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24" w:rsidRPr="005977F7" w:rsidRDefault="00B46CE0" w:rsidP="00B46CE0">
      <w:pPr>
        <w:ind w:left="-142" w:right="-374"/>
        <w:rPr>
          <w:rFonts w:ascii="Arial" w:hAnsi="Arial"/>
          <w:sz w:val="20"/>
        </w:rPr>
      </w:pPr>
      <w:r w:rsidRPr="005977F7">
        <w:rPr>
          <w:rFonts w:ascii="Arial" w:hAnsi="Arial"/>
          <w:noProof/>
          <w:sz w:val="20"/>
          <w:lang w:eastAsia="es-B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EAEA66" wp14:editId="722F59DE">
                <wp:simplePos x="0" y="0"/>
                <wp:positionH relativeFrom="column">
                  <wp:posOffset>204470</wp:posOffset>
                </wp:positionH>
                <wp:positionV relativeFrom="paragraph">
                  <wp:posOffset>34290</wp:posOffset>
                </wp:positionV>
                <wp:extent cx="5935980" cy="8465820"/>
                <wp:effectExtent l="19050" t="19050" r="26670" b="11430"/>
                <wp:wrapNone/>
                <wp:docPr id="307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84658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5FD633" id="Rectangle 328" o:spid="_x0000_s1026" style="position:absolute;margin-left:16.1pt;margin-top:2.7pt;width:467.4pt;height:66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" filled="f" fillcolor="white [3201]" strokecolor="black [3200]" strokeweight="2.5pt">
                <v:shadow color="#868686"/>
              </v:rect>
            </w:pict>
          </mc:Fallback>
        </mc:AlternateContent>
      </w:r>
      <w:r w:rsidRPr="005977F7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B9C1075" wp14:editId="3D30459A">
                <wp:simplePos x="0" y="0"/>
                <wp:positionH relativeFrom="column">
                  <wp:posOffset>304165</wp:posOffset>
                </wp:positionH>
                <wp:positionV relativeFrom="paragraph">
                  <wp:posOffset>89535</wp:posOffset>
                </wp:positionV>
                <wp:extent cx="3094355" cy="675640"/>
                <wp:effectExtent l="0" t="0" r="0" b="0"/>
                <wp:wrapNone/>
                <wp:docPr id="5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FF3" w:rsidRPr="00D060F1" w:rsidRDefault="00E75FF3" w:rsidP="00E75FF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D060F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EPAR</w:t>
                            </w:r>
                            <w:r w:rsidR="00446B7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TAMENTO VI</w:t>
                            </w:r>
                            <w:r w:rsidR="006E7C0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6B7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6E7C0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6B7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EDUCACIÓN</w:t>
                            </w:r>
                          </w:p>
                          <w:p w:rsidR="00E75FF3" w:rsidRPr="00D060F1" w:rsidRDefault="00E75FF3" w:rsidP="00E75FF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D060F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ESCUELA DE COMANDO Y ESTADO MAYOR</w:t>
                            </w:r>
                          </w:p>
                          <w:p w:rsidR="00E75FF3" w:rsidRPr="00D060F1" w:rsidRDefault="00E75FF3" w:rsidP="00E75FF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D060F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“MARISCAL ANDRÉS DE SANTA CRUZ”</w:t>
                            </w:r>
                          </w:p>
                          <w:p w:rsidR="00E75FF3" w:rsidRPr="00D060F1" w:rsidRDefault="00E75FF3" w:rsidP="00746B8B">
                            <w:pPr>
                              <w:pStyle w:val="Ttulo1"/>
                              <w:jc w:val="center"/>
                            </w:pPr>
                            <w:r w:rsidRPr="00D06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OLI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9C10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.95pt;margin-top:7.05pt;width:243.65pt;height:53.2pt;z-index:2516572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" stroked="f">
                <v:textbox style="mso-fit-shape-to-text:t">
                  <w:txbxContent>
                    <w:p w:rsidR="00E75FF3" w:rsidRPr="00D060F1" w:rsidRDefault="00E75FF3" w:rsidP="00E75FF3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D060F1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EPAR</w:t>
                      </w:r>
                      <w:r w:rsidR="00446B7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TAMENTO VI</w:t>
                      </w:r>
                      <w:r w:rsidR="006E7C0A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46B7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-</w:t>
                      </w:r>
                      <w:r w:rsidR="006E7C0A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46B7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EDUCACIÓN</w:t>
                      </w:r>
                    </w:p>
                    <w:p w:rsidR="00E75FF3" w:rsidRPr="00D060F1" w:rsidRDefault="00E75FF3" w:rsidP="00E75FF3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D060F1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ESCUELA DE COMANDO Y ESTADO MAYOR</w:t>
                      </w:r>
                    </w:p>
                    <w:p w:rsidR="00E75FF3" w:rsidRPr="00D060F1" w:rsidRDefault="00E75FF3" w:rsidP="00E75FF3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D060F1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“MARISCAL ANDRÉS DE SANTA CRUZ”</w:t>
                      </w:r>
                    </w:p>
                    <w:p w:rsidR="00E75FF3" w:rsidRPr="00D060F1" w:rsidRDefault="00E75FF3" w:rsidP="00746B8B">
                      <w:pPr>
                        <w:pStyle w:val="Ttulo1"/>
                        <w:jc w:val="center"/>
                      </w:pPr>
                      <w:r w:rsidRPr="00D060F1">
                        <w:rPr>
                          <w:rFonts w:ascii="Arial" w:hAnsi="Arial"/>
                          <w:sz w:val="20"/>
                          <w:szCs w:val="20"/>
                        </w:rPr>
                        <w:t>BOLIVIA</w:t>
                      </w:r>
                    </w:p>
                  </w:txbxContent>
                </v:textbox>
              </v:shape>
            </w:pict>
          </mc:Fallback>
        </mc:AlternateContent>
      </w:r>
      <w:r w:rsidR="00446B72" w:rsidRPr="005977F7">
        <w:rPr>
          <w:rFonts w:ascii="Arial" w:hAnsi="Arial"/>
          <w:sz w:val="20"/>
        </w:rPr>
        <w:t xml:space="preserve">  </w:t>
      </w:r>
    </w:p>
    <w:p w:rsidR="0093565B" w:rsidRPr="005977F7" w:rsidRDefault="00437924" w:rsidP="00B11BA6">
      <w:pPr>
        <w:jc w:val="center"/>
        <w:rPr>
          <w:rFonts w:ascii="Arial" w:hAnsi="Arial"/>
        </w:rPr>
      </w:pPr>
      <w:r w:rsidRPr="005977F7">
        <w:rPr>
          <w:rFonts w:ascii="Arial" w:hAnsi="Arial"/>
          <w:sz w:val="20"/>
        </w:rPr>
        <w:t xml:space="preserve">    </w:t>
      </w:r>
      <w:r w:rsidR="00E75FF3" w:rsidRPr="005977F7">
        <w:rPr>
          <w:rFonts w:ascii="Arial" w:hAnsi="Arial"/>
        </w:rPr>
        <w:t xml:space="preserve">    </w:t>
      </w:r>
      <w:r w:rsidR="00BC7974" w:rsidRPr="005977F7">
        <w:rPr>
          <w:rFonts w:ascii="Arial" w:hAnsi="Arial"/>
        </w:rPr>
        <w:tab/>
      </w:r>
      <w:r w:rsidR="00BC7974" w:rsidRPr="005977F7">
        <w:rPr>
          <w:rFonts w:ascii="Arial" w:hAnsi="Arial"/>
        </w:rPr>
        <w:tab/>
      </w:r>
      <w:r w:rsidR="00BC7974" w:rsidRPr="005977F7">
        <w:rPr>
          <w:rFonts w:ascii="Arial" w:hAnsi="Arial"/>
        </w:rPr>
        <w:tab/>
      </w:r>
      <w:r w:rsidR="00BC7974" w:rsidRPr="005977F7">
        <w:rPr>
          <w:rFonts w:ascii="Arial" w:hAnsi="Arial"/>
        </w:rPr>
        <w:tab/>
      </w:r>
      <w:r w:rsidR="00BC7974" w:rsidRPr="005977F7">
        <w:rPr>
          <w:rFonts w:ascii="Arial" w:hAnsi="Arial"/>
        </w:rPr>
        <w:tab/>
      </w:r>
      <w:r w:rsidR="00BC7974" w:rsidRPr="005977F7">
        <w:rPr>
          <w:rFonts w:ascii="Arial" w:hAnsi="Arial"/>
        </w:rPr>
        <w:tab/>
      </w:r>
    </w:p>
    <w:p w:rsidR="00B11BA6" w:rsidRPr="005977F7" w:rsidRDefault="00BC7974" w:rsidP="00B11BA6">
      <w:pPr>
        <w:jc w:val="center"/>
        <w:rPr>
          <w:rFonts w:ascii="Arial" w:hAnsi="Arial"/>
          <w:b/>
          <w:sz w:val="40"/>
        </w:rPr>
      </w:pPr>
      <w:r w:rsidRPr="005977F7">
        <w:rPr>
          <w:rFonts w:ascii="Arial" w:hAnsi="Arial"/>
        </w:rPr>
        <w:tab/>
      </w:r>
      <w:r w:rsidRPr="005977F7">
        <w:rPr>
          <w:rFonts w:ascii="Arial" w:hAnsi="Arial"/>
        </w:rPr>
        <w:tab/>
      </w:r>
      <w:r w:rsidRPr="005977F7">
        <w:rPr>
          <w:rFonts w:ascii="Arial" w:hAnsi="Arial"/>
        </w:rPr>
        <w:tab/>
      </w:r>
      <w:r w:rsidR="00B11BA6" w:rsidRPr="005977F7">
        <w:rPr>
          <w:rFonts w:ascii="Arial" w:hAnsi="Arial"/>
          <w:b/>
          <w:szCs w:val="20"/>
        </w:rPr>
        <w:t xml:space="preserve">                     </w:t>
      </w:r>
    </w:p>
    <w:p w:rsidR="002004F4" w:rsidRPr="005977F7" w:rsidRDefault="002004F4" w:rsidP="00BC7974">
      <w:pPr>
        <w:jc w:val="center"/>
        <w:rPr>
          <w:rFonts w:ascii="Arial" w:hAnsi="Arial"/>
          <w:b/>
          <w:sz w:val="40"/>
        </w:rPr>
      </w:pPr>
    </w:p>
    <w:p w:rsidR="00BC7974" w:rsidRPr="005977F7" w:rsidRDefault="00620FC3" w:rsidP="00BC7974">
      <w:pPr>
        <w:jc w:val="center"/>
        <w:rPr>
          <w:rFonts w:ascii="Arial" w:hAnsi="Arial"/>
          <w:b/>
          <w:sz w:val="40"/>
        </w:rPr>
      </w:pPr>
      <w:r w:rsidRPr="005977F7">
        <w:rPr>
          <w:rFonts w:ascii="Arial" w:hAnsi="Arial"/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51815</wp:posOffset>
                </wp:positionH>
                <wp:positionV relativeFrom="paragraph">
                  <wp:posOffset>213360</wp:posOffset>
                </wp:positionV>
                <wp:extent cx="5334000" cy="828675"/>
                <wp:effectExtent l="19050" t="19050" r="19050" b="28575"/>
                <wp:wrapNone/>
                <wp:docPr id="1" name="Text Box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828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1CAC" w:rsidRPr="00D060F1" w:rsidRDefault="00856F1E" w:rsidP="005C30F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  <w:t>DIPLOMADO EN INVESTIGACIÓN CIENTÍFICA</w:t>
                            </w:r>
                            <w:r w:rsidR="00992E2E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9" o:spid="_x0000_s1027" type="#_x0000_t202" style="position:absolute;left:0;text-align:left;margin-left:43.45pt;margin-top:16.8pt;width:420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" fillcolor="white [3201]" strokecolor="black [3200]" strokeweight="2.5pt">
                <v:shadow color="#868686"/>
                <v:textbox>
                  <w:txbxContent>
                    <w:p w:rsidR="009F1CAC" w:rsidRPr="00D060F1" w:rsidRDefault="00856F1E" w:rsidP="005C30F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  <w:t>DIPLOMADO EN INVESTIGACIÓN CIENTÍFICA</w:t>
                      </w:r>
                      <w:r w:rsidR="00992E2E"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0EDA" w:rsidRPr="005977F7" w:rsidRDefault="00BC0EDA" w:rsidP="00BC7974">
      <w:pPr>
        <w:jc w:val="both"/>
        <w:rPr>
          <w:rFonts w:ascii="Arial" w:hAnsi="Arial"/>
          <w:sz w:val="20"/>
          <w:szCs w:val="20"/>
        </w:rPr>
      </w:pPr>
    </w:p>
    <w:p w:rsidR="00437924" w:rsidRPr="005977F7" w:rsidRDefault="00BC7974">
      <w:pPr>
        <w:rPr>
          <w:rFonts w:ascii="Arial" w:hAnsi="Arial"/>
        </w:rPr>
      </w:pPr>
      <w:r w:rsidRPr="005977F7">
        <w:rPr>
          <w:rFonts w:ascii="Arial" w:hAnsi="Arial"/>
        </w:rPr>
        <w:tab/>
      </w:r>
      <w:r w:rsidRPr="005977F7">
        <w:rPr>
          <w:rFonts w:ascii="Arial" w:hAnsi="Arial"/>
        </w:rPr>
        <w:tab/>
      </w:r>
      <w:r w:rsidRPr="005977F7">
        <w:rPr>
          <w:rFonts w:ascii="Arial" w:hAnsi="Arial"/>
        </w:rPr>
        <w:tab/>
      </w:r>
      <w:r w:rsidRPr="005977F7">
        <w:rPr>
          <w:rFonts w:ascii="Arial" w:hAnsi="Arial"/>
        </w:rPr>
        <w:tab/>
      </w:r>
      <w:r w:rsidRPr="005977F7">
        <w:rPr>
          <w:rFonts w:ascii="Arial" w:hAnsi="Arial"/>
        </w:rPr>
        <w:tab/>
      </w:r>
      <w:r w:rsidRPr="005977F7">
        <w:rPr>
          <w:rFonts w:ascii="Arial" w:hAnsi="Arial"/>
        </w:rPr>
        <w:tab/>
      </w:r>
    </w:p>
    <w:p w:rsidR="00437924" w:rsidRPr="005977F7" w:rsidRDefault="00437924">
      <w:pPr>
        <w:rPr>
          <w:rFonts w:ascii="Arial" w:hAnsi="Arial"/>
        </w:rPr>
      </w:pPr>
    </w:p>
    <w:p w:rsidR="00BC0EDA" w:rsidRPr="005977F7" w:rsidRDefault="00BC0EDA">
      <w:pPr>
        <w:jc w:val="center"/>
        <w:rPr>
          <w:rFonts w:ascii="Arial" w:hAnsi="Arial"/>
        </w:rPr>
      </w:pPr>
    </w:p>
    <w:p w:rsidR="002004F4" w:rsidRPr="005977F7" w:rsidRDefault="002004F4">
      <w:pPr>
        <w:jc w:val="center"/>
        <w:rPr>
          <w:rFonts w:ascii="Arial" w:hAnsi="Arial"/>
        </w:rPr>
      </w:pPr>
    </w:p>
    <w:p w:rsidR="00BC0EDA" w:rsidRPr="005977F7" w:rsidRDefault="00BC0EDA">
      <w:pPr>
        <w:jc w:val="center"/>
        <w:rPr>
          <w:rFonts w:ascii="Arial" w:hAnsi="Arial"/>
        </w:rPr>
      </w:pPr>
    </w:p>
    <w:p w:rsidR="00BC7974" w:rsidRPr="005977F7" w:rsidRDefault="00620FC3">
      <w:pPr>
        <w:jc w:val="center"/>
        <w:rPr>
          <w:rFonts w:ascii="Arial" w:hAnsi="Arial"/>
        </w:rPr>
      </w:pPr>
      <w:r w:rsidRPr="005977F7">
        <w:rPr>
          <w:rFonts w:ascii="Arial" w:hAnsi="Arial"/>
          <w:noProof/>
          <w:lang w:eastAsia="es-B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89121</wp:posOffset>
                </wp:positionV>
                <wp:extent cx="2961445" cy="1648431"/>
                <wp:effectExtent l="0" t="38100" r="10795" b="28575"/>
                <wp:wrapNone/>
                <wp:docPr id="3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445" cy="1648431"/>
                          <a:chOff x="2688" y="1200"/>
                          <a:chExt cx="2296" cy="1555"/>
                        </a:xfrm>
                      </wpg:grpSpPr>
                      <wps:wsp>
                        <wps:cNvPr id="4" name="Freeform 939"/>
                        <wps:cNvSpPr>
                          <a:spLocks/>
                        </wps:cNvSpPr>
                        <wps:spPr bwMode="auto">
                          <a:xfrm>
                            <a:off x="4772" y="1440"/>
                            <a:ext cx="212" cy="609"/>
                          </a:xfrm>
                          <a:custGeom>
                            <a:avLst/>
                            <a:gdLst>
                              <a:gd name="T0" fmla="*/ 0 w 188"/>
                              <a:gd name="T1" fmla="*/ 556 h 556"/>
                              <a:gd name="T2" fmla="*/ 30 w 188"/>
                              <a:gd name="T3" fmla="*/ 492 h 556"/>
                              <a:gd name="T4" fmla="*/ 28 w 188"/>
                              <a:gd name="T5" fmla="*/ 432 h 556"/>
                              <a:gd name="T6" fmla="*/ 28 w 188"/>
                              <a:gd name="T7" fmla="*/ 400 h 556"/>
                              <a:gd name="T8" fmla="*/ 36 w 188"/>
                              <a:gd name="T9" fmla="*/ 330 h 556"/>
                              <a:gd name="T10" fmla="*/ 36 w 188"/>
                              <a:gd name="T11" fmla="*/ 312 h 556"/>
                              <a:gd name="T12" fmla="*/ 54 w 188"/>
                              <a:gd name="T13" fmla="*/ 260 h 556"/>
                              <a:gd name="T14" fmla="*/ 56 w 188"/>
                              <a:gd name="T15" fmla="*/ 182 h 556"/>
                              <a:gd name="T16" fmla="*/ 96 w 188"/>
                              <a:gd name="T17" fmla="*/ 144 h 556"/>
                              <a:gd name="T18" fmla="*/ 116 w 188"/>
                              <a:gd name="T19" fmla="*/ 94 h 556"/>
                              <a:gd name="T20" fmla="*/ 124 w 188"/>
                              <a:gd name="T21" fmla="*/ 52 h 556"/>
                              <a:gd name="T22" fmla="*/ 134 w 188"/>
                              <a:gd name="T23" fmla="*/ 0 h 556"/>
                              <a:gd name="T24" fmla="*/ 162 w 188"/>
                              <a:gd name="T25" fmla="*/ 62 h 556"/>
                              <a:gd name="T26" fmla="*/ 172 w 188"/>
                              <a:gd name="T27" fmla="*/ 104 h 556"/>
                              <a:gd name="T28" fmla="*/ 176 w 188"/>
                              <a:gd name="T29" fmla="*/ 146 h 556"/>
                              <a:gd name="T30" fmla="*/ 188 w 188"/>
                              <a:gd name="T31" fmla="*/ 184 h 556"/>
                              <a:gd name="T32" fmla="*/ 186 w 188"/>
                              <a:gd name="T33" fmla="*/ 252 h 556"/>
                              <a:gd name="T34" fmla="*/ 182 w 188"/>
                              <a:gd name="T35" fmla="*/ 298 h 556"/>
                              <a:gd name="T36" fmla="*/ 184 w 188"/>
                              <a:gd name="T37" fmla="*/ 336 h 556"/>
                              <a:gd name="T38" fmla="*/ 182 w 188"/>
                              <a:gd name="T39" fmla="*/ 366 h 556"/>
                              <a:gd name="T40" fmla="*/ 174 w 188"/>
                              <a:gd name="T41" fmla="*/ 388 h 556"/>
                              <a:gd name="T42" fmla="*/ 160 w 188"/>
                              <a:gd name="T43" fmla="*/ 436 h 556"/>
                              <a:gd name="T44" fmla="*/ 142 w 188"/>
                              <a:gd name="T45" fmla="*/ 454 h 556"/>
                              <a:gd name="T46" fmla="*/ 108 w 188"/>
                              <a:gd name="T47" fmla="*/ 478 h 556"/>
                              <a:gd name="T48" fmla="*/ 90 w 188"/>
                              <a:gd name="T49" fmla="*/ 494 h 556"/>
                              <a:gd name="T50" fmla="*/ 68 w 188"/>
                              <a:gd name="T51" fmla="*/ 518 h 556"/>
                              <a:gd name="T52" fmla="*/ 48 w 188"/>
                              <a:gd name="T53" fmla="*/ 524 h 556"/>
                              <a:gd name="T54" fmla="*/ 22 w 188"/>
                              <a:gd name="T55" fmla="*/ 550 h 556"/>
                              <a:gd name="T56" fmla="*/ 0 w 188"/>
                              <a:gd name="T57" fmla="*/ 556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8" h="556">
                                <a:moveTo>
                                  <a:pt x="0" y="556"/>
                                </a:moveTo>
                                <a:lnTo>
                                  <a:pt x="30" y="492"/>
                                </a:lnTo>
                                <a:lnTo>
                                  <a:pt x="28" y="432"/>
                                </a:lnTo>
                                <a:lnTo>
                                  <a:pt x="28" y="400"/>
                                </a:lnTo>
                                <a:lnTo>
                                  <a:pt x="36" y="330"/>
                                </a:lnTo>
                                <a:lnTo>
                                  <a:pt x="36" y="312"/>
                                </a:lnTo>
                                <a:lnTo>
                                  <a:pt x="54" y="260"/>
                                </a:lnTo>
                                <a:lnTo>
                                  <a:pt x="56" y="182"/>
                                </a:lnTo>
                                <a:lnTo>
                                  <a:pt x="96" y="144"/>
                                </a:lnTo>
                                <a:lnTo>
                                  <a:pt x="116" y="94"/>
                                </a:lnTo>
                                <a:lnTo>
                                  <a:pt x="124" y="52"/>
                                </a:lnTo>
                                <a:lnTo>
                                  <a:pt x="134" y="0"/>
                                </a:lnTo>
                                <a:lnTo>
                                  <a:pt x="162" y="62"/>
                                </a:lnTo>
                                <a:lnTo>
                                  <a:pt x="172" y="104"/>
                                </a:lnTo>
                                <a:lnTo>
                                  <a:pt x="176" y="146"/>
                                </a:lnTo>
                                <a:lnTo>
                                  <a:pt x="188" y="184"/>
                                </a:lnTo>
                                <a:lnTo>
                                  <a:pt x="186" y="252"/>
                                </a:lnTo>
                                <a:lnTo>
                                  <a:pt x="182" y="298"/>
                                </a:lnTo>
                                <a:lnTo>
                                  <a:pt x="184" y="336"/>
                                </a:lnTo>
                                <a:lnTo>
                                  <a:pt x="182" y="366"/>
                                </a:lnTo>
                                <a:lnTo>
                                  <a:pt x="174" y="388"/>
                                </a:lnTo>
                                <a:lnTo>
                                  <a:pt x="160" y="436"/>
                                </a:lnTo>
                                <a:lnTo>
                                  <a:pt x="142" y="454"/>
                                </a:lnTo>
                                <a:lnTo>
                                  <a:pt x="108" y="478"/>
                                </a:lnTo>
                                <a:lnTo>
                                  <a:pt x="90" y="494"/>
                                </a:lnTo>
                                <a:lnTo>
                                  <a:pt x="68" y="518"/>
                                </a:lnTo>
                                <a:lnTo>
                                  <a:pt x="48" y="524"/>
                                </a:lnTo>
                                <a:lnTo>
                                  <a:pt x="22" y="550"/>
                                </a:lnTo>
                                <a:lnTo>
                                  <a:pt x="0" y="556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8000">
                                  <a:gamma/>
                                  <a:tint val="14510"/>
                                  <a:invGamma/>
                                </a:srgbClr>
                              </a:gs>
                              <a:gs pos="100000">
                                <a:srgbClr val="0080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940"/>
                        <wps:cNvSpPr>
                          <a:spLocks/>
                        </wps:cNvSpPr>
                        <wps:spPr bwMode="auto">
                          <a:xfrm>
                            <a:off x="4739" y="1202"/>
                            <a:ext cx="169" cy="591"/>
                          </a:xfrm>
                          <a:custGeom>
                            <a:avLst/>
                            <a:gdLst>
                              <a:gd name="T0" fmla="*/ 64 w 151"/>
                              <a:gd name="T1" fmla="*/ 539 h 539"/>
                              <a:gd name="T2" fmla="*/ 43 w 151"/>
                              <a:gd name="T3" fmla="*/ 507 h 539"/>
                              <a:gd name="T4" fmla="*/ 33 w 151"/>
                              <a:gd name="T5" fmla="*/ 479 h 539"/>
                              <a:gd name="T6" fmla="*/ 24 w 151"/>
                              <a:gd name="T7" fmla="*/ 446 h 539"/>
                              <a:gd name="T8" fmla="*/ 13 w 151"/>
                              <a:gd name="T9" fmla="*/ 407 h 539"/>
                              <a:gd name="T10" fmla="*/ 6 w 151"/>
                              <a:gd name="T11" fmla="*/ 371 h 539"/>
                              <a:gd name="T12" fmla="*/ 6 w 151"/>
                              <a:gd name="T13" fmla="*/ 345 h 539"/>
                              <a:gd name="T14" fmla="*/ 16 w 151"/>
                              <a:gd name="T15" fmla="*/ 312 h 539"/>
                              <a:gd name="T16" fmla="*/ 24 w 151"/>
                              <a:gd name="T17" fmla="*/ 296 h 539"/>
                              <a:gd name="T18" fmla="*/ 15 w 151"/>
                              <a:gd name="T19" fmla="*/ 246 h 539"/>
                              <a:gd name="T20" fmla="*/ 6 w 151"/>
                              <a:gd name="T21" fmla="*/ 176 h 539"/>
                              <a:gd name="T22" fmla="*/ 0 w 151"/>
                              <a:gd name="T23" fmla="*/ 126 h 539"/>
                              <a:gd name="T24" fmla="*/ 6 w 151"/>
                              <a:gd name="T25" fmla="*/ 86 h 539"/>
                              <a:gd name="T26" fmla="*/ 25 w 151"/>
                              <a:gd name="T27" fmla="*/ 54 h 539"/>
                              <a:gd name="T28" fmla="*/ 31 w 151"/>
                              <a:gd name="T29" fmla="*/ 44 h 539"/>
                              <a:gd name="T30" fmla="*/ 40 w 151"/>
                              <a:gd name="T31" fmla="*/ 18 h 539"/>
                              <a:gd name="T32" fmla="*/ 40 w 151"/>
                              <a:gd name="T33" fmla="*/ 8 h 539"/>
                              <a:gd name="T34" fmla="*/ 51 w 151"/>
                              <a:gd name="T35" fmla="*/ 0 h 539"/>
                              <a:gd name="T36" fmla="*/ 82 w 151"/>
                              <a:gd name="T37" fmla="*/ 48 h 539"/>
                              <a:gd name="T38" fmla="*/ 94 w 151"/>
                              <a:gd name="T39" fmla="*/ 81 h 539"/>
                              <a:gd name="T40" fmla="*/ 118 w 151"/>
                              <a:gd name="T41" fmla="*/ 101 h 539"/>
                              <a:gd name="T42" fmla="*/ 133 w 151"/>
                              <a:gd name="T43" fmla="*/ 135 h 539"/>
                              <a:gd name="T44" fmla="*/ 145 w 151"/>
                              <a:gd name="T45" fmla="*/ 161 h 539"/>
                              <a:gd name="T46" fmla="*/ 145 w 151"/>
                              <a:gd name="T47" fmla="*/ 177 h 539"/>
                              <a:gd name="T48" fmla="*/ 145 w 151"/>
                              <a:gd name="T49" fmla="*/ 198 h 539"/>
                              <a:gd name="T50" fmla="*/ 151 w 151"/>
                              <a:gd name="T51" fmla="*/ 231 h 539"/>
                              <a:gd name="T52" fmla="*/ 151 w 151"/>
                              <a:gd name="T53" fmla="*/ 249 h 539"/>
                              <a:gd name="T54" fmla="*/ 148 w 151"/>
                              <a:gd name="T55" fmla="*/ 291 h 539"/>
                              <a:gd name="T56" fmla="*/ 145 w 151"/>
                              <a:gd name="T57" fmla="*/ 323 h 539"/>
                              <a:gd name="T58" fmla="*/ 130 w 151"/>
                              <a:gd name="T59" fmla="*/ 353 h 539"/>
                              <a:gd name="T60" fmla="*/ 126 w 151"/>
                              <a:gd name="T61" fmla="*/ 371 h 539"/>
                              <a:gd name="T62" fmla="*/ 109 w 151"/>
                              <a:gd name="T63" fmla="*/ 384 h 539"/>
                              <a:gd name="T64" fmla="*/ 90 w 151"/>
                              <a:gd name="T65" fmla="*/ 402 h 539"/>
                              <a:gd name="T66" fmla="*/ 87 w 151"/>
                              <a:gd name="T67" fmla="*/ 425 h 539"/>
                              <a:gd name="T68" fmla="*/ 87 w 151"/>
                              <a:gd name="T69" fmla="*/ 453 h 539"/>
                              <a:gd name="T70" fmla="*/ 85 w 151"/>
                              <a:gd name="T71" fmla="*/ 471 h 539"/>
                              <a:gd name="T72" fmla="*/ 64 w 151"/>
                              <a:gd name="T73" fmla="*/ 539 h 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1" h="539">
                                <a:moveTo>
                                  <a:pt x="64" y="539"/>
                                </a:moveTo>
                                <a:lnTo>
                                  <a:pt x="43" y="507"/>
                                </a:lnTo>
                                <a:lnTo>
                                  <a:pt x="33" y="479"/>
                                </a:lnTo>
                                <a:lnTo>
                                  <a:pt x="24" y="446"/>
                                </a:lnTo>
                                <a:lnTo>
                                  <a:pt x="13" y="407"/>
                                </a:lnTo>
                                <a:lnTo>
                                  <a:pt x="6" y="371"/>
                                </a:lnTo>
                                <a:lnTo>
                                  <a:pt x="6" y="345"/>
                                </a:lnTo>
                                <a:lnTo>
                                  <a:pt x="16" y="312"/>
                                </a:lnTo>
                                <a:lnTo>
                                  <a:pt x="24" y="296"/>
                                </a:lnTo>
                                <a:lnTo>
                                  <a:pt x="15" y="246"/>
                                </a:lnTo>
                                <a:lnTo>
                                  <a:pt x="6" y="176"/>
                                </a:lnTo>
                                <a:lnTo>
                                  <a:pt x="0" y="126"/>
                                </a:lnTo>
                                <a:lnTo>
                                  <a:pt x="6" y="86"/>
                                </a:lnTo>
                                <a:lnTo>
                                  <a:pt x="25" y="54"/>
                                </a:lnTo>
                                <a:lnTo>
                                  <a:pt x="31" y="44"/>
                                </a:lnTo>
                                <a:lnTo>
                                  <a:pt x="40" y="18"/>
                                </a:lnTo>
                                <a:lnTo>
                                  <a:pt x="40" y="8"/>
                                </a:lnTo>
                                <a:lnTo>
                                  <a:pt x="51" y="0"/>
                                </a:lnTo>
                                <a:lnTo>
                                  <a:pt x="82" y="48"/>
                                </a:lnTo>
                                <a:lnTo>
                                  <a:pt x="94" y="81"/>
                                </a:lnTo>
                                <a:lnTo>
                                  <a:pt x="118" y="101"/>
                                </a:lnTo>
                                <a:lnTo>
                                  <a:pt x="133" y="135"/>
                                </a:lnTo>
                                <a:lnTo>
                                  <a:pt x="145" y="161"/>
                                </a:lnTo>
                                <a:lnTo>
                                  <a:pt x="145" y="177"/>
                                </a:lnTo>
                                <a:lnTo>
                                  <a:pt x="145" y="198"/>
                                </a:lnTo>
                                <a:lnTo>
                                  <a:pt x="151" y="231"/>
                                </a:lnTo>
                                <a:lnTo>
                                  <a:pt x="151" y="249"/>
                                </a:lnTo>
                                <a:lnTo>
                                  <a:pt x="148" y="291"/>
                                </a:lnTo>
                                <a:lnTo>
                                  <a:pt x="145" y="323"/>
                                </a:lnTo>
                                <a:lnTo>
                                  <a:pt x="130" y="353"/>
                                </a:lnTo>
                                <a:lnTo>
                                  <a:pt x="126" y="371"/>
                                </a:lnTo>
                                <a:lnTo>
                                  <a:pt x="109" y="384"/>
                                </a:lnTo>
                                <a:lnTo>
                                  <a:pt x="90" y="402"/>
                                </a:lnTo>
                                <a:lnTo>
                                  <a:pt x="87" y="425"/>
                                </a:lnTo>
                                <a:lnTo>
                                  <a:pt x="87" y="453"/>
                                </a:lnTo>
                                <a:lnTo>
                                  <a:pt x="85" y="471"/>
                                </a:lnTo>
                                <a:lnTo>
                                  <a:pt x="64" y="53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8000">
                                  <a:gamma/>
                                  <a:tint val="14510"/>
                                  <a:invGamma/>
                                </a:srgbClr>
                              </a:gs>
                              <a:gs pos="100000">
                                <a:srgbClr val="0080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941"/>
                        <wps:cNvSpPr>
                          <a:spLocks/>
                        </wps:cNvSpPr>
                        <wps:spPr bwMode="auto">
                          <a:xfrm>
                            <a:off x="4375" y="1200"/>
                            <a:ext cx="391" cy="447"/>
                          </a:xfrm>
                          <a:custGeom>
                            <a:avLst/>
                            <a:gdLst>
                              <a:gd name="T0" fmla="*/ 194 w 348"/>
                              <a:gd name="T1" fmla="*/ 278 h 408"/>
                              <a:gd name="T2" fmla="*/ 172 w 348"/>
                              <a:gd name="T3" fmla="*/ 248 h 408"/>
                              <a:gd name="T4" fmla="*/ 156 w 348"/>
                              <a:gd name="T5" fmla="*/ 222 h 408"/>
                              <a:gd name="T6" fmla="*/ 138 w 348"/>
                              <a:gd name="T7" fmla="*/ 194 h 408"/>
                              <a:gd name="T8" fmla="*/ 124 w 348"/>
                              <a:gd name="T9" fmla="*/ 188 h 408"/>
                              <a:gd name="T10" fmla="*/ 120 w 348"/>
                              <a:gd name="T11" fmla="*/ 162 h 408"/>
                              <a:gd name="T12" fmla="*/ 106 w 348"/>
                              <a:gd name="T13" fmla="*/ 138 h 408"/>
                              <a:gd name="T14" fmla="*/ 102 w 348"/>
                              <a:gd name="T15" fmla="*/ 108 h 408"/>
                              <a:gd name="T16" fmla="*/ 70 w 348"/>
                              <a:gd name="T17" fmla="*/ 68 h 408"/>
                              <a:gd name="T18" fmla="*/ 46 w 348"/>
                              <a:gd name="T19" fmla="*/ 54 h 408"/>
                              <a:gd name="T20" fmla="*/ 32 w 348"/>
                              <a:gd name="T21" fmla="*/ 30 h 408"/>
                              <a:gd name="T22" fmla="*/ 0 w 348"/>
                              <a:gd name="T23" fmla="*/ 16 h 408"/>
                              <a:gd name="T24" fmla="*/ 54 w 348"/>
                              <a:gd name="T25" fmla="*/ 0 h 408"/>
                              <a:gd name="T26" fmla="*/ 102 w 348"/>
                              <a:gd name="T27" fmla="*/ 0 h 408"/>
                              <a:gd name="T28" fmla="*/ 156 w 348"/>
                              <a:gd name="T29" fmla="*/ 0 h 408"/>
                              <a:gd name="T30" fmla="*/ 188 w 348"/>
                              <a:gd name="T31" fmla="*/ 24 h 408"/>
                              <a:gd name="T32" fmla="*/ 210 w 348"/>
                              <a:gd name="T33" fmla="*/ 24 h 408"/>
                              <a:gd name="T34" fmla="*/ 234 w 348"/>
                              <a:gd name="T35" fmla="*/ 40 h 408"/>
                              <a:gd name="T36" fmla="*/ 254 w 348"/>
                              <a:gd name="T37" fmla="*/ 64 h 408"/>
                              <a:gd name="T38" fmla="*/ 282 w 348"/>
                              <a:gd name="T39" fmla="*/ 78 h 408"/>
                              <a:gd name="T40" fmla="*/ 322 w 348"/>
                              <a:gd name="T41" fmla="*/ 130 h 408"/>
                              <a:gd name="T42" fmla="*/ 330 w 348"/>
                              <a:gd name="T43" fmla="*/ 192 h 408"/>
                              <a:gd name="T44" fmla="*/ 338 w 348"/>
                              <a:gd name="T45" fmla="*/ 250 h 408"/>
                              <a:gd name="T46" fmla="*/ 348 w 348"/>
                              <a:gd name="T47" fmla="*/ 298 h 408"/>
                              <a:gd name="T48" fmla="*/ 334 w 348"/>
                              <a:gd name="T49" fmla="*/ 340 h 408"/>
                              <a:gd name="T50" fmla="*/ 336 w 348"/>
                              <a:gd name="T51" fmla="*/ 380 h 408"/>
                              <a:gd name="T52" fmla="*/ 340 w 348"/>
                              <a:gd name="T53" fmla="*/ 408 h 408"/>
                              <a:gd name="T54" fmla="*/ 308 w 348"/>
                              <a:gd name="T55" fmla="*/ 374 h 408"/>
                              <a:gd name="T56" fmla="*/ 268 w 348"/>
                              <a:gd name="T57" fmla="*/ 338 h 408"/>
                              <a:gd name="T58" fmla="*/ 228 w 348"/>
                              <a:gd name="T59" fmla="*/ 306 h 408"/>
                              <a:gd name="T60" fmla="*/ 194 w 348"/>
                              <a:gd name="T61" fmla="*/ 278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48" h="408">
                                <a:moveTo>
                                  <a:pt x="194" y="278"/>
                                </a:moveTo>
                                <a:lnTo>
                                  <a:pt x="172" y="248"/>
                                </a:lnTo>
                                <a:lnTo>
                                  <a:pt x="156" y="222"/>
                                </a:lnTo>
                                <a:lnTo>
                                  <a:pt x="138" y="194"/>
                                </a:lnTo>
                                <a:lnTo>
                                  <a:pt x="124" y="188"/>
                                </a:lnTo>
                                <a:lnTo>
                                  <a:pt x="120" y="162"/>
                                </a:lnTo>
                                <a:lnTo>
                                  <a:pt x="106" y="138"/>
                                </a:lnTo>
                                <a:lnTo>
                                  <a:pt x="102" y="108"/>
                                </a:lnTo>
                                <a:lnTo>
                                  <a:pt x="70" y="68"/>
                                </a:lnTo>
                                <a:lnTo>
                                  <a:pt x="46" y="54"/>
                                </a:lnTo>
                                <a:lnTo>
                                  <a:pt x="32" y="30"/>
                                </a:lnTo>
                                <a:lnTo>
                                  <a:pt x="0" y="16"/>
                                </a:lnTo>
                                <a:lnTo>
                                  <a:pt x="54" y="0"/>
                                </a:lnTo>
                                <a:lnTo>
                                  <a:pt x="102" y="0"/>
                                </a:lnTo>
                                <a:lnTo>
                                  <a:pt x="156" y="0"/>
                                </a:lnTo>
                                <a:lnTo>
                                  <a:pt x="188" y="24"/>
                                </a:lnTo>
                                <a:lnTo>
                                  <a:pt x="210" y="24"/>
                                </a:lnTo>
                                <a:lnTo>
                                  <a:pt x="234" y="40"/>
                                </a:lnTo>
                                <a:lnTo>
                                  <a:pt x="254" y="64"/>
                                </a:lnTo>
                                <a:lnTo>
                                  <a:pt x="282" y="78"/>
                                </a:lnTo>
                                <a:lnTo>
                                  <a:pt x="322" y="130"/>
                                </a:lnTo>
                                <a:lnTo>
                                  <a:pt x="330" y="192"/>
                                </a:lnTo>
                                <a:lnTo>
                                  <a:pt x="338" y="250"/>
                                </a:lnTo>
                                <a:lnTo>
                                  <a:pt x="348" y="298"/>
                                </a:lnTo>
                                <a:lnTo>
                                  <a:pt x="334" y="340"/>
                                </a:lnTo>
                                <a:lnTo>
                                  <a:pt x="336" y="380"/>
                                </a:lnTo>
                                <a:lnTo>
                                  <a:pt x="340" y="408"/>
                                </a:lnTo>
                                <a:lnTo>
                                  <a:pt x="308" y="374"/>
                                </a:lnTo>
                                <a:lnTo>
                                  <a:pt x="268" y="338"/>
                                </a:lnTo>
                                <a:lnTo>
                                  <a:pt x="228" y="306"/>
                                </a:lnTo>
                                <a:lnTo>
                                  <a:pt x="194" y="27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>
                                  <a:gamma/>
                                  <a:tint val="29020"/>
                                  <a:invGamma/>
                                </a:srgbClr>
                              </a:gs>
                              <a:gs pos="100000">
                                <a:srgbClr val="0099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942"/>
                        <wps:cNvSpPr>
                          <a:spLocks/>
                        </wps:cNvSpPr>
                        <wps:spPr bwMode="auto">
                          <a:xfrm>
                            <a:off x="3367" y="2158"/>
                            <a:ext cx="290" cy="381"/>
                          </a:xfrm>
                          <a:custGeom>
                            <a:avLst/>
                            <a:gdLst>
                              <a:gd name="T0" fmla="*/ 79 w 258"/>
                              <a:gd name="T1" fmla="*/ 334 h 348"/>
                              <a:gd name="T2" fmla="*/ 51 w 258"/>
                              <a:gd name="T3" fmla="*/ 277 h 348"/>
                              <a:gd name="T4" fmla="*/ 24 w 258"/>
                              <a:gd name="T5" fmla="*/ 229 h 348"/>
                              <a:gd name="T6" fmla="*/ 7 w 258"/>
                              <a:gd name="T7" fmla="*/ 117 h 348"/>
                              <a:gd name="T8" fmla="*/ 1 w 258"/>
                              <a:gd name="T9" fmla="*/ 58 h 348"/>
                              <a:gd name="T10" fmla="*/ 0 w 258"/>
                              <a:gd name="T11" fmla="*/ 0 h 348"/>
                              <a:gd name="T12" fmla="*/ 25 w 258"/>
                              <a:gd name="T13" fmla="*/ 18 h 348"/>
                              <a:gd name="T14" fmla="*/ 60 w 258"/>
                              <a:gd name="T15" fmla="*/ 24 h 348"/>
                              <a:gd name="T16" fmla="*/ 76 w 258"/>
                              <a:gd name="T17" fmla="*/ 66 h 348"/>
                              <a:gd name="T18" fmla="*/ 115 w 258"/>
                              <a:gd name="T19" fmla="*/ 90 h 348"/>
                              <a:gd name="T20" fmla="*/ 157 w 258"/>
                              <a:gd name="T21" fmla="*/ 162 h 348"/>
                              <a:gd name="T22" fmla="*/ 178 w 258"/>
                              <a:gd name="T23" fmla="*/ 162 h 348"/>
                              <a:gd name="T24" fmla="*/ 232 w 258"/>
                              <a:gd name="T25" fmla="*/ 210 h 348"/>
                              <a:gd name="T26" fmla="*/ 223 w 258"/>
                              <a:gd name="T27" fmla="*/ 246 h 348"/>
                              <a:gd name="T28" fmla="*/ 216 w 258"/>
                              <a:gd name="T29" fmla="*/ 276 h 348"/>
                              <a:gd name="T30" fmla="*/ 237 w 258"/>
                              <a:gd name="T31" fmla="*/ 316 h 348"/>
                              <a:gd name="T32" fmla="*/ 258 w 258"/>
                              <a:gd name="T33" fmla="*/ 348 h 348"/>
                              <a:gd name="T34" fmla="*/ 213 w 258"/>
                              <a:gd name="T35" fmla="*/ 322 h 348"/>
                              <a:gd name="T36" fmla="*/ 183 w 258"/>
                              <a:gd name="T37" fmla="*/ 328 h 348"/>
                              <a:gd name="T38" fmla="*/ 79 w 258"/>
                              <a:gd name="T39" fmla="*/ 334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8" h="348">
                                <a:moveTo>
                                  <a:pt x="79" y="334"/>
                                </a:moveTo>
                                <a:lnTo>
                                  <a:pt x="51" y="277"/>
                                </a:lnTo>
                                <a:lnTo>
                                  <a:pt x="24" y="229"/>
                                </a:lnTo>
                                <a:lnTo>
                                  <a:pt x="7" y="117"/>
                                </a:lnTo>
                                <a:lnTo>
                                  <a:pt x="1" y="58"/>
                                </a:lnTo>
                                <a:lnTo>
                                  <a:pt x="0" y="0"/>
                                </a:lnTo>
                                <a:lnTo>
                                  <a:pt x="25" y="18"/>
                                </a:lnTo>
                                <a:lnTo>
                                  <a:pt x="60" y="24"/>
                                </a:lnTo>
                                <a:lnTo>
                                  <a:pt x="76" y="66"/>
                                </a:lnTo>
                                <a:lnTo>
                                  <a:pt x="115" y="90"/>
                                </a:lnTo>
                                <a:lnTo>
                                  <a:pt x="157" y="162"/>
                                </a:lnTo>
                                <a:lnTo>
                                  <a:pt x="178" y="162"/>
                                </a:lnTo>
                                <a:lnTo>
                                  <a:pt x="232" y="210"/>
                                </a:lnTo>
                                <a:lnTo>
                                  <a:pt x="223" y="246"/>
                                </a:lnTo>
                                <a:lnTo>
                                  <a:pt x="216" y="276"/>
                                </a:lnTo>
                                <a:lnTo>
                                  <a:pt x="237" y="316"/>
                                </a:lnTo>
                                <a:lnTo>
                                  <a:pt x="258" y="348"/>
                                </a:lnTo>
                                <a:lnTo>
                                  <a:pt x="213" y="322"/>
                                </a:lnTo>
                                <a:lnTo>
                                  <a:pt x="183" y="328"/>
                                </a:lnTo>
                                <a:lnTo>
                                  <a:pt x="79" y="33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>
                                  <a:gamma/>
                                  <a:tint val="23529"/>
                                  <a:invGamma/>
                                </a:srgbClr>
                              </a:gs>
                              <a:gs pos="100000">
                                <a:srgbClr val="009900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43"/>
                        <wps:cNvSpPr>
                          <a:spLocks/>
                        </wps:cNvSpPr>
                        <wps:spPr bwMode="auto">
                          <a:xfrm>
                            <a:off x="2710" y="1989"/>
                            <a:ext cx="359" cy="328"/>
                          </a:xfrm>
                          <a:custGeom>
                            <a:avLst/>
                            <a:gdLst>
                              <a:gd name="T0" fmla="*/ 320 w 320"/>
                              <a:gd name="T1" fmla="*/ 270 h 300"/>
                              <a:gd name="T2" fmla="*/ 296 w 320"/>
                              <a:gd name="T3" fmla="*/ 242 h 300"/>
                              <a:gd name="T4" fmla="*/ 286 w 320"/>
                              <a:gd name="T5" fmla="*/ 209 h 300"/>
                              <a:gd name="T6" fmla="*/ 268 w 320"/>
                              <a:gd name="T7" fmla="*/ 169 h 300"/>
                              <a:gd name="T8" fmla="*/ 253 w 320"/>
                              <a:gd name="T9" fmla="*/ 139 h 300"/>
                              <a:gd name="T10" fmla="*/ 243 w 320"/>
                              <a:gd name="T11" fmla="*/ 107 h 300"/>
                              <a:gd name="T12" fmla="*/ 204 w 320"/>
                              <a:gd name="T13" fmla="*/ 79 h 300"/>
                              <a:gd name="T14" fmla="*/ 165 w 320"/>
                              <a:gd name="T15" fmla="*/ 57 h 300"/>
                              <a:gd name="T16" fmla="*/ 146 w 320"/>
                              <a:gd name="T17" fmla="*/ 53 h 300"/>
                              <a:gd name="T18" fmla="*/ 112 w 320"/>
                              <a:gd name="T19" fmla="*/ 21 h 300"/>
                              <a:gd name="T20" fmla="*/ 91 w 320"/>
                              <a:gd name="T21" fmla="*/ 14 h 300"/>
                              <a:gd name="T22" fmla="*/ 76 w 320"/>
                              <a:gd name="T23" fmla="*/ 17 h 300"/>
                              <a:gd name="T24" fmla="*/ 30 w 320"/>
                              <a:gd name="T25" fmla="*/ 17 h 300"/>
                              <a:gd name="T26" fmla="*/ 11 w 320"/>
                              <a:gd name="T27" fmla="*/ 27 h 300"/>
                              <a:gd name="T28" fmla="*/ 22 w 320"/>
                              <a:gd name="T29" fmla="*/ 77 h 300"/>
                              <a:gd name="T30" fmla="*/ 24 w 320"/>
                              <a:gd name="T31" fmla="*/ 113 h 300"/>
                              <a:gd name="T32" fmla="*/ 30 w 320"/>
                              <a:gd name="T33" fmla="*/ 132 h 300"/>
                              <a:gd name="T34" fmla="*/ 73 w 320"/>
                              <a:gd name="T35" fmla="*/ 229 h 300"/>
                              <a:gd name="T36" fmla="*/ 142 w 320"/>
                              <a:gd name="T37" fmla="*/ 278 h 300"/>
                              <a:gd name="T38" fmla="*/ 213 w 320"/>
                              <a:gd name="T39" fmla="*/ 295 h 300"/>
                              <a:gd name="T40" fmla="*/ 300 w 320"/>
                              <a:gd name="T41" fmla="*/ 300 h 300"/>
                              <a:gd name="T42" fmla="*/ 320 w 320"/>
                              <a:gd name="T43" fmla="*/ 27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0" h="300">
                                <a:moveTo>
                                  <a:pt x="320" y="270"/>
                                </a:moveTo>
                                <a:lnTo>
                                  <a:pt x="296" y="242"/>
                                </a:lnTo>
                                <a:lnTo>
                                  <a:pt x="286" y="209"/>
                                </a:lnTo>
                                <a:lnTo>
                                  <a:pt x="268" y="169"/>
                                </a:lnTo>
                                <a:lnTo>
                                  <a:pt x="253" y="139"/>
                                </a:lnTo>
                                <a:lnTo>
                                  <a:pt x="243" y="107"/>
                                </a:lnTo>
                                <a:lnTo>
                                  <a:pt x="204" y="79"/>
                                </a:lnTo>
                                <a:lnTo>
                                  <a:pt x="165" y="57"/>
                                </a:lnTo>
                                <a:lnTo>
                                  <a:pt x="146" y="53"/>
                                </a:lnTo>
                                <a:lnTo>
                                  <a:pt x="112" y="21"/>
                                </a:lnTo>
                                <a:lnTo>
                                  <a:pt x="91" y="14"/>
                                </a:lnTo>
                                <a:lnTo>
                                  <a:pt x="76" y="17"/>
                                </a:lnTo>
                                <a:cubicBezTo>
                                  <a:pt x="61" y="19"/>
                                  <a:pt x="30" y="17"/>
                                  <a:pt x="30" y="17"/>
                                </a:cubicBezTo>
                                <a:cubicBezTo>
                                  <a:pt x="0" y="0"/>
                                  <a:pt x="2" y="1"/>
                                  <a:pt x="11" y="27"/>
                                </a:cubicBezTo>
                                <a:cubicBezTo>
                                  <a:pt x="12" y="42"/>
                                  <a:pt x="12" y="65"/>
                                  <a:pt x="22" y="77"/>
                                </a:cubicBezTo>
                                <a:cubicBezTo>
                                  <a:pt x="23" y="89"/>
                                  <a:pt x="23" y="101"/>
                                  <a:pt x="24" y="113"/>
                                </a:cubicBezTo>
                                <a:cubicBezTo>
                                  <a:pt x="25" y="122"/>
                                  <a:pt x="30" y="123"/>
                                  <a:pt x="30" y="132"/>
                                </a:cubicBezTo>
                                <a:lnTo>
                                  <a:pt x="73" y="229"/>
                                </a:lnTo>
                                <a:lnTo>
                                  <a:pt x="142" y="278"/>
                                </a:lnTo>
                                <a:lnTo>
                                  <a:pt x="213" y="295"/>
                                </a:lnTo>
                                <a:lnTo>
                                  <a:pt x="300" y="300"/>
                                </a:lnTo>
                                <a:lnTo>
                                  <a:pt x="320" y="27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>
                                  <a:gamma/>
                                  <a:tint val="30588"/>
                                  <a:invGamma/>
                                </a:srgbClr>
                              </a:gs>
                              <a:gs pos="100000">
                                <a:srgbClr val="0099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944"/>
                        <wps:cNvSpPr>
                          <a:spLocks/>
                        </wps:cNvSpPr>
                        <wps:spPr bwMode="auto">
                          <a:xfrm>
                            <a:off x="2830" y="2286"/>
                            <a:ext cx="417" cy="193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36 h 177"/>
                              <a:gd name="T2" fmla="*/ 342 w 372"/>
                              <a:gd name="T3" fmla="*/ 103 h 177"/>
                              <a:gd name="T4" fmla="*/ 309 w 372"/>
                              <a:gd name="T5" fmla="*/ 91 h 177"/>
                              <a:gd name="T6" fmla="*/ 300 w 372"/>
                              <a:gd name="T7" fmla="*/ 79 h 177"/>
                              <a:gd name="T8" fmla="*/ 270 w 372"/>
                              <a:gd name="T9" fmla="*/ 63 h 177"/>
                              <a:gd name="T10" fmla="*/ 252 w 372"/>
                              <a:gd name="T11" fmla="*/ 33 h 177"/>
                              <a:gd name="T12" fmla="*/ 228 w 372"/>
                              <a:gd name="T13" fmla="*/ 1 h 177"/>
                              <a:gd name="T14" fmla="*/ 153 w 372"/>
                              <a:gd name="T15" fmla="*/ 0 h 177"/>
                              <a:gd name="T16" fmla="*/ 126 w 372"/>
                              <a:gd name="T17" fmla="*/ 4 h 177"/>
                              <a:gd name="T18" fmla="*/ 79 w 372"/>
                              <a:gd name="T19" fmla="*/ 16 h 177"/>
                              <a:gd name="T20" fmla="*/ 25 w 372"/>
                              <a:gd name="T21" fmla="*/ 19 h 177"/>
                              <a:gd name="T22" fmla="*/ 0 w 372"/>
                              <a:gd name="T23" fmla="*/ 12 h 177"/>
                              <a:gd name="T24" fmla="*/ 82 w 372"/>
                              <a:gd name="T25" fmla="*/ 76 h 177"/>
                              <a:gd name="T26" fmla="*/ 130 w 372"/>
                              <a:gd name="T27" fmla="*/ 132 h 177"/>
                              <a:gd name="T28" fmla="*/ 198 w 372"/>
                              <a:gd name="T29" fmla="*/ 166 h 177"/>
                              <a:gd name="T30" fmla="*/ 258 w 372"/>
                              <a:gd name="T31" fmla="*/ 166 h 177"/>
                              <a:gd name="T32" fmla="*/ 288 w 372"/>
                              <a:gd name="T33" fmla="*/ 177 h 177"/>
                              <a:gd name="T34" fmla="*/ 310 w 372"/>
                              <a:gd name="T35" fmla="*/ 177 h 177"/>
                              <a:gd name="T36" fmla="*/ 372 w 372"/>
                              <a:gd name="T37" fmla="*/ 136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72" h="177">
                                <a:moveTo>
                                  <a:pt x="372" y="136"/>
                                </a:moveTo>
                                <a:lnTo>
                                  <a:pt x="342" y="103"/>
                                </a:lnTo>
                                <a:lnTo>
                                  <a:pt x="309" y="91"/>
                                </a:lnTo>
                                <a:lnTo>
                                  <a:pt x="300" y="79"/>
                                </a:lnTo>
                                <a:lnTo>
                                  <a:pt x="270" y="63"/>
                                </a:lnTo>
                                <a:lnTo>
                                  <a:pt x="252" y="33"/>
                                </a:lnTo>
                                <a:lnTo>
                                  <a:pt x="228" y="1"/>
                                </a:lnTo>
                                <a:lnTo>
                                  <a:pt x="153" y="0"/>
                                </a:lnTo>
                                <a:lnTo>
                                  <a:pt x="126" y="4"/>
                                </a:lnTo>
                                <a:lnTo>
                                  <a:pt x="79" y="16"/>
                                </a:lnTo>
                                <a:lnTo>
                                  <a:pt x="25" y="19"/>
                                </a:lnTo>
                                <a:lnTo>
                                  <a:pt x="0" y="12"/>
                                </a:lnTo>
                                <a:lnTo>
                                  <a:pt x="82" y="76"/>
                                </a:lnTo>
                                <a:lnTo>
                                  <a:pt x="130" y="132"/>
                                </a:lnTo>
                                <a:lnTo>
                                  <a:pt x="198" y="166"/>
                                </a:lnTo>
                                <a:lnTo>
                                  <a:pt x="258" y="166"/>
                                </a:lnTo>
                                <a:lnTo>
                                  <a:pt x="288" y="177"/>
                                </a:lnTo>
                                <a:lnTo>
                                  <a:pt x="310" y="177"/>
                                </a:lnTo>
                                <a:lnTo>
                                  <a:pt x="372" y="136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/>
                              </a:gs>
                              <a:gs pos="100000">
                                <a:srgbClr val="009900">
                                  <a:gamma/>
                                  <a:tint val="55686"/>
                                  <a:invGamma/>
                                </a:srgbClr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945"/>
                        <wps:cNvSpPr>
                          <a:spLocks/>
                        </wps:cNvSpPr>
                        <wps:spPr bwMode="auto">
                          <a:xfrm>
                            <a:off x="4427" y="2323"/>
                            <a:ext cx="386" cy="169"/>
                          </a:xfrm>
                          <a:custGeom>
                            <a:avLst/>
                            <a:gdLst>
                              <a:gd name="T0" fmla="*/ 0 w 344"/>
                              <a:gd name="T1" fmla="*/ 102 h 155"/>
                              <a:gd name="T2" fmla="*/ 29 w 344"/>
                              <a:gd name="T3" fmla="*/ 74 h 155"/>
                              <a:gd name="T4" fmla="*/ 50 w 344"/>
                              <a:gd name="T5" fmla="*/ 66 h 155"/>
                              <a:gd name="T6" fmla="*/ 75 w 344"/>
                              <a:gd name="T7" fmla="*/ 47 h 155"/>
                              <a:gd name="T8" fmla="*/ 96 w 344"/>
                              <a:gd name="T9" fmla="*/ 42 h 155"/>
                              <a:gd name="T10" fmla="*/ 126 w 344"/>
                              <a:gd name="T11" fmla="*/ 8 h 155"/>
                              <a:gd name="T12" fmla="*/ 138 w 344"/>
                              <a:gd name="T13" fmla="*/ 2 h 155"/>
                              <a:gd name="T14" fmla="*/ 182 w 344"/>
                              <a:gd name="T15" fmla="*/ 0 h 155"/>
                              <a:gd name="T16" fmla="*/ 212 w 344"/>
                              <a:gd name="T17" fmla="*/ 12 h 155"/>
                              <a:gd name="T18" fmla="*/ 251 w 344"/>
                              <a:gd name="T19" fmla="*/ 18 h 155"/>
                              <a:gd name="T20" fmla="*/ 270 w 344"/>
                              <a:gd name="T21" fmla="*/ 15 h 155"/>
                              <a:gd name="T22" fmla="*/ 306 w 344"/>
                              <a:gd name="T23" fmla="*/ 18 h 155"/>
                              <a:gd name="T24" fmla="*/ 344 w 344"/>
                              <a:gd name="T25" fmla="*/ 14 h 155"/>
                              <a:gd name="T26" fmla="*/ 312 w 344"/>
                              <a:gd name="T27" fmla="*/ 44 h 155"/>
                              <a:gd name="T28" fmla="*/ 297 w 344"/>
                              <a:gd name="T29" fmla="*/ 66 h 155"/>
                              <a:gd name="T30" fmla="*/ 255 w 344"/>
                              <a:gd name="T31" fmla="*/ 108 h 155"/>
                              <a:gd name="T32" fmla="*/ 221 w 344"/>
                              <a:gd name="T33" fmla="*/ 126 h 155"/>
                              <a:gd name="T34" fmla="*/ 147 w 344"/>
                              <a:gd name="T35" fmla="*/ 144 h 155"/>
                              <a:gd name="T36" fmla="*/ 113 w 344"/>
                              <a:gd name="T37" fmla="*/ 155 h 155"/>
                              <a:gd name="T38" fmla="*/ 78 w 344"/>
                              <a:gd name="T39" fmla="*/ 153 h 155"/>
                              <a:gd name="T40" fmla="*/ 38 w 344"/>
                              <a:gd name="T41" fmla="*/ 132 h 155"/>
                              <a:gd name="T42" fmla="*/ 15 w 344"/>
                              <a:gd name="T43" fmla="*/ 116 h 155"/>
                              <a:gd name="T44" fmla="*/ 0 w 344"/>
                              <a:gd name="T45" fmla="*/ 102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44" h="155">
                                <a:moveTo>
                                  <a:pt x="0" y="102"/>
                                </a:moveTo>
                                <a:lnTo>
                                  <a:pt x="29" y="74"/>
                                </a:lnTo>
                                <a:lnTo>
                                  <a:pt x="50" y="66"/>
                                </a:lnTo>
                                <a:lnTo>
                                  <a:pt x="75" y="47"/>
                                </a:lnTo>
                                <a:lnTo>
                                  <a:pt x="96" y="42"/>
                                </a:lnTo>
                                <a:lnTo>
                                  <a:pt x="126" y="8"/>
                                </a:lnTo>
                                <a:lnTo>
                                  <a:pt x="138" y="2"/>
                                </a:lnTo>
                                <a:lnTo>
                                  <a:pt x="182" y="0"/>
                                </a:lnTo>
                                <a:lnTo>
                                  <a:pt x="212" y="12"/>
                                </a:lnTo>
                                <a:lnTo>
                                  <a:pt x="251" y="18"/>
                                </a:lnTo>
                                <a:lnTo>
                                  <a:pt x="270" y="15"/>
                                </a:lnTo>
                                <a:lnTo>
                                  <a:pt x="306" y="18"/>
                                </a:lnTo>
                                <a:lnTo>
                                  <a:pt x="344" y="14"/>
                                </a:lnTo>
                                <a:lnTo>
                                  <a:pt x="312" y="44"/>
                                </a:lnTo>
                                <a:lnTo>
                                  <a:pt x="297" y="66"/>
                                </a:lnTo>
                                <a:lnTo>
                                  <a:pt x="255" y="108"/>
                                </a:lnTo>
                                <a:lnTo>
                                  <a:pt x="221" y="126"/>
                                </a:lnTo>
                                <a:lnTo>
                                  <a:pt x="147" y="144"/>
                                </a:lnTo>
                                <a:lnTo>
                                  <a:pt x="113" y="155"/>
                                </a:lnTo>
                                <a:lnTo>
                                  <a:pt x="78" y="153"/>
                                </a:lnTo>
                                <a:lnTo>
                                  <a:pt x="38" y="132"/>
                                </a:lnTo>
                                <a:lnTo>
                                  <a:pt x="15" y="116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/>
                              </a:gs>
                              <a:gs pos="100000">
                                <a:srgbClr val="009900">
                                  <a:gamma/>
                                  <a:tint val="39608"/>
                                  <a:invGamma/>
                                </a:srgbClr>
                              </a:gs>
                            </a:gsLst>
                            <a:path path="rect">
                              <a:fillToRect t="100000" r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946"/>
                        <wps:cNvSpPr>
                          <a:spLocks/>
                        </wps:cNvSpPr>
                        <wps:spPr bwMode="auto">
                          <a:xfrm>
                            <a:off x="4541" y="1497"/>
                            <a:ext cx="270" cy="701"/>
                          </a:xfrm>
                          <a:custGeom>
                            <a:avLst/>
                            <a:gdLst>
                              <a:gd name="T0" fmla="*/ 28 w 240"/>
                              <a:gd name="T1" fmla="*/ 0 h 640"/>
                              <a:gd name="T2" fmla="*/ 76 w 240"/>
                              <a:gd name="T3" fmla="*/ 26 h 640"/>
                              <a:gd name="T4" fmla="*/ 86 w 240"/>
                              <a:gd name="T5" fmla="*/ 48 h 640"/>
                              <a:gd name="T6" fmla="*/ 122 w 240"/>
                              <a:gd name="T7" fmla="*/ 68 h 640"/>
                              <a:gd name="T8" fmla="*/ 188 w 240"/>
                              <a:gd name="T9" fmla="*/ 138 h 640"/>
                              <a:gd name="T10" fmla="*/ 216 w 240"/>
                              <a:gd name="T11" fmla="*/ 230 h 640"/>
                              <a:gd name="T12" fmla="*/ 240 w 240"/>
                              <a:gd name="T13" fmla="*/ 270 h 640"/>
                              <a:gd name="T14" fmla="*/ 234 w 240"/>
                              <a:gd name="T15" fmla="*/ 342 h 640"/>
                              <a:gd name="T16" fmla="*/ 232 w 240"/>
                              <a:gd name="T17" fmla="*/ 438 h 640"/>
                              <a:gd name="T18" fmla="*/ 204 w 240"/>
                              <a:gd name="T19" fmla="*/ 500 h 640"/>
                              <a:gd name="T20" fmla="*/ 134 w 240"/>
                              <a:gd name="T21" fmla="*/ 550 h 640"/>
                              <a:gd name="T22" fmla="*/ 84 w 240"/>
                              <a:gd name="T23" fmla="*/ 640 h 640"/>
                              <a:gd name="T24" fmla="*/ 84 w 240"/>
                              <a:gd name="T25" fmla="*/ 572 h 640"/>
                              <a:gd name="T26" fmla="*/ 82 w 240"/>
                              <a:gd name="T27" fmla="*/ 542 h 640"/>
                              <a:gd name="T28" fmla="*/ 68 w 240"/>
                              <a:gd name="T29" fmla="*/ 510 h 640"/>
                              <a:gd name="T30" fmla="*/ 66 w 240"/>
                              <a:gd name="T31" fmla="*/ 432 h 640"/>
                              <a:gd name="T32" fmla="*/ 32 w 240"/>
                              <a:gd name="T33" fmla="*/ 354 h 640"/>
                              <a:gd name="T34" fmla="*/ 24 w 240"/>
                              <a:gd name="T35" fmla="*/ 274 h 640"/>
                              <a:gd name="T36" fmla="*/ 0 w 240"/>
                              <a:gd name="T37" fmla="*/ 182 h 640"/>
                              <a:gd name="T38" fmla="*/ 12 w 240"/>
                              <a:gd name="T39" fmla="*/ 124 h 640"/>
                              <a:gd name="T40" fmla="*/ 12 w 240"/>
                              <a:gd name="T41" fmla="*/ 82 h 640"/>
                              <a:gd name="T42" fmla="*/ 24 w 240"/>
                              <a:gd name="T43" fmla="*/ 46 h 640"/>
                              <a:gd name="T44" fmla="*/ 28 w 240"/>
                              <a:gd name="T45" fmla="*/ 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0" h="640">
                                <a:moveTo>
                                  <a:pt x="28" y="0"/>
                                </a:moveTo>
                                <a:lnTo>
                                  <a:pt x="76" y="26"/>
                                </a:lnTo>
                                <a:lnTo>
                                  <a:pt x="86" y="48"/>
                                </a:lnTo>
                                <a:lnTo>
                                  <a:pt x="122" y="68"/>
                                </a:lnTo>
                                <a:lnTo>
                                  <a:pt x="188" y="138"/>
                                </a:lnTo>
                                <a:lnTo>
                                  <a:pt x="216" y="230"/>
                                </a:lnTo>
                                <a:lnTo>
                                  <a:pt x="240" y="270"/>
                                </a:lnTo>
                                <a:lnTo>
                                  <a:pt x="234" y="342"/>
                                </a:lnTo>
                                <a:lnTo>
                                  <a:pt x="232" y="438"/>
                                </a:lnTo>
                                <a:lnTo>
                                  <a:pt x="204" y="500"/>
                                </a:lnTo>
                                <a:lnTo>
                                  <a:pt x="134" y="550"/>
                                </a:lnTo>
                                <a:lnTo>
                                  <a:pt x="84" y="640"/>
                                </a:lnTo>
                                <a:lnTo>
                                  <a:pt x="84" y="572"/>
                                </a:lnTo>
                                <a:lnTo>
                                  <a:pt x="82" y="542"/>
                                </a:lnTo>
                                <a:lnTo>
                                  <a:pt x="68" y="510"/>
                                </a:lnTo>
                                <a:lnTo>
                                  <a:pt x="66" y="432"/>
                                </a:lnTo>
                                <a:lnTo>
                                  <a:pt x="32" y="354"/>
                                </a:lnTo>
                                <a:lnTo>
                                  <a:pt x="24" y="274"/>
                                </a:lnTo>
                                <a:lnTo>
                                  <a:pt x="0" y="182"/>
                                </a:lnTo>
                                <a:lnTo>
                                  <a:pt x="12" y="124"/>
                                </a:lnTo>
                                <a:lnTo>
                                  <a:pt x="12" y="82"/>
                                </a:lnTo>
                                <a:lnTo>
                                  <a:pt x="24" y="46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>
                                  <a:gamma/>
                                  <a:tint val="41569"/>
                                  <a:invGamma/>
                                </a:srgbClr>
                              </a:gs>
                              <a:gs pos="100000">
                                <a:srgbClr val="0099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947"/>
                        <wps:cNvSpPr>
                          <a:spLocks/>
                        </wps:cNvSpPr>
                        <wps:spPr bwMode="auto">
                          <a:xfrm>
                            <a:off x="4277" y="2686"/>
                            <a:ext cx="42" cy="43"/>
                          </a:xfrm>
                          <a:custGeom>
                            <a:avLst/>
                            <a:gdLst>
                              <a:gd name="T0" fmla="*/ 5 w 37"/>
                              <a:gd name="T1" fmla="*/ 4 h 39"/>
                              <a:gd name="T2" fmla="*/ 23 w 37"/>
                              <a:gd name="T3" fmla="*/ 10 h 39"/>
                              <a:gd name="T4" fmla="*/ 35 w 37"/>
                              <a:gd name="T5" fmla="*/ 25 h 39"/>
                              <a:gd name="T6" fmla="*/ 14 w 37"/>
                              <a:gd name="T7" fmla="*/ 32 h 39"/>
                              <a:gd name="T8" fmla="*/ 5 w 37"/>
                              <a:gd name="T9" fmla="*/ 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39">
                                <a:moveTo>
                                  <a:pt x="5" y="4"/>
                                </a:moveTo>
                                <a:cubicBezTo>
                                  <a:pt x="13" y="0"/>
                                  <a:pt x="16" y="7"/>
                                  <a:pt x="23" y="10"/>
                                </a:cubicBezTo>
                                <a:cubicBezTo>
                                  <a:pt x="24" y="15"/>
                                  <a:pt x="30" y="22"/>
                                  <a:pt x="35" y="25"/>
                                </a:cubicBezTo>
                                <a:cubicBezTo>
                                  <a:pt x="37" y="39"/>
                                  <a:pt x="26" y="33"/>
                                  <a:pt x="14" y="32"/>
                                </a:cubicBezTo>
                                <a:cubicBezTo>
                                  <a:pt x="12" y="24"/>
                                  <a:pt x="0" y="9"/>
                                  <a:pt x="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948"/>
                        <wps:cNvSpPr>
                          <a:spLocks/>
                        </wps:cNvSpPr>
                        <wps:spPr bwMode="auto">
                          <a:xfrm>
                            <a:off x="3968" y="2562"/>
                            <a:ext cx="185" cy="139"/>
                          </a:xfrm>
                          <a:custGeom>
                            <a:avLst/>
                            <a:gdLst>
                              <a:gd name="T0" fmla="*/ 140 w 165"/>
                              <a:gd name="T1" fmla="*/ 0 h 127"/>
                              <a:gd name="T2" fmla="*/ 0 w 165"/>
                              <a:gd name="T3" fmla="*/ 127 h 127"/>
                              <a:gd name="T4" fmla="*/ 50 w 165"/>
                              <a:gd name="T5" fmla="*/ 118 h 127"/>
                              <a:gd name="T6" fmla="*/ 165 w 165"/>
                              <a:gd name="T7" fmla="*/ 6 h 127"/>
                              <a:gd name="T8" fmla="*/ 140 w 16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5" h="127">
                                <a:moveTo>
                                  <a:pt x="140" y="0"/>
                                </a:moveTo>
                                <a:lnTo>
                                  <a:pt x="0" y="127"/>
                                </a:lnTo>
                                <a:lnTo>
                                  <a:pt x="50" y="118"/>
                                </a:lnTo>
                                <a:lnTo>
                                  <a:pt x="165" y="6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949"/>
                        <wps:cNvSpPr>
                          <a:spLocks/>
                        </wps:cNvSpPr>
                        <wps:spPr bwMode="auto">
                          <a:xfrm>
                            <a:off x="3508" y="2562"/>
                            <a:ext cx="189" cy="136"/>
                          </a:xfrm>
                          <a:custGeom>
                            <a:avLst/>
                            <a:gdLst>
                              <a:gd name="T0" fmla="*/ 0 w 168"/>
                              <a:gd name="T1" fmla="*/ 3 h 124"/>
                              <a:gd name="T2" fmla="*/ 72 w 168"/>
                              <a:gd name="T3" fmla="*/ 66 h 124"/>
                              <a:gd name="T4" fmla="*/ 117 w 168"/>
                              <a:gd name="T5" fmla="*/ 118 h 124"/>
                              <a:gd name="T6" fmla="*/ 168 w 168"/>
                              <a:gd name="T7" fmla="*/ 124 h 124"/>
                              <a:gd name="T8" fmla="*/ 22 w 168"/>
                              <a:gd name="T9" fmla="*/ 0 h 124"/>
                              <a:gd name="T10" fmla="*/ 0 w 168"/>
                              <a:gd name="T11" fmla="*/ 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8" h="124">
                                <a:moveTo>
                                  <a:pt x="0" y="3"/>
                                </a:moveTo>
                                <a:lnTo>
                                  <a:pt x="72" y="66"/>
                                </a:lnTo>
                                <a:lnTo>
                                  <a:pt x="117" y="118"/>
                                </a:lnTo>
                                <a:lnTo>
                                  <a:pt x="168" y="124"/>
                                </a:lnTo>
                                <a:lnTo>
                                  <a:pt x="22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950"/>
                        <wps:cNvSpPr>
                          <a:spLocks/>
                        </wps:cNvSpPr>
                        <wps:spPr bwMode="auto">
                          <a:xfrm>
                            <a:off x="3830" y="2494"/>
                            <a:ext cx="60" cy="158"/>
                          </a:xfrm>
                          <a:custGeom>
                            <a:avLst/>
                            <a:gdLst>
                              <a:gd name="T0" fmla="*/ 18 w 54"/>
                              <a:gd name="T1" fmla="*/ 0 h 144"/>
                              <a:gd name="T2" fmla="*/ 39 w 54"/>
                              <a:gd name="T3" fmla="*/ 3 h 144"/>
                              <a:gd name="T4" fmla="*/ 54 w 54"/>
                              <a:gd name="T5" fmla="*/ 21 h 144"/>
                              <a:gd name="T6" fmla="*/ 54 w 54"/>
                              <a:gd name="T7" fmla="*/ 65 h 144"/>
                              <a:gd name="T8" fmla="*/ 50 w 54"/>
                              <a:gd name="T9" fmla="*/ 99 h 144"/>
                              <a:gd name="T10" fmla="*/ 35 w 54"/>
                              <a:gd name="T11" fmla="*/ 144 h 144"/>
                              <a:gd name="T12" fmla="*/ 0 w 54"/>
                              <a:gd name="T13" fmla="*/ 143 h 144"/>
                              <a:gd name="T14" fmla="*/ 11 w 54"/>
                              <a:gd name="T15" fmla="*/ 111 h 144"/>
                              <a:gd name="T16" fmla="*/ 11 w 54"/>
                              <a:gd name="T17" fmla="*/ 36 h 144"/>
                              <a:gd name="T18" fmla="*/ 9 w 54"/>
                              <a:gd name="T19" fmla="*/ 6 h 144"/>
                              <a:gd name="T20" fmla="*/ 18 w 54"/>
                              <a:gd name="T21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44">
                                <a:moveTo>
                                  <a:pt x="18" y="0"/>
                                </a:moveTo>
                                <a:lnTo>
                                  <a:pt x="39" y="3"/>
                                </a:lnTo>
                                <a:lnTo>
                                  <a:pt x="54" y="21"/>
                                </a:lnTo>
                                <a:lnTo>
                                  <a:pt x="54" y="65"/>
                                </a:lnTo>
                                <a:lnTo>
                                  <a:pt x="50" y="99"/>
                                </a:lnTo>
                                <a:lnTo>
                                  <a:pt x="35" y="144"/>
                                </a:lnTo>
                                <a:lnTo>
                                  <a:pt x="0" y="143"/>
                                </a:lnTo>
                                <a:lnTo>
                                  <a:pt x="11" y="111"/>
                                </a:lnTo>
                                <a:lnTo>
                                  <a:pt x="11" y="36"/>
                                </a:ln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951"/>
                        <wps:cNvSpPr>
                          <a:spLocks/>
                        </wps:cNvSpPr>
                        <wps:spPr bwMode="auto">
                          <a:xfrm>
                            <a:off x="3782" y="2497"/>
                            <a:ext cx="61" cy="154"/>
                          </a:xfrm>
                          <a:custGeom>
                            <a:avLst/>
                            <a:gdLst>
                              <a:gd name="T0" fmla="*/ 18 w 54"/>
                              <a:gd name="T1" fmla="*/ 0 h 140"/>
                              <a:gd name="T2" fmla="*/ 53 w 54"/>
                              <a:gd name="T3" fmla="*/ 0 h 140"/>
                              <a:gd name="T4" fmla="*/ 54 w 54"/>
                              <a:gd name="T5" fmla="*/ 102 h 140"/>
                              <a:gd name="T6" fmla="*/ 45 w 54"/>
                              <a:gd name="T7" fmla="*/ 140 h 140"/>
                              <a:gd name="T8" fmla="*/ 24 w 54"/>
                              <a:gd name="T9" fmla="*/ 137 h 140"/>
                              <a:gd name="T10" fmla="*/ 8 w 54"/>
                              <a:gd name="T11" fmla="*/ 129 h 140"/>
                              <a:gd name="T12" fmla="*/ 0 w 54"/>
                              <a:gd name="T13" fmla="*/ 77 h 140"/>
                              <a:gd name="T14" fmla="*/ 2 w 54"/>
                              <a:gd name="T15" fmla="*/ 20 h 140"/>
                              <a:gd name="T16" fmla="*/ 18 w 54"/>
                              <a:gd name="T17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140">
                                <a:moveTo>
                                  <a:pt x="18" y="0"/>
                                </a:moveTo>
                                <a:lnTo>
                                  <a:pt x="53" y="0"/>
                                </a:lnTo>
                                <a:lnTo>
                                  <a:pt x="54" y="102"/>
                                </a:lnTo>
                                <a:lnTo>
                                  <a:pt x="45" y="140"/>
                                </a:lnTo>
                                <a:lnTo>
                                  <a:pt x="24" y="137"/>
                                </a:lnTo>
                                <a:lnTo>
                                  <a:pt x="8" y="129"/>
                                </a:lnTo>
                                <a:lnTo>
                                  <a:pt x="0" y="77"/>
                                </a:lnTo>
                                <a:lnTo>
                                  <a:pt x="2" y="2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952"/>
                        <wps:cNvSpPr>
                          <a:spLocks/>
                        </wps:cNvSpPr>
                        <wps:spPr bwMode="auto">
                          <a:xfrm>
                            <a:off x="4017" y="2573"/>
                            <a:ext cx="156" cy="150"/>
                          </a:xfrm>
                          <a:custGeom>
                            <a:avLst/>
                            <a:gdLst>
                              <a:gd name="T0" fmla="*/ 139 w 139"/>
                              <a:gd name="T1" fmla="*/ 0 h 138"/>
                              <a:gd name="T2" fmla="*/ 121 w 139"/>
                              <a:gd name="T3" fmla="*/ 0 h 138"/>
                              <a:gd name="T4" fmla="*/ 40 w 139"/>
                              <a:gd name="T5" fmla="*/ 69 h 138"/>
                              <a:gd name="T6" fmla="*/ 0 w 139"/>
                              <a:gd name="T7" fmla="*/ 111 h 138"/>
                              <a:gd name="T8" fmla="*/ 13 w 139"/>
                              <a:gd name="T9" fmla="*/ 111 h 138"/>
                              <a:gd name="T10" fmla="*/ 15 w 139"/>
                              <a:gd name="T11" fmla="*/ 138 h 138"/>
                              <a:gd name="T12" fmla="*/ 139 w 139"/>
                              <a:gd name="T13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9" h="138">
                                <a:moveTo>
                                  <a:pt x="139" y="0"/>
                                </a:moveTo>
                                <a:lnTo>
                                  <a:pt x="121" y="0"/>
                                </a:lnTo>
                                <a:lnTo>
                                  <a:pt x="40" y="69"/>
                                </a:lnTo>
                                <a:lnTo>
                                  <a:pt x="0" y="111"/>
                                </a:lnTo>
                                <a:lnTo>
                                  <a:pt x="13" y="111"/>
                                </a:lnTo>
                                <a:lnTo>
                                  <a:pt x="15" y="138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eform 953"/>
                        <wps:cNvSpPr>
                          <a:spLocks/>
                        </wps:cNvSpPr>
                        <wps:spPr bwMode="auto">
                          <a:xfrm>
                            <a:off x="3489" y="2566"/>
                            <a:ext cx="149" cy="144"/>
                          </a:xfrm>
                          <a:custGeom>
                            <a:avLst/>
                            <a:gdLst>
                              <a:gd name="T0" fmla="*/ 0 w 132"/>
                              <a:gd name="T1" fmla="*/ 3 h 132"/>
                              <a:gd name="T2" fmla="*/ 14 w 132"/>
                              <a:gd name="T3" fmla="*/ 0 h 132"/>
                              <a:gd name="T4" fmla="*/ 99 w 132"/>
                              <a:gd name="T5" fmla="*/ 75 h 132"/>
                              <a:gd name="T6" fmla="*/ 132 w 132"/>
                              <a:gd name="T7" fmla="*/ 112 h 132"/>
                              <a:gd name="T8" fmla="*/ 122 w 132"/>
                              <a:gd name="T9" fmla="*/ 112 h 132"/>
                              <a:gd name="T10" fmla="*/ 119 w 132"/>
                              <a:gd name="T11" fmla="*/ 132 h 132"/>
                              <a:gd name="T12" fmla="*/ 72 w 132"/>
                              <a:gd name="T13" fmla="*/ 90 h 132"/>
                              <a:gd name="T14" fmla="*/ 11 w 132"/>
                              <a:gd name="T15" fmla="*/ 19 h 132"/>
                              <a:gd name="T16" fmla="*/ 0 w 132"/>
                              <a:gd name="T17" fmla="*/ 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3"/>
                                </a:moveTo>
                                <a:lnTo>
                                  <a:pt x="14" y="0"/>
                                </a:lnTo>
                                <a:lnTo>
                                  <a:pt x="99" y="75"/>
                                </a:lnTo>
                                <a:lnTo>
                                  <a:pt x="132" y="112"/>
                                </a:lnTo>
                                <a:lnTo>
                                  <a:pt x="122" y="112"/>
                                </a:lnTo>
                                <a:lnTo>
                                  <a:pt x="119" y="132"/>
                                </a:lnTo>
                                <a:lnTo>
                                  <a:pt x="72" y="90"/>
                                </a:lnTo>
                                <a:lnTo>
                                  <a:pt x="11" y="19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954"/>
                        <wps:cNvSpPr>
                          <a:spLocks/>
                        </wps:cNvSpPr>
                        <wps:spPr bwMode="auto">
                          <a:xfrm>
                            <a:off x="3913" y="2536"/>
                            <a:ext cx="290" cy="79"/>
                          </a:xfrm>
                          <a:custGeom>
                            <a:avLst/>
                            <a:gdLst>
                              <a:gd name="T0" fmla="*/ 258 w 258"/>
                              <a:gd name="T1" fmla="*/ 0 h 72"/>
                              <a:gd name="T2" fmla="*/ 201 w 258"/>
                              <a:gd name="T3" fmla="*/ 1 h 72"/>
                              <a:gd name="T4" fmla="*/ 133 w 258"/>
                              <a:gd name="T5" fmla="*/ 12 h 72"/>
                              <a:gd name="T6" fmla="*/ 0 w 258"/>
                              <a:gd name="T7" fmla="*/ 72 h 72"/>
                              <a:gd name="T8" fmla="*/ 21 w 258"/>
                              <a:gd name="T9" fmla="*/ 72 h 72"/>
                              <a:gd name="T10" fmla="*/ 127 w 258"/>
                              <a:gd name="T11" fmla="*/ 24 h 72"/>
                              <a:gd name="T12" fmla="*/ 192 w 258"/>
                              <a:gd name="T13" fmla="*/ 13 h 72"/>
                              <a:gd name="T14" fmla="*/ 256 w 258"/>
                              <a:gd name="T15" fmla="*/ 19 h 72"/>
                              <a:gd name="T16" fmla="*/ 258 w 258"/>
                              <a:gd name="T1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72">
                                <a:moveTo>
                                  <a:pt x="258" y="0"/>
                                </a:moveTo>
                                <a:lnTo>
                                  <a:pt x="201" y="1"/>
                                </a:lnTo>
                                <a:lnTo>
                                  <a:pt x="133" y="12"/>
                                </a:lnTo>
                                <a:lnTo>
                                  <a:pt x="0" y="72"/>
                                </a:lnTo>
                                <a:lnTo>
                                  <a:pt x="21" y="72"/>
                                </a:lnTo>
                                <a:lnTo>
                                  <a:pt x="127" y="24"/>
                                </a:lnTo>
                                <a:lnTo>
                                  <a:pt x="192" y="13"/>
                                </a:lnTo>
                                <a:lnTo>
                                  <a:pt x="256" y="19"/>
                                </a:lnTo>
                                <a:lnTo>
                                  <a:pt x="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eform 955"/>
                        <wps:cNvSpPr>
                          <a:spLocks/>
                        </wps:cNvSpPr>
                        <wps:spPr bwMode="auto">
                          <a:xfrm>
                            <a:off x="3466" y="2569"/>
                            <a:ext cx="158" cy="178"/>
                          </a:xfrm>
                          <a:custGeom>
                            <a:avLst/>
                            <a:gdLst>
                              <a:gd name="T0" fmla="*/ 0 w 141"/>
                              <a:gd name="T1" fmla="*/ 3 h 163"/>
                              <a:gd name="T2" fmla="*/ 17 w 141"/>
                              <a:gd name="T3" fmla="*/ 0 h 163"/>
                              <a:gd name="T4" fmla="*/ 83 w 141"/>
                              <a:gd name="T5" fmla="*/ 79 h 163"/>
                              <a:gd name="T6" fmla="*/ 141 w 141"/>
                              <a:gd name="T7" fmla="*/ 138 h 163"/>
                              <a:gd name="T8" fmla="*/ 137 w 141"/>
                              <a:gd name="T9" fmla="*/ 163 h 163"/>
                              <a:gd name="T10" fmla="*/ 86 w 141"/>
                              <a:gd name="T11" fmla="*/ 114 h 163"/>
                              <a:gd name="T12" fmla="*/ 44 w 141"/>
                              <a:gd name="T13" fmla="*/ 69 h 163"/>
                              <a:gd name="T14" fmla="*/ 0 w 141"/>
                              <a:gd name="T15" fmla="*/ 13 h 163"/>
                              <a:gd name="T16" fmla="*/ 0 w 141"/>
                              <a:gd name="T17" fmla="*/ 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1" h="163">
                                <a:moveTo>
                                  <a:pt x="0" y="3"/>
                                </a:moveTo>
                                <a:lnTo>
                                  <a:pt x="17" y="0"/>
                                </a:lnTo>
                                <a:lnTo>
                                  <a:pt x="83" y="79"/>
                                </a:lnTo>
                                <a:lnTo>
                                  <a:pt x="141" y="138"/>
                                </a:lnTo>
                                <a:lnTo>
                                  <a:pt x="137" y="163"/>
                                </a:lnTo>
                                <a:lnTo>
                                  <a:pt x="86" y="114"/>
                                </a:lnTo>
                                <a:lnTo>
                                  <a:pt x="44" y="69"/>
                                </a:lnTo>
                                <a:lnTo>
                                  <a:pt x="0" y="1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956"/>
                        <wps:cNvSpPr>
                          <a:spLocks/>
                        </wps:cNvSpPr>
                        <wps:spPr bwMode="auto">
                          <a:xfrm>
                            <a:off x="4037" y="2576"/>
                            <a:ext cx="160" cy="171"/>
                          </a:xfrm>
                          <a:custGeom>
                            <a:avLst/>
                            <a:gdLst>
                              <a:gd name="T0" fmla="*/ 123 w 142"/>
                              <a:gd name="T1" fmla="*/ 0 h 157"/>
                              <a:gd name="T2" fmla="*/ 57 w 142"/>
                              <a:gd name="T3" fmla="*/ 75 h 157"/>
                              <a:gd name="T4" fmla="*/ 27 w 142"/>
                              <a:gd name="T5" fmla="*/ 106 h 157"/>
                              <a:gd name="T6" fmla="*/ 0 w 142"/>
                              <a:gd name="T7" fmla="*/ 133 h 157"/>
                              <a:gd name="T8" fmla="*/ 3 w 142"/>
                              <a:gd name="T9" fmla="*/ 157 h 157"/>
                              <a:gd name="T10" fmla="*/ 73 w 142"/>
                              <a:gd name="T11" fmla="*/ 94 h 157"/>
                              <a:gd name="T12" fmla="*/ 142 w 142"/>
                              <a:gd name="T13" fmla="*/ 3 h 157"/>
                              <a:gd name="T14" fmla="*/ 123 w 142"/>
                              <a:gd name="T1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2" h="157">
                                <a:moveTo>
                                  <a:pt x="123" y="0"/>
                                </a:moveTo>
                                <a:lnTo>
                                  <a:pt x="57" y="75"/>
                                </a:lnTo>
                                <a:lnTo>
                                  <a:pt x="27" y="106"/>
                                </a:lnTo>
                                <a:lnTo>
                                  <a:pt x="0" y="133"/>
                                </a:lnTo>
                                <a:lnTo>
                                  <a:pt x="3" y="157"/>
                                </a:lnTo>
                                <a:lnTo>
                                  <a:pt x="73" y="94"/>
                                </a:lnTo>
                                <a:lnTo>
                                  <a:pt x="142" y="3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957"/>
                        <wps:cNvSpPr>
                          <a:spLocks/>
                        </wps:cNvSpPr>
                        <wps:spPr bwMode="auto">
                          <a:xfrm>
                            <a:off x="3882" y="2552"/>
                            <a:ext cx="318" cy="97"/>
                          </a:xfrm>
                          <a:custGeom>
                            <a:avLst/>
                            <a:gdLst>
                              <a:gd name="T0" fmla="*/ 283 w 283"/>
                              <a:gd name="T1" fmla="*/ 7 h 88"/>
                              <a:gd name="T2" fmla="*/ 252 w 283"/>
                              <a:gd name="T3" fmla="*/ 3 h 88"/>
                              <a:gd name="T4" fmla="*/ 223 w 283"/>
                              <a:gd name="T5" fmla="*/ 0 h 88"/>
                              <a:gd name="T6" fmla="*/ 160 w 283"/>
                              <a:gd name="T7" fmla="*/ 9 h 88"/>
                              <a:gd name="T8" fmla="*/ 19 w 283"/>
                              <a:gd name="T9" fmla="*/ 69 h 88"/>
                              <a:gd name="T10" fmla="*/ 7 w 283"/>
                              <a:gd name="T11" fmla="*/ 73 h 88"/>
                              <a:gd name="T12" fmla="*/ 0 w 283"/>
                              <a:gd name="T13" fmla="*/ 88 h 88"/>
                              <a:gd name="T14" fmla="*/ 156 w 283"/>
                              <a:gd name="T15" fmla="*/ 22 h 88"/>
                              <a:gd name="T16" fmla="*/ 222 w 283"/>
                              <a:gd name="T17" fmla="*/ 10 h 88"/>
                              <a:gd name="T18" fmla="*/ 283 w 283"/>
                              <a:gd name="T19" fmla="*/ 22 h 88"/>
                              <a:gd name="T20" fmla="*/ 283 w 283"/>
                              <a:gd name="T21" fmla="*/ 7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3" h="88">
                                <a:moveTo>
                                  <a:pt x="283" y="7"/>
                                </a:moveTo>
                                <a:lnTo>
                                  <a:pt x="252" y="3"/>
                                </a:lnTo>
                                <a:lnTo>
                                  <a:pt x="223" y="0"/>
                                </a:lnTo>
                                <a:lnTo>
                                  <a:pt x="160" y="9"/>
                                </a:lnTo>
                                <a:lnTo>
                                  <a:pt x="19" y="69"/>
                                </a:lnTo>
                                <a:lnTo>
                                  <a:pt x="7" y="73"/>
                                </a:lnTo>
                                <a:lnTo>
                                  <a:pt x="0" y="88"/>
                                </a:lnTo>
                                <a:lnTo>
                                  <a:pt x="156" y="22"/>
                                </a:lnTo>
                                <a:lnTo>
                                  <a:pt x="222" y="10"/>
                                </a:lnTo>
                                <a:lnTo>
                                  <a:pt x="283" y="22"/>
                                </a:lnTo>
                                <a:lnTo>
                                  <a:pt x="28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958"/>
                        <wps:cNvSpPr>
                          <a:spLocks/>
                        </wps:cNvSpPr>
                        <wps:spPr bwMode="auto">
                          <a:xfrm>
                            <a:off x="3456" y="2552"/>
                            <a:ext cx="303" cy="89"/>
                          </a:xfrm>
                          <a:custGeom>
                            <a:avLst/>
                            <a:gdLst>
                              <a:gd name="T0" fmla="*/ 270 w 270"/>
                              <a:gd name="T1" fmla="*/ 81 h 81"/>
                              <a:gd name="T2" fmla="*/ 140 w 270"/>
                              <a:gd name="T3" fmla="*/ 22 h 81"/>
                              <a:gd name="T4" fmla="*/ 77 w 270"/>
                              <a:gd name="T5" fmla="*/ 9 h 81"/>
                              <a:gd name="T6" fmla="*/ 60 w 270"/>
                              <a:gd name="T7" fmla="*/ 9 h 81"/>
                              <a:gd name="T8" fmla="*/ 8 w 270"/>
                              <a:gd name="T9" fmla="*/ 16 h 81"/>
                              <a:gd name="T10" fmla="*/ 12 w 270"/>
                              <a:gd name="T11" fmla="*/ 7 h 81"/>
                              <a:gd name="T12" fmla="*/ 42 w 270"/>
                              <a:gd name="T13" fmla="*/ 0 h 81"/>
                              <a:gd name="T14" fmla="*/ 86 w 270"/>
                              <a:gd name="T15" fmla="*/ 0 h 81"/>
                              <a:gd name="T16" fmla="*/ 132 w 270"/>
                              <a:gd name="T17" fmla="*/ 7 h 81"/>
                              <a:gd name="T18" fmla="*/ 264 w 270"/>
                              <a:gd name="T19" fmla="*/ 67 h 81"/>
                              <a:gd name="T20" fmla="*/ 270 w 270"/>
                              <a:gd name="T2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0" h="81">
                                <a:moveTo>
                                  <a:pt x="270" y="81"/>
                                </a:moveTo>
                                <a:lnTo>
                                  <a:pt x="140" y="22"/>
                                </a:lnTo>
                                <a:lnTo>
                                  <a:pt x="77" y="9"/>
                                </a:lnTo>
                                <a:lnTo>
                                  <a:pt x="60" y="9"/>
                                </a:lnTo>
                                <a:lnTo>
                                  <a:pt x="8" y="16"/>
                                </a:lnTo>
                                <a:cubicBezTo>
                                  <a:pt x="0" y="7"/>
                                  <a:pt x="2" y="7"/>
                                  <a:pt x="12" y="7"/>
                                </a:cubicBezTo>
                                <a:lnTo>
                                  <a:pt x="42" y="0"/>
                                </a:lnTo>
                                <a:lnTo>
                                  <a:pt x="86" y="0"/>
                                </a:lnTo>
                                <a:lnTo>
                                  <a:pt x="132" y="7"/>
                                </a:lnTo>
                                <a:lnTo>
                                  <a:pt x="264" y="67"/>
                                </a:lnTo>
                                <a:lnTo>
                                  <a:pt x="27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959"/>
                        <wps:cNvSpPr>
                          <a:spLocks/>
                        </wps:cNvSpPr>
                        <wps:spPr bwMode="auto">
                          <a:xfrm>
                            <a:off x="3756" y="2500"/>
                            <a:ext cx="39" cy="150"/>
                          </a:xfrm>
                          <a:custGeom>
                            <a:avLst/>
                            <a:gdLst>
                              <a:gd name="T0" fmla="*/ 35 w 35"/>
                              <a:gd name="T1" fmla="*/ 3 h 137"/>
                              <a:gd name="T2" fmla="*/ 24 w 35"/>
                              <a:gd name="T3" fmla="*/ 84 h 137"/>
                              <a:gd name="T4" fmla="*/ 32 w 35"/>
                              <a:gd name="T5" fmla="*/ 129 h 137"/>
                              <a:gd name="T6" fmla="*/ 12 w 35"/>
                              <a:gd name="T7" fmla="*/ 135 h 137"/>
                              <a:gd name="T8" fmla="*/ 8 w 35"/>
                              <a:gd name="T9" fmla="*/ 123 h 137"/>
                              <a:gd name="T10" fmla="*/ 2 w 35"/>
                              <a:gd name="T11" fmla="*/ 88 h 137"/>
                              <a:gd name="T12" fmla="*/ 0 w 35"/>
                              <a:gd name="T13" fmla="*/ 31 h 137"/>
                              <a:gd name="T14" fmla="*/ 17 w 35"/>
                              <a:gd name="T15" fmla="*/ 0 h 137"/>
                              <a:gd name="T16" fmla="*/ 35 w 35"/>
                              <a:gd name="T17" fmla="*/ 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137">
                                <a:moveTo>
                                  <a:pt x="35" y="3"/>
                                </a:moveTo>
                                <a:cubicBezTo>
                                  <a:pt x="15" y="15"/>
                                  <a:pt x="24" y="83"/>
                                  <a:pt x="24" y="84"/>
                                </a:cubicBezTo>
                                <a:lnTo>
                                  <a:pt x="32" y="129"/>
                                </a:lnTo>
                                <a:cubicBezTo>
                                  <a:pt x="20" y="137"/>
                                  <a:pt x="27" y="135"/>
                                  <a:pt x="12" y="135"/>
                                </a:cubicBezTo>
                                <a:lnTo>
                                  <a:pt x="8" y="123"/>
                                </a:lnTo>
                                <a:lnTo>
                                  <a:pt x="2" y="88"/>
                                </a:lnTo>
                                <a:lnTo>
                                  <a:pt x="0" y="31"/>
                                </a:lnTo>
                                <a:cubicBezTo>
                                  <a:pt x="3" y="8"/>
                                  <a:pt x="1" y="9"/>
                                  <a:pt x="17" y="0"/>
                                </a:cubicBezTo>
                                <a:cubicBezTo>
                                  <a:pt x="24" y="1"/>
                                  <a:pt x="27" y="3"/>
                                  <a:pt x="35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960"/>
                        <wps:cNvSpPr>
                          <a:spLocks/>
                        </wps:cNvSpPr>
                        <wps:spPr bwMode="auto">
                          <a:xfrm>
                            <a:off x="3889" y="2458"/>
                            <a:ext cx="71" cy="94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86"/>
                              <a:gd name="T2" fmla="*/ 46 w 63"/>
                              <a:gd name="T3" fmla="*/ 3 h 86"/>
                              <a:gd name="T4" fmla="*/ 39 w 63"/>
                              <a:gd name="T5" fmla="*/ 39 h 86"/>
                              <a:gd name="T6" fmla="*/ 0 w 63"/>
                              <a:gd name="T7" fmla="*/ 50 h 86"/>
                              <a:gd name="T8" fmla="*/ 3 w 63"/>
                              <a:gd name="T9" fmla="*/ 86 h 86"/>
                              <a:gd name="T10" fmla="*/ 51 w 63"/>
                              <a:gd name="T11" fmla="*/ 51 h 86"/>
                              <a:gd name="T12" fmla="*/ 63 w 63"/>
                              <a:gd name="T13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63" y="0"/>
                                </a:moveTo>
                                <a:lnTo>
                                  <a:pt x="46" y="3"/>
                                </a:lnTo>
                                <a:lnTo>
                                  <a:pt x="39" y="39"/>
                                </a:lnTo>
                                <a:lnTo>
                                  <a:pt x="0" y="50"/>
                                </a:lnTo>
                                <a:lnTo>
                                  <a:pt x="3" y="86"/>
                                </a:lnTo>
                                <a:lnTo>
                                  <a:pt x="51" y="51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961"/>
                        <wps:cNvSpPr>
                          <a:spLocks/>
                        </wps:cNvSpPr>
                        <wps:spPr bwMode="auto">
                          <a:xfrm>
                            <a:off x="3695" y="2471"/>
                            <a:ext cx="64" cy="65"/>
                          </a:xfrm>
                          <a:custGeom>
                            <a:avLst/>
                            <a:gdLst>
                              <a:gd name="T0" fmla="*/ 0 w 57"/>
                              <a:gd name="T1" fmla="*/ 1 h 60"/>
                              <a:gd name="T2" fmla="*/ 30 w 57"/>
                              <a:gd name="T3" fmla="*/ 0 h 60"/>
                              <a:gd name="T4" fmla="*/ 42 w 57"/>
                              <a:gd name="T5" fmla="*/ 27 h 60"/>
                              <a:gd name="T6" fmla="*/ 57 w 57"/>
                              <a:gd name="T7" fmla="*/ 36 h 60"/>
                              <a:gd name="T8" fmla="*/ 51 w 57"/>
                              <a:gd name="T9" fmla="*/ 60 h 60"/>
                              <a:gd name="T10" fmla="*/ 21 w 57"/>
                              <a:gd name="T11" fmla="*/ 49 h 60"/>
                              <a:gd name="T12" fmla="*/ 11 w 57"/>
                              <a:gd name="T13" fmla="*/ 37 h 60"/>
                              <a:gd name="T14" fmla="*/ 0 w 57"/>
                              <a:gd name="T15" fmla="*/ 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60">
                                <a:moveTo>
                                  <a:pt x="0" y="1"/>
                                </a:moveTo>
                                <a:lnTo>
                                  <a:pt x="30" y="0"/>
                                </a:lnTo>
                                <a:lnTo>
                                  <a:pt x="42" y="27"/>
                                </a:lnTo>
                                <a:lnTo>
                                  <a:pt x="57" y="36"/>
                                </a:lnTo>
                                <a:lnTo>
                                  <a:pt x="51" y="60"/>
                                </a:lnTo>
                                <a:lnTo>
                                  <a:pt x="21" y="49"/>
                                </a:lnTo>
                                <a:lnTo>
                                  <a:pt x="11" y="37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962"/>
                        <wps:cNvSpPr>
                          <a:spLocks/>
                        </wps:cNvSpPr>
                        <wps:spPr bwMode="auto">
                          <a:xfrm>
                            <a:off x="3658" y="2467"/>
                            <a:ext cx="96" cy="110"/>
                          </a:xfrm>
                          <a:custGeom>
                            <a:avLst/>
                            <a:gdLst>
                              <a:gd name="T0" fmla="*/ 0 w 86"/>
                              <a:gd name="T1" fmla="*/ 0 h 100"/>
                              <a:gd name="T2" fmla="*/ 30 w 86"/>
                              <a:gd name="T3" fmla="*/ 4 h 100"/>
                              <a:gd name="T4" fmla="*/ 44 w 86"/>
                              <a:gd name="T5" fmla="*/ 43 h 100"/>
                              <a:gd name="T6" fmla="*/ 54 w 86"/>
                              <a:gd name="T7" fmla="*/ 54 h 100"/>
                              <a:gd name="T8" fmla="*/ 86 w 86"/>
                              <a:gd name="T9" fmla="*/ 70 h 100"/>
                              <a:gd name="T10" fmla="*/ 86 w 86"/>
                              <a:gd name="T11" fmla="*/ 100 h 100"/>
                              <a:gd name="T12" fmla="*/ 27 w 86"/>
                              <a:gd name="T13" fmla="*/ 64 h 100"/>
                              <a:gd name="T14" fmla="*/ 0 w 86"/>
                              <a:gd name="T1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6" h="100">
                                <a:moveTo>
                                  <a:pt x="0" y="0"/>
                                </a:moveTo>
                                <a:lnTo>
                                  <a:pt x="30" y="4"/>
                                </a:lnTo>
                                <a:lnTo>
                                  <a:pt x="44" y="43"/>
                                </a:lnTo>
                                <a:lnTo>
                                  <a:pt x="54" y="54"/>
                                </a:lnTo>
                                <a:lnTo>
                                  <a:pt x="86" y="70"/>
                                </a:lnTo>
                                <a:lnTo>
                                  <a:pt x="86" y="100"/>
                                </a:lnTo>
                                <a:lnTo>
                                  <a:pt x="27" y="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963"/>
                        <wps:cNvSpPr>
                          <a:spLocks/>
                        </wps:cNvSpPr>
                        <wps:spPr bwMode="auto">
                          <a:xfrm>
                            <a:off x="3890" y="2451"/>
                            <a:ext cx="94" cy="141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129"/>
                              <a:gd name="T2" fmla="*/ 62 w 83"/>
                              <a:gd name="T3" fmla="*/ 64 h 129"/>
                              <a:gd name="T4" fmla="*/ 0 w 83"/>
                              <a:gd name="T5" fmla="*/ 129 h 129"/>
                              <a:gd name="T6" fmla="*/ 0 w 83"/>
                              <a:gd name="T7" fmla="*/ 97 h 129"/>
                              <a:gd name="T8" fmla="*/ 51 w 83"/>
                              <a:gd name="T9" fmla="*/ 57 h 129"/>
                              <a:gd name="T10" fmla="*/ 62 w 83"/>
                              <a:gd name="T11" fmla="*/ 9 h 129"/>
                              <a:gd name="T12" fmla="*/ 83 w 83"/>
                              <a:gd name="T1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" h="129">
                                <a:moveTo>
                                  <a:pt x="83" y="0"/>
                                </a:moveTo>
                                <a:lnTo>
                                  <a:pt x="62" y="64"/>
                                </a:lnTo>
                                <a:lnTo>
                                  <a:pt x="0" y="129"/>
                                </a:lnTo>
                                <a:lnTo>
                                  <a:pt x="0" y="97"/>
                                </a:lnTo>
                                <a:lnTo>
                                  <a:pt x="51" y="57"/>
                                </a:lnTo>
                                <a:lnTo>
                                  <a:pt x="62" y="9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964"/>
                        <wps:cNvSpPr>
                          <a:spLocks/>
                        </wps:cNvSpPr>
                        <wps:spPr bwMode="auto">
                          <a:xfrm>
                            <a:off x="3872" y="2441"/>
                            <a:ext cx="143" cy="210"/>
                          </a:xfrm>
                          <a:custGeom>
                            <a:avLst/>
                            <a:gdLst>
                              <a:gd name="T0" fmla="*/ 126 w 127"/>
                              <a:gd name="T1" fmla="*/ 0 h 192"/>
                              <a:gd name="T2" fmla="*/ 127 w 127"/>
                              <a:gd name="T3" fmla="*/ 16 h 192"/>
                              <a:gd name="T4" fmla="*/ 84 w 127"/>
                              <a:gd name="T5" fmla="*/ 100 h 192"/>
                              <a:gd name="T6" fmla="*/ 40 w 127"/>
                              <a:gd name="T7" fmla="*/ 139 h 192"/>
                              <a:gd name="T8" fmla="*/ 0 w 127"/>
                              <a:gd name="T9" fmla="*/ 192 h 192"/>
                              <a:gd name="T10" fmla="*/ 13 w 127"/>
                              <a:gd name="T11" fmla="*/ 138 h 192"/>
                              <a:gd name="T12" fmla="*/ 79 w 127"/>
                              <a:gd name="T13" fmla="*/ 75 h 192"/>
                              <a:gd name="T14" fmla="*/ 99 w 127"/>
                              <a:gd name="T15" fmla="*/ 7 h 192"/>
                              <a:gd name="T16" fmla="*/ 126 w 127"/>
                              <a:gd name="T17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" h="192">
                                <a:moveTo>
                                  <a:pt x="126" y="0"/>
                                </a:moveTo>
                                <a:lnTo>
                                  <a:pt x="127" y="16"/>
                                </a:lnTo>
                                <a:lnTo>
                                  <a:pt x="84" y="100"/>
                                </a:lnTo>
                                <a:lnTo>
                                  <a:pt x="40" y="139"/>
                                </a:lnTo>
                                <a:lnTo>
                                  <a:pt x="0" y="192"/>
                                </a:lnTo>
                                <a:lnTo>
                                  <a:pt x="13" y="138"/>
                                </a:lnTo>
                                <a:lnTo>
                                  <a:pt x="79" y="75"/>
                                </a:lnTo>
                                <a:lnTo>
                                  <a:pt x="99" y="7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965"/>
                        <wps:cNvSpPr>
                          <a:spLocks/>
                        </wps:cNvSpPr>
                        <wps:spPr bwMode="auto">
                          <a:xfrm>
                            <a:off x="3620" y="2460"/>
                            <a:ext cx="138" cy="139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127"/>
                              <a:gd name="T2" fmla="*/ 31 w 123"/>
                              <a:gd name="T3" fmla="*/ 4 h 127"/>
                              <a:gd name="T4" fmla="*/ 57 w 123"/>
                              <a:gd name="T5" fmla="*/ 64 h 127"/>
                              <a:gd name="T6" fmla="*/ 123 w 123"/>
                              <a:gd name="T7" fmla="*/ 111 h 127"/>
                              <a:gd name="T8" fmla="*/ 123 w 123"/>
                              <a:gd name="T9" fmla="*/ 127 h 127"/>
                              <a:gd name="T10" fmla="*/ 111 w 123"/>
                              <a:gd name="T11" fmla="*/ 127 h 127"/>
                              <a:gd name="T12" fmla="*/ 48 w 123"/>
                              <a:gd name="T13" fmla="*/ 82 h 127"/>
                              <a:gd name="T14" fmla="*/ 28 w 123"/>
                              <a:gd name="T15" fmla="*/ 61 h 127"/>
                              <a:gd name="T16" fmla="*/ 0 w 123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3" h="127">
                                <a:moveTo>
                                  <a:pt x="0" y="0"/>
                                </a:moveTo>
                                <a:lnTo>
                                  <a:pt x="31" y="4"/>
                                </a:lnTo>
                                <a:lnTo>
                                  <a:pt x="57" y="64"/>
                                </a:lnTo>
                                <a:lnTo>
                                  <a:pt x="123" y="111"/>
                                </a:lnTo>
                                <a:lnTo>
                                  <a:pt x="123" y="127"/>
                                </a:lnTo>
                                <a:lnTo>
                                  <a:pt x="111" y="127"/>
                                </a:lnTo>
                                <a:lnTo>
                                  <a:pt x="48" y="82"/>
                                </a:lnTo>
                                <a:lnTo>
                                  <a:pt x="28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966"/>
                        <wps:cNvSpPr>
                          <a:spLocks/>
                        </wps:cNvSpPr>
                        <wps:spPr bwMode="auto">
                          <a:xfrm>
                            <a:off x="3614" y="2395"/>
                            <a:ext cx="403" cy="76"/>
                          </a:xfrm>
                          <a:custGeom>
                            <a:avLst/>
                            <a:gdLst>
                              <a:gd name="T0" fmla="*/ 12 w 359"/>
                              <a:gd name="T1" fmla="*/ 30 h 69"/>
                              <a:gd name="T2" fmla="*/ 86 w 359"/>
                              <a:gd name="T3" fmla="*/ 39 h 69"/>
                              <a:gd name="T4" fmla="*/ 209 w 359"/>
                              <a:gd name="T5" fmla="*/ 37 h 69"/>
                              <a:gd name="T6" fmla="*/ 312 w 359"/>
                              <a:gd name="T7" fmla="*/ 25 h 69"/>
                              <a:gd name="T8" fmla="*/ 359 w 359"/>
                              <a:gd name="T9" fmla="*/ 0 h 69"/>
                              <a:gd name="T10" fmla="*/ 356 w 359"/>
                              <a:gd name="T11" fmla="*/ 39 h 69"/>
                              <a:gd name="T12" fmla="*/ 300 w 359"/>
                              <a:gd name="T13" fmla="*/ 58 h 69"/>
                              <a:gd name="T14" fmla="*/ 195 w 359"/>
                              <a:gd name="T15" fmla="*/ 69 h 69"/>
                              <a:gd name="T16" fmla="*/ 108 w 359"/>
                              <a:gd name="T17" fmla="*/ 66 h 69"/>
                              <a:gd name="T18" fmla="*/ 72 w 359"/>
                              <a:gd name="T19" fmla="*/ 69 h 69"/>
                              <a:gd name="T20" fmla="*/ 0 w 359"/>
                              <a:gd name="T21" fmla="*/ 58 h 69"/>
                              <a:gd name="T22" fmla="*/ 12 w 359"/>
                              <a:gd name="T23" fmla="*/ 3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9" h="69">
                                <a:moveTo>
                                  <a:pt x="12" y="30"/>
                                </a:moveTo>
                                <a:lnTo>
                                  <a:pt x="86" y="39"/>
                                </a:lnTo>
                                <a:lnTo>
                                  <a:pt x="209" y="37"/>
                                </a:lnTo>
                                <a:lnTo>
                                  <a:pt x="312" y="25"/>
                                </a:lnTo>
                                <a:lnTo>
                                  <a:pt x="359" y="0"/>
                                </a:lnTo>
                                <a:lnTo>
                                  <a:pt x="356" y="39"/>
                                </a:lnTo>
                                <a:lnTo>
                                  <a:pt x="300" y="58"/>
                                </a:lnTo>
                                <a:lnTo>
                                  <a:pt x="195" y="69"/>
                                </a:lnTo>
                                <a:lnTo>
                                  <a:pt x="108" y="66"/>
                                </a:lnTo>
                                <a:lnTo>
                                  <a:pt x="72" y="69"/>
                                </a:lnTo>
                                <a:lnTo>
                                  <a:pt x="0" y="58"/>
                                </a:lnTo>
                                <a:lnTo>
                                  <a:pt x="1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Freeform 967"/>
                        <wps:cNvSpPr>
                          <a:spLocks/>
                        </wps:cNvSpPr>
                        <wps:spPr bwMode="auto">
                          <a:xfrm>
                            <a:off x="3626" y="2362"/>
                            <a:ext cx="394" cy="77"/>
                          </a:xfrm>
                          <a:custGeom>
                            <a:avLst/>
                            <a:gdLst>
                              <a:gd name="T0" fmla="*/ 7 w 351"/>
                              <a:gd name="T1" fmla="*/ 25 h 70"/>
                              <a:gd name="T2" fmla="*/ 79 w 351"/>
                              <a:gd name="T3" fmla="*/ 37 h 70"/>
                              <a:gd name="T4" fmla="*/ 192 w 351"/>
                              <a:gd name="T5" fmla="*/ 37 h 70"/>
                              <a:gd name="T6" fmla="*/ 286 w 351"/>
                              <a:gd name="T7" fmla="*/ 27 h 70"/>
                              <a:gd name="T8" fmla="*/ 333 w 351"/>
                              <a:gd name="T9" fmla="*/ 0 h 70"/>
                              <a:gd name="T10" fmla="*/ 351 w 351"/>
                              <a:gd name="T11" fmla="*/ 27 h 70"/>
                              <a:gd name="T12" fmla="*/ 301 w 351"/>
                              <a:gd name="T13" fmla="*/ 57 h 70"/>
                              <a:gd name="T14" fmla="*/ 199 w 351"/>
                              <a:gd name="T15" fmla="*/ 69 h 70"/>
                              <a:gd name="T16" fmla="*/ 82 w 351"/>
                              <a:gd name="T17" fmla="*/ 70 h 70"/>
                              <a:gd name="T18" fmla="*/ 0 w 351"/>
                              <a:gd name="T19" fmla="*/ 58 h 70"/>
                              <a:gd name="T20" fmla="*/ 7 w 351"/>
                              <a:gd name="T21" fmla="*/ 25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1" h="70">
                                <a:moveTo>
                                  <a:pt x="7" y="25"/>
                                </a:moveTo>
                                <a:lnTo>
                                  <a:pt x="79" y="37"/>
                                </a:lnTo>
                                <a:lnTo>
                                  <a:pt x="192" y="37"/>
                                </a:lnTo>
                                <a:lnTo>
                                  <a:pt x="286" y="27"/>
                                </a:lnTo>
                                <a:lnTo>
                                  <a:pt x="333" y="0"/>
                                </a:lnTo>
                                <a:lnTo>
                                  <a:pt x="351" y="27"/>
                                </a:lnTo>
                                <a:lnTo>
                                  <a:pt x="301" y="57"/>
                                </a:lnTo>
                                <a:lnTo>
                                  <a:pt x="199" y="69"/>
                                </a:lnTo>
                                <a:lnTo>
                                  <a:pt x="82" y="70"/>
                                </a:lnTo>
                                <a:lnTo>
                                  <a:pt x="0" y="58"/>
                                </a:lnTo>
                                <a:lnTo>
                                  <a:pt x="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Freeform 968"/>
                        <wps:cNvSpPr>
                          <a:spLocks/>
                        </wps:cNvSpPr>
                        <wps:spPr bwMode="auto">
                          <a:xfrm>
                            <a:off x="3631" y="2337"/>
                            <a:ext cx="369" cy="68"/>
                          </a:xfrm>
                          <a:custGeom>
                            <a:avLst/>
                            <a:gdLst>
                              <a:gd name="T0" fmla="*/ 20 w 329"/>
                              <a:gd name="T1" fmla="*/ 9 h 62"/>
                              <a:gd name="T2" fmla="*/ 92 w 329"/>
                              <a:gd name="T3" fmla="*/ 24 h 62"/>
                              <a:gd name="T4" fmla="*/ 150 w 329"/>
                              <a:gd name="T5" fmla="*/ 27 h 62"/>
                              <a:gd name="T6" fmla="*/ 200 w 329"/>
                              <a:gd name="T7" fmla="*/ 23 h 62"/>
                              <a:gd name="T8" fmla="*/ 270 w 329"/>
                              <a:gd name="T9" fmla="*/ 14 h 62"/>
                              <a:gd name="T10" fmla="*/ 321 w 329"/>
                              <a:gd name="T11" fmla="*/ 0 h 62"/>
                              <a:gd name="T12" fmla="*/ 329 w 329"/>
                              <a:gd name="T13" fmla="*/ 23 h 62"/>
                              <a:gd name="T14" fmla="*/ 285 w 329"/>
                              <a:gd name="T15" fmla="*/ 50 h 62"/>
                              <a:gd name="T16" fmla="*/ 245 w 329"/>
                              <a:gd name="T17" fmla="*/ 53 h 62"/>
                              <a:gd name="T18" fmla="*/ 207 w 329"/>
                              <a:gd name="T19" fmla="*/ 57 h 62"/>
                              <a:gd name="T20" fmla="*/ 182 w 329"/>
                              <a:gd name="T21" fmla="*/ 60 h 62"/>
                              <a:gd name="T22" fmla="*/ 84 w 329"/>
                              <a:gd name="T23" fmla="*/ 62 h 62"/>
                              <a:gd name="T24" fmla="*/ 0 w 329"/>
                              <a:gd name="T25" fmla="*/ 48 h 62"/>
                              <a:gd name="T26" fmla="*/ 2 w 329"/>
                              <a:gd name="T27" fmla="*/ 18 h 62"/>
                              <a:gd name="T28" fmla="*/ 20 w 329"/>
                              <a:gd name="T29" fmla="*/ 9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9" h="62">
                                <a:moveTo>
                                  <a:pt x="20" y="9"/>
                                </a:moveTo>
                                <a:lnTo>
                                  <a:pt x="92" y="24"/>
                                </a:lnTo>
                                <a:lnTo>
                                  <a:pt x="150" y="27"/>
                                </a:lnTo>
                                <a:lnTo>
                                  <a:pt x="200" y="23"/>
                                </a:lnTo>
                                <a:lnTo>
                                  <a:pt x="270" y="14"/>
                                </a:lnTo>
                                <a:lnTo>
                                  <a:pt x="321" y="0"/>
                                </a:lnTo>
                                <a:lnTo>
                                  <a:pt x="329" y="23"/>
                                </a:lnTo>
                                <a:lnTo>
                                  <a:pt x="285" y="50"/>
                                </a:lnTo>
                                <a:lnTo>
                                  <a:pt x="245" y="53"/>
                                </a:lnTo>
                                <a:lnTo>
                                  <a:pt x="207" y="57"/>
                                </a:lnTo>
                                <a:lnTo>
                                  <a:pt x="182" y="60"/>
                                </a:lnTo>
                                <a:lnTo>
                                  <a:pt x="84" y="62"/>
                                </a:lnTo>
                                <a:lnTo>
                                  <a:pt x="0" y="48"/>
                                </a:lnTo>
                                <a:lnTo>
                                  <a:pt x="2" y="18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Freeform 969"/>
                        <wps:cNvSpPr>
                          <a:spLocks/>
                        </wps:cNvSpPr>
                        <wps:spPr bwMode="auto">
                          <a:xfrm>
                            <a:off x="3916" y="2168"/>
                            <a:ext cx="377" cy="431"/>
                          </a:xfrm>
                          <a:custGeom>
                            <a:avLst/>
                            <a:gdLst>
                              <a:gd name="T0" fmla="*/ 336 w 336"/>
                              <a:gd name="T1" fmla="*/ 0 h 394"/>
                              <a:gd name="T2" fmla="*/ 330 w 336"/>
                              <a:gd name="T3" fmla="*/ 99 h 394"/>
                              <a:gd name="T4" fmla="*/ 312 w 336"/>
                              <a:gd name="T5" fmla="*/ 204 h 394"/>
                              <a:gd name="T6" fmla="*/ 286 w 336"/>
                              <a:gd name="T7" fmla="*/ 256 h 394"/>
                              <a:gd name="T8" fmla="*/ 255 w 336"/>
                              <a:gd name="T9" fmla="*/ 331 h 394"/>
                              <a:gd name="T10" fmla="*/ 252 w 336"/>
                              <a:gd name="T11" fmla="*/ 321 h 394"/>
                              <a:gd name="T12" fmla="*/ 183 w 336"/>
                              <a:gd name="T13" fmla="*/ 325 h 394"/>
                              <a:gd name="T14" fmla="*/ 129 w 336"/>
                              <a:gd name="T15" fmla="*/ 334 h 394"/>
                              <a:gd name="T16" fmla="*/ 97 w 336"/>
                              <a:gd name="T17" fmla="*/ 346 h 394"/>
                              <a:gd name="T18" fmla="*/ 40 w 336"/>
                              <a:gd name="T19" fmla="*/ 370 h 394"/>
                              <a:gd name="T20" fmla="*/ 0 w 336"/>
                              <a:gd name="T21" fmla="*/ 394 h 394"/>
                              <a:gd name="T22" fmla="*/ 48 w 336"/>
                              <a:gd name="T23" fmla="*/ 346 h 394"/>
                              <a:gd name="T24" fmla="*/ 88 w 336"/>
                              <a:gd name="T25" fmla="*/ 264 h 394"/>
                              <a:gd name="T26" fmla="*/ 94 w 336"/>
                              <a:gd name="T27" fmla="*/ 201 h 394"/>
                              <a:gd name="T28" fmla="*/ 147 w 336"/>
                              <a:gd name="T29" fmla="*/ 160 h 394"/>
                              <a:gd name="T30" fmla="*/ 177 w 336"/>
                              <a:gd name="T31" fmla="*/ 150 h 394"/>
                              <a:gd name="T32" fmla="*/ 223 w 336"/>
                              <a:gd name="T33" fmla="*/ 82 h 394"/>
                              <a:gd name="T34" fmla="*/ 261 w 336"/>
                              <a:gd name="T35" fmla="*/ 61 h 394"/>
                              <a:gd name="T36" fmla="*/ 273 w 336"/>
                              <a:gd name="T37" fmla="*/ 24 h 394"/>
                              <a:gd name="T38" fmla="*/ 283 w 336"/>
                              <a:gd name="T39" fmla="*/ 18 h 394"/>
                              <a:gd name="T40" fmla="*/ 307 w 336"/>
                              <a:gd name="T41" fmla="*/ 18 h 394"/>
                              <a:gd name="T42" fmla="*/ 336 w 336"/>
                              <a:gd name="T43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6" h="394">
                                <a:moveTo>
                                  <a:pt x="336" y="0"/>
                                </a:moveTo>
                                <a:lnTo>
                                  <a:pt x="330" y="99"/>
                                </a:lnTo>
                                <a:lnTo>
                                  <a:pt x="312" y="204"/>
                                </a:lnTo>
                                <a:lnTo>
                                  <a:pt x="286" y="256"/>
                                </a:lnTo>
                                <a:lnTo>
                                  <a:pt x="255" y="331"/>
                                </a:lnTo>
                                <a:lnTo>
                                  <a:pt x="252" y="321"/>
                                </a:lnTo>
                                <a:lnTo>
                                  <a:pt x="183" y="325"/>
                                </a:lnTo>
                                <a:lnTo>
                                  <a:pt x="129" y="334"/>
                                </a:lnTo>
                                <a:lnTo>
                                  <a:pt x="97" y="346"/>
                                </a:lnTo>
                                <a:lnTo>
                                  <a:pt x="40" y="370"/>
                                </a:lnTo>
                                <a:lnTo>
                                  <a:pt x="0" y="394"/>
                                </a:lnTo>
                                <a:lnTo>
                                  <a:pt x="48" y="346"/>
                                </a:lnTo>
                                <a:lnTo>
                                  <a:pt x="88" y="264"/>
                                </a:lnTo>
                                <a:lnTo>
                                  <a:pt x="94" y="201"/>
                                </a:lnTo>
                                <a:lnTo>
                                  <a:pt x="147" y="160"/>
                                </a:lnTo>
                                <a:lnTo>
                                  <a:pt x="177" y="150"/>
                                </a:lnTo>
                                <a:lnTo>
                                  <a:pt x="223" y="82"/>
                                </a:lnTo>
                                <a:lnTo>
                                  <a:pt x="261" y="61"/>
                                </a:lnTo>
                                <a:lnTo>
                                  <a:pt x="273" y="24"/>
                                </a:lnTo>
                                <a:lnTo>
                                  <a:pt x="283" y="18"/>
                                </a:lnTo>
                                <a:lnTo>
                                  <a:pt x="307" y="18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>
                                  <a:gamma/>
                                  <a:tint val="30588"/>
                                  <a:invGamma/>
                                </a:srgbClr>
                              </a:gs>
                              <a:gs pos="100000">
                                <a:srgbClr val="0099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Freeform 970"/>
                        <wps:cNvSpPr>
                          <a:spLocks/>
                        </wps:cNvSpPr>
                        <wps:spPr bwMode="auto">
                          <a:xfrm>
                            <a:off x="4170" y="2431"/>
                            <a:ext cx="468" cy="206"/>
                          </a:xfrm>
                          <a:custGeom>
                            <a:avLst/>
                            <a:gdLst>
                              <a:gd name="T0" fmla="*/ 417 w 417"/>
                              <a:gd name="T1" fmla="*/ 123 h 188"/>
                              <a:gd name="T2" fmla="*/ 392 w 417"/>
                              <a:gd name="T3" fmla="*/ 110 h 188"/>
                              <a:gd name="T4" fmla="*/ 380 w 417"/>
                              <a:gd name="T5" fmla="*/ 95 h 188"/>
                              <a:gd name="T6" fmla="*/ 341 w 417"/>
                              <a:gd name="T7" fmla="*/ 68 h 188"/>
                              <a:gd name="T8" fmla="*/ 294 w 417"/>
                              <a:gd name="T9" fmla="*/ 51 h 188"/>
                              <a:gd name="T10" fmla="*/ 225 w 417"/>
                              <a:gd name="T11" fmla="*/ 3 h 188"/>
                              <a:gd name="T12" fmla="*/ 159 w 417"/>
                              <a:gd name="T13" fmla="*/ 0 h 188"/>
                              <a:gd name="T14" fmla="*/ 92 w 417"/>
                              <a:gd name="T15" fmla="*/ 18 h 188"/>
                              <a:gd name="T16" fmla="*/ 71 w 417"/>
                              <a:gd name="T17" fmla="*/ 32 h 188"/>
                              <a:gd name="T18" fmla="*/ 27 w 417"/>
                              <a:gd name="T19" fmla="*/ 104 h 188"/>
                              <a:gd name="T20" fmla="*/ 29 w 417"/>
                              <a:gd name="T21" fmla="*/ 128 h 188"/>
                              <a:gd name="T22" fmla="*/ 0 w 417"/>
                              <a:gd name="T23" fmla="*/ 170 h 188"/>
                              <a:gd name="T24" fmla="*/ 27 w 417"/>
                              <a:gd name="T25" fmla="*/ 180 h 188"/>
                              <a:gd name="T26" fmla="*/ 47 w 417"/>
                              <a:gd name="T27" fmla="*/ 180 h 188"/>
                              <a:gd name="T28" fmla="*/ 99 w 417"/>
                              <a:gd name="T29" fmla="*/ 188 h 188"/>
                              <a:gd name="T30" fmla="*/ 149 w 417"/>
                              <a:gd name="T31" fmla="*/ 170 h 188"/>
                              <a:gd name="T32" fmla="*/ 200 w 417"/>
                              <a:gd name="T33" fmla="*/ 162 h 188"/>
                              <a:gd name="T34" fmla="*/ 252 w 417"/>
                              <a:gd name="T35" fmla="*/ 173 h 188"/>
                              <a:gd name="T36" fmla="*/ 297 w 417"/>
                              <a:gd name="T37" fmla="*/ 165 h 188"/>
                              <a:gd name="T38" fmla="*/ 341 w 417"/>
                              <a:gd name="T39" fmla="*/ 140 h 188"/>
                              <a:gd name="T40" fmla="*/ 383 w 417"/>
                              <a:gd name="T41" fmla="*/ 137 h 188"/>
                              <a:gd name="T42" fmla="*/ 417 w 417"/>
                              <a:gd name="T43" fmla="*/ 12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17" h="188">
                                <a:moveTo>
                                  <a:pt x="417" y="123"/>
                                </a:moveTo>
                                <a:lnTo>
                                  <a:pt x="392" y="110"/>
                                </a:lnTo>
                                <a:lnTo>
                                  <a:pt x="380" y="95"/>
                                </a:lnTo>
                                <a:lnTo>
                                  <a:pt x="341" y="68"/>
                                </a:lnTo>
                                <a:lnTo>
                                  <a:pt x="294" y="51"/>
                                </a:lnTo>
                                <a:lnTo>
                                  <a:pt x="225" y="3"/>
                                </a:lnTo>
                                <a:lnTo>
                                  <a:pt x="159" y="0"/>
                                </a:lnTo>
                                <a:lnTo>
                                  <a:pt x="92" y="18"/>
                                </a:lnTo>
                                <a:lnTo>
                                  <a:pt x="71" y="32"/>
                                </a:lnTo>
                                <a:lnTo>
                                  <a:pt x="27" y="104"/>
                                </a:lnTo>
                                <a:lnTo>
                                  <a:pt x="29" y="128"/>
                                </a:lnTo>
                                <a:lnTo>
                                  <a:pt x="0" y="170"/>
                                </a:lnTo>
                                <a:lnTo>
                                  <a:pt x="27" y="180"/>
                                </a:lnTo>
                                <a:lnTo>
                                  <a:pt x="47" y="180"/>
                                </a:lnTo>
                                <a:lnTo>
                                  <a:pt x="99" y="188"/>
                                </a:lnTo>
                                <a:lnTo>
                                  <a:pt x="149" y="170"/>
                                </a:lnTo>
                                <a:lnTo>
                                  <a:pt x="200" y="162"/>
                                </a:lnTo>
                                <a:lnTo>
                                  <a:pt x="252" y="173"/>
                                </a:lnTo>
                                <a:lnTo>
                                  <a:pt x="297" y="165"/>
                                </a:lnTo>
                                <a:lnTo>
                                  <a:pt x="341" y="140"/>
                                </a:lnTo>
                                <a:lnTo>
                                  <a:pt x="383" y="137"/>
                                </a:lnTo>
                                <a:lnTo>
                                  <a:pt x="417" y="12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>
                                  <a:gamma/>
                                  <a:tint val="30588"/>
                                  <a:invGamma/>
                                </a:srgbClr>
                              </a:gs>
                              <a:gs pos="100000">
                                <a:srgbClr val="0099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Freeform 971"/>
                        <wps:cNvSpPr>
                          <a:spLocks/>
                        </wps:cNvSpPr>
                        <wps:spPr bwMode="auto">
                          <a:xfrm>
                            <a:off x="4271" y="1879"/>
                            <a:ext cx="329" cy="572"/>
                          </a:xfrm>
                          <a:custGeom>
                            <a:avLst/>
                            <a:gdLst>
                              <a:gd name="T0" fmla="*/ 224 w 293"/>
                              <a:gd name="T1" fmla="*/ 0 h 522"/>
                              <a:gd name="T2" fmla="*/ 258 w 293"/>
                              <a:gd name="T3" fmla="*/ 54 h 522"/>
                              <a:gd name="T4" fmla="*/ 263 w 293"/>
                              <a:gd name="T5" fmla="*/ 100 h 522"/>
                              <a:gd name="T6" fmla="*/ 281 w 293"/>
                              <a:gd name="T7" fmla="*/ 126 h 522"/>
                              <a:gd name="T8" fmla="*/ 282 w 293"/>
                              <a:gd name="T9" fmla="*/ 163 h 522"/>
                              <a:gd name="T10" fmla="*/ 275 w 293"/>
                              <a:gd name="T11" fmla="*/ 199 h 522"/>
                              <a:gd name="T12" fmla="*/ 293 w 293"/>
                              <a:gd name="T13" fmla="*/ 267 h 522"/>
                              <a:gd name="T14" fmla="*/ 276 w 293"/>
                              <a:gd name="T15" fmla="*/ 360 h 522"/>
                              <a:gd name="T16" fmla="*/ 237 w 293"/>
                              <a:gd name="T17" fmla="*/ 447 h 522"/>
                              <a:gd name="T18" fmla="*/ 215 w 293"/>
                              <a:gd name="T19" fmla="*/ 450 h 522"/>
                              <a:gd name="T20" fmla="*/ 197 w 293"/>
                              <a:gd name="T21" fmla="*/ 466 h 522"/>
                              <a:gd name="T22" fmla="*/ 170 w 293"/>
                              <a:gd name="T23" fmla="*/ 474 h 522"/>
                              <a:gd name="T24" fmla="*/ 135 w 293"/>
                              <a:gd name="T25" fmla="*/ 508 h 522"/>
                              <a:gd name="T26" fmla="*/ 66 w 293"/>
                              <a:gd name="T27" fmla="*/ 507 h 522"/>
                              <a:gd name="T28" fmla="*/ 0 w 293"/>
                              <a:gd name="T29" fmla="*/ 522 h 522"/>
                              <a:gd name="T30" fmla="*/ 11 w 293"/>
                              <a:gd name="T31" fmla="*/ 498 h 522"/>
                              <a:gd name="T32" fmla="*/ 29 w 293"/>
                              <a:gd name="T33" fmla="*/ 486 h 522"/>
                              <a:gd name="T34" fmla="*/ 41 w 293"/>
                              <a:gd name="T35" fmla="*/ 385 h 522"/>
                              <a:gd name="T36" fmla="*/ 44 w 293"/>
                              <a:gd name="T37" fmla="*/ 336 h 522"/>
                              <a:gd name="T38" fmla="*/ 54 w 293"/>
                              <a:gd name="T39" fmla="*/ 309 h 522"/>
                              <a:gd name="T40" fmla="*/ 164 w 293"/>
                              <a:gd name="T41" fmla="*/ 160 h 522"/>
                              <a:gd name="T42" fmla="*/ 176 w 293"/>
                              <a:gd name="T43" fmla="*/ 117 h 522"/>
                              <a:gd name="T44" fmla="*/ 201 w 293"/>
                              <a:gd name="T45" fmla="*/ 69 h 522"/>
                              <a:gd name="T46" fmla="*/ 210 w 293"/>
                              <a:gd name="T47" fmla="*/ 21 h 522"/>
                              <a:gd name="T48" fmla="*/ 224 w 293"/>
                              <a:gd name="T49" fmla="*/ 0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3" h="522">
                                <a:moveTo>
                                  <a:pt x="224" y="0"/>
                                </a:moveTo>
                                <a:lnTo>
                                  <a:pt x="258" y="54"/>
                                </a:lnTo>
                                <a:lnTo>
                                  <a:pt x="263" y="100"/>
                                </a:lnTo>
                                <a:lnTo>
                                  <a:pt x="281" y="126"/>
                                </a:lnTo>
                                <a:lnTo>
                                  <a:pt x="282" y="163"/>
                                </a:lnTo>
                                <a:lnTo>
                                  <a:pt x="275" y="199"/>
                                </a:lnTo>
                                <a:lnTo>
                                  <a:pt x="293" y="267"/>
                                </a:lnTo>
                                <a:lnTo>
                                  <a:pt x="276" y="360"/>
                                </a:lnTo>
                                <a:lnTo>
                                  <a:pt x="237" y="447"/>
                                </a:lnTo>
                                <a:lnTo>
                                  <a:pt x="215" y="450"/>
                                </a:lnTo>
                                <a:lnTo>
                                  <a:pt x="197" y="466"/>
                                </a:lnTo>
                                <a:lnTo>
                                  <a:pt x="170" y="474"/>
                                </a:lnTo>
                                <a:lnTo>
                                  <a:pt x="135" y="508"/>
                                </a:lnTo>
                                <a:lnTo>
                                  <a:pt x="66" y="507"/>
                                </a:lnTo>
                                <a:lnTo>
                                  <a:pt x="0" y="522"/>
                                </a:lnTo>
                                <a:lnTo>
                                  <a:pt x="11" y="498"/>
                                </a:lnTo>
                                <a:lnTo>
                                  <a:pt x="29" y="486"/>
                                </a:lnTo>
                                <a:lnTo>
                                  <a:pt x="41" y="385"/>
                                </a:lnTo>
                                <a:lnTo>
                                  <a:pt x="44" y="336"/>
                                </a:lnTo>
                                <a:lnTo>
                                  <a:pt x="54" y="309"/>
                                </a:lnTo>
                                <a:lnTo>
                                  <a:pt x="164" y="160"/>
                                </a:lnTo>
                                <a:lnTo>
                                  <a:pt x="176" y="117"/>
                                </a:lnTo>
                                <a:lnTo>
                                  <a:pt x="201" y="69"/>
                                </a:lnTo>
                                <a:lnTo>
                                  <a:pt x="210" y="21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>
                                  <a:gamma/>
                                  <a:tint val="30588"/>
                                  <a:invGamma/>
                                </a:srgbClr>
                              </a:gs>
                              <a:gs pos="100000">
                                <a:srgbClr val="0099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Freeform 972"/>
                        <wps:cNvSpPr>
                          <a:spLocks/>
                        </wps:cNvSpPr>
                        <wps:spPr bwMode="auto">
                          <a:xfrm>
                            <a:off x="4583" y="1994"/>
                            <a:ext cx="358" cy="326"/>
                          </a:xfrm>
                          <a:custGeom>
                            <a:avLst/>
                            <a:gdLst>
                              <a:gd name="T0" fmla="*/ 319 w 319"/>
                              <a:gd name="T1" fmla="*/ 0 h 298"/>
                              <a:gd name="T2" fmla="*/ 297 w 319"/>
                              <a:gd name="T3" fmla="*/ 16 h 298"/>
                              <a:gd name="T4" fmla="*/ 262 w 319"/>
                              <a:gd name="T5" fmla="*/ 16 h 298"/>
                              <a:gd name="T6" fmla="*/ 252 w 319"/>
                              <a:gd name="T7" fmla="*/ 10 h 298"/>
                              <a:gd name="T8" fmla="*/ 222 w 319"/>
                              <a:gd name="T9" fmla="*/ 13 h 298"/>
                              <a:gd name="T10" fmla="*/ 187 w 319"/>
                              <a:gd name="T11" fmla="*/ 51 h 298"/>
                              <a:gd name="T12" fmla="*/ 169 w 319"/>
                              <a:gd name="T13" fmla="*/ 51 h 298"/>
                              <a:gd name="T14" fmla="*/ 100 w 319"/>
                              <a:gd name="T15" fmla="*/ 93 h 298"/>
                              <a:gd name="T16" fmla="*/ 45 w 319"/>
                              <a:gd name="T17" fmla="*/ 201 h 298"/>
                              <a:gd name="T18" fmla="*/ 33 w 319"/>
                              <a:gd name="T19" fmla="*/ 241 h 298"/>
                              <a:gd name="T20" fmla="*/ 19 w 319"/>
                              <a:gd name="T21" fmla="*/ 255 h 298"/>
                              <a:gd name="T22" fmla="*/ 0 w 319"/>
                              <a:gd name="T23" fmla="*/ 298 h 298"/>
                              <a:gd name="T24" fmla="*/ 117 w 319"/>
                              <a:gd name="T25" fmla="*/ 289 h 298"/>
                              <a:gd name="T26" fmla="*/ 193 w 319"/>
                              <a:gd name="T27" fmla="*/ 268 h 298"/>
                              <a:gd name="T28" fmla="*/ 258 w 319"/>
                              <a:gd name="T29" fmla="*/ 225 h 298"/>
                              <a:gd name="T30" fmla="*/ 300 w 319"/>
                              <a:gd name="T31" fmla="*/ 129 h 298"/>
                              <a:gd name="T32" fmla="*/ 309 w 319"/>
                              <a:gd name="T33" fmla="*/ 76 h 298"/>
                              <a:gd name="T34" fmla="*/ 315 w 319"/>
                              <a:gd name="T35" fmla="*/ 45 h 298"/>
                              <a:gd name="T36" fmla="*/ 319 w 319"/>
                              <a:gd name="T37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9" h="298">
                                <a:moveTo>
                                  <a:pt x="319" y="0"/>
                                </a:moveTo>
                                <a:lnTo>
                                  <a:pt x="297" y="16"/>
                                </a:lnTo>
                                <a:lnTo>
                                  <a:pt x="262" y="16"/>
                                </a:lnTo>
                                <a:lnTo>
                                  <a:pt x="252" y="10"/>
                                </a:lnTo>
                                <a:lnTo>
                                  <a:pt x="222" y="13"/>
                                </a:lnTo>
                                <a:lnTo>
                                  <a:pt x="187" y="51"/>
                                </a:lnTo>
                                <a:lnTo>
                                  <a:pt x="169" y="51"/>
                                </a:lnTo>
                                <a:lnTo>
                                  <a:pt x="100" y="93"/>
                                </a:lnTo>
                                <a:lnTo>
                                  <a:pt x="45" y="201"/>
                                </a:lnTo>
                                <a:lnTo>
                                  <a:pt x="33" y="241"/>
                                </a:lnTo>
                                <a:lnTo>
                                  <a:pt x="19" y="255"/>
                                </a:lnTo>
                                <a:lnTo>
                                  <a:pt x="0" y="298"/>
                                </a:lnTo>
                                <a:lnTo>
                                  <a:pt x="117" y="289"/>
                                </a:lnTo>
                                <a:lnTo>
                                  <a:pt x="193" y="268"/>
                                </a:lnTo>
                                <a:lnTo>
                                  <a:pt x="258" y="225"/>
                                </a:lnTo>
                                <a:lnTo>
                                  <a:pt x="300" y="129"/>
                                </a:lnTo>
                                <a:lnTo>
                                  <a:pt x="309" y="76"/>
                                </a:lnTo>
                                <a:lnTo>
                                  <a:pt x="315" y="45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>
                                  <a:gamma/>
                                  <a:tint val="30588"/>
                                  <a:invGamma/>
                                </a:srgbClr>
                              </a:gs>
                              <a:gs pos="100000">
                                <a:srgbClr val="0099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Freeform 973"/>
                        <wps:cNvSpPr>
                          <a:spLocks/>
                        </wps:cNvSpPr>
                        <wps:spPr bwMode="auto">
                          <a:xfrm>
                            <a:off x="3032" y="2431"/>
                            <a:ext cx="464" cy="212"/>
                          </a:xfrm>
                          <a:custGeom>
                            <a:avLst/>
                            <a:gdLst>
                              <a:gd name="T0" fmla="*/ 377 w 414"/>
                              <a:gd name="T1" fmla="*/ 92 h 194"/>
                              <a:gd name="T2" fmla="*/ 347 w 414"/>
                              <a:gd name="T3" fmla="*/ 36 h 194"/>
                              <a:gd name="T4" fmla="*/ 313 w 414"/>
                              <a:gd name="T5" fmla="*/ 17 h 194"/>
                              <a:gd name="T6" fmla="*/ 279 w 414"/>
                              <a:gd name="T7" fmla="*/ 8 h 194"/>
                              <a:gd name="T8" fmla="*/ 249 w 414"/>
                              <a:gd name="T9" fmla="*/ 2 h 194"/>
                              <a:gd name="T10" fmla="*/ 206 w 414"/>
                              <a:gd name="T11" fmla="*/ 0 h 194"/>
                              <a:gd name="T12" fmla="*/ 193 w 414"/>
                              <a:gd name="T13" fmla="*/ 6 h 194"/>
                              <a:gd name="T14" fmla="*/ 146 w 414"/>
                              <a:gd name="T15" fmla="*/ 36 h 194"/>
                              <a:gd name="T16" fmla="*/ 125 w 414"/>
                              <a:gd name="T17" fmla="*/ 49 h 194"/>
                              <a:gd name="T18" fmla="*/ 62 w 414"/>
                              <a:gd name="T19" fmla="*/ 79 h 194"/>
                              <a:gd name="T20" fmla="*/ 45 w 414"/>
                              <a:gd name="T21" fmla="*/ 90 h 194"/>
                              <a:gd name="T22" fmla="*/ 45 w 414"/>
                              <a:gd name="T23" fmla="*/ 90 h 194"/>
                              <a:gd name="T24" fmla="*/ 33 w 414"/>
                              <a:gd name="T25" fmla="*/ 98 h 194"/>
                              <a:gd name="T26" fmla="*/ 28 w 414"/>
                              <a:gd name="T27" fmla="*/ 109 h 194"/>
                              <a:gd name="T28" fmla="*/ 0 w 414"/>
                              <a:gd name="T29" fmla="*/ 124 h 194"/>
                              <a:gd name="T30" fmla="*/ 32 w 414"/>
                              <a:gd name="T31" fmla="*/ 137 h 194"/>
                              <a:gd name="T32" fmla="*/ 71 w 414"/>
                              <a:gd name="T33" fmla="*/ 137 h 194"/>
                              <a:gd name="T34" fmla="*/ 118 w 414"/>
                              <a:gd name="T35" fmla="*/ 167 h 194"/>
                              <a:gd name="T36" fmla="*/ 161 w 414"/>
                              <a:gd name="T37" fmla="*/ 173 h 194"/>
                              <a:gd name="T38" fmla="*/ 212 w 414"/>
                              <a:gd name="T39" fmla="*/ 164 h 194"/>
                              <a:gd name="T40" fmla="*/ 266 w 414"/>
                              <a:gd name="T41" fmla="*/ 169 h 194"/>
                              <a:gd name="T42" fmla="*/ 322 w 414"/>
                              <a:gd name="T43" fmla="*/ 194 h 194"/>
                              <a:gd name="T44" fmla="*/ 358 w 414"/>
                              <a:gd name="T45" fmla="*/ 184 h 194"/>
                              <a:gd name="T46" fmla="*/ 386 w 414"/>
                              <a:gd name="T47" fmla="*/ 182 h 194"/>
                              <a:gd name="T48" fmla="*/ 414 w 414"/>
                              <a:gd name="T49" fmla="*/ 171 h 194"/>
                              <a:gd name="T50" fmla="*/ 386 w 414"/>
                              <a:gd name="T51" fmla="*/ 130 h 194"/>
                              <a:gd name="T52" fmla="*/ 380 w 414"/>
                              <a:gd name="T53" fmla="*/ 119 h 194"/>
                              <a:gd name="T54" fmla="*/ 377 w 414"/>
                              <a:gd name="T55" fmla="*/ 9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14" h="194">
                                <a:moveTo>
                                  <a:pt x="377" y="92"/>
                                </a:moveTo>
                                <a:lnTo>
                                  <a:pt x="347" y="36"/>
                                </a:lnTo>
                                <a:lnTo>
                                  <a:pt x="313" y="17"/>
                                </a:lnTo>
                                <a:lnTo>
                                  <a:pt x="279" y="8"/>
                                </a:lnTo>
                                <a:lnTo>
                                  <a:pt x="249" y="2"/>
                                </a:lnTo>
                                <a:lnTo>
                                  <a:pt x="206" y="0"/>
                                </a:lnTo>
                                <a:lnTo>
                                  <a:pt x="193" y="6"/>
                                </a:lnTo>
                                <a:lnTo>
                                  <a:pt x="146" y="36"/>
                                </a:lnTo>
                                <a:lnTo>
                                  <a:pt x="125" y="49"/>
                                </a:lnTo>
                                <a:cubicBezTo>
                                  <a:pt x="99" y="59"/>
                                  <a:pt x="83" y="64"/>
                                  <a:pt x="62" y="79"/>
                                </a:cubicBezTo>
                                <a:lnTo>
                                  <a:pt x="45" y="90"/>
                                </a:lnTo>
                                <a:cubicBezTo>
                                  <a:pt x="45" y="90"/>
                                  <a:pt x="45" y="90"/>
                                  <a:pt x="45" y="90"/>
                                </a:cubicBezTo>
                                <a:cubicBezTo>
                                  <a:pt x="41" y="93"/>
                                  <a:pt x="33" y="98"/>
                                  <a:pt x="33" y="98"/>
                                </a:cubicBezTo>
                                <a:cubicBezTo>
                                  <a:pt x="32" y="102"/>
                                  <a:pt x="28" y="109"/>
                                  <a:pt x="28" y="109"/>
                                </a:cubicBezTo>
                                <a:lnTo>
                                  <a:pt x="0" y="124"/>
                                </a:lnTo>
                                <a:lnTo>
                                  <a:pt x="32" y="137"/>
                                </a:lnTo>
                                <a:lnTo>
                                  <a:pt x="71" y="137"/>
                                </a:lnTo>
                                <a:lnTo>
                                  <a:pt x="118" y="167"/>
                                </a:lnTo>
                                <a:lnTo>
                                  <a:pt x="161" y="173"/>
                                </a:lnTo>
                                <a:lnTo>
                                  <a:pt x="212" y="164"/>
                                </a:lnTo>
                                <a:lnTo>
                                  <a:pt x="266" y="169"/>
                                </a:lnTo>
                                <a:lnTo>
                                  <a:pt x="322" y="194"/>
                                </a:lnTo>
                                <a:lnTo>
                                  <a:pt x="358" y="184"/>
                                </a:lnTo>
                                <a:lnTo>
                                  <a:pt x="386" y="182"/>
                                </a:lnTo>
                                <a:lnTo>
                                  <a:pt x="414" y="171"/>
                                </a:lnTo>
                                <a:lnTo>
                                  <a:pt x="386" y="130"/>
                                </a:lnTo>
                                <a:lnTo>
                                  <a:pt x="380" y="119"/>
                                </a:lnTo>
                                <a:lnTo>
                                  <a:pt x="377" y="9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>
                                  <a:gamma/>
                                  <a:tint val="30588"/>
                                  <a:invGamma/>
                                </a:srgbClr>
                              </a:gs>
                              <a:gs pos="100000">
                                <a:srgbClr val="0099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5" name="Freeform 974"/>
                        <wps:cNvSpPr>
                          <a:spLocks/>
                        </wps:cNvSpPr>
                        <wps:spPr bwMode="auto">
                          <a:xfrm>
                            <a:off x="3066" y="1874"/>
                            <a:ext cx="353" cy="593"/>
                          </a:xfrm>
                          <a:custGeom>
                            <a:avLst/>
                            <a:gdLst>
                              <a:gd name="T0" fmla="*/ 70 w 314"/>
                              <a:gd name="T1" fmla="*/ 0 h 542"/>
                              <a:gd name="T2" fmla="*/ 36 w 314"/>
                              <a:gd name="T3" fmla="*/ 55 h 542"/>
                              <a:gd name="T4" fmla="*/ 32 w 314"/>
                              <a:gd name="T5" fmla="*/ 105 h 542"/>
                              <a:gd name="T6" fmla="*/ 12 w 314"/>
                              <a:gd name="T7" fmla="*/ 134 h 542"/>
                              <a:gd name="T8" fmla="*/ 10 w 314"/>
                              <a:gd name="T9" fmla="*/ 179 h 542"/>
                              <a:gd name="T10" fmla="*/ 19 w 314"/>
                              <a:gd name="T11" fmla="*/ 212 h 542"/>
                              <a:gd name="T12" fmla="*/ 6 w 314"/>
                              <a:gd name="T13" fmla="*/ 252 h 542"/>
                              <a:gd name="T14" fmla="*/ 0 w 314"/>
                              <a:gd name="T15" fmla="*/ 284 h 542"/>
                              <a:gd name="T16" fmla="*/ 17 w 314"/>
                              <a:gd name="T17" fmla="*/ 362 h 542"/>
                              <a:gd name="T18" fmla="*/ 49 w 314"/>
                              <a:gd name="T19" fmla="*/ 437 h 542"/>
                              <a:gd name="T20" fmla="*/ 59 w 314"/>
                              <a:gd name="T21" fmla="*/ 452 h 542"/>
                              <a:gd name="T22" fmla="*/ 85 w 314"/>
                              <a:gd name="T23" fmla="*/ 454 h 542"/>
                              <a:gd name="T24" fmla="*/ 98 w 314"/>
                              <a:gd name="T25" fmla="*/ 469 h 542"/>
                              <a:gd name="T26" fmla="*/ 126 w 314"/>
                              <a:gd name="T27" fmla="*/ 477 h 542"/>
                              <a:gd name="T28" fmla="*/ 156 w 314"/>
                              <a:gd name="T29" fmla="*/ 512 h 542"/>
                              <a:gd name="T30" fmla="*/ 184 w 314"/>
                              <a:gd name="T31" fmla="*/ 507 h 542"/>
                              <a:gd name="T32" fmla="*/ 229 w 314"/>
                              <a:gd name="T33" fmla="*/ 509 h 542"/>
                              <a:gd name="T34" fmla="*/ 222 w 314"/>
                              <a:gd name="T35" fmla="*/ 510 h 542"/>
                              <a:gd name="T36" fmla="*/ 261 w 314"/>
                              <a:gd name="T37" fmla="*/ 516 h 542"/>
                              <a:gd name="T38" fmla="*/ 314 w 314"/>
                              <a:gd name="T39" fmla="*/ 542 h 542"/>
                              <a:gd name="T40" fmla="*/ 289 w 314"/>
                              <a:gd name="T41" fmla="*/ 525 h 542"/>
                              <a:gd name="T42" fmla="*/ 282 w 314"/>
                              <a:gd name="T43" fmla="*/ 505 h 542"/>
                              <a:gd name="T44" fmla="*/ 263 w 314"/>
                              <a:gd name="T45" fmla="*/ 495 h 542"/>
                              <a:gd name="T46" fmla="*/ 254 w 314"/>
                              <a:gd name="T47" fmla="*/ 390 h 542"/>
                              <a:gd name="T48" fmla="*/ 227 w 314"/>
                              <a:gd name="T49" fmla="*/ 284 h 542"/>
                              <a:gd name="T50" fmla="*/ 214 w 314"/>
                              <a:gd name="T51" fmla="*/ 274 h 542"/>
                              <a:gd name="T52" fmla="*/ 184 w 314"/>
                              <a:gd name="T53" fmla="*/ 224 h 542"/>
                              <a:gd name="T54" fmla="*/ 147 w 314"/>
                              <a:gd name="T55" fmla="*/ 207 h 542"/>
                              <a:gd name="T56" fmla="*/ 132 w 314"/>
                              <a:gd name="T57" fmla="*/ 175 h 542"/>
                              <a:gd name="T58" fmla="*/ 130 w 314"/>
                              <a:gd name="T59" fmla="*/ 169 h 542"/>
                              <a:gd name="T60" fmla="*/ 124 w 314"/>
                              <a:gd name="T61" fmla="*/ 167 h 542"/>
                              <a:gd name="T62" fmla="*/ 117 w 314"/>
                              <a:gd name="T63" fmla="*/ 124 h 542"/>
                              <a:gd name="T64" fmla="*/ 96 w 314"/>
                              <a:gd name="T65" fmla="*/ 83 h 542"/>
                              <a:gd name="T66" fmla="*/ 85 w 314"/>
                              <a:gd name="T67" fmla="*/ 27 h 542"/>
                              <a:gd name="T68" fmla="*/ 70 w 314"/>
                              <a:gd name="T69" fmla="*/ 0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4" h="542">
                                <a:moveTo>
                                  <a:pt x="70" y="0"/>
                                </a:moveTo>
                                <a:lnTo>
                                  <a:pt x="36" y="55"/>
                                </a:lnTo>
                                <a:lnTo>
                                  <a:pt x="32" y="105"/>
                                </a:lnTo>
                                <a:lnTo>
                                  <a:pt x="12" y="134"/>
                                </a:lnTo>
                                <a:lnTo>
                                  <a:pt x="10" y="179"/>
                                </a:lnTo>
                                <a:lnTo>
                                  <a:pt x="19" y="212"/>
                                </a:lnTo>
                                <a:lnTo>
                                  <a:pt x="6" y="252"/>
                                </a:lnTo>
                                <a:lnTo>
                                  <a:pt x="0" y="284"/>
                                </a:lnTo>
                                <a:lnTo>
                                  <a:pt x="17" y="362"/>
                                </a:lnTo>
                                <a:lnTo>
                                  <a:pt x="49" y="437"/>
                                </a:lnTo>
                                <a:lnTo>
                                  <a:pt x="59" y="452"/>
                                </a:lnTo>
                                <a:lnTo>
                                  <a:pt x="85" y="454"/>
                                </a:lnTo>
                                <a:lnTo>
                                  <a:pt x="98" y="469"/>
                                </a:lnTo>
                                <a:lnTo>
                                  <a:pt x="126" y="477"/>
                                </a:lnTo>
                                <a:cubicBezTo>
                                  <a:pt x="136" y="489"/>
                                  <a:pt x="144" y="502"/>
                                  <a:pt x="156" y="512"/>
                                </a:cubicBezTo>
                                <a:cubicBezTo>
                                  <a:pt x="163" y="518"/>
                                  <a:pt x="184" y="507"/>
                                  <a:pt x="184" y="507"/>
                                </a:cubicBezTo>
                                <a:cubicBezTo>
                                  <a:pt x="199" y="508"/>
                                  <a:pt x="214" y="508"/>
                                  <a:pt x="229" y="509"/>
                                </a:cubicBezTo>
                                <a:cubicBezTo>
                                  <a:pt x="231" y="509"/>
                                  <a:pt x="221" y="508"/>
                                  <a:pt x="222" y="510"/>
                                </a:cubicBezTo>
                                <a:cubicBezTo>
                                  <a:pt x="227" y="518"/>
                                  <a:pt x="252" y="511"/>
                                  <a:pt x="261" y="516"/>
                                </a:cubicBezTo>
                                <a:lnTo>
                                  <a:pt x="314" y="542"/>
                                </a:lnTo>
                                <a:lnTo>
                                  <a:pt x="289" y="525"/>
                                </a:lnTo>
                                <a:lnTo>
                                  <a:pt x="282" y="505"/>
                                </a:lnTo>
                                <a:lnTo>
                                  <a:pt x="263" y="495"/>
                                </a:lnTo>
                                <a:lnTo>
                                  <a:pt x="254" y="390"/>
                                </a:lnTo>
                                <a:cubicBezTo>
                                  <a:pt x="249" y="365"/>
                                  <a:pt x="248" y="309"/>
                                  <a:pt x="227" y="284"/>
                                </a:cubicBezTo>
                                <a:cubicBezTo>
                                  <a:pt x="223" y="271"/>
                                  <a:pt x="229" y="284"/>
                                  <a:pt x="214" y="274"/>
                                </a:cubicBezTo>
                                <a:cubicBezTo>
                                  <a:pt x="199" y="264"/>
                                  <a:pt x="202" y="227"/>
                                  <a:pt x="184" y="224"/>
                                </a:cubicBezTo>
                                <a:cubicBezTo>
                                  <a:pt x="170" y="207"/>
                                  <a:pt x="172" y="210"/>
                                  <a:pt x="147" y="207"/>
                                </a:cubicBezTo>
                                <a:cubicBezTo>
                                  <a:pt x="141" y="197"/>
                                  <a:pt x="139" y="181"/>
                                  <a:pt x="132" y="175"/>
                                </a:cubicBezTo>
                                <a:cubicBezTo>
                                  <a:pt x="131" y="173"/>
                                  <a:pt x="131" y="170"/>
                                  <a:pt x="130" y="169"/>
                                </a:cubicBezTo>
                                <a:cubicBezTo>
                                  <a:pt x="129" y="168"/>
                                  <a:pt x="124" y="167"/>
                                  <a:pt x="124" y="167"/>
                                </a:cubicBezTo>
                                <a:lnTo>
                                  <a:pt x="117" y="124"/>
                                </a:lnTo>
                                <a:lnTo>
                                  <a:pt x="96" y="83"/>
                                </a:lnTo>
                                <a:lnTo>
                                  <a:pt x="85" y="27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>
                                  <a:gamma/>
                                  <a:tint val="30588"/>
                                  <a:invGamma/>
                                </a:srgbClr>
                              </a:gs>
                              <a:gs pos="100000">
                                <a:srgbClr val="0099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Freeform 975"/>
                        <wps:cNvSpPr>
                          <a:spLocks/>
                        </wps:cNvSpPr>
                        <wps:spPr bwMode="auto">
                          <a:xfrm>
                            <a:off x="2880" y="1535"/>
                            <a:ext cx="305" cy="749"/>
                          </a:xfrm>
                          <a:custGeom>
                            <a:avLst/>
                            <a:gdLst>
                              <a:gd name="T0" fmla="*/ 269 w 272"/>
                              <a:gd name="T1" fmla="*/ 0 h 684"/>
                              <a:gd name="T2" fmla="*/ 227 w 272"/>
                              <a:gd name="T3" fmla="*/ 13 h 684"/>
                              <a:gd name="T4" fmla="*/ 209 w 272"/>
                              <a:gd name="T5" fmla="*/ 32 h 684"/>
                              <a:gd name="T6" fmla="*/ 169 w 272"/>
                              <a:gd name="T7" fmla="*/ 49 h 684"/>
                              <a:gd name="T8" fmla="*/ 134 w 272"/>
                              <a:gd name="T9" fmla="*/ 73 h 684"/>
                              <a:gd name="T10" fmla="*/ 100 w 272"/>
                              <a:gd name="T11" fmla="*/ 99 h 684"/>
                              <a:gd name="T12" fmla="*/ 85 w 272"/>
                              <a:gd name="T13" fmla="*/ 111 h 684"/>
                              <a:gd name="T14" fmla="*/ 59 w 272"/>
                              <a:gd name="T15" fmla="*/ 173 h 684"/>
                              <a:gd name="T16" fmla="*/ 40 w 272"/>
                              <a:gd name="T17" fmla="*/ 199 h 684"/>
                              <a:gd name="T18" fmla="*/ 21 w 272"/>
                              <a:gd name="T19" fmla="*/ 223 h 684"/>
                              <a:gd name="T20" fmla="*/ 17 w 272"/>
                              <a:gd name="T21" fmla="*/ 251 h 684"/>
                              <a:gd name="T22" fmla="*/ 12 w 272"/>
                              <a:gd name="T23" fmla="*/ 308 h 684"/>
                              <a:gd name="T24" fmla="*/ 8 w 272"/>
                              <a:gd name="T25" fmla="*/ 336 h 684"/>
                              <a:gd name="T26" fmla="*/ 0 w 272"/>
                              <a:gd name="T27" fmla="*/ 371 h 684"/>
                              <a:gd name="T28" fmla="*/ 0 w 272"/>
                              <a:gd name="T29" fmla="*/ 411 h 684"/>
                              <a:gd name="T30" fmla="*/ 10 w 272"/>
                              <a:gd name="T31" fmla="*/ 444 h 684"/>
                              <a:gd name="T32" fmla="*/ 25 w 272"/>
                              <a:gd name="T33" fmla="*/ 473 h 684"/>
                              <a:gd name="T34" fmla="*/ 49 w 272"/>
                              <a:gd name="T35" fmla="*/ 488 h 684"/>
                              <a:gd name="T36" fmla="*/ 79 w 272"/>
                              <a:gd name="T37" fmla="*/ 508 h 684"/>
                              <a:gd name="T38" fmla="*/ 94 w 272"/>
                              <a:gd name="T39" fmla="*/ 521 h 684"/>
                              <a:gd name="T40" fmla="*/ 100 w 272"/>
                              <a:gd name="T41" fmla="*/ 555 h 684"/>
                              <a:gd name="T42" fmla="*/ 124 w 272"/>
                              <a:gd name="T43" fmla="*/ 593 h 684"/>
                              <a:gd name="T44" fmla="*/ 135 w 272"/>
                              <a:gd name="T45" fmla="*/ 621 h 684"/>
                              <a:gd name="T46" fmla="*/ 145 w 272"/>
                              <a:gd name="T47" fmla="*/ 656 h 684"/>
                              <a:gd name="T48" fmla="*/ 164 w 272"/>
                              <a:gd name="T49" fmla="*/ 675 h 684"/>
                              <a:gd name="T50" fmla="*/ 173 w 272"/>
                              <a:gd name="T51" fmla="*/ 684 h 684"/>
                              <a:gd name="T52" fmla="*/ 179 w 272"/>
                              <a:gd name="T53" fmla="*/ 669 h 684"/>
                              <a:gd name="T54" fmla="*/ 165 w 272"/>
                              <a:gd name="T55" fmla="*/ 594 h 684"/>
                              <a:gd name="T56" fmla="*/ 167 w 272"/>
                              <a:gd name="T57" fmla="*/ 566 h 684"/>
                              <a:gd name="T58" fmla="*/ 182 w 272"/>
                              <a:gd name="T59" fmla="*/ 516 h 684"/>
                              <a:gd name="T60" fmla="*/ 175 w 272"/>
                              <a:gd name="T61" fmla="*/ 482 h 684"/>
                              <a:gd name="T62" fmla="*/ 175 w 272"/>
                              <a:gd name="T63" fmla="*/ 443 h 684"/>
                              <a:gd name="T64" fmla="*/ 195 w 272"/>
                              <a:gd name="T65" fmla="*/ 411 h 684"/>
                              <a:gd name="T66" fmla="*/ 199 w 272"/>
                              <a:gd name="T67" fmla="*/ 366 h 684"/>
                              <a:gd name="T68" fmla="*/ 216 w 272"/>
                              <a:gd name="T69" fmla="*/ 330 h 684"/>
                              <a:gd name="T70" fmla="*/ 227 w 272"/>
                              <a:gd name="T71" fmla="*/ 274 h 684"/>
                              <a:gd name="T72" fmla="*/ 270 w 272"/>
                              <a:gd name="T73" fmla="*/ 186 h 684"/>
                              <a:gd name="T74" fmla="*/ 269 w 272"/>
                              <a:gd name="T75" fmla="*/ 122 h 684"/>
                              <a:gd name="T76" fmla="*/ 272 w 272"/>
                              <a:gd name="T77" fmla="*/ 71 h 684"/>
                              <a:gd name="T78" fmla="*/ 267 w 272"/>
                              <a:gd name="T79" fmla="*/ 45 h 684"/>
                              <a:gd name="T80" fmla="*/ 269 w 272"/>
                              <a:gd name="T81" fmla="*/ 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2" h="684">
                                <a:moveTo>
                                  <a:pt x="269" y="0"/>
                                </a:moveTo>
                                <a:lnTo>
                                  <a:pt x="227" y="13"/>
                                </a:lnTo>
                                <a:lnTo>
                                  <a:pt x="209" y="32"/>
                                </a:lnTo>
                                <a:lnTo>
                                  <a:pt x="169" y="49"/>
                                </a:lnTo>
                                <a:lnTo>
                                  <a:pt x="134" y="73"/>
                                </a:lnTo>
                                <a:lnTo>
                                  <a:pt x="100" y="99"/>
                                </a:lnTo>
                                <a:lnTo>
                                  <a:pt x="85" y="111"/>
                                </a:lnTo>
                                <a:lnTo>
                                  <a:pt x="59" y="173"/>
                                </a:lnTo>
                                <a:lnTo>
                                  <a:pt x="40" y="199"/>
                                </a:lnTo>
                                <a:lnTo>
                                  <a:pt x="21" y="223"/>
                                </a:lnTo>
                                <a:lnTo>
                                  <a:pt x="17" y="251"/>
                                </a:lnTo>
                                <a:lnTo>
                                  <a:pt x="12" y="308"/>
                                </a:lnTo>
                                <a:lnTo>
                                  <a:pt x="8" y="336"/>
                                </a:lnTo>
                                <a:lnTo>
                                  <a:pt x="0" y="371"/>
                                </a:lnTo>
                                <a:lnTo>
                                  <a:pt x="0" y="411"/>
                                </a:lnTo>
                                <a:lnTo>
                                  <a:pt x="10" y="444"/>
                                </a:lnTo>
                                <a:lnTo>
                                  <a:pt x="25" y="473"/>
                                </a:lnTo>
                                <a:lnTo>
                                  <a:pt x="49" y="488"/>
                                </a:lnTo>
                                <a:lnTo>
                                  <a:pt x="79" y="508"/>
                                </a:lnTo>
                                <a:lnTo>
                                  <a:pt x="94" y="521"/>
                                </a:lnTo>
                                <a:lnTo>
                                  <a:pt x="100" y="555"/>
                                </a:lnTo>
                                <a:lnTo>
                                  <a:pt x="124" y="593"/>
                                </a:lnTo>
                                <a:lnTo>
                                  <a:pt x="135" y="621"/>
                                </a:lnTo>
                                <a:lnTo>
                                  <a:pt x="145" y="656"/>
                                </a:lnTo>
                                <a:lnTo>
                                  <a:pt x="164" y="675"/>
                                </a:lnTo>
                                <a:lnTo>
                                  <a:pt x="173" y="684"/>
                                </a:lnTo>
                                <a:lnTo>
                                  <a:pt x="179" y="669"/>
                                </a:lnTo>
                                <a:lnTo>
                                  <a:pt x="165" y="594"/>
                                </a:lnTo>
                                <a:lnTo>
                                  <a:pt x="167" y="566"/>
                                </a:lnTo>
                                <a:lnTo>
                                  <a:pt x="182" y="516"/>
                                </a:lnTo>
                                <a:lnTo>
                                  <a:pt x="175" y="482"/>
                                </a:lnTo>
                                <a:lnTo>
                                  <a:pt x="175" y="443"/>
                                </a:lnTo>
                                <a:lnTo>
                                  <a:pt x="195" y="411"/>
                                </a:lnTo>
                                <a:lnTo>
                                  <a:pt x="199" y="366"/>
                                </a:lnTo>
                                <a:lnTo>
                                  <a:pt x="216" y="330"/>
                                </a:lnTo>
                                <a:lnTo>
                                  <a:pt x="227" y="274"/>
                                </a:lnTo>
                                <a:lnTo>
                                  <a:pt x="270" y="186"/>
                                </a:lnTo>
                                <a:lnTo>
                                  <a:pt x="269" y="122"/>
                                </a:lnTo>
                                <a:lnTo>
                                  <a:pt x="272" y="71"/>
                                </a:lnTo>
                                <a:lnTo>
                                  <a:pt x="267" y="45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>
                                  <a:gamma/>
                                  <a:tint val="30588"/>
                                  <a:invGamma/>
                                </a:srgbClr>
                              </a:gs>
                              <a:gs pos="100000">
                                <a:srgbClr val="0099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Freeform 976"/>
                        <wps:cNvSpPr>
                          <a:spLocks/>
                        </wps:cNvSpPr>
                        <wps:spPr bwMode="auto">
                          <a:xfrm>
                            <a:off x="2989" y="1239"/>
                            <a:ext cx="325" cy="405"/>
                          </a:xfrm>
                          <a:custGeom>
                            <a:avLst/>
                            <a:gdLst>
                              <a:gd name="T0" fmla="*/ 290 w 290"/>
                              <a:gd name="T1" fmla="*/ 4 h 370"/>
                              <a:gd name="T2" fmla="*/ 274 w 290"/>
                              <a:gd name="T3" fmla="*/ 7 h 370"/>
                              <a:gd name="T4" fmla="*/ 251 w 290"/>
                              <a:gd name="T5" fmla="*/ 15 h 370"/>
                              <a:gd name="T6" fmla="*/ 223 w 290"/>
                              <a:gd name="T7" fmla="*/ 16 h 370"/>
                              <a:gd name="T8" fmla="*/ 212 w 290"/>
                              <a:gd name="T9" fmla="*/ 13 h 370"/>
                              <a:gd name="T10" fmla="*/ 193 w 290"/>
                              <a:gd name="T11" fmla="*/ 13 h 370"/>
                              <a:gd name="T12" fmla="*/ 178 w 290"/>
                              <a:gd name="T13" fmla="*/ 28 h 370"/>
                              <a:gd name="T14" fmla="*/ 157 w 290"/>
                              <a:gd name="T15" fmla="*/ 33 h 370"/>
                              <a:gd name="T16" fmla="*/ 139 w 290"/>
                              <a:gd name="T17" fmla="*/ 36 h 370"/>
                              <a:gd name="T18" fmla="*/ 127 w 290"/>
                              <a:gd name="T19" fmla="*/ 40 h 370"/>
                              <a:gd name="T20" fmla="*/ 112 w 290"/>
                              <a:gd name="T21" fmla="*/ 54 h 370"/>
                              <a:gd name="T22" fmla="*/ 103 w 290"/>
                              <a:gd name="T23" fmla="*/ 61 h 370"/>
                              <a:gd name="T24" fmla="*/ 91 w 290"/>
                              <a:gd name="T25" fmla="*/ 67 h 370"/>
                              <a:gd name="T26" fmla="*/ 79 w 290"/>
                              <a:gd name="T27" fmla="*/ 73 h 370"/>
                              <a:gd name="T28" fmla="*/ 68 w 290"/>
                              <a:gd name="T29" fmla="*/ 91 h 370"/>
                              <a:gd name="T30" fmla="*/ 37 w 290"/>
                              <a:gd name="T31" fmla="*/ 120 h 370"/>
                              <a:gd name="T32" fmla="*/ 22 w 290"/>
                              <a:gd name="T33" fmla="*/ 193 h 370"/>
                              <a:gd name="T34" fmla="*/ 20 w 290"/>
                              <a:gd name="T35" fmla="*/ 204 h 370"/>
                              <a:gd name="T36" fmla="*/ 14 w 290"/>
                              <a:gd name="T37" fmla="*/ 228 h 370"/>
                              <a:gd name="T38" fmla="*/ 7 w 290"/>
                              <a:gd name="T39" fmla="*/ 241 h 370"/>
                              <a:gd name="T40" fmla="*/ 1 w 290"/>
                              <a:gd name="T41" fmla="*/ 267 h 370"/>
                              <a:gd name="T42" fmla="*/ 11 w 290"/>
                              <a:gd name="T43" fmla="*/ 312 h 370"/>
                              <a:gd name="T44" fmla="*/ 13 w 290"/>
                              <a:gd name="T45" fmla="*/ 325 h 370"/>
                              <a:gd name="T46" fmla="*/ 5 w 290"/>
                              <a:gd name="T47" fmla="*/ 346 h 370"/>
                              <a:gd name="T48" fmla="*/ 4 w 290"/>
                              <a:gd name="T49" fmla="*/ 370 h 370"/>
                              <a:gd name="T50" fmla="*/ 50 w 290"/>
                              <a:gd name="T51" fmla="*/ 340 h 370"/>
                              <a:gd name="T52" fmla="*/ 103 w 290"/>
                              <a:gd name="T53" fmla="*/ 310 h 370"/>
                              <a:gd name="T54" fmla="*/ 125 w 290"/>
                              <a:gd name="T55" fmla="*/ 292 h 370"/>
                              <a:gd name="T56" fmla="*/ 142 w 290"/>
                              <a:gd name="T57" fmla="*/ 285 h 370"/>
                              <a:gd name="T58" fmla="*/ 146 w 290"/>
                              <a:gd name="T59" fmla="*/ 271 h 370"/>
                              <a:gd name="T60" fmla="*/ 157 w 290"/>
                              <a:gd name="T61" fmla="*/ 252 h 370"/>
                              <a:gd name="T62" fmla="*/ 166 w 290"/>
                              <a:gd name="T63" fmla="*/ 237 h 370"/>
                              <a:gd name="T64" fmla="*/ 191 w 290"/>
                              <a:gd name="T65" fmla="*/ 207 h 370"/>
                              <a:gd name="T66" fmla="*/ 211 w 290"/>
                              <a:gd name="T67" fmla="*/ 190 h 370"/>
                              <a:gd name="T68" fmla="*/ 218 w 290"/>
                              <a:gd name="T69" fmla="*/ 175 h 370"/>
                              <a:gd name="T70" fmla="*/ 223 w 290"/>
                              <a:gd name="T71" fmla="*/ 156 h 370"/>
                              <a:gd name="T72" fmla="*/ 230 w 290"/>
                              <a:gd name="T73" fmla="*/ 144 h 370"/>
                              <a:gd name="T74" fmla="*/ 236 w 290"/>
                              <a:gd name="T75" fmla="*/ 129 h 370"/>
                              <a:gd name="T76" fmla="*/ 242 w 290"/>
                              <a:gd name="T77" fmla="*/ 109 h 370"/>
                              <a:gd name="T78" fmla="*/ 253 w 290"/>
                              <a:gd name="T79" fmla="*/ 84 h 370"/>
                              <a:gd name="T80" fmla="*/ 260 w 290"/>
                              <a:gd name="T81" fmla="*/ 60 h 370"/>
                              <a:gd name="T82" fmla="*/ 277 w 290"/>
                              <a:gd name="T83" fmla="*/ 34 h 370"/>
                              <a:gd name="T84" fmla="*/ 281 w 290"/>
                              <a:gd name="T85" fmla="*/ 22 h 370"/>
                              <a:gd name="T86" fmla="*/ 290 w 290"/>
                              <a:gd name="T87" fmla="*/ 4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0" h="370">
                                <a:moveTo>
                                  <a:pt x="290" y="4"/>
                                </a:moveTo>
                                <a:cubicBezTo>
                                  <a:pt x="284" y="0"/>
                                  <a:pt x="279" y="2"/>
                                  <a:pt x="274" y="7"/>
                                </a:cubicBezTo>
                                <a:lnTo>
                                  <a:pt x="251" y="15"/>
                                </a:lnTo>
                                <a:lnTo>
                                  <a:pt x="223" y="16"/>
                                </a:lnTo>
                                <a:lnTo>
                                  <a:pt x="212" y="13"/>
                                </a:lnTo>
                                <a:lnTo>
                                  <a:pt x="193" y="13"/>
                                </a:lnTo>
                                <a:lnTo>
                                  <a:pt x="178" y="28"/>
                                </a:lnTo>
                                <a:lnTo>
                                  <a:pt x="157" y="33"/>
                                </a:lnTo>
                                <a:lnTo>
                                  <a:pt x="139" y="36"/>
                                </a:lnTo>
                                <a:lnTo>
                                  <a:pt x="127" y="40"/>
                                </a:lnTo>
                                <a:lnTo>
                                  <a:pt x="112" y="54"/>
                                </a:lnTo>
                                <a:lnTo>
                                  <a:pt x="103" y="61"/>
                                </a:lnTo>
                                <a:lnTo>
                                  <a:pt x="91" y="67"/>
                                </a:lnTo>
                                <a:lnTo>
                                  <a:pt x="79" y="73"/>
                                </a:lnTo>
                                <a:lnTo>
                                  <a:pt x="68" y="91"/>
                                </a:lnTo>
                                <a:cubicBezTo>
                                  <a:pt x="59" y="101"/>
                                  <a:pt x="48" y="112"/>
                                  <a:pt x="37" y="120"/>
                                </a:cubicBezTo>
                                <a:cubicBezTo>
                                  <a:pt x="35" y="144"/>
                                  <a:pt x="28" y="169"/>
                                  <a:pt x="22" y="193"/>
                                </a:cubicBezTo>
                                <a:cubicBezTo>
                                  <a:pt x="28" y="198"/>
                                  <a:pt x="22" y="197"/>
                                  <a:pt x="20" y="204"/>
                                </a:cubicBezTo>
                                <a:cubicBezTo>
                                  <a:pt x="27" y="214"/>
                                  <a:pt x="21" y="221"/>
                                  <a:pt x="14" y="228"/>
                                </a:cubicBezTo>
                                <a:cubicBezTo>
                                  <a:pt x="13" y="235"/>
                                  <a:pt x="12" y="237"/>
                                  <a:pt x="7" y="241"/>
                                </a:cubicBezTo>
                                <a:cubicBezTo>
                                  <a:pt x="5" y="250"/>
                                  <a:pt x="3" y="258"/>
                                  <a:pt x="1" y="267"/>
                                </a:cubicBezTo>
                                <a:cubicBezTo>
                                  <a:pt x="2" y="279"/>
                                  <a:pt x="0" y="304"/>
                                  <a:pt x="11" y="312"/>
                                </a:cubicBezTo>
                                <a:cubicBezTo>
                                  <a:pt x="14" y="318"/>
                                  <a:pt x="17" y="319"/>
                                  <a:pt x="13" y="325"/>
                                </a:cubicBezTo>
                                <a:cubicBezTo>
                                  <a:pt x="11" y="332"/>
                                  <a:pt x="7" y="339"/>
                                  <a:pt x="5" y="346"/>
                                </a:cubicBezTo>
                                <a:cubicBezTo>
                                  <a:pt x="3" y="359"/>
                                  <a:pt x="4" y="351"/>
                                  <a:pt x="4" y="370"/>
                                </a:cubicBezTo>
                                <a:lnTo>
                                  <a:pt x="50" y="340"/>
                                </a:lnTo>
                                <a:lnTo>
                                  <a:pt x="103" y="310"/>
                                </a:lnTo>
                                <a:lnTo>
                                  <a:pt x="125" y="292"/>
                                </a:lnTo>
                                <a:lnTo>
                                  <a:pt x="142" y="285"/>
                                </a:lnTo>
                                <a:lnTo>
                                  <a:pt x="146" y="271"/>
                                </a:lnTo>
                                <a:lnTo>
                                  <a:pt x="157" y="252"/>
                                </a:lnTo>
                                <a:lnTo>
                                  <a:pt x="166" y="237"/>
                                </a:lnTo>
                                <a:cubicBezTo>
                                  <a:pt x="173" y="221"/>
                                  <a:pt x="174" y="210"/>
                                  <a:pt x="191" y="207"/>
                                </a:cubicBezTo>
                                <a:cubicBezTo>
                                  <a:pt x="200" y="192"/>
                                  <a:pt x="189" y="193"/>
                                  <a:pt x="211" y="190"/>
                                </a:cubicBezTo>
                                <a:cubicBezTo>
                                  <a:pt x="212" y="183"/>
                                  <a:pt x="215" y="181"/>
                                  <a:pt x="218" y="175"/>
                                </a:cubicBezTo>
                                <a:cubicBezTo>
                                  <a:pt x="219" y="168"/>
                                  <a:pt x="220" y="162"/>
                                  <a:pt x="223" y="156"/>
                                </a:cubicBezTo>
                                <a:cubicBezTo>
                                  <a:pt x="224" y="150"/>
                                  <a:pt x="225" y="148"/>
                                  <a:pt x="230" y="144"/>
                                </a:cubicBezTo>
                                <a:cubicBezTo>
                                  <a:pt x="232" y="138"/>
                                  <a:pt x="232" y="134"/>
                                  <a:pt x="236" y="129"/>
                                </a:cubicBezTo>
                                <a:cubicBezTo>
                                  <a:pt x="238" y="121"/>
                                  <a:pt x="239" y="116"/>
                                  <a:pt x="242" y="109"/>
                                </a:cubicBezTo>
                                <a:cubicBezTo>
                                  <a:pt x="243" y="100"/>
                                  <a:pt x="242" y="86"/>
                                  <a:pt x="253" y="84"/>
                                </a:cubicBezTo>
                                <a:cubicBezTo>
                                  <a:pt x="255" y="72"/>
                                  <a:pt x="260" y="74"/>
                                  <a:pt x="260" y="60"/>
                                </a:cubicBezTo>
                                <a:lnTo>
                                  <a:pt x="277" y="34"/>
                                </a:lnTo>
                                <a:lnTo>
                                  <a:pt x="281" y="22"/>
                                </a:lnTo>
                                <a:lnTo>
                                  <a:pt x="290" y="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>
                                  <a:gamma/>
                                  <a:tint val="30588"/>
                                  <a:invGamma/>
                                </a:srgbClr>
                              </a:gs>
                              <a:gs pos="100000">
                                <a:srgbClr val="0099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Freeform 977"/>
                        <wps:cNvSpPr>
                          <a:spLocks/>
                        </wps:cNvSpPr>
                        <wps:spPr bwMode="auto">
                          <a:xfrm>
                            <a:off x="2855" y="1200"/>
                            <a:ext cx="170" cy="567"/>
                          </a:xfrm>
                          <a:custGeom>
                            <a:avLst/>
                            <a:gdLst>
                              <a:gd name="T0" fmla="*/ 120 w 151"/>
                              <a:gd name="T1" fmla="*/ 0 h 518"/>
                              <a:gd name="T2" fmla="*/ 94 w 151"/>
                              <a:gd name="T3" fmla="*/ 30 h 518"/>
                              <a:gd name="T4" fmla="*/ 75 w 151"/>
                              <a:gd name="T5" fmla="*/ 39 h 518"/>
                              <a:gd name="T6" fmla="*/ 63 w 151"/>
                              <a:gd name="T7" fmla="*/ 65 h 518"/>
                              <a:gd name="T8" fmla="*/ 27 w 151"/>
                              <a:gd name="T9" fmla="*/ 93 h 518"/>
                              <a:gd name="T10" fmla="*/ 19 w 151"/>
                              <a:gd name="T11" fmla="*/ 129 h 518"/>
                              <a:gd name="T12" fmla="*/ 3 w 151"/>
                              <a:gd name="T13" fmla="*/ 186 h 518"/>
                              <a:gd name="T14" fmla="*/ 0 w 151"/>
                              <a:gd name="T15" fmla="*/ 290 h 518"/>
                              <a:gd name="T16" fmla="*/ 9 w 151"/>
                              <a:gd name="T17" fmla="*/ 330 h 518"/>
                              <a:gd name="T18" fmla="*/ 15 w 151"/>
                              <a:gd name="T19" fmla="*/ 353 h 518"/>
                              <a:gd name="T20" fmla="*/ 28 w 151"/>
                              <a:gd name="T21" fmla="*/ 371 h 518"/>
                              <a:gd name="T22" fmla="*/ 45 w 151"/>
                              <a:gd name="T23" fmla="*/ 389 h 518"/>
                              <a:gd name="T24" fmla="*/ 43 w 151"/>
                              <a:gd name="T25" fmla="*/ 429 h 518"/>
                              <a:gd name="T26" fmla="*/ 37 w 151"/>
                              <a:gd name="T27" fmla="*/ 459 h 518"/>
                              <a:gd name="T28" fmla="*/ 40 w 151"/>
                              <a:gd name="T29" fmla="*/ 489 h 518"/>
                              <a:gd name="T30" fmla="*/ 45 w 151"/>
                              <a:gd name="T31" fmla="*/ 518 h 518"/>
                              <a:gd name="T32" fmla="*/ 69 w 151"/>
                              <a:gd name="T33" fmla="*/ 489 h 518"/>
                              <a:gd name="T34" fmla="*/ 127 w 151"/>
                              <a:gd name="T35" fmla="*/ 368 h 518"/>
                              <a:gd name="T36" fmla="*/ 129 w 151"/>
                              <a:gd name="T37" fmla="*/ 347 h 518"/>
                              <a:gd name="T38" fmla="*/ 124 w 151"/>
                              <a:gd name="T39" fmla="*/ 338 h 518"/>
                              <a:gd name="T40" fmla="*/ 120 w 151"/>
                              <a:gd name="T41" fmla="*/ 314 h 518"/>
                              <a:gd name="T42" fmla="*/ 117 w 151"/>
                              <a:gd name="T43" fmla="*/ 294 h 518"/>
                              <a:gd name="T44" fmla="*/ 121 w 151"/>
                              <a:gd name="T45" fmla="*/ 269 h 518"/>
                              <a:gd name="T46" fmla="*/ 139 w 151"/>
                              <a:gd name="T47" fmla="*/ 233 h 518"/>
                              <a:gd name="T48" fmla="*/ 142 w 151"/>
                              <a:gd name="T49" fmla="*/ 197 h 518"/>
                              <a:gd name="T50" fmla="*/ 141 w 151"/>
                              <a:gd name="T51" fmla="*/ 179 h 518"/>
                              <a:gd name="T52" fmla="*/ 150 w 151"/>
                              <a:gd name="T53" fmla="*/ 162 h 518"/>
                              <a:gd name="T54" fmla="*/ 150 w 151"/>
                              <a:gd name="T55" fmla="*/ 141 h 518"/>
                              <a:gd name="T56" fmla="*/ 151 w 151"/>
                              <a:gd name="T57" fmla="*/ 113 h 518"/>
                              <a:gd name="T58" fmla="*/ 147 w 151"/>
                              <a:gd name="T59" fmla="*/ 89 h 518"/>
                              <a:gd name="T60" fmla="*/ 136 w 151"/>
                              <a:gd name="T61" fmla="*/ 56 h 518"/>
                              <a:gd name="T62" fmla="*/ 127 w 151"/>
                              <a:gd name="T63" fmla="*/ 35 h 518"/>
                              <a:gd name="T64" fmla="*/ 120 w 151"/>
                              <a:gd name="T65" fmla="*/ 24 h 518"/>
                              <a:gd name="T66" fmla="*/ 120 w 151"/>
                              <a:gd name="T67" fmla="*/ 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1" h="518">
                                <a:moveTo>
                                  <a:pt x="120" y="0"/>
                                </a:moveTo>
                                <a:lnTo>
                                  <a:pt x="94" y="30"/>
                                </a:lnTo>
                                <a:lnTo>
                                  <a:pt x="75" y="39"/>
                                </a:lnTo>
                                <a:lnTo>
                                  <a:pt x="63" y="65"/>
                                </a:lnTo>
                                <a:lnTo>
                                  <a:pt x="27" y="93"/>
                                </a:lnTo>
                                <a:lnTo>
                                  <a:pt x="19" y="129"/>
                                </a:lnTo>
                                <a:lnTo>
                                  <a:pt x="3" y="186"/>
                                </a:lnTo>
                                <a:lnTo>
                                  <a:pt x="0" y="290"/>
                                </a:lnTo>
                                <a:lnTo>
                                  <a:pt x="9" y="330"/>
                                </a:lnTo>
                                <a:lnTo>
                                  <a:pt x="15" y="353"/>
                                </a:lnTo>
                                <a:lnTo>
                                  <a:pt x="28" y="371"/>
                                </a:lnTo>
                                <a:lnTo>
                                  <a:pt x="45" y="389"/>
                                </a:lnTo>
                                <a:lnTo>
                                  <a:pt x="43" y="429"/>
                                </a:lnTo>
                                <a:lnTo>
                                  <a:pt x="37" y="459"/>
                                </a:lnTo>
                                <a:lnTo>
                                  <a:pt x="40" y="489"/>
                                </a:lnTo>
                                <a:lnTo>
                                  <a:pt x="45" y="518"/>
                                </a:lnTo>
                                <a:lnTo>
                                  <a:pt x="69" y="489"/>
                                </a:lnTo>
                                <a:lnTo>
                                  <a:pt x="127" y="368"/>
                                </a:lnTo>
                                <a:lnTo>
                                  <a:pt x="129" y="347"/>
                                </a:lnTo>
                                <a:lnTo>
                                  <a:pt x="124" y="338"/>
                                </a:lnTo>
                                <a:lnTo>
                                  <a:pt x="120" y="314"/>
                                </a:lnTo>
                                <a:lnTo>
                                  <a:pt x="117" y="294"/>
                                </a:lnTo>
                                <a:lnTo>
                                  <a:pt x="121" y="269"/>
                                </a:lnTo>
                                <a:lnTo>
                                  <a:pt x="139" y="233"/>
                                </a:lnTo>
                                <a:lnTo>
                                  <a:pt x="142" y="197"/>
                                </a:lnTo>
                                <a:lnTo>
                                  <a:pt x="141" y="179"/>
                                </a:lnTo>
                                <a:lnTo>
                                  <a:pt x="150" y="162"/>
                                </a:lnTo>
                                <a:lnTo>
                                  <a:pt x="150" y="141"/>
                                </a:lnTo>
                                <a:lnTo>
                                  <a:pt x="151" y="113"/>
                                </a:lnTo>
                                <a:lnTo>
                                  <a:pt x="147" y="89"/>
                                </a:lnTo>
                                <a:lnTo>
                                  <a:pt x="136" y="56"/>
                                </a:lnTo>
                                <a:lnTo>
                                  <a:pt x="127" y="35"/>
                                </a:lnTo>
                                <a:lnTo>
                                  <a:pt x="120" y="24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0099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Freeform 978"/>
                        <wps:cNvSpPr>
                          <a:spLocks/>
                        </wps:cNvSpPr>
                        <wps:spPr bwMode="auto">
                          <a:xfrm>
                            <a:off x="2688" y="1349"/>
                            <a:ext cx="211" cy="704"/>
                          </a:xfrm>
                          <a:custGeom>
                            <a:avLst/>
                            <a:gdLst>
                              <a:gd name="T0" fmla="*/ 93 w 188"/>
                              <a:gd name="T1" fmla="*/ 0 h 643"/>
                              <a:gd name="T2" fmla="*/ 111 w 188"/>
                              <a:gd name="T3" fmla="*/ 54 h 643"/>
                              <a:gd name="T4" fmla="*/ 113 w 188"/>
                              <a:gd name="T5" fmla="*/ 64 h 643"/>
                              <a:gd name="T6" fmla="*/ 119 w 188"/>
                              <a:gd name="T7" fmla="*/ 66 h 643"/>
                              <a:gd name="T8" fmla="*/ 133 w 188"/>
                              <a:gd name="T9" fmla="*/ 90 h 643"/>
                              <a:gd name="T10" fmla="*/ 143 w 188"/>
                              <a:gd name="T11" fmla="*/ 108 h 643"/>
                              <a:gd name="T12" fmla="*/ 147 w 188"/>
                              <a:gd name="T13" fmla="*/ 114 h 643"/>
                              <a:gd name="T14" fmla="*/ 147 w 188"/>
                              <a:gd name="T15" fmla="*/ 150 h 643"/>
                              <a:gd name="T16" fmla="*/ 175 w 188"/>
                              <a:gd name="T17" fmla="*/ 248 h 643"/>
                              <a:gd name="T18" fmla="*/ 177 w 188"/>
                              <a:gd name="T19" fmla="*/ 254 h 643"/>
                              <a:gd name="T20" fmla="*/ 183 w 188"/>
                              <a:gd name="T21" fmla="*/ 258 h 643"/>
                              <a:gd name="T22" fmla="*/ 187 w 188"/>
                              <a:gd name="T23" fmla="*/ 274 h 643"/>
                              <a:gd name="T24" fmla="*/ 181 w 188"/>
                              <a:gd name="T25" fmla="*/ 350 h 643"/>
                              <a:gd name="T26" fmla="*/ 187 w 188"/>
                              <a:gd name="T27" fmla="*/ 374 h 643"/>
                              <a:gd name="T28" fmla="*/ 185 w 188"/>
                              <a:gd name="T29" fmla="*/ 416 h 643"/>
                              <a:gd name="T30" fmla="*/ 177 w 188"/>
                              <a:gd name="T31" fmla="*/ 450 h 643"/>
                              <a:gd name="T32" fmla="*/ 169 w 188"/>
                              <a:gd name="T33" fmla="*/ 514 h 643"/>
                              <a:gd name="T34" fmla="*/ 165 w 188"/>
                              <a:gd name="T35" fmla="*/ 560 h 643"/>
                              <a:gd name="T36" fmla="*/ 161 w 188"/>
                              <a:gd name="T37" fmla="*/ 566 h 643"/>
                              <a:gd name="T38" fmla="*/ 167 w 188"/>
                              <a:gd name="T39" fmla="*/ 562 h 643"/>
                              <a:gd name="T40" fmla="*/ 183 w 188"/>
                              <a:gd name="T41" fmla="*/ 622 h 643"/>
                              <a:gd name="T42" fmla="*/ 159 w 188"/>
                              <a:gd name="T43" fmla="*/ 634 h 643"/>
                              <a:gd name="T44" fmla="*/ 123 w 188"/>
                              <a:gd name="T45" fmla="*/ 616 h 643"/>
                              <a:gd name="T46" fmla="*/ 131 w 188"/>
                              <a:gd name="T47" fmla="*/ 608 h 643"/>
                              <a:gd name="T48" fmla="*/ 129 w 188"/>
                              <a:gd name="T49" fmla="*/ 602 h 643"/>
                              <a:gd name="T50" fmla="*/ 123 w 188"/>
                              <a:gd name="T51" fmla="*/ 600 h 643"/>
                              <a:gd name="T52" fmla="*/ 107 w 188"/>
                              <a:gd name="T53" fmla="*/ 568 h 643"/>
                              <a:gd name="T54" fmla="*/ 99 w 188"/>
                              <a:gd name="T55" fmla="*/ 560 h 643"/>
                              <a:gd name="T56" fmla="*/ 97 w 188"/>
                              <a:gd name="T57" fmla="*/ 552 h 643"/>
                              <a:gd name="T58" fmla="*/ 67 w 188"/>
                              <a:gd name="T59" fmla="*/ 520 h 643"/>
                              <a:gd name="T60" fmla="*/ 51 w 188"/>
                              <a:gd name="T61" fmla="*/ 504 h 643"/>
                              <a:gd name="T62" fmla="*/ 43 w 188"/>
                              <a:gd name="T63" fmla="*/ 478 h 643"/>
                              <a:gd name="T64" fmla="*/ 41 w 188"/>
                              <a:gd name="T65" fmla="*/ 472 h 643"/>
                              <a:gd name="T66" fmla="*/ 29 w 188"/>
                              <a:gd name="T67" fmla="*/ 418 h 643"/>
                              <a:gd name="T68" fmla="*/ 17 w 188"/>
                              <a:gd name="T69" fmla="*/ 400 h 643"/>
                              <a:gd name="T70" fmla="*/ 15 w 188"/>
                              <a:gd name="T71" fmla="*/ 394 h 643"/>
                              <a:gd name="T72" fmla="*/ 9 w 188"/>
                              <a:gd name="T73" fmla="*/ 388 h 643"/>
                              <a:gd name="T74" fmla="*/ 5 w 188"/>
                              <a:gd name="T75" fmla="*/ 372 h 643"/>
                              <a:gd name="T76" fmla="*/ 7 w 188"/>
                              <a:gd name="T77" fmla="*/ 308 h 643"/>
                              <a:gd name="T78" fmla="*/ 21 w 188"/>
                              <a:gd name="T79" fmla="*/ 236 h 643"/>
                              <a:gd name="T80" fmla="*/ 25 w 188"/>
                              <a:gd name="T81" fmla="*/ 210 h 643"/>
                              <a:gd name="T82" fmla="*/ 21 w 188"/>
                              <a:gd name="T83" fmla="*/ 170 h 643"/>
                              <a:gd name="T84" fmla="*/ 29 w 188"/>
                              <a:gd name="T85" fmla="*/ 152 h 643"/>
                              <a:gd name="T86" fmla="*/ 45 w 188"/>
                              <a:gd name="T87" fmla="*/ 72 h 643"/>
                              <a:gd name="T88" fmla="*/ 93 w 188"/>
                              <a:gd name="T89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8" h="643">
                                <a:moveTo>
                                  <a:pt x="93" y="0"/>
                                </a:moveTo>
                                <a:cubicBezTo>
                                  <a:pt x="96" y="20"/>
                                  <a:pt x="100" y="37"/>
                                  <a:pt x="111" y="54"/>
                                </a:cubicBezTo>
                                <a:cubicBezTo>
                                  <a:pt x="112" y="57"/>
                                  <a:pt x="111" y="61"/>
                                  <a:pt x="113" y="64"/>
                                </a:cubicBezTo>
                                <a:cubicBezTo>
                                  <a:pt x="114" y="66"/>
                                  <a:pt x="118" y="64"/>
                                  <a:pt x="119" y="66"/>
                                </a:cubicBezTo>
                                <a:cubicBezTo>
                                  <a:pt x="126" y="75"/>
                                  <a:pt x="122" y="83"/>
                                  <a:pt x="133" y="90"/>
                                </a:cubicBezTo>
                                <a:cubicBezTo>
                                  <a:pt x="137" y="101"/>
                                  <a:pt x="134" y="94"/>
                                  <a:pt x="143" y="108"/>
                                </a:cubicBezTo>
                                <a:cubicBezTo>
                                  <a:pt x="144" y="110"/>
                                  <a:pt x="147" y="114"/>
                                  <a:pt x="147" y="114"/>
                                </a:cubicBezTo>
                                <a:cubicBezTo>
                                  <a:pt x="143" y="127"/>
                                  <a:pt x="142" y="136"/>
                                  <a:pt x="147" y="150"/>
                                </a:cubicBezTo>
                                <a:cubicBezTo>
                                  <a:pt x="151" y="184"/>
                                  <a:pt x="154" y="220"/>
                                  <a:pt x="175" y="248"/>
                                </a:cubicBezTo>
                                <a:cubicBezTo>
                                  <a:pt x="176" y="250"/>
                                  <a:pt x="176" y="252"/>
                                  <a:pt x="177" y="254"/>
                                </a:cubicBezTo>
                                <a:cubicBezTo>
                                  <a:pt x="179" y="256"/>
                                  <a:pt x="182" y="256"/>
                                  <a:pt x="183" y="258"/>
                                </a:cubicBezTo>
                                <a:cubicBezTo>
                                  <a:pt x="186" y="263"/>
                                  <a:pt x="185" y="269"/>
                                  <a:pt x="187" y="274"/>
                                </a:cubicBezTo>
                                <a:cubicBezTo>
                                  <a:pt x="186" y="295"/>
                                  <a:pt x="188" y="329"/>
                                  <a:pt x="181" y="350"/>
                                </a:cubicBezTo>
                                <a:cubicBezTo>
                                  <a:pt x="183" y="358"/>
                                  <a:pt x="184" y="366"/>
                                  <a:pt x="187" y="374"/>
                                </a:cubicBezTo>
                                <a:cubicBezTo>
                                  <a:pt x="186" y="388"/>
                                  <a:pt x="186" y="402"/>
                                  <a:pt x="185" y="416"/>
                                </a:cubicBezTo>
                                <a:cubicBezTo>
                                  <a:pt x="184" y="428"/>
                                  <a:pt x="177" y="450"/>
                                  <a:pt x="177" y="450"/>
                                </a:cubicBezTo>
                                <a:cubicBezTo>
                                  <a:pt x="176" y="479"/>
                                  <a:pt x="182" y="494"/>
                                  <a:pt x="169" y="514"/>
                                </a:cubicBezTo>
                                <a:cubicBezTo>
                                  <a:pt x="168" y="529"/>
                                  <a:pt x="167" y="545"/>
                                  <a:pt x="165" y="560"/>
                                </a:cubicBezTo>
                                <a:cubicBezTo>
                                  <a:pt x="165" y="562"/>
                                  <a:pt x="160" y="564"/>
                                  <a:pt x="161" y="566"/>
                                </a:cubicBezTo>
                                <a:cubicBezTo>
                                  <a:pt x="162" y="568"/>
                                  <a:pt x="167" y="564"/>
                                  <a:pt x="167" y="562"/>
                                </a:cubicBezTo>
                                <a:cubicBezTo>
                                  <a:pt x="170" y="582"/>
                                  <a:pt x="170" y="605"/>
                                  <a:pt x="183" y="622"/>
                                </a:cubicBezTo>
                                <a:cubicBezTo>
                                  <a:pt x="180" y="643"/>
                                  <a:pt x="177" y="634"/>
                                  <a:pt x="159" y="634"/>
                                </a:cubicBezTo>
                                <a:cubicBezTo>
                                  <a:pt x="156" y="618"/>
                                  <a:pt x="138" y="618"/>
                                  <a:pt x="123" y="616"/>
                                </a:cubicBezTo>
                                <a:cubicBezTo>
                                  <a:pt x="155" y="613"/>
                                  <a:pt x="143" y="616"/>
                                  <a:pt x="131" y="608"/>
                                </a:cubicBezTo>
                                <a:cubicBezTo>
                                  <a:pt x="130" y="606"/>
                                  <a:pt x="130" y="603"/>
                                  <a:pt x="129" y="602"/>
                                </a:cubicBezTo>
                                <a:cubicBezTo>
                                  <a:pt x="128" y="601"/>
                                  <a:pt x="124" y="602"/>
                                  <a:pt x="123" y="600"/>
                                </a:cubicBezTo>
                                <a:cubicBezTo>
                                  <a:pt x="115" y="589"/>
                                  <a:pt x="121" y="573"/>
                                  <a:pt x="107" y="568"/>
                                </a:cubicBezTo>
                                <a:cubicBezTo>
                                  <a:pt x="100" y="547"/>
                                  <a:pt x="111" y="575"/>
                                  <a:pt x="99" y="560"/>
                                </a:cubicBezTo>
                                <a:cubicBezTo>
                                  <a:pt x="97" y="558"/>
                                  <a:pt x="99" y="554"/>
                                  <a:pt x="97" y="552"/>
                                </a:cubicBezTo>
                                <a:cubicBezTo>
                                  <a:pt x="92" y="544"/>
                                  <a:pt x="75" y="523"/>
                                  <a:pt x="67" y="520"/>
                                </a:cubicBezTo>
                                <a:cubicBezTo>
                                  <a:pt x="65" y="514"/>
                                  <a:pt x="57" y="506"/>
                                  <a:pt x="51" y="504"/>
                                </a:cubicBezTo>
                                <a:cubicBezTo>
                                  <a:pt x="48" y="495"/>
                                  <a:pt x="46" y="487"/>
                                  <a:pt x="43" y="478"/>
                                </a:cubicBezTo>
                                <a:cubicBezTo>
                                  <a:pt x="42" y="476"/>
                                  <a:pt x="41" y="472"/>
                                  <a:pt x="41" y="472"/>
                                </a:cubicBezTo>
                                <a:cubicBezTo>
                                  <a:pt x="40" y="463"/>
                                  <a:pt x="41" y="422"/>
                                  <a:pt x="29" y="418"/>
                                </a:cubicBezTo>
                                <a:cubicBezTo>
                                  <a:pt x="24" y="410"/>
                                  <a:pt x="25" y="405"/>
                                  <a:pt x="17" y="400"/>
                                </a:cubicBezTo>
                                <a:cubicBezTo>
                                  <a:pt x="16" y="398"/>
                                  <a:pt x="16" y="396"/>
                                  <a:pt x="15" y="394"/>
                                </a:cubicBezTo>
                                <a:cubicBezTo>
                                  <a:pt x="13" y="392"/>
                                  <a:pt x="10" y="391"/>
                                  <a:pt x="9" y="388"/>
                                </a:cubicBezTo>
                                <a:cubicBezTo>
                                  <a:pt x="7" y="383"/>
                                  <a:pt x="7" y="377"/>
                                  <a:pt x="5" y="372"/>
                                </a:cubicBezTo>
                                <a:cubicBezTo>
                                  <a:pt x="3" y="350"/>
                                  <a:pt x="0" y="330"/>
                                  <a:pt x="7" y="308"/>
                                </a:cubicBezTo>
                                <a:cubicBezTo>
                                  <a:pt x="9" y="287"/>
                                  <a:pt x="9" y="254"/>
                                  <a:pt x="21" y="236"/>
                                </a:cubicBezTo>
                                <a:cubicBezTo>
                                  <a:pt x="22" y="230"/>
                                  <a:pt x="28" y="216"/>
                                  <a:pt x="25" y="210"/>
                                </a:cubicBezTo>
                                <a:lnTo>
                                  <a:pt x="21" y="170"/>
                                </a:lnTo>
                                <a:lnTo>
                                  <a:pt x="29" y="152"/>
                                </a:lnTo>
                                <a:lnTo>
                                  <a:pt x="45" y="72"/>
                                </a:lnTo>
                                <a:cubicBezTo>
                                  <a:pt x="59" y="51"/>
                                  <a:pt x="76" y="17"/>
                                  <a:pt x="93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>
                                  <a:gamma/>
                                  <a:tint val="30588"/>
                                  <a:invGamma/>
                                </a:srgbClr>
                              </a:gs>
                              <a:gs pos="100000">
                                <a:srgbClr val="0099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Freeform 979"/>
                        <wps:cNvSpPr>
                          <a:spLocks/>
                        </wps:cNvSpPr>
                        <wps:spPr bwMode="auto">
                          <a:xfrm>
                            <a:off x="4373" y="2488"/>
                            <a:ext cx="81" cy="44"/>
                          </a:xfrm>
                          <a:custGeom>
                            <a:avLst/>
                            <a:gdLst>
                              <a:gd name="T0" fmla="*/ 0 w 99"/>
                              <a:gd name="T1" fmla="*/ 45 h 45"/>
                              <a:gd name="T2" fmla="*/ 39 w 99"/>
                              <a:gd name="T3" fmla="*/ 13 h 45"/>
                              <a:gd name="T4" fmla="*/ 57 w 99"/>
                              <a:gd name="T5" fmla="*/ 13 h 45"/>
                              <a:gd name="T6" fmla="*/ 69 w 99"/>
                              <a:gd name="T7" fmla="*/ 0 h 45"/>
                              <a:gd name="T8" fmla="*/ 99 w 99"/>
                              <a:gd name="T9" fmla="*/ 4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45">
                                <a:moveTo>
                                  <a:pt x="0" y="45"/>
                                </a:moveTo>
                                <a:lnTo>
                                  <a:pt x="39" y="13"/>
                                </a:lnTo>
                                <a:lnTo>
                                  <a:pt x="57" y="13"/>
                                </a:lnTo>
                                <a:lnTo>
                                  <a:pt x="69" y="0"/>
                                </a:lnTo>
                                <a:lnTo>
                                  <a:pt x="99" y="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Freeform 980"/>
                        <wps:cNvSpPr>
                          <a:spLocks/>
                        </wps:cNvSpPr>
                        <wps:spPr bwMode="auto">
                          <a:xfrm>
                            <a:off x="4303" y="2529"/>
                            <a:ext cx="144" cy="63"/>
                          </a:xfrm>
                          <a:custGeom>
                            <a:avLst/>
                            <a:gdLst>
                              <a:gd name="T0" fmla="*/ 0 w 177"/>
                              <a:gd name="T1" fmla="*/ 0 h 66"/>
                              <a:gd name="T2" fmla="*/ 41 w 177"/>
                              <a:gd name="T3" fmla="*/ 18 h 66"/>
                              <a:gd name="T4" fmla="*/ 78 w 177"/>
                              <a:gd name="T5" fmla="*/ 25 h 66"/>
                              <a:gd name="T6" fmla="*/ 107 w 177"/>
                              <a:gd name="T7" fmla="*/ 46 h 66"/>
                              <a:gd name="T8" fmla="*/ 132 w 177"/>
                              <a:gd name="T9" fmla="*/ 58 h 66"/>
                              <a:gd name="T10" fmla="*/ 177 w 177"/>
                              <a:gd name="T1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7" h="66">
                                <a:moveTo>
                                  <a:pt x="0" y="0"/>
                                </a:moveTo>
                                <a:lnTo>
                                  <a:pt x="41" y="18"/>
                                </a:lnTo>
                                <a:lnTo>
                                  <a:pt x="78" y="25"/>
                                </a:lnTo>
                                <a:lnTo>
                                  <a:pt x="107" y="46"/>
                                </a:lnTo>
                                <a:lnTo>
                                  <a:pt x="132" y="58"/>
                                </a:lnTo>
                                <a:lnTo>
                                  <a:pt x="177" y="6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2" name="Freeform 981"/>
                        <wps:cNvSpPr>
                          <a:spLocks/>
                        </wps:cNvSpPr>
                        <wps:spPr bwMode="auto">
                          <a:xfrm>
                            <a:off x="4438" y="2373"/>
                            <a:ext cx="244" cy="70"/>
                          </a:xfrm>
                          <a:custGeom>
                            <a:avLst/>
                            <a:gdLst>
                              <a:gd name="T0" fmla="*/ 0 w 300"/>
                              <a:gd name="T1" fmla="*/ 74 h 74"/>
                              <a:gd name="T2" fmla="*/ 90 w 300"/>
                              <a:gd name="T3" fmla="*/ 71 h 74"/>
                              <a:gd name="T4" fmla="*/ 122 w 300"/>
                              <a:gd name="T5" fmla="*/ 48 h 74"/>
                              <a:gd name="T6" fmla="*/ 158 w 300"/>
                              <a:gd name="T7" fmla="*/ 36 h 74"/>
                              <a:gd name="T8" fmla="*/ 176 w 300"/>
                              <a:gd name="T9" fmla="*/ 27 h 74"/>
                              <a:gd name="T10" fmla="*/ 188 w 300"/>
                              <a:gd name="T11" fmla="*/ 8 h 74"/>
                              <a:gd name="T12" fmla="*/ 224 w 300"/>
                              <a:gd name="T13" fmla="*/ 2 h 74"/>
                              <a:gd name="T14" fmla="*/ 276 w 300"/>
                              <a:gd name="T15" fmla="*/ 6 h 74"/>
                              <a:gd name="T16" fmla="*/ 300 w 300"/>
                              <a:gd name="T17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0" h="74">
                                <a:moveTo>
                                  <a:pt x="0" y="74"/>
                                </a:moveTo>
                                <a:lnTo>
                                  <a:pt x="90" y="71"/>
                                </a:lnTo>
                                <a:lnTo>
                                  <a:pt x="122" y="48"/>
                                </a:lnTo>
                                <a:lnTo>
                                  <a:pt x="158" y="36"/>
                                </a:lnTo>
                                <a:lnTo>
                                  <a:pt x="176" y="27"/>
                                </a:lnTo>
                                <a:lnTo>
                                  <a:pt x="188" y="8"/>
                                </a:lnTo>
                                <a:lnTo>
                                  <a:pt x="224" y="2"/>
                                </a:lnTo>
                                <a:lnTo>
                                  <a:pt x="276" y="6"/>
                                </a:ln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3" name="Freeform 982"/>
                        <wps:cNvSpPr>
                          <a:spLocks/>
                        </wps:cNvSpPr>
                        <wps:spPr bwMode="auto">
                          <a:xfrm>
                            <a:off x="4483" y="2395"/>
                            <a:ext cx="37" cy="44"/>
                          </a:xfrm>
                          <a:custGeom>
                            <a:avLst/>
                            <a:gdLst>
                              <a:gd name="T0" fmla="*/ 0 w 46"/>
                              <a:gd name="T1" fmla="*/ 47 h 47"/>
                              <a:gd name="T2" fmla="*/ 24 w 46"/>
                              <a:gd name="T3" fmla="*/ 17 h 47"/>
                              <a:gd name="T4" fmla="*/ 40 w 46"/>
                              <a:gd name="T5" fmla="*/ 11 h 47"/>
                              <a:gd name="T6" fmla="*/ 46 w 46"/>
                              <a:gd name="T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0" y="47"/>
                                </a:moveTo>
                                <a:lnTo>
                                  <a:pt x="24" y="17"/>
                                </a:lnTo>
                                <a:lnTo>
                                  <a:pt x="40" y="11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" name="Freeform 983"/>
                        <wps:cNvSpPr>
                          <a:spLocks/>
                        </wps:cNvSpPr>
                        <wps:spPr bwMode="auto">
                          <a:xfrm>
                            <a:off x="4513" y="2408"/>
                            <a:ext cx="98" cy="40"/>
                          </a:xfrm>
                          <a:custGeom>
                            <a:avLst/>
                            <a:gdLst>
                              <a:gd name="T0" fmla="*/ 0 w 120"/>
                              <a:gd name="T1" fmla="*/ 34 h 42"/>
                              <a:gd name="T2" fmla="*/ 47 w 120"/>
                              <a:gd name="T3" fmla="*/ 42 h 42"/>
                              <a:gd name="T4" fmla="*/ 86 w 120"/>
                              <a:gd name="T5" fmla="*/ 36 h 42"/>
                              <a:gd name="T6" fmla="*/ 120 w 120"/>
                              <a:gd name="T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42">
                                <a:moveTo>
                                  <a:pt x="0" y="34"/>
                                </a:moveTo>
                                <a:lnTo>
                                  <a:pt x="47" y="42"/>
                                </a:lnTo>
                                <a:lnTo>
                                  <a:pt x="86" y="36"/>
                                </a:ln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5" name="Freeform 984"/>
                        <wps:cNvSpPr>
                          <a:spLocks/>
                        </wps:cNvSpPr>
                        <wps:spPr bwMode="auto">
                          <a:xfrm>
                            <a:off x="4547" y="2341"/>
                            <a:ext cx="56" cy="72"/>
                          </a:xfrm>
                          <a:custGeom>
                            <a:avLst/>
                            <a:gdLst>
                              <a:gd name="T0" fmla="*/ 0 w 69"/>
                              <a:gd name="T1" fmla="*/ 75 h 75"/>
                              <a:gd name="T2" fmla="*/ 23 w 69"/>
                              <a:gd name="T3" fmla="*/ 27 h 75"/>
                              <a:gd name="T4" fmla="*/ 54 w 69"/>
                              <a:gd name="T5" fmla="*/ 21 h 75"/>
                              <a:gd name="T6" fmla="*/ 69 w 69"/>
                              <a:gd name="T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" h="75">
                                <a:moveTo>
                                  <a:pt x="0" y="75"/>
                                </a:moveTo>
                                <a:lnTo>
                                  <a:pt x="23" y="27"/>
                                </a:lnTo>
                                <a:lnTo>
                                  <a:pt x="54" y="21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Freeform 985"/>
                        <wps:cNvSpPr>
                          <a:spLocks/>
                        </wps:cNvSpPr>
                        <wps:spPr bwMode="auto">
                          <a:xfrm>
                            <a:off x="4620" y="2355"/>
                            <a:ext cx="35" cy="19"/>
                          </a:xfrm>
                          <a:custGeom>
                            <a:avLst/>
                            <a:gdLst>
                              <a:gd name="T0" fmla="*/ 0 w 43"/>
                              <a:gd name="T1" fmla="*/ 20 h 20"/>
                              <a:gd name="T2" fmla="*/ 21 w 43"/>
                              <a:gd name="T3" fmla="*/ 0 h 20"/>
                              <a:gd name="T4" fmla="*/ 43 w 43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20">
                                <a:moveTo>
                                  <a:pt x="0" y="20"/>
                                </a:moveTo>
                                <a:lnTo>
                                  <a:pt x="21" y="0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Freeform 986"/>
                        <wps:cNvSpPr>
                          <a:spLocks/>
                        </wps:cNvSpPr>
                        <wps:spPr bwMode="auto">
                          <a:xfrm>
                            <a:off x="4543" y="2283"/>
                            <a:ext cx="38" cy="7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78"/>
                              <a:gd name="T2" fmla="*/ 24 w 47"/>
                              <a:gd name="T3" fmla="*/ 38 h 78"/>
                              <a:gd name="T4" fmla="*/ 0 w 47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78">
                                <a:moveTo>
                                  <a:pt x="47" y="0"/>
                                </a:moveTo>
                                <a:lnTo>
                                  <a:pt x="24" y="38"/>
                                </a:lnTo>
                                <a:lnTo>
                                  <a:pt x="0" y="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Freeform 987"/>
                        <wps:cNvSpPr>
                          <a:spLocks/>
                        </wps:cNvSpPr>
                        <wps:spPr bwMode="auto">
                          <a:xfrm>
                            <a:off x="4277" y="1925"/>
                            <a:ext cx="245" cy="521"/>
                          </a:xfrm>
                          <a:custGeom>
                            <a:avLst/>
                            <a:gdLst>
                              <a:gd name="T0" fmla="*/ 0 w 303"/>
                              <a:gd name="T1" fmla="*/ 547 h 547"/>
                              <a:gd name="T2" fmla="*/ 105 w 303"/>
                              <a:gd name="T3" fmla="*/ 507 h 547"/>
                              <a:gd name="T4" fmla="*/ 144 w 303"/>
                              <a:gd name="T5" fmla="*/ 450 h 547"/>
                              <a:gd name="T6" fmla="*/ 198 w 303"/>
                              <a:gd name="T7" fmla="*/ 414 h 547"/>
                              <a:gd name="T8" fmla="*/ 225 w 303"/>
                              <a:gd name="T9" fmla="*/ 343 h 547"/>
                              <a:gd name="T10" fmla="*/ 257 w 303"/>
                              <a:gd name="T11" fmla="*/ 297 h 547"/>
                              <a:gd name="T12" fmla="*/ 257 w 303"/>
                              <a:gd name="T13" fmla="*/ 237 h 547"/>
                              <a:gd name="T14" fmla="*/ 282 w 303"/>
                              <a:gd name="T15" fmla="*/ 193 h 547"/>
                              <a:gd name="T16" fmla="*/ 282 w 303"/>
                              <a:gd name="T17" fmla="*/ 126 h 547"/>
                              <a:gd name="T18" fmla="*/ 297 w 303"/>
                              <a:gd name="T19" fmla="*/ 82 h 547"/>
                              <a:gd name="T20" fmla="*/ 303 w 303"/>
                              <a:gd name="T21" fmla="*/ 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3" h="547">
                                <a:moveTo>
                                  <a:pt x="0" y="547"/>
                                </a:moveTo>
                                <a:lnTo>
                                  <a:pt x="105" y="507"/>
                                </a:lnTo>
                                <a:lnTo>
                                  <a:pt x="144" y="450"/>
                                </a:lnTo>
                                <a:lnTo>
                                  <a:pt x="198" y="414"/>
                                </a:lnTo>
                                <a:lnTo>
                                  <a:pt x="225" y="343"/>
                                </a:lnTo>
                                <a:lnTo>
                                  <a:pt x="257" y="297"/>
                                </a:lnTo>
                                <a:lnTo>
                                  <a:pt x="257" y="237"/>
                                </a:lnTo>
                                <a:lnTo>
                                  <a:pt x="282" y="193"/>
                                </a:lnTo>
                                <a:lnTo>
                                  <a:pt x="282" y="126"/>
                                </a:lnTo>
                                <a:lnTo>
                                  <a:pt x="297" y="82"/>
                                </a:ln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" name="Freeform 988"/>
                        <wps:cNvSpPr>
                          <a:spLocks/>
                        </wps:cNvSpPr>
                        <wps:spPr bwMode="auto">
                          <a:xfrm>
                            <a:off x="3969" y="2228"/>
                            <a:ext cx="297" cy="330"/>
                          </a:xfrm>
                          <a:custGeom>
                            <a:avLst/>
                            <a:gdLst>
                              <a:gd name="T0" fmla="*/ 0 w 366"/>
                              <a:gd name="T1" fmla="*/ 346 h 346"/>
                              <a:gd name="T2" fmla="*/ 99 w 366"/>
                              <a:gd name="T3" fmla="*/ 267 h 346"/>
                              <a:gd name="T4" fmla="*/ 153 w 366"/>
                              <a:gd name="T5" fmla="*/ 240 h 346"/>
                              <a:gd name="T6" fmla="*/ 207 w 366"/>
                              <a:gd name="T7" fmla="*/ 166 h 346"/>
                              <a:gd name="T8" fmla="*/ 273 w 366"/>
                              <a:gd name="T9" fmla="*/ 111 h 346"/>
                              <a:gd name="T10" fmla="*/ 338 w 366"/>
                              <a:gd name="T11" fmla="*/ 16 h 346"/>
                              <a:gd name="T12" fmla="*/ 366 w 366"/>
                              <a:gd name="T13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346">
                                <a:moveTo>
                                  <a:pt x="0" y="346"/>
                                </a:moveTo>
                                <a:lnTo>
                                  <a:pt x="99" y="267"/>
                                </a:lnTo>
                                <a:lnTo>
                                  <a:pt x="153" y="240"/>
                                </a:lnTo>
                                <a:lnTo>
                                  <a:pt x="207" y="166"/>
                                </a:lnTo>
                                <a:lnTo>
                                  <a:pt x="273" y="111"/>
                                </a:lnTo>
                                <a:lnTo>
                                  <a:pt x="338" y="16"/>
                                </a:lnTo>
                                <a:lnTo>
                                  <a:pt x="36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1" name="Freeform 989"/>
                        <wps:cNvSpPr>
                          <a:spLocks/>
                        </wps:cNvSpPr>
                        <wps:spPr bwMode="auto">
                          <a:xfrm>
                            <a:off x="4034" y="2363"/>
                            <a:ext cx="58" cy="134"/>
                          </a:xfrm>
                          <a:custGeom>
                            <a:avLst/>
                            <a:gdLst>
                              <a:gd name="T0" fmla="*/ 0 w 71"/>
                              <a:gd name="T1" fmla="*/ 141 h 141"/>
                              <a:gd name="T2" fmla="*/ 33 w 71"/>
                              <a:gd name="T3" fmla="*/ 84 h 141"/>
                              <a:gd name="T4" fmla="*/ 42 w 71"/>
                              <a:gd name="T5" fmla="*/ 39 h 141"/>
                              <a:gd name="T6" fmla="*/ 71 w 71"/>
                              <a:gd name="T7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141">
                                <a:moveTo>
                                  <a:pt x="0" y="141"/>
                                </a:moveTo>
                                <a:lnTo>
                                  <a:pt x="33" y="84"/>
                                </a:lnTo>
                                <a:lnTo>
                                  <a:pt x="42" y="39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2" name="Freeform 990"/>
                        <wps:cNvSpPr>
                          <a:spLocks/>
                        </wps:cNvSpPr>
                        <wps:spPr bwMode="auto">
                          <a:xfrm>
                            <a:off x="4090" y="2430"/>
                            <a:ext cx="100" cy="32"/>
                          </a:xfrm>
                          <a:custGeom>
                            <a:avLst/>
                            <a:gdLst>
                              <a:gd name="T0" fmla="*/ 0 w 122"/>
                              <a:gd name="T1" fmla="*/ 32 h 35"/>
                              <a:gd name="T2" fmla="*/ 66 w 122"/>
                              <a:gd name="T3" fmla="*/ 35 h 35"/>
                              <a:gd name="T4" fmla="*/ 96 w 122"/>
                              <a:gd name="T5" fmla="*/ 18 h 35"/>
                              <a:gd name="T6" fmla="*/ 122 w 122"/>
                              <a:gd name="T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0" y="32"/>
                                </a:moveTo>
                                <a:lnTo>
                                  <a:pt x="66" y="35"/>
                                </a:lnTo>
                                <a:lnTo>
                                  <a:pt x="96" y="18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" name="Freeform 991"/>
                        <wps:cNvSpPr>
                          <a:spLocks/>
                        </wps:cNvSpPr>
                        <wps:spPr bwMode="auto">
                          <a:xfrm>
                            <a:off x="3995" y="2494"/>
                            <a:ext cx="92" cy="44"/>
                          </a:xfrm>
                          <a:custGeom>
                            <a:avLst/>
                            <a:gdLst>
                              <a:gd name="T0" fmla="*/ 0 w 113"/>
                              <a:gd name="T1" fmla="*/ 45 h 45"/>
                              <a:gd name="T2" fmla="*/ 45 w 113"/>
                              <a:gd name="T3" fmla="*/ 27 h 45"/>
                              <a:gd name="T4" fmla="*/ 80 w 113"/>
                              <a:gd name="T5" fmla="*/ 25 h 45"/>
                              <a:gd name="T6" fmla="*/ 113 w 113"/>
                              <a:gd name="T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45">
                                <a:moveTo>
                                  <a:pt x="0" y="45"/>
                                </a:moveTo>
                                <a:lnTo>
                                  <a:pt x="45" y="27"/>
                                </a:lnTo>
                                <a:lnTo>
                                  <a:pt x="80" y="25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4" name="Freeform 992"/>
                        <wps:cNvSpPr>
                          <a:spLocks/>
                        </wps:cNvSpPr>
                        <wps:spPr bwMode="auto">
                          <a:xfrm>
                            <a:off x="4013" y="2434"/>
                            <a:ext cx="26" cy="81"/>
                          </a:xfrm>
                          <a:custGeom>
                            <a:avLst/>
                            <a:gdLst>
                              <a:gd name="T0" fmla="*/ 0 w 32"/>
                              <a:gd name="T1" fmla="*/ 84 h 84"/>
                              <a:gd name="T2" fmla="*/ 15 w 32"/>
                              <a:gd name="T3" fmla="*/ 36 h 84"/>
                              <a:gd name="T4" fmla="*/ 30 w 32"/>
                              <a:gd name="T5" fmla="*/ 18 h 84"/>
                              <a:gd name="T6" fmla="*/ 30 w 32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84">
                                <a:moveTo>
                                  <a:pt x="0" y="84"/>
                                </a:moveTo>
                                <a:cubicBezTo>
                                  <a:pt x="5" y="65"/>
                                  <a:pt x="10" y="47"/>
                                  <a:pt x="15" y="36"/>
                                </a:cubicBezTo>
                                <a:cubicBezTo>
                                  <a:pt x="20" y="25"/>
                                  <a:pt x="28" y="24"/>
                                  <a:pt x="30" y="18"/>
                                </a:cubicBezTo>
                                <a:cubicBezTo>
                                  <a:pt x="32" y="12"/>
                                  <a:pt x="31" y="6"/>
                                  <a:pt x="3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5" name="Freeform 993"/>
                        <wps:cNvSpPr>
                          <a:spLocks/>
                        </wps:cNvSpPr>
                        <wps:spPr bwMode="auto">
                          <a:xfrm>
                            <a:off x="4142" y="2280"/>
                            <a:ext cx="38" cy="98"/>
                          </a:xfrm>
                          <a:custGeom>
                            <a:avLst/>
                            <a:gdLst>
                              <a:gd name="T0" fmla="*/ 0 w 48"/>
                              <a:gd name="T1" fmla="*/ 103 h 103"/>
                              <a:gd name="T2" fmla="*/ 18 w 48"/>
                              <a:gd name="T3" fmla="*/ 52 h 103"/>
                              <a:gd name="T4" fmla="*/ 48 w 48"/>
                              <a:gd name="T5" fmla="*/ 33 h 103"/>
                              <a:gd name="T6" fmla="*/ 48 w 48"/>
                              <a:gd name="T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103">
                                <a:moveTo>
                                  <a:pt x="0" y="103"/>
                                </a:moveTo>
                                <a:lnTo>
                                  <a:pt x="18" y="52"/>
                                </a:lnTo>
                                <a:lnTo>
                                  <a:pt x="48" y="3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6" name="Freeform 994"/>
                        <wps:cNvSpPr>
                          <a:spLocks/>
                        </wps:cNvSpPr>
                        <wps:spPr bwMode="auto">
                          <a:xfrm>
                            <a:off x="4179" y="2283"/>
                            <a:ext cx="82" cy="68"/>
                          </a:xfrm>
                          <a:custGeom>
                            <a:avLst/>
                            <a:gdLst>
                              <a:gd name="T0" fmla="*/ 0 w 102"/>
                              <a:gd name="T1" fmla="*/ 71 h 71"/>
                              <a:gd name="T2" fmla="*/ 56 w 102"/>
                              <a:gd name="T3" fmla="*/ 48 h 71"/>
                              <a:gd name="T4" fmla="*/ 68 w 102"/>
                              <a:gd name="T5" fmla="*/ 29 h 71"/>
                              <a:gd name="T6" fmla="*/ 89 w 102"/>
                              <a:gd name="T7" fmla="*/ 21 h 71"/>
                              <a:gd name="T8" fmla="*/ 102 w 102"/>
                              <a:gd name="T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0" y="71"/>
                                </a:moveTo>
                                <a:cubicBezTo>
                                  <a:pt x="22" y="63"/>
                                  <a:pt x="45" y="55"/>
                                  <a:pt x="56" y="48"/>
                                </a:cubicBezTo>
                                <a:cubicBezTo>
                                  <a:pt x="67" y="41"/>
                                  <a:pt x="63" y="33"/>
                                  <a:pt x="68" y="29"/>
                                </a:cubicBezTo>
                                <a:cubicBezTo>
                                  <a:pt x="73" y="25"/>
                                  <a:pt x="83" y="26"/>
                                  <a:pt x="89" y="21"/>
                                </a:cubicBezTo>
                                <a:cubicBezTo>
                                  <a:pt x="95" y="16"/>
                                  <a:pt x="98" y="8"/>
                                  <a:pt x="10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" name="Freeform 995"/>
                        <wps:cNvSpPr>
                          <a:spLocks/>
                        </wps:cNvSpPr>
                        <wps:spPr bwMode="auto">
                          <a:xfrm>
                            <a:off x="4252" y="2477"/>
                            <a:ext cx="99" cy="69"/>
                          </a:xfrm>
                          <a:custGeom>
                            <a:avLst/>
                            <a:gdLst>
                              <a:gd name="T0" fmla="*/ 0 w 109"/>
                              <a:gd name="T1" fmla="*/ 60 h 60"/>
                              <a:gd name="T2" fmla="*/ 28 w 109"/>
                              <a:gd name="T3" fmla="*/ 24 h 60"/>
                              <a:gd name="T4" fmla="*/ 51 w 109"/>
                              <a:gd name="T5" fmla="*/ 18 h 60"/>
                              <a:gd name="T6" fmla="*/ 69 w 109"/>
                              <a:gd name="T7" fmla="*/ 4 h 60"/>
                              <a:gd name="T8" fmla="*/ 109 w 109"/>
                              <a:gd name="T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60">
                                <a:moveTo>
                                  <a:pt x="0" y="60"/>
                                </a:moveTo>
                                <a:lnTo>
                                  <a:pt x="28" y="24"/>
                                </a:lnTo>
                                <a:lnTo>
                                  <a:pt x="51" y="18"/>
                                </a:lnTo>
                                <a:lnTo>
                                  <a:pt x="69" y="4"/>
                                </a:ln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" name="Freeform 996"/>
                        <wps:cNvSpPr>
                          <a:spLocks/>
                        </wps:cNvSpPr>
                        <wps:spPr bwMode="auto">
                          <a:xfrm>
                            <a:off x="4206" y="2562"/>
                            <a:ext cx="136" cy="37"/>
                          </a:xfrm>
                          <a:custGeom>
                            <a:avLst/>
                            <a:gdLst>
                              <a:gd name="T0" fmla="*/ 0 w 168"/>
                              <a:gd name="T1" fmla="*/ 0 h 37"/>
                              <a:gd name="T2" fmla="*/ 45 w 168"/>
                              <a:gd name="T3" fmla="*/ 28 h 37"/>
                              <a:gd name="T4" fmla="*/ 81 w 168"/>
                              <a:gd name="T5" fmla="*/ 27 h 37"/>
                              <a:gd name="T6" fmla="*/ 114 w 168"/>
                              <a:gd name="T7" fmla="*/ 37 h 37"/>
                              <a:gd name="T8" fmla="*/ 168 w 168"/>
                              <a:gd name="T9" fmla="*/ 2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" h="37">
                                <a:moveTo>
                                  <a:pt x="0" y="0"/>
                                </a:moveTo>
                                <a:lnTo>
                                  <a:pt x="45" y="28"/>
                                </a:lnTo>
                                <a:lnTo>
                                  <a:pt x="81" y="27"/>
                                </a:lnTo>
                                <a:lnTo>
                                  <a:pt x="114" y="37"/>
                                </a:lnTo>
                                <a:lnTo>
                                  <a:pt x="168" y="2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9" name="Freeform 997"/>
                        <wps:cNvSpPr>
                          <a:spLocks/>
                        </wps:cNvSpPr>
                        <wps:spPr bwMode="auto">
                          <a:xfrm>
                            <a:off x="4321" y="2251"/>
                            <a:ext cx="41" cy="172"/>
                          </a:xfrm>
                          <a:custGeom>
                            <a:avLst/>
                            <a:gdLst>
                              <a:gd name="T0" fmla="*/ 0 w 49"/>
                              <a:gd name="T1" fmla="*/ 180 h 180"/>
                              <a:gd name="T2" fmla="*/ 12 w 49"/>
                              <a:gd name="T3" fmla="*/ 107 h 180"/>
                              <a:gd name="T4" fmla="*/ 30 w 49"/>
                              <a:gd name="T5" fmla="*/ 93 h 180"/>
                              <a:gd name="T6" fmla="*/ 28 w 49"/>
                              <a:gd name="T7" fmla="*/ 45 h 180"/>
                              <a:gd name="T8" fmla="*/ 49 w 4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180">
                                <a:moveTo>
                                  <a:pt x="0" y="180"/>
                                </a:moveTo>
                                <a:lnTo>
                                  <a:pt x="12" y="107"/>
                                </a:lnTo>
                                <a:lnTo>
                                  <a:pt x="30" y="93"/>
                                </a:lnTo>
                                <a:lnTo>
                                  <a:pt x="28" y="45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0" name="Freeform 998"/>
                        <wps:cNvSpPr>
                          <a:spLocks/>
                        </wps:cNvSpPr>
                        <wps:spPr bwMode="auto">
                          <a:xfrm>
                            <a:off x="4399" y="2136"/>
                            <a:ext cx="24" cy="208"/>
                          </a:xfrm>
                          <a:custGeom>
                            <a:avLst/>
                            <a:gdLst>
                              <a:gd name="T0" fmla="*/ 3 w 30"/>
                              <a:gd name="T1" fmla="*/ 217 h 217"/>
                              <a:gd name="T2" fmla="*/ 0 w 30"/>
                              <a:gd name="T3" fmla="*/ 126 h 217"/>
                              <a:gd name="T4" fmla="*/ 23 w 30"/>
                              <a:gd name="T5" fmla="*/ 85 h 217"/>
                              <a:gd name="T6" fmla="*/ 12 w 30"/>
                              <a:gd name="T7" fmla="*/ 46 h 217"/>
                              <a:gd name="T8" fmla="*/ 30 w 30"/>
                              <a:gd name="T9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217">
                                <a:moveTo>
                                  <a:pt x="3" y="217"/>
                                </a:moveTo>
                                <a:lnTo>
                                  <a:pt x="0" y="126"/>
                                </a:lnTo>
                                <a:lnTo>
                                  <a:pt x="23" y="85"/>
                                </a:lnTo>
                                <a:lnTo>
                                  <a:pt x="12" y="46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" name="Freeform 999"/>
                        <wps:cNvSpPr>
                          <a:spLocks/>
                        </wps:cNvSpPr>
                        <wps:spPr bwMode="auto">
                          <a:xfrm>
                            <a:off x="4381" y="2280"/>
                            <a:ext cx="148" cy="99"/>
                          </a:xfrm>
                          <a:custGeom>
                            <a:avLst/>
                            <a:gdLst>
                              <a:gd name="T0" fmla="*/ 0 w 183"/>
                              <a:gd name="T1" fmla="*/ 105 h 105"/>
                              <a:gd name="T2" fmla="*/ 79 w 183"/>
                              <a:gd name="T3" fmla="*/ 87 h 105"/>
                              <a:gd name="T4" fmla="*/ 114 w 183"/>
                              <a:gd name="T5" fmla="*/ 60 h 105"/>
                              <a:gd name="T6" fmla="*/ 142 w 183"/>
                              <a:gd name="T7" fmla="*/ 40 h 105"/>
                              <a:gd name="T8" fmla="*/ 175 w 183"/>
                              <a:gd name="T9" fmla="*/ 39 h 105"/>
                              <a:gd name="T10" fmla="*/ 183 w 183"/>
                              <a:gd name="T1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3" h="105">
                                <a:moveTo>
                                  <a:pt x="0" y="105"/>
                                </a:moveTo>
                                <a:lnTo>
                                  <a:pt x="79" y="87"/>
                                </a:lnTo>
                                <a:lnTo>
                                  <a:pt x="114" y="60"/>
                                </a:lnTo>
                                <a:lnTo>
                                  <a:pt x="142" y="40"/>
                                </a:lnTo>
                                <a:lnTo>
                                  <a:pt x="175" y="39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Freeform 1000"/>
                        <wps:cNvSpPr>
                          <a:spLocks/>
                        </wps:cNvSpPr>
                        <wps:spPr bwMode="auto">
                          <a:xfrm>
                            <a:off x="4485" y="2084"/>
                            <a:ext cx="73" cy="131"/>
                          </a:xfrm>
                          <a:custGeom>
                            <a:avLst/>
                            <a:gdLst>
                              <a:gd name="T0" fmla="*/ 0 w 90"/>
                              <a:gd name="T1" fmla="*/ 138 h 138"/>
                              <a:gd name="T2" fmla="*/ 43 w 90"/>
                              <a:gd name="T3" fmla="*/ 105 h 138"/>
                              <a:gd name="T4" fmla="*/ 42 w 90"/>
                              <a:gd name="T5" fmla="*/ 87 h 138"/>
                              <a:gd name="T6" fmla="*/ 57 w 90"/>
                              <a:gd name="T7" fmla="*/ 63 h 138"/>
                              <a:gd name="T8" fmla="*/ 70 w 90"/>
                              <a:gd name="T9" fmla="*/ 41 h 138"/>
                              <a:gd name="T10" fmla="*/ 90 w 90"/>
                              <a:gd name="T11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138">
                                <a:moveTo>
                                  <a:pt x="0" y="138"/>
                                </a:moveTo>
                                <a:lnTo>
                                  <a:pt x="43" y="105"/>
                                </a:lnTo>
                                <a:lnTo>
                                  <a:pt x="42" y="87"/>
                                </a:lnTo>
                                <a:lnTo>
                                  <a:pt x="57" y="63"/>
                                </a:lnTo>
                                <a:lnTo>
                                  <a:pt x="70" y="41"/>
                                </a:ln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Freeform 1001"/>
                        <wps:cNvSpPr>
                          <a:spLocks/>
                        </wps:cNvSpPr>
                        <wps:spPr bwMode="auto">
                          <a:xfrm>
                            <a:off x="4468" y="2057"/>
                            <a:ext cx="15" cy="92"/>
                          </a:xfrm>
                          <a:custGeom>
                            <a:avLst/>
                            <a:gdLst>
                              <a:gd name="T0" fmla="*/ 19 w 19"/>
                              <a:gd name="T1" fmla="*/ 95 h 95"/>
                              <a:gd name="T2" fmla="*/ 6 w 19"/>
                              <a:gd name="T3" fmla="*/ 77 h 95"/>
                              <a:gd name="T4" fmla="*/ 9 w 19"/>
                              <a:gd name="T5" fmla="*/ 45 h 95"/>
                              <a:gd name="T6" fmla="*/ 0 w 19"/>
                              <a:gd name="T7" fmla="*/ 30 h 95"/>
                              <a:gd name="T8" fmla="*/ 4 w 19"/>
                              <a:gd name="T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95">
                                <a:moveTo>
                                  <a:pt x="19" y="95"/>
                                </a:moveTo>
                                <a:lnTo>
                                  <a:pt x="6" y="77"/>
                                </a:lnTo>
                                <a:lnTo>
                                  <a:pt x="9" y="45"/>
                                </a:lnTo>
                                <a:lnTo>
                                  <a:pt x="0" y="3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Freeform 1002"/>
                        <wps:cNvSpPr>
                          <a:spLocks/>
                        </wps:cNvSpPr>
                        <wps:spPr bwMode="auto">
                          <a:xfrm>
                            <a:off x="4578" y="2057"/>
                            <a:ext cx="321" cy="264"/>
                          </a:xfrm>
                          <a:custGeom>
                            <a:avLst/>
                            <a:gdLst>
                              <a:gd name="T0" fmla="*/ 0 w 393"/>
                              <a:gd name="T1" fmla="*/ 277 h 277"/>
                              <a:gd name="T2" fmla="*/ 78 w 393"/>
                              <a:gd name="T3" fmla="*/ 229 h 277"/>
                              <a:gd name="T4" fmla="*/ 158 w 393"/>
                              <a:gd name="T5" fmla="*/ 202 h 277"/>
                              <a:gd name="T6" fmla="*/ 194 w 393"/>
                              <a:gd name="T7" fmla="*/ 156 h 277"/>
                              <a:gd name="T8" fmla="*/ 237 w 393"/>
                              <a:gd name="T9" fmla="*/ 133 h 277"/>
                              <a:gd name="T10" fmla="*/ 276 w 393"/>
                              <a:gd name="T11" fmla="*/ 121 h 277"/>
                              <a:gd name="T12" fmla="*/ 306 w 393"/>
                              <a:gd name="T13" fmla="*/ 75 h 277"/>
                              <a:gd name="T14" fmla="*/ 342 w 393"/>
                              <a:gd name="T15" fmla="*/ 46 h 277"/>
                              <a:gd name="T16" fmla="*/ 357 w 393"/>
                              <a:gd name="T17" fmla="*/ 18 h 277"/>
                              <a:gd name="T18" fmla="*/ 393 w 393"/>
                              <a:gd name="T19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3" h="277">
                                <a:moveTo>
                                  <a:pt x="0" y="277"/>
                                </a:moveTo>
                                <a:lnTo>
                                  <a:pt x="78" y="229"/>
                                </a:lnTo>
                                <a:lnTo>
                                  <a:pt x="158" y="202"/>
                                </a:lnTo>
                                <a:lnTo>
                                  <a:pt x="194" y="156"/>
                                </a:lnTo>
                                <a:lnTo>
                                  <a:pt x="237" y="133"/>
                                </a:lnTo>
                                <a:lnTo>
                                  <a:pt x="276" y="121"/>
                                </a:lnTo>
                                <a:lnTo>
                                  <a:pt x="306" y="75"/>
                                </a:lnTo>
                                <a:lnTo>
                                  <a:pt x="342" y="46"/>
                                </a:lnTo>
                                <a:lnTo>
                                  <a:pt x="357" y="18"/>
                                </a:lnTo>
                                <a:lnTo>
                                  <a:pt x="3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5" name="Freeform 1003"/>
                        <wps:cNvSpPr>
                          <a:spLocks/>
                        </wps:cNvSpPr>
                        <wps:spPr bwMode="auto">
                          <a:xfrm>
                            <a:off x="4735" y="2063"/>
                            <a:ext cx="76" cy="137"/>
                          </a:xfrm>
                          <a:custGeom>
                            <a:avLst/>
                            <a:gdLst>
                              <a:gd name="T0" fmla="*/ 0 w 93"/>
                              <a:gd name="T1" fmla="*/ 144 h 144"/>
                              <a:gd name="T2" fmla="*/ 27 w 93"/>
                              <a:gd name="T3" fmla="*/ 73 h 144"/>
                              <a:gd name="T4" fmla="*/ 50 w 93"/>
                              <a:gd name="T5" fmla="*/ 55 h 144"/>
                              <a:gd name="T6" fmla="*/ 80 w 93"/>
                              <a:gd name="T7" fmla="*/ 31 h 144"/>
                              <a:gd name="T8" fmla="*/ 93 w 9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144">
                                <a:moveTo>
                                  <a:pt x="0" y="144"/>
                                </a:moveTo>
                                <a:lnTo>
                                  <a:pt x="27" y="73"/>
                                </a:lnTo>
                                <a:lnTo>
                                  <a:pt x="50" y="55"/>
                                </a:lnTo>
                                <a:lnTo>
                                  <a:pt x="80" y="31"/>
                                </a:ln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" name="Freeform 1004"/>
                        <wps:cNvSpPr>
                          <a:spLocks/>
                        </wps:cNvSpPr>
                        <wps:spPr bwMode="auto">
                          <a:xfrm>
                            <a:off x="4661" y="2149"/>
                            <a:ext cx="37" cy="118"/>
                          </a:xfrm>
                          <a:custGeom>
                            <a:avLst/>
                            <a:gdLst>
                              <a:gd name="T0" fmla="*/ 0 w 48"/>
                              <a:gd name="T1" fmla="*/ 123 h 123"/>
                              <a:gd name="T2" fmla="*/ 33 w 48"/>
                              <a:gd name="T3" fmla="*/ 57 h 123"/>
                              <a:gd name="T4" fmla="*/ 33 w 48"/>
                              <a:gd name="T5" fmla="*/ 26 h 123"/>
                              <a:gd name="T6" fmla="*/ 48 w 48"/>
                              <a:gd name="T7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123">
                                <a:moveTo>
                                  <a:pt x="0" y="123"/>
                                </a:moveTo>
                                <a:lnTo>
                                  <a:pt x="33" y="57"/>
                                </a:lnTo>
                                <a:lnTo>
                                  <a:pt x="33" y="26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7" name="Freeform 1005"/>
                        <wps:cNvSpPr>
                          <a:spLocks/>
                        </wps:cNvSpPr>
                        <wps:spPr bwMode="auto">
                          <a:xfrm>
                            <a:off x="4708" y="2188"/>
                            <a:ext cx="155" cy="63"/>
                          </a:xfrm>
                          <a:custGeom>
                            <a:avLst/>
                            <a:gdLst>
                              <a:gd name="T0" fmla="*/ 0 w 189"/>
                              <a:gd name="T1" fmla="*/ 66 h 66"/>
                              <a:gd name="T2" fmla="*/ 80 w 189"/>
                              <a:gd name="T3" fmla="*/ 58 h 66"/>
                              <a:gd name="T4" fmla="*/ 116 w 189"/>
                              <a:gd name="T5" fmla="*/ 33 h 66"/>
                              <a:gd name="T6" fmla="*/ 156 w 189"/>
                              <a:gd name="T7" fmla="*/ 27 h 66"/>
                              <a:gd name="T8" fmla="*/ 189 w 189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9" h="66">
                                <a:moveTo>
                                  <a:pt x="0" y="66"/>
                                </a:moveTo>
                                <a:lnTo>
                                  <a:pt x="80" y="58"/>
                                </a:lnTo>
                                <a:lnTo>
                                  <a:pt x="116" y="33"/>
                                </a:lnTo>
                                <a:lnTo>
                                  <a:pt x="156" y="27"/>
                                </a:lnTo>
                                <a:lnTo>
                                  <a:pt x="18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8" name="Freeform 1006"/>
                        <wps:cNvSpPr>
                          <a:spLocks/>
                        </wps:cNvSpPr>
                        <wps:spPr bwMode="auto">
                          <a:xfrm>
                            <a:off x="4827" y="2055"/>
                            <a:ext cx="20" cy="71"/>
                          </a:xfrm>
                          <a:custGeom>
                            <a:avLst/>
                            <a:gdLst>
                              <a:gd name="T0" fmla="*/ 0 w 24"/>
                              <a:gd name="T1" fmla="*/ 74 h 74"/>
                              <a:gd name="T2" fmla="*/ 12 w 24"/>
                              <a:gd name="T3" fmla="*/ 36 h 74"/>
                              <a:gd name="T4" fmla="*/ 7 w 24"/>
                              <a:gd name="T5" fmla="*/ 21 h 74"/>
                              <a:gd name="T6" fmla="*/ 24 w 24"/>
                              <a:gd name="T7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74">
                                <a:moveTo>
                                  <a:pt x="0" y="74"/>
                                </a:moveTo>
                                <a:lnTo>
                                  <a:pt x="12" y="36"/>
                                </a:lnTo>
                                <a:lnTo>
                                  <a:pt x="7" y="21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9" name="Freeform 1007"/>
                        <wps:cNvSpPr>
                          <a:spLocks/>
                        </wps:cNvSpPr>
                        <wps:spPr bwMode="auto">
                          <a:xfrm>
                            <a:off x="4661" y="1705"/>
                            <a:ext cx="47" cy="392"/>
                          </a:xfrm>
                          <a:custGeom>
                            <a:avLst/>
                            <a:gdLst>
                              <a:gd name="T0" fmla="*/ 33 w 57"/>
                              <a:gd name="T1" fmla="*/ 411 h 411"/>
                              <a:gd name="T2" fmla="*/ 48 w 57"/>
                              <a:gd name="T3" fmla="*/ 331 h 411"/>
                              <a:gd name="T4" fmla="*/ 39 w 57"/>
                              <a:gd name="T5" fmla="*/ 267 h 411"/>
                              <a:gd name="T6" fmla="*/ 57 w 57"/>
                              <a:gd name="T7" fmla="*/ 225 h 411"/>
                              <a:gd name="T8" fmla="*/ 36 w 57"/>
                              <a:gd name="T9" fmla="*/ 129 h 411"/>
                              <a:gd name="T10" fmla="*/ 33 w 57"/>
                              <a:gd name="T11" fmla="*/ 73 h 411"/>
                              <a:gd name="T12" fmla="*/ 0 w 57"/>
                              <a:gd name="T13" fmla="*/ 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11">
                                <a:moveTo>
                                  <a:pt x="33" y="411"/>
                                </a:moveTo>
                                <a:lnTo>
                                  <a:pt x="48" y="331"/>
                                </a:lnTo>
                                <a:lnTo>
                                  <a:pt x="39" y="267"/>
                                </a:lnTo>
                                <a:lnTo>
                                  <a:pt x="57" y="225"/>
                                </a:lnTo>
                                <a:lnTo>
                                  <a:pt x="36" y="129"/>
                                </a:lnTo>
                                <a:lnTo>
                                  <a:pt x="33" y="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0" name="Freeform 1008"/>
                        <wps:cNvSpPr>
                          <a:spLocks/>
                        </wps:cNvSpPr>
                        <wps:spPr bwMode="auto">
                          <a:xfrm>
                            <a:off x="4603" y="1573"/>
                            <a:ext cx="58" cy="135"/>
                          </a:xfrm>
                          <a:custGeom>
                            <a:avLst/>
                            <a:gdLst>
                              <a:gd name="T0" fmla="*/ 72 w 72"/>
                              <a:gd name="T1" fmla="*/ 141 h 141"/>
                              <a:gd name="T2" fmla="*/ 33 w 72"/>
                              <a:gd name="T3" fmla="*/ 75 h 141"/>
                              <a:gd name="T4" fmla="*/ 33 w 72"/>
                              <a:gd name="T5" fmla="*/ 40 h 141"/>
                              <a:gd name="T6" fmla="*/ 0 w 72"/>
                              <a:gd name="T7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41">
                                <a:moveTo>
                                  <a:pt x="72" y="141"/>
                                </a:moveTo>
                                <a:lnTo>
                                  <a:pt x="33" y="75"/>
                                </a:lnTo>
                                <a:lnTo>
                                  <a:pt x="33" y="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1" name="Freeform 1009"/>
                        <wps:cNvSpPr>
                          <a:spLocks/>
                        </wps:cNvSpPr>
                        <wps:spPr bwMode="auto">
                          <a:xfrm>
                            <a:off x="4690" y="1657"/>
                            <a:ext cx="8" cy="121"/>
                          </a:xfrm>
                          <a:custGeom>
                            <a:avLst/>
                            <a:gdLst>
                              <a:gd name="T0" fmla="*/ 0 w 10"/>
                              <a:gd name="T1" fmla="*/ 127 h 127"/>
                              <a:gd name="T2" fmla="*/ 10 w 10"/>
                              <a:gd name="T3" fmla="*/ 61 h 127"/>
                              <a:gd name="T4" fmla="*/ 3 w 10"/>
                              <a:gd name="T5" fmla="*/ 31 h 127"/>
                              <a:gd name="T6" fmla="*/ 7 w 10"/>
                              <a:gd name="T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27">
                                <a:moveTo>
                                  <a:pt x="0" y="127"/>
                                </a:moveTo>
                                <a:lnTo>
                                  <a:pt x="10" y="61"/>
                                </a:lnTo>
                                <a:lnTo>
                                  <a:pt x="3" y="31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" name="Freeform 1010"/>
                        <wps:cNvSpPr>
                          <a:spLocks/>
                        </wps:cNvSpPr>
                        <wps:spPr bwMode="auto">
                          <a:xfrm>
                            <a:off x="4582" y="1616"/>
                            <a:ext cx="46" cy="35"/>
                          </a:xfrm>
                          <a:custGeom>
                            <a:avLst/>
                            <a:gdLst>
                              <a:gd name="T0" fmla="*/ 57 w 57"/>
                              <a:gd name="T1" fmla="*/ 37 h 37"/>
                              <a:gd name="T2" fmla="*/ 24 w 57"/>
                              <a:gd name="T3" fmla="*/ 31 h 37"/>
                              <a:gd name="T4" fmla="*/ 12 w 57"/>
                              <a:gd name="T5" fmla="*/ 4 h 37"/>
                              <a:gd name="T6" fmla="*/ 0 w 57"/>
                              <a:gd name="T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37">
                                <a:moveTo>
                                  <a:pt x="57" y="37"/>
                                </a:moveTo>
                                <a:lnTo>
                                  <a:pt x="24" y="31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3" name="Freeform 1011"/>
                        <wps:cNvSpPr>
                          <a:spLocks/>
                        </wps:cNvSpPr>
                        <wps:spPr bwMode="auto">
                          <a:xfrm>
                            <a:off x="4588" y="1715"/>
                            <a:ext cx="103" cy="126"/>
                          </a:xfrm>
                          <a:custGeom>
                            <a:avLst/>
                            <a:gdLst>
                              <a:gd name="T0" fmla="*/ 127 w 127"/>
                              <a:gd name="T1" fmla="*/ 132 h 132"/>
                              <a:gd name="T2" fmla="*/ 57 w 127"/>
                              <a:gd name="T3" fmla="*/ 90 h 132"/>
                              <a:gd name="T4" fmla="*/ 49 w 127"/>
                              <a:gd name="T5" fmla="*/ 57 h 132"/>
                              <a:gd name="T6" fmla="*/ 22 w 127"/>
                              <a:gd name="T7" fmla="*/ 42 h 132"/>
                              <a:gd name="T8" fmla="*/ 0 w 127"/>
                              <a:gd name="T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132">
                                <a:moveTo>
                                  <a:pt x="127" y="132"/>
                                </a:moveTo>
                                <a:lnTo>
                                  <a:pt x="57" y="90"/>
                                </a:lnTo>
                                <a:lnTo>
                                  <a:pt x="49" y="57"/>
                                </a:lnTo>
                                <a:lnTo>
                                  <a:pt x="22" y="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4" name="Freeform 1012"/>
                        <wps:cNvSpPr>
                          <a:spLocks/>
                        </wps:cNvSpPr>
                        <wps:spPr bwMode="auto">
                          <a:xfrm>
                            <a:off x="4708" y="1758"/>
                            <a:ext cx="43" cy="162"/>
                          </a:xfrm>
                          <a:custGeom>
                            <a:avLst/>
                            <a:gdLst>
                              <a:gd name="T0" fmla="*/ 0 w 53"/>
                              <a:gd name="T1" fmla="*/ 170 h 170"/>
                              <a:gd name="T2" fmla="*/ 44 w 53"/>
                              <a:gd name="T3" fmla="*/ 105 h 170"/>
                              <a:gd name="T4" fmla="*/ 41 w 53"/>
                              <a:gd name="T5" fmla="*/ 59 h 170"/>
                              <a:gd name="T6" fmla="*/ 53 w 53"/>
                              <a:gd name="T7" fmla="*/ 21 h 170"/>
                              <a:gd name="T8" fmla="*/ 53 w 53"/>
                              <a:gd name="T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70">
                                <a:moveTo>
                                  <a:pt x="0" y="170"/>
                                </a:moveTo>
                                <a:lnTo>
                                  <a:pt x="44" y="105"/>
                                </a:lnTo>
                                <a:lnTo>
                                  <a:pt x="41" y="59"/>
                                </a:lnTo>
                                <a:lnTo>
                                  <a:pt x="53" y="21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5" name="Freeform 1013"/>
                        <wps:cNvSpPr>
                          <a:spLocks/>
                        </wps:cNvSpPr>
                        <wps:spPr bwMode="auto">
                          <a:xfrm>
                            <a:off x="4601" y="1823"/>
                            <a:ext cx="97" cy="199"/>
                          </a:xfrm>
                          <a:custGeom>
                            <a:avLst/>
                            <a:gdLst>
                              <a:gd name="T0" fmla="*/ 119 w 119"/>
                              <a:gd name="T1" fmla="*/ 209 h 209"/>
                              <a:gd name="T2" fmla="*/ 57 w 119"/>
                              <a:gd name="T3" fmla="*/ 122 h 209"/>
                              <a:gd name="T4" fmla="*/ 50 w 119"/>
                              <a:gd name="T5" fmla="*/ 83 h 209"/>
                              <a:gd name="T6" fmla="*/ 21 w 119"/>
                              <a:gd name="T7" fmla="*/ 41 h 209"/>
                              <a:gd name="T8" fmla="*/ 20 w 119"/>
                              <a:gd name="T9" fmla="*/ 14 h 209"/>
                              <a:gd name="T10" fmla="*/ 0 w 119"/>
                              <a:gd name="T11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209">
                                <a:moveTo>
                                  <a:pt x="119" y="209"/>
                                </a:moveTo>
                                <a:lnTo>
                                  <a:pt x="57" y="122"/>
                                </a:lnTo>
                                <a:lnTo>
                                  <a:pt x="50" y="83"/>
                                </a:lnTo>
                                <a:lnTo>
                                  <a:pt x="21" y="41"/>
                                </a:lnTo>
                                <a:lnTo>
                                  <a:pt x="20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6" name="Freeform 1014"/>
                        <wps:cNvSpPr>
                          <a:spLocks/>
                        </wps:cNvSpPr>
                        <wps:spPr bwMode="auto">
                          <a:xfrm>
                            <a:off x="4702" y="1889"/>
                            <a:ext cx="65" cy="121"/>
                          </a:xfrm>
                          <a:custGeom>
                            <a:avLst/>
                            <a:gdLst>
                              <a:gd name="T0" fmla="*/ 0 w 79"/>
                              <a:gd name="T1" fmla="*/ 126 h 126"/>
                              <a:gd name="T2" fmla="*/ 43 w 79"/>
                              <a:gd name="T3" fmla="*/ 72 h 126"/>
                              <a:gd name="T4" fmla="*/ 42 w 79"/>
                              <a:gd name="T5" fmla="*/ 50 h 126"/>
                              <a:gd name="T6" fmla="*/ 64 w 79"/>
                              <a:gd name="T7" fmla="*/ 32 h 126"/>
                              <a:gd name="T8" fmla="*/ 67 w 79"/>
                              <a:gd name="T9" fmla="*/ 9 h 126"/>
                              <a:gd name="T10" fmla="*/ 79 w 79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126">
                                <a:moveTo>
                                  <a:pt x="0" y="126"/>
                                </a:moveTo>
                                <a:lnTo>
                                  <a:pt x="43" y="72"/>
                                </a:lnTo>
                                <a:lnTo>
                                  <a:pt x="42" y="50"/>
                                </a:lnTo>
                                <a:lnTo>
                                  <a:pt x="64" y="32"/>
                                </a:lnTo>
                                <a:lnTo>
                                  <a:pt x="67" y="9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7" name="Freeform 1015"/>
                        <wps:cNvSpPr>
                          <a:spLocks/>
                        </wps:cNvSpPr>
                        <wps:spPr bwMode="auto">
                          <a:xfrm>
                            <a:off x="4863" y="1654"/>
                            <a:ext cx="16" cy="173"/>
                          </a:xfrm>
                          <a:custGeom>
                            <a:avLst/>
                            <a:gdLst>
                              <a:gd name="T0" fmla="*/ 21 w 21"/>
                              <a:gd name="T1" fmla="*/ 180 h 180"/>
                              <a:gd name="T2" fmla="*/ 0 w 21"/>
                              <a:gd name="T3" fmla="*/ 113 h 180"/>
                              <a:gd name="T4" fmla="*/ 12 w 21"/>
                              <a:gd name="T5" fmla="*/ 48 h 180"/>
                              <a:gd name="T6" fmla="*/ 6 w 21"/>
                              <a:gd name="T7" fmla="*/ 24 h 180"/>
                              <a:gd name="T8" fmla="*/ 12 w 21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180">
                                <a:moveTo>
                                  <a:pt x="21" y="180"/>
                                </a:moveTo>
                                <a:lnTo>
                                  <a:pt x="0" y="113"/>
                                </a:lnTo>
                                <a:lnTo>
                                  <a:pt x="12" y="48"/>
                                </a:lnTo>
                                <a:lnTo>
                                  <a:pt x="6" y="24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8" name="Freeform 1016"/>
                        <wps:cNvSpPr>
                          <a:spLocks/>
                        </wps:cNvSpPr>
                        <wps:spPr bwMode="auto">
                          <a:xfrm>
                            <a:off x="4857" y="1813"/>
                            <a:ext cx="97" cy="95"/>
                          </a:xfrm>
                          <a:custGeom>
                            <a:avLst/>
                            <a:gdLst>
                              <a:gd name="T0" fmla="*/ 0 w 119"/>
                              <a:gd name="T1" fmla="*/ 99 h 99"/>
                              <a:gd name="T2" fmla="*/ 59 w 119"/>
                              <a:gd name="T3" fmla="*/ 70 h 99"/>
                              <a:gd name="T4" fmla="*/ 66 w 119"/>
                              <a:gd name="T5" fmla="*/ 39 h 99"/>
                              <a:gd name="T6" fmla="*/ 90 w 119"/>
                              <a:gd name="T7" fmla="*/ 30 h 99"/>
                              <a:gd name="T8" fmla="*/ 96 w 119"/>
                              <a:gd name="T9" fmla="*/ 6 h 99"/>
                              <a:gd name="T10" fmla="*/ 119 w 119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99">
                                <a:moveTo>
                                  <a:pt x="0" y="99"/>
                                </a:moveTo>
                                <a:lnTo>
                                  <a:pt x="59" y="70"/>
                                </a:lnTo>
                                <a:lnTo>
                                  <a:pt x="66" y="39"/>
                                </a:lnTo>
                                <a:lnTo>
                                  <a:pt x="90" y="30"/>
                                </a:lnTo>
                                <a:lnTo>
                                  <a:pt x="96" y="6"/>
                                </a:ln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" name="Freeform 1017"/>
                        <wps:cNvSpPr>
                          <a:spLocks/>
                        </wps:cNvSpPr>
                        <wps:spPr bwMode="auto">
                          <a:xfrm>
                            <a:off x="4838" y="1828"/>
                            <a:ext cx="14" cy="97"/>
                          </a:xfrm>
                          <a:custGeom>
                            <a:avLst/>
                            <a:gdLst>
                              <a:gd name="T0" fmla="*/ 18 w 18"/>
                              <a:gd name="T1" fmla="*/ 102 h 102"/>
                              <a:gd name="T2" fmla="*/ 0 w 18"/>
                              <a:gd name="T3" fmla="*/ 57 h 102"/>
                              <a:gd name="T4" fmla="*/ 8 w 18"/>
                              <a:gd name="T5" fmla="*/ 27 h 102"/>
                              <a:gd name="T6" fmla="*/ 6 w 18"/>
                              <a:gd name="T7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102">
                                <a:moveTo>
                                  <a:pt x="18" y="102"/>
                                </a:moveTo>
                                <a:lnTo>
                                  <a:pt x="0" y="57"/>
                                </a:lnTo>
                                <a:lnTo>
                                  <a:pt x="8" y="27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" name="Freeform 1018"/>
                        <wps:cNvSpPr>
                          <a:spLocks/>
                        </wps:cNvSpPr>
                        <wps:spPr bwMode="auto">
                          <a:xfrm>
                            <a:off x="4808" y="1548"/>
                            <a:ext cx="24" cy="171"/>
                          </a:xfrm>
                          <a:custGeom>
                            <a:avLst/>
                            <a:gdLst>
                              <a:gd name="T0" fmla="*/ 17 w 29"/>
                              <a:gd name="T1" fmla="*/ 0 h 179"/>
                              <a:gd name="T2" fmla="*/ 0 w 29"/>
                              <a:gd name="T3" fmla="*/ 36 h 179"/>
                              <a:gd name="T4" fmla="*/ 0 w 29"/>
                              <a:gd name="T5" fmla="*/ 102 h 179"/>
                              <a:gd name="T6" fmla="*/ 2 w 29"/>
                              <a:gd name="T7" fmla="*/ 108 h 179"/>
                              <a:gd name="T8" fmla="*/ 29 w 29"/>
                              <a:gd name="T9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179">
                                <a:moveTo>
                                  <a:pt x="17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102"/>
                                </a:lnTo>
                                <a:cubicBezTo>
                                  <a:pt x="1" y="104"/>
                                  <a:pt x="2" y="108"/>
                                  <a:pt x="2" y="108"/>
                                </a:cubicBezTo>
                                <a:lnTo>
                                  <a:pt x="29" y="17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1" name="Freeform 1019"/>
                        <wps:cNvSpPr>
                          <a:spLocks/>
                        </wps:cNvSpPr>
                        <wps:spPr bwMode="auto">
                          <a:xfrm>
                            <a:off x="4781" y="1517"/>
                            <a:ext cx="27" cy="120"/>
                          </a:xfrm>
                          <a:custGeom>
                            <a:avLst/>
                            <a:gdLst>
                              <a:gd name="T0" fmla="*/ 33 w 33"/>
                              <a:gd name="T1" fmla="*/ 125 h 125"/>
                              <a:gd name="T2" fmla="*/ 7 w 33"/>
                              <a:gd name="T3" fmla="*/ 74 h 125"/>
                              <a:gd name="T4" fmla="*/ 9 w 33"/>
                              <a:gd name="T5" fmla="*/ 30 h 125"/>
                              <a:gd name="T6" fmla="*/ 0 w 33"/>
                              <a:gd name="T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" h="125">
                                <a:moveTo>
                                  <a:pt x="33" y="125"/>
                                </a:moveTo>
                                <a:lnTo>
                                  <a:pt x="7" y="74"/>
                                </a:lnTo>
                                <a:lnTo>
                                  <a:pt x="9" y="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2" name="Freeform 1020"/>
                        <wps:cNvSpPr>
                          <a:spLocks/>
                        </wps:cNvSpPr>
                        <wps:spPr bwMode="auto">
                          <a:xfrm>
                            <a:off x="4824" y="1488"/>
                            <a:ext cx="53" cy="62"/>
                          </a:xfrm>
                          <a:custGeom>
                            <a:avLst/>
                            <a:gdLst>
                              <a:gd name="T0" fmla="*/ 0 w 64"/>
                              <a:gd name="T1" fmla="*/ 66 h 66"/>
                              <a:gd name="T2" fmla="*/ 43 w 64"/>
                              <a:gd name="T3" fmla="*/ 37 h 66"/>
                              <a:gd name="T4" fmla="*/ 46 w 64"/>
                              <a:gd name="T5" fmla="*/ 19 h 66"/>
                              <a:gd name="T6" fmla="*/ 64 w 64"/>
                              <a:gd name="T7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66">
                                <a:moveTo>
                                  <a:pt x="0" y="66"/>
                                </a:moveTo>
                                <a:lnTo>
                                  <a:pt x="43" y="37"/>
                                </a:lnTo>
                                <a:lnTo>
                                  <a:pt x="46" y="19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3" name="Freeform 1021"/>
                        <wps:cNvSpPr>
                          <a:spLocks/>
                        </wps:cNvSpPr>
                        <wps:spPr bwMode="auto">
                          <a:xfrm>
                            <a:off x="4796" y="1245"/>
                            <a:ext cx="41" cy="390"/>
                          </a:xfrm>
                          <a:custGeom>
                            <a:avLst/>
                            <a:gdLst>
                              <a:gd name="T0" fmla="*/ 15 w 50"/>
                              <a:gd name="T1" fmla="*/ 408 h 408"/>
                              <a:gd name="T2" fmla="*/ 0 w 50"/>
                              <a:gd name="T3" fmla="*/ 321 h 408"/>
                              <a:gd name="T4" fmla="*/ 20 w 50"/>
                              <a:gd name="T5" fmla="*/ 269 h 408"/>
                              <a:gd name="T6" fmla="*/ 30 w 50"/>
                              <a:gd name="T7" fmla="*/ 206 h 408"/>
                              <a:gd name="T8" fmla="*/ 50 w 50"/>
                              <a:gd name="T9" fmla="*/ 147 h 408"/>
                              <a:gd name="T10" fmla="*/ 38 w 50"/>
                              <a:gd name="T11" fmla="*/ 96 h 408"/>
                              <a:gd name="T12" fmla="*/ 36 w 50"/>
                              <a:gd name="T13" fmla="*/ 24 h 408"/>
                              <a:gd name="T14" fmla="*/ 32 w 50"/>
                              <a:gd name="T15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08">
                                <a:moveTo>
                                  <a:pt x="15" y="408"/>
                                </a:moveTo>
                                <a:lnTo>
                                  <a:pt x="0" y="321"/>
                                </a:lnTo>
                                <a:lnTo>
                                  <a:pt x="20" y="269"/>
                                </a:lnTo>
                                <a:lnTo>
                                  <a:pt x="30" y="206"/>
                                </a:lnTo>
                                <a:lnTo>
                                  <a:pt x="50" y="147"/>
                                </a:lnTo>
                                <a:lnTo>
                                  <a:pt x="38" y="96"/>
                                </a:lnTo>
                                <a:lnTo>
                                  <a:pt x="36" y="24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" name="Freeform 1022"/>
                        <wps:cNvSpPr>
                          <a:spLocks/>
                        </wps:cNvSpPr>
                        <wps:spPr bwMode="auto">
                          <a:xfrm>
                            <a:off x="4815" y="1365"/>
                            <a:ext cx="76" cy="115"/>
                          </a:xfrm>
                          <a:custGeom>
                            <a:avLst/>
                            <a:gdLst>
                              <a:gd name="T0" fmla="*/ 0 w 92"/>
                              <a:gd name="T1" fmla="*/ 121 h 121"/>
                              <a:gd name="T2" fmla="*/ 65 w 92"/>
                              <a:gd name="T3" fmla="*/ 72 h 121"/>
                              <a:gd name="T4" fmla="*/ 71 w 92"/>
                              <a:gd name="T5" fmla="*/ 46 h 121"/>
                              <a:gd name="T6" fmla="*/ 83 w 92"/>
                              <a:gd name="T7" fmla="*/ 24 h 121"/>
                              <a:gd name="T8" fmla="*/ 92 w 92"/>
                              <a:gd name="T9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121">
                                <a:moveTo>
                                  <a:pt x="0" y="121"/>
                                </a:moveTo>
                                <a:lnTo>
                                  <a:pt x="65" y="72"/>
                                </a:lnTo>
                                <a:lnTo>
                                  <a:pt x="71" y="46"/>
                                </a:lnTo>
                                <a:lnTo>
                                  <a:pt x="83" y="24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5" name="Freeform 1023"/>
                        <wps:cNvSpPr>
                          <a:spLocks/>
                        </wps:cNvSpPr>
                        <wps:spPr bwMode="auto">
                          <a:xfrm>
                            <a:off x="4789" y="1372"/>
                            <a:ext cx="31" cy="76"/>
                          </a:xfrm>
                          <a:custGeom>
                            <a:avLst/>
                            <a:gdLst>
                              <a:gd name="T0" fmla="*/ 38 w 38"/>
                              <a:gd name="T1" fmla="*/ 80 h 80"/>
                              <a:gd name="T2" fmla="*/ 20 w 38"/>
                              <a:gd name="T3" fmla="*/ 30 h 80"/>
                              <a:gd name="T4" fmla="*/ 3 w 38"/>
                              <a:gd name="T5" fmla="*/ 27 h 80"/>
                              <a:gd name="T6" fmla="*/ 0 w 38"/>
                              <a:gd name="T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80">
                                <a:moveTo>
                                  <a:pt x="38" y="80"/>
                                </a:moveTo>
                                <a:lnTo>
                                  <a:pt x="20" y="30"/>
                                </a:lnTo>
                                <a:lnTo>
                                  <a:pt x="3" y="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6" name="Freeform 1024"/>
                        <wps:cNvSpPr>
                          <a:spLocks/>
                        </wps:cNvSpPr>
                        <wps:spPr bwMode="auto">
                          <a:xfrm>
                            <a:off x="4836" y="1292"/>
                            <a:ext cx="19" cy="91"/>
                          </a:xfrm>
                          <a:custGeom>
                            <a:avLst/>
                            <a:gdLst>
                              <a:gd name="T0" fmla="*/ 0 w 24"/>
                              <a:gd name="T1" fmla="*/ 96 h 96"/>
                              <a:gd name="T2" fmla="*/ 24 w 24"/>
                              <a:gd name="T3" fmla="*/ 59 h 96"/>
                              <a:gd name="T4" fmla="*/ 14 w 24"/>
                              <a:gd name="T5" fmla="*/ 23 h 96"/>
                              <a:gd name="T6" fmla="*/ 18 w 24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96">
                                <a:moveTo>
                                  <a:pt x="0" y="96"/>
                                </a:moveTo>
                                <a:lnTo>
                                  <a:pt x="24" y="59"/>
                                </a:lnTo>
                                <a:lnTo>
                                  <a:pt x="14" y="23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" name="Freeform 1025"/>
                        <wps:cNvSpPr>
                          <a:spLocks/>
                        </wps:cNvSpPr>
                        <wps:spPr bwMode="auto">
                          <a:xfrm>
                            <a:off x="4578" y="1267"/>
                            <a:ext cx="169" cy="358"/>
                          </a:xfrm>
                          <a:custGeom>
                            <a:avLst/>
                            <a:gdLst>
                              <a:gd name="T0" fmla="*/ 182 w 182"/>
                              <a:gd name="T1" fmla="*/ 384 h 384"/>
                              <a:gd name="T2" fmla="*/ 172 w 182"/>
                              <a:gd name="T3" fmla="*/ 366 h 384"/>
                              <a:gd name="T4" fmla="*/ 154 w 182"/>
                              <a:gd name="T5" fmla="*/ 302 h 384"/>
                              <a:gd name="T6" fmla="*/ 136 w 182"/>
                              <a:gd name="T7" fmla="*/ 274 h 384"/>
                              <a:gd name="T8" fmla="*/ 110 w 182"/>
                              <a:gd name="T9" fmla="*/ 250 h 384"/>
                              <a:gd name="T10" fmla="*/ 108 w 182"/>
                              <a:gd name="T11" fmla="*/ 210 h 384"/>
                              <a:gd name="T12" fmla="*/ 106 w 182"/>
                              <a:gd name="T13" fmla="*/ 180 h 384"/>
                              <a:gd name="T14" fmla="*/ 64 w 182"/>
                              <a:gd name="T15" fmla="*/ 148 h 384"/>
                              <a:gd name="T16" fmla="*/ 46 w 182"/>
                              <a:gd name="T17" fmla="*/ 96 h 384"/>
                              <a:gd name="T18" fmla="*/ 38 w 182"/>
                              <a:gd name="T19" fmla="*/ 76 h 384"/>
                              <a:gd name="T20" fmla="*/ 30 w 182"/>
                              <a:gd name="T21" fmla="*/ 16 h 384"/>
                              <a:gd name="T22" fmla="*/ 0 w 182"/>
                              <a:gd name="T23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2" h="384">
                                <a:moveTo>
                                  <a:pt x="182" y="384"/>
                                </a:moveTo>
                                <a:cubicBezTo>
                                  <a:pt x="180" y="375"/>
                                  <a:pt x="180" y="371"/>
                                  <a:pt x="172" y="366"/>
                                </a:cubicBezTo>
                                <a:cubicBezTo>
                                  <a:pt x="165" y="345"/>
                                  <a:pt x="160" y="324"/>
                                  <a:pt x="154" y="302"/>
                                </a:cubicBezTo>
                                <a:cubicBezTo>
                                  <a:pt x="151" y="290"/>
                                  <a:pt x="148" y="278"/>
                                  <a:pt x="136" y="274"/>
                                </a:cubicBezTo>
                                <a:cubicBezTo>
                                  <a:pt x="130" y="264"/>
                                  <a:pt x="118" y="257"/>
                                  <a:pt x="110" y="250"/>
                                </a:cubicBezTo>
                                <a:cubicBezTo>
                                  <a:pt x="103" y="229"/>
                                  <a:pt x="106" y="242"/>
                                  <a:pt x="108" y="210"/>
                                </a:cubicBezTo>
                                <a:cubicBezTo>
                                  <a:pt x="107" y="200"/>
                                  <a:pt x="110" y="189"/>
                                  <a:pt x="106" y="180"/>
                                </a:cubicBezTo>
                                <a:cubicBezTo>
                                  <a:pt x="100" y="163"/>
                                  <a:pt x="75" y="159"/>
                                  <a:pt x="64" y="148"/>
                                </a:cubicBezTo>
                                <a:cubicBezTo>
                                  <a:pt x="58" y="131"/>
                                  <a:pt x="56" y="112"/>
                                  <a:pt x="46" y="96"/>
                                </a:cubicBezTo>
                                <a:cubicBezTo>
                                  <a:pt x="44" y="88"/>
                                  <a:pt x="43" y="83"/>
                                  <a:pt x="38" y="76"/>
                                </a:cubicBezTo>
                                <a:cubicBezTo>
                                  <a:pt x="36" y="56"/>
                                  <a:pt x="40" y="34"/>
                                  <a:pt x="30" y="16"/>
                                </a:cubicBezTo>
                                <a:cubicBezTo>
                                  <a:pt x="25" y="6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8" name="Freeform 1026"/>
                        <wps:cNvSpPr>
                          <a:spLocks/>
                        </wps:cNvSpPr>
                        <wps:spPr bwMode="auto">
                          <a:xfrm>
                            <a:off x="4677" y="1397"/>
                            <a:ext cx="28" cy="83"/>
                          </a:xfrm>
                          <a:custGeom>
                            <a:avLst/>
                            <a:gdLst>
                              <a:gd name="T0" fmla="*/ 0 w 36"/>
                              <a:gd name="T1" fmla="*/ 87 h 87"/>
                              <a:gd name="T2" fmla="*/ 18 w 36"/>
                              <a:gd name="T3" fmla="*/ 48 h 87"/>
                              <a:gd name="T4" fmla="*/ 36 w 36"/>
                              <a:gd name="T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87">
                                <a:moveTo>
                                  <a:pt x="0" y="87"/>
                                </a:moveTo>
                                <a:cubicBezTo>
                                  <a:pt x="8" y="74"/>
                                  <a:pt x="10" y="61"/>
                                  <a:pt x="18" y="48"/>
                                </a:cubicBezTo>
                                <a:cubicBezTo>
                                  <a:pt x="22" y="30"/>
                                  <a:pt x="28" y="16"/>
                                  <a:pt x="3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9" name="Freeform 1027"/>
                        <wps:cNvSpPr>
                          <a:spLocks/>
                        </wps:cNvSpPr>
                        <wps:spPr bwMode="auto">
                          <a:xfrm>
                            <a:off x="4578" y="1386"/>
                            <a:ext cx="83" cy="44"/>
                          </a:xfrm>
                          <a:custGeom>
                            <a:avLst/>
                            <a:gdLst>
                              <a:gd name="T0" fmla="*/ 87 w 87"/>
                              <a:gd name="T1" fmla="*/ 45 h 45"/>
                              <a:gd name="T2" fmla="*/ 42 w 87"/>
                              <a:gd name="T3" fmla="*/ 30 h 45"/>
                              <a:gd name="T4" fmla="*/ 21 w 87"/>
                              <a:gd name="T5" fmla="*/ 9 h 45"/>
                              <a:gd name="T6" fmla="*/ 0 w 87"/>
                              <a:gd name="T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7" h="45">
                                <a:moveTo>
                                  <a:pt x="87" y="45"/>
                                </a:moveTo>
                                <a:cubicBezTo>
                                  <a:pt x="73" y="36"/>
                                  <a:pt x="58" y="34"/>
                                  <a:pt x="42" y="30"/>
                                </a:cubicBezTo>
                                <a:cubicBezTo>
                                  <a:pt x="22" y="0"/>
                                  <a:pt x="39" y="18"/>
                                  <a:pt x="21" y="9"/>
                                </a:cubicBezTo>
                                <a:cubicBezTo>
                                  <a:pt x="14" y="6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" name="Freeform 1028"/>
                        <wps:cNvSpPr>
                          <a:spLocks/>
                        </wps:cNvSpPr>
                        <wps:spPr bwMode="auto">
                          <a:xfrm>
                            <a:off x="4632" y="1300"/>
                            <a:ext cx="16" cy="90"/>
                          </a:xfrm>
                          <a:custGeom>
                            <a:avLst/>
                            <a:gdLst>
                              <a:gd name="T0" fmla="*/ 0 w 18"/>
                              <a:gd name="T1" fmla="*/ 93 h 93"/>
                              <a:gd name="T2" fmla="*/ 3 w 18"/>
                              <a:gd name="T3" fmla="*/ 27 h 93"/>
                              <a:gd name="T4" fmla="*/ 18 w 18"/>
                              <a:gd name="T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93">
                                <a:moveTo>
                                  <a:pt x="0" y="93"/>
                                </a:moveTo>
                                <a:cubicBezTo>
                                  <a:pt x="1" y="71"/>
                                  <a:pt x="0" y="49"/>
                                  <a:pt x="3" y="27"/>
                                </a:cubicBezTo>
                                <a:cubicBezTo>
                                  <a:pt x="5" y="16"/>
                                  <a:pt x="18" y="15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1" name="Freeform 1029"/>
                        <wps:cNvSpPr>
                          <a:spLocks/>
                        </wps:cNvSpPr>
                        <wps:spPr bwMode="auto">
                          <a:xfrm>
                            <a:off x="4540" y="1265"/>
                            <a:ext cx="63" cy="23"/>
                          </a:xfrm>
                          <a:custGeom>
                            <a:avLst/>
                            <a:gdLst>
                              <a:gd name="T0" fmla="*/ 78 w 78"/>
                              <a:gd name="T1" fmla="*/ 22 h 24"/>
                              <a:gd name="T2" fmla="*/ 24 w 78"/>
                              <a:gd name="T3" fmla="*/ 19 h 24"/>
                              <a:gd name="T4" fmla="*/ 21 w 78"/>
                              <a:gd name="T5" fmla="*/ 4 h 24"/>
                              <a:gd name="T6" fmla="*/ 0 w 78"/>
                              <a:gd name="T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24">
                                <a:moveTo>
                                  <a:pt x="78" y="22"/>
                                </a:moveTo>
                                <a:cubicBezTo>
                                  <a:pt x="60" y="21"/>
                                  <a:pt x="41" y="24"/>
                                  <a:pt x="24" y="19"/>
                                </a:cubicBezTo>
                                <a:cubicBezTo>
                                  <a:pt x="19" y="17"/>
                                  <a:pt x="25" y="7"/>
                                  <a:pt x="21" y="4"/>
                                </a:cubicBezTo>
                                <a:cubicBezTo>
                                  <a:pt x="15" y="0"/>
                                  <a:pt x="7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2" name="Freeform 1030"/>
                        <wps:cNvSpPr>
                          <a:spLocks/>
                        </wps:cNvSpPr>
                        <wps:spPr bwMode="auto">
                          <a:xfrm>
                            <a:off x="4562" y="1232"/>
                            <a:ext cx="14" cy="39"/>
                          </a:xfrm>
                          <a:custGeom>
                            <a:avLst/>
                            <a:gdLst>
                              <a:gd name="T0" fmla="*/ 18 w 18"/>
                              <a:gd name="T1" fmla="*/ 42 h 42"/>
                              <a:gd name="T2" fmla="*/ 0 w 18"/>
                              <a:gd name="T3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42">
                                <a:moveTo>
                                  <a:pt x="18" y="42"/>
                                </a:moveTo>
                                <a:cubicBezTo>
                                  <a:pt x="13" y="28"/>
                                  <a:pt x="11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3" name="Freeform 1031"/>
                        <wps:cNvSpPr>
                          <a:spLocks/>
                        </wps:cNvSpPr>
                        <wps:spPr bwMode="auto">
                          <a:xfrm>
                            <a:off x="4564" y="1320"/>
                            <a:ext cx="49" cy="31"/>
                          </a:xfrm>
                          <a:custGeom>
                            <a:avLst/>
                            <a:gdLst>
                              <a:gd name="T0" fmla="*/ 60 w 60"/>
                              <a:gd name="T1" fmla="*/ 33 h 33"/>
                              <a:gd name="T2" fmla="*/ 57 w 60"/>
                              <a:gd name="T3" fmla="*/ 24 h 33"/>
                              <a:gd name="T4" fmla="*/ 0 w 60"/>
                              <a:gd name="T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3">
                                <a:moveTo>
                                  <a:pt x="60" y="33"/>
                                </a:moveTo>
                                <a:cubicBezTo>
                                  <a:pt x="59" y="30"/>
                                  <a:pt x="60" y="26"/>
                                  <a:pt x="57" y="24"/>
                                </a:cubicBezTo>
                                <a:cubicBezTo>
                                  <a:pt x="44" y="15"/>
                                  <a:pt x="15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4" name="Freeform 1032"/>
                        <wps:cNvSpPr>
                          <a:spLocks/>
                        </wps:cNvSpPr>
                        <wps:spPr bwMode="auto">
                          <a:xfrm>
                            <a:off x="4603" y="1463"/>
                            <a:ext cx="88" cy="57"/>
                          </a:xfrm>
                          <a:custGeom>
                            <a:avLst/>
                            <a:gdLst>
                              <a:gd name="T0" fmla="*/ 108 w 108"/>
                              <a:gd name="T1" fmla="*/ 60 h 60"/>
                              <a:gd name="T2" fmla="*/ 90 w 108"/>
                              <a:gd name="T3" fmla="*/ 30 h 60"/>
                              <a:gd name="T4" fmla="*/ 0 w 108"/>
                              <a:gd name="T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60">
                                <a:moveTo>
                                  <a:pt x="108" y="60"/>
                                </a:moveTo>
                                <a:cubicBezTo>
                                  <a:pt x="102" y="51"/>
                                  <a:pt x="98" y="36"/>
                                  <a:pt x="90" y="30"/>
                                </a:cubicBezTo>
                                <a:cubicBezTo>
                                  <a:pt x="63" y="9"/>
                                  <a:pt x="34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5" name="Freeform 1033"/>
                        <wps:cNvSpPr>
                          <a:spLocks/>
                        </wps:cNvSpPr>
                        <wps:spPr bwMode="auto">
                          <a:xfrm>
                            <a:off x="3387" y="2683"/>
                            <a:ext cx="32" cy="55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41"/>
                              <a:gd name="T2" fmla="*/ 9 w 39"/>
                              <a:gd name="T3" fmla="*/ 7 h 41"/>
                              <a:gd name="T4" fmla="*/ 0 w 39"/>
                              <a:gd name="T5" fmla="*/ 21 h 41"/>
                              <a:gd name="T6" fmla="*/ 17 w 39"/>
                              <a:gd name="T7" fmla="*/ 27 h 41"/>
                              <a:gd name="T8" fmla="*/ 29 w 39"/>
                              <a:gd name="T9" fmla="*/ 18 h 41"/>
                              <a:gd name="T10" fmla="*/ 30 w 39"/>
                              <a:gd name="T1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41">
                                <a:moveTo>
                                  <a:pt x="30" y="0"/>
                                </a:moveTo>
                                <a:cubicBezTo>
                                  <a:pt x="22" y="1"/>
                                  <a:pt x="17" y="5"/>
                                  <a:pt x="9" y="7"/>
                                </a:cubicBezTo>
                                <a:cubicBezTo>
                                  <a:pt x="6" y="12"/>
                                  <a:pt x="3" y="16"/>
                                  <a:pt x="0" y="21"/>
                                </a:cubicBezTo>
                                <a:cubicBezTo>
                                  <a:pt x="3" y="41"/>
                                  <a:pt x="4" y="30"/>
                                  <a:pt x="17" y="27"/>
                                </a:cubicBezTo>
                                <a:cubicBezTo>
                                  <a:pt x="23" y="22"/>
                                  <a:pt x="21" y="19"/>
                                  <a:pt x="29" y="18"/>
                                </a:cubicBezTo>
                                <a:cubicBezTo>
                                  <a:pt x="31" y="12"/>
                                  <a:pt x="39" y="3"/>
                                  <a:pt x="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" name="Freeform 1034"/>
                        <wps:cNvSpPr>
                          <a:spLocks/>
                        </wps:cNvSpPr>
                        <wps:spPr bwMode="auto">
                          <a:xfrm>
                            <a:off x="3782" y="2511"/>
                            <a:ext cx="11" cy="139"/>
                          </a:xfrm>
                          <a:custGeom>
                            <a:avLst/>
                            <a:gdLst>
                              <a:gd name="T0" fmla="*/ 0 w 12"/>
                              <a:gd name="T1" fmla="*/ 147 h 147"/>
                              <a:gd name="T2" fmla="*/ 12 w 12"/>
                              <a:gd name="T3" fmla="*/ 135 h 147"/>
                              <a:gd name="T4" fmla="*/ 1 w 12"/>
                              <a:gd name="T5" fmla="*/ 84 h 147"/>
                              <a:gd name="T6" fmla="*/ 1 w 12"/>
                              <a:gd name="T7" fmla="*/ 36 h 147"/>
                              <a:gd name="T8" fmla="*/ 7 w 12"/>
                              <a:gd name="T9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147">
                                <a:moveTo>
                                  <a:pt x="0" y="147"/>
                                </a:moveTo>
                                <a:lnTo>
                                  <a:pt x="12" y="135"/>
                                </a:lnTo>
                                <a:lnTo>
                                  <a:pt x="1" y="84"/>
                                </a:lnTo>
                                <a:lnTo>
                                  <a:pt x="1" y="36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7" name="Freeform 1035"/>
                        <wps:cNvSpPr>
                          <a:spLocks/>
                        </wps:cNvSpPr>
                        <wps:spPr bwMode="auto">
                          <a:xfrm>
                            <a:off x="3613" y="2378"/>
                            <a:ext cx="19" cy="79"/>
                          </a:xfrm>
                          <a:custGeom>
                            <a:avLst/>
                            <a:gdLst>
                              <a:gd name="T0" fmla="*/ 0 w 24"/>
                              <a:gd name="T1" fmla="*/ 82 h 82"/>
                              <a:gd name="T2" fmla="*/ 13 w 24"/>
                              <a:gd name="T3" fmla="*/ 55 h 82"/>
                              <a:gd name="T4" fmla="*/ 24 w 24"/>
                              <a:gd name="T5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82">
                                <a:moveTo>
                                  <a:pt x="0" y="82"/>
                                </a:moveTo>
                                <a:lnTo>
                                  <a:pt x="13" y="55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" name="Freeform 1036"/>
                        <wps:cNvSpPr>
                          <a:spLocks/>
                        </wps:cNvSpPr>
                        <wps:spPr bwMode="auto">
                          <a:xfrm>
                            <a:off x="3613" y="2458"/>
                            <a:ext cx="155" cy="184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204"/>
                              <a:gd name="T2" fmla="*/ 66 w 207"/>
                              <a:gd name="T3" fmla="*/ 97 h 204"/>
                              <a:gd name="T4" fmla="*/ 129 w 207"/>
                              <a:gd name="T5" fmla="*/ 132 h 204"/>
                              <a:gd name="T6" fmla="*/ 159 w 207"/>
                              <a:gd name="T7" fmla="*/ 145 h 204"/>
                              <a:gd name="T8" fmla="*/ 207 w 207"/>
                              <a:gd name="T9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" h="204">
                                <a:moveTo>
                                  <a:pt x="0" y="0"/>
                                </a:moveTo>
                                <a:lnTo>
                                  <a:pt x="66" y="97"/>
                                </a:lnTo>
                                <a:lnTo>
                                  <a:pt x="129" y="132"/>
                                </a:lnTo>
                                <a:lnTo>
                                  <a:pt x="159" y="145"/>
                                </a:lnTo>
                                <a:lnTo>
                                  <a:pt x="207" y="20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9" name="Freeform 1037"/>
                        <wps:cNvSpPr>
                          <a:spLocks/>
                        </wps:cNvSpPr>
                        <wps:spPr bwMode="auto">
                          <a:xfrm>
                            <a:off x="3727" y="2465"/>
                            <a:ext cx="38" cy="4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32"/>
                              <a:gd name="T2" fmla="*/ 24 w 63"/>
                              <a:gd name="T3" fmla="*/ 26 h 32"/>
                              <a:gd name="T4" fmla="*/ 63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24" y="19"/>
                                  <a:pt x="24" y="26"/>
                                </a:cubicBezTo>
                                <a:lnTo>
                                  <a:pt x="63" y="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0" name="Freeform 1038"/>
                        <wps:cNvSpPr>
                          <a:spLocks/>
                        </wps:cNvSpPr>
                        <wps:spPr bwMode="auto">
                          <a:xfrm>
                            <a:off x="3654" y="2467"/>
                            <a:ext cx="98" cy="116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123"/>
                              <a:gd name="T2" fmla="*/ 42 w 132"/>
                              <a:gd name="T3" fmla="*/ 72 h 123"/>
                              <a:gd name="T4" fmla="*/ 92 w 132"/>
                              <a:gd name="T5" fmla="*/ 100 h 123"/>
                              <a:gd name="T6" fmla="*/ 116 w 132"/>
                              <a:gd name="T7" fmla="*/ 112 h 123"/>
                              <a:gd name="T8" fmla="*/ 132 w 132"/>
                              <a:gd name="T9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23">
                                <a:moveTo>
                                  <a:pt x="0" y="0"/>
                                </a:moveTo>
                                <a:lnTo>
                                  <a:pt x="42" y="72"/>
                                </a:lnTo>
                                <a:lnTo>
                                  <a:pt x="92" y="100"/>
                                </a:lnTo>
                                <a:lnTo>
                                  <a:pt x="116" y="112"/>
                                </a:lnTo>
                                <a:lnTo>
                                  <a:pt x="132" y="12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1" name="Freeform 1039"/>
                        <wps:cNvSpPr>
                          <a:spLocks/>
                        </wps:cNvSpPr>
                        <wps:spPr bwMode="auto">
                          <a:xfrm>
                            <a:off x="3691" y="2471"/>
                            <a:ext cx="60" cy="72"/>
                          </a:xfrm>
                          <a:custGeom>
                            <a:avLst/>
                            <a:gdLst>
                              <a:gd name="T0" fmla="*/ 0 w 97"/>
                              <a:gd name="T1" fmla="*/ 0 h 75"/>
                              <a:gd name="T2" fmla="*/ 25 w 97"/>
                              <a:gd name="T3" fmla="*/ 42 h 75"/>
                              <a:gd name="T4" fmla="*/ 48 w 97"/>
                              <a:gd name="T5" fmla="*/ 59 h 75"/>
                              <a:gd name="T6" fmla="*/ 97 w 97"/>
                              <a:gd name="T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75">
                                <a:moveTo>
                                  <a:pt x="0" y="0"/>
                                </a:moveTo>
                                <a:lnTo>
                                  <a:pt x="25" y="42"/>
                                </a:lnTo>
                                <a:lnTo>
                                  <a:pt x="48" y="59"/>
                                </a:lnTo>
                                <a:lnTo>
                                  <a:pt x="97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2" name="Freeform 1040"/>
                        <wps:cNvSpPr>
                          <a:spLocks/>
                        </wps:cNvSpPr>
                        <wps:spPr bwMode="auto">
                          <a:xfrm>
                            <a:off x="3791" y="2497"/>
                            <a:ext cx="52" cy="152"/>
                          </a:xfrm>
                          <a:custGeom>
                            <a:avLst/>
                            <a:gdLst>
                              <a:gd name="T0" fmla="*/ 0 w 63"/>
                              <a:gd name="T1" fmla="*/ 14 h 161"/>
                              <a:gd name="T2" fmla="*/ 12 w 63"/>
                              <a:gd name="T3" fmla="*/ 2 h 161"/>
                              <a:gd name="T4" fmla="*/ 39 w 63"/>
                              <a:gd name="T5" fmla="*/ 0 h 161"/>
                              <a:gd name="T6" fmla="*/ 60 w 63"/>
                              <a:gd name="T7" fmla="*/ 2 h 161"/>
                              <a:gd name="T8" fmla="*/ 62 w 63"/>
                              <a:gd name="T9" fmla="*/ 74 h 161"/>
                              <a:gd name="T10" fmla="*/ 63 w 63"/>
                              <a:gd name="T11" fmla="*/ 117 h 161"/>
                              <a:gd name="T12" fmla="*/ 59 w 63"/>
                              <a:gd name="T13" fmla="*/ 153 h 161"/>
                              <a:gd name="T14" fmla="*/ 48 w 63"/>
                              <a:gd name="T15" fmla="*/ 159 h 161"/>
                              <a:gd name="T16" fmla="*/ 29 w 63"/>
                              <a:gd name="T17" fmla="*/ 161 h 161"/>
                              <a:gd name="T18" fmla="*/ 2 w 63"/>
                              <a:gd name="T19" fmla="*/ 1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161">
                                <a:moveTo>
                                  <a:pt x="0" y="14"/>
                                </a:moveTo>
                                <a:cubicBezTo>
                                  <a:pt x="3" y="12"/>
                                  <a:pt x="9" y="2"/>
                                  <a:pt x="12" y="2"/>
                                </a:cubicBezTo>
                                <a:lnTo>
                                  <a:pt x="39" y="0"/>
                                </a:lnTo>
                                <a:lnTo>
                                  <a:pt x="60" y="2"/>
                                </a:lnTo>
                                <a:lnTo>
                                  <a:pt x="62" y="74"/>
                                </a:lnTo>
                                <a:lnTo>
                                  <a:pt x="63" y="117"/>
                                </a:lnTo>
                                <a:lnTo>
                                  <a:pt x="59" y="153"/>
                                </a:lnTo>
                                <a:lnTo>
                                  <a:pt x="48" y="159"/>
                                </a:lnTo>
                                <a:lnTo>
                                  <a:pt x="29" y="161"/>
                                </a:lnTo>
                                <a:lnTo>
                                  <a:pt x="2" y="1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3" name="Freeform 1041"/>
                        <wps:cNvSpPr>
                          <a:spLocks/>
                        </wps:cNvSpPr>
                        <wps:spPr bwMode="auto">
                          <a:xfrm>
                            <a:off x="3833" y="2494"/>
                            <a:ext cx="57" cy="158"/>
                          </a:xfrm>
                          <a:custGeom>
                            <a:avLst/>
                            <a:gdLst>
                              <a:gd name="T0" fmla="*/ 12 w 71"/>
                              <a:gd name="T1" fmla="*/ 5 h 167"/>
                              <a:gd name="T2" fmla="*/ 26 w 71"/>
                              <a:gd name="T3" fmla="*/ 0 h 167"/>
                              <a:gd name="T4" fmla="*/ 47 w 71"/>
                              <a:gd name="T5" fmla="*/ 3 h 167"/>
                              <a:gd name="T6" fmla="*/ 62 w 71"/>
                              <a:gd name="T7" fmla="*/ 11 h 167"/>
                              <a:gd name="T8" fmla="*/ 71 w 71"/>
                              <a:gd name="T9" fmla="*/ 48 h 167"/>
                              <a:gd name="T10" fmla="*/ 66 w 71"/>
                              <a:gd name="T11" fmla="*/ 108 h 167"/>
                              <a:gd name="T12" fmla="*/ 57 w 71"/>
                              <a:gd name="T13" fmla="*/ 150 h 167"/>
                              <a:gd name="T14" fmla="*/ 48 w 71"/>
                              <a:gd name="T15" fmla="*/ 165 h 167"/>
                              <a:gd name="T16" fmla="*/ 27 w 71"/>
                              <a:gd name="T17" fmla="*/ 167 h 167"/>
                              <a:gd name="T18" fmla="*/ 0 w 71"/>
                              <a:gd name="T19" fmla="*/ 165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167">
                                <a:moveTo>
                                  <a:pt x="12" y="5"/>
                                </a:moveTo>
                                <a:lnTo>
                                  <a:pt x="26" y="0"/>
                                </a:lnTo>
                                <a:lnTo>
                                  <a:pt x="47" y="3"/>
                                </a:lnTo>
                                <a:lnTo>
                                  <a:pt x="62" y="11"/>
                                </a:lnTo>
                                <a:lnTo>
                                  <a:pt x="71" y="48"/>
                                </a:lnTo>
                                <a:lnTo>
                                  <a:pt x="66" y="108"/>
                                </a:lnTo>
                                <a:lnTo>
                                  <a:pt x="57" y="150"/>
                                </a:lnTo>
                                <a:lnTo>
                                  <a:pt x="48" y="165"/>
                                </a:lnTo>
                                <a:lnTo>
                                  <a:pt x="27" y="167"/>
                                </a:lnTo>
                                <a:lnTo>
                                  <a:pt x="0" y="1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4" name="Freeform 1042"/>
                        <wps:cNvSpPr>
                          <a:spLocks/>
                        </wps:cNvSpPr>
                        <wps:spPr bwMode="auto">
                          <a:xfrm>
                            <a:off x="3632" y="2337"/>
                            <a:ext cx="388" cy="65"/>
                          </a:xfrm>
                          <a:custGeom>
                            <a:avLst/>
                            <a:gdLst>
                              <a:gd name="T0" fmla="*/ 0 w 478"/>
                              <a:gd name="T1" fmla="*/ 41 h 68"/>
                              <a:gd name="T2" fmla="*/ 1 w 478"/>
                              <a:gd name="T3" fmla="*/ 20 h 68"/>
                              <a:gd name="T4" fmla="*/ 16 w 478"/>
                              <a:gd name="T5" fmla="*/ 11 h 68"/>
                              <a:gd name="T6" fmla="*/ 112 w 478"/>
                              <a:gd name="T7" fmla="*/ 29 h 68"/>
                              <a:gd name="T8" fmla="*/ 214 w 478"/>
                              <a:gd name="T9" fmla="*/ 32 h 68"/>
                              <a:gd name="T10" fmla="*/ 283 w 478"/>
                              <a:gd name="T11" fmla="*/ 26 h 68"/>
                              <a:gd name="T12" fmla="*/ 384 w 478"/>
                              <a:gd name="T13" fmla="*/ 17 h 68"/>
                              <a:gd name="T14" fmla="*/ 445 w 478"/>
                              <a:gd name="T15" fmla="*/ 0 h 68"/>
                              <a:gd name="T16" fmla="*/ 454 w 478"/>
                              <a:gd name="T17" fmla="*/ 21 h 68"/>
                              <a:gd name="T18" fmla="*/ 468 w 478"/>
                              <a:gd name="T19" fmla="*/ 44 h 68"/>
                              <a:gd name="T20" fmla="*/ 478 w 478"/>
                              <a:gd name="T21" fmla="*/ 56 h 68"/>
                              <a:gd name="T22" fmla="*/ 469 w 478"/>
                              <a:gd name="T2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8" h="68">
                                <a:moveTo>
                                  <a:pt x="0" y="41"/>
                                </a:moveTo>
                                <a:lnTo>
                                  <a:pt x="1" y="20"/>
                                </a:lnTo>
                                <a:lnTo>
                                  <a:pt x="16" y="11"/>
                                </a:lnTo>
                                <a:lnTo>
                                  <a:pt x="112" y="29"/>
                                </a:lnTo>
                                <a:lnTo>
                                  <a:pt x="214" y="32"/>
                                </a:lnTo>
                                <a:lnTo>
                                  <a:pt x="283" y="26"/>
                                </a:lnTo>
                                <a:lnTo>
                                  <a:pt x="384" y="17"/>
                                </a:lnTo>
                                <a:lnTo>
                                  <a:pt x="445" y="0"/>
                                </a:lnTo>
                                <a:lnTo>
                                  <a:pt x="454" y="21"/>
                                </a:lnTo>
                                <a:lnTo>
                                  <a:pt x="468" y="44"/>
                                </a:lnTo>
                                <a:lnTo>
                                  <a:pt x="478" y="56"/>
                                </a:lnTo>
                                <a:lnTo>
                                  <a:pt x="469" y="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5" name="Freeform 1043"/>
                        <wps:cNvSpPr>
                          <a:spLocks/>
                        </wps:cNvSpPr>
                        <wps:spPr bwMode="auto">
                          <a:xfrm>
                            <a:off x="3631" y="2362"/>
                            <a:ext cx="372" cy="43"/>
                          </a:xfrm>
                          <a:custGeom>
                            <a:avLst/>
                            <a:gdLst>
                              <a:gd name="T0" fmla="*/ 0 w 459"/>
                              <a:gd name="T1" fmla="*/ 29 h 45"/>
                              <a:gd name="T2" fmla="*/ 122 w 459"/>
                              <a:gd name="T3" fmla="*/ 45 h 45"/>
                              <a:gd name="T4" fmla="*/ 267 w 459"/>
                              <a:gd name="T5" fmla="*/ 42 h 45"/>
                              <a:gd name="T6" fmla="*/ 396 w 459"/>
                              <a:gd name="T7" fmla="*/ 29 h 45"/>
                              <a:gd name="T8" fmla="*/ 459 w 459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9" h="45">
                                <a:moveTo>
                                  <a:pt x="0" y="29"/>
                                </a:moveTo>
                                <a:lnTo>
                                  <a:pt x="122" y="45"/>
                                </a:lnTo>
                                <a:lnTo>
                                  <a:pt x="267" y="42"/>
                                </a:lnTo>
                                <a:lnTo>
                                  <a:pt x="396" y="29"/>
                                </a:lnTo>
                                <a:lnTo>
                                  <a:pt x="45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6" name="Freeform 1044"/>
                        <wps:cNvSpPr>
                          <a:spLocks/>
                        </wps:cNvSpPr>
                        <wps:spPr bwMode="auto">
                          <a:xfrm>
                            <a:off x="3628" y="2394"/>
                            <a:ext cx="389" cy="42"/>
                          </a:xfrm>
                          <a:custGeom>
                            <a:avLst/>
                            <a:gdLst>
                              <a:gd name="T0" fmla="*/ 0 w 480"/>
                              <a:gd name="T1" fmla="*/ 33 h 45"/>
                              <a:gd name="T2" fmla="*/ 123 w 480"/>
                              <a:gd name="T3" fmla="*/ 45 h 45"/>
                              <a:gd name="T4" fmla="*/ 267 w 480"/>
                              <a:gd name="T5" fmla="*/ 45 h 45"/>
                              <a:gd name="T6" fmla="*/ 414 w 480"/>
                              <a:gd name="T7" fmla="*/ 32 h 45"/>
                              <a:gd name="T8" fmla="*/ 480 w 480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0" h="45">
                                <a:moveTo>
                                  <a:pt x="0" y="33"/>
                                </a:moveTo>
                                <a:lnTo>
                                  <a:pt x="123" y="45"/>
                                </a:lnTo>
                                <a:lnTo>
                                  <a:pt x="267" y="45"/>
                                </a:lnTo>
                                <a:lnTo>
                                  <a:pt x="414" y="32"/>
                                </a:ln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7" name="Freeform 1045"/>
                        <wps:cNvSpPr>
                          <a:spLocks/>
                        </wps:cNvSpPr>
                        <wps:spPr bwMode="auto">
                          <a:xfrm>
                            <a:off x="3874" y="2390"/>
                            <a:ext cx="144" cy="262"/>
                          </a:xfrm>
                          <a:custGeom>
                            <a:avLst/>
                            <a:gdLst>
                              <a:gd name="T0" fmla="*/ 0 w 177"/>
                              <a:gd name="T1" fmla="*/ 276 h 276"/>
                              <a:gd name="T2" fmla="*/ 53 w 177"/>
                              <a:gd name="T3" fmla="*/ 214 h 276"/>
                              <a:gd name="T4" fmla="*/ 123 w 177"/>
                              <a:gd name="T5" fmla="*/ 160 h 276"/>
                              <a:gd name="T6" fmla="*/ 171 w 177"/>
                              <a:gd name="T7" fmla="*/ 69 h 276"/>
                              <a:gd name="T8" fmla="*/ 177 w 177"/>
                              <a:gd name="T9" fmla="*/ 0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7" h="276">
                                <a:moveTo>
                                  <a:pt x="0" y="276"/>
                                </a:moveTo>
                                <a:lnTo>
                                  <a:pt x="53" y="214"/>
                                </a:lnTo>
                                <a:lnTo>
                                  <a:pt x="123" y="160"/>
                                </a:lnTo>
                                <a:lnTo>
                                  <a:pt x="171" y="69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8" name="Freeform 1046"/>
                        <wps:cNvSpPr>
                          <a:spLocks/>
                        </wps:cNvSpPr>
                        <wps:spPr bwMode="auto">
                          <a:xfrm>
                            <a:off x="3615" y="2436"/>
                            <a:ext cx="398" cy="33"/>
                          </a:xfrm>
                          <a:custGeom>
                            <a:avLst/>
                            <a:gdLst>
                              <a:gd name="T0" fmla="*/ 0 w 490"/>
                              <a:gd name="T1" fmla="*/ 24 h 35"/>
                              <a:gd name="T2" fmla="*/ 94 w 490"/>
                              <a:gd name="T3" fmla="*/ 35 h 35"/>
                              <a:gd name="T4" fmla="*/ 157 w 490"/>
                              <a:gd name="T5" fmla="*/ 30 h 35"/>
                              <a:gd name="T6" fmla="*/ 295 w 490"/>
                              <a:gd name="T7" fmla="*/ 33 h 35"/>
                              <a:gd name="T8" fmla="*/ 426 w 490"/>
                              <a:gd name="T9" fmla="*/ 23 h 35"/>
                              <a:gd name="T10" fmla="*/ 490 w 490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0" h="35">
                                <a:moveTo>
                                  <a:pt x="0" y="24"/>
                                </a:moveTo>
                                <a:lnTo>
                                  <a:pt x="94" y="35"/>
                                </a:lnTo>
                                <a:lnTo>
                                  <a:pt x="157" y="30"/>
                                </a:lnTo>
                                <a:lnTo>
                                  <a:pt x="295" y="33"/>
                                </a:lnTo>
                                <a:lnTo>
                                  <a:pt x="426" y="23"/>
                                </a:ln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9" name="Freeform 1047"/>
                        <wps:cNvSpPr>
                          <a:spLocks/>
                        </wps:cNvSpPr>
                        <wps:spPr bwMode="auto">
                          <a:xfrm>
                            <a:off x="3885" y="2462"/>
                            <a:ext cx="57" cy="51"/>
                          </a:xfrm>
                          <a:custGeom>
                            <a:avLst/>
                            <a:gdLst>
                              <a:gd name="T0" fmla="*/ 0 w 71"/>
                              <a:gd name="T1" fmla="*/ 54 h 54"/>
                              <a:gd name="T2" fmla="*/ 26 w 71"/>
                              <a:gd name="T3" fmla="*/ 48 h 54"/>
                              <a:gd name="T4" fmla="*/ 54 w 71"/>
                              <a:gd name="T5" fmla="*/ 42 h 54"/>
                              <a:gd name="T6" fmla="*/ 71 w 71"/>
                              <a:gd name="T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54">
                                <a:moveTo>
                                  <a:pt x="0" y="54"/>
                                </a:moveTo>
                                <a:lnTo>
                                  <a:pt x="26" y="48"/>
                                </a:lnTo>
                                <a:lnTo>
                                  <a:pt x="54" y="42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0" name="Freeform 1048"/>
                        <wps:cNvSpPr>
                          <a:spLocks/>
                        </wps:cNvSpPr>
                        <wps:spPr bwMode="auto">
                          <a:xfrm>
                            <a:off x="3892" y="2458"/>
                            <a:ext cx="68" cy="96"/>
                          </a:xfrm>
                          <a:custGeom>
                            <a:avLst/>
                            <a:gdLst>
                              <a:gd name="T0" fmla="*/ 0 w 84"/>
                              <a:gd name="T1" fmla="*/ 99 h 99"/>
                              <a:gd name="T2" fmla="*/ 68 w 84"/>
                              <a:gd name="T3" fmla="*/ 57 h 99"/>
                              <a:gd name="T4" fmla="*/ 84 w 84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4" h="99">
                                <a:moveTo>
                                  <a:pt x="0" y="99"/>
                                </a:moveTo>
                                <a:lnTo>
                                  <a:pt x="68" y="57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1" name="Freeform 1049"/>
                        <wps:cNvSpPr>
                          <a:spLocks/>
                        </wps:cNvSpPr>
                        <wps:spPr bwMode="auto">
                          <a:xfrm>
                            <a:off x="3887" y="2450"/>
                            <a:ext cx="97" cy="146"/>
                          </a:xfrm>
                          <a:custGeom>
                            <a:avLst/>
                            <a:gdLst>
                              <a:gd name="T0" fmla="*/ 0 w 119"/>
                              <a:gd name="T1" fmla="*/ 153 h 153"/>
                              <a:gd name="T2" fmla="*/ 92 w 119"/>
                              <a:gd name="T3" fmla="*/ 78 h 153"/>
                              <a:gd name="T4" fmla="*/ 119 w 119"/>
                              <a:gd name="T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" h="153">
                                <a:moveTo>
                                  <a:pt x="0" y="153"/>
                                </a:moveTo>
                                <a:lnTo>
                                  <a:pt x="92" y="78"/>
                                </a:ln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2" name="Freeform 1050"/>
                        <wps:cNvSpPr>
                          <a:spLocks/>
                        </wps:cNvSpPr>
                        <wps:spPr bwMode="auto">
                          <a:xfrm>
                            <a:off x="3877" y="2534"/>
                            <a:ext cx="327" cy="116"/>
                          </a:xfrm>
                          <a:custGeom>
                            <a:avLst/>
                            <a:gdLst>
                              <a:gd name="T0" fmla="*/ 0 w 402"/>
                              <a:gd name="T1" fmla="*/ 123 h 123"/>
                              <a:gd name="T2" fmla="*/ 218 w 402"/>
                              <a:gd name="T3" fmla="*/ 47 h 123"/>
                              <a:gd name="T4" fmla="*/ 311 w 402"/>
                              <a:gd name="T5" fmla="*/ 33 h 123"/>
                              <a:gd name="T6" fmla="*/ 395 w 402"/>
                              <a:gd name="T7" fmla="*/ 45 h 123"/>
                              <a:gd name="T8" fmla="*/ 402 w 402"/>
                              <a:gd name="T9" fmla="*/ 23 h 123"/>
                              <a:gd name="T10" fmla="*/ 393 w 402"/>
                              <a:gd name="T11" fmla="*/ 0 h 123"/>
                              <a:gd name="T12" fmla="*/ 326 w 402"/>
                              <a:gd name="T13" fmla="*/ 0 h 123"/>
                              <a:gd name="T14" fmla="*/ 222 w 402"/>
                              <a:gd name="T15" fmla="*/ 14 h 123"/>
                              <a:gd name="T16" fmla="*/ 104 w 402"/>
                              <a:gd name="T17" fmla="*/ 59 h 123"/>
                              <a:gd name="T18" fmla="*/ 21 w 402"/>
                              <a:gd name="T19" fmla="*/ 9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2" h="123">
                                <a:moveTo>
                                  <a:pt x="0" y="123"/>
                                </a:moveTo>
                                <a:lnTo>
                                  <a:pt x="218" y="47"/>
                                </a:lnTo>
                                <a:lnTo>
                                  <a:pt x="311" y="33"/>
                                </a:lnTo>
                                <a:lnTo>
                                  <a:pt x="395" y="45"/>
                                </a:lnTo>
                                <a:lnTo>
                                  <a:pt x="402" y="23"/>
                                </a:lnTo>
                                <a:lnTo>
                                  <a:pt x="393" y="0"/>
                                </a:lnTo>
                                <a:lnTo>
                                  <a:pt x="326" y="0"/>
                                </a:lnTo>
                                <a:lnTo>
                                  <a:pt x="222" y="14"/>
                                </a:lnTo>
                                <a:lnTo>
                                  <a:pt x="104" y="59"/>
                                </a:lnTo>
                                <a:lnTo>
                                  <a:pt x="21" y="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3" name="Freeform 1051"/>
                        <wps:cNvSpPr>
                          <a:spLocks/>
                        </wps:cNvSpPr>
                        <wps:spPr bwMode="auto">
                          <a:xfrm>
                            <a:off x="3906" y="2526"/>
                            <a:ext cx="293" cy="84"/>
                          </a:xfrm>
                          <a:custGeom>
                            <a:avLst/>
                            <a:gdLst>
                              <a:gd name="T0" fmla="*/ 0 w 360"/>
                              <a:gd name="T1" fmla="*/ 88 h 88"/>
                              <a:gd name="T2" fmla="*/ 65 w 360"/>
                              <a:gd name="T3" fmla="*/ 55 h 88"/>
                              <a:gd name="T4" fmla="*/ 119 w 360"/>
                              <a:gd name="T5" fmla="*/ 36 h 88"/>
                              <a:gd name="T6" fmla="*/ 180 w 360"/>
                              <a:gd name="T7" fmla="*/ 12 h 88"/>
                              <a:gd name="T8" fmla="*/ 272 w 360"/>
                              <a:gd name="T9" fmla="*/ 0 h 88"/>
                              <a:gd name="T10" fmla="*/ 359 w 360"/>
                              <a:gd name="T11" fmla="*/ 0 h 88"/>
                              <a:gd name="T12" fmla="*/ 360 w 360"/>
                              <a:gd name="T13" fmla="*/ 1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0" h="88">
                                <a:moveTo>
                                  <a:pt x="0" y="88"/>
                                </a:moveTo>
                                <a:lnTo>
                                  <a:pt x="65" y="55"/>
                                </a:lnTo>
                                <a:lnTo>
                                  <a:pt x="119" y="36"/>
                                </a:lnTo>
                                <a:lnTo>
                                  <a:pt x="180" y="12"/>
                                </a:lnTo>
                                <a:lnTo>
                                  <a:pt x="272" y="0"/>
                                </a:lnTo>
                                <a:lnTo>
                                  <a:pt x="359" y="0"/>
                                </a:lnTo>
                                <a:lnTo>
                                  <a:pt x="360" y="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4" name="Freeform 1052"/>
                        <wps:cNvSpPr>
                          <a:spLocks/>
                        </wps:cNvSpPr>
                        <wps:spPr bwMode="auto">
                          <a:xfrm>
                            <a:off x="4282" y="2689"/>
                            <a:ext cx="46" cy="32"/>
                          </a:xfrm>
                          <a:custGeom>
                            <a:avLst/>
                            <a:gdLst>
                              <a:gd name="T0" fmla="*/ 0 w 56"/>
                              <a:gd name="T1" fmla="*/ 1 h 33"/>
                              <a:gd name="T2" fmla="*/ 36 w 56"/>
                              <a:gd name="T3" fmla="*/ 31 h 33"/>
                              <a:gd name="T4" fmla="*/ 42 w 56"/>
                              <a:gd name="T5" fmla="*/ 25 h 33"/>
                              <a:gd name="T6" fmla="*/ 29 w 56"/>
                              <a:gd name="T7" fmla="*/ 12 h 33"/>
                              <a:gd name="T8" fmla="*/ 0 w 56"/>
                              <a:gd name="T9" fmla="*/ 1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33">
                                <a:moveTo>
                                  <a:pt x="0" y="1"/>
                                </a:moveTo>
                                <a:cubicBezTo>
                                  <a:pt x="3" y="24"/>
                                  <a:pt x="13" y="30"/>
                                  <a:pt x="36" y="31"/>
                                </a:cubicBezTo>
                                <a:cubicBezTo>
                                  <a:pt x="46" y="33"/>
                                  <a:pt x="56" y="30"/>
                                  <a:pt x="42" y="25"/>
                                </a:cubicBezTo>
                                <a:cubicBezTo>
                                  <a:pt x="40" y="15"/>
                                  <a:pt x="40" y="13"/>
                                  <a:pt x="29" y="12"/>
                                </a:cubicBezTo>
                                <a:cubicBezTo>
                                  <a:pt x="26" y="0"/>
                                  <a:pt x="12" y="1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5" name="Freeform 1053"/>
                        <wps:cNvSpPr>
                          <a:spLocks/>
                        </wps:cNvSpPr>
                        <wps:spPr bwMode="auto">
                          <a:xfrm>
                            <a:off x="4037" y="2666"/>
                            <a:ext cx="88" cy="89"/>
                          </a:xfrm>
                          <a:custGeom>
                            <a:avLst/>
                            <a:gdLst>
                              <a:gd name="T0" fmla="*/ 2 w 107"/>
                              <a:gd name="T1" fmla="*/ 93 h 93"/>
                              <a:gd name="T2" fmla="*/ 54 w 107"/>
                              <a:gd name="T3" fmla="*/ 45 h 93"/>
                              <a:gd name="T4" fmla="*/ 107 w 107"/>
                              <a:gd name="T5" fmla="*/ 9 h 93"/>
                              <a:gd name="T6" fmla="*/ 72 w 107"/>
                              <a:gd name="T7" fmla="*/ 0 h 93"/>
                              <a:gd name="T8" fmla="*/ 27 w 107"/>
                              <a:gd name="T9" fmla="*/ 33 h 93"/>
                              <a:gd name="T10" fmla="*/ 0 w 107"/>
                              <a:gd name="T11" fmla="*/ 60 h 93"/>
                              <a:gd name="T12" fmla="*/ 2 w 107"/>
                              <a:gd name="T13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93">
                                <a:moveTo>
                                  <a:pt x="2" y="93"/>
                                </a:moveTo>
                                <a:lnTo>
                                  <a:pt x="54" y="45"/>
                                </a:lnTo>
                                <a:lnTo>
                                  <a:pt x="107" y="9"/>
                                </a:lnTo>
                                <a:lnTo>
                                  <a:pt x="72" y="0"/>
                                </a:lnTo>
                                <a:lnTo>
                                  <a:pt x="27" y="33"/>
                                </a:lnTo>
                                <a:lnTo>
                                  <a:pt x="0" y="60"/>
                                </a:lnTo>
                                <a:lnTo>
                                  <a:pt x="2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6" name="Line 1054"/>
                        <wps:cNvCnPr/>
                        <wps:spPr bwMode="auto">
                          <a:xfrm flipV="1">
                            <a:off x="4144" y="2576"/>
                            <a:ext cx="57" cy="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055"/>
                        <wps:cNvCnPr/>
                        <wps:spPr bwMode="auto">
                          <a:xfrm flipV="1">
                            <a:off x="3965" y="2647"/>
                            <a:ext cx="69" cy="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1056"/>
                        <wps:cNvCnPr/>
                        <wps:spPr bwMode="auto">
                          <a:xfrm>
                            <a:off x="3966" y="2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1057"/>
                        <wps:cNvCnPr/>
                        <wps:spPr bwMode="auto">
                          <a:xfrm flipV="1">
                            <a:off x="3968" y="2696"/>
                            <a:ext cx="65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058"/>
                        <wps:cNvCnPr/>
                        <wps:spPr bwMode="auto">
                          <a:xfrm>
                            <a:off x="4034" y="2696"/>
                            <a:ext cx="3" cy="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059"/>
                        <wps:cNvCnPr/>
                        <wps:spPr bwMode="auto">
                          <a:xfrm flipV="1">
                            <a:off x="4020" y="2656"/>
                            <a:ext cx="37" cy="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060"/>
                        <wps:cNvCnPr/>
                        <wps:spPr bwMode="auto">
                          <a:xfrm flipV="1">
                            <a:off x="4055" y="2564"/>
                            <a:ext cx="75" cy="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061"/>
                        <wps:cNvCnPr/>
                        <wps:spPr bwMode="auto">
                          <a:xfrm flipV="1">
                            <a:off x="4084" y="2571"/>
                            <a:ext cx="69" cy="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062"/>
                        <wps:cNvCnPr/>
                        <wps:spPr bwMode="auto">
                          <a:xfrm flipV="1">
                            <a:off x="4117" y="2576"/>
                            <a:ext cx="57" cy="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Freeform 1063"/>
                        <wps:cNvSpPr>
                          <a:spLocks/>
                        </wps:cNvSpPr>
                        <wps:spPr bwMode="auto">
                          <a:xfrm flipH="1">
                            <a:off x="3456" y="2529"/>
                            <a:ext cx="315" cy="116"/>
                          </a:xfrm>
                          <a:custGeom>
                            <a:avLst/>
                            <a:gdLst>
                              <a:gd name="T0" fmla="*/ 0 w 402"/>
                              <a:gd name="T1" fmla="*/ 123 h 123"/>
                              <a:gd name="T2" fmla="*/ 218 w 402"/>
                              <a:gd name="T3" fmla="*/ 47 h 123"/>
                              <a:gd name="T4" fmla="*/ 311 w 402"/>
                              <a:gd name="T5" fmla="*/ 33 h 123"/>
                              <a:gd name="T6" fmla="*/ 395 w 402"/>
                              <a:gd name="T7" fmla="*/ 45 h 123"/>
                              <a:gd name="T8" fmla="*/ 402 w 402"/>
                              <a:gd name="T9" fmla="*/ 23 h 123"/>
                              <a:gd name="T10" fmla="*/ 393 w 402"/>
                              <a:gd name="T11" fmla="*/ 0 h 123"/>
                              <a:gd name="T12" fmla="*/ 326 w 402"/>
                              <a:gd name="T13" fmla="*/ 0 h 123"/>
                              <a:gd name="T14" fmla="*/ 222 w 402"/>
                              <a:gd name="T15" fmla="*/ 14 h 123"/>
                              <a:gd name="T16" fmla="*/ 104 w 402"/>
                              <a:gd name="T17" fmla="*/ 59 h 123"/>
                              <a:gd name="T18" fmla="*/ 21 w 402"/>
                              <a:gd name="T19" fmla="*/ 9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2" h="123">
                                <a:moveTo>
                                  <a:pt x="0" y="123"/>
                                </a:moveTo>
                                <a:lnTo>
                                  <a:pt x="218" y="47"/>
                                </a:lnTo>
                                <a:lnTo>
                                  <a:pt x="311" y="33"/>
                                </a:lnTo>
                                <a:lnTo>
                                  <a:pt x="395" y="45"/>
                                </a:lnTo>
                                <a:lnTo>
                                  <a:pt x="402" y="23"/>
                                </a:lnTo>
                                <a:lnTo>
                                  <a:pt x="393" y="0"/>
                                </a:lnTo>
                                <a:lnTo>
                                  <a:pt x="326" y="0"/>
                                </a:lnTo>
                                <a:lnTo>
                                  <a:pt x="222" y="14"/>
                                </a:lnTo>
                                <a:lnTo>
                                  <a:pt x="104" y="59"/>
                                </a:lnTo>
                                <a:lnTo>
                                  <a:pt x="21" y="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6" name="Freeform 1064"/>
                        <wps:cNvSpPr>
                          <a:spLocks/>
                        </wps:cNvSpPr>
                        <wps:spPr bwMode="auto">
                          <a:xfrm flipH="1">
                            <a:off x="3460" y="2522"/>
                            <a:ext cx="293" cy="83"/>
                          </a:xfrm>
                          <a:custGeom>
                            <a:avLst/>
                            <a:gdLst>
                              <a:gd name="T0" fmla="*/ 0 w 360"/>
                              <a:gd name="T1" fmla="*/ 88 h 88"/>
                              <a:gd name="T2" fmla="*/ 65 w 360"/>
                              <a:gd name="T3" fmla="*/ 55 h 88"/>
                              <a:gd name="T4" fmla="*/ 119 w 360"/>
                              <a:gd name="T5" fmla="*/ 36 h 88"/>
                              <a:gd name="T6" fmla="*/ 180 w 360"/>
                              <a:gd name="T7" fmla="*/ 12 h 88"/>
                              <a:gd name="T8" fmla="*/ 272 w 360"/>
                              <a:gd name="T9" fmla="*/ 0 h 88"/>
                              <a:gd name="T10" fmla="*/ 359 w 360"/>
                              <a:gd name="T11" fmla="*/ 0 h 88"/>
                              <a:gd name="T12" fmla="*/ 360 w 360"/>
                              <a:gd name="T13" fmla="*/ 1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0" h="88">
                                <a:moveTo>
                                  <a:pt x="0" y="88"/>
                                </a:moveTo>
                                <a:lnTo>
                                  <a:pt x="65" y="55"/>
                                </a:lnTo>
                                <a:lnTo>
                                  <a:pt x="119" y="36"/>
                                </a:lnTo>
                                <a:lnTo>
                                  <a:pt x="180" y="12"/>
                                </a:lnTo>
                                <a:lnTo>
                                  <a:pt x="272" y="0"/>
                                </a:lnTo>
                                <a:lnTo>
                                  <a:pt x="359" y="0"/>
                                </a:lnTo>
                                <a:lnTo>
                                  <a:pt x="360" y="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7" name="Freeform 1065"/>
                        <wps:cNvSpPr>
                          <a:spLocks/>
                        </wps:cNvSpPr>
                        <wps:spPr bwMode="auto">
                          <a:xfrm flipH="1">
                            <a:off x="3536" y="2662"/>
                            <a:ext cx="86" cy="89"/>
                          </a:xfrm>
                          <a:custGeom>
                            <a:avLst/>
                            <a:gdLst>
                              <a:gd name="T0" fmla="*/ 2 w 107"/>
                              <a:gd name="T1" fmla="*/ 93 h 93"/>
                              <a:gd name="T2" fmla="*/ 54 w 107"/>
                              <a:gd name="T3" fmla="*/ 45 h 93"/>
                              <a:gd name="T4" fmla="*/ 107 w 107"/>
                              <a:gd name="T5" fmla="*/ 9 h 93"/>
                              <a:gd name="T6" fmla="*/ 72 w 107"/>
                              <a:gd name="T7" fmla="*/ 0 h 93"/>
                              <a:gd name="T8" fmla="*/ 27 w 107"/>
                              <a:gd name="T9" fmla="*/ 33 h 93"/>
                              <a:gd name="T10" fmla="*/ 0 w 107"/>
                              <a:gd name="T11" fmla="*/ 60 h 93"/>
                              <a:gd name="T12" fmla="*/ 2 w 107"/>
                              <a:gd name="T13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93">
                                <a:moveTo>
                                  <a:pt x="2" y="93"/>
                                </a:moveTo>
                                <a:lnTo>
                                  <a:pt x="54" y="45"/>
                                </a:lnTo>
                                <a:lnTo>
                                  <a:pt x="107" y="9"/>
                                </a:lnTo>
                                <a:lnTo>
                                  <a:pt x="72" y="0"/>
                                </a:lnTo>
                                <a:lnTo>
                                  <a:pt x="27" y="33"/>
                                </a:lnTo>
                                <a:lnTo>
                                  <a:pt x="0" y="60"/>
                                </a:lnTo>
                                <a:lnTo>
                                  <a:pt x="2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8" name="Line 1066"/>
                        <wps:cNvCnPr/>
                        <wps:spPr bwMode="auto">
                          <a:xfrm flipH="1" flipV="1">
                            <a:off x="3459" y="2570"/>
                            <a:ext cx="56" cy="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67"/>
                        <wps:cNvCnPr/>
                        <wps:spPr bwMode="auto">
                          <a:xfrm flipH="1" flipV="1">
                            <a:off x="3625" y="2642"/>
                            <a:ext cx="71" cy="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068"/>
                        <wps:cNvCnPr/>
                        <wps:spPr bwMode="auto">
                          <a:xfrm flipH="1">
                            <a:off x="3694" y="2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069"/>
                        <wps:cNvCnPr/>
                        <wps:spPr bwMode="auto">
                          <a:xfrm flipH="1" flipV="1">
                            <a:off x="3628" y="2691"/>
                            <a:ext cx="65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070"/>
                        <wps:cNvCnPr/>
                        <wps:spPr bwMode="auto">
                          <a:xfrm flipH="1">
                            <a:off x="3623" y="2691"/>
                            <a:ext cx="2" cy="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071"/>
                        <wps:cNvCnPr/>
                        <wps:spPr bwMode="auto">
                          <a:xfrm flipH="1" flipV="1">
                            <a:off x="3604" y="2651"/>
                            <a:ext cx="36" cy="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072"/>
                        <wps:cNvCnPr/>
                        <wps:spPr bwMode="auto">
                          <a:xfrm flipH="1" flipV="1">
                            <a:off x="3530" y="2560"/>
                            <a:ext cx="75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073"/>
                        <wps:cNvCnPr/>
                        <wps:spPr bwMode="auto">
                          <a:xfrm flipH="1" flipV="1">
                            <a:off x="3505" y="2564"/>
                            <a:ext cx="71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074"/>
                        <wps:cNvCnPr/>
                        <wps:spPr bwMode="auto">
                          <a:xfrm flipH="1" flipV="1">
                            <a:off x="3485" y="2567"/>
                            <a:ext cx="57" cy="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Freeform 1075"/>
                        <wps:cNvSpPr>
                          <a:spLocks/>
                        </wps:cNvSpPr>
                        <wps:spPr bwMode="auto">
                          <a:xfrm flipH="1">
                            <a:off x="3753" y="2497"/>
                            <a:ext cx="51" cy="154"/>
                          </a:xfrm>
                          <a:custGeom>
                            <a:avLst/>
                            <a:gdLst>
                              <a:gd name="T0" fmla="*/ 12 w 71"/>
                              <a:gd name="T1" fmla="*/ 5 h 167"/>
                              <a:gd name="T2" fmla="*/ 26 w 71"/>
                              <a:gd name="T3" fmla="*/ 0 h 167"/>
                              <a:gd name="T4" fmla="*/ 47 w 71"/>
                              <a:gd name="T5" fmla="*/ 3 h 167"/>
                              <a:gd name="T6" fmla="*/ 62 w 71"/>
                              <a:gd name="T7" fmla="*/ 11 h 167"/>
                              <a:gd name="T8" fmla="*/ 71 w 71"/>
                              <a:gd name="T9" fmla="*/ 48 h 167"/>
                              <a:gd name="T10" fmla="*/ 66 w 71"/>
                              <a:gd name="T11" fmla="*/ 108 h 167"/>
                              <a:gd name="T12" fmla="*/ 57 w 71"/>
                              <a:gd name="T13" fmla="*/ 150 h 167"/>
                              <a:gd name="T14" fmla="*/ 48 w 71"/>
                              <a:gd name="T15" fmla="*/ 165 h 167"/>
                              <a:gd name="T16" fmla="*/ 27 w 71"/>
                              <a:gd name="T17" fmla="*/ 167 h 167"/>
                              <a:gd name="T18" fmla="*/ 0 w 71"/>
                              <a:gd name="T19" fmla="*/ 165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167">
                                <a:moveTo>
                                  <a:pt x="12" y="5"/>
                                </a:moveTo>
                                <a:lnTo>
                                  <a:pt x="26" y="0"/>
                                </a:lnTo>
                                <a:lnTo>
                                  <a:pt x="47" y="3"/>
                                </a:lnTo>
                                <a:lnTo>
                                  <a:pt x="62" y="11"/>
                                </a:lnTo>
                                <a:lnTo>
                                  <a:pt x="71" y="48"/>
                                </a:lnTo>
                                <a:lnTo>
                                  <a:pt x="66" y="108"/>
                                </a:lnTo>
                                <a:lnTo>
                                  <a:pt x="57" y="150"/>
                                </a:lnTo>
                                <a:lnTo>
                                  <a:pt x="48" y="165"/>
                                </a:lnTo>
                                <a:lnTo>
                                  <a:pt x="27" y="167"/>
                                </a:lnTo>
                                <a:lnTo>
                                  <a:pt x="0" y="1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8" name="Freeform 1076"/>
                        <wps:cNvSpPr>
                          <a:spLocks/>
                        </wps:cNvSpPr>
                        <wps:spPr bwMode="auto">
                          <a:xfrm flipH="1">
                            <a:off x="3209" y="2486"/>
                            <a:ext cx="80" cy="43"/>
                          </a:xfrm>
                          <a:custGeom>
                            <a:avLst/>
                            <a:gdLst>
                              <a:gd name="T0" fmla="*/ 0 w 99"/>
                              <a:gd name="T1" fmla="*/ 45 h 45"/>
                              <a:gd name="T2" fmla="*/ 39 w 99"/>
                              <a:gd name="T3" fmla="*/ 13 h 45"/>
                              <a:gd name="T4" fmla="*/ 57 w 99"/>
                              <a:gd name="T5" fmla="*/ 13 h 45"/>
                              <a:gd name="T6" fmla="*/ 69 w 99"/>
                              <a:gd name="T7" fmla="*/ 0 h 45"/>
                              <a:gd name="T8" fmla="*/ 99 w 99"/>
                              <a:gd name="T9" fmla="*/ 4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45">
                                <a:moveTo>
                                  <a:pt x="0" y="45"/>
                                </a:moveTo>
                                <a:lnTo>
                                  <a:pt x="39" y="13"/>
                                </a:lnTo>
                                <a:lnTo>
                                  <a:pt x="57" y="13"/>
                                </a:lnTo>
                                <a:lnTo>
                                  <a:pt x="69" y="0"/>
                                </a:lnTo>
                                <a:lnTo>
                                  <a:pt x="99" y="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9" name="Freeform 1077"/>
                        <wps:cNvSpPr>
                          <a:spLocks/>
                        </wps:cNvSpPr>
                        <wps:spPr bwMode="auto">
                          <a:xfrm flipH="1">
                            <a:off x="3215" y="2526"/>
                            <a:ext cx="144" cy="64"/>
                          </a:xfrm>
                          <a:custGeom>
                            <a:avLst/>
                            <a:gdLst>
                              <a:gd name="T0" fmla="*/ 0 w 177"/>
                              <a:gd name="T1" fmla="*/ 0 h 66"/>
                              <a:gd name="T2" fmla="*/ 41 w 177"/>
                              <a:gd name="T3" fmla="*/ 18 h 66"/>
                              <a:gd name="T4" fmla="*/ 78 w 177"/>
                              <a:gd name="T5" fmla="*/ 25 h 66"/>
                              <a:gd name="T6" fmla="*/ 107 w 177"/>
                              <a:gd name="T7" fmla="*/ 46 h 66"/>
                              <a:gd name="T8" fmla="*/ 132 w 177"/>
                              <a:gd name="T9" fmla="*/ 58 h 66"/>
                              <a:gd name="T10" fmla="*/ 177 w 177"/>
                              <a:gd name="T1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7" h="66">
                                <a:moveTo>
                                  <a:pt x="0" y="0"/>
                                </a:moveTo>
                                <a:lnTo>
                                  <a:pt x="41" y="18"/>
                                </a:lnTo>
                                <a:lnTo>
                                  <a:pt x="78" y="25"/>
                                </a:lnTo>
                                <a:lnTo>
                                  <a:pt x="107" y="46"/>
                                </a:lnTo>
                                <a:lnTo>
                                  <a:pt x="132" y="58"/>
                                </a:lnTo>
                                <a:lnTo>
                                  <a:pt x="177" y="6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0" name="Freeform 1078"/>
                        <wps:cNvSpPr>
                          <a:spLocks/>
                        </wps:cNvSpPr>
                        <wps:spPr bwMode="auto">
                          <a:xfrm flipH="1">
                            <a:off x="2981" y="2371"/>
                            <a:ext cx="244" cy="70"/>
                          </a:xfrm>
                          <a:custGeom>
                            <a:avLst/>
                            <a:gdLst>
                              <a:gd name="T0" fmla="*/ 0 w 300"/>
                              <a:gd name="T1" fmla="*/ 74 h 74"/>
                              <a:gd name="T2" fmla="*/ 90 w 300"/>
                              <a:gd name="T3" fmla="*/ 71 h 74"/>
                              <a:gd name="T4" fmla="*/ 122 w 300"/>
                              <a:gd name="T5" fmla="*/ 48 h 74"/>
                              <a:gd name="T6" fmla="*/ 158 w 300"/>
                              <a:gd name="T7" fmla="*/ 36 h 74"/>
                              <a:gd name="T8" fmla="*/ 176 w 300"/>
                              <a:gd name="T9" fmla="*/ 27 h 74"/>
                              <a:gd name="T10" fmla="*/ 188 w 300"/>
                              <a:gd name="T11" fmla="*/ 8 h 74"/>
                              <a:gd name="T12" fmla="*/ 224 w 300"/>
                              <a:gd name="T13" fmla="*/ 2 h 74"/>
                              <a:gd name="T14" fmla="*/ 276 w 300"/>
                              <a:gd name="T15" fmla="*/ 6 h 74"/>
                              <a:gd name="T16" fmla="*/ 300 w 300"/>
                              <a:gd name="T17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0" h="74">
                                <a:moveTo>
                                  <a:pt x="0" y="74"/>
                                </a:moveTo>
                                <a:lnTo>
                                  <a:pt x="90" y="71"/>
                                </a:lnTo>
                                <a:lnTo>
                                  <a:pt x="122" y="48"/>
                                </a:lnTo>
                                <a:lnTo>
                                  <a:pt x="158" y="36"/>
                                </a:lnTo>
                                <a:lnTo>
                                  <a:pt x="176" y="27"/>
                                </a:lnTo>
                                <a:lnTo>
                                  <a:pt x="188" y="8"/>
                                </a:lnTo>
                                <a:lnTo>
                                  <a:pt x="224" y="2"/>
                                </a:lnTo>
                                <a:lnTo>
                                  <a:pt x="276" y="6"/>
                                </a:ln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1" name="Freeform 1079"/>
                        <wps:cNvSpPr>
                          <a:spLocks/>
                        </wps:cNvSpPr>
                        <wps:spPr bwMode="auto">
                          <a:xfrm flipH="1">
                            <a:off x="3142" y="2394"/>
                            <a:ext cx="37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47 h 47"/>
                              <a:gd name="T2" fmla="*/ 24 w 46"/>
                              <a:gd name="T3" fmla="*/ 17 h 47"/>
                              <a:gd name="T4" fmla="*/ 40 w 46"/>
                              <a:gd name="T5" fmla="*/ 11 h 47"/>
                              <a:gd name="T6" fmla="*/ 46 w 46"/>
                              <a:gd name="T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0" y="47"/>
                                </a:moveTo>
                                <a:lnTo>
                                  <a:pt x="24" y="17"/>
                                </a:lnTo>
                                <a:lnTo>
                                  <a:pt x="40" y="11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2" name="Freeform 1080"/>
                        <wps:cNvSpPr>
                          <a:spLocks/>
                        </wps:cNvSpPr>
                        <wps:spPr bwMode="auto">
                          <a:xfrm flipH="1">
                            <a:off x="3051" y="2407"/>
                            <a:ext cx="98" cy="39"/>
                          </a:xfrm>
                          <a:custGeom>
                            <a:avLst/>
                            <a:gdLst>
                              <a:gd name="T0" fmla="*/ 0 w 120"/>
                              <a:gd name="T1" fmla="*/ 34 h 42"/>
                              <a:gd name="T2" fmla="*/ 47 w 120"/>
                              <a:gd name="T3" fmla="*/ 42 h 42"/>
                              <a:gd name="T4" fmla="*/ 86 w 120"/>
                              <a:gd name="T5" fmla="*/ 36 h 42"/>
                              <a:gd name="T6" fmla="*/ 120 w 120"/>
                              <a:gd name="T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42">
                                <a:moveTo>
                                  <a:pt x="0" y="34"/>
                                </a:moveTo>
                                <a:lnTo>
                                  <a:pt x="47" y="42"/>
                                </a:lnTo>
                                <a:lnTo>
                                  <a:pt x="86" y="36"/>
                                </a:ln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3" name="Freeform 1081"/>
                        <wps:cNvSpPr>
                          <a:spLocks/>
                        </wps:cNvSpPr>
                        <wps:spPr bwMode="auto">
                          <a:xfrm flipH="1">
                            <a:off x="3060" y="2339"/>
                            <a:ext cx="56" cy="71"/>
                          </a:xfrm>
                          <a:custGeom>
                            <a:avLst/>
                            <a:gdLst>
                              <a:gd name="T0" fmla="*/ 0 w 69"/>
                              <a:gd name="T1" fmla="*/ 75 h 75"/>
                              <a:gd name="T2" fmla="*/ 23 w 69"/>
                              <a:gd name="T3" fmla="*/ 27 h 75"/>
                              <a:gd name="T4" fmla="*/ 54 w 69"/>
                              <a:gd name="T5" fmla="*/ 21 h 75"/>
                              <a:gd name="T6" fmla="*/ 69 w 69"/>
                              <a:gd name="T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" h="75">
                                <a:moveTo>
                                  <a:pt x="0" y="75"/>
                                </a:moveTo>
                                <a:lnTo>
                                  <a:pt x="23" y="27"/>
                                </a:lnTo>
                                <a:lnTo>
                                  <a:pt x="54" y="21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4" name="Freeform 1082"/>
                        <wps:cNvSpPr>
                          <a:spLocks/>
                        </wps:cNvSpPr>
                        <wps:spPr bwMode="auto">
                          <a:xfrm flipH="1">
                            <a:off x="3008" y="2353"/>
                            <a:ext cx="35" cy="19"/>
                          </a:xfrm>
                          <a:custGeom>
                            <a:avLst/>
                            <a:gdLst>
                              <a:gd name="T0" fmla="*/ 0 w 43"/>
                              <a:gd name="T1" fmla="*/ 20 h 20"/>
                              <a:gd name="T2" fmla="*/ 21 w 43"/>
                              <a:gd name="T3" fmla="*/ 0 h 20"/>
                              <a:gd name="T4" fmla="*/ 43 w 43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20">
                                <a:moveTo>
                                  <a:pt x="0" y="20"/>
                                </a:moveTo>
                                <a:lnTo>
                                  <a:pt x="21" y="0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5" name="Freeform 1083"/>
                        <wps:cNvSpPr>
                          <a:spLocks/>
                        </wps:cNvSpPr>
                        <wps:spPr bwMode="auto">
                          <a:xfrm flipH="1">
                            <a:off x="3082" y="2282"/>
                            <a:ext cx="38" cy="73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78"/>
                              <a:gd name="T2" fmla="*/ 24 w 47"/>
                              <a:gd name="T3" fmla="*/ 38 h 78"/>
                              <a:gd name="T4" fmla="*/ 0 w 47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78">
                                <a:moveTo>
                                  <a:pt x="47" y="0"/>
                                </a:moveTo>
                                <a:lnTo>
                                  <a:pt x="24" y="38"/>
                                </a:lnTo>
                                <a:lnTo>
                                  <a:pt x="0" y="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6" name="Freeform 1084"/>
                        <wps:cNvSpPr>
                          <a:spLocks/>
                        </wps:cNvSpPr>
                        <wps:spPr bwMode="auto">
                          <a:xfrm flipH="1">
                            <a:off x="3141" y="1924"/>
                            <a:ext cx="245" cy="520"/>
                          </a:xfrm>
                          <a:custGeom>
                            <a:avLst/>
                            <a:gdLst>
                              <a:gd name="T0" fmla="*/ 0 w 303"/>
                              <a:gd name="T1" fmla="*/ 547 h 547"/>
                              <a:gd name="T2" fmla="*/ 105 w 303"/>
                              <a:gd name="T3" fmla="*/ 507 h 547"/>
                              <a:gd name="T4" fmla="*/ 144 w 303"/>
                              <a:gd name="T5" fmla="*/ 450 h 547"/>
                              <a:gd name="T6" fmla="*/ 198 w 303"/>
                              <a:gd name="T7" fmla="*/ 414 h 547"/>
                              <a:gd name="T8" fmla="*/ 225 w 303"/>
                              <a:gd name="T9" fmla="*/ 343 h 547"/>
                              <a:gd name="T10" fmla="*/ 257 w 303"/>
                              <a:gd name="T11" fmla="*/ 297 h 547"/>
                              <a:gd name="T12" fmla="*/ 257 w 303"/>
                              <a:gd name="T13" fmla="*/ 237 h 547"/>
                              <a:gd name="T14" fmla="*/ 282 w 303"/>
                              <a:gd name="T15" fmla="*/ 193 h 547"/>
                              <a:gd name="T16" fmla="*/ 282 w 303"/>
                              <a:gd name="T17" fmla="*/ 126 h 547"/>
                              <a:gd name="T18" fmla="*/ 297 w 303"/>
                              <a:gd name="T19" fmla="*/ 82 h 547"/>
                              <a:gd name="T20" fmla="*/ 303 w 303"/>
                              <a:gd name="T21" fmla="*/ 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3" h="547">
                                <a:moveTo>
                                  <a:pt x="0" y="547"/>
                                </a:moveTo>
                                <a:lnTo>
                                  <a:pt x="105" y="507"/>
                                </a:lnTo>
                                <a:lnTo>
                                  <a:pt x="144" y="450"/>
                                </a:lnTo>
                                <a:lnTo>
                                  <a:pt x="198" y="414"/>
                                </a:lnTo>
                                <a:lnTo>
                                  <a:pt x="225" y="343"/>
                                </a:lnTo>
                                <a:lnTo>
                                  <a:pt x="257" y="297"/>
                                </a:lnTo>
                                <a:lnTo>
                                  <a:pt x="257" y="237"/>
                                </a:lnTo>
                                <a:lnTo>
                                  <a:pt x="282" y="193"/>
                                </a:lnTo>
                                <a:lnTo>
                                  <a:pt x="282" y="126"/>
                                </a:lnTo>
                                <a:lnTo>
                                  <a:pt x="297" y="82"/>
                                </a:ln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7" name="Freeform 1085"/>
                        <wps:cNvSpPr>
                          <a:spLocks/>
                        </wps:cNvSpPr>
                        <wps:spPr bwMode="auto">
                          <a:xfrm flipH="1">
                            <a:off x="3398" y="2230"/>
                            <a:ext cx="281" cy="332"/>
                          </a:xfrm>
                          <a:custGeom>
                            <a:avLst/>
                            <a:gdLst>
                              <a:gd name="T0" fmla="*/ 0 w 366"/>
                              <a:gd name="T1" fmla="*/ 346 h 346"/>
                              <a:gd name="T2" fmla="*/ 99 w 366"/>
                              <a:gd name="T3" fmla="*/ 267 h 346"/>
                              <a:gd name="T4" fmla="*/ 153 w 366"/>
                              <a:gd name="T5" fmla="*/ 240 h 346"/>
                              <a:gd name="T6" fmla="*/ 207 w 366"/>
                              <a:gd name="T7" fmla="*/ 166 h 346"/>
                              <a:gd name="T8" fmla="*/ 273 w 366"/>
                              <a:gd name="T9" fmla="*/ 111 h 346"/>
                              <a:gd name="T10" fmla="*/ 338 w 366"/>
                              <a:gd name="T11" fmla="*/ 16 h 346"/>
                              <a:gd name="T12" fmla="*/ 366 w 366"/>
                              <a:gd name="T13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346">
                                <a:moveTo>
                                  <a:pt x="0" y="346"/>
                                </a:moveTo>
                                <a:lnTo>
                                  <a:pt x="99" y="267"/>
                                </a:lnTo>
                                <a:lnTo>
                                  <a:pt x="153" y="240"/>
                                </a:lnTo>
                                <a:lnTo>
                                  <a:pt x="207" y="166"/>
                                </a:lnTo>
                                <a:lnTo>
                                  <a:pt x="273" y="111"/>
                                </a:lnTo>
                                <a:lnTo>
                                  <a:pt x="338" y="16"/>
                                </a:lnTo>
                                <a:lnTo>
                                  <a:pt x="36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8" name="Freeform 1086"/>
                        <wps:cNvSpPr>
                          <a:spLocks/>
                        </wps:cNvSpPr>
                        <wps:spPr bwMode="auto">
                          <a:xfrm flipH="1">
                            <a:off x="3559" y="2367"/>
                            <a:ext cx="57" cy="135"/>
                          </a:xfrm>
                          <a:custGeom>
                            <a:avLst/>
                            <a:gdLst>
                              <a:gd name="T0" fmla="*/ 0 w 71"/>
                              <a:gd name="T1" fmla="*/ 141 h 141"/>
                              <a:gd name="T2" fmla="*/ 33 w 71"/>
                              <a:gd name="T3" fmla="*/ 84 h 141"/>
                              <a:gd name="T4" fmla="*/ 42 w 71"/>
                              <a:gd name="T5" fmla="*/ 39 h 141"/>
                              <a:gd name="T6" fmla="*/ 71 w 71"/>
                              <a:gd name="T7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141">
                                <a:moveTo>
                                  <a:pt x="0" y="141"/>
                                </a:moveTo>
                                <a:lnTo>
                                  <a:pt x="33" y="84"/>
                                </a:lnTo>
                                <a:lnTo>
                                  <a:pt x="42" y="39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9" name="Freeform 1087"/>
                        <wps:cNvSpPr>
                          <a:spLocks/>
                        </wps:cNvSpPr>
                        <wps:spPr bwMode="auto">
                          <a:xfrm flipH="1">
                            <a:off x="3455" y="2428"/>
                            <a:ext cx="98" cy="32"/>
                          </a:xfrm>
                          <a:custGeom>
                            <a:avLst/>
                            <a:gdLst>
                              <a:gd name="T0" fmla="*/ 0 w 122"/>
                              <a:gd name="T1" fmla="*/ 32 h 35"/>
                              <a:gd name="T2" fmla="*/ 66 w 122"/>
                              <a:gd name="T3" fmla="*/ 35 h 35"/>
                              <a:gd name="T4" fmla="*/ 96 w 122"/>
                              <a:gd name="T5" fmla="*/ 18 h 35"/>
                              <a:gd name="T6" fmla="*/ 122 w 122"/>
                              <a:gd name="T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0" y="32"/>
                                </a:moveTo>
                                <a:lnTo>
                                  <a:pt x="66" y="35"/>
                                </a:lnTo>
                                <a:lnTo>
                                  <a:pt x="96" y="18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" name="Freeform 1088"/>
                        <wps:cNvSpPr>
                          <a:spLocks/>
                        </wps:cNvSpPr>
                        <wps:spPr bwMode="auto">
                          <a:xfrm flipH="1">
                            <a:off x="3553" y="2492"/>
                            <a:ext cx="93" cy="43"/>
                          </a:xfrm>
                          <a:custGeom>
                            <a:avLst/>
                            <a:gdLst>
                              <a:gd name="T0" fmla="*/ 0 w 113"/>
                              <a:gd name="T1" fmla="*/ 45 h 45"/>
                              <a:gd name="T2" fmla="*/ 45 w 113"/>
                              <a:gd name="T3" fmla="*/ 27 h 45"/>
                              <a:gd name="T4" fmla="*/ 80 w 113"/>
                              <a:gd name="T5" fmla="*/ 25 h 45"/>
                              <a:gd name="T6" fmla="*/ 113 w 113"/>
                              <a:gd name="T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45">
                                <a:moveTo>
                                  <a:pt x="0" y="45"/>
                                </a:moveTo>
                                <a:lnTo>
                                  <a:pt x="45" y="27"/>
                                </a:lnTo>
                                <a:lnTo>
                                  <a:pt x="80" y="25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1" name="Freeform 1089"/>
                        <wps:cNvSpPr>
                          <a:spLocks/>
                        </wps:cNvSpPr>
                        <wps:spPr bwMode="auto">
                          <a:xfrm flipH="1">
                            <a:off x="3489" y="2302"/>
                            <a:ext cx="38" cy="98"/>
                          </a:xfrm>
                          <a:custGeom>
                            <a:avLst/>
                            <a:gdLst>
                              <a:gd name="T0" fmla="*/ 0 w 48"/>
                              <a:gd name="T1" fmla="*/ 103 h 103"/>
                              <a:gd name="T2" fmla="*/ 18 w 48"/>
                              <a:gd name="T3" fmla="*/ 52 h 103"/>
                              <a:gd name="T4" fmla="*/ 48 w 48"/>
                              <a:gd name="T5" fmla="*/ 33 h 103"/>
                              <a:gd name="T6" fmla="*/ 48 w 48"/>
                              <a:gd name="T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103">
                                <a:moveTo>
                                  <a:pt x="0" y="103"/>
                                </a:moveTo>
                                <a:lnTo>
                                  <a:pt x="18" y="52"/>
                                </a:lnTo>
                                <a:lnTo>
                                  <a:pt x="48" y="33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2" name="Freeform 1090"/>
                        <wps:cNvSpPr>
                          <a:spLocks/>
                        </wps:cNvSpPr>
                        <wps:spPr bwMode="auto">
                          <a:xfrm flipH="1">
                            <a:off x="3408" y="2292"/>
                            <a:ext cx="82" cy="66"/>
                          </a:xfrm>
                          <a:custGeom>
                            <a:avLst/>
                            <a:gdLst>
                              <a:gd name="T0" fmla="*/ 0 w 102"/>
                              <a:gd name="T1" fmla="*/ 71 h 71"/>
                              <a:gd name="T2" fmla="*/ 56 w 102"/>
                              <a:gd name="T3" fmla="*/ 48 h 71"/>
                              <a:gd name="T4" fmla="*/ 68 w 102"/>
                              <a:gd name="T5" fmla="*/ 29 h 71"/>
                              <a:gd name="T6" fmla="*/ 89 w 102"/>
                              <a:gd name="T7" fmla="*/ 21 h 71"/>
                              <a:gd name="T8" fmla="*/ 102 w 102"/>
                              <a:gd name="T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0" y="71"/>
                                </a:moveTo>
                                <a:cubicBezTo>
                                  <a:pt x="22" y="63"/>
                                  <a:pt x="45" y="55"/>
                                  <a:pt x="56" y="48"/>
                                </a:cubicBezTo>
                                <a:cubicBezTo>
                                  <a:pt x="67" y="41"/>
                                  <a:pt x="63" y="33"/>
                                  <a:pt x="68" y="29"/>
                                </a:cubicBezTo>
                                <a:cubicBezTo>
                                  <a:pt x="73" y="25"/>
                                  <a:pt x="83" y="26"/>
                                  <a:pt x="89" y="21"/>
                                </a:cubicBezTo>
                                <a:cubicBezTo>
                                  <a:pt x="95" y="16"/>
                                  <a:pt x="98" y="8"/>
                                  <a:pt x="10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3" name="Freeform 1091"/>
                        <wps:cNvSpPr>
                          <a:spLocks/>
                        </wps:cNvSpPr>
                        <wps:spPr bwMode="auto">
                          <a:xfrm flipH="1">
                            <a:off x="3311" y="2475"/>
                            <a:ext cx="89" cy="57"/>
                          </a:xfrm>
                          <a:custGeom>
                            <a:avLst/>
                            <a:gdLst>
                              <a:gd name="T0" fmla="*/ 0 w 109"/>
                              <a:gd name="T1" fmla="*/ 60 h 60"/>
                              <a:gd name="T2" fmla="*/ 28 w 109"/>
                              <a:gd name="T3" fmla="*/ 24 h 60"/>
                              <a:gd name="T4" fmla="*/ 51 w 109"/>
                              <a:gd name="T5" fmla="*/ 18 h 60"/>
                              <a:gd name="T6" fmla="*/ 69 w 109"/>
                              <a:gd name="T7" fmla="*/ 4 h 60"/>
                              <a:gd name="T8" fmla="*/ 109 w 109"/>
                              <a:gd name="T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60">
                                <a:moveTo>
                                  <a:pt x="0" y="60"/>
                                </a:moveTo>
                                <a:lnTo>
                                  <a:pt x="28" y="24"/>
                                </a:lnTo>
                                <a:lnTo>
                                  <a:pt x="51" y="18"/>
                                </a:lnTo>
                                <a:lnTo>
                                  <a:pt x="69" y="4"/>
                                </a:ln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4" name="Freeform 1092"/>
                        <wps:cNvSpPr>
                          <a:spLocks/>
                        </wps:cNvSpPr>
                        <wps:spPr bwMode="auto">
                          <a:xfrm flipH="1">
                            <a:off x="3320" y="2560"/>
                            <a:ext cx="137" cy="36"/>
                          </a:xfrm>
                          <a:custGeom>
                            <a:avLst/>
                            <a:gdLst>
                              <a:gd name="T0" fmla="*/ 0 w 168"/>
                              <a:gd name="T1" fmla="*/ 0 h 37"/>
                              <a:gd name="T2" fmla="*/ 45 w 168"/>
                              <a:gd name="T3" fmla="*/ 28 h 37"/>
                              <a:gd name="T4" fmla="*/ 81 w 168"/>
                              <a:gd name="T5" fmla="*/ 27 h 37"/>
                              <a:gd name="T6" fmla="*/ 114 w 168"/>
                              <a:gd name="T7" fmla="*/ 37 h 37"/>
                              <a:gd name="T8" fmla="*/ 168 w 168"/>
                              <a:gd name="T9" fmla="*/ 2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" h="37">
                                <a:moveTo>
                                  <a:pt x="0" y="0"/>
                                </a:moveTo>
                                <a:lnTo>
                                  <a:pt x="45" y="28"/>
                                </a:lnTo>
                                <a:lnTo>
                                  <a:pt x="81" y="27"/>
                                </a:lnTo>
                                <a:lnTo>
                                  <a:pt x="114" y="37"/>
                                </a:lnTo>
                                <a:lnTo>
                                  <a:pt x="168" y="2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5" name="Freeform 1093"/>
                        <wps:cNvSpPr>
                          <a:spLocks/>
                        </wps:cNvSpPr>
                        <wps:spPr bwMode="auto">
                          <a:xfrm flipH="1">
                            <a:off x="3301" y="2251"/>
                            <a:ext cx="39" cy="171"/>
                          </a:xfrm>
                          <a:custGeom>
                            <a:avLst/>
                            <a:gdLst>
                              <a:gd name="T0" fmla="*/ 0 w 49"/>
                              <a:gd name="T1" fmla="*/ 180 h 180"/>
                              <a:gd name="T2" fmla="*/ 12 w 49"/>
                              <a:gd name="T3" fmla="*/ 107 h 180"/>
                              <a:gd name="T4" fmla="*/ 30 w 49"/>
                              <a:gd name="T5" fmla="*/ 93 h 180"/>
                              <a:gd name="T6" fmla="*/ 28 w 49"/>
                              <a:gd name="T7" fmla="*/ 45 h 180"/>
                              <a:gd name="T8" fmla="*/ 49 w 4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180">
                                <a:moveTo>
                                  <a:pt x="0" y="180"/>
                                </a:moveTo>
                                <a:lnTo>
                                  <a:pt x="12" y="107"/>
                                </a:lnTo>
                                <a:lnTo>
                                  <a:pt x="30" y="93"/>
                                </a:lnTo>
                                <a:lnTo>
                                  <a:pt x="28" y="45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6" name="Freeform 1094"/>
                        <wps:cNvSpPr>
                          <a:spLocks/>
                        </wps:cNvSpPr>
                        <wps:spPr bwMode="auto">
                          <a:xfrm flipH="1">
                            <a:off x="3239" y="2135"/>
                            <a:ext cx="25" cy="207"/>
                          </a:xfrm>
                          <a:custGeom>
                            <a:avLst/>
                            <a:gdLst>
                              <a:gd name="T0" fmla="*/ 3 w 30"/>
                              <a:gd name="T1" fmla="*/ 217 h 217"/>
                              <a:gd name="T2" fmla="*/ 0 w 30"/>
                              <a:gd name="T3" fmla="*/ 126 h 217"/>
                              <a:gd name="T4" fmla="*/ 23 w 30"/>
                              <a:gd name="T5" fmla="*/ 85 h 217"/>
                              <a:gd name="T6" fmla="*/ 12 w 30"/>
                              <a:gd name="T7" fmla="*/ 46 h 217"/>
                              <a:gd name="T8" fmla="*/ 30 w 30"/>
                              <a:gd name="T9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217">
                                <a:moveTo>
                                  <a:pt x="3" y="217"/>
                                </a:moveTo>
                                <a:lnTo>
                                  <a:pt x="0" y="126"/>
                                </a:lnTo>
                                <a:lnTo>
                                  <a:pt x="23" y="85"/>
                                </a:lnTo>
                                <a:lnTo>
                                  <a:pt x="12" y="46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7" name="Freeform 1095"/>
                        <wps:cNvSpPr>
                          <a:spLocks/>
                        </wps:cNvSpPr>
                        <wps:spPr bwMode="auto">
                          <a:xfrm flipH="1">
                            <a:off x="3134" y="2277"/>
                            <a:ext cx="148" cy="100"/>
                          </a:xfrm>
                          <a:custGeom>
                            <a:avLst/>
                            <a:gdLst>
                              <a:gd name="T0" fmla="*/ 0 w 183"/>
                              <a:gd name="T1" fmla="*/ 105 h 105"/>
                              <a:gd name="T2" fmla="*/ 79 w 183"/>
                              <a:gd name="T3" fmla="*/ 87 h 105"/>
                              <a:gd name="T4" fmla="*/ 114 w 183"/>
                              <a:gd name="T5" fmla="*/ 60 h 105"/>
                              <a:gd name="T6" fmla="*/ 142 w 183"/>
                              <a:gd name="T7" fmla="*/ 40 h 105"/>
                              <a:gd name="T8" fmla="*/ 175 w 183"/>
                              <a:gd name="T9" fmla="*/ 39 h 105"/>
                              <a:gd name="T10" fmla="*/ 183 w 183"/>
                              <a:gd name="T1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3" h="105">
                                <a:moveTo>
                                  <a:pt x="0" y="105"/>
                                </a:moveTo>
                                <a:lnTo>
                                  <a:pt x="79" y="87"/>
                                </a:lnTo>
                                <a:lnTo>
                                  <a:pt x="114" y="60"/>
                                </a:lnTo>
                                <a:lnTo>
                                  <a:pt x="142" y="40"/>
                                </a:lnTo>
                                <a:lnTo>
                                  <a:pt x="175" y="39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8" name="Freeform 1096"/>
                        <wps:cNvSpPr>
                          <a:spLocks/>
                        </wps:cNvSpPr>
                        <wps:spPr bwMode="auto">
                          <a:xfrm flipH="1">
                            <a:off x="3105" y="2082"/>
                            <a:ext cx="73" cy="131"/>
                          </a:xfrm>
                          <a:custGeom>
                            <a:avLst/>
                            <a:gdLst>
                              <a:gd name="T0" fmla="*/ 0 w 90"/>
                              <a:gd name="T1" fmla="*/ 138 h 138"/>
                              <a:gd name="T2" fmla="*/ 43 w 90"/>
                              <a:gd name="T3" fmla="*/ 105 h 138"/>
                              <a:gd name="T4" fmla="*/ 42 w 90"/>
                              <a:gd name="T5" fmla="*/ 87 h 138"/>
                              <a:gd name="T6" fmla="*/ 57 w 90"/>
                              <a:gd name="T7" fmla="*/ 63 h 138"/>
                              <a:gd name="T8" fmla="*/ 70 w 90"/>
                              <a:gd name="T9" fmla="*/ 41 h 138"/>
                              <a:gd name="T10" fmla="*/ 90 w 90"/>
                              <a:gd name="T11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138">
                                <a:moveTo>
                                  <a:pt x="0" y="138"/>
                                </a:moveTo>
                                <a:lnTo>
                                  <a:pt x="43" y="105"/>
                                </a:lnTo>
                                <a:lnTo>
                                  <a:pt x="42" y="87"/>
                                </a:lnTo>
                                <a:lnTo>
                                  <a:pt x="57" y="63"/>
                                </a:lnTo>
                                <a:lnTo>
                                  <a:pt x="70" y="41"/>
                                </a:ln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" name="Freeform 1097"/>
                        <wps:cNvSpPr>
                          <a:spLocks/>
                        </wps:cNvSpPr>
                        <wps:spPr bwMode="auto">
                          <a:xfrm flipH="1">
                            <a:off x="2744" y="2017"/>
                            <a:ext cx="320" cy="264"/>
                          </a:xfrm>
                          <a:custGeom>
                            <a:avLst/>
                            <a:gdLst>
                              <a:gd name="T0" fmla="*/ 0 w 393"/>
                              <a:gd name="T1" fmla="*/ 277 h 277"/>
                              <a:gd name="T2" fmla="*/ 78 w 393"/>
                              <a:gd name="T3" fmla="*/ 229 h 277"/>
                              <a:gd name="T4" fmla="*/ 158 w 393"/>
                              <a:gd name="T5" fmla="*/ 202 h 277"/>
                              <a:gd name="T6" fmla="*/ 194 w 393"/>
                              <a:gd name="T7" fmla="*/ 156 h 277"/>
                              <a:gd name="T8" fmla="*/ 237 w 393"/>
                              <a:gd name="T9" fmla="*/ 133 h 277"/>
                              <a:gd name="T10" fmla="*/ 276 w 393"/>
                              <a:gd name="T11" fmla="*/ 121 h 277"/>
                              <a:gd name="T12" fmla="*/ 306 w 393"/>
                              <a:gd name="T13" fmla="*/ 75 h 277"/>
                              <a:gd name="T14" fmla="*/ 342 w 393"/>
                              <a:gd name="T15" fmla="*/ 46 h 277"/>
                              <a:gd name="T16" fmla="*/ 357 w 393"/>
                              <a:gd name="T17" fmla="*/ 18 h 277"/>
                              <a:gd name="T18" fmla="*/ 393 w 393"/>
                              <a:gd name="T19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3" h="277">
                                <a:moveTo>
                                  <a:pt x="0" y="277"/>
                                </a:moveTo>
                                <a:lnTo>
                                  <a:pt x="78" y="229"/>
                                </a:lnTo>
                                <a:lnTo>
                                  <a:pt x="158" y="202"/>
                                </a:lnTo>
                                <a:lnTo>
                                  <a:pt x="194" y="156"/>
                                </a:lnTo>
                                <a:lnTo>
                                  <a:pt x="237" y="133"/>
                                </a:lnTo>
                                <a:lnTo>
                                  <a:pt x="276" y="121"/>
                                </a:lnTo>
                                <a:lnTo>
                                  <a:pt x="306" y="75"/>
                                </a:lnTo>
                                <a:lnTo>
                                  <a:pt x="342" y="46"/>
                                </a:lnTo>
                                <a:lnTo>
                                  <a:pt x="357" y="18"/>
                                </a:lnTo>
                                <a:lnTo>
                                  <a:pt x="3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0" name="Freeform 1098"/>
                        <wps:cNvSpPr>
                          <a:spLocks/>
                        </wps:cNvSpPr>
                        <wps:spPr bwMode="auto">
                          <a:xfrm flipH="1">
                            <a:off x="2852" y="2061"/>
                            <a:ext cx="75" cy="137"/>
                          </a:xfrm>
                          <a:custGeom>
                            <a:avLst/>
                            <a:gdLst>
                              <a:gd name="T0" fmla="*/ 0 w 93"/>
                              <a:gd name="T1" fmla="*/ 144 h 144"/>
                              <a:gd name="T2" fmla="*/ 27 w 93"/>
                              <a:gd name="T3" fmla="*/ 73 h 144"/>
                              <a:gd name="T4" fmla="*/ 50 w 93"/>
                              <a:gd name="T5" fmla="*/ 55 h 144"/>
                              <a:gd name="T6" fmla="*/ 80 w 93"/>
                              <a:gd name="T7" fmla="*/ 31 h 144"/>
                              <a:gd name="T8" fmla="*/ 93 w 9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144">
                                <a:moveTo>
                                  <a:pt x="0" y="144"/>
                                </a:moveTo>
                                <a:lnTo>
                                  <a:pt x="27" y="73"/>
                                </a:lnTo>
                                <a:lnTo>
                                  <a:pt x="50" y="55"/>
                                </a:lnTo>
                                <a:lnTo>
                                  <a:pt x="80" y="31"/>
                                </a:ln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1" name="Freeform 1099"/>
                        <wps:cNvSpPr>
                          <a:spLocks/>
                        </wps:cNvSpPr>
                        <wps:spPr bwMode="auto">
                          <a:xfrm flipH="1">
                            <a:off x="2963" y="2115"/>
                            <a:ext cx="38" cy="118"/>
                          </a:xfrm>
                          <a:custGeom>
                            <a:avLst/>
                            <a:gdLst>
                              <a:gd name="T0" fmla="*/ 0 w 48"/>
                              <a:gd name="T1" fmla="*/ 123 h 123"/>
                              <a:gd name="T2" fmla="*/ 33 w 48"/>
                              <a:gd name="T3" fmla="*/ 57 h 123"/>
                              <a:gd name="T4" fmla="*/ 33 w 48"/>
                              <a:gd name="T5" fmla="*/ 26 h 123"/>
                              <a:gd name="T6" fmla="*/ 48 w 48"/>
                              <a:gd name="T7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123">
                                <a:moveTo>
                                  <a:pt x="0" y="123"/>
                                </a:moveTo>
                                <a:lnTo>
                                  <a:pt x="33" y="57"/>
                                </a:lnTo>
                                <a:lnTo>
                                  <a:pt x="33" y="26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2" name="Freeform 1100"/>
                        <wps:cNvSpPr>
                          <a:spLocks/>
                        </wps:cNvSpPr>
                        <wps:spPr bwMode="auto">
                          <a:xfrm flipH="1">
                            <a:off x="2824" y="2170"/>
                            <a:ext cx="153" cy="63"/>
                          </a:xfrm>
                          <a:custGeom>
                            <a:avLst/>
                            <a:gdLst>
                              <a:gd name="T0" fmla="*/ 0 w 189"/>
                              <a:gd name="T1" fmla="*/ 66 h 66"/>
                              <a:gd name="T2" fmla="*/ 80 w 189"/>
                              <a:gd name="T3" fmla="*/ 58 h 66"/>
                              <a:gd name="T4" fmla="*/ 116 w 189"/>
                              <a:gd name="T5" fmla="*/ 33 h 66"/>
                              <a:gd name="T6" fmla="*/ 156 w 189"/>
                              <a:gd name="T7" fmla="*/ 27 h 66"/>
                              <a:gd name="T8" fmla="*/ 189 w 189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9" h="66">
                                <a:moveTo>
                                  <a:pt x="0" y="66"/>
                                </a:moveTo>
                                <a:lnTo>
                                  <a:pt x="80" y="58"/>
                                </a:lnTo>
                                <a:lnTo>
                                  <a:pt x="116" y="33"/>
                                </a:lnTo>
                                <a:lnTo>
                                  <a:pt x="156" y="27"/>
                                </a:lnTo>
                                <a:lnTo>
                                  <a:pt x="18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3" name="Freeform 1101"/>
                        <wps:cNvSpPr>
                          <a:spLocks/>
                        </wps:cNvSpPr>
                        <wps:spPr bwMode="auto">
                          <a:xfrm>
                            <a:off x="3113" y="1962"/>
                            <a:ext cx="288" cy="176"/>
                          </a:xfrm>
                          <a:custGeom>
                            <a:avLst/>
                            <a:gdLst>
                              <a:gd name="T0" fmla="*/ 110 w 352"/>
                              <a:gd name="T1" fmla="*/ 0 h 214"/>
                              <a:gd name="T2" fmla="*/ 0 w 352"/>
                              <a:gd name="T3" fmla="*/ 190 h 214"/>
                              <a:gd name="T4" fmla="*/ 26 w 352"/>
                              <a:gd name="T5" fmla="*/ 208 h 214"/>
                              <a:gd name="T6" fmla="*/ 352 w 352"/>
                              <a:gd name="T7" fmla="*/ 214 h 214"/>
                              <a:gd name="T8" fmla="*/ 110 w 352"/>
                              <a:gd name="T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2" h="214">
                                <a:moveTo>
                                  <a:pt x="110" y="0"/>
                                </a:moveTo>
                                <a:lnTo>
                                  <a:pt x="0" y="190"/>
                                </a:lnTo>
                                <a:lnTo>
                                  <a:pt x="26" y="208"/>
                                </a:lnTo>
                                <a:lnTo>
                                  <a:pt x="352" y="214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4" name="Freeform 1102"/>
                        <wps:cNvSpPr>
                          <a:spLocks/>
                        </wps:cNvSpPr>
                        <wps:spPr bwMode="auto">
                          <a:xfrm rot="562646" flipH="1">
                            <a:off x="2867" y="1936"/>
                            <a:ext cx="47" cy="112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117"/>
                              <a:gd name="T2" fmla="*/ 45 w 57"/>
                              <a:gd name="T3" fmla="*/ 64 h 117"/>
                              <a:gd name="T4" fmla="*/ 23 w 57"/>
                              <a:gd name="T5" fmla="*/ 99 h 117"/>
                              <a:gd name="T6" fmla="*/ 0 w 57"/>
                              <a:gd name="T7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117">
                                <a:moveTo>
                                  <a:pt x="57" y="0"/>
                                </a:moveTo>
                                <a:lnTo>
                                  <a:pt x="45" y="64"/>
                                </a:lnTo>
                                <a:lnTo>
                                  <a:pt x="23" y="99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5" name="Freeform 1103"/>
                        <wps:cNvSpPr>
                          <a:spLocks/>
                        </wps:cNvSpPr>
                        <wps:spPr bwMode="auto">
                          <a:xfrm rot="470052" flipH="1">
                            <a:off x="3002" y="1683"/>
                            <a:ext cx="46" cy="453"/>
                          </a:xfrm>
                          <a:custGeom>
                            <a:avLst/>
                            <a:gdLst>
                              <a:gd name="T0" fmla="*/ 33 w 57"/>
                              <a:gd name="T1" fmla="*/ 411 h 411"/>
                              <a:gd name="T2" fmla="*/ 48 w 57"/>
                              <a:gd name="T3" fmla="*/ 331 h 411"/>
                              <a:gd name="T4" fmla="*/ 39 w 57"/>
                              <a:gd name="T5" fmla="*/ 267 h 411"/>
                              <a:gd name="T6" fmla="*/ 57 w 57"/>
                              <a:gd name="T7" fmla="*/ 225 h 411"/>
                              <a:gd name="T8" fmla="*/ 36 w 57"/>
                              <a:gd name="T9" fmla="*/ 129 h 411"/>
                              <a:gd name="T10" fmla="*/ 33 w 57"/>
                              <a:gd name="T11" fmla="*/ 73 h 411"/>
                              <a:gd name="T12" fmla="*/ 0 w 57"/>
                              <a:gd name="T13" fmla="*/ 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411">
                                <a:moveTo>
                                  <a:pt x="33" y="411"/>
                                </a:moveTo>
                                <a:lnTo>
                                  <a:pt x="48" y="331"/>
                                </a:lnTo>
                                <a:lnTo>
                                  <a:pt x="39" y="267"/>
                                </a:lnTo>
                                <a:lnTo>
                                  <a:pt x="57" y="225"/>
                                </a:lnTo>
                                <a:lnTo>
                                  <a:pt x="36" y="129"/>
                                </a:lnTo>
                                <a:lnTo>
                                  <a:pt x="33" y="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" name="Freeform 1104"/>
                        <wps:cNvSpPr>
                          <a:spLocks/>
                        </wps:cNvSpPr>
                        <wps:spPr bwMode="auto">
                          <a:xfrm rot="562646" flipH="1">
                            <a:off x="3071" y="1596"/>
                            <a:ext cx="58" cy="133"/>
                          </a:xfrm>
                          <a:custGeom>
                            <a:avLst/>
                            <a:gdLst>
                              <a:gd name="T0" fmla="*/ 72 w 72"/>
                              <a:gd name="T1" fmla="*/ 141 h 141"/>
                              <a:gd name="T2" fmla="*/ 33 w 72"/>
                              <a:gd name="T3" fmla="*/ 75 h 141"/>
                              <a:gd name="T4" fmla="*/ 33 w 72"/>
                              <a:gd name="T5" fmla="*/ 40 h 141"/>
                              <a:gd name="T6" fmla="*/ 0 w 72"/>
                              <a:gd name="T7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41">
                                <a:moveTo>
                                  <a:pt x="72" y="141"/>
                                </a:moveTo>
                                <a:lnTo>
                                  <a:pt x="33" y="75"/>
                                </a:lnTo>
                                <a:lnTo>
                                  <a:pt x="33" y="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7" name="Freeform 1105"/>
                        <wps:cNvSpPr>
                          <a:spLocks/>
                        </wps:cNvSpPr>
                        <wps:spPr bwMode="auto">
                          <a:xfrm rot="562646" flipH="1">
                            <a:off x="3032" y="1677"/>
                            <a:ext cx="8" cy="122"/>
                          </a:xfrm>
                          <a:custGeom>
                            <a:avLst/>
                            <a:gdLst>
                              <a:gd name="T0" fmla="*/ 0 w 10"/>
                              <a:gd name="T1" fmla="*/ 127 h 127"/>
                              <a:gd name="T2" fmla="*/ 10 w 10"/>
                              <a:gd name="T3" fmla="*/ 61 h 127"/>
                              <a:gd name="T4" fmla="*/ 3 w 10"/>
                              <a:gd name="T5" fmla="*/ 31 h 127"/>
                              <a:gd name="T6" fmla="*/ 7 w 10"/>
                              <a:gd name="T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27">
                                <a:moveTo>
                                  <a:pt x="0" y="127"/>
                                </a:moveTo>
                                <a:lnTo>
                                  <a:pt x="10" y="61"/>
                                </a:lnTo>
                                <a:lnTo>
                                  <a:pt x="3" y="31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8" name="Freeform 1106"/>
                        <wps:cNvSpPr>
                          <a:spLocks/>
                        </wps:cNvSpPr>
                        <wps:spPr bwMode="auto">
                          <a:xfrm rot="562646" flipH="1">
                            <a:off x="3100" y="1658"/>
                            <a:ext cx="46" cy="35"/>
                          </a:xfrm>
                          <a:custGeom>
                            <a:avLst/>
                            <a:gdLst>
                              <a:gd name="T0" fmla="*/ 57 w 57"/>
                              <a:gd name="T1" fmla="*/ 37 h 37"/>
                              <a:gd name="T2" fmla="*/ 24 w 57"/>
                              <a:gd name="T3" fmla="*/ 31 h 37"/>
                              <a:gd name="T4" fmla="*/ 12 w 57"/>
                              <a:gd name="T5" fmla="*/ 4 h 37"/>
                              <a:gd name="T6" fmla="*/ 0 w 57"/>
                              <a:gd name="T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37">
                                <a:moveTo>
                                  <a:pt x="57" y="37"/>
                                </a:moveTo>
                                <a:lnTo>
                                  <a:pt x="24" y="31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9" name="Freeform 1107"/>
                        <wps:cNvSpPr>
                          <a:spLocks/>
                        </wps:cNvSpPr>
                        <wps:spPr bwMode="auto">
                          <a:xfrm rot="562646" flipH="1">
                            <a:off x="3030" y="1740"/>
                            <a:ext cx="102" cy="127"/>
                          </a:xfrm>
                          <a:custGeom>
                            <a:avLst/>
                            <a:gdLst>
                              <a:gd name="T0" fmla="*/ 127 w 127"/>
                              <a:gd name="T1" fmla="*/ 132 h 132"/>
                              <a:gd name="T2" fmla="*/ 57 w 127"/>
                              <a:gd name="T3" fmla="*/ 90 h 132"/>
                              <a:gd name="T4" fmla="*/ 49 w 127"/>
                              <a:gd name="T5" fmla="*/ 57 h 132"/>
                              <a:gd name="T6" fmla="*/ 22 w 127"/>
                              <a:gd name="T7" fmla="*/ 42 h 132"/>
                              <a:gd name="T8" fmla="*/ 0 w 127"/>
                              <a:gd name="T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132">
                                <a:moveTo>
                                  <a:pt x="127" y="132"/>
                                </a:moveTo>
                                <a:lnTo>
                                  <a:pt x="57" y="90"/>
                                </a:lnTo>
                                <a:lnTo>
                                  <a:pt x="49" y="57"/>
                                </a:lnTo>
                                <a:lnTo>
                                  <a:pt x="22" y="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0" name="Freeform 1108"/>
                        <wps:cNvSpPr>
                          <a:spLocks/>
                        </wps:cNvSpPr>
                        <wps:spPr bwMode="auto">
                          <a:xfrm rot="562646" flipH="1">
                            <a:off x="2964" y="1765"/>
                            <a:ext cx="43" cy="162"/>
                          </a:xfrm>
                          <a:custGeom>
                            <a:avLst/>
                            <a:gdLst>
                              <a:gd name="T0" fmla="*/ 0 w 53"/>
                              <a:gd name="T1" fmla="*/ 170 h 170"/>
                              <a:gd name="T2" fmla="*/ 44 w 53"/>
                              <a:gd name="T3" fmla="*/ 105 h 170"/>
                              <a:gd name="T4" fmla="*/ 41 w 53"/>
                              <a:gd name="T5" fmla="*/ 59 h 170"/>
                              <a:gd name="T6" fmla="*/ 53 w 53"/>
                              <a:gd name="T7" fmla="*/ 21 h 170"/>
                              <a:gd name="T8" fmla="*/ 53 w 53"/>
                              <a:gd name="T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70">
                                <a:moveTo>
                                  <a:pt x="0" y="170"/>
                                </a:moveTo>
                                <a:lnTo>
                                  <a:pt x="44" y="105"/>
                                </a:lnTo>
                                <a:lnTo>
                                  <a:pt x="41" y="59"/>
                                </a:lnTo>
                                <a:lnTo>
                                  <a:pt x="53" y="21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1" name="Freeform 1109"/>
                        <wps:cNvSpPr>
                          <a:spLocks/>
                        </wps:cNvSpPr>
                        <wps:spPr bwMode="auto">
                          <a:xfrm rot="562646" flipH="1">
                            <a:off x="3020" y="1819"/>
                            <a:ext cx="97" cy="199"/>
                          </a:xfrm>
                          <a:custGeom>
                            <a:avLst/>
                            <a:gdLst>
                              <a:gd name="T0" fmla="*/ 119 w 119"/>
                              <a:gd name="T1" fmla="*/ 209 h 209"/>
                              <a:gd name="T2" fmla="*/ 57 w 119"/>
                              <a:gd name="T3" fmla="*/ 122 h 209"/>
                              <a:gd name="T4" fmla="*/ 50 w 119"/>
                              <a:gd name="T5" fmla="*/ 83 h 209"/>
                              <a:gd name="T6" fmla="*/ 21 w 119"/>
                              <a:gd name="T7" fmla="*/ 41 h 209"/>
                              <a:gd name="T8" fmla="*/ 20 w 119"/>
                              <a:gd name="T9" fmla="*/ 14 h 209"/>
                              <a:gd name="T10" fmla="*/ 0 w 119"/>
                              <a:gd name="T11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209">
                                <a:moveTo>
                                  <a:pt x="119" y="209"/>
                                </a:moveTo>
                                <a:lnTo>
                                  <a:pt x="57" y="122"/>
                                </a:lnTo>
                                <a:lnTo>
                                  <a:pt x="50" y="83"/>
                                </a:lnTo>
                                <a:lnTo>
                                  <a:pt x="21" y="41"/>
                                </a:lnTo>
                                <a:lnTo>
                                  <a:pt x="20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2" name="Freeform 1110"/>
                        <wps:cNvSpPr>
                          <a:spLocks/>
                        </wps:cNvSpPr>
                        <wps:spPr bwMode="auto">
                          <a:xfrm rot="562646" flipH="1">
                            <a:off x="2940" y="1934"/>
                            <a:ext cx="66" cy="120"/>
                          </a:xfrm>
                          <a:custGeom>
                            <a:avLst/>
                            <a:gdLst>
                              <a:gd name="T0" fmla="*/ 0 w 79"/>
                              <a:gd name="T1" fmla="*/ 126 h 126"/>
                              <a:gd name="T2" fmla="*/ 43 w 79"/>
                              <a:gd name="T3" fmla="*/ 72 h 126"/>
                              <a:gd name="T4" fmla="*/ 42 w 79"/>
                              <a:gd name="T5" fmla="*/ 50 h 126"/>
                              <a:gd name="T6" fmla="*/ 64 w 79"/>
                              <a:gd name="T7" fmla="*/ 32 h 126"/>
                              <a:gd name="T8" fmla="*/ 67 w 79"/>
                              <a:gd name="T9" fmla="*/ 9 h 126"/>
                              <a:gd name="T10" fmla="*/ 79 w 79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126">
                                <a:moveTo>
                                  <a:pt x="0" y="126"/>
                                </a:moveTo>
                                <a:lnTo>
                                  <a:pt x="43" y="72"/>
                                </a:lnTo>
                                <a:lnTo>
                                  <a:pt x="42" y="50"/>
                                </a:lnTo>
                                <a:lnTo>
                                  <a:pt x="64" y="32"/>
                                </a:lnTo>
                                <a:lnTo>
                                  <a:pt x="67" y="9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3" name="Freeform 1111"/>
                        <wps:cNvSpPr>
                          <a:spLocks/>
                        </wps:cNvSpPr>
                        <wps:spPr bwMode="auto">
                          <a:xfrm rot="562646" flipH="1">
                            <a:off x="2744" y="1522"/>
                            <a:ext cx="159" cy="489"/>
                          </a:xfrm>
                          <a:custGeom>
                            <a:avLst/>
                            <a:gdLst>
                              <a:gd name="T0" fmla="*/ 0 w 180"/>
                              <a:gd name="T1" fmla="*/ 489 h 489"/>
                              <a:gd name="T2" fmla="*/ 31 w 180"/>
                              <a:gd name="T3" fmla="*/ 389 h 489"/>
                              <a:gd name="T4" fmla="*/ 63 w 180"/>
                              <a:gd name="T5" fmla="*/ 362 h 489"/>
                              <a:gd name="T6" fmla="*/ 72 w 180"/>
                              <a:gd name="T7" fmla="*/ 300 h 489"/>
                              <a:gd name="T8" fmla="*/ 115 w 180"/>
                              <a:gd name="T9" fmla="*/ 237 h 489"/>
                              <a:gd name="T10" fmla="*/ 120 w 180"/>
                              <a:gd name="T11" fmla="*/ 170 h 489"/>
                              <a:gd name="T12" fmla="*/ 145 w 180"/>
                              <a:gd name="T13" fmla="*/ 122 h 489"/>
                              <a:gd name="T14" fmla="*/ 157 w 180"/>
                              <a:gd name="T15" fmla="*/ 93 h 489"/>
                              <a:gd name="T16" fmla="*/ 157 w 180"/>
                              <a:gd name="T17" fmla="*/ 54 h 489"/>
                              <a:gd name="T18" fmla="*/ 180 w 180"/>
                              <a:gd name="T19" fmla="*/ 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0" h="489">
                                <a:moveTo>
                                  <a:pt x="0" y="489"/>
                                </a:moveTo>
                                <a:lnTo>
                                  <a:pt x="31" y="389"/>
                                </a:lnTo>
                                <a:lnTo>
                                  <a:pt x="63" y="362"/>
                                </a:lnTo>
                                <a:lnTo>
                                  <a:pt x="72" y="300"/>
                                </a:lnTo>
                                <a:lnTo>
                                  <a:pt x="115" y="237"/>
                                </a:lnTo>
                                <a:lnTo>
                                  <a:pt x="120" y="170"/>
                                </a:lnTo>
                                <a:lnTo>
                                  <a:pt x="145" y="122"/>
                                </a:lnTo>
                                <a:lnTo>
                                  <a:pt x="157" y="93"/>
                                </a:lnTo>
                                <a:lnTo>
                                  <a:pt x="157" y="54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4" name="Freeform 1112"/>
                        <wps:cNvSpPr>
                          <a:spLocks/>
                        </wps:cNvSpPr>
                        <wps:spPr bwMode="auto">
                          <a:xfrm rot="562646" flipH="1">
                            <a:off x="2729" y="1640"/>
                            <a:ext cx="76" cy="104"/>
                          </a:xfrm>
                          <a:custGeom>
                            <a:avLst/>
                            <a:gdLst>
                              <a:gd name="T0" fmla="*/ 0 w 92"/>
                              <a:gd name="T1" fmla="*/ 108 h 108"/>
                              <a:gd name="T2" fmla="*/ 42 w 92"/>
                              <a:gd name="T3" fmla="*/ 45 h 108"/>
                              <a:gd name="T4" fmla="*/ 80 w 92"/>
                              <a:gd name="T5" fmla="*/ 34 h 108"/>
                              <a:gd name="T6" fmla="*/ 92 w 92"/>
                              <a:gd name="T7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" h="108">
                                <a:moveTo>
                                  <a:pt x="0" y="108"/>
                                </a:moveTo>
                                <a:lnTo>
                                  <a:pt x="42" y="45"/>
                                </a:lnTo>
                                <a:lnTo>
                                  <a:pt x="80" y="34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5" name="Freeform 1113"/>
                        <wps:cNvSpPr>
                          <a:spLocks/>
                        </wps:cNvSpPr>
                        <wps:spPr bwMode="auto">
                          <a:xfrm rot="562646" flipH="1">
                            <a:off x="2841" y="1640"/>
                            <a:ext cx="16" cy="171"/>
                          </a:xfrm>
                          <a:custGeom>
                            <a:avLst/>
                            <a:gdLst>
                              <a:gd name="T0" fmla="*/ 21 w 21"/>
                              <a:gd name="T1" fmla="*/ 180 h 180"/>
                              <a:gd name="T2" fmla="*/ 0 w 21"/>
                              <a:gd name="T3" fmla="*/ 113 h 180"/>
                              <a:gd name="T4" fmla="*/ 12 w 21"/>
                              <a:gd name="T5" fmla="*/ 48 h 180"/>
                              <a:gd name="T6" fmla="*/ 6 w 21"/>
                              <a:gd name="T7" fmla="*/ 24 h 180"/>
                              <a:gd name="T8" fmla="*/ 12 w 21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180">
                                <a:moveTo>
                                  <a:pt x="21" y="180"/>
                                </a:moveTo>
                                <a:lnTo>
                                  <a:pt x="0" y="113"/>
                                </a:lnTo>
                                <a:lnTo>
                                  <a:pt x="12" y="48"/>
                                </a:lnTo>
                                <a:lnTo>
                                  <a:pt x="6" y="24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6" name="Freeform 1114"/>
                        <wps:cNvSpPr>
                          <a:spLocks/>
                        </wps:cNvSpPr>
                        <wps:spPr bwMode="auto">
                          <a:xfrm rot="562646" flipH="1">
                            <a:off x="2735" y="1776"/>
                            <a:ext cx="96" cy="95"/>
                          </a:xfrm>
                          <a:custGeom>
                            <a:avLst/>
                            <a:gdLst>
                              <a:gd name="T0" fmla="*/ 0 w 119"/>
                              <a:gd name="T1" fmla="*/ 99 h 99"/>
                              <a:gd name="T2" fmla="*/ 59 w 119"/>
                              <a:gd name="T3" fmla="*/ 70 h 99"/>
                              <a:gd name="T4" fmla="*/ 66 w 119"/>
                              <a:gd name="T5" fmla="*/ 39 h 99"/>
                              <a:gd name="T6" fmla="*/ 90 w 119"/>
                              <a:gd name="T7" fmla="*/ 30 h 99"/>
                              <a:gd name="T8" fmla="*/ 96 w 119"/>
                              <a:gd name="T9" fmla="*/ 6 h 99"/>
                              <a:gd name="T10" fmla="*/ 119 w 119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99">
                                <a:moveTo>
                                  <a:pt x="0" y="99"/>
                                </a:moveTo>
                                <a:lnTo>
                                  <a:pt x="59" y="70"/>
                                </a:lnTo>
                                <a:lnTo>
                                  <a:pt x="66" y="39"/>
                                </a:lnTo>
                                <a:lnTo>
                                  <a:pt x="90" y="30"/>
                                </a:lnTo>
                                <a:lnTo>
                                  <a:pt x="96" y="6"/>
                                </a:ln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Freeform 1115"/>
                        <wps:cNvSpPr>
                          <a:spLocks/>
                        </wps:cNvSpPr>
                        <wps:spPr bwMode="auto">
                          <a:xfrm rot="562646" flipH="1">
                            <a:off x="2854" y="1809"/>
                            <a:ext cx="15" cy="97"/>
                          </a:xfrm>
                          <a:custGeom>
                            <a:avLst/>
                            <a:gdLst>
                              <a:gd name="T0" fmla="*/ 18 w 18"/>
                              <a:gd name="T1" fmla="*/ 102 h 102"/>
                              <a:gd name="T2" fmla="*/ 0 w 18"/>
                              <a:gd name="T3" fmla="*/ 57 h 102"/>
                              <a:gd name="T4" fmla="*/ 8 w 18"/>
                              <a:gd name="T5" fmla="*/ 27 h 102"/>
                              <a:gd name="T6" fmla="*/ 6 w 18"/>
                              <a:gd name="T7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102">
                                <a:moveTo>
                                  <a:pt x="18" y="102"/>
                                </a:moveTo>
                                <a:lnTo>
                                  <a:pt x="0" y="57"/>
                                </a:lnTo>
                                <a:lnTo>
                                  <a:pt x="8" y="27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Freeform 1116"/>
                        <wps:cNvSpPr>
                          <a:spLocks/>
                        </wps:cNvSpPr>
                        <wps:spPr bwMode="auto">
                          <a:xfrm rot="562646" flipH="1">
                            <a:off x="2982" y="1492"/>
                            <a:ext cx="25" cy="157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64"/>
                              <a:gd name="T2" fmla="*/ 30 w 30"/>
                              <a:gd name="T3" fmla="*/ 39 h 164"/>
                              <a:gd name="T4" fmla="*/ 16 w 30"/>
                              <a:gd name="T5" fmla="*/ 75 h 164"/>
                              <a:gd name="T6" fmla="*/ 1 w 30"/>
                              <a:gd name="T7" fmla="*/ 90 h 164"/>
                              <a:gd name="T8" fmla="*/ 0 w 30"/>
                              <a:gd name="T9" fmla="*/ 117 h 164"/>
                              <a:gd name="T10" fmla="*/ 18 w 30"/>
                              <a:gd name="T11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164">
                                <a:moveTo>
                                  <a:pt x="30" y="0"/>
                                </a:moveTo>
                                <a:lnTo>
                                  <a:pt x="30" y="39"/>
                                </a:lnTo>
                                <a:lnTo>
                                  <a:pt x="16" y="75"/>
                                </a:lnTo>
                                <a:lnTo>
                                  <a:pt x="1" y="90"/>
                                </a:lnTo>
                                <a:lnTo>
                                  <a:pt x="0" y="117"/>
                                </a:lnTo>
                                <a:lnTo>
                                  <a:pt x="18" y="16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Freeform 1117"/>
                        <wps:cNvSpPr>
                          <a:spLocks/>
                        </wps:cNvSpPr>
                        <wps:spPr bwMode="auto">
                          <a:xfrm rot="562646" flipH="1">
                            <a:off x="2906" y="1544"/>
                            <a:ext cx="23" cy="171"/>
                          </a:xfrm>
                          <a:custGeom>
                            <a:avLst/>
                            <a:gdLst>
                              <a:gd name="T0" fmla="*/ 17 w 29"/>
                              <a:gd name="T1" fmla="*/ 0 h 179"/>
                              <a:gd name="T2" fmla="*/ 0 w 29"/>
                              <a:gd name="T3" fmla="*/ 36 h 179"/>
                              <a:gd name="T4" fmla="*/ 0 w 29"/>
                              <a:gd name="T5" fmla="*/ 102 h 179"/>
                              <a:gd name="T6" fmla="*/ 2 w 29"/>
                              <a:gd name="T7" fmla="*/ 108 h 179"/>
                              <a:gd name="T8" fmla="*/ 29 w 29"/>
                              <a:gd name="T9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179">
                                <a:moveTo>
                                  <a:pt x="17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102"/>
                                </a:lnTo>
                                <a:cubicBezTo>
                                  <a:pt x="1" y="104"/>
                                  <a:pt x="2" y="108"/>
                                  <a:pt x="2" y="108"/>
                                </a:cubicBezTo>
                                <a:lnTo>
                                  <a:pt x="29" y="17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0" name="Freeform 1118"/>
                        <wps:cNvSpPr>
                          <a:spLocks/>
                        </wps:cNvSpPr>
                        <wps:spPr bwMode="auto">
                          <a:xfrm rot="562646" flipH="1">
                            <a:off x="2940" y="1517"/>
                            <a:ext cx="26" cy="120"/>
                          </a:xfrm>
                          <a:custGeom>
                            <a:avLst/>
                            <a:gdLst>
                              <a:gd name="T0" fmla="*/ 33 w 33"/>
                              <a:gd name="T1" fmla="*/ 125 h 125"/>
                              <a:gd name="T2" fmla="*/ 7 w 33"/>
                              <a:gd name="T3" fmla="*/ 74 h 125"/>
                              <a:gd name="T4" fmla="*/ 9 w 33"/>
                              <a:gd name="T5" fmla="*/ 30 h 125"/>
                              <a:gd name="T6" fmla="*/ 0 w 33"/>
                              <a:gd name="T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" h="125">
                                <a:moveTo>
                                  <a:pt x="33" y="125"/>
                                </a:moveTo>
                                <a:lnTo>
                                  <a:pt x="7" y="74"/>
                                </a:lnTo>
                                <a:lnTo>
                                  <a:pt x="9" y="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1" name="Freeform 1119"/>
                        <wps:cNvSpPr>
                          <a:spLocks/>
                        </wps:cNvSpPr>
                        <wps:spPr bwMode="auto">
                          <a:xfrm rot="562646" flipH="1">
                            <a:off x="2933" y="1244"/>
                            <a:ext cx="40" cy="389"/>
                          </a:xfrm>
                          <a:custGeom>
                            <a:avLst/>
                            <a:gdLst>
                              <a:gd name="T0" fmla="*/ 15 w 50"/>
                              <a:gd name="T1" fmla="*/ 408 h 408"/>
                              <a:gd name="T2" fmla="*/ 0 w 50"/>
                              <a:gd name="T3" fmla="*/ 321 h 408"/>
                              <a:gd name="T4" fmla="*/ 20 w 50"/>
                              <a:gd name="T5" fmla="*/ 269 h 408"/>
                              <a:gd name="T6" fmla="*/ 30 w 50"/>
                              <a:gd name="T7" fmla="*/ 206 h 408"/>
                              <a:gd name="T8" fmla="*/ 50 w 50"/>
                              <a:gd name="T9" fmla="*/ 147 h 408"/>
                              <a:gd name="T10" fmla="*/ 38 w 50"/>
                              <a:gd name="T11" fmla="*/ 96 h 408"/>
                              <a:gd name="T12" fmla="*/ 36 w 50"/>
                              <a:gd name="T13" fmla="*/ 24 h 408"/>
                              <a:gd name="T14" fmla="*/ 32 w 50"/>
                              <a:gd name="T15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08">
                                <a:moveTo>
                                  <a:pt x="15" y="408"/>
                                </a:moveTo>
                                <a:lnTo>
                                  <a:pt x="0" y="321"/>
                                </a:lnTo>
                                <a:lnTo>
                                  <a:pt x="20" y="269"/>
                                </a:lnTo>
                                <a:lnTo>
                                  <a:pt x="30" y="206"/>
                                </a:lnTo>
                                <a:lnTo>
                                  <a:pt x="50" y="147"/>
                                </a:lnTo>
                                <a:lnTo>
                                  <a:pt x="38" y="96"/>
                                </a:lnTo>
                                <a:lnTo>
                                  <a:pt x="36" y="24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009900">
                                        <a:gamma/>
                                        <a:tint val="30588"/>
                                        <a:invGamma/>
                                      </a:srgbClr>
                                    </a:gs>
                                    <a:gs pos="100000">
                                      <a:srgbClr val="009900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2" name="Freeform 1120"/>
                        <wps:cNvSpPr>
                          <a:spLocks/>
                        </wps:cNvSpPr>
                        <wps:spPr bwMode="auto">
                          <a:xfrm rot="562646" flipH="1">
                            <a:off x="3039" y="1270"/>
                            <a:ext cx="168" cy="357"/>
                          </a:xfrm>
                          <a:custGeom>
                            <a:avLst/>
                            <a:gdLst>
                              <a:gd name="T0" fmla="*/ 182 w 182"/>
                              <a:gd name="T1" fmla="*/ 384 h 384"/>
                              <a:gd name="T2" fmla="*/ 172 w 182"/>
                              <a:gd name="T3" fmla="*/ 366 h 384"/>
                              <a:gd name="T4" fmla="*/ 154 w 182"/>
                              <a:gd name="T5" fmla="*/ 302 h 384"/>
                              <a:gd name="T6" fmla="*/ 136 w 182"/>
                              <a:gd name="T7" fmla="*/ 274 h 384"/>
                              <a:gd name="T8" fmla="*/ 110 w 182"/>
                              <a:gd name="T9" fmla="*/ 250 h 384"/>
                              <a:gd name="T10" fmla="*/ 108 w 182"/>
                              <a:gd name="T11" fmla="*/ 210 h 384"/>
                              <a:gd name="T12" fmla="*/ 106 w 182"/>
                              <a:gd name="T13" fmla="*/ 180 h 384"/>
                              <a:gd name="T14" fmla="*/ 64 w 182"/>
                              <a:gd name="T15" fmla="*/ 148 h 384"/>
                              <a:gd name="T16" fmla="*/ 46 w 182"/>
                              <a:gd name="T17" fmla="*/ 96 h 384"/>
                              <a:gd name="T18" fmla="*/ 38 w 182"/>
                              <a:gd name="T19" fmla="*/ 76 h 384"/>
                              <a:gd name="T20" fmla="*/ 30 w 182"/>
                              <a:gd name="T21" fmla="*/ 16 h 384"/>
                              <a:gd name="T22" fmla="*/ 0 w 182"/>
                              <a:gd name="T23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2" h="384">
                                <a:moveTo>
                                  <a:pt x="182" y="384"/>
                                </a:moveTo>
                                <a:cubicBezTo>
                                  <a:pt x="180" y="375"/>
                                  <a:pt x="180" y="371"/>
                                  <a:pt x="172" y="366"/>
                                </a:cubicBezTo>
                                <a:cubicBezTo>
                                  <a:pt x="165" y="345"/>
                                  <a:pt x="160" y="324"/>
                                  <a:pt x="154" y="302"/>
                                </a:cubicBezTo>
                                <a:cubicBezTo>
                                  <a:pt x="151" y="290"/>
                                  <a:pt x="148" y="278"/>
                                  <a:pt x="136" y="274"/>
                                </a:cubicBezTo>
                                <a:cubicBezTo>
                                  <a:pt x="130" y="264"/>
                                  <a:pt x="118" y="257"/>
                                  <a:pt x="110" y="250"/>
                                </a:cubicBezTo>
                                <a:cubicBezTo>
                                  <a:pt x="103" y="229"/>
                                  <a:pt x="106" y="242"/>
                                  <a:pt x="108" y="210"/>
                                </a:cubicBezTo>
                                <a:cubicBezTo>
                                  <a:pt x="107" y="200"/>
                                  <a:pt x="110" y="189"/>
                                  <a:pt x="106" y="180"/>
                                </a:cubicBezTo>
                                <a:cubicBezTo>
                                  <a:pt x="100" y="163"/>
                                  <a:pt x="75" y="159"/>
                                  <a:pt x="64" y="148"/>
                                </a:cubicBezTo>
                                <a:cubicBezTo>
                                  <a:pt x="58" y="131"/>
                                  <a:pt x="56" y="112"/>
                                  <a:pt x="46" y="96"/>
                                </a:cubicBezTo>
                                <a:cubicBezTo>
                                  <a:pt x="44" y="88"/>
                                  <a:pt x="43" y="83"/>
                                  <a:pt x="38" y="76"/>
                                </a:cubicBezTo>
                                <a:cubicBezTo>
                                  <a:pt x="36" y="56"/>
                                  <a:pt x="40" y="34"/>
                                  <a:pt x="30" y="16"/>
                                </a:cubicBezTo>
                                <a:cubicBezTo>
                                  <a:pt x="25" y="6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Freeform 1121"/>
                        <wps:cNvSpPr>
                          <a:spLocks/>
                        </wps:cNvSpPr>
                        <wps:spPr bwMode="auto">
                          <a:xfrm>
                            <a:off x="3461" y="2536"/>
                            <a:ext cx="283" cy="86"/>
                          </a:xfrm>
                          <a:custGeom>
                            <a:avLst/>
                            <a:gdLst>
                              <a:gd name="T0" fmla="*/ 249 w 249"/>
                              <a:gd name="T1" fmla="*/ 72 h 72"/>
                              <a:gd name="T2" fmla="*/ 135 w 249"/>
                              <a:gd name="T3" fmla="*/ 20 h 72"/>
                              <a:gd name="T4" fmla="*/ 91 w 249"/>
                              <a:gd name="T5" fmla="*/ 12 h 72"/>
                              <a:gd name="T6" fmla="*/ 61 w 249"/>
                              <a:gd name="T7" fmla="*/ 9 h 72"/>
                              <a:gd name="T8" fmla="*/ 34 w 249"/>
                              <a:gd name="T9" fmla="*/ 11 h 72"/>
                              <a:gd name="T10" fmla="*/ 0 w 249"/>
                              <a:gd name="T11" fmla="*/ 17 h 72"/>
                              <a:gd name="T12" fmla="*/ 0 w 249"/>
                              <a:gd name="T13" fmla="*/ 0 h 72"/>
                              <a:gd name="T14" fmla="*/ 111 w 249"/>
                              <a:gd name="T15" fmla="*/ 0 h 72"/>
                              <a:gd name="T16" fmla="*/ 234 w 249"/>
                              <a:gd name="T17" fmla="*/ 57 h 72"/>
                              <a:gd name="T18" fmla="*/ 249 w 249"/>
                              <a:gd name="T1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72">
                                <a:moveTo>
                                  <a:pt x="249" y="72"/>
                                </a:moveTo>
                                <a:lnTo>
                                  <a:pt x="135" y="20"/>
                                </a:lnTo>
                                <a:lnTo>
                                  <a:pt x="91" y="12"/>
                                </a:lnTo>
                                <a:lnTo>
                                  <a:pt x="61" y="9"/>
                                </a:lnTo>
                                <a:lnTo>
                                  <a:pt x="34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234" y="57"/>
                                </a:lnTo>
                                <a:lnTo>
                                  <a:pt x="24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Freeform 1122"/>
                        <wps:cNvSpPr>
                          <a:spLocks/>
                        </wps:cNvSpPr>
                        <wps:spPr bwMode="auto">
                          <a:xfrm>
                            <a:off x="3914" y="2520"/>
                            <a:ext cx="290" cy="86"/>
                          </a:xfrm>
                          <a:custGeom>
                            <a:avLst/>
                            <a:gdLst>
                              <a:gd name="T0" fmla="*/ 258 w 258"/>
                              <a:gd name="T1" fmla="*/ 0 h 79"/>
                              <a:gd name="T2" fmla="*/ 162 w 258"/>
                              <a:gd name="T3" fmla="*/ 3 h 79"/>
                              <a:gd name="T4" fmla="*/ 111 w 258"/>
                              <a:gd name="T5" fmla="*/ 16 h 79"/>
                              <a:gd name="T6" fmla="*/ 26 w 258"/>
                              <a:gd name="T7" fmla="*/ 52 h 79"/>
                              <a:gd name="T8" fmla="*/ 0 w 258"/>
                              <a:gd name="T9" fmla="*/ 79 h 79"/>
                              <a:gd name="T10" fmla="*/ 116 w 258"/>
                              <a:gd name="T11" fmla="*/ 31 h 79"/>
                              <a:gd name="T12" fmla="*/ 147 w 258"/>
                              <a:gd name="T13" fmla="*/ 21 h 79"/>
                              <a:gd name="T14" fmla="*/ 198 w 258"/>
                              <a:gd name="T15" fmla="*/ 13 h 79"/>
                              <a:gd name="T16" fmla="*/ 255 w 258"/>
                              <a:gd name="T17" fmla="*/ 15 h 79"/>
                              <a:gd name="T18" fmla="*/ 258 w 258"/>
                              <a:gd name="T1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79">
                                <a:moveTo>
                                  <a:pt x="258" y="0"/>
                                </a:moveTo>
                                <a:lnTo>
                                  <a:pt x="162" y="3"/>
                                </a:lnTo>
                                <a:lnTo>
                                  <a:pt x="111" y="16"/>
                                </a:lnTo>
                                <a:lnTo>
                                  <a:pt x="26" y="52"/>
                                </a:lnTo>
                                <a:lnTo>
                                  <a:pt x="0" y="79"/>
                                </a:lnTo>
                                <a:lnTo>
                                  <a:pt x="116" y="31"/>
                                </a:lnTo>
                                <a:lnTo>
                                  <a:pt x="147" y="21"/>
                                </a:lnTo>
                                <a:lnTo>
                                  <a:pt x="198" y="13"/>
                                </a:lnTo>
                                <a:lnTo>
                                  <a:pt x="255" y="15"/>
                                </a:lnTo>
                                <a:lnTo>
                                  <a:pt x="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Freeform 1123"/>
                        <wps:cNvSpPr>
                          <a:spLocks/>
                        </wps:cNvSpPr>
                        <wps:spPr bwMode="auto">
                          <a:xfrm>
                            <a:off x="3461" y="2518"/>
                            <a:ext cx="298" cy="98"/>
                          </a:xfrm>
                          <a:custGeom>
                            <a:avLst/>
                            <a:gdLst>
                              <a:gd name="T0" fmla="*/ 1 w 265"/>
                              <a:gd name="T1" fmla="*/ 0 h 90"/>
                              <a:gd name="T2" fmla="*/ 127 w 265"/>
                              <a:gd name="T3" fmla="*/ 2 h 90"/>
                              <a:gd name="T4" fmla="*/ 208 w 265"/>
                              <a:gd name="T5" fmla="*/ 45 h 90"/>
                              <a:gd name="T6" fmla="*/ 256 w 265"/>
                              <a:gd name="T7" fmla="*/ 84 h 90"/>
                              <a:gd name="T8" fmla="*/ 265 w 265"/>
                              <a:gd name="T9" fmla="*/ 90 h 90"/>
                              <a:gd name="T10" fmla="*/ 171 w 265"/>
                              <a:gd name="T11" fmla="*/ 45 h 90"/>
                              <a:gd name="T12" fmla="*/ 121 w 265"/>
                              <a:gd name="T13" fmla="*/ 23 h 90"/>
                              <a:gd name="T14" fmla="*/ 106 w 265"/>
                              <a:gd name="T15" fmla="*/ 17 h 90"/>
                              <a:gd name="T16" fmla="*/ 0 w 265"/>
                              <a:gd name="T17" fmla="*/ 17 h 90"/>
                              <a:gd name="T18" fmla="*/ 1 w 265"/>
                              <a:gd name="T1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5" h="90">
                                <a:moveTo>
                                  <a:pt x="1" y="0"/>
                                </a:moveTo>
                                <a:lnTo>
                                  <a:pt x="127" y="2"/>
                                </a:lnTo>
                                <a:lnTo>
                                  <a:pt x="208" y="45"/>
                                </a:lnTo>
                                <a:lnTo>
                                  <a:pt x="256" y="84"/>
                                </a:lnTo>
                                <a:lnTo>
                                  <a:pt x="265" y="90"/>
                                </a:lnTo>
                                <a:lnTo>
                                  <a:pt x="171" y="45"/>
                                </a:lnTo>
                                <a:lnTo>
                                  <a:pt x="121" y="23"/>
                                </a:lnTo>
                                <a:lnTo>
                                  <a:pt x="106" y="17"/>
                                </a:lnTo>
                                <a:lnTo>
                                  <a:pt x="0" y="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" name="Freeform 1124"/>
                        <wps:cNvSpPr>
                          <a:spLocks/>
                        </wps:cNvSpPr>
                        <wps:spPr bwMode="auto">
                          <a:xfrm>
                            <a:off x="3952" y="2606"/>
                            <a:ext cx="340" cy="110"/>
                          </a:xfrm>
                          <a:custGeom>
                            <a:avLst/>
                            <a:gdLst>
                              <a:gd name="T0" fmla="*/ 30 w 303"/>
                              <a:gd name="T1" fmla="*/ 0 h 100"/>
                              <a:gd name="T2" fmla="*/ 291 w 303"/>
                              <a:gd name="T3" fmla="*/ 73 h 100"/>
                              <a:gd name="T4" fmla="*/ 303 w 303"/>
                              <a:gd name="T5" fmla="*/ 100 h 100"/>
                              <a:gd name="T6" fmla="*/ 0 w 303"/>
                              <a:gd name="T7" fmla="*/ 16 h 100"/>
                              <a:gd name="T8" fmla="*/ 30 w 303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3" h="100">
                                <a:moveTo>
                                  <a:pt x="30" y="0"/>
                                </a:moveTo>
                                <a:cubicBezTo>
                                  <a:pt x="117" y="24"/>
                                  <a:pt x="205" y="44"/>
                                  <a:pt x="291" y="73"/>
                                </a:cubicBezTo>
                                <a:cubicBezTo>
                                  <a:pt x="294" y="74"/>
                                  <a:pt x="294" y="97"/>
                                  <a:pt x="303" y="100"/>
                                </a:cubicBezTo>
                                <a:lnTo>
                                  <a:pt x="0" y="16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7" name="Line 1125"/>
                        <wps:cNvCnPr/>
                        <wps:spPr bwMode="auto">
                          <a:xfrm>
                            <a:off x="3947" y="2622"/>
                            <a:ext cx="353" cy="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1126"/>
                        <wps:cNvCnPr/>
                        <wps:spPr bwMode="auto">
                          <a:xfrm>
                            <a:off x="3970" y="2615"/>
                            <a:ext cx="313" cy="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127"/>
                        <wps:cNvCnPr/>
                        <wps:spPr bwMode="auto">
                          <a:xfrm>
                            <a:off x="3984" y="2607"/>
                            <a:ext cx="307" cy="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Freeform 1128"/>
                        <wps:cNvSpPr>
                          <a:spLocks/>
                        </wps:cNvSpPr>
                        <wps:spPr bwMode="auto">
                          <a:xfrm>
                            <a:off x="3398" y="2599"/>
                            <a:ext cx="289" cy="129"/>
                          </a:xfrm>
                          <a:custGeom>
                            <a:avLst/>
                            <a:gdLst>
                              <a:gd name="T0" fmla="*/ 228 w 258"/>
                              <a:gd name="T1" fmla="*/ 0 h 117"/>
                              <a:gd name="T2" fmla="*/ 258 w 258"/>
                              <a:gd name="T3" fmla="*/ 12 h 117"/>
                              <a:gd name="T4" fmla="*/ 0 w 258"/>
                              <a:gd name="T5" fmla="*/ 117 h 117"/>
                              <a:gd name="T6" fmla="*/ 18 w 258"/>
                              <a:gd name="T7" fmla="*/ 91 h 117"/>
                              <a:gd name="T8" fmla="*/ 16 w 258"/>
                              <a:gd name="T9" fmla="*/ 75 h 117"/>
                              <a:gd name="T10" fmla="*/ 228 w 258"/>
                              <a:gd name="T11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8" h="117">
                                <a:moveTo>
                                  <a:pt x="228" y="0"/>
                                </a:moveTo>
                                <a:lnTo>
                                  <a:pt x="258" y="12"/>
                                </a:lnTo>
                                <a:lnTo>
                                  <a:pt x="0" y="117"/>
                                </a:lnTo>
                                <a:lnTo>
                                  <a:pt x="18" y="91"/>
                                </a:lnTo>
                                <a:lnTo>
                                  <a:pt x="16" y="75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1" name="Line 1129"/>
                        <wps:cNvCnPr/>
                        <wps:spPr bwMode="auto">
                          <a:xfrm flipV="1">
                            <a:off x="3391" y="2610"/>
                            <a:ext cx="300" cy="1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130"/>
                        <wps:cNvCnPr/>
                        <wps:spPr bwMode="auto">
                          <a:xfrm flipV="1">
                            <a:off x="3414" y="2605"/>
                            <a:ext cx="259" cy="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131"/>
                        <wps:cNvCnPr/>
                        <wps:spPr bwMode="auto">
                          <a:xfrm flipV="1">
                            <a:off x="3404" y="2599"/>
                            <a:ext cx="256" cy="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Freeform 1132"/>
                        <wps:cNvSpPr>
                          <a:spLocks/>
                        </wps:cNvSpPr>
                        <wps:spPr bwMode="auto">
                          <a:xfrm>
                            <a:off x="3384" y="2684"/>
                            <a:ext cx="32" cy="39"/>
                          </a:xfrm>
                          <a:custGeom>
                            <a:avLst/>
                            <a:gdLst>
                              <a:gd name="T0" fmla="*/ 27 w 28"/>
                              <a:gd name="T1" fmla="*/ 0 h 36"/>
                              <a:gd name="T2" fmla="*/ 10 w 28"/>
                              <a:gd name="T3" fmla="*/ 13 h 36"/>
                              <a:gd name="T4" fmla="*/ 12 w 28"/>
                              <a:gd name="T5" fmla="*/ 36 h 36"/>
                              <a:gd name="T6" fmla="*/ 21 w 28"/>
                              <a:gd name="T7" fmla="*/ 25 h 36"/>
                              <a:gd name="T8" fmla="*/ 27 w 28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36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18" y="8"/>
                                  <a:pt x="10" y="13"/>
                                </a:cubicBezTo>
                                <a:cubicBezTo>
                                  <a:pt x="8" y="22"/>
                                  <a:pt x="0" y="31"/>
                                  <a:pt x="12" y="36"/>
                                </a:cubicBezTo>
                                <a:cubicBezTo>
                                  <a:pt x="17" y="33"/>
                                  <a:pt x="19" y="31"/>
                                  <a:pt x="21" y="25"/>
                                </a:cubicBezTo>
                                <a:cubicBezTo>
                                  <a:pt x="23" y="14"/>
                                  <a:pt x="28" y="12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55" name="Group 1133"/>
                        <wpg:cNvGrpSpPr>
                          <a:grpSpLocks/>
                        </wpg:cNvGrpSpPr>
                        <wpg:grpSpPr bwMode="auto">
                          <a:xfrm>
                            <a:off x="3109" y="1538"/>
                            <a:ext cx="1351" cy="626"/>
                            <a:chOff x="714" y="2505"/>
                            <a:chExt cx="1204" cy="571"/>
                          </a:xfrm>
                        </wpg:grpSpPr>
                        <wpg:grpSp>
                          <wpg:cNvPr id="456" name="Group 1134"/>
                          <wpg:cNvGrpSpPr>
                            <a:grpSpLocks/>
                          </wpg:cNvGrpSpPr>
                          <wpg:grpSpPr bwMode="auto">
                            <a:xfrm>
                              <a:off x="730" y="2505"/>
                              <a:ext cx="1188" cy="571"/>
                              <a:chOff x="730" y="2505"/>
                              <a:chExt cx="1188" cy="571"/>
                            </a:xfrm>
                          </wpg:grpSpPr>
                          <wps:wsp>
                            <wps:cNvPr id="457" name="Freeform 1135"/>
                            <wps:cNvSpPr>
                              <a:spLocks/>
                            </wps:cNvSpPr>
                            <wps:spPr bwMode="auto">
                              <a:xfrm>
                                <a:off x="1237" y="2984"/>
                                <a:ext cx="103" cy="68"/>
                              </a:xfrm>
                              <a:custGeom>
                                <a:avLst/>
                                <a:gdLst>
                                  <a:gd name="T0" fmla="*/ 67 w 125"/>
                                  <a:gd name="T1" fmla="*/ 0 h 78"/>
                                  <a:gd name="T2" fmla="*/ 47 w 125"/>
                                  <a:gd name="T3" fmla="*/ 8 h 78"/>
                                  <a:gd name="T4" fmla="*/ 21 w 125"/>
                                  <a:gd name="T5" fmla="*/ 24 h 78"/>
                                  <a:gd name="T6" fmla="*/ 45 w 125"/>
                                  <a:gd name="T7" fmla="*/ 64 h 78"/>
                                  <a:gd name="T8" fmla="*/ 85 w 125"/>
                                  <a:gd name="T9" fmla="*/ 70 h 78"/>
                                  <a:gd name="T10" fmla="*/ 125 w 125"/>
                                  <a:gd name="T11" fmla="*/ 40 h 78"/>
                                  <a:gd name="T12" fmla="*/ 67 w 125"/>
                                  <a:gd name="T13" fmla="*/ 0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5" h="78">
                                    <a:moveTo>
                                      <a:pt x="67" y="0"/>
                                    </a:moveTo>
                                    <a:cubicBezTo>
                                      <a:pt x="59" y="2"/>
                                      <a:pt x="54" y="6"/>
                                      <a:pt x="47" y="8"/>
                                    </a:cubicBezTo>
                                    <a:cubicBezTo>
                                      <a:pt x="43" y="19"/>
                                      <a:pt x="32" y="22"/>
                                      <a:pt x="21" y="24"/>
                                    </a:cubicBezTo>
                                    <a:cubicBezTo>
                                      <a:pt x="0" y="38"/>
                                      <a:pt x="30" y="60"/>
                                      <a:pt x="45" y="64"/>
                                    </a:cubicBezTo>
                                    <a:cubicBezTo>
                                      <a:pt x="50" y="78"/>
                                      <a:pt x="74" y="71"/>
                                      <a:pt x="85" y="70"/>
                                    </a:cubicBezTo>
                                    <a:cubicBezTo>
                                      <a:pt x="93" y="57"/>
                                      <a:pt x="125" y="51"/>
                                      <a:pt x="125" y="40"/>
                                    </a:cubicBez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8" name="Line 1136"/>
                            <wps:cNvCnPr/>
                            <wps:spPr bwMode="auto">
                              <a:xfrm flipH="1">
                                <a:off x="1785" y="2529"/>
                                <a:ext cx="91" cy="4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" name="Freeform 1137"/>
                            <wps:cNvSpPr>
                              <a:spLocks/>
                            </wps:cNvSpPr>
                            <wps:spPr bwMode="auto">
                              <a:xfrm>
                                <a:off x="1879" y="2529"/>
                                <a:ext cx="39" cy="66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0 h 90"/>
                                  <a:gd name="T2" fmla="*/ 10 w 54"/>
                                  <a:gd name="T3" fmla="*/ 30 h 90"/>
                                  <a:gd name="T4" fmla="*/ 21 w 54"/>
                                  <a:gd name="T5" fmla="*/ 51 h 90"/>
                                  <a:gd name="T6" fmla="*/ 37 w 54"/>
                                  <a:gd name="T7" fmla="*/ 73 h 90"/>
                                  <a:gd name="T8" fmla="*/ 54 w 54"/>
                                  <a:gd name="T9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" h="90">
                                    <a:moveTo>
                                      <a:pt x="0" y="0"/>
                                    </a:moveTo>
                                    <a:lnTo>
                                      <a:pt x="10" y="30"/>
                                    </a:lnTo>
                                    <a:lnTo>
                                      <a:pt x="21" y="51"/>
                                    </a:lnTo>
                                    <a:lnTo>
                                      <a:pt x="37" y="73"/>
                                    </a:lnTo>
                                    <a:lnTo>
                                      <a:pt x="54" y="9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Line 1138"/>
                            <wps:cNvCnPr/>
                            <wps:spPr bwMode="auto">
                              <a:xfrm>
                                <a:off x="833" y="2930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Freeform 1139"/>
                            <wps:cNvSpPr>
                              <a:spLocks/>
                            </wps:cNvSpPr>
                            <wps:spPr bwMode="auto">
                              <a:xfrm>
                                <a:off x="1246" y="3020"/>
                                <a:ext cx="89" cy="35"/>
                              </a:xfrm>
                              <a:custGeom>
                                <a:avLst/>
                                <a:gdLst>
                                  <a:gd name="T0" fmla="*/ 0 w 106"/>
                                  <a:gd name="T1" fmla="*/ 0 h 37"/>
                                  <a:gd name="T2" fmla="*/ 48 w 106"/>
                                  <a:gd name="T3" fmla="*/ 36 h 37"/>
                                  <a:gd name="T4" fmla="*/ 106 w 106"/>
                                  <a:gd name="T5" fmla="*/ 8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6" h="37">
                                    <a:moveTo>
                                      <a:pt x="0" y="0"/>
                                    </a:moveTo>
                                    <a:cubicBezTo>
                                      <a:pt x="15" y="17"/>
                                      <a:pt x="30" y="35"/>
                                      <a:pt x="48" y="36"/>
                                    </a:cubicBezTo>
                                    <a:cubicBezTo>
                                      <a:pt x="66" y="37"/>
                                      <a:pt x="86" y="22"/>
                                      <a:pt x="106" y="8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" name="Freeform 1140"/>
                            <wps:cNvSpPr>
                              <a:spLocks/>
                            </wps:cNvSpPr>
                            <wps:spPr bwMode="auto">
                              <a:xfrm>
                                <a:off x="1295" y="2997"/>
                                <a:ext cx="45" cy="3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0 h 46"/>
                                  <a:gd name="T2" fmla="*/ 38 w 63"/>
                                  <a:gd name="T3" fmla="*/ 23 h 46"/>
                                  <a:gd name="T4" fmla="*/ 52 w 63"/>
                                  <a:gd name="T5" fmla="*/ 34 h 46"/>
                                  <a:gd name="T6" fmla="*/ 63 w 63"/>
                                  <a:gd name="T7" fmla="*/ 46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3" h="46">
                                    <a:moveTo>
                                      <a:pt x="0" y="0"/>
                                    </a:moveTo>
                                    <a:lnTo>
                                      <a:pt x="38" y="23"/>
                                    </a:lnTo>
                                    <a:lnTo>
                                      <a:pt x="52" y="34"/>
                                    </a:lnTo>
                                    <a:lnTo>
                                      <a:pt x="63" y="4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Freeform 1141"/>
                            <wps:cNvSpPr>
                              <a:spLocks/>
                            </wps:cNvSpPr>
                            <wps:spPr bwMode="auto">
                              <a:xfrm>
                                <a:off x="1284" y="2921"/>
                                <a:ext cx="506" cy="74"/>
                              </a:xfrm>
                              <a:custGeom>
                                <a:avLst/>
                                <a:gdLst>
                                  <a:gd name="T0" fmla="*/ 0 w 696"/>
                                  <a:gd name="T1" fmla="*/ 99 h 99"/>
                                  <a:gd name="T2" fmla="*/ 198 w 696"/>
                                  <a:gd name="T3" fmla="*/ 12 h 99"/>
                                  <a:gd name="T4" fmla="*/ 399 w 696"/>
                                  <a:gd name="T5" fmla="*/ 27 h 99"/>
                                  <a:gd name="T6" fmla="*/ 492 w 696"/>
                                  <a:gd name="T7" fmla="*/ 39 h 99"/>
                                  <a:gd name="T8" fmla="*/ 696 w 696"/>
                                  <a:gd name="T9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96" h="99">
                                    <a:moveTo>
                                      <a:pt x="0" y="99"/>
                                    </a:moveTo>
                                    <a:cubicBezTo>
                                      <a:pt x="66" y="61"/>
                                      <a:pt x="132" y="24"/>
                                      <a:pt x="198" y="12"/>
                                    </a:cubicBezTo>
                                    <a:cubicBezTo>
                                      <a:pt x="264" y="0"/>
                                      <a:pt x="350" y="23"/>
                                      <a:pt x="399" y="27"/>
                                    </a:cubicBezTo>
                                    <a:cubicBezTo>
                                      <a:pt x="448" y="31"/>
                                      <a:pt x="443" y="39"/>
                                      <a:pt x="492" y="39"/>
                                    </a:cubicBezTo>
                                    <a:cubicBezTo>
                                      <a:pt x="541" y="39"/>
                                      <a:pt x="618" y="34"/>
                                      <a:pt x="696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" name="Line 1142"/>
                            <wps:cNvCnPr/>
                            <wps:spPr bwMode="auto">
                              <a:xfrm>
                                <a:off x="1685" y="2620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" name="Line 1143"/>
                            <wps:cNvCnPr/>
                            <wps:spPr bwMode="auto">
                              <a:xfrm>
                                <a:off x="1679" y="2645"/>
                                <a:ext cx="106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1144"/>
                            <wps:cNvCnPr/>
                            <wps:spPr bwMode="auto">
                              <a:xfrm>
                                <a:off x="1674" y="2669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Line 1145"/>
                            <wps:cNvCnPr/>
                            <wps:spPr bwMode="auto">
                              <a:xfrm>
                                <a:off x="1672" y="2700"/>
                                <a:ext cx="10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Line 1146"/>
                            <wps:cNvCnPr/>
                            <wps:spPr bwMode="auto">
                              <a:xfrm>
                                <a:off x="1670" y="2734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Line 1147"/>
                            <wps:cNvCnPr/>
                            <wps:spPr bwMode="auto">
                              <a:xfrm>
                                <a:off x="1655" y="2763"/>
                                <a:ext cx="106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Line 1148"/>
                            <wps:cNvCnPr/>
                            <wps:spPr bwMode="auto">
                              <a:xfrm>
                                <a:off x="1698" y="2591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Line 1149"/>
                            <wps:cNvCnPr/>
                            <wps:spPr bwMode="auto">
                              <a:xfrm>
                                <a:off x="1644" y="2848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1150"/>
                            <wps:cNvCnPr/>
                            <wps:spPr bwMode="auto">
                              <a:xfrm>
                                <a:off x="1650" y="2816"/>
                                <a:ext cx="10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1151"/>
                            <wps:cNvCnPr/>
                            <wps:spPr bwMode="auto">
                              <a:xfrm>
                                <a:off x="1628" y="2895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Line 1152"/>
                            <wps:cNvCnPr/>
                            <wps:spPr bwMode="auto">
                              <a:xfrm>
                                <a:off x="1620" y="2919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Line 1153"/>
                            <wps:cNvCnPr/>
                            <wps:spPr bwMode="auto">
                              <a:xfrm>
                                <a:off x="1478" y="2604"/>
                                <a:ext cx="10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Line 1154"/>
                            <wps:cNvCnPr/>
                            <wps:spPr bwMode="auto">
                              <a:xfrm>
                                <a:off x="1471" y="2629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" name="Line 1155"/>
                            <wps:cNvCnPr/>
                            <wps:spPr bwMode="auto">
                              <a:xfrm>
                                <a:off x="1465" y="2685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" name="Line 1156"/>
                            <wps:cNvCnPr/>
                            <wps:spPr bwMode="auto">
                              <a:xfrm>
                                <a:off x="1463" y="2718"/>
                                <a:ext cx="106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" name="Line 1157"/>
                            <wps:cNvCnPr/>
                            <wps:spPr bwMode="auto">
                              <a:xfrm>
                                <a:off x="1443" y="2772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" name="Line 1158"/>
                            <wps:cNvCnPr/>
                            <wps:spPr bwMode="auto">
                              <a:xfrm>
                                <a:off x="1447" y="2747"/>
                                <a:ext cx="10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Line 1159"/>
                            <wps:cNvCnPr/>
                            <wps:spPr bwMode="auto">
                              <a:xfrm>
                                <a:off x="1491" y="2575"/>
                                <a:ext cx="10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Line 1160"/>
                            <wps:cNvCnPr/>
                            <wps:spPr bwMode="auto">
                              <a:xfrm>
                                <a:off x="1436" y="2832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1161"/>
                            <wps:cNvCnPr/>
                            <wps:spPr bwMode="auto">
                              <a:xfrm>
                                <a:off x="1421" y="2879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" name="Freeform 1162"/>
                            <wps:cNvSpPr>
                              <a:spLocks/>
                            </wps:cNvSpPr>
                            <wps:spPr bwMode="auto">
                              <a:xfrm>
                                <a:off x="1231" y="2997"/>
                                <a:ext cx="51" cy="4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46 h 46"/>
                                  <a:gd name="T2" fmla="*/ 20 w 64"/>
                                  <a:gd name="T3" fmla="*/ 26 h 46"/>
                                  <a:gd name="T4" fmla="*/ 37 w 64"/>
                                  <a:gd name="T5" fmla="*/ 13 h 46"/>
                                  <a:gd name="T6" fmla="*/ 64 w 64"/>
                                  <a:gd name="T7" fmla="*/ 0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4" h="46">
                                    <a:moveTo>
                                      <a:pt x="0" y="46"/>
                                    </a:moveTo>
                                    <a:lnTo>
                                      <a:pt x="20" y="26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64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Freeform 1163"/>
                            <wps:cNvSpPr>
                              <a:spLocks/>
                            </wps:cNvSpPr>
                            <wps:spPr bwMode="auto">
                              <a:xfrm>
                                <a:off x="1287" y="2924"/>
                                <a:ext cx="556" cy="117"/>
                              </a:xfrm>
                              <a:custGeom>
                                <a:avLst/>
                                <a:gdLst>
                                  <a:gd name="T0" fmla="*/ 680 w 746"/>
                                  <a:gd name="T1" fmla="*/ 22 h 142"/>
                                  <a:gd name="T2" fmla="*/ 531 w 746"/>
                                  <a:gd name="T3" fmla="*/ 33 h 142"/>
                                  <a:gd name="T4" fmla="*/ 387 w 746"/>
                                  <a:gd name="T5" fmla="*/ 22 h 142"/>
                                  <a:gd name="T6" fmla="*/ 338 w 746"/>
                                  <a:gd name="T7" fmla="*/ 16 h 142"/>
                                  <a:gd name="T8" fmla="*/ 324 w 746"/>
                                  <a:gd name="T9" fmla="*/ 12 h 142"/>
                                  <a:gd name="T10" fmla="*/ 305 w 746"/>
                                  <a:gd name="T11" fmla="*/ 9 h 142"/>
                                  <a:gd name="T12" fmla="*/ 233 w 746"/>
                                  <a:gd name="T13" fmla="*/ 4 h 142"/>
                                  <a:gd name="T14" fmla="*/ 182 w 746"/>
                                  <a:gd name="T15" fmla="*/ 6 h 142"/>
                                  <a:gd name="T16" fmla="*/ 161 w 746"/>
                                  <a:gd name="T17" fmla="*/ 13 h 142"/>
                                  <a:gd name="T18" fmla="*/ 143 w 746"/>
                                  <a:gd name="T19" fmla="*/ 19 h 142"/>
                                  <a:gd name="T20" fmla="*/ 125 w 746"/>
                                  <a:gd name="T21" fmla="*/ 25 h 142"/>
                                  <a:gd name="T22" fmla="*/ 105 w 746"/>
                                  <a:gd name="T23" fmla="*/ 34 h 142"/>
                                  <a:gd name="T24" fmla="*/ 71 w 746"/>
                                  <a:gd name="T25" fmla="*/ 49 h 142"/>
                                  <a:gd name="T26" fmla="*/ 54 w 746"/>
                                  <a:gd name="T27" fmla="*/ 54 h 142"/>
                                  <a:gd name="T28" fmla="*/ 42 w 746"/>
                                  <a:gd name="T29" fmla="*/ 60 h 142"/>
                                  <a:gd name="T30" fmla="*/ 12 w 746"/>
                                  <a:gd name="T31" fmla="*/ 82 h 142"/>
                                  <a:gd name="T32" fmla="*/ 14 w 746"/>
                                  <a:gd name="T33" fmla="*/ 96 h 142"/>
                                  <a:gd name="T34" fmla="*/ 26 w 746"/>
                                  <a:gd name="T35" fmla="*/ 106 h 142"/>
                                  <a:gd name="T36" fmla="*/ 50 w 746"/>
                                  <a:gd name="T37" fmla="*/ 115 h 142"/>
                                  <a:gd name="T38" fmla="*/ 65 w 746"/>
                                  <a:gd name="T39" fmla="*/ 130 h 142"/>
                                  <a:gd name="T40" fmla="*/ 77 w 746"/>
                                  <a:gd name="T41" fmla="*/ 142 h 142"/>
                                  <a:gd name="T42" fmla="*/ 746 w 746"/>
                                  <a:gd name="T43" fmla="*/ 108 h 142"/>
                                  <a:gd name="T44" fmla="*/ 726 w 746"/>
                                  <a:gd name="T45" fmla="*/ 93 h 142"/>
                                  <a:gd name="T46" fmla="*/ 696 w 746"/>
                                  <a:gd name="T47" fmla="*/ 64 h 142"/>
                                  <a:gd name="T48" fmla="*/ 680 w 746"/>
                                  <a:gd name="T49" fmla="*/ 22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746" h="142">
                                    <a:moveTo>
                                      <a:pt x="680" y="22"/>
                                    </a:moveTo>
                                    <a:cubicBezTo>
                                      <a:pt x="630" y="25"/>
                                      <a:pt x="581" y="31"/>
                                      <a:pt x="531" y="33"/>
                                    </a:cubicBezTo>
                                    <a:cubicBezTo>
                                      <a:pt x="469" y="32"/>
                                      <a:pt x="442" y="25"/>
                                      <a:pt x="387" y="22"/>
                                    </a:cubicBezTo>
                                    <a:cubicBezTo>
                                      <a:pt x="370" y="19"/>
                                      <a:pt x="357" y="17"/>
                                      <a:pt x="338" y="16"/>
                                    </a:cubicBezTo>
                                    <a:cubicBezTo>
                                      <a:pt x="333" y="15"/>
                                      <a:pt x="329" y="13"/>
                                      <a:pt x="324" y="12"/>
                                    </a:cubicBezTo>
                                    <a:cubicBezTo>
                                      <a:pt x="318" y="11"/>
                                      <a:pt x="305" y="9"/>
                                      <a:pt x="305" y="9"/>
                                    </a:cubicBezTo>
                                    <a:cubicBezTo>
                                      <a:pt x="284" y="0"/>
                                      <a:pt x="250" y="5"/>
                                      <a:pt x="233" y="4"/>
                                    </a:cubicBezTo>
                                    <a:cubicBezTo>
                                      <a:pt x="216" y="1"/>
                                      <a:pt x="199" y="2"/>
                                      <a:pt x="182" y="6"/>
                                    </a:cubicBezTo>
                                    <a:cubicBezTo>
                                      <a:pt x="176" y="10"/>
                                      <a:pt x="168" y="12"/>
                                      <a:pt x="161" y="13"/>
                                    </a:cubicBezTo>
                                    <a:cubicBezTo>
                                      <a:pt x="155" y="17"/>
                                      <a:pt x="150" y="18"/>
                                      <a:pt x="143" y="19"/>
                                    </a:cubicBezTo>
                                    <a:cubicBezTo>
                                      <a:pt x="137" y="22"/>
                                      <a:pt x="132" y="24"/>
                                      <a:pt x="125" y="25"/>
                                    </a:cubicBezTo>
                                    <a:cubicBezTo>
                                      <a:pt x="118" y="29"/>
                                      <a:pt x="113" y="33"/>
                                      <a:pt x="105" y="34"/>
                                    </a:cubicBezTo>
                                    <a:cubicBezTo>
                                      <a:pt x="94" y="42"/>
                                      <a:pt x="85" y="47"/>
                                      <a:pt x="71" y="49"/>
                                    </a:cubicBezTo>
                                    <a:cubicBezTo>
                                      <a:pt x="58" y="57"/>
                                      <a:pt x="77" y="46"/>
                                      <a:pt x="54" y="54"/>
                                    </a:cubicBezTo>
                                    <a:cubicBezTo>
                                      <a:pt x="50" y="55"/>
                                      <a:pt x="42" y="60"/>
                                      <a:pt x="42" y="60"/>
                                    </a:cubicBezTo>
                                    <a:cubicBezTo>
                                      <a:pt x="34" y="70"/>
                                      <a:pt x="25" y="79"/>
                                      <a:pt x="12" y="82"/>
                                    </a:cubicBezTo>
                                    <a:cubicBezTo>
                                      <a:pt x="2" y="89"/>
                                      <a:pt x="0" y="93"/>
                                      <a:pt x="14" y="96"/>
                                    </a:cubicBezTo>
                                    <a:cubicBezTo>
                                      <a:pt x="18" y="101"/>
                                      <a:pt x="21" y="103"/>
                                      <a:pt x="26" y="106"/>
                                    </a:cubicBezTo>
                                    <a:cubicBezTo>
                                      <a:pt x="30" y="113"/>
                                      <a:pt x="50" y="115"/>
                                      <a:pt x="50" y="115"/>
                                    </a:cubicBezTo>
                                    <a:cubicBezTo>
                                      <a:pt x="59" y="119"/>
                                      <a:pt x="57" y="128"/>
                                      <a:pt x="65" y="130"/>
                                    </a:cubicBezTo>
                                    <a:cubicBezTo>
                                      <a:pt x="66" y="135"/>
                                      <a:pt x="71" y="142"/>
                                      <a:pt x="77" y="142"/>
                                    </a:cubicBezTo>
                                    <a:lnTo>
                                      <a:pt x="746" y="108"/>
                                    </a:lnTo>
                                    <a:lnTo>
                                      <a:pt x="726" y="93"/>
                                    </a:lnTo>
                                    <a:lnTo>
                                      <a:pt x="696" y="64"/>
                                    </a:lnTo>
                                    <a:lnTo>
                                      <a:pt x="680" y="22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6" name="Freeform 1164"/>
                            <wps:cNvSpPr>
                              <a:spLocks/>
                            </wps:cNvSpPr>
                            <wps:spPr bwMode="auto">
                              <a:xfrm>
                                <a:off x="1236" y="3036"/>
                                <a:ext cx="104" cy="40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0 h 54"/>
                                  <a:gd name="T2" fmla="*/ 4 w 144"/>
                                  <a:gd name="T3" fmla="*/ 18 h 54"/>
                                  <a:gd name="T4" fmla="*/ 14 w 144"/>
                                  <a:gd name="T5" fmla="*/ 33 h 54"/>
                                  <a:gd name="T6" fmla="*/ 29 w 144"/>
                                  <a:gd name="T7" fmla="*/ 45 h 54"/>
                                  <a:gd name="T8" fmla="*/ 50 w 144"/>
                                  <a:gd name="T9" fmla="*/ 52 h 54"/>
                                  <a:gd name="T10" fmla="*/ 71 w 144"/>
                                  <a:gd name="T11" fmla="*/ 54 h 54"/>
                                  <a:gd name="T12" fmla="*/ 93 w 144"/>
                                  <a:gd name="T13" fmla="*/ 52 h 54"/>
                                  <a:gd name="T14" fmla="*/ 110 w 144"/>
                                  <a:gd name="T15" fmla="*/ 48 h 54"/>
                                  <a:gd name="T16" fmla="*/ 125 w 144"/>
                                  <a:gd name="T17" fmla="*/ 41 h 54"/>
                                  <a:gd name="T18" fmla="*/ 137 w 144"/>
                                  <a:gd name="T19" fmla="*/ 31 h 54"/>
                                  <a:gd name="T20" fmla="*/ 144 w 144"/>
                                  <a:gd name="T21" fmla="*/ 20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4" h="54">
                                    <a:moveTo>
                                      <a:pt x="0" y="0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50" y="52"/>
                                    </a:lnTo>
                                    <a:lnTo>
                                      <a:pt x="71" y="54"/>
                                    </a:lnTo>
                                    <a:lnTo>
                                      <a:pt x="93" y="52"/>
                                    </a:lnTo>
                                    <a:lnTo>
                                      <a:pt x="110" y="48"/>
                                    </a:lnTo>
                                    <a:lnTo>
                                      <a:pt x="125" y="41"/>
                                    </a:lnTo>
                                    <a:lnTo>
                                      <a:pt x="137" y="31"/>
                                    </a:lnTo>
                                    <a:lnTo>
                                      <a:pt x="144" y="20"/>
                                    </a:lnTo>
                                  </a:path>
                                </a:pathLst>
                              </a:custGeom>
                              <a:noFill/>
                              <a:ln w="269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1165"/>
                            <wps:cNvSpPr>
                              <a:spLocks/>
                            </wps:cNvSpPr>
                            <wps:spPr bwMode="auto">
                              <a:xfrm>
                                <a:off x="1340" y="3011"/>
                                <a:ext cx="498" cy="41"/>
                              </a:xfrm>
                              <a:custGeom>
                                <a:avLst/>
                                <a:gdLst>
                                  <a:gd name="T0" fmla="*/ 0 w 684"/>
                                  <a:gd name="T1" fmla="*/ 54 h 54"/>
                                  <a:gd name="T2" fmla="*/ 10 w 684"/>
                                  <a:gd name="T3" fmla="*/ 34 h 54"/>
                                  <a:gd name="T4" fmla="*/ 684 w 684"/>
                                  <a:gd name="T5" fmla="*/ 0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84" h="54">
                                    <a:moveTo>
                                      <a:pt x="0" y="54"/>
                                    </a:moveTo>
                                    <a:lnTo>
                                      <a:pt x="10" y="34"/>
                                    </a:lnTo>
                                    <a:lnTo>
                                      <a:pt x="684" y="0"/>
                                    </a:lnTo>
                                  </a:path>
                                </a:pathLst>
                              </a:custGeom>
                              <a:noFill/>
                              <a:ln w="269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Line 1166"/>
                            <wps:cNvCnPr/>
                            <wps:spPr bwMode="auto">
                              <a:xfrm flipH="1">
                                <a:off x="1838" y="2595"/>
                                <a:ext cx="78" cy="416"/>
                              </a:xfrm>
                              <a:prstGeom prst="line">
                                <a:avLst/>
                              </a:prstGeom>
                              <a:noFill/>
                              <a:ln w="269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Freeform 1167"/>
                            <wps:cNvSpPr>
                              <a:spLocks/>
                            </wps:cNvSpPr>
                            <wps:spPr bwMode="auto">
                              <a:xfrm>
                                <a:off x="1786" y="2944"/>
                                <a:ext cx="39" cy="53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0 h 71"/>
                                  <a:gd name="T2" fmla="*/ 18 w 54"/>
                                  <a:gd name="T3" fmla="*/ 34 h 71"/>
                                  <a:gd name="T4" fmla="*/ 54 w 54"/>
                                  <a:gd name="T5" fmla="*/ 71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0" y="0"/>
                                    </a:moveTo>
                                    <a:lnTo>
                                      <a:pt x="18" y="34"/>
                                    </a:lnTo>
                                    <a:lnTo>
                                      <a:pt x="54" y="7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1168"/>
                            <wps:cNvSpPr>
                              <a:spLocks/>
                            </wps:cNvSpPr>
                            <wps:spPr bwMode="auto">
                              <a:xfrm>
                                <a:off x="764" y="2608"/>
                                <a:ext cx="209" cy="389"/>
                              </a:xfrm>
                              <a:custGeom>
                                <a:avLst/>
                                <a:gdLst>
                                  <a:gd name="T0" fmla="*/ 110 w 288"/>
                                  <a:gd name="T1" fmla="*/ 523 h 523"/>
                                  <a:gd name="T2" fmla="*/ 0 w 288"/>
                                  <a:gd name="T3" fmla="*/ 523 h 523"/>
                                  <a:gd name="T4" fmla="*/ 288 w 288"/>
                                  <a:gd name="T5" fmla="*/ 0 h 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8" h="523">
                                    <a:moveTo>
                                      <a:pt x="110" y="523"/>
                                    </a:moveTo>
                                    <a:lnTo>
                                      <a:pt x="0" y="523"/>
                                    </a:lnTo>
                                    <a:lnTo>
                                      <a:pt x="28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1169"/>
                            <wps:cNvSpPr>
                              <a:spLocks/>
                            </wps:cNvSpPr>
                            <wps:spPr bwMode="auto">
                              <a:xfrm>
                                <a:off x="961" y="2541"/>
                                <a:ext cx="432" cy="67"/>
                              </a:xfrm>
                              <a:custGeom>
                                <a:avLst/>
                                <a:gdLst>
                                  <a:gd name="T0" fmla="*/ 0 w 594"/>
                                  <a:gd name="T1" fmla="*/ 90 h 90"/>
                                  <a:gd name="T2" fmla="*/ 10 w 594"/>
                                  <a:gd name="T3" fmla="*/ 82 h 90"/>
                                  <a:gd name="T4" fmla="*/ 19 w 594"/>
                                  <a:gd name="T5" fmla="*/ 75 h 90"/>
                                  <a:gd name="T6" fmla="*/ 31 w 594"/>
                                  <a:gd name="T7" fmla="*/ 73 h 90"/>
                                  <a:gd name="T8" fmla="*/ 150 w 594"/>
                                  <a:gd name="T9" fmla="*/ 73 h 90"/>
                                  <a:gd name="T10" fmla="*/ 175 w 594"/>
                                  <a:gd name="T11" fmla="*/ 71 h 90"/>
                                  <a:gd name="T12" fmla="*/ 257 w 594"/>
                                  <a:gd name="T13" fmla="*/ 58 h 90"/>
                                  <a:gd name="T14" fmla="*/ 284 w 594"/>
                                  <a:gd name="T15" fmla="*/ 50 h 90"/>
                                  <a:gd name="T16" fmla="*/ 390 w 594"/>
                                  <a:gd name="T17" fmla="*/ 9 h 90"/>
                                  <a:gd name="T18" fmla="*/ 415 w 594"/>
                                  <a:gd name="T19" fmla="*/ 4 h 90"/>
                                  <a:gd name="T20" fmla="*/ 440 w 594"/>
                                  <a:gd name="T21" fmla="*/ 0 h 90"/>
                                  <a:gd name="T22" fmla="*/ 463 w 594"/>
                                  <a:gd name="T23" fmla="*/ 0 h 90"/>
                                  <a:gd name="T24" fmla="*/ 486 w 594"/>
                                  <a:gd name="T25" fmla="*/ 2 h 90"/>
                                  <a:gd name="T26" fmla="*/ 509 w 594"/>
                                  <a:gd name="T27" fmla="*/ 8 h 90"/>
                                  <a:gd name="T28" fmla="*/ 594 w 594"/>
                                  <a:gd name="T29" fmla="*/ 36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94" h="90">
                                    <a:moveTo>
                                      <a:pt x="0" y="90"/>
                                    </a:moveTo>
                                    <a:lnTo>
                                      <a:pt x="10" y="82"/>
                                    </a:lnTo>
                                    <a:lnTo>
                                      <a:pt x="19" y="75"/>
                                    </a:lnTo>
                                    <a:lnTo>
                                      <a:pt x="31" y="73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75" y="71"/>
                                    </a:lnTo>
                                    <a:lnTo>
                                      <a:pt x="257" y="58"/>
                                    </a:lnTo>
                                    <a:lnTo>
                                      <a:pt x="284" y="50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415" y="4"/>
                                    </a:lnTo>
                                    <a:lnTo>
                                      <a:pt x="440" y="0"/>
                                    </a:lnTo>
                                    <a:lnTo>
                                      <a:pt x="463" y="0"/>
                                    </a:lnTo>
                                    <a:lnTo>
                                      <a:pt x="486" y="2"/>
                                    </a:lnTo>
                                    <a:lnTo>
                                      <a:pt x="509" y="8"/>
                                    </a:lnTo>
                                    <a:lnTo>
                                      <a:pt x="594" y="3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Line 1170"/>
                            <wps:cNvCnPr/>
                            <wps:spPr bwMode="auto">
                              <a:xfrm flipH="1">
                                <a:off x="1284" y="2569"/>
                                <a:ext cx="117" cy="42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3" name="Freeform 1171"/>
                            <wps:cNvSpPr>
                              <a:spLocks/>
                            </wps:cNvSpPr>
                            <wps:spPr bwMode="auto">
                              <a:xfrm>
                                <a:off x="730" y="2948"/>
                                <a:ext cx="362" cy="81"/>
                              </a:xfrm>
                              <a:custGeom>
                                <a:avLst/>
                                <a:gdLst>
                                  <a:gd name="T0" fmla="*/ 483 w 483"/>
                                  <a:gd name="T1" fmla="*/ 0 h 108"/>
                                  <a:gd name="T2" fmla="*/ 321 w 483"/>
                                  <a:gd name="T3" fmla="*/ 45 h 108"/>
                                  <a:gd name="T4" fmla="*/ 231 w 483"/>
                                  <a:gd name="T5" fmla="*/ 60 h 108"/>
                                  <a:gd name="T6" fmla="*/ 48 w 483"/>
                                  <a:gd name="T7" fmla="*/ 84 h 108"/>
                                  <a:gd name="T8" fmla="*/ 0 w 483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83" h="108">
                                    <a:moveTo>
                                      <a:pt x="483" y="0"/>
                                    </a:moveTo>
                                    <a:cubicBezTo>
                                      <a:pt x="423" y="17"/>
                                      <a:pt x="363" y="35"/>
                                      <a:pt x="321" y="45"/>
                                    </a:cubicBezTo>
                                    <a:cubicBezTo>
                                      <a:pt x="279" y="55"/>
                                      <a:pt x="277" y="54"/>
                                      <a:pt x="231" y="60"/>
                                    </a:cubicBezTo>
                                    <a:cubicBezTo>
                                      <a:pt x="185" y="66"/>
                                      <a:pt x="86" y="76"/>
                                      <a:pt x="48" y="84"/>
                                    </a:cubicBezTo>
                                    <a:cubicBezTo>
                                      <a:pt x="10" y="92"/>
                                      <a:pt x="7" y="104"/>
                                      <a:pt x="0" y="10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4" name="Freeform 1172"/>
                            <wps:cNvSpPr>
                              <a:spLocks/>
                            </wps:cNvSpPr>
                            <wps:spPr bwMode="auto">
                              <a:xfrm>
                                <a:off x="1406" y="2505"/>
                                <a:ext cx="471" cy="64"/>
                              </a:xfrm>
                              <a:custGeom>
                                <a:avLst/>
                                <a:gdLst>
                                  <a:gd name="T0" fmla="*/ 0 w 648"/>
                                  <a:gd name="T1" fmla="*/ 86 h 86"/>
                                  <a:gd name="T2" fmla="*/ 171 w 648"/>
                                  <a:gd name="T3" fmla="*/ 11 h 86"/>
                                  <a:gd name="T4" fmla="*/ 384 w 648"/>
                                  <a:gd name="T5" fmla="*/ 20 h 86"/>
                                  <a:gd name="T6" fmla="*/ 648 w 648"/>
                                  <a:gd name="T7" fmla="*/ 29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48" h="86">
                                    <a:moveTo>
                                      <a:pt x="0" y="86"/>
                                    </a:moveTo>
                                    <a:cubicBezTo>
                                      <a:pt x="53" y="54"/>
                                      <a:pt x="107" y="22"/>
                                      <a:pt x="171" y="11"/>
                                    </a:cubicBezTo>
                                    <a:cubicBezTo>
                                      <a:pt x="235" y="0"/>
                                      <a:pt x="305" y="17"/>
                                      <a:pt x="384" y="20"/>
                                    </a:cubicBezTo>
                                    <a:cubicBezTo>
                                      <a:pt x="463" y="23"/>
                                      <a:pt x="555" y="26"/>
                                      <a:pt x="648" y="2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" name="Line 1173"/>
                            <wps:cNvCnPr/>
                            <wps:spPr bwMode="auto">
                              <a:xfrm>
                                <a:off x="1004" y="2627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6" name="Line 1174"/>
                            <wps:cNvCnPr/>
                            <wps:spPr bwMode="auto">
                              <a:xfrm>
                                <a:off x="987" y="2662"/>
                                <a:ext cx="10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" name="Line 1175"/>
                            <wps:cNvCnPr/>
                            <wps:spPr bwMode="auto">
                              <a:xfrm>
                                <a:off x="967" y="2694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8" name="Line 1176"/>
                            <wps:cNvCnPr/>
                            <wps:spPr bwMode="auto">
                              <a:xfrm>
                                <a:off x="959" y="2725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" name="Line 1177"/>
                            <wps:cNvCnPr/>
                            <wps:spPr bwMode="auto">
                              <a:xfrm>
                                <a:off x="935" y="2756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" name="Line 1178"/>
                            <wps:cNvCnPr/>
                            <wps:spPr bwMode="auto">
                              <a:xfrm>
                                <a:off x="924" y="2787"/>
                                <a:ext cx="10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" name="Line 1179"/>
                            <wps:cNvCnPr/>
                            <wps:spPr bwMode="auto">
                              <a:xfrm>
                                <a:off x="906" y="2823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" name="Line 1180"/>
                            <wps:cNvCnPr/>
                            <wps:spPr bwMode="auto">
                              <a:xfrm>
                                <a:off x="887" y="2854"/>
                                <a:ext cx="10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Line 1181"/>
                            <wps:cNvCnPr/>
                            <wps:spPr bwMode="auto">
                              <a:xfrm>
                                <a:off x="878" y="2886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" name="Line 1182"/>
                            <wps:cNvCnPr/>
                            <wps:spPr bwMode="auto">
                              <a:xfrm>
                                <a:off x="854" y="2917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Line 1183"/>
                            <wps:cNvCnPr/>
                            <wps:spPr bwMode="auto">
                              <a:xfrm>
                                <a:off x="1199" y="2607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" name="Line 1184"/>
                            <wps:cNvCnPr/>
                            <wps:spPr bwMode="auto">
                              <a:xfrm>
                                <a:off x="1181" y="2642"/>
                                <a:ext cx="10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7" name="Line 1185"/>
                            <wps:cNvCnPr/>
                            <wps:spPr bwMode="auto">
                              <a:xfrm>
                                <a:off x="1162" y="2674"/>
                                <a:ext cx="106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8" name="Line 1186"/>
                            <wps:cNvCnPr/>
                            <wps:spPr bwMode="auto">
                              <a:xfrm>
                                <a:off x="1153" y="2705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" name="Line 1187"/>
                            <wps:cNvCnPr/>
                            <wps:spPr bwMode="auto">
                              <a:xfrm>
                                <a:off x="1129" y="2736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" name="Line 1188"/>
                            <wps:cNvCnPr/>
                            <wps:spPr bwMode="auto">
                              <a:xfrm>
                                <a:off x="1120" y="2756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" name="Line 1189"/>
                            <wps:cNvCnPr/>
                            <wps:spPr bwMode="auto">
                              <a:xfrm>
                                <a:off x="1103" y="2792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" name="Line 1190"/>
                            <wps:cNvCnPr/>
                            <wps:spPr bwMode="auto">
                              <a:xfrm>
                                <a:off x="1083" y="2823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3" name="Line 1191"/>
                            <wps:cNvCnPr/>
                            <wps:spPr bwMode="auto">
                              <a:xfrm>
                                <a:off x="1074" y="2854"/>
                                <a:ext cx="10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4" name="Line 1192"/>
                            <wps:cNvCnPr/>
                            <wps:spPr bwMode="auto">
                              <a:xfrm>
                                <a:off x="1050" y="2886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" name="Line 1193"/>
                            <wps:cNvCnPr/>
                            <wps:spPr bwMode="auto">
                              <a:xfrm>
                                <a:off x="1028" y="2915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" name="Line 1194"/>
                            <wps:cNvCnPr/>
                            <wps:spPr bwMode="auto">
                              <a:xfrm>
                                <a:off x="1650" y="2787"/>
                                <a:ext cx="10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" name="Line 1195"/>
                            <wps:cNvCnPr/>
                            <wps:spPr bwMode="auto">
                              <a:xfrm>
                                <a:off x="1626" y="2870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8" name="Line 1196"/>
                            <wps:cNvCnPr/>
                            <wps:spPr bwMode="auto">
                              <a:xfrm>
                                <a:off x="1467" y="2654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9" name="Line 1197"/>
                            <wps:cNvCnPr/>
                            <wps:spPr bwMode="auto">
                              <a:xfrm>
                                <a:off x="1443" y="2801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0" name="Line 1198"/>
                            <wps:cNvCnPr/>
                            <wps:spPr bwMode="auto">
                              <a:xfrm>
                                <a:off x="1412" y="2904"/>
                                <a:ext cx="10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" name="Line 1199"/>
                            <wps:cNvCnPr/>
                            <wps:spPr bwMode="auto">
                              <a:xfrm>
                                <a:off x="1419" y="2854"/>
                                <a:ext cx="10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2" name="Freeform 1200"/>
                            <wps:cNvSpPr>
                              <a:spLocks/>
                            </wps:cNvSpPr>
                            <wps:spPr bwMode="auto">
                              <a:xfrm>
                                <a:off x="1092" y="2945"/>
                                <a:ext cx="190" cy="52"/>
                              </a:xfrm>
                              <a:custGeom>
                                <a:avLst/>
                                <a:gdLst>
                                  <a:gd name="T0" fmla="*/ 0 w 261"/>
                                  <a:gd name="T1" fmla="*/ 6 h 70"/>
                                  <a:gd name="T2" fmla="*/ 55 w 261"/>
                                  <a:gd name="T3" fmla="*/ 0 h 70"/>
                                  <a:gd name="T4" fmla="*/ 88 w 261"/>
                                  <a:gd name="T5" fmla="*/ 0 h 70"/>
                                  <a:gd name="T6" fmla="*/ 146 w 261"/>
                                  <a:gd name="T7" fmla="*/ 6 h 70"/>
                                  <a:gd name="T8" fmla="*/ 176 w 261"/>
                                  <a:gd name="T9" fmla="*/ 12 h 70"/>
                                  <a:gd name="T10" fmla="*/ 186 w 261"/>
                                  <a:gd name="T11" fmla="*/ 16 h 70"/>
                                  <a:gd name="T12" fmla="*/ 213 w 261"/>
                                  <a:gd name="T13" fmla="*/ 27 h 70"/>
                                  <a:gd name="T14" fmla="*/ 238 w 261"/>
                                  <a:gd name="T15" fmla="*/ 47 h 70"/>
                                  <a:gd name="T16" fmla="*/ 261 w 261"/>
                                  <a:gd name="T17" fmla="*/ 7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61" h="70">
                                    <a:moveTo>
                                      <a:pt x="0" y="6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46" y="6"/>
                                    </a:lnTo>
                                    <a:lnTo>
                                      <a:pt x="176" y="12"/>
                                    </a:lnTo>
                                    <a:lnTo>
                                      <a:pt x="186" y="16"/>
                                    </a:lnTo>
                                    <a:lnTo>
                                      <a:pt x="213" y="27"/>
                                    </a:lnTo>
                                    <a:lnTo>
                                      <a:pt x="238" y="47"/>
                                    </a:lnTo>
                                    <a:lnTo>
                                      <a:pt x="261" y="7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Freeform 1201"/>
                            <wps:cNvSpPr>
                              <a:spLocks/>
                            </wps:cNvSpPr>
                            <wps:spPr bwMode="auto">
                              <a:xfrm>
                                <a:off x="1788" y="2525"/>
                                <a:ext cx="122" cy="477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420 h 477"/>
                                  <a:gd name="T2" fmla="*/ 12 w 122"/>
                                  <a:gd name="T3" fmla="*/ 443 h 477"/>
                                  <a:gd name="T4" fmla="*/ 24 w 122"/>
                                  <a:gd name="T5" fmla="*/ 455 h 477"/>
                                  <a:gd name="T6" fmla="*/ 36 w 122"/>
                                  <a:gd name="T7" fmla="*/ 467 h 477"/>
                                  <a:gd name="T8" fmla="*/ 48 w 122"/>
                                  <a:gd name="T9" fmla="*/ 477 h 477"/>
                                  <a:gd name="T10" fmla="*/ 122 w 122"/>
                                  <a:gd name="T11" fmla="*/ 68 h 477"/>
                                  <a:gd name="T12" fmla="*/ 108 w 122"/>
                                  <a:gd name="T13" fmla="*/ 41 h 477"/>
                                  <a:gd name="T14" fmla="*/ 99 w 122"/>
                                  <a:gd name="T15" fmla="*/ 27 h 477"/>
                                  <a:gd name="T16" fmla="*/ 92 w 122"/>
                                  <a:gd name="T17" fmla="*/ 0 h 477"/>
                                  <a:gd name="T18" fmla="*/ 0 w 122"/>
                                  <a:gd name="T19" fmla="*/ 420 h 4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2" h="477">
                                    <a:moveTo>
                                      <a:pt x="0" y="420"/>
                                    </a:moveTo>
                                    <a:lnTo>
                                      <a:pt x="12" y="443"/>
                                    </a:lnTo>
                                    <a:lnTo>
                                      <a:pt x="24" y="455"/>
                                    </a:lnTo>
                                    <a:lnTo>
                                      <a:pt x="36" y="467"/>
                                    </a:lnTo>
                                    <a:lnTo>
                                      <a:pt x="48" y="477"/>
                                    </a:lnTo>
                                    <a:lnTo>
                                      <a:pt x="122" y="68"/>
                                    </a:lnTo>
                                    <a:lnTo>
                                      <a:pt x="108" y="41"/>
                                    </a:lnTo>
                                    <a:lnTo>
                                      <a:pt x="99" y="27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80808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80808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24" name="Group 1202"/>
                          <wpg:cNvGrpSpPr>
                            <a:grpSpLocks/>
                          </wpg:cNvGrpSpPr>
                          <wpg:grpSpPr bwMode="auto">
                            <a:xfrm>
                              <a:off x="714" y="2597"/>
                              <a:ext cx="572" cy="449"/>
                              <a:chOff x="714" y="2597"/>
                              <a:chExt cx="572" cy="449"/>
                            </a:xfrm>
                          </wpg:grpSpPr>
                          <wps:wsp>
                            <wps:cNvPr id="525" name="Line 1203"/>
                            <wps:cNvCnPr/>
                            <wps:spPr bwMode="auto">
                              <a:xfrm flipH="1">
                                <a:off x="715" y="2620"/>
                                <a:ext cx="234" cy="421"/>
                              </a:xfrm>
                              <a:prstGeom prst="line">
                                <a:avLst/>
                              </a:prstGeom>
                              <a:noFill/>
                              <a:ln w="269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6" name="Freeform 1204"/>
                            <wps:cNvSpPr>
                              <a:spLocks/>
                            </wps:cNvSpPr>
                            <wps:spPr bwMode="auto">
                              <a:xfrm>
                                <a:off x="716" y="2946"/>
                                <a:ext cx="570" cy="100"/>
                              </a:xfrm>
                              <a:custGeom>
                                <a:avLst/>
                                <a:gdLst>
                                  <a:gd name="T0" fmla="*/ 570 w 570"/>
                                  <a:gd name="T1" fmla="*/ 52 h 100"/>
                                  <a:gd name="T2" fmla="*/ 547 w 570"/>
                                  <a:gd name="T3" fmla="*/ 66 h 100"/>
                                  <a:gd name="T4" fmla="*/ 529 w 570"/>
                                  <a:gd name="T5" fmla="*/ 78 h 100"/>
                                  <a:gd name="T6" fmla="*/ 523 w 570"/>
                                  <a:gd name="T7" fmla="*/ 90 h 100"/>
                                  <a:gd name="T8" fmla="*/ 517 w 570"/>
                                  <a:gd name="T9" fmla="*/ 100 h 100"/>
                                  <a:gd name="T10" fmla="*/ 0 w 570"/>
                                  <a:gd name="T11" fmla="*/ 97 h 100"/>
                                  <a:gd name="T12" fmla="*/ 45 w 570"/>
                                  <a:gd name="T13" fmla="*/ 54 h 100"/>
                                  <a:gd name="T14" fmla="*/ 144 w 570"/>
                                  <a:gd name="T15" fmla="*/ 52 h 100"/>
                                  <a:gd name="T16" fmla="*/ 192 w 570"/>
                                  <a:gd name="T17" fmla="*/ 48 h 100"/>
                                  <a:gd name="T18" fmla="*/ 238 w 570"/>
                                  <a:gd name="T19" fmla="*/ 42 h 100"/>
                                  <a:gd name="T20" fmla="*/ 286 w 570"/>
                                  <a:gd name="T21" fmla="*/ 31 h 100"/>
                                  <a:gd name="T22" fmla="*/ 330 w 570"/>
                                  <a:gd name="T23" fmla="*/ 16 h 100"/>
                                  <a:gd name="T24" fmla="*/ 369 w 570"/>
                                  <a:gd name="T25" fmla="*/ 6 h 100"/>
                                  <a:gd name="T26" fmla="*/ 400 w 570"/>
                                  <a:gd name="T27" fmla="*/ 0 h 100"/>
                                  <a:gd name="T28" fmla="*/ 427 w 570"/>
                                  <a:gd name="T29" fmla="*/ 0 h 100"/>
                                  <a:gd name="T30" fmla="*/ 463 w 570"/>
                                  <a:gd name="T31" fmla="*/ 0 h 100"/>
                                  <a:gd name="T32" fmla="*/ 495 w 570"/>
                                  <a:gd name="T33" fmla="*/ 6 h 100"/>
                                  <a:gd name="T34" fmla="*/ 519 w 570"/>
                                  <a:gd name="T35" fmla="*/ 15 h 100"/>
                                  <a:gd name="T36" fmla="*/ 543 w 570"/>
                                  <a:gd name="T37" fmla="*/ 30 h 100"/>
                                  <a:gd name="T38" fmla="*/ 561 w 570"/>
                                  <a:gd name="T39" fmla="*/ 46 h 100"/>
                                  <a:gd name="T40" fmla="*/ 570 w 570"/>
                                  <a:gd name="T41" fmla="*/ 52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570" h="100">
                                    <a:moveTo>
                                      <a:pt x="570" y="52"/>
                                    </a:moveTo>
                                    <a:lnTo>
                                      <a:pt x="547" y="66"/>
                                    </a:lnTo>
                                    <a:lnTo>
                                      <a:pt x="529" y="78"/>
                                    </a:lnTo>
                                    <a:lnTo>
                                      <a:pt x="523" y="90"/>
                                    </a:lnTo>
                                    <a:lnTo>
                                      <a:pt x="517" y="100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45" y="54"/>
                                    </a:lnTo>
                                    <a:lnTo>
                                      <a:pt x="144" y="52"/>
                                    </a:lnTo>
                                    <a:lnTo>
                                      <a:pt x="192" y="48"/>
                                    </a:lnTo>
                                    <a:lnTo>
                                      <a:pt x="238" y="42"/>
                                    </a:lnTo>
                                    <a:lnTo>
                                      <a:pt x="286" y="31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69" y="6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27" y="0"/>
                                    </a:lnTo>
                                    <a:lnTo>
                                      <a:pt x="463" y="0"/>
                                    </a:lnTo>
                                    <a:lnTo>
                                      <a:pt x="495" y="6"/>
                                    </a:lnTo>
                                    <a:lnTo>
                                      <a:pt x="519" y="15"/>
                                    </a:lnTo>
                                    <a:lnTo>
                                      <a:pt x="543" y="30"/>
                                    </a:lnTo>
                                    <a:lnTo>
                                      <a:pt x="561" y="46"/>
                                    </a:lnTo>
                                    <a:lnTo>
                                      <a:pt x="570" y="52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80808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80808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7" name="Freeform 1205"/>
                            <wps:cNvSpPr>
                              <a:spLocks/>
                            </wps:cNvSpPr>
                            <wps:spPr bwMode="auto">
                              <a:xfrm>
                                <a:off x="716" y="2597"/>
                                <a:ext cx="264" cy="441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441 h 441"/>
                                  <a:gd name="T2" fmla="*/ 237 w 264"/>
                                  <a:gd name="T3" fmla="*/ 12 h 441"/>
                                  <a:gd name="T4" fmla="*/ 264 w 264"/>
                                  <a:gd name="T5" fmla="*/ 0 h 441"/>
                                  <a:gd name="T6" fmla="*/ 48 w 264"/>
                                  <a:gd name="T7" fmla="*/ 399 h 441"/>
                                  <a:gd name="T8" fmla="*/ 0 w 264"/>
                                  <a:gd name="T9" fmla="*/ 441 h 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4" h="441">
                                    <a:moveTo>
                                      <a:pt x="0" y="441"/>
                                    </a:moveTo>
                                    <a:lnTo>
                                      <a:pt x="237" y="12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48" y="399"/>
                                    </a:lnTo>
                                    <a:lnTo>
                                      <a:pt x="0" y="441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80808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80808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8" name="Line 1206"/>
                            <wps:cNvCnPr/>
                            <wps:spPr bwMode="auto">
                              <a:xfrm flipV="1">
                                <a:off x="714" y="3042"/>
                                <a:ext cx="521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29" name="Freeform 1207"/>
                        <wps:cNvSpPr>
                          <a:spLocks/>
                        </wps:cNvSpPr>
                        <wps:spPr bwMode="auto">
                          <a:xfrm>
                            <a:off x="4206" y="2518"/>
                            <a:ext cx="360" cy="49"/>
                          </a:xfrm>
                          <a:custGeom>
                            <a:avLst/>
                            <a:gdLst>
                              <a:gd name="T0" fmla="*/ 0 w 321"/>
                              <a:gd name="T1" fmla="*/ 39 h 45"/>
                              <a:gd name="T2" fmla="*/ 39 w 321"/>
                              <a:gd name="T3" fmla="*/ 30 h 45"/>
                              <a:gd name="T4" fmla="*/ 48 w 321"/>
                              <a:gd name="T5" fmla="*/ 29 h 45"/>
                              <a:gd name="T6" fmla="*/ 61 w 321"/>
                              <a:gd name="T7" fmla="*/ 15 h 45"/>
                              <a:gd name="T8" fmla="*/ 90 w 321"/>
                              <a:gd name="T9" fmla="*/ 8 h 45"/>
                              <a:gd name="T10" fmla="*/ 124 w 321"/>
                              <a:gd name="T11" fmla="*/ 0 h 45"/>
                              <a:gd name="T12" fmla="*/ 160 w 321"/>
                              <a:gd name="T13" fmla="*/ 17 h 45"/>
                              <a:gd name="T14" fmla="*/ 211 w 321"/>
                              <a:gd name="T15" fmla="*/ 20 h 45"/>
                              <a:gd name="T16" fmla="*/ 231 w 321"/>
                              <a:gd name="T17" fmla="*/ 35 h 45"/>
                              <a:gd name="T18" fmla="*/ 301 w 321"/>
                              <a:gd name="T19" fmla="*/ 38 h 45"/>
                              <a:gd name="T20" fmla="*/ 321 w 321"/>
                              <a:gd name="T2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1" h="45">
                                <a:moveTo>
                                  <a:pt x="0" y="39"/>
                                </a:moveTo>
                                <a:cubicBezTo>
                                  <a:pt x="14" y="36"/>
                                  <a:pt x="25" y="32"/>
                                  <a:pt x="39" y="30"/>
                                </a:cubicBezTo>
                                <a:cubicBezTo>
                                  <a:pt x="42" y="30"/>
                                  <a:pt x="48" y="29"/>
                                  <a:pt x="48" y="29"/>
                                </a:cubicBezTo>
                                <a:lnTo>
                                  <a:pt x="61" y="15"/>
                                </a:lnTo>
                                <a:lnTo>
                                  <a:pt x="90" y="8"/>
                                </a:lnTo>
                                <a:lnTo>
                                  <a:pt x="124" y="0"/>
                                </a:lnTo>
                                <a:lnTo>
                                  <a:pt x="160" y="17"/>
                                </a:lnTo>
                                <a:lnTo>
                                  <a:pt x="211" y="20"/>
                                </a:lnTo>
                                <a:lnTo>
                                  <a:pt x="231" y="35"/>
                                </a:lnTo>
                                <a:lnTo>
                                  <a:pt x="301" y="38"/>
                                </a:lnTo>
                                <a:lnTo>
                                  <a:pt x="321" y="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0" name="Freeform 1208"/>
                        <wps:cNvSpPr>
                          <a:spLocks/>
                        </wps:cNvSpPr>
                        <wps:spPr bwMode="auto">
                          <a:xfrm>
                            <a:off x="3089" y="2520"/>
                            <a:ext cx="364" cy="39"/>
                          </a:xfrm>
                          <a:custGeom>
                            <a:avLst/>
                            <a:gdLst>
                              <a:gd name="T0" fmla="*/ 324 w 324"/>
                              <a:gd name="T1" fmla="*/ 32 h 35"/>
                              <a:gd name="T2" fmla="*/ 267 w 324"/>
                              <a:gd name="T3" fmla="*/ 8 h 35"/>
                              <a:gd name="T4" fmla="*/ 239 w 324"/>
                              <a:gd name="T5" fmla="*/ 0 h 35"/>
                              <a:gd name="T6" fmla="*/ 161 w 324"/>
                              <a:gd name="T7" fmla="*/ 9 h 35"/>
                              <a:gd name="T8" fmla="*/ 98 w 324"/>
                              <a:gd name="T9" fmla="*/ 9 h 35"/>
                              <a:gd name="T10" fmla="*/ 63 w 324"/>
                              <a:gd name="T11" fmla="*/ 20 h 35"/>
                              <a:gd name="T12" fmla="*/ 33 w 324"/>
                              <a:gd name="T13" fmla="*/ 26 h 35"/>
                              <a:gd name="T14" fmla="*/ 0 w 324"/>
                              <a:gd name="T1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4" h="35">
                                <a:moveTo>
                                  <a:pt x="324" y="32"/>
                                </a:moveTo>
                                <a:lnTo>
                                  <a:pt x="267" y="8"/>
                                </a:lnTo>
                                <a:lnTo>
                                  <a:pt x="239" y="0"/>
                                </a:lnTo>
                                <a:lnTo>
                                  <a:pt x="161" y="9"/>
                                </a:lnTo>
                                <a:lnTo>
                                  <a:pt x="98" y="9"/>
                                </a:lnTo>
                                <a:lnTo>
                                  <a:pt x="63" y="20"/>
                                </a:lnTo>
                                <a:lnTo>
                                  <a:pt x="33" y="26"/>
                                </a:lnTo>
                                <a:lnTo>
                                  <a:pt x="0" y="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1" name="Freeform 1209"/>
                        <wps:cNvSpPr>
                          <a:spLocks/>
                        </wps:cNvSpPr>
                        <wps:spPr bwMode="auto">
                          <a:xfrm>
                            <a:off x="4547" y="1851"/>
                            <a:ext cx="83" cy="505"/>
                          </a:xfrm>
                          <a:custGeom>
                            <a:avLst/>
                            <a:gdLst>
                              <a:gd name="T0" fmla="*/ 74 w 74"/>
                              <a:gd name="T1" fmla="*/ 338 h 462"/>
                              <a:gd name="T2" fmla="*/ 69 w 74"/>
                              <a:gd name="T3" fmla="*/ 254 h 462"/>
                              <a:gd name="T4" fmla="*/ 56 w 74"/>
                              <a:gd name="T5" fmla="*/ 213 h 462"/>
                              <a:gd name="T6" fmla="*/ 48 w 74"/>
                              <a:gd name="T7" fmla="*/ 132 h 462"/>
                              <a:gd name="T8" fmla="*/ 32 w 74"/>
                              <a:gd name="T9" fmla="*/ 92 h 462"/>
                              <a:gd name="T10" fmla="*/ 6 w 74"/>
                              <a:gd name="T11" fmla="*/ 0 h 462"/>
                              <a:gd name="T12" fmla="*/ 3 w 74"/>
                              <a:gd name="T13" fmla="*/ 62 h 462"/>
                              <a:gd name="T14" fmla="*/ 12 w 74"/>
                              <a:gd name="T15" fmla="*/ 80 h 462"/>
                              <a:gd name="T16" fmla="*/ 18 w 74"/>
                              <a:gd name="T17" fmla="*/ 132 h 462"/>
                              <a:gd name="T18" fmla="*/ 36 w 74"/>
                              <a:gd name="T19" fmla="*/ 150 h 462"/>
                              <a:gd name="T20" fmla="*/ 36 w 74"/>
                              <a:gd name="T21" fmla="*/ 194 h 462"/>
                              <a:gd name="T22" fmla="*/ 29 w 74"/>
                              <a:gd name="T23" fmla="*/ 221 h 462"/>
                              <a:gd name="T24" fmla="*/ 47 w 74"/>
                              <a:gd name="T25" fmla="*/ 291 h 462"/>
                              <a:gd name="T26" fmla="*/ 32 w 74"/>
                              <a:gd name="T27" fmla="*/ 387 h 462"/>
                              <a:gd name="T28" fmla="*/ 0 w 74"/>
                              <a:gd name="T29" fmla="*/ 462 h 462"/>
                              <a:gd name="T30" fmla="*/ 30 w 74"/>
                              <a:gd name="T31" fmla="*/ 437 h 462"/>
                              <a:gd name="T32" fmla="*/ 48 w 74"/>
                              <a:gd name="T33" fmla="*/ 383 h 462"/>
                              <a:gd name="T34" fmla="*/ 63 w 74"/>
                              <a:gd name="T35" fmla="*/ 371 h 462"/>
                              <a:gd name="T36" fmla="*/ 74 w 74"/>
                              <a:gd name="T37" fmla="*/ 33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462">
                                <a:moveTo>
                                  <a:pt x="74" y="338"/>
                                </a:moveTo>
                                <a:lnTo>
                                  <a:pt x="69" y="254"/>
                                </a:lnTo>
                                <a:lnTo>
                                  <a:pt x="56" y="213"/>
                                </a:lnTo>
                                <a:lnTo>
                                  <a:pt x="48" y="132"/>
                                </a:lnTo>
                                <a:lnTo>
                                  <a:pt x="32" y="92"/>
                                </a:lnTo>
                                <a:lnTo>
                                  <a:pt x="6" y="0"/>
                                </a:lnTo>
                                <a:lnTo>
                                  <a:pt x="3" y="62"/>
                                </a:lnTo>
                                <a:lnTo>
                                  <a:pt x="12" y="80"/>
                                </a:lnTo>
                                <a:lnTo>
                                  <a:pt x="18" y="132"/>
                                </a:lnTo>
                                <a:lnTo>
                                  <a:pt x="36" y="150"/>
                                </a:lnTo>
                                <a:lnTo>
                                  <a:pt x="36" y="194"/>
                                </a:lnTo>
                                <a:lnTo>
                                  <a:pt x="29" y="221"/>
                                </a:lnTo>
                                <a:lnTo>
                                  <a:pt x="47" y="291"/>
                                </a:lnTo>
                                <a:lnTo>
                                  <a:pt x="32" y="387"/>
                                </a:lnTo>
                                <a:lnTo>
                                  <a:pt x="0" y="462"/>
                                </a:lnTo>
                                <a:lnTo>
                                  <a:pt x="30" y="437"/>
                                </a:lnTo>
                                <a:lnTo>
                                  <a:pt x="48" y="383"/>
                                </a:lnTo>
                                <a:lnTo>
                                  <a:pt x="63" y="371"/>
                                </a:lnTo>
                                <a:lnTo>
                                  <a:pt x="74" y="33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09900">
                                  <a:gamma/>
                                  <a:tint val="18039"/>
                                  <a:invGamma/>
                                </a:srgbClr>
                              </a:gs>
                              <a:gs pos="100000">
                                <a:srgbClr val="0099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2" name="Freeform 1210"/>
                        <wps:cNvSpPr>
                          <a:spLocks/>
                        </wps:cNvSpPr>
                        <wps:spPr bwMode="auto">
                          <a:xfrm>
                            <a:off x="3053" y="1375"/>
                            <a:ext cx="20" cy="145"/>
                          </a:xfrm>
                          <a:custGeom>
                            <a:avLst/>
                            <a:gdLst>
                              <a:gd name="T0" fmla="*/ 4 w 18"/>
                              <a:gd name="T1" fmla="*/ 132 h 132"/>
                              <a:gd name="T2" fmla="*/ 0 w 18"/>
                              <a:gd name="T3" fmla="*/ 100 h 132"/>
                              <a:gd name="T4" fmla="*/ 14 w 18"/>
                              <a:gd name="T5" fmla="*/ 62 h 132"/>
                              <a:gd name="T6" fmla="*/ 8 w 18"/>
                              <a:gd name="T7" fmla="*/ 38 h 132"/>
                              <a:gd name="T8" fmla="*/ 18 w 18"/>
                              <a:gd name="T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32">
                                <a:moveTo>
                                  <a:pt x="4" y="132"/>
                                </a:moveTo>
                                <a:lnTo>
                                  <a:pt x="0" y="100"/>
                                </a:lnTo>
                                <a:lnTo>
                                  <a:pt x="14" y="62"/>
                                </a:lnTo>
                                <a:lnTo>
                                  <a:pt x="8" y="38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3" name="Freeform 1211"/>
                        <wps:cNvSpPr>
                          <a:spLocks/>
                        </wps:cNvSpPr>
                        <wps:spPr bwMode="auto">
                          <a:xfrm>
                            <a:off x="3102" y="1428"/>
                            <a:ext cx="81" cy="68"/>
                          </a:xfrm>
                          <a:custGeom>
                            <a:avLst/>
                            <a:gdLst>
                              <a:gd name="T0" fmla="*/ 0 w 72"/>
                              <a:gd name="T1" fmla="*/ 62 h 62"/>
                              <a:gd name="T2" fmla="*/ 38 w 72"/>
                              <a:gd name="T3" fmla="*/ 34 h 62"/>
                              <a:gd name="T4" fmla="*/ 56 w 72"/>
                              <a:gd name="T5" fmla="*/ 26 h 62"/>
                              <a:gd name="T6" fmla="*/ 72 w 72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62">
                                <a:moveTo>
                                  <a:pt x="0" y="62"/>
                                </a:moveTo>
                                <a:lnTo>
                                  <a:pt x="38" y="34"/>
                                </a:lnTo>
                                <a:lnTo>
                                  <a:pt x="56" y="26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4" name="Freeform 1212"/>
                        <wps:cNvSpPr>
                          <a:spLocks/>
                        </wps:cNvSpPr>
                        <wps:spPr bwMode="auto">
                          <a:xfrm>
                            <a:off x="3118" y="1301"/>
                            <a:ext cx="49" cy="127"/>
                          </a:xfrm>
                          <a:custGeom>
                            <a:avLst/>
                            <a:gdLst>
                              <a:gd name="T0" fmla="*/ 0 w 44"/>
                              <a:gd name="T1" fmla="*/ 116 h 116"/>
                              <a:gd name="T2" fmla="*/ 8 w 44"/>
                              <a:gd name="T3" fmla="*/ 64 h 116"/>
                              <a:gd name="T4" fmla="*/ 32 w 44"/>
                              <a:gd name="T5" fmla="*/ 46 h 116"/>
                              <a:gd name="T6" fmla="*/ 44 w 44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116">
                                <a:moveTo>
                                  <a:pt x="0" y="116"/>
                                </a:moveTo>
                                <a:lnTo>
                                  <a:pt x="8" y="64"/>
                                </a:lnTo>
                                <a:lnTo>
                                  <a:pt x="32" y="46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5" name="Freeform 1213"/>
                        <wps:cNvSpPr>
                          <a:spLocks/>
                        </wps:cNvSpPr>
                        <wps:spPr bwMode="auto">
                          <a:xfrm>
                            <a:off x="3192" y="1290"/>
                            <a:ext cx="70" cy="61"/>
                          </a:xfrm>
                          <a:custGeom>
                            <a:avLst/>
                            <a:gdLst>
                              <a:gd name="T0" fmla="*/ 0 w 62"/>
                              <a:gd name="T1" fmla="*/ 56 h 56"/>
                              <a:gd name="T2" fmla="*/ 26 w 62"/>
                              <a:gd name="T3" fmla="*/ 34 h 56"/>
                              <a:gd name="T4" fmla="*/ 62 w 62"/>
                              <a:gd name="T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56">
                                <a:moveTo>
                                  <a:pt x="0" y="56"/>
                                </a:moveTo>
                                <a:lnTo>
                                  <a:pt x="26" y="34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" name="Freeform 1214"/>
                        <wps:cNvSpPr>
                          <a:spLocks/>
                        </wps:cNvSpPr>
                        <wps:spPr bwMode="auto">
                          <a:xfrm>
                            <a:off x="2911" y="1312"/>
                            <a:ext cx="34" cy="122"/>
                          </a:xfrm>
                          <a:custGeom>
                            <a:avLst/>
                            <a:gdLst>
                              <a:gd name="T0" fmla="*/ 6 w 30"/>
                              <a:gd name="T1" fmla="*/ 0 h 112"/>
                              <a:gd name="T2" fmla="*/ 0 w 30"/>
                              <a:gd name="T3" fmla="*/ 32 h 112"/>
                              <a:gd name="T4" fmla="*/ 6 w 30"/>
                              <a:gd name="T5" fmla="*/ 48 h 112"/>
                              <a:gd name="T6" fmla="*/ 14 w 30"/>
                              <a:gd name="T7" fmla="*/ 72 h 112"/>
                              <a:gd name="T8" fmla="*/ 30 w 30"/>
                              <a:gd name="T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112">
                                <a:moveTo>
                                  <a:pt x="6" y="0"/>
                                </a:moveTo>
                                <a:lnTo>
                                  <a:pt x="0" y="32"/>
                                </a:lnTo>
                                <a:lnTo>
                                  <a:pt x="6" y="48"/>
                                </a:lnTo>
                                <a:lnTo>
                                  <a:pt x="14" y="72"/>
                                </a:lnTo>
                                <a:lnTo>
                                  <a:pt x="30" y="1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7" name="Freeform 1215"/>
                        <wps:cNvSpPr>
                          <a:spLocks/>
                        </wps:cNvSpPr>
                        <wps:spPr bwMode="auto">
                          <a:xfrm>
                            <a:off x="2891" y="1434"/>
                            <a:ext cx="61" cy="106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96"/>
                              <a:gd name="T2" fmla="*/ 6 w 54"/>
                              <a:gd name="T3" fmla="*/ 36 h 96"/>
                              <a:gd name="T4" fmla="*/ 22 w 54"/>
                              <a:gd name="T5" fmla="*/ 48 h 96"/>
                              <a:gd name="T6" fmla="*/ 30 w 54"/>
                              <a:gd name="T7" fmla="*/ 68 h 96"/>
                              <a:gd name="T8" fmla="*/ 54 w 54"/>
                              <a:gd name="T9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96">
                                <a:moveTo>
                                  <a:pt x="0" y="0"/>
                                </a:moveTo>
                                <a:lnTo>
                                  <a:pt x="6" y="36"/>
                                </a:lnTo>
                                <a:lnTo>
                                  <a:pt x="22" y="48"/>
                                </a:lnTo>
                                <a:lnTo>
                                  <a:pt x="30" y="68"/>
                                </a:lnTo>
                                <a:lnTo>
                                  <a:pt x="54" y="9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8" name="Freeform 1216"/>
                        <wps:cNvSpPr>
                          <a:spLocks/>
                        </wps:cNvSpPr>
                        <wps:spPr bwMode="auto">
                          <a:xfrm>
                            <a:off x="2949" y="1336"/>
                            <a:ext cx="47" cy="118"/>
                          </a:xfrm>
                          <a:custGeom>
                            <a:avLst/>
                            <a:gdLst>
                              <a:gd name="T0" fmla="*/ 0 w 42"/>
                              <a:gd name="T1" fmla="*/ 108 h 108"/>
                              <a:gd name="T2" fmla="*/ 24 w 42"/>
                              <a:gd name="T3" fmla="*/ 66 h 108"/>
                              <a:gd name="T4" fmla="*/ 26 w 42"/>
                              <a:gd name="T5" fmla="*/ 30 h 108"/>
                              <a:gd name="T6" fmla="*/ 42 w 42"/>
                              <a:gd name="T7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108">
                                <a:moveTo>
                                  <a:pt x="0" y="108"/>
                                </a:moveTo>
                                <a:lnTo>
                                  <a:pt x="24" y="66"/>
                                </a:lnTo>
                                <a:lnTo>
                                  <a:pt x="26" y="3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39" name="Group 1217"/>
                        <wpg:cNvGrpSpPr>
                          <a:grpSpLocks/>
                        </wpg:cNvGrpSpPr>
                        <wpg:grpSpPr bwMode="auto">
                          <a:xfrm>
                            <a:off x="3029" y="1260"/>
                            <a:ext cx="1829" cy="1044"/>
                            <a:chOff x="3181" y="1915"/>
                            <a:chExt cx="1629" cy="953"/>
                          </a:xfrm>
                        </wpg:grpSpPr>
                        <wpg:grpSp>
                          <wpg:cNvPr id="540" name="Group 1218"/>
                          <wpg:cNvGrpSpPr>
                            <a:grpSpLocks/>
                          </wpg:cNvGrpSpPr>
                          <wpg:grpSpPr bwMode="auto">
                            <a:xfrm rot="-262064">
                              <a:off x="3181" y="1915"/>
                              <a:ext cx="1629" cy="920"/>
                              <a:chOff x="2860" y="2878"/>
                              <a:chExt cx="2240" cy="1236"/>
                            </a:xfrm>
                          </wpg:grpSpPr>
                          <wps:wsp>
                            <wps:cNvPr id="541" name="Oval 1219"/>
                            <wps:cNvSpPr>
                              <a:spLocks noChangeArrowheads="1"/>
                            </wps:cNvSpPr>
                            <wps:spPr bwMode="auto">
                              <a:xfrm rot="-1591659">
                                <a:off x="4589" y="3126"/>
                                <a:ext cx="52" cy="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2" name="Freeform 1220"/>
                            <wps:cNvSpPr>
                              <a:spLocks/>
                            </wps:cNvSpPr>
                            <wps:spPr bwMode="auto">
                              <a:xfrm>
                                <a:off x="4572" y="2912"/>
                                <a:ext cx="457" cy="310"/>
                              </a:xfrm>
                              <a:custGeom>
                                <a:avLst/>
                                <a:gdLst>
                                  <a:gd name="T0" fmla="*/ 412 w 441"/>
                                  <a:gd name="T1" fmla="*/ 0 h 289"/>
                                  <a:gd name="T2" fmla="*/ 406 w 441"/>
                                  <a:gd name="T3" fmla="*/ 15 h 289"/>
                                  <a:gd name="T4" fmla="*/ 417 w 441"/>
                                  <a:gd name="T5" fmla="*/ 67 h 289"/>
                                  <a:gd name="T6" fmla="*/ 427 w 441"/>
                                  <a:gd name="T7" fmla="*/ 79 h 289"/>
                                  <a:gd name="T8" fmla="*/ 441 w 441"/>
                                  <a:gd name="T9" fmla="*/ 99 h 289"/>
                                  <a:gd name="T10" fmla="*/ 414 w 441"/>
                                  <a:gd name="T11" fmla="*/ 118 h 289"/>
                                  <a:gd name="T12" fmla="*/ 417 w 441"/>
                                  <a:gd name="T13" fmla="*/ 121 h 289"/>
                                  <a:gd name="T14" fmla="*/ 411 w 441"/>
                                  <a:gd name="T15" fmla="*/ 124 h 289"/>
                                  <a:gd name="T16" fmla="*/ 391 w 441"/>
                                  <a:gd name="T17" fmla="*/ 127 h 289"/>
                                  <a:gd name="T18" fmla="*/ 360 w 441"/>
                                  <a:gd name="T19" fmla="*/ 127 h 289"/>
                                  <a:gd name="T20" fmla="*/ 336 w 441"/>
                                  <a:gd name="T21" fmla="*/ 148 h 289"/>
                                  <a:gd name="T22" fmla="*/ 324 w 441"/>
                                  <a:gd name="T23" fmla="*/ 168 h 289"/>
                                  <a:gd name="T24" fmla="*/ 279 w 441"/>
                                  <a:gd name="T25" fmla="*/ 190 h 289"/>
                                  <a:gd name="T26" fmla="*/ 246 w 441"/>
                                  <a:gd name="T27" fmla="*/ 192 h 289"/>
                                  <a:gd name="T28" fmla="*/ 250 w 441"/>
                                  <a:gd name="T29" fmla="*/ 193 h 289"/>
                                  <a:gd name="T30" fmla="*/ 228 w 441"/>
                                  <a:gd name="T31" fmla="*/ 195 h 289"/>
                                  <a:gd name="T32" fmla="*/ 226 w 441"/>
                                  <a:gd name="T33" fmla="*/ 205 h 289"/>
                                  <a:gd name="T34" fmla="*/ 216 w 441"/>
                                  <a:gd name="T35" fmla="*/ 219 h 289"/>
                                  <a:gd name="T36" fmla="*/ 204 w 441"/>
                                  <a:gd name="T37" fmla="*/ 237 h 289"/>
                                  <a:gd name="T38" fmla="*/ 177 w 441"/>
                                  <a:gd name="T39" fmla="*/ 249 h 289"/>
                                  <a:gd name="T40" fmla="*/ 115 w 441"/>
                                  <a:gd name="T41" fmla="*/ 264 h 289"/>
                                  <a:gd name="T42" fmla="*/ 106 w 441"/>
                                  <a:gd name="T43" fmla="*/ 277 h 289"/>
                                  <a:gd name="T44" fmla="*/ 105 w 441"/>
                                  <a:gd name="T45" fmla="*/ 289 h 289"/>
                                  <a:gd name="T46" fmla="*/ 63 w 441"/>
                                  <a:gd name="T47" fmla="*/ 171 h 289"/>
                                  <a:gd name="T48" fmla="*/ 90 w 441"/>
                                  <a:gd name="T49" fmla="*/ 169 h 289"/>
                                  <a:gd name="T50" fmla="*/ 117 w 441"/>
                                  <a:gd name="T51" fmla="*/ 171 h 289"/>
                                  <a:gd name="T52" fmla="*/ 132 w 441"/>
                                  <a:gd name="T53" fmla="*/ 144 h 289"/>
                                  <a:gd name="T54" fmla="*/ 144 w 441"/>
                                  <a:gd name="T55" fmla="*/ 132 h 289"/>
                                  <a:gd name="T56" fmla="*/ 156 w 441"/>
                                  <a:gd name="T57" fmla="*/ 123 h 289"/>
                                  <a:gd name="T58" fmla="*/ 174 w 441"/>
                                  <a:gd name="T59" fmla="*/ 112 h 289"/>
                                  <a:gd name="T60" fmla="*/ 222 w 441"/>
                                  <a:gd name="T61" fmla="*/ 118 h 289"/>
                                  <a:gd name="T62" fmla="*/ 229 w 441"/>
                                  <a:gd name="T63" fmla="*/ 115 h 289"/>
                                  <a:gd name="T64" fmla="*/ 237 w 441"/>
                                  <a:gd name="T65" fmla="*/ 96 h 289"/>
                                  <a:gd name="T66" fmla="*/ 267 w 441"/>
                                  <a:gd name="T67" fmla="*/ 64 h 289"/>
                                  <a:gd name="T68" fmla="*/ 282 w 441"/>
                                  <a:gd name="T69" fmla="*/ 57 h 289"/>
                                  <a:gd name="T70" fmla="*/ 324 w 441"/>
                                  <a:gd name="T71" fmla="*/ 55 h 289"/>
                                  <a:gd name="T72" fmla="*/ 348 w 441"/>
                                  <a:gd name="T73" fmla="*/ 58 h 289"/>
                                  <a:gd name="T74" fmla="*/ 360 w 441"/>
                                  <a:gd name="T75" fmla="*/ 39 h 289"/>
                                  <a:gd name="T76" fmla="*/ 367 w 441"/>
                                  <a:gd name="T77" fmla="*/ 27 h 289"/>
                                  <a:gd name="T78" fmla="*/ 378 w 441"/>
                                  <a:gd name="T79" fmla="*/ 16 h 289"/>
                                  <a:gd name="T80" fmla="*/ 408 w 441"/>
                                  <a:gd name="T81" fmla="*/ 3 h 289"/>
                                  <a:gd name="T82" fmla="*/ 412 w 441"/>
                                  <a:gd name="T83" fmla="*/ 0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41" h="289">
                                    <a:moveTo>
                                      <a:pt x="412" y="0"/>
                                    </a:moveTo>
                                    <a:cubicBezTo>
                                      <a:pt x="411" y="6"/>
                                      <a:pt x="409" y="9"/>
                                      <a:pt x="406" y="15"/>
                                    </a:cubicBezTo>
                                    <a:cubicBezTo>
                                      <a:pt x="404" y="36"/>
                                      <a:pt x="404" y="49"/>
                                      <a:pt x="417" y="67"/>
                                    </a:cubicBezTo>
                                    <a:cubicBezTo>
                                      <a:pt x="418" y="74"/>
                                      <a:pt x="422" y="74"/>
                                      <a:pt x="427" y="79"/>
                                    </a:cubicBezTo>
                                    <a:cubicBezTo>
                                      <a:pt x="430" y="87"/>
                                      <a:pt x="435" y="93"/>
                                      <a:pt x="441" y="99"/>
                                    </a:cubicBezTo>
                                    <a:cubicBezTo>
                                      <a:pt x="435" y="110"/>
                                      <a:pt x="426" y="117"/>
                                      <a:pt x="414" y="118"/>
                                    </a:cubicBezTo>
                                    <a:cubicBezTo>
                                      <a:pt x="401" y="123"/>
                                      <a:pt x="415" y="117"/>
                                      <a:pt x="417" y="121"/>
                                    </a:cubicBezTo>
                                    <a:cubicBezTo>
                                      <a:pt x="418" y="123"/>
                                      <a:pt x="413" y="123"/>
                                      <a:pt x="411" y="124"/>
                                    </a:cubicBezTo>
                                    <a:cubicBezTo>
                                      <a:pt x="403" y="128"/>
                                      <a:pt x="404" y="126"/>
                                      <a:pt x="391" y="127"/>
                                    </a:cubicBezTo>
                                    <a:cubicBezTo>
                                      <a:pt x="382" y="133"/>
                                      <a:pt x="370" y="129"/>
                                      <a:pt x="360" y="127"/>
                                    </a:cubicBezTo>
                                    <a:cubicBezTo>
                                      <a:pt x="328" y="131"/>
                                      <a:pt x="353" y="131"/>
                                      <a:pt x="336" y="148"/>
                                    </a:cubicBezTo>
                                    <a:cubicBezTo>
                                      <a:pt x="334" y="154"/>
                                      <a:pt x="329" y="164"/>
                                      <a:pt x="324" y="168"/>
                                    </a:cubicBezTo>
                                    <a:cubicBezTo>
                                      <a:pt x="314" y="189"/>
                                      <a:pt x="302" y="189"/>
                                      <a:pt x="279" y="190"/>
                                    </a:cubicBezTo>
                                    <a:cubicBezTo>
                                      <a:pt x="267" y="193"/>
                                      <a:pt x="259" y="193"/>
                                      <a:pt x="246" y="192"/>
                                    </a:cubicBezTo>
                                    <a:cubicBezTo>
                                      <a:pt x="215" y="173"/>
                                      <a:pt x="239" y="190"/>
                                      <a:pt x="250" y="193"/>
                                    </a:cubicBezTo>
                                    <a:cubicBezTo>
                                      <a:pt x="243" y="194"/>
                                      <a:pt x="235" y="192"/>
                                      <a:pt x="228" y="195"/>
                                    </a:cubicBezTo>
                                    <a:cubicBezTo>
                                      <a:pt x="225" y="197"/>
                                      <a:pt x="227" y="202"/>
                                      <a:pt x="226" y="205"/>
                                    </a:cubicBezTo>
                                    <a:cubicBezTo>
                                      <a:pt x="224" y="210"/>
                                      <a:pt x="216" y="219"/>
                                      <a:pt x="216" y="219"/>
                                    </a:cubicBezTo>
                                    <a:cubicBezTo>
                                      <a:pt x="214" y="228"/>
                                      <a:pt x="212" y="233"/>
                                      <a:pt x="204" y="237"/>
                                    </a:cubicBezTo>
                                    <a:cubicBezTo>
                                      <a:pt x="197" y="246"/>
                                      <a:pt x="188" y="247"/>
                                      <a:pt x="177" y="249"/>
                                    </a:cubicBezTo>
                                    <a:cubicBezTo>
                                      <a:pt x="162" y="269"/>
                                      <a:pt x="129" y="241"/>
                                      <a:pt x="115" y="264"/>
                                    </a:cubicBezTo>
                                    <a:cubicBezTo>
                                      <a:pt x="114" y="274"/>
                                      <a:pt x="111" y="270"/>
                                      <a:pt x="106" y="277"/>
                                    </a:cubicBezTo>
                                    <a:cubicBezTo>
                                      <a:pt x="105" y="284"/>
                                      <a:pt x="105" y="280"/>
                                      <a:pt x="105" y="289"/>
                                    </a:cubicBezTo>
                                    <a:cubicBezTo>
                                      <a:pt x="68" y="223"/>
                                      <a:pt x="0" y="175"/>
                                      <a:pt x="63" y="171"/>
                                    </a:cubicBezTo>
                                    <a:cubicBezTo>
                                      <a:pt x="69" y="161"/>
                                      <a:pt x="80" y="168"/>
                                      <a:pt x="90" y="169"/>
                                    </a:cubicBezTo>
                                    <a:cubicBezTo>
                                      <a:pt x="99" y="173"/>
                                      <a:pt x="107" y="172"/>
                                      <a:pt x="117" y="171"/>
                                    </a:cubicBezTo>
                                    <a:cubicBezTo>
                                      <a:pt x="119" y="161"/>
                                      <a:pt x="126" y="152"/>
                                      <a:pt x="132" y="144"/>
                                    </a:cubicBezTo>
                                    <a:cubicBezTo>
                                      <a:pt x="135" y="139"/>
                                      <a:pt x="144" y="132"/>
                                      <a:pt x="144" y="132"/>
                                    </a:cubicBezTo>
                                    <a:cubicBezTo>
                                      <a:pt x="148" y="126"/>
                                      <a:pt x="149" y="124"/>
                                      <a:pt x="156" y="123"/>
                                    </a:cubicBezTo>
                                    <a:cubicBezTo>
                                      <a:pt x="160" y="117"/>
                                      <a:pt x="167" y="115"/>
                                      <a:pt x="174" y="112"/>
                                    </a:cubicBezTo>
                                    <a:cubicBezTo>
                                      <a:pt x="191" y="113"/>
                                      <a:pt x="205" y="116"/>
                                      <a:pt x="222" y="118"/>
                                    </a:cubicBezTo>
                                    <a:cubicBezTo>
                                      <a:pt x="232" y="117"/>
                                      <a:pt x="239" y="109"/>
                                      <a:pt x="229" y="115"/>
                                    </a:cubicBezTo>
                                    <a:cubicBezTo>
                                      <a:pt x="232" y="109"/>
                                      <a:pt x="234" y="102"/>
                                      <a:pt x="237" y="96"/>
                                    </a:cubicBezTo>
                                    <a:cubicBezTo>
                                      <a:pt x="238" y="92"/>
                                      <a:pt x="261" y="66"/>
                                      <a:pt x="267" y="64"/>
                                    </a:cubicBezTo>
                                    <a:cubicBezTo>
                                      <a:pt x="272" y="60"/>
                                      <a:pt x="275" y="58"/>
                                      <a:pt x="282" y="57"/>
                                    </a:cubicBezTo>
                                    <a:cubicBezTo>
                                      <a:pt x="295" y="50"/>
                                      <a:pt x="308" y="55"/>
                                      <a:pt x="324" y="55"/>
                                    </a:cubicBezTo>
                                    <a:cubicBezTo>
                                      <a:pt x="332" y="57"/>
                                      <a:pt x="340" y="61"/>
                                      <a:pt x="348" y="58"/>
                                    </a:cubicBezTo>
                                    <a:cubicBezTo>
                                      <a:pt x="353" y="51"/>
                                      <a:pt x="355" y="45"/>
                                      <a:pt x="360" y="39"/>
                                    </a:cubicBezTo>
                                    <a:cubicBezTo>
                                      <a:pt x="361" y="33"/>
                                      <a:pt x="362" y="31"/>
                                      <a:pt x="367" y="27"/>
                                    </a:cubicBezTo>
                                    <a:cubicBezTo>
                                      <a:pt x="370" y="21"/>
                                      <a:pt x="372" y="19"/>
                                      <a:pt x="378" y="16"/>
                                    </a:cubicBezTo>
                                    <a:cubicBezTo>
                                      <a:pt x="380" y="3"/>
                                      <a:pt x="395" y="4"/>
                                      <a:pt x="408" y="3"/>
                                    </a:cubicBezTo>
                                    <a:cubicBezTo>
                                      <a:pt x="415" y="1"/>
                                      <a:pt x="416" y="2"/>
                                      <a:pt x="412" y="0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1961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543" name="Group 12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74" y="2880"/>
                                <a:ext cx="465" cy="480"/>
                                <a:chOff x="4614" y="2872"/>
                                <a:chExt cx="465" cy="480"/>
                              </a:xfrm>
                            </wpg:grpSpPr>
                            <wps:wsp>
                              <wps:cNvPr id="544" name="Freeform 1222"/>
                              <wps:cNvSpPr>
                                <a:spLocks/>
                              </wps:cNvSpPr>
                              <wps:spPr bwMode="auto">
                                <a:xfrm rot="-339223">
                                  <a:off x="4614" y="3075"/>
                                  <a:ext cx="120" cy="59"/>
                                </a:xfrm>
                                <a:custGeom>
                                  <a:avLst/>
                                  <a:gdLst>
                                    <a:gd name="T0" fmla="*/ 0 w 120"/>
                                    <a:gd name="T1" fmla="*/ 59 h 59"/>
                                    <a:gd name="T2" fmla="*/ 56 w 120"/>
                                    <a:gd name="T3" fmla="*/ 7 h 59"/>
                                    <a:gd name="T4" fmla="*/ 120 w 120"/>
                                    <a:gd name="T5" fmla="*/ 1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0" h="59">
                                      <a:moveTo>
                                        <a:pt x="0" y="59"/>
                                      </a:moveTo>
                                      <a:cubicBezTo>
                                        <a:pt x="18" y="36"/>
                                        <a:pt x="36" y="14"/>
                                        <a:pt x="56" y="7"/>
                                      </a:cubicBezTo>
                                      <a:cubicBezTo>
                                        <a:pt x="76" y="0"/>
                                        <a:pt x="98" y="7"/>
                                        <a:pt x="120" y="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5" name="Freeform 1223"/>
                              <wps:cNvSpPr>
                                <a:spLocks/>
                              </wps:cNvSpPr>
                              <wps:spPr bwMode="auto">
                                <a:xfrm rot="-339223">
                                  <a:off x="4729" y="3019"/>
                                  <a:ext cx="120" cy="59"/>
                                </a:xfrm>
                                <a:custGeom>
                                  <a:avLst/>
                                  <a:gdLst>
                                    <a:gd name="T0" fmla="*/ 0 w 120"/>
                                    <a:gd name="T1" fmla="*/ 59 h 59"/>
                                    <a:gd name="T2" fmla="*/ 56 w 120"/>
                                    <a:gd name="T3" fmla="*/ 7 h 59"/>
                                    <a:gd name="T4" fmla="*/ 120 w 120"/>
                                    <a:gd name="T5" fmla="*/ 1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0" h="59">
                                      <a:moveTo>
                                        <a:pt x="0" y="59"/>
                                      </a:moveTo>
                                      <a:cubicBezTo>
                                        <a:pt x="18" y="36"/>
                                        <a:pt x="36" y="14"/>
                                        <a:pt x="56" y="7"/>
                                      </a:cubicBezTo>
                                      <a:cubicBezTo>
                                        <a:pt x="76" y="0"/>
                                        <a:pt x="98" y="7"/>
                                        <a:pt x="120" y="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6" name="Freeform 1224"/>
                              <wps:cNvSpPr>
                                <a:spLocks/>
                              </wps:cNvSpPr>
                              <wps:spPr bwMode="auto">
                                <a:xfrm rot="-339223">
                                  <a:off x="4843" y="2959"/>
                                  <a:ext cx="120" cy="59"/>
                                </a:xfrm>
                                <a:custGeom>
                                  <a:avLst/>
                                  <a:gdLst>
                                    <a:gd name="T0" fmla="*/ 0 w 120"/>
                                    <a:gd name="T1" fmla="*/ 59 h 59"/>
                                    <a:gd name="T2" fmla="*/ 56 w 120"/>
                                    <a:gd name="T3" fmla="*/ 7 h 59"/>
                                    <a:gd name="T4" fmla="*/ 120 w 120"/>
                                    <a:gd name="T5" fmla="*/ 1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0" h="59">
                                      <a:moveTo>
                                        <a:pt x="0" y="59"/>
                                      </a:moveTo>
                                      <a:cubicBezTo>
                                        <a:pt x="18" y="36"/>
                                        <a:pt x="36" y="14"/>
                                        <a:pt x="56" y="7"/>
                                      </a:cubicBezTo>
                                      <a:cubicBezTo>
                                        <a:pt x="76" y="0"/>
                                        <a:pt x="98" y="7"/>
                                        <a:pt x="120" y="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7" name="Freeform 1225"/>
                              <wps:cNvSpPr>
                                <a:spLocks/>
                              </wps:cNvSpPr>
                              <wps:spPr bwMode="auto">
                                <a:xfrm rot="-339223">
                                  <a:off x="4959" y="2908"/>
                                  <a:ext cx="120" cy="59"/>
                                </a:xfrm>
                                <a:custGeom>
                                  <a:avLst/>
                                  <a:gdLst>
                                    <a:gd name="T0" fmla="*/ 0 w 120"/>
                                    <a:gd name="T1" fmla="*/ 59 h 59"/>
                                    <a:gd name="T2" fmla="*/ 56 w 120"/>
                                    <a:gd name="T3" fmla="*/ 7 h 59"/>
                                    <a:gd name="T4" fmla="*/ 120 w 120"/>
                                    <a:gd name="T5" fmla="*/ 1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0" h="59">
                                      <a:moveTo>
                                        <a:pt x="0" y="59"/>
                                      </a:moveTo>
                                      <a:cubicBezTo>
                                        <a:pt x="18" y="36"/>
                                        <a:pt x="36" y="14"/>
                                        <a:pt x="56" y="7"/>
                                      </a:cubicBezTo>
                                      <a:cubicBezTo>
                                        <a:pt x="76" y="0"/>
                                        <a:pt x="98" y="7"/>
                                        <a:pt x="120" y="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548" name="Group 1226"/>
                              <wpg:cNvGrpSpPr>
                                <a:grpSpLocks/>
                              </wpg:cNvGrpSpPr>
                              <wpg:grpSpPr bwMode="auto">
                                <a:xfrm rot="18637016" flipV="1">
                                  <a:off x="4625" y="3016"/>
                                  <a:ext cx="480" cy="191"/>
                                  <a:chOff x="4404" y="3773"/>
                                  <a:chExt cx="480" cy="191"/>
                                </a:xfrm>
                              </wpg:grpSpPr>
                              <wps:wsp>
                                <wps:cNvPr id="549" name="Freeform 12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04" y="3905"/>
                                    <a:ext cx="120" cy="59"/>
                                  </a:xfrm>
                                  <a:custGeom>
                                    <a:avLst/>
                                    <a:gdLst>
                                      <a:gd name="T0" fmla="*/ 0 w 120"/>
                                      <a:gd name="T1" fmla="*/ 59 h 59"/>
                                      <a:gd name="T2" fmla="*/ 56 w 120"/>
                                      <a:gd name="T3" fmla="*/ 7 h 59"/>
                                      <a:gd name="T4" fmla="*/ 120 w 120"/>
                                      <a:gd name="T5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0" h="59">
                                        <a:moveTo>
                                          <a:pt x="0" y="59"/>
                                        </a:moveTo>
                                        <a:cubicBezTo>
                                          <a:pt x="18" y="36"/>
                                          <a:pt x="36" y="14"/>
                                          <a:pt x="56" y="7"/>
                                        </a:cubicBezTo>
                                        <a:cubicBezTo>
                                          <a:pt x="76" y="0"/>
                                          <a:pt x="98" y="7"/>
                                          <a:pt x="120" y="1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50" name="Freeform 1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4" y="3861"/>
                                    <a:ext cx="120" cy="59"/>
                                  </a:xfrm>
                                  <a:custGeom>
                                    <a:avLst/>
                                    <a:gdLst>
                                      <a:gd name="T0" fmla="*/ 0 w 120"/>
                                      <a:gd name="T1" fmla="*/ 59 h 59"/>
                                      <a:gd name="T2" fmla="*/ 56 w 120"/>
                                      <a:gd name="T3" fmla="*/ 7 h 59"/>
                                      <a:gd name="T4" fmla="*/ 120 w 120"/>
                                      <a:gd name="T5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0" h="59">
                                        <a:moveTo>
                                          <a:pt x="0" y="59"/>
                                        </a:moveTo>
                                        <a:cubicBezTo>
                                          <a:pt x="18" y="36"/>
                                          <a:pt x="36" y="14"/>
                                          <a:pt x="56" y="7"/>
                                        </a:cubicBezTo>
                                        <a:cubicBezTo>
                                          <a:pt x="76" y="0"/>
                                          <a:pt x="98" y="7"/>
                                          <a:pt x="120" y="1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51" name="Freeform 1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44" y="3813"/>
                                    <a:ext cx="120" cy="59"/>
                                  </a:xfrm>
                                  <a:custGeom>
                                    <a:avLst/>
                                    <a:gdLst>
                                      <a:gd name="T0" fmla="*/ 0 w 120"/>
                                      <a:gd name="T1" fmla="*/ 59 h 59"/>
                                      <a:gd name="T2" fmla="*/ 56 w 120"/>
                                      <a:gd name="T3" fmla="*/ 7 h 59"/>
                                      <a:gd name="T4" fmla="*/ 120 w 120"/>
                                      <a:gd name="T5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0" h="59">
                                        <a:moveTo>
                                          <a:pt x="0" y="59"/>
                                        </a:moveTo>
                                        <a:cubicBezTo>
                                          <a:pt x="18" y="36"/>
                                          <a:pt x="36" y="14"/>
                                          <a:pt x="56" y="7"/>
                                        </a:cubicBezTo>
                                        <a:cubicBezTo>
                                          <a:pt x="76" y="0"/>
                                          <a:pt x="98" y="7"/>
                                          <a:pt x="120" y="1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52" name="Freeform 1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64" y="3773"/>
                                    <a:ext cx="120" cy="59"/>
                                  </a:xfrm>
                                  <a:custGeom>
                                    <a:avLst/>
                                    <a:gdLst>
                                      <a:gd name="T0" fmla="*/ 0 w 120"/>
                                      <a:gd name="T1" fmla="*/ 59 h 59"/>
                                      <a:gd name="T2" fmla="*/ 56 w 120"/>
                                      <a:gd name="T3" fmla="*/ 7 h 59"/>
                                      <a:gd name="T4" fmla="*/ 120 w 120"/>
                                      <a:gd name="T5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0" h="59">
                                        <a:moveTo>
                                          <a:pt x="0" y="59"/>
                                        </a:moveTo>
                                        <a:cubicBezTo>
                                          <a:pt x="18" y="36"/>
                                          <a:pt x="36" y="14"/>
                                          <a:pt x="56" y="7"/>
                                        </a:cubicBezTo>
                                        <a:cubicBezTo>
                                          <a:pt x="76" y="0"/>
                                          <a:pt x="98" y="7"/>
                                          <a:pt x="120" y="1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53" name="Oval 1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2878"/>
                                <a:ext cx="124" cy="144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4" name="Freeform 1232"/>
                            <wps:cNvSpPr>
                              <a:spLocks/>
                            </wps:cNvSpPr>
                            <wps:spPr bwMode="auto">
                              <a:xfrm rot="111597">
                                <a:off x="2860" y="3102"/>
                                <a:ext cx="1772" cy="1012"/>
                              </a:xfrm>
                              <a:custGeom>
                                <a:avLst/>
                                <a:gdLst>
                                  <a:gd name="T0" fmla="*/ 1740 w 1772"/>
                                  <a:gd name="T1" fmla="*/ 0 h 1012"/>
                                  <a:gd name="T2" fmla="*/ 80 w 1772"/>
                                  <a:gd name="T3" fmla="*/ 900 h 1012"/>
                                  <a:gd name="T4" fmla="*/ 0 w 1772"/>
                                  <a:gd name="T5" fmla="*/ 1008 h 1012"/>
                                  <a:gd name="T6" fmla="*/ 120 w 1772"/>
                                  <a:gd name="T7" fmla="*/ 1012 h 1012"/>
                                  <a:gd name="T8" fmla="*/ 1772 w 1772"/>
                                  <a:gd name="T9" fmla="*/ 96 h 1012"/>
                                  <a:gd name="T10" fmla="*/ 1740 w 1772"/>
                                  <a:gd name="T11" fmla="*/ 0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72" h="1012">
                                    <a:moveTo>
                                      <a:pt x="1740" y="0"/>
                                    </a:moveTo>
                                    <a:lnTo>
                                      <a:pt x="80" y="900"/>
                                    </a:lnTo>
                                    <a:lnTo>
                                      <a:pt x="0" y="1008"/>
                                    </a:lnTo>
                                    <a:lnTo>
                                      <a:pt x="120" y="1012"/>
                                    </a:lnTo>
                                    <a:lnTo>
                                      <a:pt x="1772" y="96"/>
                                    </a:lnTo>
                                    <a:lnTo>
                                      <a:pt x="174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5" name="Rectangle 1233"/>
                            <wps:cNvSpPr>
                              <a:spLocks noChangeArrowheads="1"/>
                            </wps:cNvSpPr>
                            <wps:spPr bwMode="auto">
                              <a:xfrm rot="-1717917">
                                <a:off x="4573" y="3012"/>
                                <a:ext cx="80" cy="307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6" name="AutoShape 1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8" y="3271"/>
                                <a:ext cx="124" cy="84"/>
                              </a:xfrm>
                              <a:prstGeom prst="parallelogram">
                                <a:avLst>
                                  <a:gd name="adj" fmla="val 3690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7" name="AutoShape 1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7" y="2980"/>
                                <a:ext cx="124" cy="84"/>
                              </a:xfrm>
                              <a:prstGeom prst="parallelogram">
                                <a:avLst>
                                  <a:gd name="adj" fmla="val 3690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8" name="Line 1236"/>
                            <wps:cNvCnPr/>
                            <wps:spPr bwMode="auto">
                              <a:xfrm>
                                <a:off x="4689" y="3093"/>
                                <a:ext cx="14" cy="8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" name="Line 1237"/>
                            <wps:cNvCnPr/>
                            <wps:spPr bwMode="auto">
                              <a:xfrm>
                                <a:off x="4803" y="3035"/>
                                <a:ext cx="14" cy="8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0" name="Line 1238"/>
                            <wps:cNvCnPr/>
                            <wps:spPr bwMode="auto">
                              <a:xfrm>
                                <a:off x="4922" y="2976"/>
                                <a:ext cx="9" cy="7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61" name="Line 1239"/>
                          <wps:cNvCnPr/>
                          <wps:spPr bwMode="auto">
                            <a:xfrm flipV="1">
                              <a:off x="3222" y="2118"/>
                              <a:ext cx="1200" cy="7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2" name="Freeform 1240"/>
                        <wps:cNvSpPr>
                          <a:spLocks/>
                        </wps:cNvSpPr>
                        <wps:spPr bwMode="auto">
                          <a:xfrm>
                            <a:off x="4779" y="1554"/>
                            <a:ext cx="151" cy="493"/>
                          </a:xfrm>
                          <a:custGeom>
                            <a:avLst/>
                            <a:gdLst>
                              <a:gd name="T0" fmla="*/ 0 w 134"/>
                              <a:gd name="T1" fmla="*/ 450 h 450"/>
                              <a:gd name="T2" fmla="*/ 54 w 134"/>
                              <a:gd name="T3" fmla="*/ 378 h 450"/>
                              <a:gd name="T4" fmla="*/ 54 w 134"/>
                              <a:gd name="T5" fmla="*/ 366 h 450"/>
                              <a:gd name="T6" fmla="*/ 70 w 134"/>
                              <a:gd name="T7" fmla="*/ 350 h 450"/>
                              <a:gd name="T8" fmla="*/ 64 w 134"/>
                              <a:gd name="T9" fmla="*/ 304 h 450"/>
                              <a:gd name="T10" fmla="*/ 98 w 134"/>
                              <a:gd name="T11" fmla="*/ 236 h 450"/>
                              <a:gd name="T12" fmla="*/ 110 w 134"/>
                              <a:gd name="T13" fmla="*/ 186 h 450"/>
                              <a:gd name="T14" fmla="*/ 112 w 134"/>
                              <a:gd name="T15" fmla="*/ 130 h 450"/>
                              <a:gd name="T16" fmla="*/ 132 w 134"/>
                              <a:gd name="T17" fmla="*/ 88 h 450"/>
                              <a:gd name="T18" fmla="*/ 134 w 134"/>
                              <a:gd name="T19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450">
                                <a:moveTo>
                                  <a:pt x="0" y="450"/>
                                </a:moveTo>
                                <a:lnTo>
                                  <a:pt x="54" y="378"/>
                                </a:lnTo>
                                <a:lnTo>
                                  <a:pt x="54" y="366"/>
                                </a:lnTo>
                                <a:lnTo>
                                  <a:pt x="70" y="350"/>
                                </a:lnTo>
                                <a:lnTo>
                                  <a:pt x="64" y="304"/>
                                </a:lnTo>
                                <a:lnTo>
                                  <a:pt x="98" y="236"/>
                                </a:lnTo>
                                <a:lnTo>
                                  <a:pt x="110" y="186"/>
                                </a:lnTo>
                                <a:lnTo>
                                  <a:pt x="112" y="130"/>
                                </a:lnTo>
                                <a:lnTo>
                                  <a:pt x="132" y="88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3" name="Freeform 1241"/>
                        <wps:cNvSpPr>
                          <a:spLocks/>
                        </wps:cNvSpPr>
                        <wps:spPr bwMode="auto">
                          <a:xfrm>
                            <a:off x="4905" y="1661"/>
                            <a:ext cx="49" cy="106"/>
                          </a:xfrm>
                          <a:custGeom>
                            <a:avLst/>
                            <a:gdLst>
                              <a:gd name="T0" fmla="*/ 0 w 44"/>
                              <a:gd name="T1" fmla="*/ 96 h 96"/>
                              <a:gd name="T2" fmla="*/ 26 w 44"/>
                              <a:gd name="T3" fmla="*/ 64 h 96"/>
                              <a:gd name="T4" fmla="*/ 26 w 44"/>
                              <a:gd name="T5" fmla="*/ 32 h 96"/>
                              <a:gd name="T6" fmla="*/ 44 w 44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96">
                                <a:moveTo>
                                  <a:pt x="0" y="96"/>
                                </a:moveTo>
                                <a:lnTo>
                                  <a:pt x="26" y="64"/>
                                </a:lnTo>
                                <a:lnTo>
                                  <a:pt x="26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2DDA28" id="Group 938" o:spid="_x0000_s1026" style="position:absolute;margin-left:146.6pt;margin-top:7pt;width:233.2pt;height:129.8pt;z-index:251657728" coordorigin="2688,1200" coordsize="2296,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">
                <v:shape id="Freeform 939" o:spid="_x0000_s1027" style="position:absolute;left:4772;top:1440;width:212;height:609;visibility:visible;mso-wrap-style:square;v-text-anchor:middle" coordsize="18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DJ8QA&#10;AADaAAAADwAAAGRycy9kb3ducmV2LnhtbESPQWvCQBSE74X+h+UVvNVNpdgQXcUWKypSaBTE2zP7&#10;TEKzb0N2o/Hfu0LB4zAz3zDjaWcqcabGlZYVvPUjEMSZ1SXnCnbb79cYhPPIGivLpOBKDqaT56cx&#10;Jtpe+JfOqc9FgLBLUEHhfZ1I6bKCDLq+rYmDd7KNQR9kk0vd4CXATSUHUTSUBksOCwXW9FVQ9pe2&#10;RsFx5eaHj7U9xZ+LfetX7Sb92cdK9V662QiEp84/wv/tpVbwDvcr4Qb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AyfEAAAA2gAAAA8AAAAAAAAAAAAAAAAAmAIAAGRycy9k&#10;b3ducmV2LnhtbFBLBQYAAAAABAAEAPUAAACJAwAAAAA=&#10;" path="m,556l30,492,28,432r,-32l36,330r,-18l54,260r2,-78l96,144,116,94r8,-42l134,r28,62l172,104r4,42l188,184r-2,68l182,298r2,38l182,366r-8,22l160,436r-18,18l108,478,90,494,68,518r-20,6l22,550,,556xe" fillcolor="#daedda">
                  <v:fill color2="green" focus="100%" type="gradient"/>
                  <v:path arrowok="t" o:connecttype="custom" o:connectlocs="0,609;34,539;32,473;32,438;41,361;41,342;61,285;63,199;108,158;131,103;140,57;151,0;183,68;194,114;198,160;212,202;210,276;205,326;207,368;205,401;196,425;180,478;160,497;122,524;101,541;77,567;54,574;25,602;0,609" o:connectangles="0,0,0,0,0,0,0,0,0,0,0,0,0,0,0,0,0,0,0,0,0,0,0,0,0,0,0,0,0"/>
                </v:shape>
                <v:shape id="Freeform 940" o:spid="_x0000_s1028" style="position:absolute;left:4739;top:1202;width:169;height:591;visibility:visible;mso-wrap-style:square;v-text-anchor:middle" coordsize="151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2CDMEA&#10;AADaAAAADwAAAGRycy9kb3ducmV2LnhtbESP0YrCMBRE3xf8h3AF39ZUZUWqaRFBWFDY3eoHXJpr&#10;U2xuSpPV9u+NIPg4zMwZZpP3thE36nztWMFsmoAgLp2uuVJwPu0/VyB8QNbYOCYFA3nIs9HHBlPt&#10;7vxHtyJUIkLYp6jAhNCmUvrSkEU/dS1x9C6usxii7CqpO7xHuG3kPEmW0mLNccFgSztD5bX4twou&#10;x+3BrvjXzA/7H8bFUA/H5aDUZNxv1yAC9eEdfrW/tYIveF6JN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tggzBAAAA2gAAAA8AAAAAAAAAAAAAAAAAmAIAAGRycy9kb3du&#10;cmV2LnhtbFBLBQYAAAAABAAEAPUAAACGAwAAAAA=&#10;" path="m64,539l43,507,33,479,24,446,13,407,6,371r,-26l16,312r8,-16l15,246,6,176,,126,6,86,25,54,31,44,40,18,40,8,51,,82,48,94,81r24,20l133,135r12,26l145,177r,21l151,231r,18l148,291r-3,32l130,353r-4,18l109,384,90,402r-3,23l87,453r-2,18l64,539xe" fillcolor="#daedda">
                  <v:fill color2="green" focus="100%" type="gradient"/>
                  <v:path arrowok="t" o:connecttype="custom" o:connectlocs="72,591;48,556;37,525;27,489;15,446;7,407;7,378;18,342;27,325;17,270;7,193;0,138;7,94;28,59;35,48;45,20;45,9;57,0;92,53;105,89;132,111;149,148;162,177;162,194;162,217;169,253;169,273;166,319;162,354;145,387;141,407;122,421;101,441;97,466;97,497;95,516;72,591" o:connectangles="0,0,0,0,0,0,0,0,0,0,0,0,0,0,0,0,0,0,0,0,0,0,0,0,0,0,0,0,0,0,0,0,0,0,0,0,0"/>
                </v:shape>
                <v:shape id="Freeform 941" o:spid="_x0000_s1029" style="position:absolute;left:4375;top:1200;width:391;height:447;visibility:visible;mso-wrap-style:square;v-text-anchor:middle" coordsize="348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1OTcEA&#10;AADaAAAADwAAAGRycy9kb3ducmV2LnhtbESP3YrCMBSE7xd8h3AEb0RTCwapRhFB8Odq1Qc4NMe2&#10;2JzUJmp9eyMs7OUwM98wi1Vna/Gk1leONUzGCQji3JmKCw2X83Y0A+EDssHaMWl4k4fVsvezwMy4&#10;F//S8xQKESHsM9RQhtBkUvq8JIt+7Bri6F1dazFE2RbStPiKcFvLNEmUtFhxXCixoU1J+e30sBqG&#10;U6fOU9Wlk8N9eGx2QaXX/V3rQb9bz0EE6sJ/+K+9MxoUfK/EG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dTk3BAAAA2gAAAA8AAAAAAAAAAAAAAAAAmAIAAGRycy9kb3du&#10;cmV2LnhtbFBLBQYAAAAABAAEAPUAAACGAwAAAAA=&#10;" path="m194,278l172,248,156,222,138,194r-14,-6l120,162,106,138r-4,-30l70,68,46,54,32,30,,16,54,r48,l156,r32,24l210,24r24,16l254,64r28,14l322,130r8,62l338,250r10,48l334,340r2,40l340,408,308,374,268,338,228,306,194,278xe" fillcolor="#b5e1b5">
                  <v:fill color2="#090" focus="100%" type="gradient"/>
                  <v:path arrowok="t" o:connecttype="custom" o:connectlocs="218,305;193,272;175,243;155,213;139,206;135,177;119,151;115,118;79,75;52,59;36,33;0,18;61,0;115,0;175,0;211,26;236,26;263,44;285,70;317,85;362,142;371,210;380,274;391,326;375,373;378,416;382,447;346,410;301,370;256,335;218,305" o:connectangles="0,0,0,0,0,0,0,0,0,0,0,0,0,0,0,0,0,0,0,0,0,0,0,0,0,0,0,0,0,0,0"/>
                </v:shape>
                <v:shape id="Freeform 942" o:spid="_x0000_s1030" style="position:absolute;left:3367;top:2158;width:290;height:381;visibility:visible;mso-wrap-style:square;v-text-anchor:middle" coordsize="25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7rh8EA&#10;AADaAAAADwAAAGRycy9kb3ducmV2LnhtbESPT4vCMBTE7wt+h/AEb2vqKqvUpiKCIuyp1YPHR/Ps&#10;H5uX0mS1fvuNIOxxmJnfMMlmMK24U+9qywpm0wgEcWF1zaWC82n/uQLhPLLG1jIpeJKDTTr6SDDW&#10;9sEZ3XNfigBhF6OCyvsultIVFRl0U9sRB+9qe4M+yL6UusdHgJtWfkXRtzRYc1iosKNdRcUt/zUK&#10;dEP5ebFosgLxh5fZ/LQ9XBqlJuNhuwbhafD/4Xf7qBUs4XUl3AC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+64fBAAAA2gAAAA8AAAAAAAAAAAAAAAAAmAIAAGRycy9kb3du&#10;cmV2LnhtbFBLBQYAAAAABAAEAPUAAACGAwAAAAA=&#10;" path="m79,334l51,277,24,229,7,117,1,58,,,25,18r35,6l76,66r39,24l157,162r21,l232,210r-9,36l216,276r21,40l258,348,213,322r-30,6l79,334xe" fillcolor="#c3e7c3">
                  <v:fill color2="#090" angle="45" focus="100%" type="gradient"/>
                  <v:path arrowok="t" o:connecttype="custom" o:connectlocs="89,366;57,303;27,251;8,128;1,64;0,0;28,20;67,26;85,72;129,99;176,177;200,177;261,230;251,269;243,302;266,346;290,381;239,353;206,359;89,366" o:connectangles="0,0,0,0,0,0,0,0,0,0,0,0,0,0,0,0,0,0,0,0"/>
                </v:shape>
                <v:shape id="Freeform 943" o:spid="_x0000_s1031" style="position:absolute;left:2710;top:1989;width:359;height:328;visibility:visible;mso-wrap-style:square;v-text-anchor:middle" coordsize="32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ku78A&#10;AADaAAAADwAAAGRycy9kb3ducmV2LnhtbERPy4rCMBTdC/5DuAOz03Qc8FGNIqIw2/pAl9fm2hSb&#10;m9pkaufvJwvB5eG8F6vOVqKlxpeOFXwNExDEudMlFwqOh91gCsIHZI2VY1LwRx5Wy35vgal2T86o&#10;3YdCxBD2KSowIdSplD43ZNEPXU0cuZtrLIYIm0LqBp8x3FZylCRjabHk2GCwpo2h/L7/tQq2u3Hb&#10;Ps6XKsu+Z5tydDL366RT6vOjW89BBOrCW/xy/2gFcWu8Em+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wmS7vwAAANoAAAAPAAAAAAAAAAAAAAAAAJgCAABkcnMvZG93bnJl&#10;di54bWxQSwUGAAAAAAQABAD1AAAAhAMAAAAA&#10;" path="m320,270l296,242,286,209,268,169,253,139,243,107,204,79,165,57,146,53,112,21,91,14,76,17v-15,2,-46,,-46,c,,2,1,11,27v1,15,1,38,11,50c23,89,23,101,24,113v1,9,6,10,6,19l73,229r69,49l213,295r87,5l320,270xe" fillcolor="#b1e0b1">
                  <v:fill color2="#090" focus="100%" type="gradient"/>
                  <v:path arrowok="t" o:connecttype="custom" o:connectlocs="359,295;332,265;321,229;301,185;284,152;273,117;229,86;185,62;164,58;126,23;102,15;85,19;34,19;12,30;25,84;27,124;34,144;82,250;159,304;239,323;337,328;359,295" o:connectangles="0,0,0,0,0,0,0,0,0,0,0,0,0,0,0,0,0,0,0,0,0,0"/>
                </v:shape>
                <v:shape id="Freeform 944" o:spid="_x0000_s1032" style="position:absolute;left:2830;top:2286;width:417;height:193;visibility:visible;mso-wrap-style:square;v-text-anchor:middle" coordsize="37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I+sMA&#10;AADaAAAADwAAAGRycy9kb3ducmV2LnhtbESPzWrDMBCE74W8g9hAbo0cpw2pG8UEN6G95ueQ3hZr&#10;a5lYK2Opjv32VaHQ4zAz3zCbfLCN6KnztWMFi3kCgrh0uuZKweV8eFyD8AFZY+OYFIzkId9OHjaY&#10;aXfnI/WnUIkIYZ+hAhNCm0npS0MW/dy1xNH7cp3FEGVXSd3hPcJtI9MkWUmLNccFgy0Vhsrb6dsq&#10;2KNvF0/uLR0LfX1efpbv5jqyUrPpsHsFEWgI/+G/9odW8AK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tI+sMAAADaAAAADwAAAAAAAAAAAAAAAACYAgAAZHJzL2Rv&#10;d25yZXYueG1sUEsFBgAAAAAEAAQA9QAAAIgDAAAAAA==&#10;" path="m372,136l342,103,309,91,300,79,270,63,252,33,228,1,153,,126,4,79,16,25,19,,12,82,76r48,56l198,166r60,l288,177r22,l372,136xe" fillcolor="#090">
                  <v:fill color2="#71c671" focusposition="1,1" focussize="" focus="100%" type="gradientRadial">
                    <o:fill v:ext="view" type="gradientCenter"/>
                  </v:fill>
                  <v:path arrowok="t" o:connecttype="custom" o:connectlocs="417,148;383,112;346,99;336,86;303,69;282,36;256,1;172,0;141,4;89,17;28,21;0,13;92,83;146,144;222,181;289,181;323,193;347,193;417,148" o:connectangles="0,0,0,0,0,0,0,0,0,0,0,0,0,0,0,0,0,0,0"/>
                </v:shape>
                <v:shape id="Freeform 945" o:spid="_x0000_s1033" style="position:absolute;left:4427;top:2323;width:386;height:169;visibility:visible;mso-wrap-style:square;v-text-anchor:middle" coordsize="34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s2sQA&#10;AADbAAAADwAAAGRycy9kb3ducmV2LnhtbESPQWsCMRCF74X+hzBCL6Vm7WGV1SgqFIq3qtDrsBmz&#10;i5vJdpOatb++cyj0NsN78943q83oO3WjIbaBDcymBSjiOtiWnYHz6e1lASomZItdYDJwpwib9ePD&#10;CisbMn/Q7ZickhCOFRpoUuorrWPdkMc4DT2xaJcweEyyDk7bAbOE+06/FkWpPbYsDQ32tG+ovh6/&#10;vYFDl+e7e/78OpSLvLs+R1f+nJ0xT5NxuwSVaEz/5r/rd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47NrEAAAA2wAAAA8AAAAAAAAAAAAAAAAAmAIAAGRycy9k&#10;b3ducmV2LnhtbFBLBQYAAAAABAAEAPUAAACJAwAAAAA=&#10;" path="m,102l29,74,50,66,75,47,96,42,126,8,138,2,182,r30,12l251,18r19,-3l306,18r38,-4l312,44,297,66r-42,42l221,126r-74,18l113,155,78,153,38,132,15,116,,102xe" fillcolor="#090">
                  <v:fill color2="#9ad79a" focusposition=",1" focussize="" focus="100%" type="gradientRadial">
                    <o:fill v:ext="view" type="gradientCenter"/>
                  </v:fill>
                  <v:path arrowok="t" o:connecttype="custom" o:connectlocs="0,111;33,81;56,72;84,51;108,46;141,9;155,2;204,0;238,13;282,20;303,16;343,20;386,15;350,48;333,72;286,118;248,137;165,157;127,169;88,167;43,144;17,126;0,111" o:connectangles="0,0,0,0,0,0,0,0,0,0,0,0,0,0,0,0,0,0,0,0,0,0,0"/>
                </v:shape>
                <v:shape id="Freeform 946" o:spid="_x0000_s1034" style="position:absolute;left:4541;top:1497;width:270;height:701;visibility:visible;mso-wrap-style:square;v-text-anchor:middle" coordsize="24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UoMQA&#10;AADbAAAADwAAAGRycy9kb3ducmV2LnhtbERPS4vCMBC+L/gfwgh7WTTVw+JWo4j78rAHXyjexmba&#10;FJtJabJa//1GEPY2H99zJrPWVuJCjS8dKxj0ExDEmdMlFwp228/eCIQPyBorx6TgRh5m087TBFPt&#10;rrymyyYUIoawT1GBCaFOpfSZIYu+72riyOWusRgibAqpG7zGcFvJYZK8SoslxwaDNS0MZefNr1Xw&#10;8304mo/3PF+9lKuv0/ZtuD4s9ko9d9v5GESgNvyLH+6ljvMHcP8lH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1KDEAAAA2wAAAA8AAAAAAAAAAAAAAAAAmAIAAGRycy9k&#10;b3ducmV2LnhtbFBLBQYAAAAABAAEAPUAAACJAwAAAAA=&#10;" path="m28,l76,26,86,48r36,20l188,138r28,92l240,270r-6,72l232,438r-28,62l134,550,84,640r,-68l82,542,68,510,66,432,32,354,24,274,,182,12,124r,-42l24,46,28,xe" fillcolor="#95d595">
                  <v:fill color2="#090" focus="100%" type="gradient"/>
                  <v:path arrowok="t" o:connecttype="custom" o:connectlocs="32,0;86,28;97,53;137,74;212,151;243,252;270,296;263,375;261,480;230,548;151,602;95,701;95,627;92,594;77,559;74,473;36,388;27,300;0,199;14,136;14,90;27,50;32,0" o:connectangles="0,0,0,0,0,0,0,0,0,0,0,0,0,0,0,0,0,0,0,0,0,0,0"/>
                </v:shape>
                <v:shape id="Freeform 947" o:spid="_x0000_s1035" style="position:absolute;left:4277;top:2686;width:42;height:43;visibility:visible;mso-wrap-style:square;v-text-anchor:middle" coordsize="3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6RMEA&#10;AADbAAAADwAAAGRycy9kb3ducmV2LnhtbERPPW/CMBDdkfgP1iGxgRMGhFJMVFVNSwcGaNX5FF/j&#10;tPE5ig1O/z1GQmK7p/d523K0nbjQ4FvHCvJlBoK4drrlRsHXZ7XYgPABWWPnmBT8k4dyN51ssdAu&#10;8pEup9CIFMK+QAUmhL6Q0teGLPql64kT9+MGiyHBoZF6wJjCbSdXWbaWFltODQZ7ejFU/53OVsH6&#10;4+0cLVZxjO/fh9/M5PHwWik1n43PTyACjeEhvrv3Os1fwe2XdID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Z+kTBAAAA2wAAAA8AAAAAAAAAAAAAAAAAmAIAAGRycy9kb3du&#10;cmV2LnhtbFBLBQYAAAAABAAEAPUAAACGAwAAAAA=&#10;" path="m5,4c13,,16,7,23,10v1,5,7,12,12,15c37,39,26,33,14,32,12,24,,9,5,4xe" fillcolor="#c90">
                  <v:path arrowok="t" o:connecttype="custom" o:connectlocs="6,4;26,11;40,28;16,35;6,4" o:connectangles="0,0,0,0,0"/>
                </v:shape>
                <v:shape id="Freeform 948" o:spid="_x0000_s1036" style="position:absolute;left:3968;top:2562;width:185;height:139;visibility:visible;mso-wrap-style:square;v-text-anchor:middle" coordsize="16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2RcEA&#10;AADbAAAADwAAAGRycy9kb3ducmV2LnhtbERP22rCQBB9F/yHZQTf6sZaRaKrWEFJoSDewMcxOybB&#10;7GzIrib9+26h4NscznXmy9aU4km1KywrGA4iEMSp1QVnCk7HzdsUhPPIGkvLpOCHHCwX3c4cY20b&#10;3tPz4DMRQtjFqCD3voqldGlOBt3AVsSBu9naoA+wzqSusQnhppTvUTSRBgsODTlWtM4pvR8eRkH6&#10;eU12ZZNcztb4r+03JePr+EOpfq9dzUB4av1L/O9OdJg/gr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3tkXBAAAA2wAAAA8AAAAAAAAAAAAAAAAAmAIAAGRycy9kb3du&#10;cmV2LnhtbFBLBQYAAAAABAAEAPUAAACGAwAAAAA=&#10;" path="m140,l,127r50,-9l165,6,140,xe" fillcolor="#0c0">
                  <v:path arrowok="t" o:connecttype="custom" o:connectlocs="157,0;0,139;56,129;185,7;157,0" o:connectangles="0,0,0,0,0"/>
                </v:shape>
                <v:shape id="Freeform 949" o:spid="_x0000_s1037" style="position:absolute;left:3508;top:2562;width:189;height:136;visibility:visible;mso-wrap-style:square;v-text-anchor:middle" coordsize="16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IlsIA&#10;AADbAAAADwAAAGRycy9kb3ducmV2LnhtbERPS2vCQBC+F/oflil4KbqpWJHUVWpR9OgjCt6G7DQJ&#10;zc6G3VWTf+8KBW/z8T1nOm9NLa7kfGVZwccgAUGcW11xoSA7rPoTED4ga6wtk4KOPMxnry9TTLW9&#10;8Y6u+1CIGMI+RQVlCE0qpc9LMugHtiGO3K91BkOErpDa4S2Gm1oOk2QsDVYcG0ps6Kek/G9/MQqW&#10;rlhcdpNz1y14m5vTOns/fmZK9d7a7y8QgdrwFP+7NzrOH8Hjl3i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IiWwgAAANsAAAAPAAAAAAAAAAAAAAAAAJgCAABkcnMvZG93&#10;bnJldi54bWxQSwUGAAAAAAQABAD1AAAAhwMAAAAA&#10;" path="m,3l72,66r45,52l168,124,22,,,3xe" fillcolor="#0c0">
                  <v:path arrowok="t" o:connecttype="custom" o:connectlocs="0,3;81,72;132,129;189,136;25,0;0,3" o:connectangles="0,0,0,0,0,0"/>
                </v:shape>
                <v:shape id="Freeform 950" o:spid="_x0000_s1038" style="position:absolute;left:3830;top:2494;width:60;height:158;visibility:visible;mso-wrap-style:square;v-text-anchor:middle" coordsize="5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dpcEA&#10;AADbAAAADwAAAGRycy9kb3ducmV2LnhtbERP3WrCMBS+F3yHcITdzdShIp1RRHHoQNC6Bzg0x7ba&#10;nHRJ1Pr2izDw7nx8v2c6b00tbuR8ZVnBoJ+AIM6trrhQ8HNcv09A+ICssbZMCh7kYT7rdqaYanvn&#10;A92yUIgYwj5FBWUITSqlz0sy6Pu2IY7cyTqDIUJXSO3wHsNNLT+SZCwNVhwbSmxoWVJ+ya5GQfNd&#10;Dc9f+232e5nkK7cbW7yuh0q99drFJ4hAbXiJ/90bHeeP4PlLP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fXaXBAAAA2wAAAA8AAAAAAAAAAAAAAAAAmAIAAGRycy9kb3du&#10;cmV2LnhtbFBLBQYAAAAABAAEAPUAAACGAwAAAAA=&#10;" path="m18,l39,3,54,21r,44l50,99,35,144,,143,11,111r,-75l9,6,18,xe" fillcolor="#0c0">
                  <v:path arrowok="t" o:connecttype="custom" o:connectlocs="20,0;43,3;60,23;60,71;56,109;39,158;0,157;12,122;12,40;10,7;20,0" o:connectangles="0,0,0,0,0,0,0,0,0,0,0"/>
                </v:shape>
                <v:shape id="Freeform 951" o:spid="_x0000_s1039" style="position:absolute;left:3782;top:2497;width:61;height:154;visibility:visible;mso-wrap-style:square;v-text-anchor:middle" coordsize="5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mMsEA&#10;AADbAAAADwAAAGRycy9kb3ducmV2LnhtbERPTYvCMBC9C/6HMII3TRURraZlWVaRLR7Uhb2OzdiW&#10;bSalidr990YQvM3jfc467UwtbtS6yrKCyTgCQZxbXXGh4Oe0GS1AOI+ssbZMCv7JQZr0e2uMtb3z&#10;gW5HX4gQwi5GBaX3TSyly0sy6Ma2IQ7cxbYGfYBtIXWL9xBuajmNork0WHFoKLGhz5Lyv+PVKPg1&#10;Cz1pvmbf20xmWbXPzsv99azUcNB9rEB46vxb/HLvdJg/h+cv4Q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lpjLBAAAA2wAAAA8AAAAAAAAAAAAAAAAAmAIAAGRycy9kb3du&#10;cmV2LnhtbFBLBQYAAAAABAAEAPUAAACGAwAAAAA=&#10;" path="m18,l53,r1,102l45,140,24,137,8,129,,77,2,20,18,xe" fillcolor="yellow">
                  <v:path arrowok="t" o:connecttype="custom" o:connectlocs="20,0;60,0;61,112;51,154;27,151;9,142;0,85;2,22;20,0" o:connectangles="0,0,0,0,0,0,0,0,0"/>
                </v:shape>
                <v:shape id="Freeform 952" o:spid="_x0000_s1040" style="position:absolute;left:4017;top:2573;width:156;height:150;visibility:visible;mso-wrap-style:square;v-text-anchor:middle" coordsize="13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TQsAA&#10;AADbAAAADwAAAGRycy9kb3ducmV2LnhtbERPS4vCMBC+L/gfwgh7W9Mu4mo1igiCLF584XVoxibY&#10;TEqTrd1/vxGEvc3H95zFqne16KgN1rOCfJSBIC69tlwpOJ+2H1MQISJrrD2Tgl8KsFoO3hZYaP/g&#10;A3XHWIkUwqFABSbGppAylIYchpFviBN3863DmGBbSd3iI4W7Wn5m2UQ6tJwaDDa0MVTejz9OQXfZ&#10;ft/Jmjof55P9dW1vs2nZKfU+7NdzEJH6+C9+uXc6zf+C5y/p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fXTQsAAAADbAAAADwAAAAAAAAAAAAAAAACYAgAAZHJzL2Rvd25y&#10;ZXYueG1sUEsFBgAAAAAEAAQA9QAAAIUDAAAAAA==&#10;" path="m139,l121,,40,69,,111r13,l15,138,139,xe" fillcolor="yellow">
                  <v:path arrowok="t" o:connecttype="custom" o:connectlocs="156,0;136,0;45,75;0,121;15,121;17,150;156,0" o:connectangles="0,0,0,0,0,0,0"/>
                </v:shape>
                <v:shape id="Freeform 953" o:spid="_x0000_s1041" style="position:absolute;left:3489;top:2566;width:149;height:144;visibility:visible;mso-wrap-style:square;v-text-anchor:middle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6ysYA&#10;AADbAAAADwAAAGRycy9kb3ducmV2LnhtbESPT2vCQBDF74V+h2UEb3VjkFKjq0j/QOmhUCNqb0N2&#10;mo3NzobsVtNv3zkUvM3w3rz3m+V68K06Ux+bwAamkwwUcRVsw7WBXfly9wAqJmSLbWAy8EsR1qvb&#10;myUWNlz4g87bVCsJ4VigAZdSV2gdK0ce4yR0xKJ9hd5jkrWvte3xIuG+1XmW3WuPDUuDw44eHVXf&#10;2x9vIM9np/f5oXTP3elJb47l/i379MaMR8NmASrRkK7m/+tXK/gCK7/IA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W6ysYAAADbAAAADwAAAAAAAAAAAAAAAACYAgAAZHJz&#10;L2Rvd25yZXYueG1sUEsFBgAAAAAEAAQA9QAAAIsDAAAAAA==&#10;" path="m,3l14,,99,75r33,37l122,112r-3,20l72,90,11,19,,3xe" fillcolor="yellow">
                  <v:path arrowok="t" o:connecttype="custom" o:connectlocs="0,3;16,0;112,82;149,122;138,122;134,144;81,98;12,21;0,3" o:connectangles="0,0,0,0,0,0,0,0,0"/>
                </v:shape>
                <v:shape id="Freeform 954" o:spid="_x0000_s1042" style="position:absolute;left:3913;top:2536;width:290;height:79;visibility:visible;mso-wrap-style:square;v-text-anchor:middle" coordsize="25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RrL8A&#10;AADbAAAADwAAAGRycy9kb3ducmV2LnhtbERPTYvCMBC9L/gfwgje1lRB0WoUEUVPy24VvA7N2Bab&#10;SWlGrf9+IyzsbR7vc5brztXqQW2oPBsYDRNQxLm3FRcGzqf95wxUEGSLtWcy8KIA61XvY4mp9U/+&#10;oUcmhYohHFI0UIo0qdYhL8lhGPqGOHJX3zqUCNtC2xafMdzVepwkU+2w4thQYkPbkvJbdncG7t8y&#10;2x+2GicXO5avLEt2t/nZmEG/2yxACXXyL/5zH22cP4f3L/EAv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lGsvwAAANsAAAAPAAAAAAAAAAAAAAAAAJgCAABkcnMvZG93bnJl&#10;di54bWxQSwUGAAAAAAQABAD1AAAAhAMAAAAA&#10;" path="m258,l201,1,133,12,,72r21,l127,24,192,13r64,6l258,xe" fillcolor="yellow">
                  <v:path arrowok="t" o:connecttype="custom" o:connectlocs="290,0;226,1;149,13;0,79;24,79;143,26;216,14;288,21;290,0" o:connectangles="0,0,0,0,0,0,0,0,0"/>
                </v:shape>
                <v:shape id="Freeform 955" o:spid="_x0000_s1043" style="position:absolute;left:3466;top:2569;width:158;height:178;visibility:visible;mso-wrap-style:square;v-text-anchor:middle" coordsize="14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ElwMIA&#10;AADbAAAADwAAAGRycy9kb3ducmV2LnhtbERPz2vCMBS+D/wfwhN2m6kdc1ttFBEED2OgHdv1kTyb&#10;0ualNFGrf/1yGOz48f0u16PrxIWG0HhWMJ9lIIi1Nw3XCr6q3dMbiBCRDXaeScGNAqxXk4cSC+Ov&#10;fKDLMdYihXAoUIGNsS+kDNqSwzDzPXHiTn5wGBMcamkGvKZw18k8yxbSYcOpwWJPW0u6PZ6dAvc5&#10;2q561d8b99E+v+f6/vNS3ZV6nI6bJYhIY/wX/7n3RkGe1qc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SXAwgAAANsAAAAPAAAAAAAAAAAAAAAAAJgCAABkcnMvZG93&#10;bnJldi54bWxQSwUGAAAAAAQABAD1AAAAhwMAAAAA&#10;" path="m,3l17,,83,79r58,59l137,163,86,114,44,69,,13,,3xe" fillcolor="red">
                  <v:path arrowok="t" o:connecttype="custom" o:connectlocs="0,3;19,0;93,86;158,151;154,178;96,124;49,75;0,14;0,3" o:connectangles="0,0,0,0,0,0,0,0,0"/>
                </v:shape>
                <v:shape id="Freeform 956" o:spid="_x0000_s1044" style="position:absolute;left:4037;top:2576;width:160;height:171;visibility:visible;mso-wrap-style:square;v-text-anchor:middle" coordsize="14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ZjcQA&#10;AADbAAAADwAAAGRycy9kb3ducmV2LnhtbESPS4vCQBCE74L/YWhhb2aiBwnRUXwgLOLBF7vsrTfT&#10;JiGZnpCZ1ey/dwTBY1FVX1GzRWdqcaPWlZYVjKIYBHFmdcm5gst5O0xAOI+ssbZMCv7JwWLe780w&#10;1fbOR7qdfC4ChF2KCgrvm1RKlxVk0EW2IQ7e1bYGfZBtLnWL9wA3tRzH8UQaLDksFNjQuqCsOv0Z&#10;BZsft/9Kqmq1/5b6cKh88nvcZUp9DLrlFISnzr/Dr/anVjAewf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WWY3EAAAA2wAAAA8AAAAAAAAAAAAAAAAAmAIAAGRycy9k&#10;b3ducmV2LnhtbFBLBQYAAAAABAAEAPUAAACJAwAAAAA=&#10;" path="m123,l57,75,27,106,,133r3,24l73,94,142,3,123,xe" fillcolor="red">
                  <v:path arrowok="t" o:connecttype="custom" o:connectlocs="139,0;64,82;30,115;0,145;3,171;82,102;160,3;139,0" o:connectangles="0,0,0,0,0,0,0,0"/>
                </v:shape>
                <v:shape id="Freeform 957" o:spid="_x0000_s1045" style="position:absolute;left:3882;top:2552;width:318;height:97;visibility:visible;mso-wrap-style:square;v-text-anchor:middle" coordsize="28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Yz8QA&#10;AADbAAAADwAAAGRycy9kb3ducmV2LnhtbESPT2vCQBTE74V+h+UJ3urGIEVSV5FAaUAPNf45P7Kv&#10;STD7NmS3muTTdwuCx2FmfsOsNr1pxI06V1tWMJ9FIIgLq2suFZyOn29LEM4ja2wsk4KBHGzWry8r&#10;TLS984FuuS9FgLBLUEHlfZtI6YqKDLqZbYmD92M7gz7IrpS6w3uAm0bGUfQuDdYcFipsKa2ouOa/&#10;RoEds/x7uFwWu68z4nWO+Xjap0pNJ/32A4Sn3j/Dj3am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s2M/EAAAA2wAAAA8AAAAAAAAAAAAAAAAAmAIAAGRycy9k&#10;b3ducmV2LnhtbFBLBQYAAAAABAAEAPUAAACJAwAAAAA=&#10;" path="m283,7l252,3,223,,160,9,19,69,7,73,,88,156,22,222,10r61,12l283,7xe" fillcolor="red">
                  <v:path arrowok="t" o:connecttype="custom" o:connectlocs="318,8;283,3;251,0;180,10;21,76;8,80;0,97;175,24;249,11;318,24;318,8" o:connectangles="0,0,0,0,0,0,0,0,0,0,0"/>
                </v:shape>
                <v:shape id="Freeform 958" o:spid="_x0000_s1046" style="position:absolute;left:3456;top:2552;width:303;height:89;visibility:visible;mso-wrap-style:square;v-text-anchor:middle" coordsize="27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zScQA&#10;AADbAAAADwAAAGRycy9kb3ducmV2LnhtbESPzWrDMBCE74W8g9hAb42cBEpxIpuQkJLSU92GkNti&#10;bSwTa2Us1T9vXxUKPQ4z8w2zzUfbiJ46XztWsFwkIIhLp2uuFHx9Hp9eQPiArLFxTAom8pBns4ct&#10;ptoN/EF9ESoRIexTVGBCaFMpfWnIol+4ljh6N9dZDFF2ldQdDhFuG7lKkmdpsea4YLClvaHyXnxb&#10;BbS/vZrkbbiUzfs09cU1nK8HrdTjfNxtQAQaw3/4r33SClZr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c0nEAAAA2wAAAA8AAAAAAAAAAAAAAAAAmAIAAGRycy9k&#10;b3ducmV2LnhtbFBLBQYAAAAABAAEAPUAAACJAwAAAAA=&#10;" path="m270,81l140,22,77,9,60,9,8,16c,7,2,7,12,7l42,,86,r46,7l264,67r6,14xe" fillcolor="red">
                  <v:path arrowok="t" o:connecttype="custom" o:connectlocs="303,89;157,24;86,10;67,10;9,18;13,8;47,0;97,0;148,8;296,74;303,89" o:connectangles="0,0,0,0,0,0,0,0,0,0,0"/>
                </v:shape>
                <v:shape id="Freeform 959" o:spid="_x0000_s1047" style="position:absolute;left:3756;top:2500;width:39;height:150;visibility:visible;mso-wrap-style:square;v-text-anchor:middle" coordsize="3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yQMUA&#10;AADbAAAADwAAAGRycy9kb3ducmV2LnhtbESPQWvCQBSE74L/YXlCb7oxikjqKiotlAak1fbQ2yP7&#10;TILZtzG7NfHfu4LgcZiZb5jFqjOVuFDjSssKxqMIBHFmdcm5gp/D+3AOwnlkjZVlUnAlB6tlv7fA&#10;RNuWv+my97kIEHYJKii8rxMpXVaQQTeyNXHwjrYx6INscqkbbAPcVDKOopk0WHJYKLCmbUHZaf9v&#10;FKS/f2l83qS7LI0+J5P4rf1ad61SL4Nu/QrCU+ef4Uf7QyuIp3D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JAxQAAANsAAAAPAAAAAAAAAAAAAAAAAJgCAABkcnMv&#10;ZG93bnJldi54bWxQSwUGAAAAAAQABAD1AAAAigMAAAAA&#10;" path="m35,3c15,15,24,83,24,84r8,45c20,137,27,135,12,135l8,123,2,88,,31c3,8,1,9,17,v7,1,10,3,18,3xe" fillcolor="red">
                  <v:path arrowok="t" o:connecttype="custom" o:connectlocs="39,3;27,92;36,141;13,148;9,135;2,96;0,34;19,0;39,3" o:connectangles="0,0,0,0,0,0,0,0,0"/>
                </v:shape>
                <v:shape id="Freeform 960" o:spid="_x0000_s1048" style="position:absolute;left:3889;top:2458;width:71;height:94;visibility:visible;mso-wrap-style:square;v-text-anchor:middle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yOsMA&#10;AADbAAAADwAAAGRycy9kb3ducmV2LnhtbESPQWvCQBSE7wX/w/IEb83GWG1NXYOIpeqtaen5mX1N&#10;gtm3Ibua9N93C4LHYWa+YVbZYBpxpc7VlhVMoxgEcWF1zaWCr8+3xxcQziNrbCyTgl9ykK1HDytM&#10;te35g665L0WAsEtRQeV9m0rpiooMusi2xMH7sZ1BH2RXSt1hH+CmkUkcL6TBmsNChS1tKyrO+cUo&#10;2Lvnfnc8xN84c75ZPp3wvcSFUpPxsHkF4Wnw9/CtvdcKk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yOsMAAADbAAAADwAAAAAAAAAAAAAAAACYAgAAZHJzL2Rv&#10;d25yZXYueG1sUEsFBgAAAAAEAAQA9QAAAIgDAAAAAA==&#10;" path="m63,l46,3,39,39,,50,3,86,51,51,63,xe" fillcolor="red">
                  <v:path arrowok="t" o:connecttype="custom" o:connectlocs="71,0;52,3;44,43;0,55;3,94;57,56;71,0" o:connectangles="0,0,0,0,0,0,0"/>
                </v:shape>
                <v:shape id="Freeform 961" o:spid="_x0000_s1049" style="position:absolute;left:3695;top:2471;width:64;height:65;visibility:visible;mso-wrap-style:square;v-text-anchor:middle" coordsize="5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4QY74A&#10;AADbAAAADwAAAGRycy9kb3ducmV2LnhtbESPzQrCMBCE74LvEFbwpqmCRapRRBS9iT8PsDRrW202&#10;pYm2+vRGEDwOs/PNznzZmlI8qXaFZQWjYQSCOLW64EzB5bwdTEE4j6yxtEwKXuRgueh25pho2/CR&#10;niefiQBhl6CC3PsqkdKlORl0Q1sRB+9qa4M+yDqTusYmwE0px1EUS4MFh4YcK1rnlN5PDxPeiHfN&#10;VfLE3Lh6H+KLve82uFGq32tXMxCeWv8//qX3WsE4hu+WA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uEGO+AAAA2wAAAA8AAAAAAAAAAAAAAAAAmAIAAGRycy9kb3ducmV2&#10;LnhtbFBLBQYAAAAABAAEAPUAAACDAwAAAAA=&#10;" path="m,1l30,,42,27r15,9l51,60,21,49,11,37,,1xe" fillcolor="red">
                  <v:path arrowok="t" o:connecttype="custom" o:connectlocs="0,1;34,0;47,29;64,39;57,65;24,53;12,40;0,1" o:connectangles="0,0,0,0,0,0,0,0"/>
                </v:shape>
                <v:shape id="Freeform 962" o:spid="_x0000_s1050" style="position:absolute;left:3658;top:2467;width:96;height:110;visibility:visible;mso-wrap-style:square;v-text-anchor:middle" coordsize="8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HIsUA&#10;AADbAAAADwAAAGRycy9kb3ducmV2LnhtbESPQWvCQBSE74X+h+UVvNWNHlRSN2IDgVbsQS2U3h7Z&#10;l2za7Ns0u2r8911B8DjMzDfMcjXYVpyo941jBZNxAoK4dLrhWsHnoXhegPABWWPrmBRcyMMqe3xY&#10;YqrdmXd02odaRAj7FBWYELpUSl8asujHriOOXuV6iyHKvpa6x3OE21ZOk2QmLTYcFwx2lBsqf/dH&#10;q4A+1tutmWyq3H39yL/X5L3Ii2+lRk/D+gVEoCHcw7f2m1YwncP1S/w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McixQAAANsAAAAPAAAAAAAAAAAAAAAAAJgCAABkcnMv&#10;ZG93bnJldi54bWxQSwUGAAAAAAQABAD1AAAAigMAAAAA&#10;" path="m,l30,4,44,43,54,54,86,70r,30l27,64,,xe" fillcolor="yellow">
                  <v:path arrowok="t" o:connecttype="custom" o:connectlocs="0,0;33,4;49,47;60,59;96,77;96,110;30,70;0,0" o:connectangles="0,0,0,0,0,0,0,0"/>
                </v:shape>
                <v:shape id="Freeform 963" o:spid="_x0000_s1051" style="position:absolute;left:3890;top:2451;width:94;height:141;visibility:visible;mso-wrap-style:square;v-text-anchor:middle" coordsize="8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9gcMA&#10;AADbAAAADwAAAGRycy9kb3ducmV2LnhtbERPz2vCMBS+C/sfwhO8yJpOmLjOKKWgdDsMrWO7Pppn&#10;W2xeQpNp998vh4HHj+/3ejuaXlxp8J1lBU9JCoK4trrjRsHnafe4AuEDssbeMin4JQ/bzcNkjZm2&#10;Nz7StQqNiCHsM1TQhuAyKX3dkkGfWEccubMdDIYIh0bqAW8x3PRykaZLabDj2NCio6Kl+lL9GAVf&#10;b0V34Of3Mv847Ok8/3Yvu7lTajYd81cQgcZwF/+7S61gEcfG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l9gcMAAADbAAAADwAAAAAAAAAAAAAAAACYAgAAZHJzL2Rv&#10;d25yZXYueG1sUEsFBgAAAAAEAAQA9QAAAIgDAAAAAA==&#10;" path="m83,l62,64,,129,,97,51,57,62,9,83,xe" fillcolor="yellow">
                  <v:path arrowok="t" o:connecttype="custom" o:connectlocs="94,0;70,70;0,141;0,106;58,62;70,10;94,0" o:connectangles="0,0,0,0,0,0,0"/>
                </v:shape>
                <v:shape id="Freeform 964" o:spid="_x0000_s1052" style="position:absolute;left:3872;top:2441;width:143;height:210;visibility:visible;mso-wrap-style:square;v-text-anchor:middle" coordsize="12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D/8YA&#10;AADbAAAADwAAAGRycy9kb3ducmV2LnhtbESPQWvCQBSE7wX/w/KEXopu9CA1ukpRSsSDoLV6fWRf&#10;k7TZtzG7xuivd4WCx2FmvmGm89aUoqHaFZYVDPoRCOLU6oIzBfuvz947COeRNZaWScGVHMxnnZcp&#10;xtpeeEvNzmciQNjFqCD3voqldGlOBl3fVsTB+7G1QR9knUld4yXATSmHUTSSBgsOCzlWtMgp/dud&#10;jYLbaH0YV6dk/5ZeN+smSZb0ffxV6rXbfkxAeGr9M/zfXmkFwzE8vo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gD/8YAAADbAAAADwAAAAAAAAAAAAAAAACYAgAAZHJz&#10;L2Rvd25yZXYueG1sUEsFBgAAAAAEAAQA9QAAAIsDAAAAAA==&#10;" path="m126,r1,16l84,100,40,139,,192,13,138,79,75,99,7,126,xe" fillcolor="#0c0">
                  <v:path arrowok="t" o:connecttype="custom" o:connectlocs="142,0;143,18;95,109;45,152;0,210;15,151;89,82;111,8;142,0" o:connectangles="0,0,0,0,0,0,0,0,0"/>
                </v:shape>
                <v:shape id="Freeform 965" o:spid="_x0000_s1053" style="position:absolute;left:3620;top:2460;width:138;height:139;visibility:visible;mso-wrap-style:square;v-text-anchor:middle" coordsize="12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jN7wA&#10;AADbAAAADwAAAGRycy9kb3ducmV2LnhtbERPSwrCMBDdC94hjOBOUxVEqlFEKog7PyDuxmZsi82k&#10;NFHj7c1CcPl4/8UqmFq8qHWVZQWjYQKCOLe64kLB+bQdzEA4j6yxtkwKPuRgtex2Fphq++YDvY6+&#10;EDGEXYoKSu+bVEqXl2TQDW1DHLm7bQ36CNtC6hbfMdzUcpwkU2mw4thQYkObkvLH8WkUhOvVP06c&#10;ZLf9M0z3sspm8pIp1e+F9RyEp+D/4p97pxVM4vr4Jf4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VCM3vAAAANsAAAAPAAAAAAAAAAAAAAAAAJgCAABkcnMvZG93bnJldi54&#10;bWxQSwUGAAAAAAQABAD1AAAAgQMAAAAA&#10;" path="m,l31,4,57,64r66,47l123,127r-12,l48,82,28,61,,xe" fillcolor="#0c0">
                  <v:path arrowok="t" o:connecttype="custom" o:connectlocs="0,0;35,4;64,70;138,121;138,139;125,139;54,90;31,67;0,0" o:connectangles="0,0,0,0,0,0,0,0,0"/>
                </v:shape>
                <v:shape id="Freeform 966" o:spid="_x0000_s1054" style="position:absolute;left:3614;top:2395;width:403;height:76;visibility:visible;mso-wrap-style:square;v-text-anchor:middle" coordsize="3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M88MA&#10;AADbAAAADwAAAGRycy9kb3ducmV2LnhtbESPzWrDMBCE74W8g9hCLyGRnUJoHMshP21oj3XzAIu1&#10;sUWtlWMpjvv2VaDQ4zAz3zD5ZrStGKj3xrGCdJ6AIK6cNlwrOH29zV5A+ICssXVMCn7Iw6aYPOSY&#10;aXfjTxrKUIsIYZ+hgiaELpPSVw1Z9HPXEUfv7HqLIcq+lrrHW4TbVi6SZCktGo4LDXa0b6j6Lq9W&#10;wREdmuR1d04vH4ftZViRd2aq1NPjuF2DCDSG//Bf+10reE7h/i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DM88MAAADbAAAADwAAAAAAAAAAAAAAAACYAgAAZHJzL2Rv&#10;d25yZXYueG1sUEsFBgAAAAAEAAQA9QAAAIgDAAAAAA==&#10;" path="m12,30r74,9l209,37,312,25,359,r-3,39l300,58,195,69,108,66,72,69,,58,12,30xe" fillcolor="#0c0">
                  <v:path arrowok="t" o:connecttype="custom" o:connectlocs="13,33;97,43;235,41;350,28;403,0;400,43;337,64;219,76;121,73;81,76;0,64;13,33" o:connectangles="0,0,0,0,0,0,0,0,0,0,0,0"/>
                </v:shape>
                <v:shape id="Freeform 967" o:spid="_x0000_s1055" style="position:absolute;left:3626;top:2362;width:394;height:77;visibility:visible;mso-wrap-style:square;v-text-anchor:middle" coordsize="35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XRMMA&#10;AADcAAAADwAAAGRycy9kb3ducmV2LnhtbERPTWvCQBC9C/0PyxS81U2FikRXKQWheKq21h7H7JjE&#10;ZmfT3dGk/vruoeDx8b7ny9416kIh1p4NPI4yUMSFtzWXBj7eVw9TUFGQLTaeycAvRVgu7gZzzK3v&#10;eEOXrZQqhXDM0UAl0uZax6Iih3HkW+LEHX1wKAmGUtuAXQp3jR5n2UQ7rDk1VNjSS0XF9/bsDHTy&#10;tOb9z+f6sP+6nt6CXl2l3BkzvO+fZ6CEermJ/92v1sB4mtamM+k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aXRMMAAADcAAAADwAAAAAAAAAAAAAAAACYAgAAZHJzL2Rv&#10;d25yZXYueG1sUEsFBgAAAAAEAAQA9QAAAIgDAAAAAA==&#10;" path="m7,25l79,37r113,l286,27,333,r18,27l301,57,199,69,82,70,,58,7,25xe" fillcolor="yellow">
                  <v:path arrowok="t" o:connecttype="custom" o:connectlocs="8,28;89,41;216,41;321,30;374,0;394,30;338,63;223,76;92,77;0,64;8,28" o:connectangles="0,0,0,0,0,0,0,0,0,0,0"/>
                </v:shape>
                <v:shape id="Freeform 968" o:spid="_x0000_s1056" style="position:absolute;left:3631;top:2337;width:369;height:68;visibility:visible;mso-wrap-style:square;v-text-anchor:middle" coordsize="3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JL8YA&#10;AADcAAAADwAAAGRycy9kb3ducmV2LnhtbESPQWvCQBSE7wX/w/KE3ppNhbaauopKLUJPVQ96e2Rf&#10;s2myb2N21dRf7woFj8PMfMOMp52txYlaXzpW8JykIIhzp0suFGw3y6chCB+QNdaOScEfeZhOeg9j&#10;zLQ78zed1qEQEcI+QwUmhCaT0ueGLPrENcTR+3GtxRBlW0jd4jnCbS0HafoqLZYcFww2tDCUV+uj&#10;VfBWHT7Dh18eK/z9wv3sYnYv87lSj/1u9g4iUBfu4f/2SisYDEdwOxOP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UJL8YAAADcAAAADwAAAAAAAAAAAAAAAACYAgAAZHJz&#10;L2Rvd25yZXYueG1sUEsFBgAAAAAEAAQA9QAAAIsDAAAAAA==&#10;" path="m20,9l92,24r58,3l200,23r70,-9l321,r8,23l285,50r-40,3l207,57r-25,3l84,62,,48,2,18,20,9xe" fillcolor="red">
                  <v:path arrowok="t" o:connecttype="custom" o:connectlocs="22,10;103,26;168,30;224,25;303,15;360,0;369,25;320,55;275,58;232,63;204,66;94,68;0,53;2,20;22,10" o:connectangles="0,0,0,0,0,0,0,0,0,0,0,0,0,0,0"/>
                </v:shape>
                <v:shape id="Freeform 969" o:spid="_x0000_s1057" style="position:absolute;left:3916;top:2168;width:377;height:431;visibility:visible;mso-wrap-style:square;v-text-anchor:middle" coordsize="33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jjMIA&#10;AADcAAAADwAAAGRycy9kb3ducmV2LnhtbERPz2vCMBS+C/4P4QneNF3BuVVjEZngDkPq3MHbo3lr&#10;S5uXkmS1/vfLYbDjx/d7m4+mEwM531hW8LRMQBCXVjdcKbh+HhcvIHxA1thZJgUP8pDvppMtZtre&#10;uaDhEioRQ9hnqKAOoc+k9GVNBv3S9sSR+7bOYIjQVVI7vMdw08k0SZ6lwYZjQ409HWoq28uPUTCs&#10;6fRVvBV4po/Ut6O7Xd+LlVLz2bjfgAg0hn/xn/ukFaSv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KOMwgAAANwAAAAPAAAAAAAAAAAAAAAAAJgCAABkcnMvZG93&#10;bnJldi54bWxQSwUGAAAAAAQABAD1AAAAhwMAAAAA&#10;" path="m336,r-6,99l312,204r-26,52l255,331r-3,-10l183,325r-54,9l97,346,40,370,,394,48,346,88,264r6,-63l147,160r30,-10l223,82,261,61,273,24r10,-6l307,18,336,xe" fillcolor="#b1e0b1">
                  <v:fill color2="#090" focus="100%" type="gradient"/>
                  <v:path arrowok="t" o:connecttype="custom" o:connectlocs="377,0;370,108;350,223;321,280;286,362;283,351;205,356;145,365;109,378;45,405;0,431;54,378;99,289;105,220;165,175;199,164;250,90;293,67;306,26;318,20;344,20;377,0" o:connectangles="0,0,0,0,0,0,0,0,0,0,0,0,0,0,0,0,0,0,0,0,0,0"/>
                </v:shape>
                <v:shape id="Freeform 970" o:spid="_x0000_s1058" style="position:absolute;left:4170;top:2431;width:468;height:206;visibility:visible;mso-wrap-style:square;v-text-anchor:middle" coordsize="41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7EcUA&#10;AADcAAAADwAAAGRycy9kb3ducmV2LnhtbESPQWvCQBSE7wX/w/IEb80mKZYYXcUKBS8VanPo8ZF9&#10;JsHs27C71eiv7wqFHoeZ+YZZbUbTiws531lWkCUpCOLa6o4bBdXX+3MBwgdkjb1lUnAjD5v15GmF&#10;pbZX/qTLMTQiQtiXqKANYSil9HVLBn1iB+LonawzGKJ0jdQOrxFuepmn6as02HFcaHGgXUv1+fhj&#10;FKSHpphzsSvuQ+fm3y9v5/39o1JqNh23SxCBxvAf/mvvtYJ8kcHj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rsRxQAAANwAAAAPAAAAAAAAAAAAAAAAAJgCAABkcnMv&#10;ZG93bnJldi54bWxQSwUGAAAAAAQABAD1AAAAigMAAAAA&#10;" path="m417,123l392,110,380,95,341,68,294,51,225,3,159,,92,18,71,32,27,104r2,24l,170r27,10l47,180r52,8l149,170r51,-8l252,173r45,-8l341,140r42,-3l417,123xe" fillcolor="#b1e0b1">
                  <v:fill color2="#090" focus="100%" type="gradient"/>
                  <v:path arrowok="t" o:connecttype="custom" o:connectlocs="468,135;440,121;426,104;383,75;330,56;253,3;178,0;103,20;80,35;30,114;33,140;0,186;30,197;53,197;111,206;167,186;224,178;283,190;333,181;383,153;430,150;468,135" o:connectangles="0,0,0,0,0,0,0,0,0,0,0,0,0,0,0,0,0,0,0,0,0,0"/>
                </v:shape>
                <v:shape id="Freeform 971" o:spid="_x0000_s1059" style="position:absolute;left:4271;top:1879;width:329;height:572;visibility:visible;mso-wrap-style:square;v-text-anchor:middle" coordsize="293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vxsUA&#10;AADcAAAADwAAAGRycy9kb3ducmV2LnhtbESPT2vCQBTE7wW/w/IEb3VjpK1GVwmC6CEU6h+8PrLP&#10;JJh9G7Orpt/eFQo9DjPzG2a+7Ewt7tS6yrKC0TACQZxbXXGh4LBfv09AOI+ssbZMCn7JwXLRe5tj&#10;ou2Df+i+84UIEHYJKii9bxIpXV6SQTe0DXHwzrY16INsC6lbfAS4qWUcRZ/SYMVhocSGViXll93N&#10;KDhl1yz9sNH31zHzbnxyqdwcU6UG/S6dgfDU+f/wX3urFcTT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q/GxQAAANwAAAAPAAAAAAAAAAAAAAAAAJgCAABkcnMv&#10;ZG93bnJldi54bWxQSwUGAAAAAAQABAD1AAAAigMAAAAA&#10;" path="m224,r34,54l263,100r18,26l282,163r-7,36l293,267r-17,93l237,447r-22,3l197,466r-27,8l135,508,66,507,,522,11,498,29,486,41,385r3,-49l54,309,164,160r12,-43l201,69r9,-48l224,xe" fillcolor="#b1e0b1">
                  <v:fill color2="#090" focus="100%" type="gradient"/>
                  <v:path arrowok="t" o:connecttype="custom" o:connectlocs="252,0;290,59;295,110;316,138;317,179;309,218;329,293;310,394;266,490;241,493;221,511;191,519;152,557;74,556;0,572;12,546;33,533;46,422;49,368;61,339;184,175;198,128;226,76;236,23;252,0" o:connectangles="0,0,0,0,0,0,0,0,0,0,0,0,0,0,0,0,0,0,0,0,0,0,0,0,0"/>
                </v:shape>
                <v:shape id="Freeform 972" o:spid="_x0000_s1060" style="position:absolute;left:4583;top:1994;width:358;height:326;visibility:visible;mso-wrap-style:square;v-text-anchor:middle" coordsize="319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Mg8YA&#10;AADcAAAADwAAAGRycy9kb3ducmV2LnhtbESP3WrCQBSE74W+w3KE3pmNFqpGNyEUWlpFqD/g7TF7&#10;TEKzZ0N2a9K37xaEXg4z8w2zzgbTiBt1rrasYBrFIIgLq2suFZyOr5MFCOeRNTaWScEPOcjSh9Ea&#10;E2173tPt4EsRIOwSVFB53yZSuqIigy6yLXHwrrYz6IPsSqk77APcNHIWx8/SYM1hocKWXioqvg7f&#10;RsF8ubu8bYZy/rHZLiTuz5859blSj+MhX4HwNPj/8L39rhXMlk/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lMg8YAAADcAAAADwAAAAAAAAAAAAAAAACYAgAAZHJz&#10;L2Rvd25yZXYueG1sUEsFBgAAAAAEAAQA9QAAAIsDAAAAAA==&#10;" path="m319,l297,16r-35,l252,10r-30,3l187,51r-18,l100,93,45,201,33,241,19,255,,298r117,-9l193,268r65,-43l300,129r9,-53l315,45,319,xe" fillcolor="#b1e0b1">
                  <v:fill color2="#090" focus="100%" type="gradient"/>
                  <v:path arrowok="t" o:connecttype="custom" o:connectlocs="358,0;333,18;294,18;283,11;249,14;210,56;190,56;112,102;51,220;37,264;21,279;0,326;131,316;217,293;290,246;337,141;347,83;354,49;358,0" o:connectangles="0,0,0,0,0,0,0,0,0,0,0,0,0,0,0,0,0,0,0"/>
                </v:shape>
                <v:shape id="Freeform 973" o:spid="_x0000_s1061" style="position:absolute;left:3032;top:2431;width:464;height:212;visibility:visible;mso-wrap-style:square;v-text-anchor:middle" coordsize="41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W1sUA&#10;AADcAAAADwAAAGRycy9kb3ducmV2LnhtbESPQWvCQBSE7wX/w/IEL0U3SmljdBUpKEJ7aRTPj+wz&#10;G8y+DdmtSfz13UKhx2FmvmHW297W4k6trxwrmM8SEMSF0xWXCs6n/TQF4QOyxtoxKRjIw3Yzelpj&#10;pl3HX3TPQykihH2GCkwITSalLwxZ9DPXEEfv6lqLIcq2lLrFLsJtLRdJ8iotVhwXDDb0bqi45d9W&#10;AV6fhzTX1A2Py+nz8Eg/TNm8KTUZ97sViEB9+A//tY9awWL5A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JbWxQAAANwAAAAPAAAAAAAAAAAAAAAAAJgCAABkcnMv&#10;ZG93bnJldi54bWxQSwUGAAAAAAQABAD1AAAAigMAAAAA&#10;" path="m377,92l347,36,313,17,279,8,249,2,206,,193,6,146,36,125,49c99,59,83,64,62,79l45,90v,,,,,c41,93,33,98,33,98v-1,4,-5,11,-5,11l,124r32,13l71,137r47,30l161,173r51,-9l266,169r56,25l358,184r28,-2l414,171,386,130r-6,-11l377,92xe" fillcolor="#b1e0b1">
                  <v:fill color2="#090" focus="100%" type="gradient"/>
                  <v:path arrowok="t" o:connecttype="custom" o:connectlocs="423,101;389,39;351,19;313,9;279,2;231,0;216,7;164,39;140,54;69,86;50,98;50,98;37,107;31,119;0,136;36,150;80,150;132,182;180,189;238,179;298,185;361,212;401,201;433,199;464,187;433,142;426,130;423,101" o:connectangles="0,0,0,0,0,0,0,0,0,0,0,0,0,0,0,0,0,0,0,0,0,0,0,0,0,0,0,0"/>
                </v:shape>
                <v:shape id="Freeform 974" o:spid="_x0000_s1062" style="position:absolute;left:3066;top:1874;width:353;height:593;visibility:visible;mso-wrap-style:square;v-text-anchor:middle" coordsize="314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AgMQA&#10;AADcAAAADwAAAGRycy9kb3ducmV2LnhtbESPQWvCQBSE74X+h+UJ3upGUWmjq5RCxYMXNbR6e2Sf&#10;SUj2bdhdNf57VxA8DjPzDTNfdqYRF3K+sqxgOEhAEOdWV1woyPa/H58gfEDW2FgmBTfysFy8v80x&#10;1fbKW7rsQiEihH2KCsoQ2lRKn5dk0A9sSxy9k3UGQ5SukNrhNcJNI0dJMpUGK44LJbb0U1Je785G&#10;wXi9OrisHh6TTeVONv/L/u2+Vqrf675nIAJ14RV+ttdawehrA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QIDEAAAA3AAAAA8AAAAAAAAAAAAAAAAAmAIAAGRycy9k&#10;b3ducmV2LnhtbFBLBQYAAAAABAAEAPUAAACJAwAAAAA=&#10;" path="m70,l36,55r-4,50l12,134r-2,45l19,212,6,252,,284r17,78l49,437r10,15l85,454r13,15l126,477v10,12,18,25,30,35c163,518,184,507,184,507v15,1,30,1,45,2c231,509,221,508,222,510v5,8,30,1,39,6l314,542,289,525r-7,-20l263,495,254,390v-5,-25,-6,-81,-27,-106c223,271,229,284,214,274,199,264,202,227,184,224,170,207,172,210,147,207v-6,-10,-8,-26,-15,-32c131,173,131,170,130,169v-1,-1,-6,-2,-6,-2l117,124,96,83,85,27,70,xe" fillcolor="#b1e0b1">
                  <v:fill color2="#090" focus="100%" type="gradient"/>
                  <v:path arrowok="t" o:connecttype="custom" o:connectlocs="79,0;40,60;36,115;13,147;11,196;21,232;7,276;0,311;19,396;55,478;66,495;96,497;110,513;142,522;175,560;207,555;257,557;250,558;293,565;353,593;325,574;317,553;296,542;286,427;255,311;241,300;207,245;165,226;148,191;146,185;139,183;132,136;108,91;96,30;79,0" o:connectangles="0,0,0,0,0,0,0,0,0,0,0,0,0,0,0,0,0,0,0,0,0,0,0,0,0,0,0,0,0,0,0,0,0,0,0"/>
                </v:shape>
                <v:shape id="Freeform 975" o:spid="_x0000_s1063" style="position:absolute;left:2880;top:1535;width:305;height:749;visibility:visible;mso-wrap-style:square;v-text-anchor:middle" coordsize="27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uW8QA&#10;AADcAAAADwAAAGRycy9kb3ducmV2LnhtbESPQWvCQBSE70L/w/IKvemmgYaYuooI0tzEtIf29sg+&#10;k2D2bbq7NfHfu4LQ4zAz3zCrzWR6cSHnO8sKXhcJCOLa6o4bBV+f+3kOwgdkjb1lUnAlD5v102yF&#10;hbYjH+lShUZECPsCFbQhDIWUvm7JoF/YgTh6J+sMhihdI7XDMcJNL9MkyaTBjuNCiwPtWqrP1Z9R&#10;0Ozc98++Wib64/ftQLL26bnMlXp5nrbvIAJN4T/8aJdaQbrM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7lvEAAAA3AAAAA8AAAAAAAAAAAAAAAAAmAIAAGRycy9k&#10;b3ducmV2LnhtbFBLBQYAAAAABAAEAPUAAACJAwAAAAA=&#10;" path="m269,l227,13,209,32,169,49,134,73,100,99,85,111,59,173,40,199,21,223r-4,28l12,308,8,336,,371r,40l10,444r15,29l49,488r30,20l94,521r6,34l124,593r11,28l145,656r19,19l173,684r6,-15l165,594r2,-28l182,516r-7,-34l175,443r20,-32l199,366r17,-36l227,274r43,-88l269,122r3,-51l267,45,269,xe" fillcolor="#b1e0b1">
                  <v:fill color2="#090" focus="100%" type="gradient"/>
                  <v:path arrowok="t" o:connecttype="custom" o:connectlocs="302,0;255,14;234,35;190,54;150,80;112,108;95,122;66,189;45,218;24,244;19,275;13,337;9,368;0,406;0,450;11,486;28,518;55,534;89,556;105,571;112,608;139,649;151,680;163,718;184,739;194,749;201,733;185,650;187,620;204,565;196,528;196,485;219,450;223,401;242,361;255,300;303,204;302,134;305,78;299,49;302,0" o:connectangles="0,0,0,0,0,0,0,0,0,0,0,0,0,0,0,0,0,0,0,0,0,0,0,0,0,0,0,0,0,0,0,0,0,0,0,0,0,0,0,0,0"/>
                </v:shape>
                <v:shape id="Freeform 976" o:spid="_x0000_s1064" style="position:absolute;left:2989;top:1239;width:325;height:405;visibility:visible;mso-wrap-style:square;v-text-anchor:middle" coordsize="29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r/8cA&#10;AADcAAAADwAAAGRycy9kb3ducmV2LnhtbESPT2sCMRTE74V+h/AKXopm9VDb1ShSLFooSFNRj6+b&#10;t3/o5mXZRHf99qZQ6HGYmd8w82Vva3Gh1leOFYxHCQjizJmKCwX7r7fhMwgfkA3WjknBlTwsF/d3&#10;c0yN6/iTLjoUIkLYp6igDKFJpfRZSRb9yDXE0ctdazFE2RbStNhFuK3lJEmepMWK40KJDb2WlP3o&#10;s1Ww3j0e883HVI8P+Wm9+ib9XndaqcFDv5qBCNSH//Bfe2sUTF6m8HsmH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za//HAAAA3AAAAA8AAAAAAAAAAAAAAAAAmAIAAGRy&#10;cy9kb3ducmV2LnhtbFBLBQYAAAAABAAEAPUAAACMAwAAAAA=&#10;" path="m290,4c284,,279,2,274,7r-23,8l223,16,212,13r-19,l178,28r-21,5l139,36r-12,4l112,54r-9,7l91,67,79,73,68,91v-9,10,-20,21,-31,29c35,144,28,169,22,193v6,5,,4,-2,11c27,214,21,221,14,228v-1,7,-2,9,-7,13c5,250,3,258,1,267v1,12,-1,37,10,45c14,318,17,319,13,325v-2,7,-6,14,-8,21c3,359,4,351,4,370l50,340r53,-30l125,292r17,-7l146,271r11,-19l166,237v7,-16,8,-27,25,-30c200,192,189,193,211,190v1,-7,4,-9,7,-15c219,168,220,162,223,156v1,-6,2,-8,7,-12c232,138,232,134,236,129v2,-8,3,-13,6,-20c243,100,242,86,253,84v2,-12,7,-10,7,-24l277,34r4,-12l290,4xe" fillcolor="#b1e0b1">
                  <v:fill color2="#090" focus="100%" type="gradient"/>
                  <v:path arrowok="t" o:connecttype="custom" o:connectlocs="325,4;307,8;281,16;250,18;238,14;216,14;199,31;176,36;156,39;142,44;126,59;115,67;102,73;89,80;76,100;41,131;25,211;22,223;16,250;8,264;1,292;12,342;15,356;6,379;4,405;56,372;115,339;140,320;159,312;164,297;176,276;186,259;214,227;236,208;244,192;250,171;258,158;264,141;271,119;284,92;291,66;310,37;315,24;325,4" o:connectangles="0,0,0,0,0,0,0,0,0,0,0,0,0,0,0,0,0,0,0,0,0,0,0,0,0,0,0,0,0,0,0,0,0,0,0,0,0,0,0,0,0,0,0,0"/>
                </v:shape>
                <v:shape id="Freeform 977" o:spid="_x0000_s1065" style="position:absolute;left:2855;top:1200;width:170;height:567;visibility:visible;mso-wrap-style:square;v-text-anchor:middle" coordsize="151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QNsIA&#10;AADcAAAADwAAAGRycy9kb3ducmV2LnhtbERPz2vCMBS+C/sfwht4kZlWUbbOKGMoFD2p286P5q2p&#10;Ni+libb+9+YgePz4fi9Wva3FlVpfOVaQjhMQxIXTFZcKfo6bt3cQPiBrrB2Tght5WC1fBgvMtOt4&#10;T9dDKEUMYZ+hAhNCk0npC0MW/dg1xJH7d63FEGFbSt1iF8NtLSdJMpcWK44NBhv6NlScDxerIN9W&#10;f1t/TOlUdLd1vpv+jswsVWr42n99ggjUh6f44c61gslHXBvPx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RA2wgAAANwAAAAPAAAAAAAAAAAAAAAAAJgCAABkcnMvZG93&#10;bnJldi54bWxQSwUGAAAAAAQABAD1AAAAhwMAAAAA&#10;" path="m120,l94,30,75,39,63,65,27,93r-8,36l3,186,,290r9,40l15,353r13,18l45,389r-2,40l37,459r3,30l45,518,69,489,127,368r2,-21l124,338r-4,-24l117,294r4,-25l139,233r3,-36l141,179r9,-17l150,141r1,-28l147,89,136,56,127,35,120,24,120,xe" fillcolor="#ccebcc">
                  <v:fill color2="#090" focus="100%" type="gradient"/>
                  <v:path arrowok="t" o:connecttype="custom" o:connectlocs="135,0;106,33;84,43;71,71;30,102;21,141;3,204;0,317;10,361;17,386;32,406;51,426;48,470;42,502;45,535;51,567;78,535;143,403;145,380;140,370;135,344;132,322;136,294;156,255;160,216;159,196;169,177;169,154;170,124;165,97;153,61;143,38;135,26;135,0" o:connectangles="0,0,0,0,0,0,0,0,0,0,0,0,0,0,0,0,0,0,0,0,0,0,0,0,0,0,0,0,0,0,0,0,0,0"/>
                </v:shape>
                <v:shape id="Freeform 978" o:spid="_x0000_s1066" style="position:absolute;left:2688;top:1349;width:211;height:704;visibility:visible;mso-wrap-style:square;v-text-anchor:middle" coordsize="18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/8uMYA&#10;AADcAAAADwAAAGRycy9kb3ducmV2LnhtbESPzWrDMBCE74G+g9hCb42cNKlj10poXAIll5Lf82Jt&#10;bVNrZSzVcd6+ChRyHGbmGyZbDaYRPXWutqxgMo5AEBdW11wqOB42zwsQziNrbCyTgis5WC0fRhmm&#10;2l54R/3elyJA2KWooPK+TaV0RUUG3di2xMH7tp1BH2RXSt3hJcBNI6dR9CoN1hwWKmwpr6j42f8a&#10;BcPsEE9e1uft/CPfNOuvOO+Pp1qpp8fh/Q2Ep8Hfw//tT61gmiR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/8uMYAAADcAAAADwAAAAAAAAAAAAAAAACYAgAAZHJz&#10;L2Rvd25yZXYueG1sUEsFBgAAAAAEAAQA9QAAAIsDAAAAAA==&#10;" path="m93,v3,20,7,37,18,54c112,57,111,61,113,64v1,2,5,,6,2c126,75,122,83,133,90v4,11,1,4,10,18c144,110,147,114,147,114v-4,13,-5,22,,36c151,184,154,220,175,248v1,2,1,4,2,6c179,256,182,256,183,258v3,5,2,11,4,16c186,295,188,329,181,350v2,8,3,16,6,24c186,388,186,402,185,416v-1,12,-8,34,-8,34c176,479,182,494,169,514v-1,15,-2,31,-4,46c165,562,160,564,161,566v1,2,6,-2,6,-4c170,582,170,605,183,622v-3,21,-6,12,-24,12c156,618,138,618,123,616v32,-3,20,,8,-8c130,606,130,603,129,602v-1,-1,-5,,-6,-2c115,589,121,573,107,568v-7,-21,4,7,-8,-8c97,558,99,554,97,552,92,544,75,523,67,520,65,514,57,506,51,504v-3,-9,-5,-17,-8,-26c42,476,41,472,41,472v-1,-9,,-50,-12,-54c24,410,25,405,17,400v-1,-2,-1,-4,-2,-6c13,392,10,391,9,388,7,383,7,377,5,372,3,350,,330,7,308,9,287,9,254,21,236v1,-6,7,-20,4,-26l21,170r8,-18l45,72c59,51,76,17,93,xe" fillcolor="#b1e0b1">
                  <v:fill color2="#090" focus="100%" type="gradient"/>
                  <v:path arrowok="t" o:connecttype="custom" o:connectlocs="104,0;125,59;127,70;134,72;149,99;160,118;165,125;165,164;196,272;199,278;205,282;210,300;203,383;210,409;208,455;199,493;190,563;185,613;181,620;187,615;205,681;178,694;138,674;147,666;145,659;138,657;120,622;111,613;109,604;75,569;57,552;48,523;46,517;33,458;19,438;17,431;10,425;6,407;8,337;24,258;28,230;24,186;33,166;51,79;104,0" o:connectangles="0,0,0,0,0,0,0,0,0,0,0,0,0,0,0,0,0,0,0,0,0,0,0,0,0,0,0,0,0,0,0,0,0,0,0,0,0,0,0,0,0,0,0,0,0"/>
                </v:shape>
                <v:shape id="Freeform 979" o:spid="_x0000_s1067" style="position:absolute;left:4373;top:2488;width:81;height:44;visibility:visible;mso-wrap-style:square;v-text-anchor:middle" coordsize="9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oG8IA&#10;AADcAAAADwAAAGRycy9kb3ducmV2LnhtbERPTWvCQBC9C/0PyxR6kWajgpSYVYqgeCo0LYHehuyY&#10;hGZn0+zWJP++cxB6fLzv/DC5Tt1oCK1nA6skBUVcedtybeDz4/T8AipEZIudZzIwU4DD/mGRY2b9&#10;yO90K2KtJIRDhgaaGPtM61A15DAkvicW7uoHh1HgUGs74CjhrtPrNN1qhy1LQ4M9HRuqvotfZ2Bz&#10;XI2hX+r5rf3xZ15P5Wn7VRrz9Di97kBFmuK/+O6+WPGlMl/OyBH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2gbwgAAANwAAAAPAAAAAAAAAAAAAAAAAJgCAABkcnMvZG93&#10;bnJldi54bWxQSwUGAAAAAAQABAD1AAAAhwMAAAAA&#10;" path="m,45l39,13r18,l69,,99,4e" filled="f" fillcolor="#0c9">
                  <v:path arrowok="t" o:connecttype="custom" o:connectlocs="0,44;32,13;47,13;56,0;81,4" o:connectangles="0,0,0,0,0"/>
                </v:shape>
                <v:shape id="Freeform 980" o:spid="_x0000_s1068" style="position:absolute;left:4303;top:2529;width:144;height:63;visibility:visible;mso-wrap-style:square;v-text-anchor:middle" coordsize="17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Os8UA&#10;AADcAAAADwAAAGRycy9kb3ducmV2LnhtbESPQWvCQBSE7wX/w/IK3ppNLEhJswYrCBbswdjQ6yP7&#10;TFKzb2N21dRf3y0UPA4z8w2T5aPpxIUG11pWkEQxCOLK6pZrBZ/79dMLCOeRNXaWScEPOcgXk4cM&#10;U22vvKNL4WsRIOxSVNB436dSuqohgy6yPXHwDnYw6IMcaqkHvAa46eQsjufSYMthocGeVg1Vx+Js&#10;FHzoLZbmULb2/fZWmeK0n33tvpWaPo7LVxCeRn8P/7c3WsFznMD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k6zxQAAANwAAAAPAAAAAAAAAAAAAAAAAJgCAABkcnMv&#10;ZG93bnJldi54bWxQSwUGAAAAAAQABAD1AAAAigMAAAAA&#10;" path="m,l41,18r37,7l107,46r25,12l177,66e" filled="f" fillcolor="#0c9">
                  <v:path arrowok="t" o:connecttype="custom" o:connectlocs="0,0;33,17;63,24;87,44;107,55;144,63" o:connectangles="0,0,0,0,0,0"/>
                </v:shape>
                <v:shape id="Freeform 981" o:spid="_x0000_s1069" style="position:absolute;left:4438;top:2373;width:244;height:70;visibility:visible;mso-wrap-style:square;v-text-anchor:middle" coordsize="30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PE8YA&#10;AADcAAAADwAAAGRycy9kb3ducmV2LnhtbESPQWsCMRSE74X+h/AKvYgmXWuRrVHagih4qgp6fN08&#10;N4ubl2WTuuu/N4WCx2FmvmFmi97V4kJtqDxreBkpEMSFNxWXGva75XAKIkRkg7Vn0nClAIv548MM&#10;c+M7/qbLNpYiQTjkqMHG2ORShsKSwzDyDXHyTr51GJNsS2la7BLc1TJT6k06rDgtWGzoy1Jx3v46&#10;DZOVeu3sYPNji83+uNxlh8HnZKz181P/8Q4iUh/v4f/22mgYqwz+zq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9PE8YAAADcAAAADwAAAAAAAAAAAAAAAACYAgAAZHJz&#10;L2Rvd25yZXYueG1sUEsFBgAAAAAEAAQA9QAAAIsDAAAAAA==&#10;" path="m,74l90,71,122,48,158,36r18,-9l188,8,224,2r52,4l300,e" filled="f" fillcolor="#0c9">
                  <v:path arrowok="t" o:connecttype="custom" o:connectlocs="0,70;73,67;99,45;129,34;143,26;153,8;182,2;224,6;244,0" o:connectangles="0,0,0,0,0,0,0,0,0"/>
                </v:shape>
                <v:shape id="Freeform 982" o:spid="_x0000_s1070" style="position:absolute;left:4483;top:2395;width:37;height:44;visibility:visible;mso-wrap-style:square;v-text-anchor:middle" coordsize="4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K6sEA&#10;AADcAAAADwAAAGRycy9kb3ducmV2LnhtbESPzYoCMRCE74LvEFrYmyauIDIaRQRZr/7C3nonbWZw&#10;0hknUWff3giCx6KqvqJmi9ZV4k5NKD1rGA4UCOLcm5KthsN+3Z+ACBHZYOWZNPxTgMW825lhZvyD&#10;t3TfRSsShEOGGooY60zKkBfkMAx8TZy8s28cxiQbK02DjwR3lfxWaiwdlpwWCqxpVVB+2d2chnZ9&#10;Op4Yr/XPQf1hOfm1l+3eav3Va5dTEJHa+Am/2xujYaRG8DqTj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iurBAAAA3AAAAA8AAAAAAAAAAAAAAAAAmAIAAGRycy9kb3du&#10;cmV2LnhtbFBLBQYAAAAABAAEAPUAAACGAwAAAAA=&#10;" path="m,47l24,17,40,11,46,e" filled="f" fillcolor="#0c9">
                  <v:path arrowok="t" o:connecttype="custom" o:connectlocs="0,44;19,16;32,10;37,0" o:connectangles="0,0,0,0"/>
                </v:shape>
                <v:shape id="Freeform 983" o:spid="_x0000_s1071" style="position:absolute;left:4513;top:2408;width:98;height:40;visibility:visible;mso-wrap-style:square;v-text-anchor:middle" coordsize="1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wFcYA&#10;AADcAAAADwAAAGRycy9kb3ducmV2LnhtbESPzWrDMBCE74W+g9hCb43UNJTgRAl1iqFQCOSPkNti&#10;bWy31spYqmO/fRQo5DjMzDfMfNnbWnTU+sqxhteRAkGcO1NxoWG/y16mIHxANlg7Jg0DeVguHh/m&#10;mBh34Q1121CICGGfoIYyhCaR0uclWfQj1xBH7+xaiyHKtpCmxUuE21qOlXqXFiuOCyU2tCop/93+&#10;WQ2nn6Fbp/vj5jP/zjo1pNmU04PWz0/9xwxEoD7cw//tL6PhTU3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OwFcYAAADcAAAADwAAAAAAAAAAAAAAAACYAgAAZHJz&#10;L2Rvd25yZXYueG1sUEsFBgAAAAAEAAQA9QAAAIsDAAAAAA==&#10;" path="m,34r47,8l86,36,120,e" filled="f" fillcolor="#0c9">
                  <v:path arrowok="t" o:connecttype="custom" o:connectlocs="0,32;38,40;70,34;98,0" o:connectangles="0,0,0,0"/>
                </v:shape>
                <v:shape id="Freeform 984" o:spid="_x0000_s1072" style="position:absolute;left:4547;top:2341;width:56;height:72;visibility:visible;mso-wrap-style:square;v-text-anchor:middle" coordsize="6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nycQA&#10;AADcAAAADwAAAGRycy9kb3ducmV2LnhtbESPQYvCMBSE74L/ITzBm6ZWXNZqFBEWRZYFqxdvz+bZ&#10;FpuX0mRt/fcbQdjjMDPfMMt1ZyrxoMaVlhVMxhEI4szqknMF59PX6BOE88gaK8uk4EkO1qt+b4mJ&#10;ti0f6ZH6XAQIuwQVFN7XiZQuK8igG9uaOHg32xj0QTa51A22AW4qGUfRhzRYclgosKZtQdk9/TUK&#10;Lj/3nb3W8zb25+OkfX4f4hhRqeGg2yxAeOr8f/jd3msF02gGr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858nEAAAA3AAAAA8AAAAAAAAAAAAAAAAAmAIAAGRycy9k&#10;b3ducmV2LnhtbFBLBQYAAAAABAAEAPUAAACJAwAAAAA=&#10;" path="m,75l23,27,54,21,69,e" filled="f" fillcolor="#0c9">
                  <v:path arrowok="t" o:connecttype="custom" o:connectlocs="0,72;19,26;44,20;56,0" o:connectangles="0,0,0,0"/>
                </v:shape>
                <v:shape id="Freeform 985" o:spid="_x0000_s1073" style="position:absolute;left:4620;top:2355;width:35;height:19;visibility:visible;mso-wrap-style:square;v-text-anchor:middle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mmMQA&#10;AADcAAAADwAAAGRycy9kb3ducmV2LnhtbESPQWvCQBSE74L/YXlCb7qxpbakriKCWAQPpoF6fGZf&#10;k2D2bdhdY/z3XUHwOMzMN8x82ZtGdOR8bVnBdJKAIC6srrlUkP9sxp8gfEDW2FgmBTfysFwMB3NM&#10;tb3ygboslCJC2KeooAqhTaX0RUUG/cS2xNH7s85giNKVUju8Rrhp5GuSzKTBmuNChS2tKyrO2cUo&#10;eM9OuA2y8e642+TbS7f/9R9aqZdRv/oCEagPz/Cj/a0VvCUzuJ+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JpjEAAAA3AAAAA8AAAAAAAAAAAAAAAAAmAIAAGRycy9k&#10;b3ducmV2LnhtbFBLBQYAAAAABAAEAPUAAACJAwAAAAA=&#10;" path="m,20l21,,43,e" filled="f" fillcolor="#0c9">
                  <v:path arrowok="t" o:connecttype="custom" o:connectlocs="0,19;17,0;35,0" o:connectangles="0,0,0"/>
                </v:shape>
                <v:shape id="Freeform 986" o:spid="_x0000_s1074" style="position:absolute;left:4543;top:2283;width:38;height:75;visibility:visible;mso-wrap-style:square;v-text-anchor:middle" coordsize="4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3DcEA&#10;AADcAAAADwAAAGRycy9kb3ducmV2LnhtbERPy4rCMBTdC/5DuII7TX0gQ8cog6CIIGjHjbtLc6ct&#10;09zUJNbq15vFwCwP571cd6YWLTlfWVYwGScgiHOrKy4UXL63ow8QPiBrrC2Tgid5WK/6vSWm2j74&#10;TG0WChFD2KeooAyhSaX0eUkG/dg2xJH7sc5giNAVUjt8xHBTy2mSLKTBimNDiQ1tSsp/s7tRcLS3&#10;56G9zi/N9kpudnrhbt7elBoOuq9PEIG68C/+c++1glkS18Yz8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Stw3BAAAA3AAAAA8AAAAAAAAAAAAAAAAAmAIAAGRycy9kb3du&#10;cmV2LnhtbFBLBQYAAAAABAAEAPUAAACGAwAAAAA=&#10;" path="m47,l24,38,,78e" filled="f" fillcolor="#0c9">
                  <v:path arrowok="t" o:connecttype="custom" o:connectlocs="38,0;19,37;0,75" o:connectangles="0,0,0"/>
                </v:shape>
                <v:shape id="Freeform 987" o:spid="_x0000_s1075" style="position:absolute;left:4277;top:1925;width:245;height:521;visibility:visible;mso-wrap-style:square;v-text-anchor:middle" coordsize="303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v/cYA&#10;AADcAAAADwAAAGRycy9kb3ducmV2LnhtbESPW0vDQBSE3wX/w3IE38ymFbSm2RbxRltawVh8PmRP&#10;Lpg9G3bXNO2v7wqCj8PMfMPky9F0YiDnW8sKJkkKgri0uuVawf7z9WYGwgdkjZ1lUnAkD8vF5UWO&#10;mbYH/qChCLWIEPYZKmhC6DMpfdmQQZ/Ynjh6lXUGQ5SultrhIcJNJ6dpeicNthwXGuzpqaHyu/gx&#10;CopqejoNz9th7Sfv7dfLm7vf7JxS11fj4xxEoDH8h//aK63gNn2A3zPxCM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5v/cYAAADcAAAADwAAAAAAAAAAAAAAAACYAgAAZHJz&#10;L2Rvd25yZXYueG1sUEsFBgAAAAAEAAQA9QAAAIsDAAAAAA==&#10;" path="m,547l105,507r39,-57l198,414r27,-71l257,297r,-60l282,193r,-67l297,82,303,e" filled="f" fillcolor="#0c9">
                  <v:path arrowok="t" o:connecttype="custom" o:connectlocs="0,521;85,483;116,429;160,394;182,327;208,283;208,226;228,184;228,120;240,78;245,0" o:connectangles="0,0,0,0,0,0,0,0,0,0,0"/>
                </v:shape>
                <v:shape id="Freeform 988" o:spid="_x0000_s1076" style="position:absolute;left:3969;top:2228;width:297;height:330;visibility:visible;mso-wrap-style:square;v-text-anchor:middle" coordsize="36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QQ8IA&#10;AADcAAAADwAAAGRycy9kb3ducmV2LnhtbERPy2oCMRTdC/2HcAtupGbGgtipUbQgtNSNj013t5M7&#10;D5rcTJM4Tv++WQguD+e9XA/WiJ58aB0ryKcZCOLS6ZZrBefT7mkBIkRkjcYxKfijAOvVw2iJhXZX&#10;PlB/jLVIIRwKVNDE2BVShrIhi2HqOuLEVc5bjAn6WmqP1xRujZxl2VxabDk1NNjRW0Plz/FiFfgX&#10;81n1k+1XXv2y+XBe77vvqNT4cdi8gog0xLv45n7XCp7zND+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3FBDwgAAANwAAAAPAAAAAAAAAAAAAAAAAJgCAABkcnMvZG93&#10;bnJldi54bWxQSwUGAAAAAAQABAD1AAAAhwMAAAAA&#10;" path="m,346l99,267r54,-27l207,166r66,-55l338,16,366,e" filled="f" fillcolor="#0c9">
                  <v:path arrowok="t" o:connecttype="custom" o:connectlocs="0,330;80,255;124,229;168,158;222,106;274,15;297,0" o:connectangles="0,0,0,0,0,0,0"/>
                </v:shape>
                <v:shape id="Freeform 989" o:spid="_x0000_s1077" style="position:absolute;left:4034;top:2363;width:58;height:134;visibility:visible;mso-wrap-style:square;v-text-anchor:middle" coordsize="7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4OsYA&#10;AADcAAAADwAAAGRycy9kb3ducmV2LnhtbESPQWsCMRSE70L/Q3iF3jS7LS2yGqW1FHrxUPWgt2fy&#10;3CxuXrZJqqu/vikUPA4z8w0znfeuFScKsfGsoBwVIIi1Nw3XCjbrj+EYREzIBlvPpOBCEeazu8EU&#10;K+PP/EWnVapFhnCsUIFNqaukjNqSwzjyHXH2Dj44TFmGWpqA5wx3rXwsihfpsOG8YLGjhSV9XP04&#10;BVe7afZLvajfzFg/b832/XsXrko93PevExCJ+nQL/7c/jYKnsoS/M/k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l4OsYAAADcAAAADwAAAAAAAAAAAAAAAACYAgAAZHJz&#10;L2Rvd25yZXYueG1sUEsFBgAAAAAEAAQA9QAAAIsDAAAAAA==&#10;" path="m,141l33,84,42,39,71,e" filled="f" fillcolor="#0c9">
                  <v:path arrowok="t" o:connecttype="custom" o:connectlocs="0,134;27,80;34,37;58,0" o:connectangles="0,0,0,0"/>
                </v:shape>
                <v:shape id="Freeform 990" o:spid="_x0000_s1078" style="position:absolute;left:4090;top:2430;width:100;height:32;visibility:visible;mso-wrap-style:square;v-text-anchor:middle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0NB8QA&#10;AADcAAAADwAAAGRycy9kb3ducmV2LnhtbESPS4vCQBCE74L/YWhhL6ITHyxr1lEkILuiB5/3JtOb&#10;BDM9ITNr4r93BMFjUVVfUfNla0pxo9oVlhWMhhEI4tTqgjMF59N68AXCeWSNpWVScCcHy0W3M8dY&#10;24YPdDv6TAQIuxgV5N5XsZQuzcmgG9qKOHh/tjbog6wzqWtsAtyUchxFn9JgwWEhx4qSnNLr8d8o&#10;2Gwuh11/ez2zm/7s22aWcKYTpT567eobhKfWv8Ov9q9WMBmN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DQfEAAAA3AAAAA8AAAAAAAAAAAAAAAAAmAIAAGRycy9k&#10;b3ducmV2LnhtbFBLBQYAAAAABAAEAPUAAACJAwAAAAA=&#10;" path="m,32r66,3l96,18,122,e" filled="f" fillcolor="#0c9">
                  <v:path arrowok="t" o:connecttype="custom" o:connectlocs="0,29;54,32;79,16;100,0" o:connectangles="0,0,0,0"/>
                </v:shape>
                <v:shape id="Freeform 991" o:spid="_x0000_s1079" style="position:absolute;left:3995;top:2494;width:92;height:44;visibility:visible;mso-wrap-style:square;v-text-anchor:middle" coordsize="11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BkMMA&#10;AADcAAAADwAAAGRycy9kb3ducmV2LnhtbESPS4vCQBCE74L/YWhhbzrxgWjMKLLgKnvzAV6bTJuE&#10;ZHpCZjRZf72zIHgsquorKtl0phIPalxhWcF4FIEgTq0uOFNwOe+GCxDOI2usLJOCP3KwWfd7Ccba&#10;tnykx8lnIkDYxagg976OpXRpTgbdyNbEwbvZxqAPssmkbrANcFPJSRTNpcGCw0KONX3nlJanu1Hw&#10;LDuZtdjur7v77Lx4/polTX6U+hp02xUIT53/hN/tg1YwHU/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SBkMMAAADcAAAADwAAAAAAAAAAAAAAAACYAgAAZHJzL2Rv&#10;d25yZXYueG1sUEsFBgAAAAAEAAQA9QAAAIgDAAAAAA==&#10;" path="m,45l45,27,80,25,113,e" filled="f" fillcolor="#0c9">
                  <v:path arrowok="t" o:connecttype="custom" o:connectlocs="0,44;37,26;65,24;92,0" o:connectangles="0,0,0,0"/>
                </v:shape>
                <v:shape id="Freeform 992" o:spid="_x0000_s1080" style="position:absolute;left:4013;top:2434;width:26;height:81;visibility:visible;mso-wrap-style:square;v-text-anchor:middle" coordsize="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pt48YA&#10;AADcAAAADwAAAGRycy9kb3ducmV2LnhtbESPQWvCQBSE7wX/w/IK3nSjKW1JXaUUpRa11Bjo9ZF9&#10;TYLZt2F3q/HfuwWhx2FmvmFmi9604kTON5YVTMYJCOLS6oYrBcVhNXoG4QOyxtYyKbiQh8V8cDfD&#10;TNsz7+mUh0pECPsMFdQhdJmUvqzJoB/bjjh6P9YZDFG6SmqH5wg3rZwmyaM02HBcqLGjt5rKY/5r&#10;FGzy9Mutlx/FJS12W68/03d8+lZqeN+/voAI1If/8K291grSyQP8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pt48YAAADcAAAADwAAAAAAAAAAAAAAAACYAgAAZHJz&#10;L2Rvd25yZXYueG1sUEsFBgAAAAAEAAQA9QAAAIsDAAAAAA==&#10;" path="m,84c5,65,10,47,15,36,20,25,28,24,30,18,32,12,31,6,30,e" filled="f" fillcolor="#0c9">
                  <v:path arrowok="t" o:connecttype="custom" o:connectlocs="0,81;12,35;24,17;24,0" o:connectangles="0,0,0,0"/>
                </v:shape>
                <v:shape id="Freeform 993" o:spid="_x0000_s1081" style="position:absolute;left:4142;top:2280;width:38;height:98;visibility:visible;mso-wrap-style:square;v-text-anchor:middle" coordsize="4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36sUA&#10;AADcAAAADwAAAGRycy9kb3ducmV2LnhtbESPQWsCMRSE70L/Q3iF3jSrUimrUVqLUIpQmwp6fCTP&#10;3aWblyVJdfvvjVDocZiZb5jFqnetOFOIjWcF41EBgth423ClYP+1GT6BiAnZYuuZFPxShNXybrDA&#10;0voLf9JZp0pkCMcSFdQpdaWU0dTkMI58R5y9kw8OU5ahkjbgJcNdKydFMZMOG84LNXa0rsl86x+n&#10;YKtP5v3wuo76uNtOZi+h0h9mp9TDff88B5GoT//hv/abVTAdP8LtTD4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TfqxQAAANwAAAAPAAAAAAAAAAAAAAAAAJgCAABkcnMv&#10;ZG93bnJldi54bWxQSwUGAAAAAAQABAD1AAAAigMAAAAA&#10;" path="m,103l18,52,48,33,48,e" filled="f" fillcolor="#0c9">
                  <v:path arrowok="t" o:connecttype="custom" o:connectlocs="0,98;14,49;38,31;38,0" o:connectangles="0,0,0,0"/>
                </v:shape>
                <v:shape id="Freeform 994" o:spid="_x0000_s1082" style="position:absolute;left:4179;top:2283;width:82;height:68;visibility:visible;mso-wrap-style:square;v-text-anchor:middle" coordsize="10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w3sQA&#10;AADcAAAADwAAAGRycy9kb3ducmV2LnhtbESPQWvCQBSE7wX/w/KEXopuVBCJrqKFghR6MCpeH9ln&#10;Nph9G7KbmPz7bqHgcZiZb5jNrreV6KjxpWMFs2kCgjh3uuRCweX8NVmB8AFZY+WYFAzkYbcdvW0w&#10;1e7JJ+qyUIgIYZ+iAhNCnUrpc0MW/dTVxNG7u8ZiiLIppG7wGeG2kvMkWUqLJccFgzV9GsofWWsV&#10;3K5OZ9/XxU87uKLtysdh+AhGqfdxv1+DCNSHV/i/fdQKFrMl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2MN7EAAAA3AAAAA8AAAAAAAAAAAAAAAAAmAIAAGRycy9k&#10;b3ducmV2LnhtbFBLBQYAAAAABAAEAPUAAACJAwAAAAA=&#10;" path="m,71c22,63,45,55,56,48,67,41,63,33,68,29v5,-4,15,-3,21,-8c95,16,98,8,102,e" filled="f" fillcolor="#0c9">
                  <v:path arrowok="t" o:connecttype="custom" o:connectlocs="0,68;45,46;55,28;72,20;82,0" o:connectangles="0,0,0,0,0"/>
                </v:shape>
                <v:shape id="Freeform 995" o:spid="_x0000_s1083" style="position:absolute;left:4252;top:2477;width:99;height:69;visibility:visible;mso-wrap-style:square;v-text-anchor:middle" coordsize="10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078QA&#10;AADcAAAADwAAAGRycy9kb3ducmV2LnhtbESPQWvCQBSE7wX/w/KE3upGBSPRVURQhHqw0Yu3R/Y1&#10;Cc2+F7Krpv76bqHQ4zAz3zDLde8adafO18IGxqMEFHEhtubSwOW8e5uD8gHZYiNMBr7Jw3o1eFli&#10;ZuXBH3TPQ6kihH2GBqoQ2kxrX1Tk0I+kJY7ep3QOQ5RdqW2Hjwh3jZ4kyUw7rDkuVNjStqLiK785&#10;A/utPqWX4zy9Wnm+2ySX01MOxrwO+80CVKA+/If/2gdrYDpO4fdMPA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9NO/EAAAA3AAAAA8AAAAAAAAAAAAAAAAAmAIAAGRycy9k&#10;b3ducmV2LnhtbFBLBQYAAAAABAAEAPUAAACJAwAAAAA=&#10;" path="m,60l28,24,51,18,69,4,109,e" filled="f" fillcolor="#0c9">
                  <v:path arrowok="t" o:connecttype="custom" o:connectlocs="0,69;25,28;46,21;63,5;99,0" o:connectangles="0,0,0,0,0"/>
                </v:shape>
                <v:shape id="Freeform 996" o:spid="_x0000_s1084" style="position:absolute;left:4206;top:2562;width:136;height:37;visibility:visible;mso-wrap-style:square;v-text-anchor:middle" coordsize="16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MncIA&#10;AADcAAAADwAAAGRycy9kb3ducmV2LnhtbERPu27CMBTdkfoP1q3UrTg0LUIhBgESaqci0g6Ml/jm&#10;IeLr1HZJ+vf1gMR4dN75ejSduJLzrWUFs2kCgri0uuVawffX/nkBwgdkjZ1lUvBHHtarh0mOmbYD&#10;H+lahFrEEPYZKmhC6DMpfdmQQT+1PXHkKusMhghdLbXDIYabTr4kyVwabDk2NNjTrqHyUvwaBfJt&#10;fD+9nm36M6SuTD+HqjttD0o9PY6bJYhAY7iLb+4PrSCd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cydwgAAANwAAAAPAAAAAAAAAAAAAAAAAJgCAABkcnMvZG93&#10;bnJldi54bWxQSwUGAAAAAAQABAD1AAAAhwMAAAAA&#10;" path="m,l45,28,81,27r33,10l168,28e" filled="f" fillcolor="#0c9">
                  <v:path arrowok="t" o:connecttype="custom" o:connectlocs="0,0;36,28;66,27;92,37;136,28" o:connectangles="0,0,0,0,0"/>
                </v:shape>
                <v:shape id="Freeform 997" o:spid="_x0000_s1085" style="position:absolute;left:4321;top:2251;width:41;height:172;visibility:visible;mso-wrap-style:square;v-text-anchor:middle" coordsize="4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IcMYA&#10;AADcAAAADwAAAGRycy9kb3ducmV2LnhtbESPQWvCQBSE74L/YXlCL2I2VpAas4ottHjxUCuKt0f2&#10;JRvMvg3Zrab99V2h4HGYmW+YfN3bRlyp87VjBdMkBUFcOF1zpeDw9T55AeEDssbGMSn4IQ/r1XCQ&#10;Y6bdjT/pug+ViBD2GSowIbSZlL4wZNEnriWOXuk6iyHKrpK6w1uE20Y+p+lcWqw5Lhhs6c1Qcdl/&#10;WwXlrymL9tg3Z+TT624x/qDx+ajU06jfLEEE6sMj/N/eagWz6QL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MIcMYAAADcAAAADwAAAAAAAAAAAAAAAACYAgAAZHJz&#10;L2Rvd25yZXYueG1sUEsFBgAAAAAEAAQA9QAAAIsDAAAAAA==&#10;" path="m,180l12,107,30,93,28,45,49,e" filled="f" fillcolor="#0c9">
                  <v:path arrowok="t" o:connecttype="custom" o:connectlocs="0,172;10,102;25,89;23,43;41,0" o:connectangles="0,0,0,0,0"/>
                </v:shape>
                <v:shape id="Freeform 998" o:spid="_x0000_s1086" style="position:absolute;left:4399;top:2136;width:24;height:208;visibility:visible;mso-wrap-style:square;v-text-anchor:middle" coordsize="3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qx8IA&#10;AADcAAAADwAAAGRycy9kb3ducmV2LnhtbERPz2vCMBS+D/Y/hDfYbaZz4LSalqEMdhK0budn82yL&#10;zUtIMtv515uDsOPH93tVjqYXF/Khs6zgdZKBIK6t7rhRcKg+X+YgQkTW2FsmBX8UoCweH1aYazvw&#10;ji772IgUwiFHBW2MLpcy1C0ZDBPriBN3st5gTNA3UnscUrjp5TTLZtJgx6mhRUfrlurz/tco+LGj&#10;r9z8eM0WJ/e9uXKzfd8OSj0/jR9LEJHG+C++u7+0grdpmp/Op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arHwgAAANwAAAAPAAAAAAAAAAAAAAAAAJgCAABkcnMvZG93&#10;bnJldi54bWxQSwUGAAAAAAQABAD1AAAAhwMAAAAA&#10;" path="m3,217l,126,23,85,12,46,30,e" filled="f" fillcolor="#0c9">
                  <v:path arrowok="t" o:connecttype="custom" o:connectlocs="2,208;0,121;18,81;10,44;24,0" o:connectangles="0,0,0,0,0"/>
                </v:shape>
                <v:shape id="Freeform 999" o:spid="_x0000_s1087" style="position:absolute;left:4381;top:2280;width:148;height:99;visibility:visible;mso-wrap-style:square;v-text-anchor:middle" coordsize="18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rcsUA&#10;AADcAAAADwAAAGRycy9kb3ducmV2LnhtbESPzWrDMBCE74W8g9hAb41sF0xwo4SQUGh7s5NDjhtr&#10;a7u1Vo4l//Ttq0Ihx2FmvmE2u9m0YqTeNZYVxKsIBHFpdcOVgvPp9WkNwnlkja1lUvBDDnbbxcMG&#10;M20nzmksfCUChF2GCmrvu0xKV9Zk0K1sRxy8T9sb9EH2ldQ9TgFuWplEUSoNNhwWauzoUFP5XQxG&#10;gc3TKZatGW6DfT9e8/XH12V/U+pxOe9fQHia/T38337TCp6TG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6tyxQAAANwAAAAPAAAAAAAAAAAAAAAAAJgCAABkcnMv&#10;ZG93bnJldi54bWxQSwUGAAAAAAQABAD1AAAAigMAAAAA&#10;" path="m,105l79,87,114,60,142,40r33,-1l183,e" filled="f" fillcolor="#0c9">
                  <v:path arrowok="t" o:connecttype="custom" o:connectlocs="0,99;64,82;92,57;115,38;142,37;148,0" o:connectangles="0,0,0,0,0,0"/>
                </v:shape>
                <v:shape id="Freeform 1000" o:spid="_x0000_s1088" style="position:absolute;left:4485;top:2084;width:73;height:131;visibility:visible;mso-wrap-style:square;v-text-anchor:middle" coordsize="9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rjcUA&#10;AADcAAAADwAAAGRycy9kb3ducmV2LnhtbESPQWvCQBSE74L/YXlCb2ZjCtJGV9GCIBTamhZ6fWSf&#10;m7TZtyG7xtRf7xYEj8PMfMMs14NtRE+drx0rmCUpCOLS6ZqNgq/P3fQJhA/IGhvHpOCPPKxX49ES&#10;c+3OfKC+CEZECPscFVQhtLmUvqzIok9cSxy9o+sshig7I3WH5wi3jczSdC4t1hwXKmzppaLytzhZ&#10;BfpiirfNqzn1Oz/fPn+/G/zZfyj1MBk2CxCBhnAP39p7reAxy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/muNxQAAANwAAAAPAAAAAAAAAAAAAAAAAJgCAABkcnMv&#10;ZG93bnJldi54bWxQSwUGAAAAAAQABAD1AAAAigMAAAAA&#10;" path="m,138l43,105,42,87,57,63,70,41,90,e" filled="f" fillcolor="#0c9">
                  <v:path arrowok="t" o:connecttype="custom" o:connectlocs="0,131;35,100;34,83;46,60;57,39;73,0" o:connectangles="0,0,0,0,0,0"/>
                </v:shape>
                <v:shape id="Freeform 1001" o:spid="_x0000_s1089" style="position:absolute;left:4468;top:2057;width:15;height:92;visibility:visible;mso-wrap-style:square;v-text-anchor:middle" coordsize="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H8McA&#10;AADcAAAADwAAAGRycy9kb3ducmV2LnhtbESPT2vCQBTE7wW/w/IEb3WjQpToJkigVEsP9Q+Ct9fs&#10;M0nNvg3ZVdNv3y0Uehxm5jfMKutNI+7Uudqygsk4AkFcWF1zqeB4eHlegHAeWWNjmRR8k4MsHTyt&#10;MNH2wTu6730pAoRdggoq79tESldUZNCNbUscvIvtDPogu1LqDh8Bbho5jaJYGqw5LFTYUl5Rcd3f&#10;jIKPvLicm+387fXk8t3n1zy+vuexUqNhv16C8NT7//Bfe6MVzKYz+D0Tj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RR/DHAAAA3AAAAA8AAAAAAAAAAAAAAAAAmAIAAGRy&#10;cy9kb3ducmV2LnhtbFBLBQYAAAAABAAEAPUAAACMAwAAAAA=&#10;" path="m19,95l6,77,9,45,,30,4,e" filled="f" fillcolor="#0c9">
                  <v:path arrowok="t" o:connecttype="custom" o:connectlocs="15,92;5,75;7,44;0,29;3,0" o:connectangles="0,0,0,0,0"/>
                </v:shape>
                <v:shape id="Freeform 1002" o:spid="_x0000_s1090" style="position:absolute;left:4578;top:2057;width:321;height:264;visibility:visible;mso-wrap-style:square;v-text-anchor:middle" coordsize="39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EF08MA&#10;AADcAAAADwAAAGRycy9kb3ducmV2LnhtbESPQYvCMBSE74L/IbwFb5qu1lK6RlFBWPAgVtm9Pppn&#10;W7Z5KU3U+u83guBxmJlvmMWqN424Uedqywo+JxEI4sLqmksF59NunIJwHlljY5kUPMjBajkcLDDT&#10;9s5HuuW+FAHCLkMFlfdtJqUrKjLoJrYlDt7FdgZ9kF0pdYf3ADeNnEZRIg3WHBYqbGlbUfGXX42C&#10;2KWXfvOT2MPD/6Ym37dxPJ8rNfro118gPPX+HX61v7WC2TS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EF08MAAADcAAAADwAAAAAAAAAAAAAAAACYAgAAZHJzL2Rv&#10;d25yZXYueG1sUEsFBgAAAAAEAAQA9QAAAIgDAAAAAA==&#10;" path="m,277l78,229r80,-27l194,156r43,-23l276,121,306,75,342,46,357,18,393,e" filled="f" fillcolor="#0c9">
                  <v:path arrowok="t" o:connecttype="custom" o:connectlocs="0,264;64,218;129,193;158,149;194,127;225,115;250,71;279,44;292,17;321,0" o:connectangles="0,0,0,0,0,0,0,0,0,0"/>
                </v:shape>
                <v:shape id="Freeform 1003" o:spid="_x0000_s1091" style="position:absolute;left:4735;top:2063;width:76;height:137;visibility:visible;mso-wrap-style:square;v-text-anchor:middle" coordsize="9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P8cUA&#10;AADcAAAADwAAAGRycy9kb3ducmV2LnhtbESPW2sCMRSE3wv9D+EUfCma7YqXbo1SLF7AJy8/4Lg5&#10;3V26OVk2qUZ/vREEH4eZ+YaZzIKpxYlaV1lW8NFLQBDnVldcKDjsF90xCOeRNdaWScGFHMymry8T&#10;zLQ985ZOO1+ICGGXoYLS+yaT0uUlGXQ92xBH79e2Bn2UbSF1i+cIN7VMk2QoDVYcF0psaF5S/rf7&#10;Nwo+w5GXq83P5RoW/K4PDs0oHSrVeQvfXyA8Bf8MP9prraCfDu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s/xxQAAANwAAAAPAAAAAAAAAAAAAAAAAJgCAABkcnMv&#10;ZG93bnJldi54bWxQSwUGAAAAAAQABAD1AAAAigMAAAAA&#10;" path="m,144l27,73,50,55,80,31,93,e" filled="f" fillcolor="#0c9">
                  <v:path arrowok="t" o:connecttype="custom" o:connectlocs="0,137;22,69;41,52;65,29;76,0" o:connectangles="0,0,0,0,0"/>
                </v:shape>
                <v:shape id="Freeform 1004" o:spid="_x0000_s1092" style="position:absolute;left:4661;top:2149;width:37;height:118;visibility:visible;mso-wrap-style:square;v-text-anchor:middle" coordsize="48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2xs8IA&#10;AADcAAAADwAAAGRycy9kb3ducmV2LnhtbESPQWvCQBSE74L/YXmF3nQTG4KNriKK6LVGPD+yr0ls&#10;9m3YXTX+e7dQ6HGYmW+Y5XownbiT861lBek0AUFcWd1yreBc7idzED4ga+wsk4IneVivxqMlFto+&#10;+Ivup1CLCGFfoIImhL6Q0lcNGfRT2xNH79s6gyFKV0vt8BHhppOzJMmlwZbjQoM9bRuqfk43oyA7&#10;lG6XPtPscttk5TXkx9x/WqXe34bNAkSgIfyH/9pHreBjlsPv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bGzwgAAANwAAAAPAAAAAAAAAAAAAAAAAJgCAABkcnMvZG93&#10;bnJldi54bWxQSwUGAAAAAAQABAD1AAAAhwMAAAAA&#10;" path="m,123l33,57r,-31l48,e" filled="f" fillcolor="#0c9">
                  <v:path arrowok="t" o:connecttype="custom" o:connectlocs="0,118;25,55;25,25;37,0" o:connectangles="0,0,0,0"/>
                </v:shape>
                <v:shape id="Freeform 1005" o:spid="_x0000_s1093" style="position:absolute;left:4708;top:2188;width:155;height:63;visibility:visible;mso-wrap-style:square;v-text-anchor:middle" coordsize="18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Tq8QA&#10;AADcAAAADwAAAGRycy9kb3ducmV2LnhtbESP0WrCQBRE3wv9h+UW+lY3RlCJrkGkQmpfNPoBl+w1&#10;CcneDbvbmP59t1Do4zAzZ5htPplejOR8a1nBfJaAIK6sbrlWcLse39YgfEDW2FsmBd/kId89P20x&#10;0/bBFxrLUIsIYZ+hgiaEIZPSVw0Z9DM7EEfvbp3BEKWrpXb4iHDTyzRJltJgy3GhwYEODVVd+WUU&#10;nD7Hj1anZ1MWnU6rQ/3uCpso9foy7TcgAk3hP/zXLrSCRbqC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dE6vEAAAA3AAAAA8AAAAAAAAAAAAAAAAAmAIAAGRycy9k&#10;b3ducmV2LnhtbFBLBQYAAAAABAAEAPUAAACJAwAAAAA=&#10;" path="m,66l80,58,116,33r40,-6l189,e" filled="f" fillcolor="#0c9">
                  <v:path arrowok="t" o:connecttype="custom" o:connectlocs="0,63;66,55;95,32;128,26;155,0" o:connectangles="0,0,0,0,0"/>
                </v:shape>
                <v:shape id="Freeform 1006" o:spid="_x0000_s1094" style="position:absolute;left:4827;top:2055;width:20;height:71;visibility:visible;mso-wrap-style:square;v-text-anchor:middle" coordsize="2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JDMAA&#10;AADcAAAADwAAAGRycy9kb3ducmV2LnhtbERPTYvCMBC9L/gfwgje1tS6LFqNUgqCqJdVQY9DM7bF&#10;ZlKaWOu/3xwEj4/3vVz3phYdta6yrGAyjkAQ51ZXXCg4nzbfMxDOI2usLZOCFzlYrwZfS0y0ffIf&#10;dUdfiBDCLkEFpfdNIqXLSzLoxrYhDtzNtgZ9gG0hdYvPEG5qGUfRrzRYcWgosaGspPx+fBgF8x36&#10;vIgpu7h9lt7315/T4WCVGg37dAHCU+8/4rd7qxVM47A2nA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OJDMAAAADcAAAADwAAAAAAAAAAAAAAAACYAgAAZHJzL2Rvd25y&#10;ZXYueG1sUEsFBgAAAAAEAAQA9QAAAIUDAAAAAA==&#10;" path="m,74l12,36,7,21,24,e" filled="f" fillcolor="#0c9">
                  <v:path arrowok="t" o:connecttype="custom" o:connectlocs="0,71;10,35;6,20;20,0" o:connectangles="0,0,0,0"/>
                </v:shape>
                <v:shape id="Freeform 1007" o:spid="_x0000_s1095" style="position:absolute;left:4661;top:1705;width:47;height:392;visibility:visible;mso-wrap-style:square;v-text-anchor:middle" coordsize="57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9gb8UA&#10;AADcAAAADwAAAGRycy9kb3ducmV2LnhtbESP3WrCQBSE74W+w3IK3kjdqFBMzEakRfCm1J8+wDF7&#10;zMZmz4bsNsa37xYKXg4z8w2TrwfbiJ46XztWMJsmIIhLp2uuFHydti9LED4ga2wck4I7eVgXT6Mc&#10;M+1ufKD+GCoRIewzVGBCaDMpfWnIop+6ljh6F9dZDFF2ldQd3iLcNnKeJK/SYs1xwWBLb4bK7+OP&#10;VXA++YPZpIu9nX0O735yDR/9PlVq/DxsViACDeER/m/vtILFPIW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2BvxQAAANwAAAAPAAAAAAAAAAAAAAAAAJgCAABkcnMv&#10;ZG93bnJldi54bWxQSwUGAAAAAAQABAD1AAAAigMAAAAA&#10;" path="m33,411l48,331,39,267,57,225,36,129,33,73,,e" filled="f" fillcolor="#0c9">
                  <v:path arrowok="t" o:connecttype="custom" o:connectlocs="27,392;40,316;32,255;47,215;30,123;27,70;0,0" o:connectangles="0,0,0,0,0,0,0"/>
                </v:shape>
                <v:shape id="Freeform 1008" o:spid="_x0000_s1096" style="position:absolute;left:4603;top:1573;width:58;height:135;visibility:visible;mso-wrap-style:square;v-text-anchor:middle" coordsize="7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3oX8EA&#10;AADcAAAADwAAAGRycy9kb3ducmV2LnhtbERPTWvCQBC9F/wPywje6sYGpERXEaUiFAq1HuptyI7Z&#10;YHY2ZNYY++u7h0KPj/e9XA++UT11Ugc2MJtmoIjLYGuuDJy+3p5fQUlEttgEJgMPElivRk9LLGy4&#10;8yf1x1ipFMJSoAEXY1toLaUjjzINLXHiLqHzGBPsKm07vKdw3+iXLJtrjzWnBoctbR2V1+PNGzjP&#10;Y7lz8v7zXe9FTnkfsPo4GDMZD5sFqEhD/Bf/uQ/WQJ6n+elMOg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6F/BAAAA3AAAAA8AAAAAAAAAAAAAAAAAmAIAAGRycy9kb3du&#10;cmV2LnhtbFBLBQYAAAAABAAEAPUAAACGAwAAAAA=&#10;" path="m72,141l33,75r,-35l,e" filled="f" fillcolor="#0c9">
                  <v:path arrowok="t" o:connecttype="custom" o:connectlocs="58,135;27,72;27,38;0,0" o:connectangles="0,0,0,0"/>
                </v:shape>
                <v:shape id="Freeform 1009" o:spid="_x0000_s1097" style="position:absolute;left:4690;top:1657;width:8;height:121;visibility:visible;mso-wrap-style:square;v-text-anchor:middle" coordsize="1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JdcUA&#10;AADcAAAADwAAAGRycy9kb3ducmV2LnhtbESPQWvCQBSE70L/w/IKvUizUUEkdQ0ltNBLi8bg+TX7&#10;TILZtyG7xuTfdwuCx2FmvmG26WhaMVDvGssKFlEMgri0uuFKQXH8fN2AcB5ZY2uZFEzkIN09zbaY&#10;aHvjAw25r0SAsEtQQe19l0jpypoMush2xME7296gD7KvpO7xFuCmlcs4XkuDDYeFGjvKaiov+dUo&#10;yA77j9PPdNl8D3ymvPi9LqdmrtTL8/j+BsLT6B/he/tLK1itFv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0l1xQAAANwAAAAPAAAAAAAAAAAAAAAAAJgCAABkcnMv&#10;ZG93bnJldi54bWxQSwUGAAAAAAQABAD1AAAAigMAAAAA&#10;" path="m,127l10,61,3,31,7,e" filled="f" fillcolor="#0c9">
                  <v:path arrowok="t" o:connecttype="custom" o:connectlocs="0,121;8,58;2,30;6,0" o:connectangles="0,0,0,0"/>
                </v:shape>
                <v:shape id="Freeform 1010" o:spid="_x0000_s1098" style="position:absolute;left:4582;top:1616;width:46;height:35;visibility:visible;mso-wrap-style:square;v-text-anchor:middle" coordsize="5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3YMgA&#10;AADcAAAADwAAAGRycy9kb3ducmV2LnhtbESP3UrDQBSE7wu+w3KE3ojdtBV/YjehFGqjoNKq98fs&#10;MUmbPRt2t2369q4g9HKYmW+YWd6bVhzI+caygvEoAUFcWt1wpeDzY3l9D8IHZI2tZVJwIg95djGY&#10;Yartkdd02IRKRAj7FBXUIXSplL6syaAf2Y44ej/WGQxRukpqh8cIN62cJMmtNNhwXKixo0VN5W6z&#10;NwreV658ePl6+m6et3dXxfpN3xT4qtTwsp8/ggjUh3P4v11oBdPpBP7OxCM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a3dgyAAAANwAAAAPAAAAAAAAAAAAAAAAAJgCAABk&#10;cnMvZG93bnJldi54bWxQSwUGAAAAAAQABAD1AAAAjQMAAAAA&#10;" path="m57,37l24,31,12,4,,e" filled="f" fillcolor="#0c9">
                  <v:path arrowok="t" o:connecttype="custom" o:connectlocs="46,35;19,29;10,4;0,0" o:connectangles="0,0,0,0"/>
                </v:shape>
                <v:shape id="Freeform 1011" o:spid="_x0000_s1099" style="position:absolute;left:4588;top:1715;width:103;height:126;visibility:visible;mso-wrap-style:square;v-text-anchor:middle" coordsize="1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IzcYA&#10;AADcAAAADwAAAGRycy9kb3ducmV2LnhtbESPQWvCQBSE70L/w/IK3nRjU4ykrlIMYkE81Fbp8ZF9&#10;JsHs25Bdk/jv3UKhx2FmvmGW68HUoqPWVZYVzKYRCOLc6ooLBd9f28kChPPIGmvLpOBODtarp9ES&#10;U217/qTu6AsRIOxSVFB636RSurwkg25qG+LgXWxr0AfZFlK32Ae4qeVLFM2lwYrDQokNbUrKr8eb&#10;UZD98Pk1u9Dhep/N95vT4ZQku1qp8fPw/gbC0+D/w3/tD60gjmP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bIzcYAAADcAAAADwAAAAAAAAAAAAAAAACYAgAAZHJz&#10;L2Rvd25yZXYueG1sUEsFBgAAAAAEAAQA9QAAAIsDAAAAAA==&#10;" path="m127,132l57,90,49,57,22,42,,e" filled="f" fillcolor="#0c9">
                  <v:path arrowok="t" o:connecttype="custom" o:connectlocs="103,126;46,86;40,54;18,40;0,0" o:connectangles="0,0,0,0,0"/>
                </v:shape>
                <v:shape id="Freeform 1012" o:spid="_x0000_s1100" style="position:absolute;left:4708;top:1758;width:43;height:162;visibility:visible;mso-wrap-style:square;v-text-anchor:middle" coordsize="5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vB8EA&#10;AADcAAAADwAAAGRycy9kb3ducmV2LnhtbESPQYvCMBCF7wv+hzCCl0VTdSlLNUoRBK+ru/ehGdtg&#10;MylJbOu/N8KCx8eb97152/1oW9GTD8axguUiA0FcOW24VvB7Oc6/QYSIrLF1TAoeFGC/m3xssdBu&#10;4B/qz7EWCcKhQAVNjF0hZagashgWriNO3tV5izFJX0vtcUhw28pVluXSouHU0GBHh4aq2/lu0xv5&#10;391c+TM/9H4w5jGWNu9KpWbTsdyAiDTG9/F/+qQVrNdf8BqTCC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5LwfBAAAA3AAAAA8AAAAAAAAAAAAAAAAAmAIAAGRycy9kb3du&#10;cmV2LnhtbFBLBQYAAAAABAAEAPUAAACGAwAAAAA=&#10;" path="m,170l44,105,41,59,53,21,53,e" filled="f" fillcolor="#0c9">
                  <v:path arrowok="t" o:connecttype="custom" o:connectlocs="0,162;36,100;33,56;43,20;43,0" o:connectangles="0,0,0,0,0"/>
                </v:shape>
                <v:shape id="Freeform 1013" o:spid="_x0000_s1101" style="position:absolute;left:4601;top:1823;width:97;height:199;visibility:visible;mso-wrap-style:square;v-text-anchor:middle" coordsize="11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OE8IA&#10;AADcAAAADwAAAGRycy9kb3ducmV2LnhtbESPQWvCQBSE74L/YXmCN92obWlTN0HEQq9NvPT2yL4m&#10;wezbZXc16b/vFgSPw8x8w+zLyQziRj70lhVs1hkI4sbqnlsF5/pj9QoiRGSNg2VS8EsBymI+22Ou&#10;7chfdKtiKxKEQ44KuhhdLmVoOjIY1tYRJ+/HeoMxSd9K7XFMcDPIbZa9SIM9p4UOHR07ai7V1Shw&#10;55HpaXKVr/u3+nQdnNfHb6WWi+nwDiLSFB/he/tTK9jtnuH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U4TwgAAANwAAAAPAAAAAAAAAAAAAAAAAJgCAABkcnMvZG93&#10;bnJldi54bWxQSwUGAAAAAAQABAD1AAAAhwMAAAAA&#10;" path="m119,209l57,122,50,83,21,41,20,14,,e" filled="f" fillcolor="#0c9">
                  <v:path arrowok="t" o:connecttype="custom" o:connectlocs="97,199;46,116;41,79;17,39;16,13;0,0" o:connectangles="0,0,0,0,0,0"/>
                </v:shape>
                <v:shape id="Freeform 1014" o:spid="_x0000_s1102" style="position:absolute;left:4702;top:1889;width:65;height:121;visibility:visible;mso-wrap-style:square;v-text-anchor:middle" coordsize="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WAMYA&#10;AADcAAAADwAAAGRycy9kb3ducmV2LnhtbESPQWvCQBSE70L/w/IK3szGCkFSV6ktAUFz0KbQ4zP7&#10;TNJm38bsqvHfdwuFHoeZ+YZZrAbTiiv1rrGsYBrFIIhLqxuuFBTv2WQOwnlkja1lUnAnB6vlw2iB&#10;qbY33tP14CsRIOxSVFB736VSurImgy6yHXHwTrY36IPsK6l7vAW4aeVTHCfSYMNhocaOXmsqvw8X&#10;oyDLPtZfu6Q4vxX5+ljk00u+/SSlxo/DyzMIT4P/D/+1N1rBbJbA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nWAMYAAADcAAAADwAAAAAAAAAAAAAAAACYAgAAZHJz&#10;L2Rvd25yZXYueG1sUEsFBgAAAAAEAAQA9QAAAIsDAAAAAA==&#10;" path="m,126l43,72,42,50,64,32,67,9,79,e" filled="f" fillcolor="#0c9">
                  <v:path arrowok="t" o:connecttype="custom" o:connectlocs="0,121;35,69;35,48;53,31;55,9;65,0" o:connectangles="0,0,0,0,0,0"/>
                </v:shape>
                <v:shape id="Freeform 1015" o:spid="_x0000_s1103" style="position:absolute;left:4863;top:1654;width:16;height:173;visibility:visible;mso-wrap-style:square;v-text-anchor:middle" coordsize="2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EPMYA&#10;AADcAAAADwAAAGRycy9kb3ducmV2LnhtbESPS4vCQBCE7wv+h6EFb+skG/ARHUUX9yF40Shem0yb&#10;BDM9ITNq/Pc7Cwt7LKrqK2q+7Ewt7tS6yrKCeBiBIM6trrhQcMw+XicgnEfWWFsmBU9ysFz0XuaY&#10;avvgPd0PvhABwi5FBaX3TSqly0sy6Ia2IQ7exbYGfZBtIXWLjwA3tXyLopE0WHFYKLGh95Ly6+Fm&#10;FIxpF8ef2fZ42pzXm1V29V/7ZKrUoN+tZiA8df4//Nf+1gqSZAy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oEPMYAAADcAAAADwAAAAAAAAAAAAAAAACYAgAAZHJz&#10;L2Rvd25yZXYueG1sUEsFBgAAAAAEAAQA9QAAAIsDAAAAAA==&#10;" path="m21,180l,113,12,48,6,24,12,e" filled="f" fillcolor="#0c9">
                  <v:path arrowok="t" o:connecttype="custom" o:connectlocs="16,173;0,109;9,46;5,23;9,0" o:connectangles="0,0,0,0,0"/>
                </v:shape>
                <v:shape id="Freeform 1016" o:spid="_x0000_s1104" style="position:absolute;left:4857;top:1813;width:97;height:95;visibility:visible;mso-wrap-style:square;v-text-anchor:middle" coordsize="11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Ab+cMA&#10;AADcAAAADwAAAGRycy9kb3ducmV2LnhtbERPz2vCMBS+C/4P4Qm7aep0ItUosjEYCIO5ePD2aJ5t&#10;tXnpkqzt/vvlMNjx4/u93Q+2ER35UDtWMJ9lIIgLZ2ouFejP1+kaRIjIBhvHpOCHAux349EWc+N6&#10;/qDuFEuRQjjkqKCKsc2lDEVFFsPMtcSJuzpvMSboS2k89incNvIxy1bSYs2pocKWnisq7qdvq2DJ&#10;F5096VjURx388vx1K9+PL0o9TIbDBkSkIf6L/9xvRsFikdamM+k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Ab+cMAAADcAAAADwAAAAAAAAAAAAAAAACYAgAAZHJzL2Rv&#10;d25yZXYueG1sUEsFBgAAAAAEAAQA9QAAAIgDAAAAAA==&#10;" path="m,99l59,70,66,39,90,30,96,6,119,e" filled="f" fillcolor="#0c9">
                  <v:path arrowok="t" o:connecttype="custom" o:connectlocs="0,95;48,67;54,37;73,29;78,6;97,0" o:connectangles="0,0,0,0,0,0"/>
                </v:shape>
                <v:shape id="Freeform 1017" o:spid="_x0000_s1105" style="position:absolute;left:4838;top:1828;width:14;height:97;visibility:visible;mso-wrap-style:square;v-text-anchor:middle" coordsize="1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f8MMA&#10;AADcAAAADwAAAGRycy9kb3ducmV2LnhtbESP0WoCMRRE3wv+Q7iCb5pVW9HVKCIKhVJaVz/gsrlu&#10;Vjc3yybq+vemIPRxmJkzzGLV2krcqPGlYwXDQQKCOHe65ELB8bDrT0H4gKyxckwKHuRhtey8LTDV&#10;7s57umWhEBHCPkUFJoQ6ldLnhiz6gauJo3dyjcUQZVNI3eA9wm0lR0kykRZLjgsGa9oYyi/Z1Sr4&#10;Yl39fqzNNnxnux+UZ3t4P1qlet12PQcRqA3/4Vf7UysYj2fwdy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Tf8MMAAADcAAAADwAAAAAAAAAAAAAAAACYAgAAZHJzL2Rv&#10;d25yZXYueG1sUEsFBgAAAAAEAAQA9QAAAIgDAAAAAA==&#10;" path="m18,102l,57,8,27,6,e" filled="f" fillcolor="#0c9">
                  <v:path arrowok="t" o:connecttype="custom" o:connectlocs="14,97;0,54;6,26;5,0" o:connectangles="0,0,0,0"/>
                </v:shape>
                <v:shape id="Freeform 1018" o:spid="_x0000_s1106" style="position:absolute;left:4808;top:1548;width:24;height:171;visibility:visible;mso-wrap-style:square;v-text-anchor:middle" coordsize="2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e6sIA&#10;AADcAAAADwAAAGRycy9kb3ducmV2LnhtbERPy4rCMBTdD/gP4QqzG1PHwUc1igzIdCGID+j20lzb&#10;YnNTktjWv58sBmZ5OO/NbjCN6Mj52rKC6SQBQVxYXXOp4HY9fCxB+ICssbFMCl7kYbcdvW0w1bbn&#10;M3WXUIoYwj5FBVUIbSqlLyoy6Ce2JY7c3TqDIUJXSu2wj+GmkZ9JMpcGa44NFbb0XVHxuDyNgsz+&#10;5J1fvfL+mp2O+ZNdeT8ulHofD/s1iEBD+Bf/uTOtYPYV58c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B7qwgAAANwAAAAPAAAAAAAAAAAAAAAAAJgCAABkcnMvZG93&#10;bnJldi54bWxQSwUGAAAAAAQABAD1AAAAhwMAAAAA&#10;" path="m17,l,36r,66c1,104,2,108,2,108r27,71e" filled="f" fillcolor="#0c9">
                  <v:path arrowok="t" o:connecttype="custom" o:connectlocs="14,0;0,34;0,97;2,103;24,171" o:connectangles="0,0,0,0,0"/>
                </v:shape>
                <v:shape id="Freeform 1019" o:spid="_x0000_s1107" style="position:absolute;left:4781;top:1517;width:27;height:120;visibility:visible;mso-wrap-style:square;v-text-anchor:middle" coordsize="3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3n8cA&#10;AADcAAAADwAAAGRycy9kb3ducmV2LnhtbESPQWsCMRSE7wX/Q3hCL0WzapF2NUoRRMFetGLx9tg8&#10;d9duXpYkXdf++kYQPA4z8w0znbemEg05X1pWMOgnIIgzq0vOFey/lr03ED4ga6wsk4IreZjPOk9T&#10;TLW98JaaXchFhLBPUUERQp1K6bOCDPq+rYmjd7LOYIjS5VI7vES4qeQwScbSYMlxocCaFgVlP7tf&#10;o4Cv7nOfr5rD38vmfXseLb7L43il1HO3/ZiACNSGR/jeXmsFo9cB3M7E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hd5/HAAAA3AAAAA8AAAAAAAAAAAAAAAAAmAIAAGRy&#10;cy9kb3ducmV2LnhtbFBLBQYAAAAABAAEAPUAAACMAwAAAAA=&#10;" path="m33,125l7,74,9,30,,e" filled="f" fillcolor="#0c9">
                  <v:path arrowok="t" o:connecttype="custom" o:connectlocs="27,120;6,71;7,29;0,0" o:connectangles="0,0,0,0"/>
                </v:shape>
                <v:shape id="Freeform 1020" o:spid="_x0000_s1108" style="position:absolute;left:4824;top:1488;width:53;height:62;visibility:visible;mso-wrap-style:square;v-text-anchor:middle" coordsize="6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tsMUA&#10;AADcAAAADwAAAGRycy9kb3ducmV2LnhtbESPQWsCMRSE74L/ITyhN83W1lpWo4io2Iu0a8Xrc/O6&#10;u+3mZUmibv+9KQg9DjPzDTOdt6YWF3K+sqzgcZCAIM6trrhQ8Llf919B+ICssbZMCn7Jw3zW7Uwx&#10;1fbKH3TJQiEihH2KCsoQmlRKn5dk0A9sQxy9L+sMhihdIbXDa4SbWg6T5EUarDgulNjQsqT8Jzsb&#10;Bevzyevx2+iw5dXOH2nz7r6rhVIPvXYxARGoDf/he3urFTw9D+Hv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O2wxQAAANwAAAAPAAAAAAAAAAAAAAAAAJgCAABkcnMv&#10;ZG93bnJldi54bWxQSwUGAAAAAAQABAD1AAAAigMAAAAA&#10;" path="m,66l43,37,46,19,64,e" filled="f" fillcolor="#0c9">
                  <v:path arrowok="t" o:connecttype="custom" o:connectlocs="0,62;36,35;38,18;53,0" o:connectangles="0,0,0,0"/>
                </v:shape>
                <v:shape id="Freeform 1021" o:spid="_x0000_s1109" style="position:absolute;left:4796;top:1245;width:41;height:390;visibility:visible;mso-wrap-style:square;v-text-anchor:middle" coordsize="5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MPcMA&#10;AADcAAAADwAAAGRycy9kb3ducmV2LnhtbESP0YrCMBRE3wX/IVzBN03XikjXKIsiLrIgVj/g2txt&#10;i81NadLa/XuzIPg4zMwZZrXpTSU6alxpWcHHNAJBnFldcq7getlPliCcR9ZYWSYFf+Rgsx4OVpho&#10;++AzdanPRYCwS1BB4X2dSOmyggy6qa2Jg/drG4M+yCaXusFHgJtKzqJoIQ2WHBYKrGlbUHZPW6Og&#10;O7a7n2Od3uJWnq4mt4e7jFip8aj/+gThqffv8Kv9rRXE8xj+z4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wMPcMAAADcAAAADwAAAAAAAAAAAAAAAACYAgAAZHJzL2Rv&#10;d25yZXYueG1sUEsFBgAAAAAEAAQA9QAAAIgDAAAAAA==&#10;" path="m15,408l,321,20,269,30,206,50,147,38,96,36,24,32,e" filled="f" fillcolor="#0c9">
                  <v:path arrowok="t" o:connecttype="custom" o:connectlocs="12,390;0,307;16,257;25,197;41,141;31,92;30,23;26,0" o:connectangles="0,0,0,0,0,0,0,0"/>
                </v:shape>
                <v:shape id="Freeform 1022" o:spid="_x0000_s1110" style="position:absolute;left:4815;top:1365;width:76;height:115;visibility:visible;mso-wrap-style:square;v-text-anchor:middle" coordsize="9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851cQA&#10;AADcAAAADwAAAGRycy9kb3ducmV2LnhtbESPQWvCQBSE7wX/w/KE3uqmNkhIXaUIggdBGgult0f2&#10;uYlm34bsmsR/3xUEj8PMfMMs16NtRE+drx0reJ8lIIhLp2s2Cn6O27cMhA/IGhvHpOBGHtarycsS&#10;c+0G/qa+CEZECPscFVQhtLmUvqzIop+5ljh6J9dZDFF2RuoOhwi3jZwnyUJarDkuVNjSpqLyUlyt&#10;gsz0nCXprhh4sx/N7/nvcli0Sr1Ox69PEIHG8Aw/2jut4CNN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OdXEAAAA3AAAAA8AAAAAAAAAAAAAAAAAmAIAAGRycy9k&#10;b3ducmV2LnhtbFBLBQYAAAAABAAEAPUAAACJAwAAAAA=&#10;" path="m,121l65,72,71,46,83,24,92,e" filled="f" fillcolor="#0c9">
                  <v:path arrowok="t" o:connecttype="custom" o:connectlocs="0,115;54,68;59,44;69,23;76,0" o:connectangles="0,0,0,0,0"/>
                </v:shape>
                <v:shape id="Freeform 1023" o:spid="_x0000_s1111" style="position:absolute;left:4789;top:1372;width:31;height:76;visibility:visible;mso-wrap-style:square;v-text-anchor:middle" coordsize="3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zq8YA&#10;AADcAAAADwAAAGRycy9kb3ducmV2LnhtbESPT2sCMRTE74V+h/AKvWnWri1lNStFWvAiraugx8fm&#10;7R/cvGyTqOu3NwWhx2FmfsPMF4PpxJmcby0rmIwTEMSl1S3XCnbbr9E7CB+QNXaWScGVPCzyx4c5&#10;ZtpeeEPnItQiQthnqKAJoc+k9GVDBv3Y9sTRq6wzGKJ0tdQOLxFuOvmSJG/SYMtxocGelg2Vx+Jk&#10;FNSf2911/51WPzJd/vbulKwP4ajU89PwMQMRaAj/4Xt7pRWk01f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azq8YAAADcAAAADwAAAAAAAAAAAAAAAACYAgAAZHJz&#10;L2Rvd25yZXYueG1sUEsFBgAAAAAEAAQA9QAAAIsDAAAAAA==&#10;" path="m38,80l20,30,3,27,,e" filled="f" fillcolor="#0c9">
                  <v:path arrowok="t" o:connecttype="custom" o:connectlocs="31,76;16,29;2,26;0,0" o:connectangles="0,0,0,0"/>
                </v:shape>
                <v:shape id="Freeform 1024" o:spid="_x0000_s1112" style="position:absolute;left:4836;top:1292;width:19;height:91;visibility:visible;mso-wrap-style:square;v-text-anchor:middle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rgMIA&#10;AADcAAAADwAAAGRycy9kb3ducmV2LnhtbESP3YrCMBSE7xd8h3AE79ZUXWSpRhFR9Epc1wc4NMe2&#10;2pyUJPbn7c2CsJfDzHzDLNedqURDzpeWFUzGCQjizOqScwXX3/3nNwgfkDVWlklBTx7Wq8HHElNt&#10;W/6h5hJyESHsU1RQhFCnUvqsIIN+bGvi6N2sMxiidLnUDtsIN5WcJslcGiw5LhRY07ag7HF5GgWN&#10;O0zP4dTdJ/322NS+LXese6VGw26zABGoC//hd/uoFcy+5vB3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6uAwgAAANwAAAAPAAAAAAAAAAAAAAAAAJgCAABkcnMvZG93&#10;bnJldi54bWxQSwUGAAAAAAQABAD1AAAAhwMAAAAA&#10;" path="m,96l24,59,14,23,18,e" filled="f" fillcolor="#0c9">
                  <v:path arrowok="t" o:connecttype="custom" o:connectlocs="0,91;19,56;11,22;14,0" o:connectangles="0,0,0,0"/>
                </v:shape>
                <v:shape id="Freeform 1025" o:spid="_x0000_s1113" style="position:absolute;left:4578;top:1267;width:169;height:358;visibility:visible;mso-wrap-style:square;v-text-anchor:middle" coordsize="18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rkcUA&#10;AADcAAAADwAAAGRycy9kb3ducmV2LnhtbESPQWvCQBSE7wX/w/IEb3VTU2qJWUUEMQfBNi2eH9ln&#10;Ept9G7JrEv99t1DwOMzMN0y6GU0jeupcbVnByzwCQVxYXXOp4Ptr//wOwnlkjY1lUnAnB5v15CnF&#10;RNuBP6nPfSkChF2CCirv20RKV1Rk0M1tSxy8i+0M+iC7UuoOhwA3jVxE0Zs0WHNYqLClXUXFT34z&#10;CuRx2GaHpT8V9upO53h/t/VHrtRsOm5XIDyN/hH+b2daQfy6hL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SuRxQAAANwAAAAPAAAAAAAAAAAAAAAAAJgCAABkcnMv&#10;ZG93bnJldi54bWxQSwUGAAAAAAQABAD1AAAAigMAAAAA&#10;" path="m182,384v-2,-9,-2,-13,-10,-18c165,345,160,324,154,302v-3,-12,-6,-24,-18,-28c130,264,118,257,110,250v-7,-21,-4,-8,-2,-40c107,200,110,189,106,180,100,163,75,159,64,148,58,131,56,112,46,96,44,88,43,83,38,76,36,56,40,34,30,16,25,6,,,,e" filled="f" fillcolor="#0c9">
                  <v:path arrowok="t" o:connecttype="custom" o:connectlocs="169,358;160,341;143,282;126,255;102,233;100,196;98,168;59,138;43,90;35,71;28,15;0,0" o:connectangles="0,0,0,0,0,0,0,0,0,0,0,0"/>
                </v:shape>
                <v:shape id="Freeform 1026" o:spid="_x0000_s1114" style="position:absolute;left:4677;top:1397;width:28;height:83;visibility:visible;mso-wrap-style:square;v-text-anchor:middle" coordsize="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bRL4A&#10;AADcAAAADwAAAGRycy9kb3ducmV2LnhtbERPTYvCMBC9L+x/CCPsZVlTVxGpRlkUxatW9jw0Y1ts&#10;JqWJbf33zkHw+Hjfq83gatVRGyrPBibjBBRx7m3FhYFLtv9ZgAoR2WLtmQw8KMBm/fmxwtT6nk/U&#10;nWOhJIRDigbKGJtU65CX5DCMfUMs3NW3DqPAttC2xV7CXa1/k2SuHVYsDSU2tC0pv53vzsB0OPbZ&#10;/77+zmeHBnfdyV0W1hnzNRr+lqAiDfEtfrmPVnwzWStn5Ajo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RG0S+AAAA3AAAAA8AAAAAAAAAAAAAAAAAmAIAAGRycy9kb3ducmV2&#10;LnhtbFBLBQYAAAAABAAEAPUAAACDAwAAAAA=&#10;" path="m,87c8,74,10,61,18,48,22,30,28,16,36,e" filled="f" fillcolor="#0c9">
                  <v:path arrowok="t" o:connecttype="custom" o:connectlocs="0,83;14,46;28,0" o:connectangles="0,0,0"/>
                </v:shape>
                <v:shape id="Freeform 1027" o:spid="_x0000_s1115" style="position:absolute;left:4578;top:1386;width:83;height:44;visibility:visible;mso-wrap-style:square;v-text-anchor:middle" coordsize="8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3GsYA&#10;AADcAAAADwAAAGRycy9kb3ducmV2LnhtbESPT2vCQBTE74LfYXlCb7rpH0Wjq7SF0h4EaxTR2yP7&#10;mg1m34bsGuO37wqFHoeZ+Q2zWHW2Ei01vnSs4HGUgCDOnS65ULDffQynIHxA1lg5JgU38rBa9nsL&#10;TLW78pbaLBQiQtinqMCEUKdS+tyQRT9yNXH0flxjMUTZFFI3eI1wW8mnJJlIiyXHBYM1vRvKz9nF&#10;KrB5+72+TPab7CBPZn08jz/5bazUw6B7nYMI1IX/8F/7Syt4fpnB/U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K3GsYAAADcAAAADwAAAAAAAAAAAAAAAACYAgAAZHJz&#10;L2Rvd25yZXYueG1sUEsFBgAAAAAEAAQA9QAAAIsDAAAAAA==&#10;" path="m87,45c73,36,58,34,42,30,22,,39,18,21,9,14,6,,,,e" filled="f" fillcolor="#0c9">
                  <v:path arrowok="t" o:connecttype="custom" o:connectlocs="83,44;40,29;20,9;0,0" o:connectangles="0,0,0,0"/>
                </v:shape>
                <v:shape id="Freeform 1028" o:spid="_x0000_s1116" style="position:absolute;left:4632;top:1300;width:16;height:90;visibility:visible;mso-wrap-style:square;v-text-anchor:middle" coordsize="1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CHMMA&#10;AADcAAAADwAAAGRycy9kb3ducmV2LnhtbERPTWvCQBC9C/6HZYReRDe2GEuajRSlUCoqag89Dtkx&#10;ic3Oxuyq6b/vHgSPj/edzjtTiyu1rrKsYDKOQBDnVldcKPg+fIxeQTiPrLG2TAr+yME86/dSTLS9&#10;8Y6ue1+IEMIuQQWl900ipctLMujGtiEO3NG2Bn2AbSF1i7cQbmr5HEWxNFhxaCixoUVJ+e/+YhQc&#10;VhfztR7OGLf4c47j/LTBzVKpp0H3/gbCU+cf4rv7Uyt4mYb54Uw4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CHMMAAADcAAAADwAAAAAAAAAAAAAAAACYAgAAZHJzL2Rv&#10;d25yZXYueG1sUEsFBgAAAAAEAAQA9QAAAIgDAAAAAA==&#10;" path="m,93c1,71,,49,3,27,5,16,18,15,18,e" filled="f" fillcolor="#0c9">
                  <v:path arrowok="t" o:connecttype="custom" o:connectlocs="0,90;3,26;16,0" o:connectangles="0,0,0"/>
                </v:shape>
                <v:shape id="Freeform 1029" o:spid="_x0000_s1117" style="position:absolute;left:4540;top:1265;width:63;height:23;visibility:visible;mso-wrap-style:square;v-text-anchor:middle" coordsize="7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YF8cA&#10;AADcAAAADwAAAGRycy9kb3ducmV2LnhtbESPT2vCQBTE7wW/w/IKXqRutCgldRURxF4U6h/o8TX7&#10;solm34bsNkm/vVsoeBxm5jfMYtXbSrTU+NKxgsk4AUGcOV2yUXA+bV/eQPiArLFyTAp+ycNqOXha&#10;YKpdx5/UHoMREcI+RQVFCHUqpc8KsujHriaOXu4aiyHKxkjdYBfhtpLTJJlLiyXHhQJr2hSU3Y4/&#10;VsF+tLuafXm9fHeHr3UymuXmlrdKDZ/79TuIQH14hP/bH1rB62wCf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I2BfHAAAA3AAAAA8AAAAAAAAAAAAAAAAAmAIAAGRy&#10;cy9kb3ducmV2LnhtbFBLBQYAAAAABAAEAPUAAACMAwAAAAA=&#10;" path="m78,22c60,21,41,24,24,19,19,17,25,7,21,4,15,,7,4,,4e" filled="f" fillcolor="#0c9">
                  <v:path arrowok="t" o:connecttype="custom" o:connectlocs="63,21;19,18;17,4;0,4" o:connectangles="0,0,0,0"/>
                </v:shape>
                <v:shape id="Freeform 1030" o:spid="_x0000_s1118" style="position:absolute;left:4562;top:1232;width:14;height:39;visibility:visible;mso-wrap-style:square;v-text-anchor:middle" coordsize="1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J3sQA&#10;AADcAAAADwAAAGRycy9kb3ducmV2LnhtbESPT2sCMRTE7wW/Q3gFL6Vmq1TK1ihSEPxzqkp7fWxe&#10;N2uTlyWJ6/rtTaHgcZiZ3zCzRe+s6CjExrOCl1EBgrjyuuFawfGwen4DEROyRuuZFFwpwmI+eJhh&#10;qf2FP6nbp1pkCMcSFZiU2lLKWBlyGEe+Jc7ejw8OU5ahljrgJcOdleOimEqHDecFgy19GKp+92en&#10;oJki2yfz1R3Ou60N6br5Pp1apYaP/fIdRKI+3cP/7bVWMHkdw9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8id7EAAAA3AAAAA8AAAAAAAAAAAAAAAAAmAIAAGRycy9k&#10;b3ducmV2LnhtbFBLBQYAAAAABAAEAPUAAACJAwAAAAA=&#10;" path="m18,42c13,28,11,11,,e" filled="f" fillcolor="#0c9">
                  <v:path arrowok="t" o:connecttype="custom" o:connectlocs="14,39;0,0" o:connectangles="0,0"/>
                </v:shape>
                <v:shape id="Freeform 1031" o:spid="_x0000_s1119" style="position:absolute;left:4564;top:1320;width:49;height:31;visibility:visible;mso-wrap-style:square;v-text-anchor:middle" coordsize="6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acMUA&#10;AADcAAAADwAAAGRycy9kb3ducmV2LnhtbESP0WrCQBRE3wX/YblC33Rjgk2IriKF0j4UpKkfcMle&#10;s9Hs3Zjdatqv7xYKfRxm5gyz2Y22EzcafOtYwXKRgCCunW65UXD8eJ4XIHxA1tg5JgVf5GG3nU42&#10;WGp353e6VaEREcK+RAUmhL6U0teGLPqF64mjd3KDxRDl0Eg94D3CbSfTJHmUFluOCwZ7ejJUX6pP&#10;q4DT6iUvcvuWGzw0xp7l6vt6UOphNu7XIAKN4T/8137VCrJVB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NpwxQAAANwAAAAPAAAAAAAAAAAAAAAAAJgCAABkcnMv&#10;ZG93bnJldi54bWxQSwUGAAAAAAQABAD1AAAAigMAAAAA&#10;" path="m60,33v-1,-3,,-7,-3,-9c44,15,15,7,,e" filled="f" fillcolor="#0c9">
                  <v:path arrowok="t" o:connecttype="custom" o:connectlocs="49,31;47,23;0,0" o:connectangles="0,0,0"/>
                </v:shape>
                <v:shape id="Freeform 1032" o:spid="_x0000_s1120" style="position:absolute;left:4603;top:1463;width:88;height:57;visibility:visible;mso-wrap-style:square;v-text-anchor:middle" coordsize="10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4yOcUA&#10;AADcAAAADwAAAGRycy9kb3ducmV2LnhtbESPQWvCQBSE74X+h+UVepFmY6tSUleRYotHjYZeH9ln&#10;Epp9G7JrkubXu4LQ4zAz3zDL9WBq0VHrKssKplEMgji3uuJCwen49fIOwnlkjbVlUvBHDtarx4cl&#10;Jtr2fKAu9YUIEHYJKii9bxIpXV6SQRfZhjh4Z9sa9EG2hdQt9gFuavkaxwtpsOKwUGJDnyXlv+nF&#10;KBj77+2R9PR0znbjJDM/G1s0e6Wen4bNBwhPg/8P39s7reBtPoPb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jI5xQAAANwAAAAPAAAAAAAAAAAAAAAAAJgCAABkcnMv&#10;ZG93bnJldi54bWxQSwUGAAAAAAQABAD1AAAAigMAAAAA&#10;" path="m108,60c102,51,98,36,90,30,63,9,34,,,e" filled="f" fillcolor="#0c9">
                  <v:path arrowok="t" o:connecttype="custom" o:connectlocs="88,57;73,29;0,0" o:connectangles="0,0,0"/>
                </v:shape>
                <v:shape id="Freeform 1033" o:spid="_x0000_s1121" style="position:absolute;left:3387;top:2683;width:32;height:55;visibility:visible;mso-wrap-style:squar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8ccQA&#10;AADcAAAADwAAAGRycy9kb3ducmV2LnhtbESPQUsDMRSE70L/Q3gFbzZpl1ZZm5ZSLUhvVlG8PTav&#10;m8XkZd2k2/XfN0LB4zAz3zDL9eCd6KmLTWAN04kCQVwF03Ct4f1td/cAIiZkgy4wafilCOvV6GaJ&#10;pQlnfqX+kGqRIRxL1GBTakspY2XJY5yEljh7x9B5TFl2tTQdnjPcOzlTaiE9NpwXLLa0tVR9H05e&#10;w/NX8fTxiWRb536O98r0al/0Wt+Oh80jiERD+g9f2y9GQzGfw9+Zf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0PHHEAAAA3AAAAA8AAAAAAAAAAAAAAAAAmAIAAGRycy9k&#10;b3ducmV2LnhtbFBLBQYAAAAABAAEAPUAAACJAwAAAAA=&#10;" path="m30,c22,1,17,5,9,7,6,12,3,16,,21v3,20,4,9,17,6c23,22,21,19,29,18,31,12,39,3,30,xe" filled="f" fillcolor="#0c9">
                  <v:path arrowok="t" o:connecttype="custom" o:connectlocs="25,0;7,9;0,28;14,36;24,24;25,0" o:connectangles="0,0,0,0,0,0"/>
                </v:shape>
                <v:shape id="Freeform 1034" o:spid="_x0000_s1122" style="position:absolute;left:3782;top:2511;width:11;height:139;visibility:visible;mso-wrap-style:square;v-text-anchor:middle" coordsize="1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lecQA&#10;AADcAAAADwAAAGRycy9kb3ducmV2LnhtbESPUWvCQBCE3wv+h2MF3+pF2waJnqIWoZSCGP0BS25N&#10;grm9kD019tf3CoU+DjPzDbNY9a5RN+qk9mxgMk5AERfe1lwaOB13zzNQEpAtNp7JwIMEVsvB0wIz&#10;6+98oFseShUhLBkaqEJoM62lqMihjH1LHL2z7xyGKLtS2w7vEe4aPU2SVDusOS5U2NK2ouKSX52B&#10;JpV08/qO33k7/fza7LWsd1IYMxr26zmoQH34D/+1P6yBl7cUfs/E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pXnEAAAA3AAAAA8AAAAAAAAAAAAAAAAAmAIAAGRycy9k&#10;b3ducmV2LnhtbFBLBQYAAAAABAAEAPUAAACJAwAAAAA=&#10;" path="m,147l12,135,1,84,1,36,7,e" filled="f" fillcolor="#0c9">
                  <v:path arrowok="t" o:connecttype="custom" o:connectlocs="0,139;11,128;1,79;1,34;6,0" o:connectangles="0,0,0,0,0"/>
                </v:shape>
                <v:shape id="Freeform 1035" o:spid="_x0000_s1123" style="position:absolute;left:3613;top:2378;width:19;height:79;visibility:visible;mso-wrap-style:square;v-text-anchor:middle" coordsize="2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ZQ8QA&#10;AADcAAAADwAAAGRycy9kb3ducmV2LnhtbESPW4vCMBSE3xf8D+EIvq2pK16oRpEFQRZf1sv7sTm2&#10;weakNmlt//1mYWEfh5n5hllvO1uKlmpvHCuYjBMQxJnThnMFl/P+fQnCB2SNpWNS0JOH7WbwtsZU&#10;uxd/U3sKuYgQ9ikqKEKoUil9VpBFP3YVcfTurrYYoqxzqWt8Rbgt5UeSzKVFw3GhwIo+C8oep8Yq&#10;MA092wf1dO1vTT6ZHefmfvxSajTsdisQgbrwH/5rH7SC6WwB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mUPEAAAA3AAAAA8AAAAAAAAAAAAAAAAAmAIAAGRycy9k&#10;b3ducmV2LnhtbFBLBQYAAAAABAAEAPUAAACJAwAAAAA=&#10;" path="m,82l13,55,24,e" filled="f" fillcolor="#0c9">
                  <v:path arrowok="t" o:connecttype="custom" o:connectlocs="0,79;10,53;19,0" o:connectangles="0,0,0"/>
                </v:shape>
                <v:shape id="Freeform 1036" o:spid="_x0000_s1124" style="position:absolute;left:3613;top:2458;width:155;height:184;visibility:visible;mso-wrap-style:square;v-text-anchor:middle" coordsize="207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TMsIA&#10;AADcAAAADwAAAGRycy9kb3ducmV2LnhtbERPXWvCMBR9F/wP4Qq+2VQ3x+iMsrkNypDBqrDXS3Nt&#10;g81NaWJb//3yMPDxcL43u9E2oqfOG8cKlkkKgrh02nCl4HT8XDyD8AFZY+OYFNzIw247nWww027g&#10;H+qLUIkYwj5DBXUIbSalL2uy6BPXEkfu7DqLIcKukrrDIYbbRq7S9ElaNBwbamxpX1N5Ka5WAT/m&#10;h/f87ff7HLCVX/xhTFrelJrPxtcXEIHGcBf/u3Ot4GEd18Yz8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FMywgAAANwAAAAPAAAAAAAAAAAAAAAAAJgCAABkcnMvZG93&#10;bnJldi54bWxQSwUGAAAAAAQABAD1AAAAhwMAAAAA&#10;" path="m,l66,97r63,35l159,145r48,59e" filled="f" fillcolor="#0c9">
                  <v:path arrowok="t" o:connecttype="custom" o:connectlocs="0,0;49,87;97,119;119,131;155,184" o:connectangles="0,0,0,0,0"/>
                </v:shape>
                <v:shape id="Freeform 1037" o:spid="_x0000_s1125" style="position:absolute;left:3727;top:2465;width:38;height:45;visibility:visible;mso-wrap-style:square;v-text-anchor:middle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Jf8QA&#10;AADcAAAADwAAAGRycy9kb3ducmV2LnhtbESPQYvCMBSE78L+h/AEb5qqKLvVKKuoLHgQ67LnR/Ns&#10;a5uX0kSt/94sCB6HmfmGmS9bU4kbNa6wrGA4iEAQp1YXnCn4PW37nyCcR9ZYWSYFD3KwXHx05hhr&#10;e+cj3RKfiQBhF6OC3Ps6ltKlORl0A1sTB+9sG4M+yCaTusF7gJtKjqJoKg0WHBZyrGmdU1omV6PA&#10;bbLLriwme978nU+yvZSH4SpSqtdtv2cgPLX+HX61f7SC8eQL/s+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iX/EAAAA3AAAAA8AAAAAAAAAAAAAAAAAmAIAAGRycy9k&#10;b3ducmV2LnhtbFBLBQYAAAAABAAEAPUAAACJAwAAAAA=&#10;" path="m,c7,3,24,19,24,26r39,6e" filled="f" fillcolor="#0c9">
                  <v:path arrowok="t" o:connecttype="custom" o:connectlocs="0,0;14,37;38,45" o:connectangles="0,0,0"/>
                </v:shape>
                <v:shape id="Freeform 1038" o:spid="_x0000_s1126" style="position:absolute;left:3654;top:2467;width:98;height:116;visibility:visible;mso-wrap-style:square;v-text-anchor:middle" coordsize="13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KuMUA&#10;AADcAAAADwAAAGRycy9kb3ducmV2LnhtbERPy2rCQBTdC/2H4QrdmUlaCBodJRVKS1sQHwuX18w1&#10;ic3cSTPTGP++syi4PJz3YjWYRvTUudqygiSKQRAXVtdcKjjsXydTEM4ja2wsk4IbOVgtH0YLzLS9&#10;8pb6nS9FCGGXoYLK+zaT0hUVGXSRbYkDd7adQR9gV0rd4TWEm0Y+xXEqDdYcGipsaV1R8b37NQou&#10;L7P1fpNMP47Fz6XPv24n+dZ+KvU4HvI5CE+Dv4v/3e9awXMa5oc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kq4xQAAANwAAAAPAAAAAAAAAAAAAAAAAJgCAABkcnMv&#10;ZG93bnJldi54bWxQSwUGAAAAAAQABAD1AAAAigMAAAAA&#10;" path="m,l42,72r50,28l116,112r16,11e" filled="f" fillcolor="#0c9">
                  <v:path arrowok="t" o:connecttype="custom" o:connectlocs="0,0;31,68;68,94;86,106;98,116" o:connectangles="0,0,0,0,0"/>
                </v:shape>
                <v:shape id="Freeform 1039" o:spid="_x0000_s1127" style="position:absolute;left:3691;top:2471;width:60;height:72;visibility:visible;mso-wrap-style:square;v-text-anchor:middle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iWsQA&#10;AADcAAAADwAAAGRycy9kb3ducmV2LnhtbESPwWrDMBBE74X+g9hCLiGRk9IQnCihtLjkWju5L9bG&#10;UmqtjCXH7t9XhUKPw8y8YfbHybXiTn2wnhWslhkI4tpry42Cc1UstiBCRNbYeiYF3xTgeHh82GOu&#10;/cifdC9jIxKEQ44KTIxdLmWoDTkMS98RJ+/qe4cxyb6RuscxwV0r11m2kQ4tpwWDHb0Zqr/KwSm4&#10;vZ+q+aWy29K+tGY+fBTFOFyUmj1NrzsQkab4H/5rn7SC580Kfs+k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hIlrEAAAA3AAAAA8AAAAAAAAAAAAAAAAAmAIAAGRycy9k&#10;b3ducmV2LnhtbFBLBQYAAAAABAAEAPUAAACJAwAAAAA=&#10;" path="m,l25,42,48,59,97,75e" filled="f" fillcolor="#0c9">
                  <v:path arrowok="t" o:connecttype="custom" o:connectlocs="0,0;15,40;30,57;60,72" o:connectangles="0,0,0,0"/>
                </v:shape>
                <v:shape id="Freeform 1040" o:spid="_x0000_s1128" style="position:absolute;left:3791;top:2497;width:52;height:152;visibility:visible;mso-wrap-style:square;v-text-anchor:middle" coordsize="6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4EMUA&#10;AADcAAAADwAAAGRycy9kb3ducmV2LnhtbESPQWsCMRSE7wX/Q3hCL1KzKmxla5RWLHjx0LWl10fy&#10;ulm6eVk20V3/vREEj8PMfMOsNoNrxJm6UHtWMJtmIIi1NzVXCr6Pny9LECEiG2w8k4ILBdisR08r&#10;LIzv+YvOZaxEgnAoUIGNsS2kDNqSwzD1LXHy/nznMCbZVdJ02Ce4a+Q8y3LpsOa0YLGlrSX9X56c&#10;gh+bHT5+9UEPr6F35XI3Kff5RKnn8fD+BiLSEB/he3tvFCzyOdz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3gQxQAAANwAAAAPAAAAAAAAAAAAAAAAAJgCAABkcnMv&#10;ZG93bnJldi54bWxQSwUGAAAAAAQABAD1AAAAigMAAAAA&#10;" path="m,14c3,12,9,2,12,2l39,,60,2r2,72l63,117r-4,36l48,159r-19,2l2,153e" filled="f" fillcolor="#0c9">
                  <v:path arrowok="t" o:connecttype="custom" o:connectlocs="0,13;10,2;32,0;50,2;51,70;52,110;49,144;40,150;24,152;2,144" o:connectangles="0,0,0,0,0,0,0,0,0,0"/>
                </v:shape>
                <v:shape id="Freeform 1041" o:spid="_x0000_s1129" style="position:absolute;left:3833;top:2494;width:57;height:158;visibility:visible;mso-wrap-style:square;v-text-anchor:middle" coordsize="71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8ZccA&#10;AADcAAAADwAAAGRycy9kb3ducmV2LnhtbESPQWvCQBSE74X+h+UJvdWNDQ0SXUVqiz14aKLi9ZF9&#10;JtHs25Ddmthf3xUKPQ4z8w0zXw6mEVfqXG1ZwWQcgSAurK65VLDffTxPQTiPrLGxTApu5GC5eHyY&#10;Y6ptzxldc1+KAGGXooLK+zaV0hUVGXRj2xIH72Q7gz7IrpS6wz7ATSNfoiiRBmsOCxW29FZRccm/&#10;jYJzvJE3+/61wezndJxc1uvD9vWs1NNoWM1AeBr8f/iv/akVxEkM9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7fGXHAAAA3AAAAA8AAAAAAAAAAAAAAAAAmAIAAGRy&#10;cy9kb3ducmV2LnhtbFBLBQYAAAAABAAEAPUAAACMAwAAAAA=&#10;" path="m12,5l26,,47,3r15,8l71,48r-5,60l57,150r-9,15l27,167,,165e" filled="f" fillcolor="#0c9">
                  <v:path arrowok="t" o:connecttype="custom" o:connectlocs="10,5;21,0;38,3;50,10;57,45;53,102;46,142;39,156;22,158;0,156" o:connectangles="0,0,0,0,0,0,0,0,0,0"/>
                </v:shape>
                <v:shape id="Freeform 1042" o:spid="_x0000_s1130" style="position:absolute;left:3632;top:2337;width:388;height:65;visibility:visible;mso-wrap-style:square;v-text-anchor:middle" coordsize="47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pvsIA&#10;AADcAAAADwAAAGRycy9kb3ducmV2LnhtbESPT4vCMBTE74LfITzBm6ZWV6RrFBEE9eYfPD+bt221&#10;eSlNtN399EZY8DjMzG+Y+bI1pXhS7QrLCkbDCARxanXBmYLzaTOYgXAeWWNpmRT8koPlotuZY6Jt&#10;wwd6Hn0mAoRdggpy76tESpfmZNANbUUcvB9bG/RB1pnUNTYBbkoZR9FUGiw4LORY0Tqn9H58mEBx&#10;fP+KR0X8Rw3tzrcL7m/XvVL9Xrv6BuGp9Z/wf3urFYynE3if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em+wgAAANwAAAAPAAAAAAAAAAAAAAAAAJgCAABkcnMvZG93&#10;bnJldi54bWxQSwUGAAAAAAQABAD1AAAAhwMAAAAA&#10;" path="m,41l1,20,16,11r96,18l214,32r69,-6l384,17,445,r9,21l468,44r10,12l469,68e" filled="f" fillcolor="#0c9">
                  <v:path arrowok="t" o:connecttype="custom" o:connectlocs="0,39;1,19;13,11;91,28;174,31;230,25;312,16;361,0;369,20;380,42;388,54;381,65" o:connectangles="0,0,0,0,0,0,0,0,0,0,0,0"/>
                </v:shape>
                <v:shape id="Freeform 1043" o:spid="_x0000_s1131" style="position:absolute;left:3631;top:2362;width:372;height:43;visibility:visible;mso-wrap-style:square;v-text-anchor:middle" coordsize="45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FK8YA&#10;AADcAAAADwAAAGRycy9kb3ducmV2LnhtbESP3WoCMRSE74W+QzgF7zTb+ldWoxRBELSlrla8PGyO&#10;u0s3J0sSddunN4VCL4eZ+YaZLVpTiys5X1lW8NRPQBDnVldcKDjsV70XED4ga6wtk4Jv8rCYP3Rm&#10;mGp74x1ds1CICGGfooIyhCaV0uclGfR92xBH72ydwRClK6R2eItwU8vnJBlLgxXHhRIbWpaUf2UX&#10;o+Bjgpth5U5vVn4eV6OfLW2b4l2p7mP7OgURqA3/4b/2WisYjEfwe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BFK8YAAADcAAAADwAAAAAAAAAAAAAAAACYAgAAZHJz&#10;L2Rvd25yZXYueG1sUEsFBgAAAAAEAAQA9QAAAIsDAAAAAA==&#10;" path="m,29l122,45,267,42,396,29,459,e" filled="f" fillcolor="#0c9">
                  <v:path arrowok="t" o:connecttype="custom" o:connectlocs="0,28;99,43;216,40;321,28;372,0" o:connectangles="0,0,0,0,0"/>
                </v:shape>
                <v:shape id="Freeform 1044" o:spid="_x0000_s1132" style="position:absolute;left:3628;top:2394;width:389;height:42;visibility:visible;mso-wrap-style:square;v-text-anchor:middle" coordsize="4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iHMQA&#10;AADcAAAADwAAAGRycy9kb3ducmV2LnhtbESP0WrCQBRE3wv+w3IF3+qmSkNJXaUIEZ+kJv2AS/aa&#10;Dc3eTbKriX59t1Do4zAzZ5jNbrKtuNHgG8cKXpYJCOLK6YZrBV9l/vwGwgdkja1jUnAnD7vt7GmD&#10;mXYjn+lWhFpECPsMFZgQukxKXxmy6JeuI47exQ0WQ5RDLfWAY4TbVq6SJJUWG44LBjvaG6q+i6tV&#10;kJQ4HV5P0pT95fMxFuc+L/JeqcV8+ngHEWgK/+G/9lErWKc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ohzEAAAA3AAAAA8AAAAAAAAAAAAAAAAAmAIAAGRycy9k&#10;b3ducmV2LnhtbFBLBQYAAAAABAAEAPUAAACJAwAAAAA=&#10;" path="m,33l123,45r144,l414,32,480,e" filled="f" fillcolor="#0c9">
                  <v:path arrowok="t" o:connecttype="custom" o:connectlocs="0,31;100,42;216,42;336,30;389,0" o:connectangles="0,0,0,0,0"/>
                </v:shape>
                <v:shape id="Freeform 1045" o:spid="_x0000_s1133" style="position:absolute;left:3874;top:2390;width:144;height:262;visibility:visible;mso-wrap-style:square;v-text-anchor:middle" coordsize="17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hacUA&#10;AADcAAAADwAAAGRycy9kb3ducmV2LnhtbESPQWvCQBSE74X+h+UVvNWNlWpIXaWkCB5KIVHw+th9&#10;TYLZt+nuqvHfu4VCj8PMfMOsNqPtxYV86BwrmE0zEMTamY4bBYf99jkHESKywd4xKbhRgM368WGF&#10;hXFXruhSx0YkCIcCFbQxDoWUQbdkMUzdQJy8b+ctxiR9I43Ha4LbXr5k2UJa7DgttDhQ2ZI+1Wer&#10;4EMfq9fPn/k5P+Z88NuvEitdKjV5Gt/fQEQa43/4r70zCuaLJ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KFpxQAAANwAAAAPAAAAAAAAAAAAAAAAAJgCAABkcnMv&#10;ZG93bnJldi54bWxQSwUGAAAAAAQABAD1AAAAigMAAAAA&#10;" path="m,276l53,214r70,-54l171,69,177,e" filled="f" fillcolor="#0c9">
                  <v:path arrowok="t" o:connecttype="custom" o:connectlocs="0,262;43,203;100,152;139,66;144,0" o:connectangles="0,0,0,0,0"/>
                </v:shape>
                <v:shape id="Freeform 1046" o:spid="_x0000_s1134" style="position:absolute;left:3615;top:2436;width:398;height:33;visibility:visible;mso-wrap-style:square;v-text-anchor:middle" coordsize="49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en7wA&#10;AADcAAAADwAAAGRycy9kb3ducmV2LnhtbERPTwsBQRS/K99hesqNWZS0DEmRgxIr59fMs7vsvNl2&#10;Buvbm4Ny/PX7v1i1thIvanzpWMFomIAg1s6UnCu4ZNvBDIQPyAYrx6TgQx5Wy25ngalxbz7R6xxy&#10;EUPYp6igCKFOpfS6IIt+6GriyN1cYzFE2OTSNPiO4baS4ySZSoslx4YCa9oUpB/np1XAV613xxlV&#10;h3WG+8+Ts4dJ7kr1e+16DiJQG/7in3tvFEymcW08E4+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E56fvAAAANwAAAAPAAAAAAAAAAAAAAAAAJgCAABkcnMvZG93bnJldi54&#10;bWxQSwUGAAAAAAQABAD1AAAAgQMAAAAA&#10;" path="m,24l94,35r63,-5l295,33,426,23,490,e" filled="f" fillcolor="#0c9">
                  <v:path arrowok="t" o:connecttype="custom" o:connectlocs="0,23;76,33;128,28;240,31;346,22;398,0" o:connectangles="0,0,0,0,0,0"/>
                </v:shape>
                <v:shape id="Freeform 1047" o:spid="_x0000_s1135" style="position:absolute;left:3885;top:2462;width:57;height:51;visibility:visible;mso-wrap-style:square;v-text-anchor:middle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dOsYA&#10;AADcAAAADwAAAGRycy9kb3ducmV2LnhtbESPQWvCQBSE70L/w/KE3nSjsaKpG5FCpfYgVMX2+Mi+&#10;JiHZtyG7Jum/dwuFHoeZ+YbZbAdTi45aV1pWMJtGIIgzq0vOFVzOr5MVCOeRNdaWScEPOdimD6MN&#10;Jtr2/EHdyeciQNglqKDwvkmkdFlBBt3UNsTB+7atQR9km0vdYh/gppbzKFpKgyWHhQIbeikoq043&#10;o0D2x/p9vuvO1+rJxYv952KID19KPY6H3TMIT4P/D/+137SCeLmG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kdOsYAAADcAAAADwAAAAAAAAAAAAAAAACYAgAAZHJz&#10;L2Rvd25yZXYueG1sUEsFBgAAAAAEAAQA9QAAAIsDAAAAAA==&#10;" path="m,54l26,48,54,42,71,e" filled="f" fillcolor="#0c9">
                  <v:path arrowok="t" o:connecttype="custom" o:connectlocs="0,51;21,45;43,40;57,0" o:connectangles="0,0,0,0"/>
                </v:shape>
                <v:shape id="Freeform 1048" o:spid="_x0000_s1136" style="position:absolute;left:3892;top:2458;width:68;height:96;visibility:visible;mso-wrap-style:square;v-text-anchor:middle" coordsize="8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UE8MA&#10;AADcAAAADwAAAGRycy9kb3ducmV2LnhtbERPy4rCMBTdD/gP4QpuBk1VGKUaxQczCCOIj4XLS3Nt&#10;i81NbWKtfv1kMeDycN7TeWMKUVPlcssK+r0IBHFidc6pgtPxuzsG4TyyxsIyKXiSg/ms9THFWNsH&#10;76k++FSEEHYxKsi8L2MpXZKRQdezJXHgLrYy6AOsUqkrfIRwU8hBFH1JgzmHhgxLWmWUXA93o+C1&#10;jXaf69/d4HauL7lb/vA6HbNSnXazmIDw1Pi3+N+90QqGozA/nA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rUE8MAAADcAAAADwAAAAAAAAAAAAAAAACYAgAAZHJzL2Rv&#10;d25yZXYueG1sUEsFBgAAAAAEAAQA9QAAAIgDAAAAAA==&#10;" path="m,99l68,57,84,e" filled="f" fillcolor="#0c9">
                  <v:path arrowok="t" o:connecttype="custom" o:connectlocs="0,96;55,55;68,0" o:connectangles="0,0,0"/>
                </v:shape>
                <v:shape id="Freeform 1049" o:spid="_x0000_s1137" style="position:absolute;left:3887;top:2450;width:97;height:146;visibility:visible;mso-wrap-style:square;v-text-anchor:middle" coordsize="11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pvcQA&#10;AADcAAAADwAAAGRycy9kb3ducmV2LnhtbESPQYvCMBCF7wv+hzCCtzWtBVeqsaggCp6sHnZvQzO2&#10;xWZSm6j135uFhT0+3rzvzVtkvWnEgzpXW1YQjyMQxIXVNZcKzqft5wyE88gaG8uk4EUOsuXgY4Gp&#10;tk8+0iP3pQgQdikqqLxvUyldUZFBN7YtcfAutjPog+xKqTt8Brhp5CSKptJgzaGhwpY2FRXX/G7C&#10;G7tTaX7c4TW7ySRPvs/r40GvlRoN+9UchKfe/x//pfdaQfIVw++YQAC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5qb3EAAAA3AAAAA8AAAAAAAAAAAAAAAAAmAIAAGRycy9k&#10;b3ducmV2LnhtbFBLBQYAAAAABAAEAPUAAACJAwAAAAA=&#10;" path="m,153l92,78,119,e" filled="f" fillcolor="#0c9">
                  <v:path arrowok="t" o:connecttype="custom" o:connectlocs="0,146;75,74;97,0" o:connectangles="0,0,0"/>
                </v:shape>
                <v:shape id="Freeform 1050" o:spid="_x0000_s1138" style="position:absolute;left:3877;top:2534;width:327;height:116;visibility:visible;mso-wrap-style:square;v-text-anchor:middle" coordsize="4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gZ8UA&#10;AADcAAAADwAAAGRycy9kb3ducmV2LnhtbESPQWvCQBSE7wX/w/IEb3VjKlpSVxGtWqggVXt/ZJ9J&#10;MPs2ZDcx+uu7hUKPw8x8w8wWnSlFS7UrLCsYDSMQxKnVBWcKzqfN8ysI55E1lpZJwZ0cLOa9pxkm&#10;2t74i9qjz0SAsEtQQe59lUjp0pwMuqGtiIN3sbVBH2SdSV3jLcBNKeMomkiDBYeFHCta5ZRej41R&#10;UL57Xn/vJ8Wu2Y/j5vPRNrvtQalBv1u+gfDU+f/wX/tDK3iZxvB7Jhw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KBnxQAAANwAAAAPAAAAAAAAAAAAAAAAAJgCAABkcnMv&#10;ZG93bnJldi54bWxQSwUGAAAAAAQABAD1AAAAigMAAAAA&#10;" path="m,123l218,47,311,33r84,12l402,23,393,,326,,222,14,104,59,21,99e" filled="f" fillcolor="#0c9">
                  <v:path arrowok="t" o:connecttype="custom" o:connectlocs="0,116;177,44;253,31;321,42;327,22;320,0;265,0;181,13;85,56;17,93" o:connectangles="0,0,0,0,0,0,0,0,0,0"/>
                </v:shape>
                <v:shape id="Freeform 1051" o:spid="_x0000_s1139" style="position:absolute;left:3906;top:2526;width:293;height:84;visibility:visible;mso-wrap-style:square;v-text-anchor:middle" coordsize="36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PicYA&#10;AADcAAAADwAAAGRycy9kb3ducmV2LnhtbESPQWvCQBSE74L/YXmCF6mbKjUSXUWKUkEo1Raa4yP7&#10;TILZtyG71eivd4WCx2FmvmHmy9ZU4kyNKy0reB1GIIgzq0vOFfx8b16mIJxH1lhZJgVXcrBcdDtz&#10;TLS98J7OB5+LAGGXoILC+zqR0mUFGXRDWxMH72gbgz7IJpe6wUuAm0qOomgiDZYcFgqs6b2g7HT4&#10;Mwrir1SmnzczSNdvONrgjgcf01+l+r12NQPhqfXP8H97qxWM4zE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dPicYAAADcAAAADwAAAAAAAAAAAAAAAACYAgAAZHJz&#10;L2Rvd25yZXYueG1sUEsFBgAAAAAEAAQA9QAAAIsDAAAAAA==&#10;" path="m,88l65,55,119,36,180,12,272,r87,l360,10e" filled="f" fillcolor="#0c9">
                  <v:path arrowok="t" o:connecttype="custom" o:connectlocs="0,84;53,53;97,34;147,11;221,0;292,0;293,10" o:connectangles="0,0,0,0,0,0,0"/>
                </v:shape>
                <v:shape id="Freeform 1052" o:spid="_x0000_s1140" style="position:absolute;left:4282;top:2689;width:46;height:32;visibility:visible;mso-wrap-style:square;v-text-anchor:middle" coordsize="5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eDsYA&#10;AADcAAAADwAAAGRycy9kb3ducmV2LnhtbESPT2sCMRTE7wW/Q3hCbzWrFZXVKCqUlvZQ/IN6fGye&#10;m9XNy7JJde2nb4SCx2FmfsNMZo0txYVqXzhW0O0kIIgzpwvOFWw3by8jED4gaywdk4IbeZhNW08T&#10;TLW78oou65CLCGGfogITQpVK6TNDFn3HVcTRO7raYoiyzqWu8RrhtpS9JBlIiwXHBYMVLQ1l5/WP&#10;VSBLI/Wuvzj8mu3we29Pn+b9a6DUc7uZj0EEasIj/N/+0Apeh324n4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WeDsYAAADcAAAADwAAAAAAAAAAAAAAAACYAgAAZHJz&#10;L2Rvd25yZXYueG1sUEsFBgAAAAAEAAQA9QAAAIsDAAAAAA==&#10;" path="m,1c3,24,13,30,36,31v10,2,20,-1,6,-6c40,15,40,13,29,12,26,,12,1,,1xe" filled="f" fillcolor="#0c9">
                  <v:path arrowok="t" o:connecttype="custom" o:connectlocs="0,1;30,30;35,24;24,12;0,1" o:connectangles="0,0,0,0,0"/>
                </v:shape>
                <v:shape id="Freeform 1053" o:spid="_x0000_s1141" style="position:absolute;left:4037;top:2666;width:88;height:89;visibility:visible;mso-wrap-style:square;v-text-anchor:middle" coordsize="10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HbsUA&#10;AADcAAAADwAAAGRycy9kb3ducmV2LnhtbESPX2vCQBDE34V+h2OFvjUXK60SPaUUCn0oSv2Hvi25&#10;NQnm9kJuq2k/vVcQfBxm5jfMdN65Wp2pDZVnA4MkBUWce1txYWCz/ngagwqCbLH2TAZ+KcB89tCb&#10;Ymb9hb/pvJJCRQiHDA2UIk2mdchLchgS3xBH7+hbhxJlW2jb4iXCXa2f0/RVO6w4LpTY0HtJ+Wn1&#10;4wzsmBZ/w60QftnDfnFayu5orTGP/e5tAkqok3v41v60BoajF/g/E4+A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oduxQAAANwAAAAPAAAAAAAAAAAAAAAAAJgCAABkcnMv&#10;ZG93bnJldi54bWxQSwUGAAAAAAQABAD1AAAAigMAAAAA&#10;" path="m2,93l54,45,107,9,72,,27,33,,60,2,93xe" filled="f" fillcolor="#0c9">
                  <v:path arrowok="t" o:connecttype="custom" o:connectlocs="2,89;44,43;88,9;59,0;22,32;0,57;2,89" o:connectangles="0,0,0,0,0,0,0"/>
                </v:shape>
                <v:line id="Line 1054" o:spid="_x0000_s1142" style="position:absolute;flip:y;visibility:visible;mso-wrap-style:square" from="4144,2576" to="4201,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h0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eJm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qHSxwAAANwAAAAPAAAAAAAA&#10;AAAAAAAAAKECAABkcnMvZG93bnJldi54bWxQSwUGAAAAAAQABAD5AAAAlQMAAAAA&#10;"/>
                <v:line id="Line 1055" o:spid="_x0000_s1143" style="position:absolute;flip:y;visibility:visible;mso-wrap-style:square" from="3965,2647" to="4034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YESc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4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9gRJxwAAANwAAAAPAAAAAAAA&#10;AAAAAAAAAKECAABkcnMvZG93bnJldi54bWxQSwUGAAAAAAQABAD5AAAAlQMAAAAA&#10;"/>
                <v:line id="Line 1056" o:spid="_x0000_s1144" style="position:absolute;visibility:visible;mso-wrap-style:square" from="3966,2701" to="3966,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RRM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NEUTDAAAA3AAAAA8AAAAAAAAAAAAA&#10;AAAAoQIAAGRycy9kb3ducmV2LnhtbFBLBQYAAAAABAAEAPkAAACRAwAAAAA=&#10;"/>
                <v:line id="Line 1057" o:spid="_x0000_s1145" style="position:absolute;flip:y;visibility:visible;mso-wrap-style:square" from="3968,2696" to="4033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U1oM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vI4m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JTWgxwAAANwAAAAPAAAAAAAA&#10;AAAAAAAAAKECAABkcnMvZG93bnJldi54bWxQSwUGAAAAAAQABAD5AAAAlQMAAAAA&#10;"/>
                <v:line id="Line 1058" o:spid="_x0000_s1146" style="position:absolute;visibility:visible;mso-wrap-style:square" from="4034,2696" to="4037,2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5tZc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bWXDAAAA3AAAAA8AAAAAAAAAAAAA&#10;AAAAoQIAAGRycy9kb3ducmV2LnhtbFBLBQYAAAAABAAEAPkAAACRAwAAAAA=&#10;"/>
                <v:line id="Line 1059" o:spid="_x0000_s1147" style="position:absolute;flip:y;visibility:visible;mso-wrap-style:square" from="4020,2656" to="4057,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ZJgccAAADcAAAADwAAAGRycy9kb3ducmV2LnhtbESPQWsCMRSE74X+h/CEXkrN2payrkYR&#10;QejBS1VWvD03z82ym5dtkur23zeFQo/DzHzDzJeD7cSVfGgcK5iMMxDEldMN1woO+81TDiJEZI2d&#10;Y1LwTQGWi/u7ORba3fiDrrtYiwThUKACE2NfSBkqQxbD2PXEybs4bzEm6WupPd4S3HbyOcvepMWG&#10;04LBntaGqnb3ZRXIfPv46Vfn17Zsj8epKauyP22VehgNqxmISEP8D/+137WCl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hkmBxwAAANwAAAAPAAAAAAAA&#10;AAAAAAAAAKECAABkcnMvZG93bnJldi54bWxQSwUGAAAAAAQABAD5AAAAlQMAAAAA&#10;"/>
                <v:line id="Line 1060" o:spid="_x0000_s1148" style="position:absolute;flip:y;visibility:visible;mso-wrap-style:square" from="4055,2564" to="4130,2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TX9s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l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VNf2xwAAANwAAAAPAAAAAAAA&#10;AAAAAAAAAKECAABkcnMvZG93bnJldi54bWxQSwUGAAAAAAQABAD5AAAAlQMAAAAA&#10;"/>
                <v:line id="Line 1061" o:spid="_x0000_s1149" style="position:absolute;flip:y;visibility:visible;mso-wrap-style:square" from="4084,2571" to="4153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ybccAAADcAAAADwAAAGRycy9kb3ducmV2LnhtbESPQWsCMRSE74X+h/CEXkrNtpayrkaR&#10;QsGDl6qseHtunptlNy/bJNX13zeFQo/DzHzDzJeD7cSFfGgcK3geZyCIK6cbrhXsdx9POYgQkTV2&#10;jknBjQIsF/d3cyy0u/InXbaxFgnCoUAFJsa+kDJUhiyGseuJk3d23mJM0tdSe7wmuO3kS5a9SYsN&#10;pwWDPb0bqtrtt1Ug883jl1+dXtuyPRympqzK/rhR6mE0rGYgIg3xP/zXXmsFk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GHJtxwAAANwAAAAPAAAAAAAA&#10;AAAAAAAAAKECAABkcnMvZG93bnJldi54bWxQSwUGAAAAAAQABAD5AAAAlQMAAAAA&#10;"/>
                <v:line id="Line 1062" o:spid="_x0000_s1150" style="position:absolute;flip:y;visibility:visible;mso-wrap-style:square" from="4117,2576" to="4174,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qG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L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8eoZxwAAANwAAAAPAAAAAAAA&#10;AAAAAAAAAKECAABkcnMvZG93bnJldi54bWxQSwUGAAAAAAQABAD5AAAAlQMAAAAA&#10;"/>
                <v:shape id="Freeform 1063" o:spid="_x0000_s1151" style="position:absolute;left:3456;top:2529;width:315;height:116;flip:x;visibility:visible;mso-wrap-style:square;v-text-anchor:middle" coordsize="4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AMcYA&#10;AADcAAAADwAAAGRycy9kb3ducmV2LnhtbESPQUvDQBSE7wX/w/IEb+1GpaHEboMIQS8VrGI9vmZf&#10;k+ju22R3TdN/7wqCx2FmvmHW5WSNGMmHzrGC60UGgrh2uuNGwdtrNV+BCBFZo3FMCs4UoNxczNZY&#10;aHfiFxp3sREJwqFABW2MfSFlqFuyGBauJ07e0XmLMUnfSO3xlODWyJssy6XFjtNCiz09tFR/7b6t&#10;gq3ZN+9VtTfPj9t8/BgwP/jPQamry+n+DkSkKf6H/9pPWsHtagm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7AMcYAAADcAAAADwAAAAAAAAAAAAAAAACYAgAAZHJz&#10;L2Rvd25yZXYueG1sUEsFBgAAAAAEAAQA9QAAAIsDAAAAAA==&#10;" path="m,123l218,47,311,33r84,12l402,23,393,,326,,222,14,104,59,21,99e" filled="f" fillcolor="#0c9">
                  <v:path arrowok="t" o:connecttype="custom" o:connectlocs="0,116;171,44;244,31;310,42;315,22;308,0;255,0;174,13;81,56;16,93" o:connectangles="0,0,0,0,0,0,0,0,0,0"/>
                </v:shape>
                <v:shape id="Freeform 1064" o:spid="_x0000_s1152" style="position:absolute;left:3460;top:2522;width:293;height:83;flip:x;visibility:visible;mso-wrap-style:square;v-text-anchor:middle" coordsize="36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MQMAA&#10;AADcAAAADwAAAGRycy9kb3ducmV2LnhtbESPzYrCMBSF9wO+Q7jC7MbUCiLVKCIILrXj7C/NNY02&#10;N6WJGt/eDAzM8nB+Ps5qk1wnHjQE61nBdFKAIG68tmwUnL/3XwsQISJr7DyTghcF2KxHHyustH/y&#10;iR51NCKPcKhQQRtjX0kZmpYchonvibN38YPDmOVgpB7wmcddJ8uimEuHljOhxZ52LTW3+u4y92f6&#10;4np7LY/J2PMumdIWt1Kpz3HaLkFESvE//Nc+aAWzxRx+z+Qj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5MQMAAAADcAAAADwAAAAAAAAAAAAAAAACYAgAAZHJzL2Rvd25y&#10;ZXYueG1sUEsFBgAAAAAEAAQA9QAAAIUDAAAAAA==&#10;" path="m,88l65,55,119,36,180,12,272,r87,l360,10e" filled="f" fillcolor="#0c9">
                  <v:path arrowok="t" o:connecttype="custom" o:connectlocs="0,83;53,52;97,34;147,11;221,0;292,0;293,9" o:connectangles="0,0,0,0,0,0,0"/>
                </v:shape>
                <v:shape id="Freeform 1065" o:spid="_x0000_s1153" style="position:absolute;left:3536;top:2662;width:86;height:89;flip:x;visibility:visible;mso-wrap-style:square;v-text-anchor:middle" coordsize="10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/dsYA&#10;AADcAAAADwAAAGRycy9kb3ducmV2LnhtbESPT2sCMRTE7wW/Q3hCbzXRtiqrUdRSWujJP6DeHpvn&#10;7urmZd2k6/bbN4WCx2FmfsNM560tRUO1Lxxr6PcUCOLUmYIzDbvt+9MYhA/IBkvHpOGHPMxnnYcp&#10;JsbdeE3NJmQiQtgnqCEPoUqk9GlOFn3PVcTRO7naYoiyzqSp8RbhtpQDpYbSYsFxIceKVjmll823&#10;1fB2aM5f6vxqXvZ0PRajJUs1/ND6sdsuJiACteEe/m9/Gg3P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i/dsYAAADcAAAADwAAAAAAAAAAAAAAAACYAgAAZHJz&#10;L2Rvd25yZXYueG1sUEsFBgAAAAAEAAQA9QAAAIsDAAAAAA==&#10;" path="m2,93l54,45,107,9,72,,27,33,,60,2,93xe" filled="f" fillcolor="#0c9">
                  <v:path arrowok="t" o:connecttype="custom" o:connectlocs="2,89;43,43;86,9;58,0;22,32;0,57;2,89" o:connectangles="0,0,0,0,0,0,0"/>
                </v:shape>
                <v:line id="Line 1066" o:spid="_x0000_s1154" style="position:absolute;flip:x y;visibility:visible;mso-wrap-style:square" from="3459,2570" to="3515,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zYmsAAAADcAAAADwAAAGRycy9kb3ducmV2LnhtbERPy4rCMBTdD/gP4QpuBk19MJRqFBEU&#10;V4qO4vbSXNtic1OaaKtfbxaCy8N5zxatKcWDaldYVjAcRCCIU6sLzhSc/tf9GITzyBpLy6TgSQ4W&#10;887PDBNtGz7Q4+gzEULYJagg975KpHRpTgbdwFbEgbva2qAPsM6krrEJ4aaUoyj6kwYLDg05VrTK&#10;Kb0d70YB8u41jpshTeSGLm602/8uz1elet12OQXhqfVf8ce91QrGcVgbzoQjIO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M2JrAAAAA3AAAAA8AAAAAAAAAAAAAAAAA&#10;oQIAAGRycy9kb3ducmV2LnhtbFBLBQYAAAAABAAEAPkAAACOAwAAAAA=&#10;"/>
                <v:line id="Line 1067" o:spid="_x0000_s1155" style="position:absolute;flip:x y;visibility:visible;mso-wrap-style:square" from="3625,2642" to="3696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B9AcUAAADcAAAADwAAAGRycy9kb3ducmV2LnhtbESPQWvCQBSE74L/YXlCL0U3JqXE1FVE&#10;aPGUUlvx+sg+k9Ds25Bdk9Rf3y0UPA4z8w2z3o6mET11rrasYLmIQBAXVtdcKvj6fJ2nIJxH1thY&#10;JgU/5GC7mU7WmGk78Af1R1+KAGGXoYLK+zaT0hUVGXQL2xIH72I7gz7IrpS6wyHATSPjKHqWBmsO&#10;CxW2tK+o+D5ejQLk/Jakw5Ke5BudXZy/P+5OF6UeZuPuBYSn0d/D/+2DVpCkK/g7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B9AcUAAADcAAAADwAAAAAAAAAA&#10;AAAAAAChAgAAZHJzL2Rvd25yZXYueG1sUEsFBgAAAAAEAAQA+QAAAJMDAAAAAA==&#10;"/>
                <v:line id="Line 1068" o:spid="_x0000_s1156" style="position:absolute;flip:x;visibility:visible;mso-wrap-style:square" from="3694,2696" to="3694,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N6x8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3gdZ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3rHxAAAANwAAAAPAAAAAAAAAAAA&#10;AAAAAKECAABkcnMvZG93bnJldi54bWxQSwUGAAAAAAQABAD5AAAAkgMAAAAA&#10;"/>
                <v:line id="Line 1069" o:spid="_x0000_s1157" style="position:absolute;flip:x y;visibility:visible;mso-wrap-style:square" from="3628,2691" to="3693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/n2sUAAADcAAAADwAAAGRycy9kb3ducmV2LnhtbESPT2vCQBTE7wW/w/KEXqRu/pRio6uI&#10;UOkppWrp9ZF9JsHs25Bdk9hP3y0IPQ4z8xtmtRlNI3rqXG1ZQTyPQBAXVtdcKjgd354WIJxH1thY&#10;JgU3crBZTx5WmGk78Cf1B1+KAGGXoYLK+zaT0hUVGXRz2xIH72w7gz7IrpS6wyHATSOTKHqRBmsO&#10;CxW2tKuouByuRgFy/pMuhpie5Z6+XZJ/zLZfZ6Uep+N2CcLT6P/D9/a7VpC+xvB3Jhw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/n2sUAAADcAAAADwAAAAAAAAAA&#10;AAAAAAChAgAAZHJzL2Rvd25yZXYueG1sUEsFBgAAAAAEAAQA+QAAAJMDAAAAAA==&#10;"/>
                <v:line id="Line 1070" o:spid="_x0000_s1158" style="position:absolute;flip:x;visibility:visible;mso-wrap-style:square" from="3623,2691" to="3625,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1BK8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B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NQSvGAAAA3AAAAA8AAAAAAAAA&#10;AAAAAAAAoQIAAGRycy9kb3ducmV2LnhtbFBLBQYAAAAABAAEAPkAAACUAwAAAAA=&#10;"/>
                <v:line id="Line 1071" o:spid="_x0000_s1159" style="position:absolute;flip:x y;visibility:visible;mso-wrap-style:square" from="3604,2651" to="3640,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cNsUAAADcAAAADwAAAGRycy9kb3ducmV2LnhtbESPT2vCQBTE7wW/w/KEXqRu/pRio6uI&#10;UOkppWrp9ZF9JsHs25Bdk9hP3y0IPQ4z8xtmtRlNI3rqXG1ZQTyPQBAXVtdcKjgd354WIJxH1thY&#10;JgU3crBZTx5WmGk78Cf1B1+KAGGXoYLK+zaT0hUVGXRz2xIH72w7gz7IrpS6wyHATSOTKHqRBmsO&#10;CxW2tKuouByuRgFy/pMuhpie5Z6+XZJ/zLZfZ6Uep+N2CcLT6P/D9/a7VpC+pvB3Jhw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HcNsUAAADcAAAADwAAAAAAAAAA&#10;AAAAAAChAgAAZHJzL2Rvd25yZXYueG1sUEsFBgAAAAAEAAQA+QAAAJMDAAAAAA==&#10;"/>
                <v:line id="Line 1072" o:spid="_x0000_s1160" style="position:absolute;flip:x y;visibility:visible;mso-wrap-style:square" from="3530,2560" to="3605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hEQsUAAADcAAAADwAAAGRycy9kb3ducmV2LnhtbESPT2vCQBTE74LfYXlCL0U3JiI2dRUR&#10;Wjyl+Kf0+sg+k2D2bchuk9hP3y0UPA4z8xtmvR1MLTpqXWVZwXwWgSDOra64UHA5v01XIJxH1lhb&#10;JgV3crDdjEdrTLXt+UjdyRciQNilqKD0vkmldHlJBt3MNsTBu9rWoA+yLaRusQ9wU8s4ipbSYMVh&#10;ocSG9iXlt9O3UYCc/SSrfk4L+U5fLs4+nnefV6WeJsPuFYSnwT/C/+2DVpC8LODvTD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hEQsUAAADcAAAADwAAAAAAAAAA&#10;AAAAAAChAgAAZHJzL2Rvd25yZXYueG1sUEsFBgAAAAAEAAQA+QAAAJMDAAAAAA==&#10;"/>
                <v:line id="Line 1073" o:spid="_x0000_s1161" style="position:absolute;flip:x y;visibility:visible;mso-wrap-style:square" from="3505,2564" to="3576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Th2cQAAADcAAAADwAAAGRycy9kb3ducmV2LnhtbESPT4vCMBTE7wt+h/CEvYim6ipajSKC&#10;4knxH14fzbMtNi+lydrufnqzIOxxmJnfMPNlYwrxpMrllhX0exEI4sTqnFMFl/OmOwHhPLLGwjIp&#10;+CEHy0XrY46xtjUf6XnyqQgQdjEqyLwvYyldkpFB17MlcfDutjLog6xSqSusA9wUchBFY2kw57CQ&#10;YUnrjJLH6dsoQN7/Did1n77klm5usD90Vte7Up/tZjUD4anx/+F3e6cVDKcj+DsTjo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OHZxAAAANwAAAAPAAAAAAAAAAAA&#10;AAAAAKECAABkcnMvZG93bnJldi54bWxQSwUGAAAAAAQABAD5AAAAkgMAAAAA&#10;"/>
                <v:line id="Line 1074" o:spid="_x0000_s1162" style="position:absolute;flip:x y;visibility:visible;mso-wrap-style:square" from="3485,2567" to="3542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/rsUAAADcAAAADwAAAGRycy9kb3ducmV2LnhtbESPT2vCQBTE74LfYXlCL6IbkyI2dRUR&#10;Wjyl+Kf0+sg+k2D2bchuk9hP3y0UPA4z8xtmvR1MLTpqXWVZwWIegSDOra64UHA5v81WIJxH1lhb&#10;JgV3crDdjEdrTLXt+UjdyRciQNilqKD0vkmldHlJBt3cNsTBu9rWoA+yLaRusQ9wU8s4ipbSYMVh&#10;ocSG9iXlt9O3UYCc/SSrfkHP8p2+XJx9THefV6WeJsPuFYSnwT/C/+2DVpC8LOHvTD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Z/rsUAAADcAAAADwAAAAAAAAAA&#10;AAAAAAChAgAAZHJzL2Rvd25yZXYueG1sUEsFBgAAAAAEAAQA+QAAAJMDAAAAAA==&#10;"/>
                <v:shape id="Freeform 1075" o:spid="_x0000_s1163" style="position:absolute;left:3753;top:2497;width:51;height:154;flip:x;visibility:visible;mso-wrap-style:square;v-text-anchor:middle" coordsize="71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elsUA&#10;AADcAAAADwAAAGRycy9kb3ducmV2LnhtbESPQWvCQBSE74L/YXlCb7pR25qmrhILll5NiuDtmX1N&#10;QrNvQ3abxH/fLRQ8DjPzDbPdj6YRPXWutqxguYhAEBdW11wq+MyP8xiE88gaG8uk4EYO9rvpZIuJ&#10;tgOfqM98KQKEXYIKKu/bREpXVGTQLWxLHLwv2xn0QXal1B0OAW4auYqiZ2mw5rBQYUtvFRXf2Y9R&#10;cHLRe1zr9HIubsfh0ceH61M+KvUwG9NXEJ5Gfw//tz+0gvXLB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V6WxQAAANwAAAAPAAAAAAAAAAAAAAAAAJgCAABkcnMv&#10;ZG93bnJldi54bWxQSwUGAAAAAAQABAD1AAAAigMAAAAA&#10;" path="m12,5l26,,47,3r15,8l71,48r-5,60l57,150r-9,15l27,167,,165e" filled="f" fillcolor="#0c9">
                  <v:path arrowok="t" o:connecttype="custom" o:connectlocs="9,5;19,0;34,3;45,10;51,44;47,100;41,138;34,152;19,154;0,152" o:connectangles="0,0,0,0,0,0,0,0,0,0"/>
                </v:shape>
                <v:shape id="Freeform 1076" o:spid="_x0000_s1164" style="position:absolute;left:3209;top:2486;width:80;height:43;flip:x;visibility:visible;mso-wrap-style:square;v-text-anchor:middle" coordsize="9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fx8EA&#10;AADcAAAADwAAAGRycy9kb3ducmV2LnhtbERPzWoCMRC+F3yHMEJvNbsWim6N4pYWbKEHtQ8wbMbN&#10;4maybFKNb+8cCj1+fP+rTfa9utAYu8AGylkBirgJtuPWwM/x42kBKiZki31gMnCjCJv15GGFlQ1X&#10;3tPlkFolIRwrNOBSGiqtY+PIY5yFgVi4Uxg9JoFjq+2IVwn3vZ4XxYv22LE0OBzozVFzPvx6KdGL&#10;U53Pn/NyV7Tv+furdtuyNuZxmrevoBLl9C/+c++sgeelrJUzcgT0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P38fBAAAA3AAAAA8AAAAAAAAAAAAAAAAAmAIAAGRycy9kb3du&#10;cmV2LnhtbFBLBQYAAAAABAAEAPUAAACGAwAAAAA=&#10;" path="m,45l39,13r18,l69,,99,4e" filled="f" fillcolor="#0c9">
                  <v:path arrowok="t" o:connecttype="custom" o:connectlocs="0,43;32,12;46,12;56,0;80,4" o:connectangles="0,0,0,0,0"/>
                </v:shape>
                <v:shape id="Freeform 1077" o:spid="_x0000_s1165" style="position:absolute;left:3215;top:2526;width:144;height:64;flip:x;visibility:visible;mso-wrap-style:square;v-text-anchor:middle" coordsize="17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ANMQA&#10;AADcAAAADwAAAGRycy9kb3ducmV2LnhtbESPQYvCMBSE78L+h/AW9iJrahXZdo2yCAsetRXU26N5&#10;tsXmpTRR6783guBxmJlvmPmyN424UudqywrGowgEcWF1zaWCXf7//QPCeWSNjWVScCcHy8XHYI6p&#10;tjfe0jXzpQgQdikqqLxvUyldUZFBN7ItcfBOtjPog+xKqTu8BbhpZBxFM2mw5rBQYUuriopzdjEK&#10;9ud2Hx2Tg5vOrM83ZZzlw3il1Ndn//cLwlPv3+FXe60VTJIE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DTEAAAA3AAAAA8AAAAAAAAAAAAAAAAAmAIAAGRycy9k&#10;b3ducmV2LnhtbFBLBQYAAAAABAAEAPUAAACJAwAAAAA=&#10;" path="m,l41,18r37,7l107,46r25,12l177,66e" filled="f" fillcolor="#0c9">
                  <v:path arrowok="t" o:connecttype="custom" o:connectlocs="0,0;33,17;63,24;87,45;107,56;144,64" o:connectangles="0,0,0,0,0,0"/>
                </v:shape>
                <v:shape id="Freeform 1078" o:spid="_x0000_s1166" style="position:absolute;left:2981;top:2371;width:244;height:70;flip:x;visibility:visible;mso-wrap-style:square;v-text-anchor:middle" coordsize="30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J9sIA&#10;AADcAAAADwAAAGRycy9kb3ducmV2LnhtbERPz2vCMBS+C/4P4Qm72UQpdnRGEUHmZQfrdtjt0by1&#10;1ealJJl2//1yEDx+fL/X29H24kY+dI41LDIFgrh2puNGw+f5MH8FESKywd4xafijANvNdLLG0rg7&#10;n+hWxUakEA4lamhjHEopQ92SxZC5gThxP85bjAn6RhqP9xRue7lUaiUtdpwaWhxo31J9rX6tBvv1&#10;fqm+8+FY1L3afeQXvy9WhdYvs3H3BiLSGJ/ih/toNOQq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wn2wgAAANwAAAAPAAAAAAAAAAAAAAAAAJgCAABkcnMvZG93&#10;bnJldi54bWxQSwUGAAAAAAQABAD1AAAAhwMAAAAA&#10;" path="m,74l90,71,122,48,158,36r18,-9l188,8,224,2r52,4l300,e" filled="f" fillcolor="#0c9">
                  <v:path arrowok="t" o:connecttype="custom" o:connectlocs="0,70;73,67;99,45;129,34;143,26;153,8;182,2;224,6;244,0" o:connectangles="0,0,0,0,0,0,0,0,0"/>
                </v:shape>
                <v:shape id="Freeform 1079" o:spid="_x0000_s1167" style="position:absolute;left:3142;top:2394;width:37;height:45;flip:x;visibility:visible;mso-wrap-style:square;v-text-anchor:middle" coordsize="4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15W8MA&#10;AADcAAAADwAAAGRycy9kb3ducmV2LnhtbESPQWsCMRSE7wX/Q3iF3mqyrbWyNYotCp4KasHrY/PM&#10;LiYvyybV1V9vhEKPw8x8w0znvXfiRF1sAmsohgoEcRVMw1bDz271PAERE7JBF5g0XCjCfDZ4mGJp&#10;wpk3dNomKzKEY4ka6pTaUspY1eQxDkNLnL1D6DymLDsrTYfnDPdOvig1lh4bzgs1tvRVU3Xc/noN&#10;x+93p+zrZ1T7Q3KNXRb++lZo/fTYLz5AJOrTf/ivvTYaRqqA+5l8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15W8MAAADcAAAADwAAAAAAAAAAAAAAAACYAgAAZHJzL2Rv&#10;d25yZXYueG1sUEsFBgAAAAAEAAQA9QAAAIgDAAAAAA==&#10;" path="m,47l24,17,40,11,46,e" filled="f" fillcolor="#0c9">
                  <v:path arrowok="t" o:connecttype="custom" o:connectlocs="0,45;19,16;32,11;37,0" o:connectangles="0,0,0,0"/>
                </v:shape>
                <v:shape id="Freeform 1080" o:spid="_x0000_s1168" style="position:absolute;left:3051;top:2407;width:98;height:39;flip:x;visibility:visible;mso-wrap-style:square;v-text-anchor:middle" coordsize="1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EZcQA&#10;AADcAAAADwAAAGRycy9kb3ducmV2LnhtbESPQWsCMRSE74X+h/AEbzVxt9WyNUoRBA9FWlvp9bF5&#10;3V3cvCxJXNd/bwShx2FmvmEWq8G2oicfGscaphMFgrh0puFKw8/35ukVRIjIBlvHpOFCAVbLx4cF&#10;Fsad+Yv6faxEgnAoUEMdY1dIGcqaLIaJ64iT9+e8xZikr6TxeE5w28pMqZm02HBaqLGjdU3lcX+y&#10;Gmzuj7tO/iqVfxzc/LPP8tmL1Xo8Gt7fQEQa4n/43t4aDc8qg9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RGXEAAAA3AAAAA8AAAAAAAAAAAAAAAAAmAIAAGRycy9k&#10;b3ducmV2LnhtbFBLBQYAAAAABAAEAPUAAACJAwAAAAA=&#10;" path="m,34r47,8l86,36,120,e" filled="f" fillcolor="#0c9">
                  <v:path arrowok="t" o:connecttype="custom" o:connectlocs="0,32;38,39;70,33;98,0" o:connectangles="0,0,0,0"/>
                </v:shape>
                <v:shape id="Freeform 1081" o:spid="_x0000_s1169" style="position:absolute;left:3060;top:2339;width:56;height:71;flip:x;visibility:visible;mso-wrap-style:square;v-text-anchor:middle" coordsize="6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HH8QA&#10;AADcAAAADwAAAGRycy9kb3ducmV2LnhtbESPT2sCMRTE74V+h/AK3mriH8p2NYoVRC8eanuot8fm&#10;uVm7eVk2UddvbwTB4zAzv2Gm887V4kxtqDxrGPQVCOLCm4pLDb8/q/cMRIjIBmvPpOFKAeaz15cp&#10;5sZf+JvOu1iKBOGQowYbY5NLGQpLDkPfN8TJO/jWYUyyLaVp8ZLgrpZDpT6kw4rTgsWGlpaK/93J&#10;aSiPmBkz2G/roMLnYm2+9oc/q3XvrVtMQETq4jP8aG+MhrEawf1MO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hx/EAAAA3AAAAA8AAAAAAAAAAAAAAAAAmAIAAGRycy9k&#10;b3ducmV2LnhtbFBLBQYAAAAABAAEAPUAAACJAwAAAAA=&#10;" path="m,75l23,27,54,21,69,e" filled="f" fillcolor="#0c9">
                  <v:path arrowok="t" o:connecttype="custom" o:connectlocs="0,71;19,26;44,20;56,0" o:connectangles="0,0,0,0"/>
                </v:shape>
                <v:shape id="Freeform 1082" o:spid="_x0000_s1170" style="position:absolute;left:3008;top:2353;width:35;height:19;flip:x;visibility:visible;mso-wrap-style:square;v-text-anchor:middle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76cUA&#10;AADcAAAADwAAAGRycy9kb3ducmV2LnhtbESPT2sCMRTE74V+h/AKvdWkoiJbo/iHBfFQdO2hx9fN&#10;a3Zx87Jsom6/fSMIHoeZ+Q0zW/SuERfqQu1Zw/tAgSAuvanZavg65m9TECEiG2w8k4Y/CrCYPz/N&#10;MDP+yge6FNGKBOGQoYYqxjaTMpQVOQwD3xIn79d3DmOSnZWmw2uCu0YOlZpIhzWnhQpbWldUnoqz&#10;05B/n+x2N7WbVVPsf86fY7fMldP69aVffoCI1MdH+N7eGg0jNYLbmX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PvpxQAAANwAAAAPAAAAAAAAAAAAAAAAAJgCAABkcnMv&#10;ZG93bnJldi54bWxQSwUGAAAAAAQABAD1AAAAigMAAAAA&#10;" path="m,20l21,,43,e" filled="f" fillcolor="#0c9">
                  <v:path arrowok="t" o:connecttype="custom" o:connectlocs="0,19;17,0;35,0" o:connectangles="0,0,0"/>
                </v:shape>
                <v:shape id="Freeform 1083" o:spid="_x0000_s1171" style="position:absolute;left:3082;top:2282;width:38;height:73;flip:x;visibility:visible;mso-wrap-style:square;v-text-anchor:middle" coordsize="4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mHGcIA&#10;AADcAAAADwAAAGRycy9kb3ducmV2LnhtbESPQYvCMBSE74L/ITzBm6aKLtI1yioKiodqde+P5tmW&#10;bV5KE7X+eyMseBxmvhlmvmxNJe7UuNKygtEwAkGcWV1yruBy3g5mIJxH1lhZJgVPcrBcdDtzjLV9&#10;8Inuqc9FKGEXo4LC+zqW0mUFGXRDWxMH72obgz7IJpe6wUcoN5UcR9GXNFhyWCiwpnVB2V96Mwom&#10;ydonx2OyafcbPFx/L6d0ZlZK9XvtzzcIT63/hP/pnQ5cNIX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YcZwgAAANwAAAAPAAAAAAAAAAAAAAAAAJgCAABkcnMvZG93&#10;bnJldi54bWxQSwUGAAAAAAQABAD1AAAAhwMAAAAA&#10;" path="m47,l24,38,,78e" filled="f" fillcolor="#0c9">
                  <v:path arrowok="t" o:connecttype="custom" o:connectlocs="38,0;19,36;0,73" o:connectangles="0,0,0"/>
                </v:shape>
                <v:shape id="Freeform 1084" o:spid="_x0000_s1172" style="position:absolute;left:3141;top:1924;width:245;height:520;flip:x;visibility:visible;mso-wrap-style:square;v-text-anchor:middle" coordsize="303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SbsYA&#10;AADcAAAADwAAAGRycy9kb3ducmV2LnhtbESPT2sCMRTE74V+h/AKvZSaVGQtq1GkVCi9+Qdqb8/N&#10;c3dx85Juoq799EYQPA4z8xtmPO1sI47UhtqxhreeAkFcOFNzqWG9mr++gwgR2WDjmDScKcB08vgw&#10;xty4Ey/ouIylSBAOOWqoYvS5lKGoyGLoOU+cvJ1rLcYk21KaFk8JbhvZVyqTFmtOCxV6+qio2C8P&#10;VsPGqa1/Gf4Nz9//P/5zlm0Ov91A6+enbjYCEamL9/Ct/WU0DFQG1zPpCM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eSbsYAAADcAAAADwAAAAAAAAAAAAAAAACYAgAAZHJz&#10;L2Rvd25yZXYueG1sUEsFBgAAAAAEAAQA9QAAAIsDAAAAAA==&#10;" path="m,547l105,507r39,-57l198,414r27,-71l257,297r,-60l282,193r,-67l297,82,303,e" filled="f" fillcolor="#0c9">
                  <v:path arrowok="t" o:connecttype="custom" o:connectlocs="0,520;85,482;116,428;160,394;182,326;208,282;208,225;228,183;228,120;240,78;245,0" o:connectangles="0,0,0,0,0,0,0,0,0,0,0"/>
                </v:shape>
                <v:shape id="Freeform 1085" o:spid="_x0000_s1173" style="position:absolute;left:3398;top:2230;width:281;height:332;flip:x;visibility:visible;mso-wrap-style:square;v-text-anchor:middle" coordsize="36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ktMMA&#10;AADcAAAADwAAAGRycy9kb3ducmV2LnhtbESPQYvCMBSE7wv+h/AEb2uqiKvVtKggeOhFdy/eHs2z&#10;LW1eahNr/fdmYWGPw8x8w2zTwTSip85VlhXMphEI4tzqigsFP9/HzxUI55E1NpZJwYscpMnoY4ux&#10;tk8+U3/xhQgQdjEqKL1vYyldXpJBN7UtcfButjPog+wKqTt8Brhp5DyKltJgxWGhxJYOJeX15WEU&#10;rO9Vvtq76zXLals33vXn7CSVmoyH3QaEp8H/h//aJ61gEX3B75lwBG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tktMMAAADcAAAADwAAAAAAAAAAAAAAAACYAgAAZHJzL2Rv&#10;d25yZXYueG1sUEsFBgAAAAAEAAQA9QAAAIgDAAAAAA==&#10;" path="m,346l99,267r54,-27l207,166r66,-55l338,16,366,e" filled="f" fillcolor="#0c9">
                  <v:path arrowok="t" o:connecttype="custom" o:connectlocs="0,332;76,256;117,230;159,159;210,107;260,15;281,0" o:connectangles="0,0,0,0,0,0,0"/>
                </v:shape>
                <v:shape id="Freeform 1086" o:spid="_x0000_s1174" style="position:absolute;left:3559;top:2367;width:57;height:135;flip:x;visibility:visible;mso-wrap-style:square;v-text-anchor:middle" coordsize="7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W6sIA&#10;AADcAAAADwAAAGRycy9kb3ducmV2LnhtbERPy2rCQBTdF/yH4QpuipmplCLRUYK0ULurj4C7a+aa&#10;BDN3QmZM0r/vLApdHs57vR1tI3rqfO1Yw0uiQBAXztRcajgdP+ZLED4gG2wck4Yf8rDdTJ7WmBo3&#10;8Df1h1CKGMI+RQ1VCG0qpS8qsugT1xJH7uY6iyHCrpSmwyGG20YulHqTFmuODRW2tKuouB8eVsM7&#10;Z9np8nXO/bXI1R4XD3u1z1rPpmO2AhFoDP/iP/en0fCq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NbqwgAAANwAAAAPAAAAAAAAAAAAAAAAAJgCAABkcnMvZG93&#10;bnJldi54bWxQSwUGAAAAAAQABAD1AAAAhwMAAAAA&#10;" path="m,141l33,84,42,39,71,e" filled="f" fillcolor="#0c9">
                  <v:path arrowok="t" o:connecttype="custom" o:connectlocs="0,135;26,80;34,37;57,0" o:connectangles="0,0,0,0"/>
                </v:shape>
                <v:shape id="Freeform 1087" o:spid="_x0000_s1175" style="position:absolute;left:3455;top:2428;width:98;height:32;flip:x;visibility:visible;mso-wrap-style:square;v-text-anchor:middle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79MYA&#10;AADcAAAADwAAAGRycy9kb3ducmV2LnhtbESPT2sCMRTE7wW/Q3hCbzWplcVujSL+Q/Rgqz30+Ni8&#10;7m67eVk2UddvbwTB4zAzv2FGk9ZW4kSNLx1reO0pEMSZMyXnGr4Py5chCB+QDVaOScOFPEzGnacR&#10;psad+YtO+5CLCGGfooYihDqV0mcFWfQ9VxNH79c1FkOUTS5Ng+cIt5XsK5VIiyXHhQJrmhWU/e+P&#10;VsNWqcNnsnr7y+eLzfGnGu7660Rq/dxtpx8gArXhEb6310bDQL3D7U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279MYAAADcAAAADwAAAAAAAAAAAAAAAACYAgAAZHJz&#10;L2Rvd25yZXYueG1sUEsFBgAAAAAEAAQA9QAAAIsDAAAAAA==&#10;" path="m,32r66,3l96,18,122,e" filled="f" fillcolor="#0c9">
                  <v:path arrowok="t" o:connecttype="custom" o:connectlocs="0,29;53,32;77,16;98,0" o:connectangles="0,0,0,0"/>
                </v:shape>
                <v:shape id="Freeform 1088" o:spid="_x0000_s1176" style="position:absolute;left:3553;top:2492;width:93;height:43;flip:x;visibility:visible;mso-wrap-style:square;v-text-anchor:middle" coordsize="11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rUr8A&#10;AADcAAAADwAAAGRycy9kb3ducmV2LnhtbERPTYvCMBC9C/6HMIIX0VSRpVSjSHHBq7oevI3N2Bab&#10;SU2ytf57c1jY4+N9r7e9aURHzteWFcxnCQjiwuqaSwU/5+9pCsIHZI2NZVLwJg/bzXCwxkzbFx+p&#10;O4VSxBD2GSqoQmgzKX1RkUE/sy1x5O7WGQwRulJqh68Ybhq5SJIvabDm2FBhS3lFxeP0axR0aX5d&#10;6H3uDudL55bpTT9pEpQaj/rdCkSgPvyL/9wHrWA5j/PjmXg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2atSvwAAANwAAAAPAAAAAAAAAAAAAAAAAJgCAABkcnMvZG93bnJl&#10;di54bWxQSwUGAAAAAAQABAD1AAAAhAMAAAAA&#10;" path="m,45l45,27,80,25,113,e" filled="f" fillcolor="#0c9">
                  <v:path arrowok="t" o:connecttype="custom" o:connectlocs="0,43;37,26;66,24;93,0" o:connectangles="0,0,0,0"/>
                </v:shape>
                <v:shape id="Freeform 1089" o:spid="_x0000_s1177" style="position:absolute;left:3489;top:2302;width:38;height:98;flip:x;visibility:visible;mso-wrap-style:square;v-text-anchor:middle" coordsize="4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oxMMA&#10;AADcAAAADwAAAGRycy9kb3ducmV2LnhtbESPwWrDMBBE74H+g9hCb4nsJITiRjHGpCXX2IXmuFhb&#10;y9RaGUt13H59VCjkOMy8GWafz7YXE42+c6wgXSUgiBunO24VvNevy2cQPiBr7B2Tgh/ykB8eFnvM&#10;tLvymaYqtCKWsM9QgQlhyKT0jSGLfuUG4uh9utFiiHJspR7xGsttL9dJspMWO44LBgcqDTVf1bdV&#10;sDWXc6r73zezwW1ZF+bjcnQbpZ4e5+IFRKA53MP/9ElHLk3h70w8AvJ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/oxMMAAADcAAAADwAAAAAAAAAAAAAAAACYAgAAZHJzL2Rv&#10;d25yZXYueG1sUEsFBgAAAAAEAAQA9QAAAIgDAAAAAA==&#10;" path="m,103l18,52,48,33,48,e" filled="f" fillcolor="#0c9">
                  <v:path arrowok="t" o:connecttype="custom" o:connectlocs="0,98;14,49;38,31;38,0" o:connectangles="0,0,0,0"/>
                </v:shape>
                <v:shape id="Freeform 1090" o:spid="_x0000_s1178" style="position:absolute;left:3408;top:2292;width:82;height:66;flip:x;visibility:visible;mso-wrap-style:square;v-text-anchor:middle" coordsize="10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06MgA&#10;AADcAAAADwAAAGRycy9kb3ducmV2LnhtbESPW2vCQBSE3wv9D8sp9K1u4qVomo2oVBQEwQtC3w7Z&#10;0yQ2ezZmt5r++26h4OMwM98w6bQztbhS6yrLCuJeBII4t7riQsHxsHwZg3AeWWNtmRT8kINp9viQ&#10;YqLtjXd03ftCBAi7BBWU3jeJlC4vyaDr2YY4eJ+2NeiDbAupW7wFuKllP4pepcGKw0KJDS1Kyr/2&#10;30bB+/Y8jy64mZ/ilRlsj9XHeTkZKfX81M3eQHjq/D38315rBcO4D39nwhG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7DToyAAAANwAAAAPAAAAAAAAAAAAAAAAAJgCAABk&#10;cnMvZG93bnJldi54bWxQSwUGAAAAAAQABAD1AAAAjQMAAAAA&#10;" path="m,71c22,63,45,55,56,48,67,41,63,33,68,29v5,-4,15,-3,21,-8c95,16,98,8,102,e" filled="f" fillcolor="#0c9">
                  <v:path arrowok="t" o:connecttype="custom" o:connectlocs="0,66;45,45;55,27;72,20;82,0" o:connectangles="0,0,0,0,0"/>
                </v:shape>
                <v:shape id="Freeform 1091" o:spid="_x0000_s1179" style="position:absolute;left:3311;top:2475;width:89;height:57;flip:x;visibility:visible;mso-wrap-style:square;v-text-anchor:middle" coordsize="10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378YA&#10;AADcAAAADwAAAGRycy9kb3ducmV2LnhtbESPQWsCMRSE74L/ITyhN81uLaWsRlkKlV5KrbYHb8/N&#10;cze4eQmbuG77602h0OMwM98wy/VgW9FTF4xjBfksA0FcOW24VvC5f5k+gQgRWWPrmBR8U4D1ajxa&#10;YqHdlT+o38VaJAiHAhU0MfpCylA1ZDHMnCdO3sl1FmOSXS11h9cEt628z7JHadFwWmjQ03ND1Xl3&#10;sQrMptyWFzzMN73f+7fjz/uXyU9K3U2GcgEi0hD/w3/tV63gIZ/D75l0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f378YAAADcAAAADwAAAAAAAAAAAAAAAACYAgAAZHJz&#10;L2Rvd25yZXYueG1sUEsFBgAAAAAEAAQA9QAAAIsDAAAAAA==&#10;" path="m,60l28,24,51,18,69,4,109,e" filled="f" fillcolor="#0c9">
                  <v:path arrowok="t" o:connecttype="custom" o:connectlocs="0,57;23,23;42,17;56,4;89,0" o:connectangles="0,0,0,0,0"/>
                </v:shape>
                <v:shape id="Freeform 1092" o:spid="_x0000_s1180" style="position:absolute;left:3320;top:2560;width:137;height:36;flip:x;visibility:visible;mso-wrap-style:square;v-text-anchor:middle" coordsize="16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FwsYA&#10;AADcAAAADwAAAGRycy9kb3ducmV2LnhtbESPQWvCQBSE74X+h+UVvNVNxIpEV7GFiBcVraLHZ/aZ&#10;BLNvQ3bV1F/fLQg9DjPzDTOetqYSN2pcaVlB3I1AEGdWl5wr2H2n70MQziNrrCyTgh9yMJ28vowx&#10;0fbOG7ptfS4ChF2CCgrv60RKlxVk0HVtTRy8s20M+iCbXOoG7wFuKtmLooE0WHJYKLCmr4Kyy/Zq&#10;FKTt8nGM7S5brU+f8/3H4XIcppFSnbd2NgLhqfX/4Wd7oRX04z78nQ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bFwsYAAADcAAAADwAAAAAAAAAAAAAAAACYAgAAZHJz&#10;L2Rvd25yZXYueG1sUEsFBgAAAAAEAAQA9QAAAIsDAAAAAA==&#10;" path="m,l45,28,81,27r33,10l168,28e" filled="f" fillcolor="#0c9">
                  <v:path arrowok="t" o:connecttype="custom" o:connectlocs="0,0;37,27;66,26;93,36;137,27" o:connectangles="0,0,0,0,0"/>
                </v:shape>
                <v:shape id="Freeform 1093" o:spid="_x0000_s1181" style="position:absolute;left:3301;top:2251;width:39;height:171;flip:x;visibility:visible;mso-wrap-style:square;v-text-anchor:middle" coordsize="4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mgscA&#10;AADcAAAADwAAAGRycy9kb3ducmV2LnhtbESPT2vCQBTE7wW/w/IEL6VuIq2U6BqkVKp4qragt2f2&#10;mT9m34bsVqOfvisUehxm5jfMNO1MLc7UutKygngYgSDOrC45V/C1XTy9gnAeWWNtmRRcyUE66z1M&#10;MdH2wp903vhcBAi7BBUU3jeJlC4ryKAb2oY4eEfbGvRBtrnULV4C3NRyFEVjabDksFBgQ28FZafN&#10;j1Fg3qPjoXrkFa1v1Sjm7911/7FUatDv5hMQnjr/H/5rL7WC5/gF7mfC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75oLHAAAA3AAAAA8AAAAAAAAAAAAAAAAAmAIAAGRy&#10;cy9kb3ducmV2LnhtbFBLBQYAAAAABAAEAPUAAACMAwAAAAA=&#10;" path="m,180l12,107,30,93,28,45,49,e" filled="f" fillcolor="#0c9">
                  <v:path arrowok="t" o:connecttype="custom" o:connectlocs="0,171;10,102;24,88;22,43;39,0" o:connectangles="0,0,0,0,0"/>
                </v:shape>
                <v:shape id="Freeform 1094" o:spid="_x0000_s1182" style="position:absolute;left:3239;top:2135;width:25;height:207;flip:x;visibility:visible;mso-wrap-style:square;v-text-anchor:middle" coordsize="3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wdsUA&#10;AADcAAAADwAAAGRycy9kb3ducmV2LnhtbESPQWvCQBSE70L/w/IKXqRuFAkhdRVbFL1VbaE9PrKv&#10;SWr2bdhdk/TfdwuCx2FmvmGW68E0oiPna8sKZtMEBHFhdc2lgo/33VMGwgdkjY1lUvBLHtarh9ES&#10;c217PlF3DqWIEPY5KqhCaHMpfVGRQT+1LXH0vq0zGKJ0pdQO+wg3jZwnSSoN1hwXKmzptaLicr4a&#10;BQc5cX39su908bXbfJrjNvt5uyg1fhw2zyACDeEevrUPWsFilsL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HB2xQAAANwAAAAPAAAAAAAAAAAAAAAAAJgCAABkcnMv&#10;ZG93bnJldi54bWxQSwUGAAAAAAQABAD1AAAAigMAAAAA&#10;" path="m3,217l,126,23,85,12,46,30,e" filled="f" fillcolor="#0c9">
                  <v:path arrowok="t" o:connecttype="custom" o:connectlocs="3,207;0,120;19,81;10,44;25,0" o:connectangles="0,0,0,0,0"/>
                </v:shape>
                <v:shape id="Freeform 1095" o:spid="_x0000_s1183" style="position:absolute;left:3134;top:2277;width:148;height:100;flip:x;visibility:visible;mso-wrap-style:square;v-text-anchor:middle" coordsize="18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v48YA&#10;AADcAAAADwAAAGRycy9kb3ducmV2LnhtbESPzWrCQBSF94W+w3AL7uokUluJToIVIi66aKOgy0vm&#10;moRm7oTM1ESfvlMouDycn4+zykbTigv1rrGsIJ5GIIhLqxuuFBz2+fMChPPIGlvLpOBKDrL08WGF&#10;ibYDf9Gl8JUII+wSVFB73yVSurImg25qO+LgnW1v0AfZV1L3OIRx08pZFL1Kgw0HQo0dbWoqv4sf&#10;E7jm47Zd5EM8v70Pc33Yf+an41qpydO4XoLwNPp7+L+90wpe4jf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Jv48YAAADcAAAADwAAAAAAAAAAAAAAAACYAgAAZHJz&#10;L2Rvd25yZXYueG1sUEsFBgAAAAAEAAQA9QAAAIsDAAAAAA==&#10;" path="m,105l79,87,114,60,142,40r33,-1l183,e" filled="f" fillcolor="#0c9">
                  <v:path arrowok="t" o:connecttype="custom" o:connectlocs="0,100;64,83;92,57;115,38;142,37;148,0" o:connectangles="0,0,0,0,0,0"/>
                </v:shape>
                <v:shape id="Freeform 1096" o:spid="_x0000_s1184" style="position:absolute;left:3105;top:2082;width:73;height:131;flip:x;visibility:visible;mso-wrap-style:square;v-text-anchor:middle" coordsize="9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+88EA&#10;AADcAAAADwAAAGRycy9kb3ducmV2LnhtbERPz2vCMBS+C/4P4QleRFPHkFFNRcaEXXpQx9jx2bw2&#10;wealNNHW/345DHb8+H7v9qNrxYP6YD0rWK8yEMSV15YbBV+X4/INRIjIGlvPpOBJAfbFdLLDXPuB&#10;T/Q4x0akEA45KjAxdrmUoTLkMKx8R5y42vcOY4J9I3WPQwp3rXzJso10aDk1GOzo3VB1O9+dgvpj&#10;cSzLu75es5+Txcq4Jtpvpeaz8bAFEWmM/+I/96dW8LpOa9OZd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QfvPBAAAA3AAAAA8AAAAAAAAAAAAAAAAAmAIAAGRycy9kb3du&#10;cmV2LnhtbFBLBQYAAAAABAAEAPUAAACGAwAAAAA=&#10;" path="m,138l43,105,42,87,57,63,70,41,90,e" filled="f" fillcolor="#0c9">
                  <v:path arrowok="t" o:connecttype="custom" o:connectlocs="0,131;35,100;34,83;46,60;57,39;73,0" o:connectangles="0,0,0,0,0,0"/>
                </v:shape>
                <v:shape id="Freeform 1097" o:spid="_x0000_s1185" style="position:absolute;left:2744;top:2017;width:320;height:264;flip:x;visibility:visible;mso-wrap-style:square;v-text-anchor:middle" coordsize="39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1EMUA&#10;AADcAAAADwAAAGRycy9kb3ducmV2LnhtbESPwWrDMBBE74X+g9hCb7WcEILrRgklECg0l9oh5LhI&#10;W8vUWrmWErt/HxUCOQ4z84ZZbSbXiQsNofWsYJblIIi1Ny03Cg717qUAESKywc4zKfijAJv148MK&#10;S+NH/qJLFRuRIBxKVGBj7Espg7bkMGS+J07etx8cxiSHRpoBxwR3nZzn+VI6bDktWOxpa0n/VGen&#10;YH/Wp3y0xfJYV+3nb73Vi+pUKPX8NL2/gYg0xXv41v4wChazV/g/k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LUQxQAAANwAAAAPAAAAAAAAAAAAAAAAAJgCAABkcnMv&#10;ZG93bnJldi54bWxQSwUGAAAAAAQABAD1AAAAigMAAAAA&#10;" path="m,277l78,229r80,-27l194,156r43,-23l276,121,306,75,342,46,357,18,393,e" filled="f" fillcolor="#0c9">
                  <v:path arrowok="t" o:connecttype="custom" o:connectlocs="0,264;64,218;129,193;158,149;193,127;225,115;249,71;278,44;291,17;320,0" o:connectangles="0,0,0,0,0,0,0,0,0,0"/>
                </v:shape>
                <v:shape id="Freeform 1098" o:spid="_x0000_s1186" style="position:absolute;left:2852;top:2061;width:75;height:137;flip:x;visibility:visible;mso-wrap-style:square;v-text-anchor:middle" coordsize="9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heacUA&#10;AADcAAAADwAAAGRycy9kb3ducmV2LnhtbERPy2rCQBTdF/yH4QrdFDMxLUVjRqmF0nZjfKEuL5lr&#10;EszcCZlR07/vLApdHs47W/SmETfqXG1ZwTiKQRAXVtdcKtjvPkYTEM4ja2wsk4IfcrCYDx4yTLW9&#10;84ZuW1+KEMIuRQWV920qpSsqMugi2xIH7mw7gz7ArpS6w3sIN41M4vhVGqw5NFTY0ntFxWV7NQqe&#10;kjxfLadXv96Nj4f18/fmlH8ulXoc9m8zEJ56/y/+c39pBS9JmB/O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6F5pxQAAANwAAAAPAAAAAAAAAAAAAAAAAJgCAABkcnMv&#10;ZG93bnJldi54bWxQSwUGAAAAAAQABAD1AAAAigMAAAAA&#10;" path="m,144l27,73,50,55,80,31,93,e" filled="f" fillcolor="#0c9">
                  <v:path arrowok="t" o:connecttype="custom" o:connectlocs="0,137;22,69;40,52;65,29;75,0" o:connectangles="0,0,0,0,0"/>
                </v:shape>
                <v:shape id="Freeform 1099" o:spid="_x0000_s1187" style="position:absolute;left:2963;top:2115;width:38;height:118;flip:x;visibility:visible;mso-wrap-style:square;v-text-anchor:middle" coordsize="48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N98QA&#10;AADcAAAADwAAAGRycy9kb3ducmV2LnhtbESPQYvCMBSE7wv+h/CEva1pRVypRlFB7MGL1YPHZ/Ns&#10;i81LbaJ2/fVmYWGPw8x8w8wWnanFg1pXWVYQDyIQxLnVFRcKjofN1wSE88gaa8uk4IccLOa9jxkm&#10;2j55T4/MFyJA2CWooPS+SaR0eUkG3cA2xMG72NagD7ItpG7xGeCmlsMoGkuDFYeFEhtal5Rfs7tR&#10;8FqdDaeX3XobZzXfjt/pKztZpT773XIKwlPn/8N/7VQrGA1j+D0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aDffEAAAA3AAAAA8AAAAAAAAAAAAAAAAAmAIAAGRycy9k&#10;b3ducmV2LnhtbFBLBQYAAAAABAAEAPUAAACJAwAAAAA=&#10;" path="m,123l33,57r,-31l48,e" filled="f" fillcolor="#0c9">
                  <v:path arrowok="t" o:connecttype="custom" o:connectlocs="0,118;26,55;26,25;38,0" o:connectangles="0,0,0,0"/>
                </v:shape>
                <v:shape id="Freeform 1100" o:spid="_x0000_s1188" style="position:absolute;left:2824;top:2170;width:153;height:63;flip:x;visibility:visible;mso-wrap-style:square;v-text-anchor:middle" coordsize="18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14MUA&#10;AADcAAAADwAAAGRycy9kb3ducmV2LnhtbESPwWrDMBBE74H+g9hCb7FcpxTjWgklEJpbaFJoj4u0&#10;sY2tlbFU2+nXR4FAj8PMvGHKzWw7MdLgG8cKnpMUBLF2puFKwddpt8xB+IBssHNMCi7kYbN+WJRY&#10;GDfxJ43HUIkIYV+ggjqEvpDS65os+sT1xNE7u8FiiHKopBlwinDbySxNX6XFhuNCjT1ta9Lt8dcq&#10;OKen/E9fDj+ruc+8y78/2r1ZKfX0OL+/gQg0h//wvb03Cl6yD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7XgxQAAANwAAAAPAAAAAAAAAAAAAAAAAJgCAABkcnMv&#10;ZG93bnJldi54bWxQSwUGAAAAAAQABAD1AAAAigMAAAAA&#10;" path="m,66l80,58,116,33r40,-6l189,e" filled="f" fillcolor="#0c9">
                  <v:path arrowok="t" o:connecttype="custom" o:connectlocs="0,63;65,55;94,32;126,26;153,0" o:connectangles="0,0,0,0,0"/>
                </v:shape>
                <v:shape id="Freeform 1101" o:spid="_x0000_s1189" style="position:absolute;left:3113;top:1962;width:288;height:176;visibility:visible;mso-wrap-style:square;v-text-anchor:middle" coordsize="35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vPcUA&#10;AADcAAAADwAAAGRycy9kb3ducmV2LnhtbESPQWvCQBSE70L/w/IKvelGKyrRVUrB4qEKSXvw+Mg+&#10;k5js25DdJum/dwXB4zAz3zCb3WBq0VHrSssKppMIBHFmdcm5gt+f/XgFwnlkjbVlUvBPDnbbl9EG&#10;Y217TqhLfS4ChF2MCgrvm1hKlxVk0E1sQxy8i20N+iDbXOoW+wA3tZxF0UIaLDksFNjQZ0FZlf4Z&#10;BV9D1V2//SE5n5b740n31Sq5REq9vQ4faxCeBv8MP9oHrWA+e4f7mXA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K89xQAAANwAAAAPAAAAAAAAAAAAAAAAAJgCAABkcnMv&#10;ZG93bnJldi54bWxQSwUGAAAAAAQABAD1AAAAigMAAAAA&#10;" path="m110,l,190r26,18l352,214,110,xe" stroked="f">
                  <v:path arrowok="t" o:connecttype="custom" o:connectlocs="90,0;0,156;21,171;288,176;90,0" o:connectangles="0,0,0,0,0"/>
                </v:shape>
                <v:shape id="Freeform 1102" o:spid="_x0000_s1190" style="position:absolute;left:2867;top:1936;width:47;height:112;rotation:-614559fd;flip:x;visibility:visible;mso-wrap-style:square;v-text-anchor:middle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ngsgA&#10;AADcAAAADwAAAGRycy9kb3ducmV2LnhtbESPQWsCMRSE7wX/Q3gFL0WzWhFZjSJVS2k96Kqlx8fm&#10;dXfp5mVJom799U2h0OMwM98ws0VranEh5yvLCgb9BARxbnXFhYLjYdObgPABWWNtmRR8k4fFvHM3&#10;w1TbK+/pkoVCRAj7FBWUITSplD4vyaDv24Y4ep/WGQxRukJqh9cIN7UcJslYGqw4LpTY0FNJ+Vd2&#10;Ngr84/a2Gmw+sp1bP5jJ2/n5dXt6V6p73y6nIAK14T/8137RCkbDEfyeiU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wCeCyAAAANwAAAAPAAAAAAAAAAAAAAAAAJgCAABk&#10;cnMvZG93bnJldi54bWxQSwUGAAAAAAQABAD1AAAAjQMAAAAA&#10;" path="m57,l45,64,23,99,,117e" filled="f" fillcolor="#0c9">
                  <v:path arrowok="t" o:connecttype="custom" o:connectlocs="47,0;37,61;19,95;0,112" o:connectangles="0,0,0,0"/>
                </v:shape>
                <v:shape id="Freeform 1103" o:spid="_x0000_s1191" style="position:absolute;left:3002;top:1683;width:46;height:453;rotation:-513422fd;flip:x;visibility:visible;mso-wrap-style:square;v-text-anchor:middle" coordsize="57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+qsYA&#10;AADcAAAADwAAAGRycy9kb3ducmV2LnhtbESPS2vCQBSF94X+h+EWuquTShWJToKIL9qFmnZhd5fM&#10;bRKauZNkRk3/vSMUXB7O4+PM0t7U4kydqywreB1EIIhzqysuFHx9rl4mIJxH1lhbJgV/5CBNHh9m&#10;GGt74QOdM1+IMMIuRgWl900spctLMugGtiEO3o/tDPogu0LqDi9h3NRyGEVjabDiQCixoUVJ+W92&#10;MgEy+f5Yop4f15vqvYjafTv2u1ap56d+PgXhqff38H97qxW8DUdwOxOOgE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w+qsYAAADcAAAADwAAAAAAAAAAAAAAAACYAgAAZHJz&#10;L2Rvd25yZXYueG1sUEsFBgAAAAAEAAQA9QAAAIsDAAAAAA==&#10;" path="m33,411l48,331,39,267,57,225,36,129,33,73,,e" filled="f" fillcolor="#0c9">
                  <v:path arrowok="t" o:connecttype="custom" o:connectlocs="27,453;39,365;31,294;46,248;29,142;27,80;0,0" o:connectangles="0,0,0,0,0,0,0"/>
                </v:shape>
                <v:shape id="Freeform 1104" o:spid="_x0000_s1192" style="position:absolute;left:3071;top:1596;width:58;height:133;rotation:-614559fd;flip:x;visibility:visible;mso-wrap-style:square;v-text-anchor:middle" coordsize="7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9r+sYA&#10;AADcAAAADwAAAGRycy9kb3ducmV2LnhtbESPQWvCQBSE7wX/w/KEXkrdGG1oU1cppYI9qr309pp9&#10;TYLZt3F3TaK/3i0IPQ4z8w2zWA2mER05X1tWMJ0kIIgLq2suFXzt14/PIHxA1thYJgVn8rBaju4W&#10;mGvb85a6XShFhLDPUUEVQptL6YuKDPqJbYmj92udwRClK6V22Ee4aWSaJJk0WHNcqLCl94qKw+5k&#10;FNTd8SM9Ppz2xef308swa11/yX6Uuh8Pb68gAg3hP3xrb7SCeZrB3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9r+sYAAADcAAAADwAAAAAAAAAAAAAAAACYAgAAZHJz&#10;L2Rvd25yZXYueG1sUEsFBgAAAAAEAAQA9QAAAIsDAAAAAA==&#10;" path="m72,141l33,75r,-35l,e" filled="f" fillcolor="#0c9">
                  <v:path arrowok="t" o:connecttype="custom" o:connectlocs="58,133;27,71;27,38;0,0" o:connectangles="0,0,0,0"/>
                </v:shape>
                <v:shape id="Freeform 1105" o:spid="_x0000_s1193" style="position:absolute;left:3032;top:1677;width:8;height:122;rotation:-614559fd;flip:x;visibility:visible;mso-wrap-style:square;v-text-anchor:middle" coordsize="1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41JsMA&#10;AADcAAAADwAAAGRycy9kb3ducmV2LnhtbESPQWvCQBSE74X+h+UVvNVNg9QQXcWKghdLEwWvj+wz&#10;CWbfhuyaxH/vFgo9DjPzDbNcj6YRPXWutqzgYxqBIC6srrlUcD7t3xMQziNrbCyTggc5WK9eX5aY&#10;ajtwRn3uSxEg7FJUUHnfplK6oiKDbmpb4uBdbWfQB9mVUnc4BLhpZBxFn9JgzWGhwpa2FRW3/G4U&#10;SJcM35vyq5XZ0fwkF0+7+ZWUmryNmwUIT6P/D/+1D1rBLJ7D7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41JsMAAADcAAAADwAAAAAAAAAAAAAAAACYAgAAZHJzL2Rv&#10;d25yZXYueG1sUEsFBgAAAAAEAAQA9QAAAIgDAAAAAA==&#10;" path="m,127l10,61,3,31,7,e" filled="f" fillcolor="#0c9">
                  <v:path arrowok="t" o:connecttype="custom" o:connectlocs="0,122;8,59;2,30;6,0" o:connectangles="0,0,0,0"/>
                </v:shape>
                <v:shape id="Freeform 1106" o:spid="_x0000_s1194" style="position:absolute;left:3100;top:1658;width:46;height:35;rotation:-614559fd;flip:x;visibility:visible;mso-wrap-style:square;v-text-anchor:middle" coordsize="5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MWcIA&#10;AADcAAAADwAAAGRycy9kb3ducmV2LnhtbERPW2vCMBR+H+w/hDPwbaYtQ6QzyugUBj55G+ztrDlr&#10;w5qT0kSN/nrzIPj48d1ni2g7caLBG8cK8nEGgrh22nCjYL9bvU5B+ICssXNMCi7kYTF/fpphqd2Z&#10;N3TahkakEPYlKmhD6Espfd2SRT92PXHi/txgMSQ4NFIPeE7htpNFlk2kRcOpocWeqpbq/+3RKlj6&#10;Kt8H8/lzyb89md9lPKyvUanRS/x4BxEohof47v7SCt6KtDadSUd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8xZwgAAANwAAAAPAAAAAAAAAAAAAAAAAJgCAABkcnMvZG93&#10;bnJldi54bWxQSwUGAAAAAAQABAD1AAAAhwMAAAAA&#10;" path="m57,37l24,31,12,4,,e" filled="f" fillcolor="#0c9">
                  <v:path arrowok="t" o:connecttype="custom" o:connectlocs="46,35;19,29;10,4;0,0" o:connectangles="0,0,0,0"/>
                </v:shape>
                <v:shape id="Freeform 1107" o:spid="_x0000_s1195" style="position:absolute;left:3030;top:1740;width:102;height:127;rotation:-614559fd;flip:x;visibility:visible;mso-wrap-style:square;v-text-anchor:middle" coordsize="1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ie8UA&#10;AADcAAAADwAAAGRycy9kb3ducmV2LnhtbESPQWsCMRSE74X+h/AKvdVsRUpdjWItLdWbWj0/Ns/N&#10;rpuXNYm6/nsjFHocZuYbZjztbCPO5EPlWMFrLwNBXDhdcangd/P18g4iRGSNjWNScKUA08njwxhz&#10;7S68ovM6liJBOOSowMTY5lKGwpDF0HMtcfL2zluMSfpSao+XBLeN7GfZm7RYcVow2NLcUHFYn6yC&#10;7DQw9W6xuX4Oj8t6Xvtue/z+UOr5qZuNQETq4n/4r/2jFQz6Q7ifS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uJ7xQAAANwAAAAPAAAAAAAAAAAAAAAAAJgCAABkcnMv&#10;ZG93bnJldi54bWxQSwUGAAAAAAQABAD1AAAAigMAAAAA&#10;" path="m127,132l57,90,49,57,22,42,,e" filled="f" fillcolor="#0c9">
                  <v:path arrowok="t" o:connecttype="custom" o:connectlocs="102,127;46,87;39,55;18,40;0,0" o:connectangles="0,0,0,0,0"/>
                </v:shape>
                <v:shape id="Freeform 1108" o:spid="_x0000_s1196" style="position:absolute;left:2964;top:1765;width:43;height:162;rotation:-614559fd;flip:x;visibility:visible;mso-wrap-style:square;v-text-anchor:middle" coordsize="5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mJsIA&#10;AADcAAAADwAAAGRycy9kb3ducmV2LnhtbERPXWvCMBR9H+w/hDvY20ydUkY1ShkblIEUq7DXS3Jt&#10;q81NabK2/vvlYbDHw/ne7mfbiZEG3zpWsFwkIIi1My3XCs6nz5c3ED4gG+wck4I7edjvHh+2mBk3&#10;8ZHGKtQihrDPUEETQp9J6XVDFv3C9cSRu7jBYohwqKUZcIrhtpOvSZJKiy3HhgZ7em9I36ofq4CL&#10;4+V+XeF3Pur0UE7lx5fRZ6Wen+Z8AyLQHP7Ff+7CKFiv4vx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6YmwgAAANwAAAAPAAAAAAAAAAAAAAAAAJgCAABkcnMvZG93&#10;bnJldi54bWxQSwUGAAAAAAQABAD1AAAAhwMAAAAA&#10;" path="m,170l44,105,41,59,53,21,53,e" filled="f" fillcolor="#0c9">
                  <v:path arrowok="t" o:connecttype="custom" o:connectlocs="0,162;36,100;33,56;43,20;43,0" o:connectangles="0,0,0,0,0"/>
                </v:shape>
                <v:shape id="Freeform 1109" o:spid="_x0000_s1197" style="position:absolute;left:3020;top:1819;width:97;height:199;rotation:-614559fd;flip:x;visibility:visible;mso-wrap-style:square;v-text-anchor:middle" coordsize="11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lK8cA&#10;AADcAAAADwAAAGRycy9kb3ducmV2LnhtbESPQWvCQBSE74X+h+UVeqsbrUiIrtKKhVoE0VbU2yP7&#10;mg3Nvo3ZNab/vlsQPA4z8w0zmXW2Ei01vnSsoN9LQBDnTpdcKPj6fHtKQfiArLFyTAp+ycNsen83&#10;wUy7C2+o3YZCRAj7DBWYEOpMSp8bsuh7riaO3rdrLIYom0LqBi8Rbis5SJKRtFhyXDBY09xQ/rM9&#10;WwW783K9WxwMfeyXr116alfHcpgq9fjQvYxBBOrCLXxtv2sFw+c+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e5SvHAAAA3AAAAA8AAAAAAAAAAAAAAAAAmAIAAGRy&#10;cy9kb3ducmV2LnhtbFBLBQYAAAAABAAEAPUAAACMAwAAAAA=&#10;" path="m119,209l57,122,50,83,21,41,20,14,,e" filled="f" fillcolor="#0c9">
                  <v:path arrowok="t" o:connecttype="custom" o:connectlocs="97,199;46,116;41,79;17,39;16,13;0,0" o:connectangles="0,0,0,0,0,0"/>
                </v:shape>
                <v:shape id="Freeform 1110" o:spid="_x0000_s1198" style="position:absolute;left:2940;top:1934;width:66;height:120;rotation:-614559fd;flip:x;visibility:visible;mso-wrap-style:square;v-text-anchor:middle" coordsize="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UxcgA&#10;AADcAAAADwAAAGRycy9kb3ducmV2LnhtbESPT2vCQBTE74LfYXmCF6mbWq0SXcU/tPRUNPZQb4/s&#10;M4nNvo3ZrcZv3y0IHoeZ+Q0zWzSmFBeqXWFZwXM/AkGcWl1wpuBr//Y0AeE8ssbSMim4kYPFvN2a&#10;YaztlXd0SXwmAoRdjApy76tYSpfmZND1bUUcvKOtDfog60zqGq8Bbko5iKJXabDgsJBjReuc0p/k&#10;1yj4PA/Xm95xe5iMR4ckOr2nu++VU6rbaZZTEJ4a/wjf2x9awfBlAP9nw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H5TFyAAAANwAAAAPAAAAAAAAAAAAAAAAAJgCAABk&#10;cnMvZG93bnJldi54bWxQSwUGAAAAAAQABAD1AAAAjQMAAAAA&#10;" path="m,126l43,72,42,50,64,32,67,9,79,e" filled="f" fillcolor="#0c9">
                  <v:path arrowok="t" o:connecttype="custom" o:connectlocs="0,120;36,69;35,48;53,30;56,9;66,0" o:connectangles="0,0,0,0,0,0"/>
                </v:shape>
                <v:shape id="Freeform 1111" o:spid="_x0000_s1199" style="position:absolute;left:2744;top:1522;width:159;height:489;rotation:-614559fd;flip:x;visibility:visible;mso-wrap-style:square;v-text-anchor:middle" coordsize="180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svscA&#10;AADcAAAADwAAAGRycy9kb3ducmV2LnhtbESPQWvCQBSE70L/w/IKvYjZGKVIdJUitKQUhFot9PbI&#10;PpNg9m2a3Zj037uC0OMwM98wq81ganGh1lWWFUyjGARxbnXFhYLD1+tkAcJ5ZI21ZVLwRw4264fR&#10;ClNte/6ky94XIkDYpaig9L5JpXR5SQZdZBvi4J1sa9AH2RZSt9gHuKllEsfP0mDFYaHEhrYl5ed9&#10;ZxQccff2O+1+dJXZd7c798l4+/Gt1NPj8LIE4Wnw/+F7O9MK5rMZ3M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1bL7HAAAA3AAAAA8AAAAAAAAAAAAAAAAAmAIAAGRy&#10;cy9kb3ducmV2LnhtbFBLBQYAAAAABAAEAPUAAACMAwAAAAA=&#10;" path="m,489l31,389,63,362r9,-62l115,237r5,-67l145,122,157,93r,-39l180,e" filled="f" fillcolor="#0c9">
                  <v:path arrowok="t" o:connecttype="custom" o:connectlocs="0,489;27,389;56,362;64,300;102,237;106,170;128,122;139,93;139,54;159,0" o:connectangles="0,0,0,0,0,0,0,0,0,0"/>
                </v:shape>
                <v:shape id="Freeform 1112" o:spid="_x0000_s1200" style="position:absolute;left:2729;top:1640;width:76;height:104;rotation:-614559fd;flip:x;visibility:visible;mso-wrap-style:square;v-text-anchor:middle" coordsize="9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KA8UA&#10;AADcAAAADwAAAGRycy9kb3ducmV2LnhtbESPzW7CMBCE70i8g7VIvYED5U8Bg2glED3kUOABVvGS&#10;BOJ1ZDsQ3r6uVKnH0cx8o1lvO1OLBzlfWVYwHiUgiHOrKy4UXM774RKED8gaa8uk4EUetpt+b42p&#10;tk/+pscpFCJC2KeooAyhSaX0eUkG/cg2xNG7WmcwROkKqR0+I9zUcpIkc2mw4rhQYkOfJeX3U2sU&#10;ZK3z7cf+kFWL9n6sZ7dZtnRfSr0Nut0KRKAu/If/2ketYPo+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soDxQAAANwAAAAPAAAAAAAAAAAAAAAAAJgCAABkcnMv&#10;ZG93bnJldi54bWxQSwUGAAAAAAQABAD1AAAAigMAAAAA&#10;" path="m,108l42,45,80,34,92,e" filled="f" fillcolor="#0c9">
                  <v:path arrowok="t" o:connecttype="custom" o:connectlocs="0,104;35,43;66,33;76,0" o:connectangles="0,0,0,0"/>
                </v:shape>
                <v:shape id="Freeform 1113" o:spid="_x0000_s1201" style="position:absolute;left:2841;top:1640;width:16;height:171;rotation:-614559fd;flip:x;visibility:visible;mso-wrap-style:square;v-text-anchor:middle" coordsize="2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1GlMMA&#10;AADcAAAADwAAAGRycy9kb3ducmV2LnhtbESPQWvCQBSE70L/w/IKvenGWkWiq5RCaUEvaqHXR/aZ&#10;DWbfhuyLSf+9WxA8DjPzDbPeDr5WV2pjFdjAdJKBIi6Crbg08HP6HC9BRUG2WAcmA38UYbt5Gq0x&#10;t6HnA12PUqoE4ZijASfS5FrHwpHHOAkNcfLOofUoSbalti32Ce5r/ZplC+2x4rTgsKEPR8Xl2HkD&#10;XzS/CHa7GZ6XfThJHV33uzfm5Xl4X4ESGuQRvre/rYG32Rz+z6Qj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1GlMMAAADcAAAADwAAAAAAAAAAAAAAAACYAgAAZHJzL2Rv&#10;d25yZXYueG1sUEsFBgAAAAAEAAQA9QAAAIgDAAAAAA==&#10;" path="m21,180l,113,12,48,6,24,12,e" filled="f" fillcolor="#0c9">
                  <v:path arrowok="t" o:connecttype="custom" o:connectlocs="16,171;0,107;9,46;5,23;9,0" o:connectangles="0,0,0,0,0"/>
                </v:shape>
                <v:shape id="Freeform 1114" o:spid="_x0000_s1202" style="position:absolute;left:2735;top:1776;width:96;height:95;rotation:-614559fd;flip:x;visibility:visible;mso-wrap-style:square;v-text-anchor:middle" coordsize="11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UZsYA&#10;AADcAAAADwAAAGRycy9kb3ducmV2LnhtbESPQWvCQBSE70L/w/IKvZlNrEiJWaWkSoUexLT0/Mg+&#10;k9Ds25DdJqm/visIHoeZ+YbJtpNpxUC9aywrSKIYBHFpdcOVgq/P/fwFhPPIGlvLpOCPHGw3D7MM&#10;U21HPtFQ+EoECLsUFdTed6mUrqzJoItsRxy8s+0N+iD7SuoexwA3rVzE8UoabDgs1NhRXlP5U/wa&#10;BYu92x3wLU+Ou+O7GT9Ow+W7GJR6epxe1yA8Tf4evrUPWsHyeQXXM+E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FUZsYAAADcAAAADwAAAAAAAAAAAAAAAACYAgAAZHJz&#10;L2Rvd25yZXYueG1sUEsFBgAAAAAEAAQA9QAAAIsDAAAAAA==&#10;" path="m,99l59,70,66,39,90,30,96,6,119,e" filled="f" fillcolor="#0c9">
                  <v:path arrowok="t" o:connecttype="custom" o:connectlocs="0,95;48,67;53,37;73,29;77,6;96,0" o:connectangles="0,0,0,0,0,0"/>
                </v:shape>
                <v:shape id="Freeform 1115" o:spid="_x0000_s1203" style="position:absolute;left:2854;top:1809;width:15;height:97;rotation:-614559fd;flip:x;visibility:visible;mso-wrap-style:square;v-text-anchor:middle" coordsize="1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5sMA&#10;AADcAAAADwAAAGRycy9kb3ducmV2LnhtbESPQWsCMRSE7wX/Q3iCt5pVyyqrUcQiKNiDtt4fm+dm&#10;cfOybFKN/94UhB6HmfmGWayibcSNOl87VjAaZiCIS6drrhT8fG/fZyB8QNbYOCYFD/KwWvbeFlho&#10;d+cj3U6hEgnCvkAFJoS2kNKXhiz6oWuJk3dxncWQZFdJ3eE9wW0jx1mWS4s1pwWDLW0MldfTr1Xw&#10;eZ4afXmcD1/x2mbuOM7X+5grNejH9RxEoBj+w6/2Tiv4mEzh7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Wy5sMAAADcAAAADwAAAAAAAAAAAAAAAACYAgAAZHJzL2Rv&#10;d25yZXYueG1sUEsFBgAAAAAEAAQA9QAAAIgDAAAAAA==&#10;" path="m18,102l,57,8,27,6,e" filled="f" fillcolor="#0c9">
                  <v:path arrowok="t" o:connecttype="custom" o:connectlocs="15,97;0,54;7,26;5,0" o:connectangles="0,0,0,0"/>
                </v:shape>
                <v:shape id="Freeform 1116" o:spid="_x0000_s1204" style="position:absolute;left:2982;top:1492;width:25;height:157;rotation:-614559fd;flip:x;visibility:visible;mso-wrap-style:square;v-text-anchor:middle" coordsize="3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/zsMA&#10;AADcAAAADwAAAGRycy9kb3ducmV2LnhtbERPy07CQBTdm/APk0viTqaUl1amjdhIXAqYwPKmc2mL&#10;nTtNZyjl752FicuT815ng2lET52rLSuYTiIQxIXVNZcKvg8fT88gnEfW2FgmBXdykKWjhzUm2t54&#10;R/3elyKEsEtQQeV9m0jpiooMuoltiQN3tp1BH2BXSt3hLYSbRsZRtJQGaw4NFbb0XlHxs78aBe6e&#10;42m6WuWLy/FrMxwP2/7lFCv1OB7eXkF4Gvy/+M/9qRXMZ2FtOBOO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b/zsMAAADcAAAADwAAAAAAAAAAAAAAAACYAgAAZHJzL2Rv&#10;d25yZXYueG1sUEsFBgAAAAAEAAQA9QAAAIgDAAAAAA==&#10;" path="m30,r,39l16,75,1,90,,117r18,47e" filled="f" fillcolor="#0c9">
                  <v:path arrowok="t" o:connecttype="custom" o:connectlocs="25,0;25,37;13,72;1,86;0,112;15,157" o:connectangles="0,0,0,0,0,0"/>
                </v:shape>
                <v:shape id="Freeform 1117" o:spid="_x0000_s1205" style="position:absolute;left:2906;top:1544;width:23;height:171;rotation:-614559fd;flip:x;visibility:visible;mso-wrap-style:square;v-text-anchor:middle" coordsize="2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7ZcgA&#10;AADcAAAADwAAAGRycy9kb3ducmV2LnhtbESPS0sDQRCE74L/YWghF0lmoyJxzSSID0iCguZxyK3Z&#10;aXeW7PRsdjrJ+u8zguCxqKqvqPG087U6UhurwAaGgwwUcRFsxaWB9eqtPwIVBdliHZgM/FCE6eTy&#10;Yoy5DSf+ouNSSpUgHHM04ESaXOtYOPIYB6EhTt53aD1Kkm2pbYunBPe1vsmye+2x4rTgsKFnR8Vu&#10;efAG5HPbrXbv124x3GDYfxRzeX3ZGtO76p4eQQl18h/+a8+sgbvbB/g9k46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3tlyAAAANwAAAAPAAAAAAAAAAAAAAAAAJgCAABk&#10;cnMvZG93bnJldi54bWxQSwUGAAAAAAQABAD1AAAAjQMAAAAA&#10;" path="m17,l,36r,66c1,104,2,108,2,108r27,71e" filled="f" fillcolor="#0c9">
                  <v:path arrowok="t" o:connecttype="custom" o:connectlocs="13,0;0,34;0,97;2,103;23,171" o:connectangles="0,0,0,0,0"/>
                </v:shape>
                <v:shape id="Freeform 1118" o:spid="_x0000_s1206" style="position:absolute;left:2940;top:1517;width:26;height:120;rotation:-614559fd;flip:x;visibility:visible;mso-wrap-style:square;v-text-anchor:middle" coordsize="3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u1sIA&#10;AADcAAAADwAAAGRycy9kb3ducmV2LnhtbERPS0vDQBC+C/0PyxS82Y1atI3dliK+8CBYpeBtyI5J&#10;aHY27I5p+u+dg+Dx43uvNmPozEApt5EdXM4KMMRV9C3XDj4/Hi8WYLIge+wik4MTZdisJ2crLH08&#10;8jsNO6mNhnAu0UEj0pfW5qqhgHkWe2LlvmMKKApTbX3Co4aHzl4VxY0N2LI2NNjTfUPVYfcTtOS2&#10;T19P9vT2+rx82A+Dl0W8FufOp+P2DozQKP/iP/eLdzCf63w9o0f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y7WwgAAANwAAAAPAAAAAAAAAAAAAAAAAJgCAABkcnMvZG93&#10;bnJldi54bWxQSwUGAAAAAAQABAD1AAAAhwMAAAAA&#10;" path="m33,125l7,74,9,30,,e" filled="f" fillcolor="#0c9">
                  <v:path arrowok="t" o:connecttype="custom" o:connectlocs="26,120;6,71;7,29;0,0" o:connectangles="0,0,0,0"/>
                </v:shape>
                <v:shape id="Freeform 1119" o:spid="_x0000_s1207" style="position:absolute;left:2933;top:1244;width:40;height:389;rotation:-614559fd;flip:x;visibility:visible;mso-wrap-style:square;v-text-anchor:middle" coordsize="5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ADsUA&#10;AADcAAAADwAAAGRycy9kb3ducmV2LnhtbESPQWvCQBSE7wX/w/KE3pqNYlWiq4ggWNoiGsHrI/tM&#10;gtm3YXc16b/vFgoeh5n5hlmue9OIBzlfW1YwSlIQxIXVNZcKzvnubQ7CB2SNjWVS8EMe1qvByxIz&#10;bTs+0uMUShEh7DNUUIXQZlL6oiKDPrEtcfSu1hkMUbpSaoddhJtGjtN0Kg3WHBcqbGlbUXE73Y2C&#10;3cZ92W76nh9nzXd+mX8ebtuPg1Kvw36zABGoD8/wf3uvFUwmI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gAOxQAAANwAAAAPAAAAAAAAAAAAAAAAAJgCAABkcnMv&#10;ZG93bnJldi54bWxQSwUGAAAAAAQABAD1AAAAigMAAAAA&#10;" path="m15,408l,321,20,269,30,206,50,147,38,96,36,24,32,e" filled="f" fillcolor="#b1e0b1">
                  <v:fill color2="#090" focus="100%" type="gradient"/>
                  <v:path arrowok="t" o:connecttype="custom" o:connectlocs="12,389;0,306;16,256;24,196;40,140;30,92;29,23;26,0" o:connectangles="0,0,0,0,0,0,0,0"/>
                </v:shape>
                <v:shape id="Freeform 1120" o:spid="_x0000_s1208" style="position:absolute;left:3039;top:1270;width:168;height:357;rotation:-614559fd;flip:x;visibility:visible;mso-wrap-style:square;v-text-anchor:middle" coordsize="18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3G8YA&#10;AADcAAAADwAAAGRycy9kb3ducmV2LnhtbESPQWvCQBSE7wX/w/KE3urGECSm2QQVBCsUWpXS4yP7&#10;mgSzb0N21dhf3y0Uehxm5hsmL0fTiSsNrrWsYD6LQBBXVrdcKzgdt08pCOeRNXaWScGdHJTF5CHH&#10;TNsbv9P14GsRIOwyVNB432dSuqohg25me+LgfdnBoA9yqKUe8BbgppNxFC2kwZbDQoM9bRqqzoeL&#10;UZB+Lz9fbPq2jvpu3y6S3euHviyVepyOq2cQnkb/H/5r77SCJInh90w4Ar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j3G8YAAADcAAAADwAAAAAAAAAAAAAAAACYAgAAZHJz&#10;L2Rvd25yZXYueG1sUEsFBgAAAAAEAAQA9QAAAIsDAAAAAA==&#10;" path="m182,384v-2,-9,-2,-13,-10,-18c165,345,160,324,154,302v-3,-12,-6,-24,-18,-28c130,264,118,257,110,250v-7,-21,-4,-8,-2,-40c107,200,110,189,106,180,100,163,75,159,64,148,58,131,56,112,46,96,44,88,43,83,38,76,36,56,40,34,30,16,25,6,,,,e" filled="f" fillcolor="#0c9">
                  <v:path arrowok="t" o:connecttype="custom" o:connectlocs="168,357;159,340;142,281;126,255;102,232;100,195;98,167;59,138;42,89;35,71;28,15;0,0" o:connectangles="0,0,0,0,0,0,0,0,0,0,0,0"/>
                </v:shape>
                <v:shape id="Freeform 1121" o:spid="_x0000_s1209" style="position:absolute;left:3461;top:2536;width:283;height:86;visibility:visible;mso-wrap-style:square;v-text-anchor:middle" coordsize="24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04cMA&#10;AADcAAAADwAAAGRycy9kb3ducmV2LnhtbESPQWsCMRSE7wX/Q3hCL0WzrbbIahRpKfQkdBXPj+S5&#10;u7h5b0lS3f77RhB6HGbmG2a1GXynLhRiK2zgeVqAIrbiWq4NHPafkwWomJAddsJk4JcibNajhxWW&#10;Tq78TZcq1SpDOJZooEmpL7WOtiGPcSo9cfZOEjymLEOtXcBrhvtOvxTFm/bYcl5osKf3huy5+vEG&#10;Wtked6+Fr8Smw0KOwT591NGYx/GwXYJKNKT/8L395QzM5zO4nclH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Y04cMAAADcAAAADwAAAAAAAAAAAAAAAACYAgAAZHJzL2Rv&#10;d25yZXYueG1sUEsFBgAAAAAEAAQA9QAAAIgDAAAAAA==&#10;" path="m249,72l135,20,91,12,61,9,34,11,,17,,,111,,234,57r15,15xe" fillcolor="yellow">
                  <v:path arrowok="t" o:connecttype="custom" o:connectlocs="283,86;153,24;103,14;69,11;39,13;0,20;0,0;126,0;266,68;283,86" o:connectangles="0,0,0,0,0,0,0,0,0,0"/>
                </v:shape>
                <v:shape id="Freeform 1122" o:spid="_x0000_s1210" style="position:absolute;left:3914;top:2520;width:290;height:86;visibility:visible;mso-wrap-style:square;v-text-anchor:middle" coordsize="25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YE8MA&#10;AADcAAAADwAAAGRycy9kb3ducmV2LnhtbESPUWvCMBSF3wX/Q7iDvWk6KSLVKGMycA8OtP6Aa3NN&#10;is1NadLa/XszGOzxcM75DmezG10jBupC7VnB2zwDQVx5XbNRcCk/ZysQISJrbDyTgh8KsNtOJxss&#10;tH/wiYZzNCJBOBSowMbYFlKGypLDMPctcfJuvnMYk+yM1B0+Etw1cpFlS+mw5rRgsaUPS9X93DsF&#10;X5m9slmY/nt/uS77g5RHXw5Kvb6M72sQkcb4H/5rH7SCPM/h90w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IYE8MAAADcAAAADwAAAAAAAAAAAAAAAACYAgAAZHJzL2Rv&#10;d25yZXYueG1sUEsFBgAAAAAEAAQA9QAAAIgDAAAAAA==&#10;" path="m258,l162,3,111,16,26,52,,79,116,31,147,21r51,-8l255,15,258,xe" fillcolor="#0c0">
                  <v:path arrowok="t" o:connecttype="custom" o:connectlocs="290,0;182,3;125,17;29,57;0,86;130,34;165,23;223,14;287,16;290,0" o:connectangles="0,0,0,0,0,0,0,0,0,0"/>
                </v:shape>
                <v:shape id="Freeform 1123" o:spid="_x0000_s1211" style="position:absolute;left:3461;top:2518;width:298;height:98;visibility:visible;mso-wrap-style:square;v-text-anchor:middle" coordsize="26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/O8MA&#10;AADcAAAADwAAAGRycy9kb3ducmV2LnhtbESP3WrCQBSE7wt9h+UUelPqrkWlRFcRQaggSNQHOGRP&#10;fjB7NmQ3Jnn7riB4OczMN8xqM9ha3Kn1lWMN04kCQZw5U3Gh4XrZf/+C8AHZYO2YNIzkYbN+f1th&#10;YlzPKd3PoRARwj5BDWUITSKlz0qy6CeuIY5e7lqLIcq2kKbFPsJtLX+UWkiLFceFEhvalZTdzp3V&#10;kB5GRbLo0pNRX13e83HM7VHrz49huwQRaAiv8LP9ZzTMZnN4nI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f/O8MAAADcAAAADwAAAAAAAAAAAAAAAACYAgAAZHJzL2Rv&#10;d25yZXYueG1sUEsFBgAAAAAEAAQA9QAAAIgDAAAAAA==&#10;" path="m1,l127,2r81,43l256,84r9,6l171,45,121,23,106,17,,17,1,xe" fillcolor="#0c0">
                  <v:path arrowok="t" o:connecttype="custom" o:connectlocs="1,0;143,2;234,49;288,91;298,98;192,49;136,25;119,19;0,19;1,0" o:connectangles="0,0,0,0,0,0,0,0,0,0"/>
                </v:shape>
                <v:shape id="Freeform 1124" o:spid="_x0000_s1212" style="position:absolute;left:3952;top:2606;width:340;height:110;visibility:visible;mso-wrap-style:square;v-text-anchor:middle" coordsize="30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021MUA&#10;AADcAAAADwAAAGRycy9kb3ducmV2LnhtbESPT2sCMRTE74LfITzBm2b9w1JWo1ShRfFQtL309kie&#10;u2s3L+sm6vrtTUHwOMzMb5j5srWVuFLjS8cKRsMEBLF2puRcwc/3x+ANhA/IBivHpOBOHpaLbmeO&#10;mXE33tP1EHIRIewzVFCEUGdSel2QRT90NXH0jq6xGKJscmkavEW4reQ4SVJpseS4UGBN64L03+Fi&#10;FeiTSbdfnytz2Z387+qMEx3cRKl+r32fgQjUhlf42d4YBdNpCv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TbUxQAAANwAAAAPAAAAAAAAAAAAAAAAAJgCAABkcnMv&#10;ZG93bnJldi54bWxQSwUGAAAAAAQABAD1AAAAigMAAAAA&#10;" path="m30,v87,24,175,44,261,73c294,74,294,97,303,100l,16,30,xe" fillcolor="#c90">
                  <v:path arrowok="t" o:connecttype="custom" o:connectlocs="34,0;327,80;340,110;0,18;34,0" o:connectangles="0,0,0,0,0"/>
                </v:shape>
                <v:line id="Line 1125" o:spid="_x0000_s1213" style="position:absolute;visibility:visible;mso-wrap-style:square" from="3947,2622" to="4300,2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<v:line id="Line 1126" o:spid="_x0000_s1214" style="position:absolute;visibility:visible;mso-wrap-style:square" from="3970,2615" to="4283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<v:line id="Line 1127" o:spid="_x0000_s1215" style="position:absolute;visibility:visible;mso-wrap-style:square" from="3984,2607" to="4291,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<v:shape id="Freeform 1128" o:spid="_x0000_s1216" style="position:absolute;left:3398;top:2599;width:289;height:129;visibility:visible;mso-wrap-style:square;v-text-anchor:middle" coordsize="25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qXMMA&#10;AADcAAAADwAAAGRycy9kb3ducmV2LnhtbERPy2rCQBTdF/yH4Rbc1UnViqSOQYQGEbqourC7a+aa&#10;hGTuhMw0j7/vLASXh/PeJIOpRUetKy0reJ9FIIgzq0vOFVzOX29rEM4ja6wtk4KRHCTbycsGY217&#10;/qHu5HMRQtjFqKDwvomldFlBBt3MNsSBu9vWoA+wzaVusQ/hppbzKFpJgyWHhgIb2heUVac/o2B/&#10;+x2r2i764Zim33dKr3J+Wyo1fR12nyA8Df4pfrgPWsHyI8wPZ8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SqXMMAAADcAAAADwAAAAAAAAAAAAAAAACYAgAAZHJzL2Rv&#10;d25yZXYueG1sUEsFBgAAAAAEAAQA9QAAAIgDAAAAAA==&#10;" path="m228,r30,12l,117,18,91,16,75,228,xe" fillcolor="#c90">
                  <v:path arrowok="t" o:connecttype="custom" o:connectlocs="255,0;289,13;0,129;20,100;18,83;255,0" o:connectangles="0,0,0,0,0,0"/>
                </v:shape>
                <v:line id="Line 1129" o:spid="_x0000_s1217" style="position:absolute;flip:y;visibility:visible;mso-wrap-style:square" from="3391,2610" to="3691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oo8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YweR3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MqKPGAAAA3AAAAA8AAAAAAAAA&#10;AAAAAAAAoQIAAGRycy9kb3ducmV2LnhtbFBLBQYAAAAABAAEAPkAAACUAwAAAAA=&#10;"/>
                <v:line id="Line 1130" o:spid="_x0000_s1218" style="position:absolute;flip:y;visibility:visible;mso-wrap-style:square" from="3414,2605" to="3673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21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fhv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eNtTGAAAA3AAAAA8AAAAAAAAA&#10;AAAAAAAAoQIAAGRycy9kb3ducmV2LnhtbFBLBQYAAAAABAAEAPkAAACUAwAAAAA=&#10;"/>
                <v:line id="Line 1131" o:spid="_x0000_s1219" style="position:absolute;flip:y;visibility:visible;mso-wrap-style:square" from="3404,2599" to="3660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TT8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+PU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0pNPxwAAANwAAAAPAAAAAAAA&#10;AAAAAAAAAKECAABkcnMvZG93bnJldi54bWxQSwUGAAAAAAQABAD5AAAAlQMAAAAA&#10;"/>
                <v:shape id="Freeform 1132" o:spid="_x0000_s1220" style="position:absolute;left:3384;top:2684;width:32;height:39;visibility:visible;mso-wrap-style:square;v-text-anchor:middle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65sYA&#10;AADcAAAADwAAAGRycy9kb3ducmV2LnhtbESPS2vCQBSF94X+h+EW3BSdVDSE1FGsYGk31heIu0vm&#10;NhnM3ImZUdN/3ykIXR7O4+NMZp2txZVabxwreBkkIIgLpw2XCva7ZT8D4QOyxtoxKfghD7Pp48ME&#10;c+1uvKHrNpQijrDPUUEVQpNL6YuKLPqBa4ij9+1aiyHKtpS6xVsct7UcJkkqLRqOhAobWlRUnLYX&#10;GyF1mryZ1fn4ZdaX7Hx4P6bj50+lek/d/BVEoC78h+/tD61gNB7B3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f65sYAAADcAAAADwAAAAAAAAAAAAAAAACYAgAAZHJz&#10;L2Rvd25yZXYueG1sUEsFBgAAAAAEAAQA9QAAAIsDAAAAAA==&#10;" path="m27,c18,1,18,8,10,13,8,22,,31,12,36v5,-3,7,-5,9,-11c23,14,28,12,27,xe" fillcolor="#c90">
                  <v:path arrowok="t" o:connecttype="custom" o:connectlocs="31,0;11,14;14,39;24,27;31,0" o:connectangles="0,0,0,0,0"/>
                </v:shape>
                <v:group id="Group 1133" o:spid="_x0000_s1221" style="position:absolute;left:3109;top:1538;width:1351;height:626" coordorigin="714,2505" coordsize="1204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group id="Group 1134" o:spid="_x0000_s1222" style="position:absolute;left:730;top:2505;width:1188;height:571" coordorigin="730,2505" coordsize="1188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<v:shape id="Freeform 1135" o:spid="_x0000_s1223" style="position:absolute;left:1237;top:2984;width:103;height:68;visibility:visible;mso-wrap-style:square;v-text-anchor:middle" coordsize="12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BJVMIA&#10;AADcAAAADwAAAGRycy9kb3ducmV2LnhtbESPW4vCMBSE34X9D+Es+Kap4o1qKsui2Fcv+35ozral&#10;zUlJYq3/frMg+DjMzDfMbj+YVvTkfG1ZwWyagCAurK65VHC7HicbED4ga2wtk4InedhnH6Mdpto+&#10;+Ez9JZQiQtinqKAKoUul9EVFBv3UdsTR+7XOYIjSlVI7fES4aeU8SVbSYM1xocKOvisqmsvdKDBN&#10;b6kb8nx9uP+45/F8Kjf1Sanx5/C1BRFoCO/wq51rBYvlGv7PxCM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ElUwgAAANwAAAAPAAAAAAAAAAAAAAAAAJgCAABkcnMvZG93&#10;bnJldi54bWxQSwUGAAAAAAQABAD1AAAAhwMAAAAA&#10;" path="m67,c59,2,54,6,47,8,43,19,32,22,21,24,,38,30,60,45,64v5,14,29,7,40,6c93,57,125,51,125,40l67,xe" stroked="f">
                      <v:fill color2="black" focusposition=".5,.5" focussize="" focus="100%" type="gradientRadial">
                        <o:fill v:ext="view" type="gradientCenter"/>
                      </v:fill>
                      <v:path arrowok="t" o:connecttype="custom" o:connectlocs="55,0;39,7;17,21;37,56;70,61;103,35;55,0" o:connectangles="0,0,0,0,0,0,0"/>
                    </v:shape>
                    <v:line id="Line 1136" o:spid="_x0000_s1224" style="position:absolute;flip:x;visibility:visible;mso-wrap-style:square" from="1785,2529" to="1876,2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YBPsMAAADcAAAADwAAAGRycy9kb3ducmV2LnhtbERPz2vCMBS+C/4P4Qm7jJk6nLhqFBGE&#10;HbxMpbLbW/NsSpuXmmTa/ffLYeDx4/u9XPe2FTfyoXasYDLOQBCXTtdcKTgddy9zECEia2wdk4Jf&#10;CrBeDQdLzLW78yfdDrESKYRDjgpMjF0uZSgNWQxj1xEn7uK8xZigr6T2eE/htpWvWTaTFmtODQY7&#10;2hoqm8OPVSDn++er33xPm6I5n99NURbd116pp1G/WYCI1MeH+N/9oRVM39L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2AT7DAAAA3AAAAA8AAAAAAAAAAAAA&#10;AAAAoQIAAGRycy9kb3ducmV2LnhtbFBLBQYAAAAABAAEAPkAAACRAwAAAAA=&#10;"/>
                    <v:shape id="Freeform 1137" o:spid="_x0000_s1225" style="position:absolute;left:1879;top:2529;width:39;height:66;visibility:visible;mso-wrap-style:square;v-text-anchor:top" coordsize="5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8zMYA&#10;AADcAAAADwAAAGRycy9kb3ducmV2LnhtbESPQWvCQBSE70L/w/IKvYhurFpqzCpFrFV6ijZ4fWSf&#10;SWj2bcyumv77bqHgcZiZb5hk2ZlaXKl1lWUFo2EEgji3uuJCwdfhffAKwnlkjbVlUvBDDpaLh16C&#10;sbY3Tum694UIEHYxKii9b2IpXV6SQTe0DXHwTrY16INsC6lbvAW4qeVzFL1IgxWHhRIbWpWUf+8v&#10;RsHnanPU6+m5/5FhnmajcbMrzjulnh67tzkIT52/h//bW61gMp3B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X8zMYAAADcAAAADwAAAAAAAAAAAAAAAACYAgAAZHJz&#10;L2Rvd25yZXYueG1sUEsFBgAAAAAEAAQA9QAAAIsDAAAAAA==&#10;" path="m,l10,30,21,51,37,73,54,90e" filled="f">
                      <v:path arrowok="t" o:connecttype="custom" o:connectlocs="0,0;7,22;15,37;27,54;39,66" o:connectangles="0,0,0,0,0"/>
                    </v:shape>
                    <v:line id="Line 1138" o:spid="_x0000_s1226" style="position:absolute;visibility:visible;mso-wrap-style:square" from="833,2930" to="940,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ACsQAAADcAAAADwAAAGRycy9kb3ducmV2LnhtbERPu27CMBTdK/EP1kXqUoFT0qIqxUQQ&#10;qS0DC9Cl21V8SQLxdRo7D/4eD5U6Hp33Kh1NLXpqXWVZwfM8AkGcW11xoeD79DF7A+E8ssbaMim4&#10;kYN0PXlYYaLtwAfqj74QIYRdggpK75tESpeXZNDNbUMcuLNtDfoA20LqFocQbmq5iKKlNFhxaCix&#10;oayk/HrsjIL4M65umbv8vG7r4fer2XeHp32n1ON03LyD8DT6f/Gfe6cVvCzD/HAmHA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qcAKxAAAANwAAAAPAAAAAAAAAAAA&#10;AAAAAKECAABkcnMvZG93bnJldi54bWxQSwUGAAAAAAQABAD5AAAAkgMAAAAA&#10;" strokeweight="1.5pt">
                      <v:stroke dashstyle="1 1" endcap="round"/>
                    </v:line>
                    <v:shape id="Freeform 1139" o:spid="_x0000_s1227" style="position:absolute;left:1246;top:3020;width:89;height:35;visibility:visible;mso-wrap-style:square;v-text-anchor:middle" coordsize="10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RIMUA&#10;AADcAAAADwAAAGRycy9kb3ducmV2LnhtbESPQWvCQBSE7wX/w/KE3uomIlpSVxHRKt7UUuztkX1m&#10;Q7NvQ3aNyb/vFgSPw8x8w8yXna1ES40vHStIRwkI4tzpkgsFX+ft2zsIH5A1Vo5JQU8elovByxwz&#10;7e58pPYUChEh7DNUYEKoMyl9bsiiH7maOHpX11gMUTaF1A3eI9xWcpwkU2mx5LhgsKa1ofz3dLMK&#10;NqvZ/nL8nFx/+tuh3x1SezG7b6Veh93qA0SgLjzDj/ZeK5hMU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9EgxQAAANwAAAAPAAAAAAAAAAAAAAAAAJgCAABkcnMv&#10;ZG93bnJldi54bWxQSwUGAAAAAAQABAD1AAAAigMAAAAA&#10;" path="m,c15,17,30,35,48,36,66,37,86,22,106,8e" filled="f" fillcolor="#0c9" strokeweight="1.5pt">
                      <v:path arrowok="t" o:connecttype="custom" o:connectlocs="0,0;40,34;89,8" o:connectangles="0,0,0"/>
                    </v:shape>
                    <v:shape id="Freeform 1140" o:spid="_x0000_s1228" style="position:absolute;left:1295;top:2997;width:45;height:35;visibility:visible;mso-wrap-style:square;v-text-anchor:top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I9cQA&#10;AADcAAAADwAAAGRycy9kb3ducmV2LnhtbESPQYvCMBSE74L/ITxhb5raXctSjSLigsh6sC54fTTP&#10;tti81CZq/fcbQfA4zMw3zGzRmVrcqHWVZQXjUQSCOLe64kLB3+Fn+A3CeWSNtWVS8CAHi3m/N8NU&#10;2zvv6Zb5QgQIuxQVlN43qZQuL8mgG9mGOHgn2xr0QbaF1C3eA9zUMo6iRBqsOCyU2NCqpPycXY2C&#10;Y7I7bPXJTD4v28Rfi836N35ESn0MuuUUhKfOv8Ov9kYr+Epi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KSPXEAAAA3AAAAA8AAAAAAAAAAAAAAAAAmAIAAGRycy9k&#10;b3ducmV2LnhtbFBLBQYAAAAABAAEAPUAAACJAwAAAAA=&#10;" path="m,l38,23,52,34,63,46e" filled="f">
                      <v:path arrowok="t" o:connecttype="custom" o:connectlocs="0,0;27,18;37,26;45,35" o:connectangles="0,0,0,0"/>
                    </v:shape>
                    <v:shape id="Freeform 1141" o:spid="_x0000_s1229" style="position:absolute;left:1284;top:2921;width:506;height:74;visibility:visible;mso-wrap-style:square;v-text-anchor:middle" coordsize="69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fs8YA&#10;AADcAAAADwAAAGRycy9kb3ducmV2LnhtbESP3WrCQBSE74W+w3IK3ohuWiVIdJViKYgo1h/w9pA9&#10;TdJmz4bsmsS3dwWhl8PMfMPMl50pRUO1KywreBtFIIhTqwvOFJxPX8MpCOeRNZaWScGNHCwXL705&#10;Jtq2fKDm6DMRIOwSVJB7XyVSujQng25kK+Lg/djaoA+yzqSusQ1wU8r3KIqlwYLDQo4VrXJK/45X&#10;o2DVbjff68NObioe6K7Rn/tL/KtU/7X7mIHw1Pn/8LO91gom8Rg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jfs8YAAADcAAAADwAAAAAAAAAAAAAAAACYAgAAZHJz&#10;L2Rvd25yZXYueG1sUEsFBgAAAAAEAAQA9QAAAIsDAAAAAA==&#10;" path="m,99c66,61,132,24,198,12,264,,350,23,399,27v49,4,44,12,93,12c541,39,618,34,696,30e" filled="f" fillcolor="#0c9">
                      <v:path arrowok="t" o:connecttype="custom" o:connectlocs="0,74;144,9;290,20;358,29;506,22" o:connectangles="0,0,0,0,0"/>
                    </v:shape>
                    <v:line id="Line 1142" o:spid="_x0000_s1230" style="position:absolute;visibility:visible;mso-wrap-style:square" from="1685,2620" to="1792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LGCccAAADcAAAADwAAAGRycy9kb3ducmV2LnhtbESPT2vCQBTE7wW/w/IEL6Vu/Iuk2YgV&#10;tB68qL14e2Rfk7TZt2l2Y+K3dwuFHoeZ+Q2TrHtTiRs1rrSsYDKOQBBnVpecK/i47F5WIJxH1lhZ&#10;JgV3crBOB08Jxtp2fKLb2eciQNjFqKDwvo6ldFlBBt3Y1sTB+7SNQR9kk0vdYBfgppLTKFpKgyWH&#10;hQJr2haUfZ9bo2C2n5X3rfu6Lt6q7ue9Pran52Or1GjYb15BeOr9f/ivfdAK5ss5/J4JR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ksYJxwAAANwAAAAPAAAAAAAA&#10;AAAAAAAAAKECAABkcnMvZG93bnJldi54bWxQSwUGAAAAAAQABAD5AAAAlQMAAAAA&#10;" strokeweight="1.5pt">
                      <v:stroke dashstyle="1 1" endcap="round"/>
                    </v:line>
                    <v:line id="Line 1143" o:spid="_x0000_s1231" style="position:absolute;visibility:visible;mso-wrap-style:square" from="1679,2645" to="1785,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5jksYAAADcAAAADwAAAGRycy9kb3ducmV2LnhtbESPT2vCQBTE74LfYXlCL1I3/kWiq6jQ&#10;1oMXrRdvj+wziWbfxuzGxG/fLRR6HGbmN8xy3ZpCPKlyuWUFw0EEgjixOudUwfn7430OwnlkjYVl&#10;UvAiB+tVt7PEWNuGj/Q8+VQECLsYFWTel7GULsnIoBvYkjh4V1sZ9EFWqdQVNgFuCjmKopk0mHNY&#10;yLCkXUbJ/VQbBePPcf7audtlui2ax1d5qI/9Q63UW6/dLEB4av1/+K+91womsyn8ng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eY5LGAAAA3AAAAA8AAAAAAAAA&#10;AAAAAAAAoQIAAGRycy9kb3ducmV2LnhtbFBLBQYAAAAABAAEAPkAAACUAwAAAAA=&#10;" strokeweight="1.5pt">
                      <v:stroke dashstyle="1 1" endcap="round"/>
                    </v:line>
                    <v:line id="Line 1144" o:spid="_x0000_s1232" style="position:absolute;visibility:visible;mso-wrap-style:square" from="1674,2669" to="1781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z95ccAAADcAAAADwAAAGRycy9kb3ducmV2LnhtbESPT2vCQBTE70K/w/KEXkQ31TaUNBup&#10;Qv8cvKi99PbIPpNo9m2a3Zj47V1B6HGYmd8w6XIwtThT6yrLCp5mEQji3OqKCwU/+4/pKwjnkTXW&#10;lknBhRwss4dRiom2PW/pvPOFCBB2CSoovW8SKV1ekkE3sw1x8A62NeiDbAupW+wD3NRyHkWxNFhx&#10;WCixoXVJ+WnXGQWLz0V1Wbvj78uq7v++mk23nWw6pR7Hw/sbCE+D/w/f299awXMcw+1MOAIy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DP3lxwAAANwAAAAPAAAAAAAA&#10;AAAAAAAAAKECAABkcnMvZG93bnJldi54bWxQSwUGAAAAAAQABAD5AAAAlQMAAAAA&#10;" strokeweight="1.5pt">
                      <v:stroke dashstyle="1 1" endcap="round"/>
                    </v:line>
                    <v:line id="Line 1145" o:spid="_x0000_s1233" style="position:absolute;visibility:visible;mso-wrap-style:square" from="1672,2700" to="1779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YfsYAAADcAAAADwAAAGRycy9kb3ducmV2LnhtbESPzW7CMBCE70i8g7VIvSBwWn6VYlCL&#10;VODABdoLt1W8JGnjdRo7JLw9RkLiOJqZbzSLVWsKcaHK5ZYVvA4jEMSJ1TmnCn6+vwZzEM4jayws&#10;k4IrOVgtu50Fxto2fKDL0aciQNjFqCDzvoyldElGBt3QlsTBO9vKoA+ySqWusAlwU8i3KJpKgzmH&#10;hQxLWmeU/B1ro2C0GeXXtfs9TT6L5n9b7utDf18r9dJrP95BeGr9M/xo77SC8XQG9zPh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AWH7GAAAA3AAAAA8AAAAAAAAA&#10;AAAAAAAAoQIAAGRycy9kb3ducmV2LnhtbFBLBQYAAAAABAAEAPkAAACUAwAAAAA=&#10;" strokeweight="1.5pt">
                      <v:stroke dashstyle="1 1" endcap="round"/>
                    </v:line>
                    <v:line id="Line 1146" o:spid="_x0000_s1234" style="position:absolute;visibility:visible;mso-wrap-style:square" from="1670,2734" to="1777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/MDMQAAADcAAAADwAAAGRycy9kb3ducmV2LnhtbERPu27CMBTdK/EP1kXqUoFT0qIqxUQQ&#10;qS0DC9Cl21V8SQLxdRo7D/4eD5U6Hp33Kh1NLXpqXWVZwfM8AkGcW11xoeD79DF7A+E8ssbaMim4&#10;kYN0PXlYYaLtwAfqj74QIYRdggpK75tESpeXZNDNbUMcuLNtDfoA20LqFocQbmq5iKKlNFhxaCix&#10;oayk/HrsjIL4M65umbv8vG7r4fer2XeHp32n1ON03LyD8DT6f/Gfe6cVvCzD2nAmHA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38wMxAAAANwAAAAPAAAAAAAAAAAA&#10;AAAAAKECAABkcnMvZG93bnJldi54bWxQSwUGAAAAAAQABAD5AAAAkgMAAAAA&#10;" strokeweight="1.5pt">
                      <v:stroke dashstyle="1 1" endcap="round"/>
                    </v:line>
                    <v:line id="Line 1147" o:spid="_x0000_s1235" style="position:absolute;visibility:visible;mso-wrap-style:square" from="1655,2763" to="1761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Npl8cAAADcAAAADwAAAGRycy9kb3ducmV2LnhtbESPzW7CMBCE70i8g7VIvSBwWn4EKQa1&#10;SAUOXKC9cFvFS5I2XqexQ8LbYyQkjqOZ+UazWLWmEBeqXG5ZweswAkGcWJ1zquDn+2swA+E8ssbC&#10;Mim4koPVsttZYKxtwwe6HH0qAoRdjAoy78tYSpdkZNANbUkcvLOtDPogq1TqCpsAN4V8i6KpNJhz&#10;WMiwpHVGyd+xNgpGm1F+Xbvf0+SzaP635b4+9Pe1Ui+99uMdhKfWP8OP9k4rGE/n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k2mXxwAAANwAAAAPAAAAAAAA&#10;AAAAAAAAAKECAABkcnMvZG93bnJldi54bWxQSwUGAAAAAAQABAD5AAAAlQMAAAAA&#10;" strokeweight="1.5pt">
                      <v:stroke dashstyle="1 1" endcap="round"/>
                    </v:line>
                    <v:line id="Line 1148" o:spid="_x0000_s1236" style="position:absolute;visibility:visible;mso-wrap-style:square" from="1698,2591" to="1805,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BW18QAAADcAAAADwAAAGRycy9kb3ducmV2LnhtbERPu27CMBTdK/EP1q3UpQKH8qrSOIgi&#10;QTuwBFi6XcW3SUp8ncYOCX9fD0gdj847WQ+mFldqXWVZwXQSgSDOra64UHA+7cavIJxH1lhbJgU3&#10;crBORw8Jxtr2nNH16AsRQtjFqKD0vomldHlJBt3ENsSB+7atQR9gW0jdYh/CTS1fomgpDVYcGkps&#10;aFtSfjl2RsFsP6tuW/fztXiv+9+P5tBlz4dOqafHYfMGwtPg/8V396dWMF+F+eFMOAI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cFbXxAAAANwAAAAPAAAAAAAAAAAA&#10;AAAAAKECAABkcnMvZG93bnJldi54bWxQSwUGAAAAAAQABAD5AAAAkgMAAAAA&#10;" strokeweight="1.5pt">
                      <v:stroke dashstyle="1 1" endcap="round"/>
                    </v:line>
                    <v:line id="Line 1149" o:spid="_x0000_s1237" style="position:absolute;visibility:visible;mso-wrap-style:square" from="1644,2848" to="1751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zzTMcAAADcAAAADwAAAGRycy9kb3ducmV2LnhtbESPzW7CMBCE70h9B2uRuCBwgLZUAYMK&#10;EpQDF34uva3iJQmN12nskPD2uFIljqOZ+UYzX7amEDeqXG5ZwWgYgSBOrM45VXA+bQYfIJxH1lhY&#10;JgV3crBcvHTmGGvb8IFuR5+KAGEXo4LM+zKW0iUZGXRDWxIH72Irgz7IKpW6wibATSHHUfQuDeYc&#10;FjIsaZ1R8nOsjYLJdpLf1+76/bYqmt+vcl8f+vtaqV63/ZyB8NT6Z/i/vdMKXqcj+DsTjo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PPNMxwAAANwAAAAPAAAAAAAA&#10;AAAAAAAAAKECAABkcnMvZG93bnJldi54bWxQSwUGAAAAAAQABAD5AAAAlQMAAAAA&#10;" strokeweight="1.5pt">
                      <v:stroke dashstyle="1 1" endcap="round"/>
                    </v:line>
                    <v:line id="Line 1150" o:spid="_x0000_s1238" style="position:absolute;visibility:visible;mso-wrap-style:square" from="1650,2816" to="1757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5tO8cAAADcAAAADwAAAGRycy9kb3ducmV2LnhtbESPzW7CMBCE70h9B2uRuCBwCm2pAgYV&#10;JCgHLvxcelvFSxIar0PskPD2uFIljqOZ+UYzW7SmEDeqXG5ZweswAkGcWJ1zquB0XA8+QTiPrLGw&#10;TAru5GAxf+nMMNa24T3dDj4VAcIuRgWZ92UspUsyMuiGtiQO3tlWBn2QVSp1hU2Am0KOouhDGsw5&#10;LGRY0iqj5PdQGwXjzTi/r9zl531ZNNfvclfv+7taqV63/ZqC8NT6Z/i/vdUK3iYj+DsTjoC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7m07xwAAANwAAAAPAAAAAAAA&#10;AAAAAAAAAKECAABkcnMvZG93bnJldi54bWxQSwUGAAAAAAQABAD5AAAAlQMAAAAA&#10;" strokeweight="1.5pt">
                      <v:stroke dashstyle="1 1" endcap="round"/>
                    </v:line>
                    <v:line id="Line 1151" o:spid="_x0000_s1239" style="position:absolute;visibility:visible;mso-wrap-style:square" from="1628,2895" to="1735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LIoMcAAADcAAAADwAAAGRycy9kb3ducmV2LnhtbESPQWvCQBSE7wX/w/KEXkrdaGqV6Coq&#10;tPXgRduLt0f2mUSzb2N2Y+K/7xYKHoeZ+YaZLztTihvVrrCsYDiIQBCnVhecKfj5/nidgnAeWWNp&#10;mRTcycFy0XuaY6Jty3u6HXwmAoRdggpy76tESpfmZNANbEUcvJOtDfog60zqGtsAN6UcRdG7NFhw&#10;WMixok1O6eXQGAXxZ1zcN+58HK/L9vpV7Zr9y65R6rnfrWYgPHX+Ef5vb7WCt0kMf2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osigxwAAANwAAAAPAAAAAAAA&#10;AAAAAAAAAKECAABkcnMvZG93bnJldi54bWxQSwUGAAAAAAQABAD5AAAAlQMAAAAA&#10;" strokeweight="1.5pt">
                      <v:stroke dashstyle="1 1" endcap="round"/>
                    </v:line>
                    <v:line id="Line 1152" o:spid="_x0000_s1240" style="position:absolute;visibility:visible;mso-wrap-style:square" from="1620,2919" to="1727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tQ1McAAADcAAAADwAAAGRycy9kb3ducmV2LnhtbESPS2/CMBCE70j9D9YicUHg8GipAgZR&#10;pLYcuPC49LaKlyQ0XqexQ8K/x0iVOI5m5hvNYtWaQlypcrllBaNhBII4sTrnVMHp+Dl4B+E8ssbC&#10;Mim4kYPV8qWzwFjbhvd0PfhUBAi7GBVk3pexlC7JyKAb2pI4eGdbGfRBVqnUFTYBbgo5jqI3aTDn&#10;sJBhSZuMkt9DbRRMvib5beMuP68fRfP3Xe7qfX9XK9Xrtus5CE+tf4b/21utYDqbwuNMOAJy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S1DUxwAAANwAAAAPAAAAAAAA&#10;AAAAAAAAAKECAABkcnMvZG93bnJldi54bWxQSwUGAAAAAAQABAD5AAAAlQMAAAAA&#10;" strokeweight="1.5pt">
                      <v:stroke dashstyle="1 1" endcap="round"/>
                    </v:line>
                    <v:line id="Line 1153" o:spid="_x0000_s1241" style="position:absolute;visibility:visible;mso-wrap-style:square" from="1478,2604" to="1585,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1T8cAAADcAAAADwAAAGRycy9kb3ducmV2LnhtbESPzW7CMBCE70h9B2uRuCBwgFKqgEEU&#10;qS0HLvxcelvFSxIar9PYIeHtMRJSj6OZ+UazWLWmEFeqXG5ZwWgYgSBOrM45VXA6fg7eQTiPrLGw&#10;TApu5GC1fOksMNa24T1dDz4VAcIuRgWZ92UspUsyMuiGtiQO3tlWBn2QVSp1hU2Am0KOo+hNGsw5&#10;LGRY0iaj5PdQGwWTr0l+27jLz/SjaP6+y1297+9qpXrddj0H4an1/+Fne6sVvM6m8DgTjo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B/VPxwAAANwAAAAPAAAAAAAA&#10;AAAAAAAAAKECAABkcnMvZG93bnJldi54bWxQSwUGAAAAAAQABAD5AAAAlQMAAAAA&#10;" strokeweight="1.5pt">
                      <v:stroke dashstyle="1 1" endcap="round"/>
                    </v:line>
                    <v:line id="Line 1154" o:spid="_x0000_s1242" style="position:absolute;visibility:visible;mso-wrap-style:square" from="1471,2629" to="1578,2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VrOMYAAADcAAAADwAAAGRycy9kb3ducmV2LnhtbESPzW7CMBCE70i8g7VIvSBwWn6VYlCL&#10;VODABdoLt1W8JGnjdRo7JLw9RkLiOJqZbzSLVWsKcaHK5ZYVvA4jEMSJ1TmnCn6+vwZzEM4jayws&#10;k4IrOVgtu50Fxto2fKDL0aciQNjFqCDzvoyldElGBt3QlsTBO9vKoA+ySqWusAlwU8i3KJpKgzmH&#10;hQxLWmeU/B1ro2C0GeXXtfs9TT6L5n9b7utDf18r9dJrP95BeGr9M/xo77SC8WwK9zPh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VazjGAAAA3AAAAA8AAAAAAAAA&#10;AAAAAAAAoQIAAGRycy9kb3ducmV2LnhtbFBLBQYAAAAABAAEAPkAAACUAwAAAAA=&#10;" strokeweight="1.5pt">
                      <v:stroke dashstyle="1 1" endcap="round"/>
                    </v:line>
                    <v:line id="Line 1155" o:spid="_x0000_s1243" style="position:absolute;visibility:visible;mso-wrap-style:square" from="1465,2685" to="1572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nOo8cAAADcAAAADwAAAGRycy9kb3ducmV2LnhtbESPzW7CMBCE70h9B2srcUHFaUNLlWIQ&#10;RYJy4ALlwm0Vb5O08TrEzg9vjyshcRzNzDea2aI3pWipdoVlBc/jCARxanXBmYLj9/rpHYTzyBpL&#10;y6TgQg4W84fBDBNtO95Te/CZCBB2CSrIva8SKV2ak0E3thVx8H5sbdAHWWdS19gFuCnlSxS9SYMF&#10;h4UcK1rllP4dGqMg3sTFZeV+T6+fZXf+qnbNfrRrlBo+9ssPEJ56fw/f2lutYDKdwv+Zc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c6jxwAAANwAAAAPAAAAAAAA&#10;AAAAAAAAAKECAABkcnMvZG93bnJldi54bWxQSwUGAAAAAAQABAD5AAAAlQMAAAAA&#10;" strokeweight="1.5pt">
                      <v:stroke dashstyle="1 1" endcap="round"/>
                    </v:line>
                    <v:line id="Line 1156" o:spid="_x0000_s1244" style="position:absolute;visibility:visible;mso-wrap-style:square" from="1463,2718" to="1569,2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a0cQAAADcAAAADwAAAGRycy9kb3ducmV2LnhtbERPu27CMBTdK/EP1q3UpQKH8qrSOIgi&#10;QTuwBFi6XcW3SUp8ncYOCX9fD0gdj847WQ+mFldqXWVZwXQSgSDOra64UHA+7cavIJxH1lhbJgU3&#10;crBORw8Jxtr2nNH16AsRQtjFqKD0vomldHlJBt3ENsSB+7atQR9gW0jdYh/CTS1fomgpDVYcGkps&#10;aFtSfjl2RsFsP6tuW/fztXiv+9+P5tBlz4dOqafHYfMGwtPg/8V396dWMF+FteFMOAI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lrRxAAAANwAAAAPAAAAAAAAAAAA&#10;AAAAAKECAABkcnMvZG93bnJldi54bWxQSwUGAAAAAAQABAD5AAAAkgMAAAAA&#10;" strokeweight="1.5pt">
                      <v:stroke dashstyle="1 1" endcap="round"/>
                    </v:line>
                    <v:line id="Line 1157" o:spid="_x0000_s1245" style="position:absolute;visibility:visible;mso-wrap-style:square" from="1443,2772" to="1550,2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r/SscAAADcAAAADwAAAGRycy9kb3ducmV2LnhtbESPwW7CMBBE75X6D9ZW4lKBU2ihTTEI&#10;kCgcuAS4cFvF2yQQr9PYIeHvcaVKPY5m5o1mOu9MKa5Uu8KygpdBBII4tbrgTMHxsO6/g3AeWWNp&#10;mRTcyMF89vgwxVjblhO67n0mAoRdjApy76tYSpfmZNANbEUcvG9bG/RB1pnUNbYBbko5jKKxNFhw&#10;WMixolVO6WXfGAWjr1FxW7nz6W1Ztj+batckz7tGqd5Tt/gE4anz/+G/9lYreJ18wO+ZcATk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Sv9KxwAAANwAAAAPAAAAAAAA&#10;AAAAAAAAAKECAABkcnMvZG93bnJldi54bWxQSwUGAAAAAAQABAD5AAAAlQMAAAAA&#10;" strokeweight="1.5pt">
                      <v:stroke dashstyle="1 1" endcap="round"/>
                    </v:line>
                    <v:line id="Line 1158" o:spid="_x0000_s1246" style="position:absolute;visibility:visible;mso-wrap-style:square" from="1447,2747" to="1554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m8MQAAADcAAAADwAAAGRycy9kb3ducmV2LnhtbERPu27CMBTdK/EP1kXqUhWnpEUoxUQQ&#10;qS0DC9Cl21V8SQLxdRo7D/4eD5U6Hp33Kh1NLXpqXWVZwcssAkGcW11xoeD79PG8BOE8ssbaMim4&#10;kYN0PXlYYaLtwAfqj74QIYRdggpK75tESpeXZNDNbEMcuLNtDfoA20LqFocQbmo5j6KFNFhxaCix&#10;oayk/HrsjIL4M65umbv8vG3r4fer2XeHp32n1ON03LyD8DT6f/Gfe6cVvC7D/HAmHA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SbwxAAAANwAAAAPAAAAAAAAAAAA&#10;AAAAAKECAABkcnMvZG93bnJldi54bWxQSwUGAAAAAAQABAD5AAAAkgMAAAAA&#10;" strokeweight="1.5pt">
                      <v:stroke dashstyle="1 1" endcap="round"/>
                    </v:line>
                    <v:line id="Line 1159" o:spid="_x0000_s1247" style="position:absolute;visibility:visible;mso-wrap-style:square" from="1491,2575" to="1598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mDa8cAAADcAAAADwAAAGRycy9kb3ducmV2LnhtbESPT2vCQBTE7wW/w/IEL6VurLVImo1Y&#10;Qe3Bi38u3h7Z1yRt9m3Mbkz89q5Q6HGYmd8wyaI3lbhS40rLCibjCARxZnXJuYLTcf0yB+E8ssbK&#10;Mim4kYNFOnhKMNa24z1dDz4XAcIuRgWF93UspcsKMujGtiYO3rdtDPogm1zqBrsAN5V8jaJ3abDk&#10;sFBgTauCst9DaxRMN9PytnI/59ln1V229a7dP+9apUbDfvkBwlPv/8N/7S+t4G0+gceZcARk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6YNrxwAAANwAAAAPAAAAAAAA&#10;AAAAAAAAAKECAABkcnMvZG93bnJldi54bWxQSwUGAAAAAAQABAD5AAAAlQMAAAAA&#10;" strokeweight="1.5pt">
                      <v:stroke dashstyle="1 1" endcap="round"/>
                    </v:line>
                    <v:line id="Line 1160" o:spid="_x0000_s1248" style="position:absolute;visibility:visible;mso-wrap-style:square" from="1436,2832" to="1543,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dHMcAAADcAAAADwAAAGRycy9kb3ducmV2LnhtbESPT2vCQBTE70K/w/IKXqRu/NMiaTai&#10;gq0HL1ov3h7Z1ySafRuzGxO/fbdQ6HGYmd8wybI3lbhT40rLCibjCARxZnXJuYLT1/ZlAcJ5ZI2V&#10;ZVLwIAfL9GmQYKxtxwe6H30uAoRdjAoK7+tYSpcVZNCNbU0cvG/bGPRBNrnUDXYBbio5jaI3abDk&#10;sFBgTZuCsuuxNQpmH7PysXGX8+u66m6f9b49jPatUsPnfvUOwlPv/8N/7Z1WMF9M4fdMOAIy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Ox0cxwAAANwAAAAPAAAAAAAA&#10;AAAAAAAAAKECAABkcnMvZG93bnJldi54bWxQSwUGAAAAAAQABAD5AAAAlQMAAAAA&#10;" strokeweight="1.5pt">
                      <v:stroke dashstyle="1 1" endcap="round"/>
                    </v:line>
                    <v:line id="Line 1161" o:spid="_x0000_s1249" style="position:absolute;visibility:visible;mso-wrap-style:square" from="1421,2879" to="1528,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4h8cAAADcAAAADwAAAGRycy9kb3ducmV2LnhtbESPT2vCQBTE70K/w/IKXkQ3NrZIdJVW&#10;8M/Bi9aLt0f2NUmbfRuzGxO/vSsIPQ4z8xtmvuxMKa5Uu8KygvEoAkGcWl1wpuD0vR5OQTiPrLG0&#10;TApu5GC5eOnNMdG25QNdjz4TAcIuQQW591UipUtzMuhGtiIO3o+tDfog60zqGtsAN6V8i6IPabDg&#10;sJBjRauc0r9jYxTEm7i4rdzv+f2rbC/bat8cBvtGqf5r9zkD4anz/+Fne6cVTKYxPM6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7iHxwAAANwAAAAPAAAAAAAA&#10;AAAAAAAAAKECAABkcnMvZG93bnJldi54bWxQSwUGAAAAAAQABAD5AAAAlQMAAAAA&#10;" strokeweight="1.5pt">
                      <v:stroke dashstyle="1 1" endcap="round"/>
                    </v:line>
                    <v:shape id="Freeform 1162" o:spid="_x0000_s1250" style="position:absolute;left:1231;top:2997;width:51;height:41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7GcIA&#10;AADcAAAADwAAAGRycy9kb3ducmV2LnhtbESPT4vCMBTE78J+h/AWvGm6KlK6RpGCrB79g+7x0Tzb&#10;avNSmqjx2xthYY/DzPyGmS2CacSdOldbVvA1TEAQF1bXXCo47FeDFITzyBoby6TgSQ4W84/eDDNt&#10;H7yl+86XIkLYZaig8r7NpHRFRQbd0LbE0TvbzqCPsiul7vAR4aaRoySZSoM1x4UKW8orKq67m1Gw&#10;+rmcT+Ocf33AY5KHC402W1Kq/xmW3yA8Bf8f/muvtYJJOoH3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nsZwgAAANwAAAAPAAAAAAAAAAAAAAAAAJgCAABkcnMvZG93&#10;bnJldi54bWxQSwUGAAAAAAQABAD1AAAAhwMAAAAA&#10;" path="m,46l20,26,37,13,64,e" filled="f">
                      <v:path arrowok="t" o:connecttype="custom" o:connectlocs="0,41;16,23;29,12;51,0" o:connectangles="0,0,0,0"/>
                    </v:shape>
                    <v:shape id="Freeform 1163" o:spid="_x0000_s1251" style="position:absolute;left:1287;top:2924;width:556;height:117;visibility:visible;mso-wrap-style:square;v-text-anchor:middle" coordsize="74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ILcUA&#10;AADcAAAADwAAAGRycy9kb3ducmV2LnhtbESPQWvCQBSE74X+h+UVeilm01pLiG6kiEoPvWgK5vjI&#10;PpNg9m3IrjH++64geBxm5htmsRxNKwbqXWNZwXsUgyAurW64UvCXbyYJCOeRNbaWScGVHCyz56cF&#10;ptpeeEfD3lciQNilqKD2vkuldGVNBl1kO+LgHW1v0AfZV1L3eAlw08qPOP6SBhsOCzV2tKqpPO3P&#10;RoHRZl28Ma/kcbvdFZuc7fT3oNTry/g9B+Fp9I/wvf2jFXwmM7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sgtxQAAANwAAAAPAAAAAAAAAAAAAAAAAJgCAABkcnMv&#10;ZG93bnJldi54bWxQSwUGAAAAAAQABAD1AAAAigMAAAAA&#10;" path="m680,22v-50,3,-99,9,-149,11c469,32,442,25,387,22,370,19,357,17,338,16v-5,-1,-9,-3,-14,-4c318,11,305,9,305,9,284,,250,5,233,4,216,1,199,2,182,6v-6,4,-14,6,-21,7c155,17,150,18,143,19v-6,3,-11,5,-18,6c118,29,113,33,105,34,94,42,85,47,71,49v-13,8,6,-3,-17,5c50,55,42,60,42,60,34,70,25,79,12,82,2,89,,93,14,96v4,5,7,7,12,10c30,113,50,115,50,115v9,4,7,13,15,15c66,135,71,142,77,142l746,108,726,93,696,64,680,22xe" stroked="f">
                      <v:fill color2="black" focusposition=".5,.5" focussize="" focus="100%" type="gradientRadial">
                        <o:fill v:ext="view" type="gradientCenter"/>
                      </v:fill>
                      <v:path arrowok="t" o:connecttype="custom" o:connectlocs="507,18;396,27;288,18;252,13;241,10;227,7;174,3;136,5;120,11;107,16;93,21;78,28;53,40;40,44;31,49;9,68;10,79;19,87;37,95;48,107;57,117;556,89;541,77;519,53;507,18" o:connectangles="0,0,0,0,0,0,0,0,0,0,0,0,0,0,0,0,0,0,0,0,0,0,0,0,0"/>
                    </v:shape>
                    <v:shape id="Freeform 1164" o:spid="_x0000_s1252" style="position:absolute;left:1236;top:3036;width:104;height:40;visibility:visible;mso-wrap-style:square;v-text-anchor:top" coordsize="1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KpcMA&#10;AADcAAAADwAAAGRycy9kb3ducmV2LnhtbESPQWsCMRSE74L/ITyht5q1ltVujSIV0Zuttnh9bJ67&#10;wc3LkqS6/fdGKHgcZuYbZrbobCMu5INxrGA0zEAQl04brhR8H9bPUxAhImtsHJOCPwqwmPd7Myy0&#10;u/IXXfaxEgnCoUAFdYxtIWUoa7IYhq4lTt7JeYsxSV9J7fGa4LaRL1mWS4uG00KNLX3UVJ73v1YB&#10;jo9m9cbhp/mcdCb3p6PbjTZKPQ265TuISF18hP/bW63gdZrD/Uw6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fKpcMAAADcAAAADwAAAAAAAAAAAAAAAACYAgAAZHJzL2Rv&#10;d25yZXYueG1sUEsFBgAAAAAEAAQA9QAAAIgDAAAAAA==&#10;" path="m,l4,18,14,33,29,45r21,7l71,54,93,52r17,-4l125,41,137,31r7,-11e" filled="f" strokeweight=".74967mm">
                      <v:path arrowok="t" o:connecttype="custom" o:connectlocs="0,0;3,13;10,24;21,33;36,39;51,40;67,39;79,36;90,30;99,23;104,15" o:connectangles="0,0,0,0,0,0,0,0,0,0,0"/>
                    </v:shape>
                    <v:shape id="Freeform 1165" o:spid="_x0000_s1253" style="position:absolute;left:1340;top:3011;width:498;height:41;visibility:visible;mso-wrap-style:square;v-text-anchor:top" coordsize="68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UkMUA&#10;AADcAAAADwAAAGRycy9kb3ducmV2LnhtbESPQWvCQBSE74L/YXlCb3VTLVaiq5SiNAgeqh48vmSf&#10;SWz2bciuSfz3XaHgcZiZb5jlujeVaKlxpWUFb+MIBHFmdcm5gtNx+zoH4TyyxsoyKbiTg/VqOFhi&#10;rG3HP9QefC4ChF2MCgrv61hKlxVk0I1tTRy8i20M+iCbXOoGuwA3lZxE0UwaLDksFFjTV0HZ7+Fm&#10;FKTYVsk9/U5Sf9uc97tpfq1Np9TLqP9cgPDU+2f4v51oBe/zD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lSQxQAAANwAAAAPAAAAAAAAAAAAAAAAAJgCAABkcnMv&#10;ZG93bnJldi54bWxQSwUGAAAAAAQABAD1AAAAigMAAAAA&#10;" path="m,54l10,34,684,e" filled="f" strokeweight=".74967mm">
                      <v:path arrowok="t" o:connecttype="custom" o:connectlocs="0,41;7,26;498,0" o:connectangles="0,0,0"/>
                    </v:shape>
                    <v:line id="Line 1166" o:spid="_x0000_s1254" style="position:absolute;flip:x;visibility:visible;mso-wrap-style:square" from="1838,2595" to="1916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aYcMAAADcAAAADwAAAGRycy9kb3ducmV2LnhtbERPTYvCMBC9C/sfwix4kW2qiEq3UUQR&#10;BVHQ1YO3oZltu9tMShO1/ntzEDw+3nc6a00lbtS40rKCfhSDIM6sLjlXcPpZfU1AOI+ssbJMCh7k&#10;YDb96KSYaHvnA92OPhchhF2CCgrv60RKlxVk0EW2Jg7cr20M+gCbXOoG7yHcVHIQxyNpsOTQUGBN&#10;i4Ky/+PVKNiuF+tyOG57/f3pfNgt55ct/dVKdT/b+TcIT61/i1/ujVYwnIS14Uw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2WmHDAAAA3AAAAA8AAAAAAAAAAAAA&#10;AAAAoQIAAGRycy9kb3ducmV2LnhtbFBLBQYAAAAABAAEAPkAAACRAwAAAAA=&#10;" strokeweight=".74967mm"/>
                    <v:shape id="Freeform 1167" o:spid="_x0000_s1255" style="position:absolute;left:1786;top:2944;width:39;height:53;visibility:visible;mso-wrap-style:square;v-text-anchor:top" coordsize="5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QoMQA&#10;AADcAAAADwAAAGRycy9kb3ducmV2LnhtbESPT4vCMBTE78J+h/CEvdlUEdGuUcqCyx4E8c/F26N5&#10;2xabl9JkTfXTG0HwOMzMb5jlujeNuFLnassKxkkKgriwuuZSwem4Gc1BOI+ssbFMCm7kYL36GCwx&#10;0zbwnq4HX4oIYZehgsr7NpPSFRUZdIltiaP3ZzuDPsqulLrDEOGmkZM0nUmDNceFClv6rqi4HP6N&#10;gv00bHf0I8/Snu95oRfhcg+5Up/DPv8C4an37/Cr/asVTO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0KDEAAAA3AAAAA8AAAAAAAAAAAAAAAAAmAIAAGRycy9k&#10;b3ducmV2LnhtbFBLBQYAAAAABAAEAPUAAACJAwAAAAA=&#10;" path="m,l18,34,54,71e" filled="f">
                      <v:path arrowok="t" o:connecttype="custom" o:connectlocs="0,0;13,25;39,53" o:connectangles="0,0,0"/>
                    </v:shape>
                    <v:shape id="Freeform 1168" o:spid="_x0000_s1256" style="position:absolute;left:764;top:2608;width:209;height:389;visibility:visible;mso-wrap-style:square;v-text-anchor:top" coordsize="28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hk8AA&#10;AADcAAAADwAAAGRycy9kb3ducmV2LnhtbERPTYvCMBC9L/gfwgje1lSR4naNIoIgQhfUPexxaMam&#10;tJmUJGr99+Yg7PHxvlebwXbiTj40jhXMphkI4srphmsFv5f95xJEiMgaO8ek4EkBNuvRxwoL7R58&#10;ovs51iKFcChQgYmxL6QMlSGLYep64sRdnbcYE/S11B4fKdx2cp5lubTYcGow2NPOUNWeb1bB3zE3&#10;++11VpaL1rc/tzaUdR6UmoyH7TeISEP8F7/dB61g8ZXmpzPp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Shk8AAAADcAAAADwAAAAAAAAAAAAAAAACYAgAAZHJzL2Rvd25y&#10;ZXYueG1sUEsFBgAAAAAEAAQA9QAAAIUDAAAAAA==&#10;" path="m110,523l,523,288,e" filled="f">
                      <v:path arrowok="t" o:connecttype="custom" o:connectlocs="80,389;0,389;209,0" o:connectangles="0,0,0"/>
                    </v:shape>
                    <v:shape id="Freeform 1169" o:spid="_x0000_s1257" style="position:absolute;left:961;top:2541;width:432;height:67;visibility:visible;mso-wrap-style:square;v-text-anchor:top" coordsize="59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fmscA&#10;AADcAAAADwAAAGRycy9kb3ducmV2LnhtbESPW2vCQBCF3wv9D8sUfKubaBGNriK9QCkU8YLatyE7&#10;TUKzs2F3Nam/visUfDycy8eZLTpTizM5X1lWkPYTEMS51RUXCnbbt8cxCB+QNdaWScEveVjM7+9m&#10;mGnb8prOm1CIOMI+QwVlCE0mpc9LMuj7tiGO3rd1BkOUrpDaYRvHTS0HSTKSBiuOhBIbei4p/9mc&#10;TISsvvYf6UtzGJyG7aU7uuXn6LVQqvfQLacgAnXhFv5vv2sFT5MUr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Ln5rHAAAA3AAAAA8AAAAAAAAAAAAAAAAAmAIAAGRy&#10;cy9kb3ducmV2LnhtbFBLBQYAAAAABAAEAPUAAACMAwAAAAA=&#10;" path="m,90l10,82r9,-7l31,73r119,l175,71,257,58r27,-8l390,9,415,4,440,r23,l486,2r23,6l594,36e" filled="f">
                      <v:path arrowok="t" o:connecttype="custom" o:connectlocs="0,67;7,61;14,56;23,54;109,54;127,53;187,43;207,37;284,7;302,3;320,0;337,0;353,1;370,6;432,27" o:connectangles="0,0,0,0,0,0,0,0,0,0,0,0,0,0,0"/>
                    </v:shape>
                    <v:line id="Line 1170" o:spid="_x0000_s1258" style="position:absolute;flip:x;visibility:visible;mso-wrap-style:square" from="1284,2569" to="1401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bZcgAAADcAAAADwAAAGRycy9kb3ducmV2LnhtbESPS2sCQRCE74H8h6EFL0FnlSWPjbMi&#10;vqIQAmoOObY7vQ+y07PsjLr+eycg5FhU11ddk2lnanGm1lWWFYyGEQjizOqKCwXfh9XgFYTzyBpr&#10;y6TgSg6m6ePDBBNtL7yj894XIkDYJaig9L5JpHRZSQbd0DbEwctta9AH2RZSt3gJcFPLcRQ9S4MV&#10;h4YSG5qXlP3uTya8sYgP2+vxY/3ytZxnn/k2foo2P0r1e93sHYSnzv8f39MbrSB+G8PfmEAAmd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zQbZcgAAADcAAAADwAAAAAA&#10;AAAAAAAAAAChAgAAZHJzL2Rvd25yZXYueG1sUEsFBgAAAAAEAAQA+QAAAJYDAAAAAA==&#10;" strokeweight="2.25pt"/>
                    <v:shape id="Freeform 1171" o:spid="_x0000_s1259" style="position:absolute;left:730;top:2948;width:362;height:81;visibility:visible;mso-wrap-style:square;v-text-anchor:middle" coordsize="48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4JcQA&#10;AADcAAAADwAAAGRycy9kb3ducmV2LnhtbESPQWvCQBSE7wX/w/IEb3WjtqLRVWxLoNCLRvH8yD6T&#10;kOzbsLvG9N93C4Ueh5n5htnuB9OKnpyvLSuYTRMQxIXVNZcKLufseQXCB2SNrWVS8E0e9rvR0xZT&#10;bR98oj4PpYgQ9ikqqELoUil9UZFBP7UdcfRu1hkMUbpSaoePCDetnCfJUhqsOS5U2NF7RUWT342C&#10;11uWcX81xw/r2vtXcmryt+ai1GQ8HDYgAg3hP/zX/tQKXtYL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uCXEAAAA3AAAAA8AAAAAAAAAAAAAAAAAmAIAAGRycy9k&#10;b3ducmV2LnhtbFBLBQYAAAAABAAEAPUAAACJAwAAAAA=&#10;" path="m483,c423,17,363,35,321,45v-42,10,-44,9,-90,15c185,66,86,76,48,84,10,92,7,104,,108e" filled="f" fillcolor="#0c9">
                      <v:path arrowok="t" o:connecttype="custom" o:connectlocs="362,0;241,34;173,45;36,63;0,81" o:connectangles="0,0,0,0,0"/>
                    </v:shape>
                    <v:shape id="Freeform 1172" o:spid="_x0000_s1260" style="position:absolute;left:1406;top:2505;width:471;height:64;visibility:visible;mso-wrap-style:square;v-text-anchor:middle" coordsize="64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HocUA&#10;AADcAAAADwAAAGRycy9kb3ducmV2LnhtbESP3WoCMRSE7wu+QzhC72rWKlVXoxRBEAVp/UG8O2yO&#10;u4ubkyVJ1/XtTaHQy2FmvmFmi9ZUoiHnS8sK+r0EBHFmdcm5guNh9TYG4QOyxsoyKXiQh8W88zLD&#10;VNs7f1OzD7mIEPYpKihCqFMpfVaQQd+zNXH0rtYZDFG6XGqH9wg3lXxPkg9psOS4UGBNy4Ky2/7H&#10;KNjQiE842O5a7ZZfm/Ol2Z6vjVKv3fZzCiJQG/7Df+21VjCcDOH3TD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QehxQAAANwAAAAPAAAAAAAAAAAAAAAAAJgCAABkcnMv&#10;ZG93bnJldi54bWxQSwUGAAAAAAQABAD1AAAAigMAAAAA&#10;" path="m,86c53,54,107,22,171,11,235,,305,17,384,20v79,3,171,6,264,9e" filled="f" fillcolor="#0c9">
                      <v:path arrowok="t" o:connecttype="custom" o:connectlocs="0,64;124,8;279,15;471,22" o:connectangles="0,0,0,0"/>
                    </v:shape>
                    <v:line id="Line 1173" o:spid="_x0000_s1261" style="position:absolute;visibility:visible;mso-wrap-style:square" from="1004,2627" to="1111,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TtccAAADcAAAADwAAAGRycy9kb3ducmV2LnhtbESPzW7CMBCE70h9B2uRuCBwgFLRgEEU&#10;qS0HLvxcelvFSxIar9PYIeHtMRJSj6OZ+UazWLWmEFeqXG5ZwWgYgSBOrM45VXA6fg5mIJxH1lhY&#10;JgU3crBavnQWGGvb8J6uB5+KAGEXo4LM+zKW0iUZGXRDWxIH72wrgz7IKpW6wibATSHHUfQmDeYc&#10;FjIsaZNR8nuojYLJ1yS/bdzlZ/pRNH/f5a7e93e1Ur1uu56D8NT6//CzvdUKXt+n8DgTjo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CxO1xwAAANwAAAAPAAAAAAAA&#10;AAAAAAAAAKECAABkcnMvZG93bnJldi54bWxQSwUGAAAAAAQABAD5AAAAlQMAAAAA&#10;" strokeweight="1.5pt">
                      <v:stroke dashstyle="1 1" endcap="round"/>
                    </v:line>
                    <v:line id="Line 1174" o:spid="_x0000_s1262" style="position:absolute;visibility:visible;mso-wrap-style:square" from="987,2662" to="10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mNwscAAADcAAAADwAAAGRycy9kb3ducmV2LnhtbESPzW7CMBCE70i8g7VIvSBwWn4EKQa1&#10;SAUOXKC9cFvFS5I2XqexQ8LbYyQkjqOZ+UazWLWmEBeqXG5ZweswAkGcWJ1zquDn+2swA+E8ssbC&#10;Mim4koPVsttZYKxtwwe6HH0qAoRdjAoy78tYSpdkZNANbUkcvLOtDPogq1TqCpsAN4V8i6KpNJhz&#10;WMiwpHVGyd+xNgpGm1F+Xbvf0+SzaP635b4+9Pe1Ui+99uMdhKfWP8OP9k4rGM+n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2Y3CxwAAANwAAAAPAAAAAAAA&#10;AAAAAAAAAKECAABkcnMvZG93bnJldi54bWxQSwUGAAAAAAQABAD5AAAAlQMAAAAA&#10;" strokeweight="1.5pt">
                      <v:stroke dashstyle="1 1" endcap="round"/>
                    </v:line>
                    <v:line id="Line 1175" o:spid="_x0000_s1263" style="position:absolute;visibility:visible;mso-wrap-style:square" from="967,2694" to="1074,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oWccAAADcAAAADwAAAGRycy9kb3ducmV2LnhtbESPwW7CMBBE75X6D9ZW4lKBU2ihTTEI&#10;kCgcuAS4cFvF2yQQr9PYIeHvcaVKPY5m5o1mOu9MKa5Uu8KygpdBBII4tbrgTMHxsO6/g3AeWWNp&#10;mRTcyMF89vgwxVjblhO67n0mAoRdjApy76tYSpfmZNANbEUcvG9bG/RB1pnUNbYBbko5jKKxNFhw&#10;WMixolVO6WXfGAWjr1FxW7nz6W1Ztj+batckz7tGqd5Tt/gE4anz/+G/9lYreP2YwO+ZcATk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lShZxwAAANwAAAAPAAAAAAAA&#10;AAAAAAAAAKECAABkcnMvZG93bnJldi54bWxQSwUGAAAAAAQABAD5AAAAlQMAAAAA&#10;" strokeweight="1.5pt">
                      <v:stroke dashstyle="1 1" endcap="round"/>
                    </v:line>
                    <v:line id="Line 1176" o:spid="_x0000_s1264" style="position:absolute;visibility:visible;mso-wrap-style:square" from="959,2725" to="1066,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8K8QAAADcAAAADwAAAGRycy9kb3ducmV2LnhtbERPu27CMBTdK/EP1q3UpQKH8hBN4yCK&#10;BO3AEmDpdhXfJinxdRo7JPx9PSB1PDrvZD2YWlypdZVlBdNJBII4t7riQsH5tBuvQDiPrLG2TApu&#10;5GCdjh4SjLXtOaPr0RcihLCLUUHpfRNL6fKSDLqJbYgD921bgz7AtpC6xT6Em1q+RNFSGqw4NJTY&#10;0Lak/HLsjILZflbdtu7na/Fe978fzaHLng+dUk+Pw+YNhKfB/4vv7k+tYP4a1oYz4Qj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rwrxAAAANwAAAAPAAAAAAAAAAAA&#10;AAAAAKECAABkcnMvZG93bnJldi54bWxQSwUGAAAAAAQABAD5AAAAkgMAAAAA&#10;" strokeweight="1.5pt">
                      <v:stroke dashstyle="1 1" endcap="round"/>
                    </v:line>
                    <v:line id="Line 1177" o:spid="_x0000_s1265" style="position:absolute;visibility:visible;mso-wrap-style:square" from="935,2756" to="1042,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ZsMcAAADcAAAADwAAAGRycy9kb3ducmV2LnhtbESPzW7CMBCE75V4B2uReqnAAQqCgEEF&#10;qaUHLvxcuK3iJQnE6zR2SHj7GqlSj6OZ+UazWLWmEHeqXG5ZwaAfgSBOrM45VXA6fvamIJxH1lhY&#10;JgUPcrBadl4WGGvb8J7uB5+KAGEXo4LM+zKW0iUZGXR9WxIH72Irgz7IKpW6wibATSGHUTSRBnMO&#10;CxmWtMkouR1qo2D0NcofG3c9j9dF87Mtd/X+bVcr9dptP+YgPLX+P/zX/tYK3mczeJ4JR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RhmwxwAAANwAAAAPAAAAAAAA&#10;AAAAAAAAAKECAABkcnMvZG93bnJldi54bWxQSwUGAAAAAAQABAD5AAAAlQMAAAAA&#10;" strokeweight="1.5pt">
                      <v:stroke dashstyle="1 1" endcap="round"/>
                    </v:line>
                    <v:line id="Line 1178" o:spid="_x0000_s1266" style="position:absolute;visibility:visible;mso-wrap-style:square" from="924,2787" to="1031,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cqN8IAAADcAAAADwAAAGRycy9kb3ducmV2LnhtbERPTYvCMBC9C/6HMIIXWVMVZalGUUHd&#10;gxd1L3sbmrGtNpPapLb+e3NY8Ph434tVawrxpMrllhWMhhEI4sTqnFMFv5fd1zcI55E1FpZJwYsc&#10;rJbdzgJjbRs+0fPsUxFC2MWoIPO+jKV0SUYG3dCWxIG72sqgD7BKpa6wCeGmkOMomkmDOYeGDEva&#10;ZpTcz7VRMNlP8tfW3f6mm6J5HMpjfRoca6X6vXY9B+Gp9R/xv/tHK5hGYX44E4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cqN8IAAADcAAAADwAAAAAAAAAAAAAA&#10;AAChAgAAZHJzL2Rvd25yZXYueG1sUEsFBgAAAAAEAAQA+QAAAJADAAAAAA==&#10;" strokeweight="1.5pt">
                      <v:stroke dashstyle="1 1" endcap="round"/>
                    </v:line>
                    <v:line id="Line 1179" o:spid="_x0000_s1267" style="position:absolute;visibility:visible;mso-wrap-style:square" from="906,2823" to="1013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uPrMYAAADcAAAADwAAAGRycy9kb3ducmV2LnhtbESPS4vCQBCE78L+h6EXvIhOVBSJjrIr&#10;+Dh48XHx1mTaJLuZnpiZmPjvnYUFj0VVfUUtVq0pxIMql1tWMBxEIIgTq3NOFVzOm/4MhPPIGgvL&#10;pOBJDlbLj84CY20bPtLj5FMRIOxiVJB5X8ZSuiQjg25gS+Lg3Wxl0AdZpVJX2AS4KeQoiqbSYM5h&#10;IcOS1hklv6faKBhvx/lz7X6uk++iue/KQ33sHWqlup/t1xyEp9a/w//tvVYwiYbwdyYcAbl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bj6zGAAAA3AAAAA8AAAAAAAAA&#10;AAAAAAAAoQIAAGRycy9kb3ducmV2LnhtbFBLBQYAAAAABAAEAPkAAACUAwAAAAA=&#10;" strokeweight="1.5pt">
                      <v:stroke dashstyle="1 1" endcap="round"/>
                    </v:line>
                    <v:line id="Line 1180" o:spid="_x0000_s1268" style="position:absolute;visibility:visible;mso-wrap-style:square" from="887,2854" to="994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kR28cAAADcAAAADwAAAGRycy9kb3ducmV2LnhtbESPT2vCQBTE7wW/w/KEXopuGrGU1DVo&#10;oH8OXrS9eHtkX5No9m2a3Zjk23cFweMwM79hVulganGh1lWWFTzPIxDEudUVFwp+vt9nryCcR9ZY&#10;WyYFIzlI15OHFSba9ryny8EXIkDYJaig9L5JpHR5SQbd3DbEwfu1rUEfZFtI3WIf4KaWcRS9SIMV&#10;h4USG8pKys+HzihYfCyqMXOn43Jb93+fza7bP+06pR6nw+YNhKfB38O39pdWsIxiuJ4JR0C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CRHbxwAAANwAAAAPAAAAAAAA&#10;AAAAAAAAAKECAABkcnMvZG93bnJldi54bWxQSwUGAAAAAAQABAD5AAAAlQMAAAAA&#10;" strokeweight="1.5pt">
                      <v:stroke dashstyle="1 1" endcap="round"/>
                    </v:line>
                    <v:line id="Line 1181" o:spid="_x0000_s1269" style="position:absolute;visibility:visible;mso-wrap-style:square" from="878,2886" to="985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W0QMcAAADcAAAADwAAAGRycy9kb3ducmV2LnhtbESPQWvCQBSE70L/w/IKvYhubFAkdROq&#10;UPXgxbSX3h7Z1yRt9m2a3Zj4791CweMwM98wm2w0jbhQ52rLChbzCARxYXXNpYKP97fZGoTzyBob&#10;y6TgSg6y9GGywUTbgc90yX0pAoRdggoq79tESldUZNDNbUscvC/bGfRBdqXUHQ4Bbhr5HEUrabDm&#10;sFBhS7uKip+8NwrifVxfd+77c7ltht9De+rP01Ov1NPj+PoCwtPo7+H/9lErWEYx/J0JR0C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RbRAxwAAANwAAAAPAAAAAAAA&#10;AAAAAAAAAKECAABkcnMvZG93bnJldi54bWxQSwUGAAAAAAQABAD5AAAAlQMAAAAA&#10;" strokeweight="1.5pt">
                      <v:stroke dashstyle="1 1" endcap="round"/>
                    </v:line>
                    <v:line id="Line 1182" o:spid="_x0000_s1270" style="position:absolute;visibility:visible;mso-wrap-style:square" from="854,2917" to="961,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wsNMcAAADcAAAADwAAAGRycy9kb3ducmV2LnhtbESPS2/CMBCE75X6H6xF4lKB0/IQCnFQ&#10;i0TLgQuPC7dVvE1S4nUaOyT8+7oSEsfRzHyjSVa9qcSVGldaVvA6jkAQZ1aXnCs4HTejBQjnkTVW&#10;lknBjRys0uenBGNtO97T9eBzESDsYlRQeF/HUrqsIINubGvi4H3bxqAPssmlbrALcFPJtyiaS4Ml&#10;h4UCa1oXlF0OrVEw+ZyUt7X7Oc8+qu73q961+5ddq9Rw0L8vQXjq/SN8b2+1glk0hf8z4QjI9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rCw0xwAAANwAAAAPAAAAAAAA&#10;AAAAAAAAAKECAABkcnMvZG93bnJldi54bWxQSwUGAAAAAAQABAD5AAAAlQMAAAAA&#10;" strokeweight="1.5pt">
                      <v:stroke dashstyle="1 1" endcap="round"/>
                    </v:line>
                    <v:line id="Line 1183" o:spid="_x0000_s1271" style="position:absolute;visibility:visible;mso-wrap-style:square" from="1199,2607" to="1306,2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CJr8cAAADcAAAADwAAAGRycy9kb3ducmV2LnhtbESPQWvCQBSE70L/w/IKvYhurEQkdROq&#10;oPbgxbSX3h7Z1yRt9m3Mbkz8991CweMwM98wm2w0jbhS52rLChbzCARxYXXNpYKP9/1sDcJ5ZI2N&#10;ZVJwIwdZ+jDZYKLtwGe65r4UAcIuQQWV920ipSsqMujmtiUO3pftDPogu1LqDocAN418jqKVNFhz&#10;WKiwpV1FxU/eGwXLw7K+7dz3Z7xthsuxPfXn6alX6ulxfH0B4Wn09/B/+00riKMY/s6EIy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4ImvxwAAANwAAAAPAAAAAAAA&#10;AAAAAAAAAKECAABkcnMvZG93bnJldi54bWxQSwUGAAAAAAQABAD5AAAAlQMAAAAA&#10;" strokeweight="1.5pt">
                      <v:stroke dashstyle="1 1" endcap="round"/>
                    </v:line>
                    <v:line id="Line 1184" o:spid="_x0000_s1272" style="position:absolute;visibility:visible;mso-wrap-style:square" from="1181,2642" to="1288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IX2MYAAADcAAAADwAAAGRycy9kb3ducmV2LnhtbESPT4vCMBTE78J+h/AWvIimKopUo+wK&#10;/jl40fXi7dE82+42L7VJbf32RhD2OMzMb5jFqjWFuFPlcssKhoMIBHFidc6pgvPPpj8D4TyyxsIy&#10;KXiQg9Xyo7PAWNuGj3Q/+VQECLsYFWTel7GULsnIoBvYkjh4V1sZ9EFWqdQVNgFuCjmKoqk0mHNY&#10;yLCkdUbJ36k2Csbbcf5Yu9/L5LtobrvyUB97h1qp7mf7NQfhqfX/4Xd7rxVMoim8zoQj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yF9jGAAAA3AAAAA8AAAAAAAAA&#10;AAAAAAAAoQIAAGRycy9kb3ducmV2LnhtbFBLBQYAAAAABAAEAPkAAACUAwAAAAA=&#10;" strokeweight="1.5pt">
                      <v:stroke dashstyle="1 1" endcap="round"/>
                    </v:line>
                    <v:line id="Line 1185" o:spid="_x0000_s1273" style="position:absolute;visibility:visible;mso-wrap-style:square" from="1162,2674" to="1268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6yQ8cAAADcAAAADwAAAGRycy9kb3ducmV2LnhtbESPT2vCQBTE70K/w/IKvYhurPiH1FWs&#10;0NaDF6MXb4/saxLNvk2zGxO/vVsQPA4z8xtmsepMKa5Uu8KygtEwAkGcWl1wpuB4+BrMQTiPrLG0&#10;TApu5GC1fOktMNa25T1dE5+JAGEXo4Lc+yqW0qU5GXRDWxEH79fWBn2QdSZ1jW2Am1K+R9FUGiw4&#10;LORY0San9JI0RsH4e1zcNu58mnyW7d9PtWv2/V2j1Ntrt/4A4anzz/CjvdUKJtEM/s+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frJDxwAAANwAAAAPAAAAAAAA&#10;AAAAAAAAAKECAABkcnMvZG93bnJldi54bWxQSwUGAAAAAAQABAD5AAAAlQMAAAAA&#10;" strokeweight="1.5pt">
                      <v:stroke dashstyle="1 1" endcap="round"/>
                    </v:line>
                    <v:line id="Line 1186" o:spid="_x0000_s1274" style="position:absolute;visibility:visible;mso-wrap-style:square" from="1153,2705" to="1260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EmMcIAAADcAAAADwAAAGRycy9kb3ducmV2LnhtbERPTYvCMBC9C/6HMIIXWVMVZalGUUHd&#10;gxd1L3sbmrGtNpPapLb+e3NY8Ph434tVawrxpMrllhWMhhEI4sTqnFMFv5fd1zcI55E1FpZJwYsc&#10;rJbdzgJjbRs+0fPsUxFC2MWoIPO+jKV0SUYG3dCWxIG72sqgD7BKpa6wCeGmkOMomkmDOYeGDEva&#10;ZpTcz7VRMNlP8tfW3f6mm6J5HMpjfRoca6X6vXY9B+Gp9R/xv/tHK5hGYW04E4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+EmMcIAAADcAAAADwAAAAAAAAAAAAAA&#10;AAChAgAAZHJzL2Rvd25yZXYueG1sUEsFBgAAAAAEAAQA+QAAAJADAAAAAA==&#10;" strokeweight="1.5pt">
                      <v:stroke dashstyle="1 1" endcap="round"/>
                    </v:line>
                    <v:line id="Line 1187" o:spid="_x0000_s1275" style="position:absolute;visibility:visible;mso-wrap-style:square" from="1129,2736" to="1236,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2DqsYAAADcAAAADwAAAGRycy9kb3ducmV2LnhtbESPQWvCQBSE70L/w/IKvYhurCiauooV&#10;2nrwYvTi7ZF9TaLZt2l2Y+K/dwuCx2FmvmEWq86U4kq1KywrGA0jEMSp1QVnCo6Hr8EMhPPIGkvL&#10;pOBGDlbLl94CY21b3tM18ZkIEHYxKsi9r2IpXZqTQTe0FXHwfm1t0AdZZ1LX2Aa4KeV7FE2lwYLD&#10;Qo4VbXJKL0ljFIy/x8Vt486nyWfZ/v1Uu2bf3zVKvb126w8Qnjr/DD/aW61gEs3h/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tg6rGAAAA3AAAAA8AAAAAAAAA&#10;AAAAAAAAoQIAAGRycy9kb3ducmV2LnhtbFBLBQYAAAAABAAEAPkAAACUAwAAAAA=&#10;" strokeweight="1.5pt">
                      <v:stroke dashstyle="1 1" endcap="round"/>
                    </v:line>
                    <v:line id="Line 1188" o:spid="_x0000_s1276" style="position:absolute;visibility:visible;mso-wrap-style:square" from="1120,2756" to="1227,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686sQAAADcAAAADwAAAGRycy9kb3ducmV2LnhtbERPPW/CMBDdkfgP1iF1QY0DEVUVYhBF&#10;ou3AEmBhO8XXJCU+p7FDwr+vh0odn953th1NI+7UudqygkUUgyAurK65VHA5H55fQTiPrLGxTAoe&#10;5GC7mU4yTLUdOKf7yZcihLBLUUHlfZtK6YqKDLrItsSB+7KdQR9gV0rd4RDCTSOXcfwiDdYcGips&#10;aV9RcTv1RkHyntSPvfu+rt6a4eejPfb5/Ngr9TQbd2sQnkb/L/5zf2oFq0WYH8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rzqxAAAANwAAAAPAAAAAAAAAAAA&#10;AAAAAKECAABkcnMvZG93bnJldi54bWxQSwUGAAAAAAQABAD5AAAAkgMAAAAA&#10;" strokeweight="1.5pt">
                      <v:stroke dashstyle="1 1" endcap="round"/>
                    </v:line>
                    <v:line id="Line 1189" o:spid="_x0000_s1277" style="position:absolute;visibility:visible;mso-wrap-style:square" from="1103,2792" to="1210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IZcccAAADcAAAADwAAAGRycy9kb3ducmV2LnhtbESPT2vCQBTE74V+h+UVvBTdRFEkdRNa&#10;odqDF/9cvD2yr0na7Ns0uzHx23cFweMwM79hVtlganGh1lWWFcSTCARxbnXFhYLT8XO8BOE8ssba&#10;Mim4koMsfX5aYaJtz3u6HHwhAoRdggpK75tESpeXZNBNbEMcvG/bGvRBtoXULfYBbmo5jaKFNFhx&#10;WCixoXVJ+e+hMwpmm1l1Xbuf8/yj7v+2za7bv+46pUYvw/sbCE+Df4Tv7S+tYB7HcDsTjoBM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AhlxxwAAANwAAAAPAAAAAAAA&#10;AAAAAAAAAKECAABkcnMvZG93bnJldi54bWxQSwUGAAAAAAQABAD5AAAAlQMAAAAA&#10;" strokeweight="1.5pt">
                      <v:stroke dashstyle="1 1" endcap="round"/>
                    </v:line>
                    <v:line id="Line 1190" o:spid="_x0000_s1278" style="position:absolute;visibility:visible;mso-wrap-style:square" from="1083,2823" to="1190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CHBsYAAADcAAAADwAAAGRycy9kb3ducmV2LnhtbESPT4vCMBTE78J+h/AWvIimKopUo6yC&#10;fw5edPfi7dE827rNS21SW7+9WVjwOMzMb5jFqjWFeFDlcssKhoMIBHFidc6pgp/vbX8GwnlkjYVl&#10;UvAkB6vlR2eBsbYNn+hx9qkIEHYxKsi8L2MpXZKRQTewJXHwrrYy6IOsUqkrbALcFHIURVNpMOew&#10;kGFJm4yS33NtFIx34/y5cbfLZF009315rE+9Y61U97P9moPw1Pp3+L990AomwxH8nQlHQC5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QhwbGAAAA3AAAAA8AAAAAAAAA&#10;AAAAAAAAoQIAAGRycy9kb3ducmV2LnhtbFBLBQYAAAAABAAEAPkAAACUAwAAAAA=&#10;" strokeweight="1.5pt">
                      <v:stroke dashstyle="1 1" endcap="round"/>
                    </v:line>
                    <v:line id="Line 1191" o:spid="_x0000_s1279" style="position:absolute;visibility:visible;mso-wrap-style:square" from="1074,2854" to="118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wincYAAADcAAAADwAAAGRycy9kb3ducmV2LnhtbESPQWvCQBSE74L/YXlCL1I3NlhKdBUV&#10;bD14Me2lt0f2mUSzb2N2Y+K/dwsFj8PMfMMsVr2pxI0aV1pWMJ1EIIgzq0vOFfx8714/QDiPrLGy&#10;TAru5GC1HA4WmGjb8ZFuqc9FgLBLUEHhfZ1I6bKCDLqJrYmDd7KNQR9kk0vdYBfgppJvUfQuDZYc&#10;FgqsaVtQdklboyD+jMv71p1/Z5uqu37Vh/Y4PrRKvYz69RyEp94/w//tvVYwm8bwdyYc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cIp3GAAAA3AAAAA8AAAAAAAAA&#10;AAAAAAAAoQIAAGRycy9kb3ducmV2LnhtbFBLBQYAAAAABAAEAPkAAACUAwAAAAA=&#10;" strokeweight="1.5pt">
                      <v:stroke dashstyle="1 1" endcap="round"/>
                    </v:line>
                    <v:line id="Line 1192" o:spid="_x0000_s1280" style="position:absolute;visibility:visible;mso-wrap-style:square" from="1050,2886" to="1157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W66ccAAADcAAAADwAAAGRycy9kb3ducmV2LnhtbESPT2vCQBTE7wW/w/IEL0U3NlVK6ipW&#10;UHvw4p9Lb4/sa5I2+zZmNyb59q5Q6HGYmd8wi1VnSnGj2hWWFUwnEQji1OqCMwWX83b8BsJ5ZI2l&#10;ZVLQk4PVcvC0wETblo90O/lMBAi7BBXk3leJlC7NyaCb2Io4eN+2NuiDrDOpa2wD3JTyJYrm0mDB&#10;YSHHijY5pb+nxiiId3HRb9zP1+yjbK/76tAcnw+NUqNht34H4anz/+G/9qdWMJu+wuNMOAJy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dbrpxwAAANwAAAAPAAAAAAAA&#10;AAAAAAAAAKECAABkcnMvZG93bnJldi54bWxQSwUGAAAAAAQABAD5AAAAlQMAAAAA&#10;" strokeweight="1.5pt">
                      <v:stroke dashstyle="1 1" endcap="round"/>
                    </v:line>
                    <v:line id="Line 1193" o:spid="_x0000_s1281" style="position:absolute;visibility:visible;mso-wrap-style:square" from="1028,2915" to="1135,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kfcscAAADcAAAADwAAAGRycy9kb3ducmV2LnhtbESPT2vCQBTE74V+h+UVvBTdqEQkdRNa&#10;oa0HL/65eHtkX5O02bdpdmPit3cFweMwM79hVtlganGm1lWWFUwnEQji3OqKCwXHw+d4CcJ5ZI21&#10;ZVJwIQdZ+vy0wkTbnnd03vtCBAi7BBWU3jeJlC4vyaCb2IY4eD+2NeiDbAupW+wD3NRyFkULabDi&#10;sFBiQ+uS8r99ZxTMv+bVZe1+T/FH3f9/N9tu97rtlBq9DO9vIDwN/hG+tzdaQTyN4XYmHAGZ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OR9yxwAAANwAAAAPAAAAAAAA&#10;AAAAAAAAAKECAABkcnMvZG93bnJldi54bWxQSwUGAAAAAAQABAD5AAAAlQMAAAAA&#10;" strokeweight="1.5pt">
                      <v:stroke dashstyle="1 1" endcap="round"/>
                    </v:line>
                    <v:line id="Line 1194" o:spid="_x0000_s1282" style="position:absolute;visibility:visible;mso-wrap-style:square" from="1650,2787" to="1757,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uBBcUAAADcAAAADwAAAGRycy9kb3ducmV2LnhtbESPQYvCMBSE78L+h/AWvIimrihSjbIK&#10;qx686O7F26N5tnWbl9qktv57Iwgeh5n5hpkvW1OIG1Uut6xgOIhAECdW55wq+Pv96U9BOI+ssbBM&#10;Cu7kYLn46Mwx1rbhA92OPhUBwi5GBZn3ZSylSzIy6Aa2JA7e2VYGfZBVKnWFTYCbQn5F0UQazDks&#10;ZFjSOqPk/1gbBaPNKL+v3eU0XhXNdVvu60NvXyvV/Wy/ZyA8tf4dfrV3WsF4OIHnmX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uBBcUAAADcAAAADwAAAAAAAAAA&#10;AAAAAAChAgAAZHJzL2Rvd25yZXYueG1sUEsFBgAAAAAEAAQA+QAAAJMDAAAAAA==&#10;" strokeweight="1.5pt">
                      <v:stroke dashstyle="1 1" endcap="round"/>
                    </v:line>
                    <v:line id="Line 1195" o:spid="_x0000_s1283" style="position:absolute;visibility:visible;mso-wrap-style:square" from="1626,2870" to="1733,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cknscAAADcAAAADwAAAGRycy9kb3ducmV2LnhtbESPS2/CMBCE75X4D9YicanAAcRDAYMo&#10;UlsOXHhcuK3iJQnE6zR2SPj3uFKlHkcz841muW5NIR5UudyyguEgAkGcWJ1zquB8+uzPQTiPrLGw&#10;TAqe5GC96rwtMda24QM9jj4VAcIuRgWZ92UspUsyMugGtiQO3tVWBn2QVSp1hU2Am0KOomgqDeYc&#10;FjIsaZtRcj/WRsH4a5w/t+52mXwUzc93ua8P7/taqV633SxAeGr9f/ivvdMKJsMZ/J4JR0Cu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pySexwAAANwAAAAPAAAAAAAA&#10;AAAAAAAAAKECAABkcnMvZG93bnJldi54bWxQSwUGAAAAAAQABAD5AAAAlQMAAAAA&#10;" strokeweight="1.5pt">
                      <v:stroke dashstyle="1 1" endcap="round"/>
                    </v:line>
                    <v:line id="Line 1196" o:spid="_x0000_s1284" style="position:absolute;visibility:visible;mso-wrap-style:square" from="1467,2654" to="1574,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w7MQAAADcAAAADwAAAGRycy9kb3ducmV2LnhtbERPPW/CMBDdkfgP1iF1QY0DEVUVYhBF&#10;ou3AEmBhO8XXJCU+p7FDwr+vh0odn953th1NI+7UudqygkUUgyAurK65VHA5H55fQTiPrLGxTAoe&#10;5GC7mU4yTLUdOKf7yZcihLBLUUHlfZtK6YqKDLrItsSB+7KdQR9gV0rd4RDCTSOXcfwiDdYcGips&#10;aV9RcTv1RkHyntSPvfu+rt6a4eejPfb5/Ngr9TQbd2sQnkb/L/5zf2oFq0VYG8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LDsxAAAANwAAAAPAAAAAAAAAAAA&#10;AAAAAKECAABkcnMvZG93bnJldi54bWxQSwUGAAAAAAQABAD5AAAAkgMAAAAA&#10;" strokeweight="1.5pt">
                      <v:stroke dashstyle="1 1" endcap="round"/>
                    </v:line>
                    <v:line id="Line 1197" o:spid="_x0000_s1285" style="position:absolute;visibility:visible;mso-wrap-style:square" from="1443,2801" to="1550,2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QVd8YAAADcAAAADwAAAGRycy9kb3ducmV2LnhtbESPT2vCQBTE7wW/w/IEL0U3KopGV7FC&#10;Ww9e/HPx9sg+k2j2bZrdmPjt3UKhx2FmfsMs160pxIMql1tWMBxEIIgTq3NOFZxPn/0ZCOeRNRaW&#10;ScGTHKxXnbclxto2fKDH0aciQNjFqCDzvoyldElGBt3AlsTBu9rKoA+ySqWusAlwU8hRFE2lwZzD&#10;QoYlbTNK7sfaKBh/jfPn1t0uk4+i+fku9/XhfV8r1eu2mwUIT63/D/+1d1rBZDiH3zPhCMjV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0FXfGAAAA3AAAAA8AAAAAAAAA&#10;AAAAAAAAoQIAAGRycy9kb3ducmV2LnhtbFBLBQYAAAAABAAEAPkAAACUAwAAAAA=&#10;" strokeweight="1.5pt">
                      <v:stroke dashstyle="1 1" endcap="round"/>
                    </v:line>
                    <v:line id="Line 1198" o:spid="_x0000_s1286" style="position:absolute;visibility:visible;mso-wrap-style:square" from="1412,2904" to="1519,2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J2V8MAAADcAAAADwAAAGRycy9kb3ducmV2LnhtbERPPW/CMBDdkfofrENiQcUBBKoCBhWk&#10;AgMLgYXtFF+TlPicxg4J/x4PSIxP73u57kwp7lS7wrKC8SgCQZxaXXCm4HL++fwC4TyyxtIyKXiQ&#10;g/Xqo7fEWNuWT3RPfCZCCLsYFeTeV7GULs3JoBvZijhwv7Y26AOsM6lrbEO4KeUkiubSYMGhIceK&#10;tjmlt6QxCqa7afHYur/rbFO2//vq2JyGx0apQb/7XoDw1Pm3+OU+aAWzSZgfzo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idlfDAAAA3AAAAA8AAAAAAAAAAAAA&#10;AAAAoQIAAGRycy9kb3ducmV2LnhtbFBLBQYAAAAABAAEAPkAAACRAwAAAAA=&#10;" strokeweight="1.5pt">
                      <v:stroke dashstyle="1 1" endcap="round"/>
                    </v:line>
                    <v:line id="Line 1199" o:spid="_x0000_s1287" style="position:absolute;visibility:visible;mso-wrap-style:square" from="1419,2854" to="1526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7TzMYAAADcAAAADwAAAGRycy9kb3ducmV2LnhtbESPT4vCMBTE78J+h/AWvIimKopUo6yC&#10;fw5edPfi7dE827rNS21SW7+9WVjwOMzMb5jFqjWFeFDlcssKhoMIBHFidc6pgp/vbX8GwnlkjYVl&#10;UvAkB6vlR2eBsbYNn+hx9qkIEHYxKsi8L2MpXZKRQTewJXHwrrYy6IOsUqkrbALcFHIURVNpMOew&#10;kGFJm4yS33NtFIx34/y5cbfLZF009315rE+9Y61U97P9moPw1Pp3+L990AomoyH8nQlHQC5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u08zGAAAA3AAAAA8AAAAAAAAA&#10;AAAAAAAAoQIAAGRycy9kb3ducmV2LnhtbFBLBQYAAAAABAAEAPkAAACUAwAAAAA=&#10;" strokeweight="1.5pt">
                      <v:stroke dashstyle="1 1" endcap="round"/>
                    </v:line>
                    <v:shape id="Freeform 1200" o:spid="_x0000_s1288" style="position:absolute;left:1092;top:2945;width:190;height:52;visibility:visible;mso-wrap-style:square;v-text-anchor:top" coordsize="26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NDMQA&#10;AADcAAAADwAAAGRycy9kb3ducmV2LnhtbESP0YrCMBRE3wX/IVzBF9HUwq5ajSLKris+iNUPuDTX&#10;ttjclCZq9+/NwoKPw8ycYRar1lTiQY0rLSsYjyIQxJnVJecKLuev4RSE88gaK8uk4JccrJbdzgIT&#10;bZ98okfqcxEg7BJUUHhfJ1K6rCCDbmRr4uBdbWPQB9nkUjf4DHBTyTiKPqXBksNCgTVtCspu6d0o&#10;mMrZwB1n35P9YXc/VLdykOKWlOr32vUchKfWv8P/7R+t4COO4e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DQzEAAAA3AAAAA8AAAAAAAAAAAAAAAAAmAIAAGRycy9k&#10;b3ducmV2LnhtbFBLBQYAAAAABAAEAPUAAACJAwAAAAA=&#10;" path="m,6l55,,88,r58,6l176,12r10,4l213,27r25,20l261,70e" filled="f">
                      <v:path arrowok="t" o:connecttype="custom" o:connectlocs="0,4;40,0;64,0;106,4;128,9;135,12;155,20;173,35;190,52" o:connectangles="0,0,0,0,0,0,0,0,0"/>
                    </v:shape>
                    <v:shape id="Freeform 1201" o:spid="_x0000_s1289" style="position:absolute;left:1788;top:2525;width:122;height:477;visibility:visible;mso-wrap-style:square;v-text-anchor:middle" coordsize="122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V68AA&#10;AADcAAAADwAAAGRycy9kb3ducmV2LnhtbESP0YrCMBRE3wX/IVxh32xq3RWpTUUE0bfF6gdcmmtb&#10;bG5KErX+/WZhYR+HmTnDFNvR9OJJzneWFSySFARxbXXHjYLr5TBfg/ABWWNvmRS8ycO2nE4KzLV9&#10;8ZmeVWhEhLDPUUEbwpBL6euWDPrEDsTRu1lnMETpGqkdviLc9DJL05U02HFcaHGgfUv1vXoYBf3n&#10;6WwGZxi/HcnseKyw3lVKfczG3QZEoDH8h//aJ63gK1vC75l4BGT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XV68AAAADcAAAADwAAAAAAAAAAAAAAAACYAgAAZHJzL2Rvd25y&#10;ZXYueG1sUEsFBgAAAAAEAAQA9QAAAIUDAAAAAA==&#10;" path="m,420r12,23l24,455r12,12l48,477,122,68,108,41,99,27,92,,,420xe">
                      <v:fill color2="gray" focusposition=".5,.5" focussize="" focus="100%" type="gradientRadial">
                        <o:fill v:ext="view" type="gradientCenter"/>
                      </v:fill>
                      <v:path arrowok="t" o:connecttype="custom" o:connectlocs="0,420;12,443;24,455;36,467;48,477;122,68;108,41;99,27;92,0;0,420" o:connectangles="0,0,0,0,0,0,0,0,0,0"/>
                    </v:shape>
                  </v:group>
                  <v:group id="Group 1202" o:spid="_x0000_s1290" style="position:absolute;left:714;top:2597;width:572;height:449" coordorigin="714,2597" coordsize="572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line id="Line 1203" o:spid="_x0000_s1291" style="position:absolute;flip:x;visibility:visible;mso-wrap-style:square" from="715,2620" to="949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ClWMYAAADcAAAADwAAAGRycy9kb3ducmV2LnhtbESPS4vCQBCE7wv7H4Ze8CI6UXwRHUUU&#10;cUEUfB28NZneJGumJ2RGzf57RxD2WFTVV9RkVptC3KlyuWUFnXYEgjixOudUwem4ao1AOI+ssbBM&#10;Cv7IwWz6+THBWNsH7+l+8KkIEHYxKsi8L2MpXZKRQde2JXHwfmxl0AdZpVJX+AhwU8huFA2kwZzD&#10;QoYlLTJKroebUbBZL9Z5b1g3O7vTeb9dzi8b+i2VanzV8zEIT7X/D7/b31pBv9uH15lwBOT0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wpVjGAAAA3AAAAA8AAAAAAAAA&#10;AAAAAAAAoQIAAGRycy9kb3ducmV2LnhtbFBLBQYAAAAABAAEAPkAAACUAwAAAAA=&#10;" strokeweight=".74967mm"/>
                    <v:shape id="Freeform 1204" o:spid="_x0000_s1292" style="position:absolute;left:716;top:2946;width:570;height:100;visibility:visible;mso-wrap-style:square;v-text-anchor:middle" coordsize="57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6VMYA&#10;AADcAAAADwAAAGRycy9kb3ducmV2LnhtbESP3WrCQBSE7wu+w3IE7+rGmIrGbKQIBSm0xT+8PWSP&#10;STR7NmRXTd++Wyj0cpiZb5hs1ZtG3KlztWUFk3EEgriwuuZSwWH/9jwH4TyyxsYyKfgmB6t88JRh&#10;qu2Dt3Tf+VIECLsUFVTet6mUrqjIoBvbljh4Z9sZ9EF2pdQdPgLcNDKOopk0WHNYqLCldUXFdXcz&#10;CuJJcvp4/yrbi+unzXG9SOLDZ6LUaNi/LkF46v1/+K+90Qpe4hn8ng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36VMYAAADcAAAADwAAAAAAAAAAAAAAAACYAgAAZHJz&#10;L2Rvd25yZXYueG1sUEsFBgAAAAAEAAQA9QAAAIsDAAAAAA==&#10;" path="m570,52l547,66,529,78r-6,12l517,100,,97,45,54r99,-2l192,48r46,-6l286,31,330,16,369,6,400,r27,l463,r32,6l519,15r24,15l561,46r9,6xe">
                      <v:fill color2="gray" focusposition=".5,.5" focussize="" focus="100%" type="gradientRadial">
                        <o:fill v:ext="view" type="gradientCenter"/>
                      </v:fill>
                      <v:path arrowok="t" o:connecttype="custom" o:connectlocs="570,52;547,66;529,78;523,90;517,100;0,97;45,54;144,52;192,48;238,42;286,31;330,16;369,6;400,0;427,0;463,0;495,6;519,15;543,30;561,46;570,52" o:connectangles="0,0,0,0,0,0,0,0,0,0,0,0,0,0,0,0,0,0,0,0,0"/>
                    </v:shape>
                    <v:shape id="Freeform 1205" o:spid="_x0000_s1293" style="position:absolute;left:716;top:2597;width:264;height:441;visibility:visible;mso-wrap-style:square;v-text-anchor:middle" coordsize="264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Z0sQA&#10;AADcAAAADwAAAGRycy9kb3ducmV2LnhtbESPwWrDMBBE74H+g9hCb4lch7TFiWJKscHXODn0uFhb&#10;24m0MpbquP36KhDocZiZN8wun60RE42+d6zgeZWAIG6c7rlVcDqWyzcQPiBrNI5JwQ95yPcPix1m&#10;2l35QFMdWhEh7DNU0IUwZFL6piOLfuUG4uh9udFiiHJspR7xGuHWyDRJXqTFnuNChwN9dNRc6m+r&#10;gE0dfnsj2/PnsanKqVjrc7FW6ulxft+CCDSH//C9XWkFm/QVbmfi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mdLEAAAA3AAAAA8AAAAAAAAAAAAAAAAAmAIAAGRycy9k&#10;b3ducmV2LnhtbFBLBQYAAAAABAAEAPUAAACJAwAAAAA=&#10;" path="m,441l237,12,264,,48,399,,441xe">
                      <v:fill color2="gray" focusposition=".5,.5" focussize="" focus="100%" type="gradientRadial">
                        <o:fill v:ext="view" type="gradientCenter"/>
                      </v:fill>
                      <v:path arrowok="t" o:connecttype="custom" o:connectlocs="0,441;237,12;264,0;48,399;0,441" o:connectangles="0,0,0,0,0"/>
                    </v:shape>
                    <v:line id="Line 1206" o:spid="_x0000_s1294" style="position:absolute;flip:y;visibility:visible;mso-wrap-style:square" from="714,3042" to="1235,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Lq9ccAAADcAAAADwAAAGRycy9kb3ducmV2LnhtbESPTWvCQBCG70L/wzIFL1I3irUldZXi&#10;t1AK1R56nGbHJDQ7G7Krxn/vHAoeh3feZ56ZzFpXqTM1ofRsYNBPQBFn3pacG/g+rJ5eQYWIbLHy&#10;TAauFGA2fehMMLX+wl903sdcCYRDigaKGOtU65AV5DD0fU0s2dE3DqOMTa5tgxeBu0oPk2SsHZYs&#10;FwqsaV5Q9rc/OdFYjA676+9m/fK5nGcfx92ol2x/jOk+tu9voCK18b78395aA89DsZVnhAB6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ur1xwAAANwAAAAPAAAAAAAA&#10;AAAAAAAAAKECAABkcnMvZG93bnJldi54bWxQSwUGAAAAAAQABAD5AAAAlQMAAAAA&#10;" strokeweight="2.25pt"/>
                  </v:group>
                </v:group>
                <v:shape id="Freeform 1207" o:spid="_x0000_s1295" style="position:absolute;left:4206;top:2518;width:360;height:49;visibility:visible;mso-wrap-style:square;v-text-anchor:middle" coordsize="32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GfMgA&#10;AADcAAAADwAAAGRycy9kb3ducmV2LnhtbESPQUvDQBSE74L/YXlCb+0mEcXGbooKoYVK1TYIvT2y&#10;r0k0+zZk1zb113eFgsdhZr5hZvPBtOJAvWssK4gnEQji0uqGKwXFNh8/gHAeWWNrmRScyME8u76a&#10;YartkT/osPGVCBB2KSqove9SKV1Zk0E3sR1x8Pa2N+iD7CupezwGuGllEkX30mDDYaHGjl5qKr83&#10;P0ZBkv++7T5fi/UqptNz/v7FxWpxq9ToZnh6BOFp8P/hS3upFdwlU/g7E46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KkZ8yAAAANwAAAAPAAAAAAAAAAAAAAAAAJgCAABk&#10;cnMvZG93bnJldi54bWxQSwUGAAAAAAQABAD1AAAAjQMAAAAA&#10;" path="m,39c14,36,25,32,39,30v3,,9,-1,9,-1l61,15,90,8,124,r36,17l211,20r20,15l301,38r20,7e" filled="f" fillcolor="#0c9">
                  <v:path arrowok="t" o:connecttype="custom" o:connectlocs="0,42;44,33;54,32;68,16;101,9;139,0;179,19;237,22;259,38;338,41;360,49" o:connectangles="0,0,0,0,0,0,0,0,0,0,0"/>
                </v:shape>
                <v:shape id="Freeform 1208" o:spid="_x0000_s1296" style="position:absolute;left:3089;top:2520;width:364;height:39;visibility:visible;mso-wrap-style:square;v-text-anchor:middle" coordsize="3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IccAA&#10;AADcAAAADwAAAGRycy9kb3ducmV2LnhtbERPTYvCMBC9C/6HMAveNFVxka5RFlEQD4JWcY9DM9uW&#10;7UxKE7X+e3MQ9vh434tVx7W6U+srJwbGowQUSe5sJYWBc7YdzkH5gGKxdkIGnuRhtez3Fpha95Aj&#10;3U+hUDFEfIoGyhCaVGufl8ToR64hidyvaxlDhG2hbYuPGM61niTJp2asJDaU2NC6pPzvdGMDJON1&#10;Jtec9XR/2F14u/mxfDZm8NF9f4EK1IV/8du9swZm0zg/nolHQC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pIccAAAADcAAAADwAAAAAAAAAAAAAAAACYAgAAZHJzL2Rvd25y&#10;ZXYueG1sUEsFBgAAAAAEAAQA9QAAAIUDAAAAAA==&#10;" path="m324,32l267,8,239,,161,9,98,9,63,20,33,26,,35e" filled="f" fillcolor="#0c9">
                  <v:path arrowok="t" o:connecttype="custom" o:connectlocs="364,36;300,9;269,0;181,10;110,10;71,22;37,29;0,39" o:connectangles="0,0,0,0,0,0,0,0"/>
                </v:shape>
                <v:shape id="Freeform 1209" o:spid="_x0000_s1297" style="position:absolute;left:4547;top:1851;width:83;height:505;visibility:visible;mso-wrap-style:square;v-text-anchor:middle" coordsize="74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SgccA&#10;AADcAAAADwAAAGRycy9kb3ducmV2LnhtbESPT2sCMRTE70K/Q3iF3jSr1lK2ZqWIih48uLWH3h6b&#10;t3/o5mVNUt320zeC4HGYmd8w80VvWnEm5xvLCsajBARxYXXDlYLjx3r4CsIHZI2tZVLwSx4W2cNg&#10;jqm2Fz7QOQ+ViBD2KSqoQ+hSKX1Rk0E/sh1x9ErrDIYoXSW1w0uEm1ZOkuRFGmw4LtTY0bKm4jv/&#10;MQo+5XHy97zZnTb7XVn125NbfeVOqafH/v0NRKA+3MO39lYrmE3HcD0Tj4D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MEoHHAAAA3AAAAA8AAAAAAAAAAAAAAAAAmAIAAGRy&#10;cy9kb3ducmV2LnhtbFBLBQYAAAAABAAEAPUAAACMAwAAAAA=&#10;" path="m74,338l69,254,56,213,48,132,32,92,6,,3,62r9,18l18,132r18,18l36,194r-7,27l47,291,32,387,,462,30,437,48,383,63,371,74,338xe" fillcolor="#d1edd1">
                  <v:fill color2="#090" focus="100%" type="gradient"/>
                  <v:path arrowok="t" o:connecttype="custom" o:connectlocs="83,369;77,278;63,233;54,144;36,101;7,0;3,68;13,87;20,144;40,164;40,212;33,242;53,318;36,423;0,505;34,478;54,419;71,406;83,369" o:connectangles="0,0,0,0,0,0,0,0,0,0,0,0,0,0,0,0,0,0,0"/>
                </v:shape>
                <v:shape id="Freeform 1210" o:spid="_x0000_s1298" style="position:absolute;left:3053;top:1375;width:20;height:145;visibility:visible;mso-wrap-style:square;v-text-anchor:middle" coordsize="1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WUcQA&#10;AADcAAAADwAAAGRycy9kb3ducmV2LnhtbESPQWsCMRSE7wX/Q3iCl6LZbqnKapQilvbUUhXE23Pz&#10;3CxuXpYk6vrvm0Khx2FmvmHmy8424ko+1I4VPI0yEMSl0zVXCnbbt+EURIjIGhvHpOBOAZaL3sMc&#10;C+1u/E3XTaxEgnAoUIGJsS2kDKUhi2HkWuLknZy3GJP0ldQebwluG5ln2VharDktGGxpZag8by5W&#10;waf2a0MmP9y57Gj/Ho5f4XGi1KDfvc5AROrif/iv/aEVvDzn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llHEAAAA3AAAAA8AAAAAAAAAAAAAAAAAmAIAAGRycy9k&#10;b3ducmV2LnhtbFBLBQYAAAAABAAEAPUAAACJAwAAAAA=&#10;" path="m4,132l,100,14,62,8,38,18,e" filled="f" fillcolor="#0c9">
                  <v:path arrowok="t" o:connecttype="custom" o:connectlocs="4,145;0,110;16,68;9,42;20,0" o:connectangles="0,0,0,0,0"/>
                </v:shape>
                <v:shape id="Freeform 1211" o:spid="_x0000_s1299" style="position:absolute;left:3102;top:1428;width:81;height:68;visibility:visible;mso-wrap-style:square;v-text-anchor:middle" coordsize="7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BeMMA&#10;AADcAAAADwAAAGRycy9kb3ducmV2LnhtbESPQWvCQBSE74X+h+UVvNVNlUqNriKC0ltRi+DtkX1m&#10;Q/Pexuyqyb/vFgoeh5n5hpkvO67VjdpQeTHwNsxAkRTeVlIa+D5sXj9AhYhisfZCBnoKsFw8P80x&#10;t/4uO7rtY6kSREKOBlyMTa51KBwxhqFvSJJ39i1jTLIttW3xnuBc61GWTTRjJWnBYUNrR8XP/soG&#10;Lrsvz662Fw7cb0+xP06P3daYwUu3moGK1MVH+L/9aQ28j8fwdyYd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bBeMMAAADcAAAADwAAAAAAAAAAAAAAAACYAgAAZHJzL2Rv&#10;d25yZXYueG1sUEsFBgAAAAAEAAQA9QAAAIgDAAAAAA==&#10;" path="m,62l38,34,56,26,72,e" filled="f" fillcolor="#0c9">
                  <v:path arrowok="t" o:connecttype="custom" o:connectlocs="0,68;43,37;63,29;81,0" o:connectangles="0,0,0,0"/>
                </v:shape>
                <v:shape id="Freeform 1212" o:spid="_x0000_s1300" style="position:absolute;left:3118;top:1301;width:49;height:127;visibility:visible;mso-wrap-style:square;v-text-anchor:middle" coordsize="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iYcQA&#10;AADcAAAADwAAAGRycy9kb3ducmV2LnhtbESPS2vDMBCE74X8B7GBXkojOy+CGyUkpYFc8zikt8Xa&#10;2KLSyliq4/z7KFDocZiZb5jlundWdNQG41lBPspAEJdeG64UnE+79wWIEJE1Ws+k4E4B1qvByxIL&#10;7W98oO4YK5EgHApUUMfYFFKGsiaHYeQb4uRdfeswJtlWUrd4S3Bn5TjL5tKh4bRQY0OfNZU/x1+n&#10;wJzycfRvfNlKY7vzN9qvfb5T6nXYbz5AROrjf/ivvdcKZpMpPM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omHEAAAA3AAAAA8AAAAAAAAAAAAAAAAAmAIAAGRycy9k&#10;b3ducmV2LnhtbFBLBQYAAAAABAAEAPUAAACJAwAAAAA=&#10;" path="m,116l8,64,32,46,44,e" filled="f" fillcolor="#0c9">
                  <v:path arrowok="t" o:connecttype="custom" o:connectlocs="0,127;9,70;36,50;49,0" o:connectangles="0,0,0,0"/>
                </v:shape>
                <v:shape id="Freeform 1213" o:spid="_x0000_s1301" style="position:absolute;left:3192;top:1290;width:70;height:61;visibility:visible;mso-wrap-style:square;v-text-anchor:middle" coordsize="6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DdcUA&#10;AADcAAAADwAAAGRycy9kb3ducmV2LnhtbESPT2vCQBTE7wW/w/KEXkqzsdUS0qyiQqG9WPzb6yP7&#10;TILZt2F3q+m3dwWhx2FmfsMUs9604kzON5YVjJIUBHFpdcOVgt324zkD4QOyxtYyKfgjD7Pp4KHA&#10;XNsLr+m8CZWIEPY5KqhD6HIpfVmTQZ/Yjjh6R+sMhihdJbXDS4SbVr6k6Zs02HBcqLGjZU3lafNr&#10;FIyzfdadvhdfT4eVc7uV/Blxw0o9Dvv5O4hAffgP39ufWsHkdQK3M/E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IN1xQAAANwAAAAPAAAAAAAAAAAAAAAAAJgCAABkcnMv&#10;ZG93bnJldi54bWxQSwUGAAAAAAQABAD1AAAAigMAAAAA&#10;" path="m,56l26,34,62,e" filled="f" fillcolor="#0c9">
                  <v:path arrowok="t" o:connecttype="custom" o:connectlocs="0,61;29,37;70,0" o:connectangles="0,0,0"/>
                </v:shape>
                <v:shape id="Freeform 1214" o:spid="_x0000_s1302" style="position:absolute;left:2911;top:1312;width:34;height:122;visibility:visible;mso-wrap-style:square;v-text-anchor:middle" coordsize="3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AQMYA&#10;AADcAAAADwAAAGRycy9kb3ducmV2LnhtbESPT2vCQBTE7wW/w/IKXopuWmmQ1FXEUunBS/3T8yP7&#10;sgnNvo3Z1aT59G6h4HGYmd8wi1Vva3Gl1leOFTxPExDEudMVGwXHw8dkDsIHZI21Y1LwSx5Wy9HD&#10;AjPtOv6i6z4YESHsM1RQhtBkUvq8JIt+6hri6BWutRiibI3ULXYRbmv5kiSptFhxXCixoU1J+c/+&#10;YhUM5n0XTpfv9MkN55nZDl1dFEap8WO/fgMRqA/38H/7Uyt4naX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EAQMYAAADcAAAADwAAAAAAAAAAAAAAAACYAgAAZHJz&#10;L2Rvd25yZXYueG1sUEsFBgAAAAAEAAQA9QAAAIsDAAAAAA==&#10;" path="m6,l,32,6,48r8,24l30,112e" filled="f" fillcolor="#0c9">
                  <v:path arrowok="t" o:connecttype="custom" o:connectlocs="7,0;0,35;7,52;16,78;34,122" o:connectangles="0,0,0,0,0"/>
                </v:shape>
                <v:shape id="Freeform 1215" o:spid="_x0000_s1303" style="position:absolute;left:2891;top:1434;width:61;height:106;visibility:visible;mso-wrap-style:square;v-text-anchor:middle" coordsize="5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2iCscA&#10;AADcAAAADwAAAGRycy9kb3ducmV2LnhtbESP0WrCQBRE3wX/YblC3+pGJa2kriJixUIe1PoBt9lr&#10;Es3eTbPbJO3XdwsFH4eZOcMsVr2pREuNKy0rmIwjEMSZ1SXnCs7vr49zEM4ja6wsk4JvcrBaDgcL&#10;TLTt+EjtyeciQNglqKDwvk6kdFlBBt3Y1sTBu9jGoA+yyaVusAtwU8lpFD1JgyWHhQJr2hSU3U5f&#10;RsF8U7ZXufs5zw4f2/RNf0Zxmm6Vehj16xcQnnp/D/+391pBPHuG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togrHAAAA3AAAAA8AAAAAAAAAAAAAAAAAmAIAAGRy&#10;cy9kb3ducmV2LnhtbFBLBQYAAAAABAAEAPUAAACMAwAAAAA=&#10;" path="m,l6,36,22,48r8,20l54,96e" filled="f" fillcolor="#0c9">
                  <v:path arrowok="t" o:connecttype="custom" o:connectlocs="0,0;7,40;25,53;34,75;61,106" o:connectangles="0,0,0,0,0"/>
                </v:shape>
                <v:shape id="Freeform 1216" o:spid="_x0000_s1304" style="position:absolute;left:2949;top:1336;width:47;height:118;visibility:visible;mso-wrap-style:square;v-text-anchor:middle" coordsize="4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dqcIA&#10;AADcAAAADwAAAGRycy9kb3ducmV2LnhtbERPz2vCMBS+C/4P4Q12m+kcG7MapQqyXdVV9PZo3prO&#10;5qUkWe3+++UgePz4fi9Wg21FTz40jhU8TzIQxJXTDdcKvg7bp3cQISJrbB2Tgj8KsFqORwvMtbvy&#10;jvp9rEUK4ZCjAhNjl0sZKkMWw8R1xIn7dt5iTNDXUnu8pnDbymmWvUmLDacGgx1tDFWX/a9VUJbl&#10;8WLOxTr7Wes4O/ni49gXSj0+DMUcRKQh3sU396dW8PqS1qY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d2pwgAAANwAAAAPAAAAAAAAAAAAAAAAAJgCAABkcnMvZG93&#10;bnJldi54bWxQSwUGAAAAAAQABAD1AAAAhwMAAAAA&#10;" path="m,108l24,66,26,30,42,e" filled="f" fillcolor="#0c9">
                  <v:path arrowok="t" o:connecttype="custom" o:connectlocs="0,118;27,72;29,33;47,0" o:connectangles="0,0,0,0"/>
                </v:shape>
                <v:group id="Group 1217" o:spid="_x0000_s1305" style="position:absolute;left:3029;top:1260;width:1829;height:1044" coordorigin="3181,1915" coordsize="1629,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group id="Group 1218" o:spid="_x0000_s1306" style="position:absolute;left:3181;top:1915;width:1629;height:920;rotation:-286244fd" coordorigin="2860,2878" coordsize="2240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Cu2x8QAAADcAAAA&#10;DwAAAAAAAAAAAAAAAACqAgAAZHJzL2Rvd25yZXYueG1sUEsFBgAAAAAEAAQA+gAAAJsDAAAAAA==&#10;">
                    <v:oval id="Oval 1219" o:spid="_x0000_s1307" style="position:absolute;left:4589;top:3126;width:52;height:92;rotation:-1738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y+sYA&#10;AADcAAAADwAAAGRycy9kb3ducmV2LnhtbESPT2vCQBTE7wW/w/KE3nSj/YNEV9GC2ENpGhXPj+wz&#10;CWbfprtbTf30XUHocZiZ3zCzRWcacSbna8sKRsMEBHFhdc2lgv1uPZiA8AFZY2OZFPySh8W89zDD&#10;VNsL53TehlJECPsUFVQhtKmUvqjIoB/aljh6R+sMhihdKbXDS4SbRo6T5FUarDkuVNjSW0XFaftj&#10;FNB38+myTXbNn1ZfB51dPzbr3Cv12O+WUxCBuvAfvrfftYKX5xHc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Iy+sYAAADcAAAADwAAAAAAAAAAAAAAAACYAgAAZHJz&#10;L2Rvd25yZXYueG1sUEsFBgAAAAAEAAQA9QAAAIsDAAAAAA==&#10;"/>
                    <v:shape id="Freeform 1220" o:spid="_x0000_s1308" style="position:absolute;left:4572;top:2912;width:457;height:310;visibility:visible;mso-wrap-style:square;v-text-anchor:middle" coordsize="441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gRcUA&#10;AADcAAAADwAAAGRycy9kb3ducmV2LnhtbESP3WrCQBSE7wu+w3IKvasbY/0huoq2FAQLxaj3h+wx&#10;G5o9G7LbJH37rlDo5TAz3zDr7WBr0VHrK8cKJuMEBHHhdMWlgsv5/XkJwgdkjbVjUvBDHrab0cMa&#10;M+16PlGXh1JECPsMFZgQmkxKXxiy6MeuIY7ezbUWQ5RtKXWLfYTbWqZJMpcWK44LBht6NVR85d9W&#10;QTq9TkwyLOo9fZjrrp9+HvO3Tqmnx2G3AhFoCP/hv/ZBK5i9pHA/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GBFxQAAANwAAAAPAAAAAAAAAAAAAAAAAJgCAABkcnMv&#10;ZG93bnJldi54bWxQSwUGAAAAAAQABAD1AAAAigMAAAAA&#10;" path="m412,v-1,6,-3,9,-6,15c404,36,404,49,417,67v1,7,5,7,10,12c430,87,435,93,441,99v-6,11,-15,18,-27,19c401,123,415,117,417,121v1,2,-4,2,-6,3c403,128,404,126,391,127v-9,6,-21,2,-31,c328,131,353,131,336,148v-2,6,-7,16,-12,20c314,189,302,189,279,190v-12,3,-20,3,-33,2c215,173,239,190,250,193v-7,1,-15,-1,-22,2c225,197,227,202,226,205v-2,5,-10,14,-10,14c214,228,212,233,204,237v-7,9,-16,10,-27,12c162,269,129,241,115,264v-1,10,-4,6,-9,13c105,284,105,280,105,289,68,223,,175,63,171v6,-10,17,-3,27,-2c99,173,107,172,117,171v2,-10,9,-19,15,-27c135,139,144,132,144,132v4,-6,5,-8,12,-9c160,117,167,115,174,112v17,1,31,4,48,6c232,117,239,109,229,115v3,-6,5,-13,8,-19c238,92,261,66,267,64v5,-4,8,-6,15,-7c295,50,308,55,324,55v8,2,16,6,24,3c353,51,355,45,360,39v1,-6,2,-8,7,-12c370,21,372,19,378,16,380,3,395,4,408,3v7,-2,8,-1,4,-3xe" fillcolor="black" strokecolor="gray">
                      <v:fill color2="#fafafa" focus="50%" type="gradient"/>
                      <v:path arrowok="t" o:connecttype="custom" o:connectlocs="427,0;421,16;432,72;442,85;457,106;429,127;432,130;426,133;405,136;373,136;348,159;336,180;289,204;255,206;259,207;236,209;234,220;224,235;211,254;183,267;119,283;110,297;109,310;65,183;93,181;121,183;137,154;149,142;162,132;180,120;230,127;237,123;246,103;277,69;292,61;336,59;361,62;373,42;380,29;392,17;423,3;427,0" o:connectangles="0,0,0,0,0,0,0,0,0,0,0,0,0,0,0,0,0,0,0,0,0,0,0,0,0,0,0,0,0,0,0,0,0,0,0,0,0,0,0,0,0,0"/>
                    </v:shape>
                    <v:group id="Group 1221" o:spid="_x0000_s1309" style="position:absolute;left:4574;top:2880;width:465;height:480" coordorigin="4614,2872" coordsize="46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<v:shape id="Freeform 1222" o:spid="_x0000_s1310" style="position:absolute;left:4614;top:3075;width:120;height:59;rotation:-370522fd;visibility:visible;mso-wrap-style:square;v-text-anchor:middle" coordsize="1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cF8UA&#10;AADcAAAADwAAAGRycy9kb3ducmV2LnhtbESP0WrCQBRE3wv9h+UKvhTdtFqR6CptQdQnqfoBl+w1&#10;CWbvxt01Jn69KxT6OMzMGWa+bE0lGnK+tKzgfZiAIM6sLjlXcDysBlMQPiBrrCyTgo48LBevL3NM&#10;tb3xLzX7kIsIYZ+igiKEOpXSZwUZ9ENbE0fvZJ3BEKXLpXZ4i3BTyY8kmUiDJceFAmv6KSg7769G&#10;wente7ST7eXuzPXumrzqtpd1p1S/137NQARqw3/4r73RCj7HY3i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NwXxQAAANwAAAAPAAAAAAAAAAAAAAAAAJgCAABkcnMv&#10;ZG93bnJldi54bWxQSwUGAAAAAAQABAD1AAAAigMAAAAA&#10;" path="m,59c18,36,36,14,56,7v20,-7,42,,64,8e" filled="f" fillcolor="#0c9" strokeweight="1.5pt">
                        <v:path arrowok="t" o:connecttype="custom" o:connectlocs="0,59;56,7;120,15" o:connectangles="0,0,0"/>
                      </v:shape>
                      <v:shape id="Freeform 1223" o:spid="_x0000_s1311" style="position:absolute;left:4729;top:3019;width:120;height:59;rotation:-370522fd;visibility:visible;mso-wrap-style:square;v-text-anchor:middle" coordsize="1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5jMUA&#10;AADcAAAADwAAAGRycy9kb3ducmV2LnhtbESP0WrCQBRE3wv9h+UWfJG6qdUi0VWqIOqT1PoBl+w1&#10;CWbvxt01Jn59VxD6OMzMGWa2aE0lGnK+tKzgY5CAIM6sLjlXcPxdv09A+ICssbJMCjrysJi/vsww&#10;1fbGP9QcQi4ihH2KCooQ6lRKnxVk0A9sTRy9k3UGQ5Qul9rhLcJNJYdJ8iUNlhwXCqxpVVB2PlyN&#10;glN/+bmX7eXuzPXumrzqdpdNp1Tvrf2eggjUhv/ws73VCsajMT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HmMxQAAANwAAAAPAAAAAAAAAAAAAAAAAJgCAABkcnMv&#10;ZG93bnJldi54bWxQSwUGAAAAAAQABAD1AAAAigMAAAAA&#10;" path="m,59c18,36,36,14,56,7v20,-7,42,,64,8e" filled="f" fillcolor="#0c9" strokeweight="1.5pt">
                        <v:path arrowok="t" o:connecttype="custom" o:connectlocs="0,59;56,7;120,15" o:connectangles="0,0,0"/>
                      </v:shape>
                      <v:shape id="Freeform 1224" o:spid="_x0000_s1312" style="position:absolute;left:4843;top:2959;width:120;height:59;rotation:-370522fd;visibility:visible;mso-wrap-style:square;v-text-anchor:middle" coordsize="1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7n+8UA&#10;AADcAAAADwAAAGRycy9kb3ducmV2LnhtbESP0WrCQBRE3wv9h+UWfBHd1FqR1FWqIOqTVP2AS/aa&#10;hGbvxt01Jn59VxD6OMzMGWa2aE0lGnK+tKzgfZiAIM6sLjlXcDquB1MQPiBrrCyTgo48LOavLzNM&#10;tb3xDzWHkIsIYZ+igiKEOpXSZwUZ9ENbE0fvbJ3BEKXLpXZ4i3BTyVGSTKTBkuNCgTWtCsp+D1ej&#10;4Nxffuxle7k7c727Jq+63WXTKdV7a7+/QARqw3/42d5qBZ/jCT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uf7xQAAANwAAAAPAAAAAAAAAAAAAAAAAJgCAABkcnMv&#10;ZG93bnJldi54bWxQSwUGAAAAAAQABAD1AAAAigMAAAAA&#10;" path="m,59c18,36,36,14,56,7v20,-7,42,,64,8e" filled="f" fillcolor="#0c9" strokeweight="1.5pt">
                        <v:path arrowok="t" o:connecttype="custom" o:connectlocs="0,59;56,7;120,15" o:connectangles="0,0,0"/>
                      </v:shape>
                      <v:shape id="Freeform 1225" o:spid="_x0000_s1313" style="position:absolute;left:4959;top:2908;width:120;height:59;rotation:-370522fd;visibility:visible;mso-wrap-style:square;v-text-anchor:middle" coordsize="1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CYMYA&#10;AADcAAAADwAAAGRycy9kb3ducmV2LnhtbESP0WrCQBRE3wv+w3ILvhTdqLWW1FVaQaxP0ugHXLLX&#10;JDR7N+6uMfHru4VCH4eZOcMs152pRUvOV5YVTMYJCOLc6ooLBafjdvQKwgdkjbVlUtCTh/Vq8LDE&#10;VNsbf1GbhUJECPsUFZQhNKmUPi/JoB/bhjh6Z+sMhihdIbXDW4SbWk6T5EUarDgulNjQpqT8O7sa&#10;Beenj9lBdpe7M9e7a4u63192vVLDx+79DUSgLvyH/9qfWsH8eQG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JCYMYAAADcAAAADwAAAAAAAAAAAAAAAACYAgAAZHJz&#10;L2Rvd25yZXYueG1sUEsFBgAAAAAEAAQA9QAAAIsDAAAAAA==&#10;" path="m,59c18,36,36,14,56,7v20,-7,42,,64,8e" filled="f" fillcolor="#0c9" strokeweight="1.5pt">
                        <v:path arrowok="t" o:connecttype="custom" o:connectlocs="0,59;56,7;120,15" o:connectangles="0,0,0"/>
                      </v:shape>
                      <v:group id="Group 1226" o:spid="_x0000_s1314" style="position:absolute;left:4625;top:3016;width:480;height:191;rotation:3236369fd;flip:y" coordorigin="4404,3773" coordsize="480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ORLsQAAADcAAAA&#10;DwAAAAAAAAAAAAAAAACqAgAAZHJzL2Rvd25yZXYueG1sUEsFBgAAAAAEAAQA+gAAAJsDAAAAAA==&#10;">
                        <v:shape id="Freeform 1227" o:spid="_x0000_s1315" style="position:absolute;left:4404;top:3905;width:120;height:59;visibility:visible;mso-wrap-style:square;v-text-anchor:middle" coordsize="1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m98cA&#10;AADcAAAADwAAAGRycy9kb3ducmV2LnhtbESPQWvCQBSE74L/YXlCL6VuKlra1FWKVPGghaRS6O2R&#10;fU2C2bdhd9Xor3eFgsdhZr5hpvPONOJIzteWFTwPExDEhdU1lwp238unVxA+IGtsLJOCM3mYz/q9&#10;KabanjijYx5KESHsU1RQhdCmUvqiIoN+aFvi6P1ZZzBE6UqpHZ4i3DRylCQv0mDNcaHClhYVFfv8&#10;YBTg9qfZPWK26Daf+99LNjJfE7dS6mHQfbyDCNSFe/i/vdYKJuM3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S5vfHAAAA3AAAAA8AAAAAAAAAAAAAAAAAmAIAAGRy&#10;cy9kb3ducmV2LnhtbFBLBQYAAAAABAAEAPUAAACMAwAAAAA=&#10;" path="m,59c18,36,36,14,56,7v20,-7,42,,64,8e" filled="f" fillcolor="#0c9" strokeweight="1.5pt">
                          <v:path arrowok="t" o:connecttype="custom" o:connectlocs="0,59;56,7;120,15" o:connectangles="0,0,0"/>
                        </v:shape>
                        <v:shape id="Freeform 1228" o:spid="_x0000_s1316" style="position:absolute;left:4524;top:3861;width:120;height:59;visibility:visible;mso-wrap-style:square;v-text-anchor:middle" coordsize="1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Zt8MA&#10;AADcAAAADwAAAGRycy9kb3ducmV2LnhtbERPz2vCMBS+C/sfwhO8yEwVKqMaRWQOD1OoE8Hbo3m2&#10;xealJJl2/vXmIOz48f2eLzvTiBs5X1tWMB4lIIgLq2suFRx/Nu8fIHxA1thYJgV/5GG5eOvNMdP2&#10;zjndDqEUMYR9hgqqENpMSl9UZNCPbEscuYt1BkOErpTa4T2Gm0ZOkmQqDdYcGypsaV1RcT38GgW4&#10;OzXHIebr7vvzen7kE7NP3ZdSg363moEI1IV/8cu91QrSN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HZt8MAAADcAAAADwAAAAAAAAAAAAAAAACYAgAAZHJzL2Rv&#10;d25yZXYueG1sUEsFBgAAAAAEAAQA9QAAAIgDAAAAAA==&#10;" path="m,59c18,36,36,14,56,7v20,-7,42,,64,8e" filled="f" fillcolor="#0c9" strokeweight="1.5pt">
                          <v:path arrowok="t" o:connecttype="custom" o:connectlocs="0,59;56,7;120,15" o:connectangles="0,0,0"/>
                        </v:shape>
                        <v:shape id="Freeform 1229" o:spid="_x0000_s1317" style="position:absolute;left:4644;top:3813;width:120;height:59;visibility:visible;mso-wrap-style:square;v-text-anchor:middle" coordsize="1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18LMYA&#10;AADcAAAADwAAAGRycy9kb3ducmV2LnhtbESPQWvCQBSE70L/w/IKXqRuFCKSukqRKh6sECuF3h7Z&#10;1ySYfRt2V43++q4geBxm5htmtuhMI87kfG1ZwWiYgCAurK65VHD4Xr1NQfiArLGxTAqu5GExf+nN&#10;MNP2wjmd96EUEcI+QwVVCG0mpS8qMuiHtiWO3p91BkOUrpTa4SXCTSPHSTKRBmuOCxW2tKyoOO5P&#10;RgF+/TSHAebLbvt5/L3lY7NL3Vqp/mv38Q4iUBee4Ud7oxWk6Q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18LMYAAADcAAAADwAAAAAAAAAAAAAAAACYAgAAZHJz&#10;L2Rvd25yZXYueG1sUEsFBgAAAAAEAAQA9QAAAIsDAAAAAA==&#10;" path="m,59c18,36,36,14,56,7v20,-7,42,,64,8e" filled="f" fillcolor="#0c9" strokeweight="1.5pt">
                          <v:path arrowok="t" o:connecttype="custom" o:connectlocs="0,59;56,7;120,15" o:connectangles="0,0,0"/>
                        </v:shape>
                        <v:shape id="Freeform 1230" o:spid="_x0000_s1318" style="position:absolute;left:4764;top:3773;width:120;height:59;visibility:visible;mso-wrap-style:square;v-text-anchor:middle" coordsize="1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/iW8YA&#10;AADcAAAADwAAAGRycy9kb3ducmV2LnhtbESPQWvCQBSE74L/YXlCL1I3BiIlukoRW3rQQqwUvD2y&#10;r0kw+zbsbjX117sFweMwM98wi1VvWnEm5xvLCqaTBARxaXXDlYLD19vzCwgfkDW2lknBH3lYLYeD&#10;BebaXrig8z5UIkLY56igDqHLpfRlTQb9xHbE0fuxzmCI0lVSO7xEuGllmiQzabDhuFBjR+uaytP+&#10;1yjA3Xd7GGOx7reb0/FapOYzc+9KPY361zmIQH14hO/tD60gy1L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/iW8YAAADcAAAADwAAAAAAAAAAAAAAAACYAgAAZHJz&#10;L2Rvd25yZXYueG1sUEsFBgAAAAAEAAQA9QAAAIsDAAAAAA==&#10;" path="m,59c18,36,36,14,56,7v20,-7,42,,64,8e" filled="f" fillcolor="#0c9" strokeweight="1.5pt">
                          <v:path arrowok="t" o:connecttype="custom" o:connectlocs="0,59;56,7;120,15" o:connectangles="0,0,0"/>
                        </v:shape>
                      </v:group>
                    </v:group>
                    <v:oval id="Oval 1231" o:spid="_x0000_s1319" style="position:absolute;left:4976;top:2878;width:12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WvcQA&#10;AADcAAAADwAAAGRycy9kb3ducmV2LnhtbESPT4vCMBTE78J+h/AEb5rqoqzVKIuyoHvRVcHro3n9&#10;Y5uX0kSt334jCB6HmfkNM1+2phI3alxhWcFwEIEgTqwuOFNwOv70v0A4j6yxskwKHuRgufjozDHW&#10;9s5/dDv4TAQIuxgV5N7XsZQuycmgG9iaOHipbQz6IJtM6gbvAW4qOYqiiTRYcFjIsaZVTkl5uBoF&#10;yUpvp/vy/DvZXMpdmQ3TyzpKlep12+8ZCE+tf4df7Y1WMB5/wvNMO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5lr3EAAAA3AAAAA8AAAAAAAAAAAAAAAAAmAIAAGRycy9k&#10;b3ducmV2LnhtbFBLBQYAAAAABAAEAPUAAACJAwAAAAA=&#10;">
                      <v:fill color2="black" angle="45" focus="100%" type="gradient"/>
                    </v:oval>
                    <v:shape id="Freeform 1232" o:spid="_x0000_s1320" style="position:absolute;left:2860;top:3102;width:1772;height:1012;rotation:121894fd;visibility:visible;mso-wrap-style:square;v-text-anchor:middle" coordsize="1772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37MUA&#10;AADcAAAADwAAAGRycy9kb3ducmV2LnhtbESPQWsCMRSE7wX/Q3iCt5qtaKmrUcpixUsptYoeH5vn&#10;7tbNy5JEjf++KRR6HGbmG2a+jKYVV3K+sazgaZiBIC6tbrhSsPt6e3wB4QOyxtYyKbiTh+Wi9zDH&#10;XNsbf9J1GyqRIOxzVFCH0OVS+rImg35oO+LknawzGJJ0ldQObwluWjnKsmdpsOG0UGNHRU3leXsx&#10;CsJuvJ6eY3Eo9quP++j7qKNbvSs16MfXGYhAMfyH/9obrWAyGcP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7fsxQAAANwAAAAPAAAAAAAAAAAAAAAAAJgCAABkcnMv&#10;ZG93bnJldi54bWxQSwUGAAAAAAQABAD1AAAAigMAAAAA&#10;" path="m1740,l80,900,,1008r120,4l1772,96,1740,xe">
                      <v:fill color2="black" focusposition=".5,.5" focussize="" focus="100%" type="gradientRadial">
                        <o:fill v:ext="view" type="gradientCenter"/>
                      </v:fill>
                      <v:path arrowok="t" o:connecttype="custom" o:connectlocs="1740,0;80,900;0,1008;120,1012;1772,96;1740,0" o:connectangles="0,0,0,0,0,0"/>
                    </v:shape>
                    <v:rect id="Rectangle 1233" o:spid="_x0000_s1321" style="position:absolute;left:4573;top:3012;width:80;height:307;rotation:-18764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L/cIA&#10;AADcAAAADwAAAGRycy9kb3ducmV2LnhtbESP0YrCMBRE34X9h3AX9k1Thap0jSJdFkTxweoHXJpr&#10;W7a5CU221r83guDjMDNnmNVmMK3oqfONZQXTSQKCuLS64UrB5fw7XoLwAVlja5kU3MnDZv0xWmGm&#10;7Y1P1BehEhHCPkMFdQguk9KXNRn0E+uIo3e1ncEQZVdJ3eEtwk0rZ0kylwYbjgs1OsprKv+Kf6Pg&#10;2Dt352J2kPST0+naLnb7fKHU1+ew/QYRaAjv8Ku90wrSNIX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0v9wgAAANwAAAAPAAAAAAAAAAAAAAAAAJgCAABkcnMvZG93&#10;bnJldi54bWxQSwUGAAAAAAQABAD1AAAAhwMAAAAA&#10;">
                      <v:fill color2="black" focus="100%" type="gradient"/>
                    </v:re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234" o:spid="_x0000_s1322" type="#_x0000_t7" style="position:absolute;left:4638;top:3271;width:124;height: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cXcQA&#10;AADcAAAADwAAAGRycy9kb3ducmV2LnhtbESPUUvDMBSF3wf+h3AFX4ZNFValLhsyUGRv60RfL821&#10;KU1uShLX+u/NYLDHwznnO5z1dnZWnCjE3rOCh6IEQdx63XOn4PP4dv8MIiZkjdYzKfijCNvNzWKN&#10;tfYTH+jUpE5kCMcaFZiUxlrK2BpyGAs/EmfvxweHKcvQSR1wynBn5WNZVtJhz3nB4Eg7Q+3Q/DoF&#10;fk9TeO/schjMrvkapso+fe+VurudX19AJJrTNXxpf2gFq1UF5zP5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nF3EAAAA3AAAAA8AAAAAAAAAAAAAAAAAmAIAAGRycy9k&#10;b3ducmV2LnhtbFBLBQYAAAAABAAEAPUAAACJAwAAAAA=&#10;" fillcolor="black">
                      <v:fill focus="50%" type="gradient"/>
                    </v:shape>
                    <v:shape id="AutoShape 1235" o:spid="_x0000_s1323" type="#_x0000_t7" style="position:absolute;left:4467;top:2980;width:124;height: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U5xsQA&#10;AADcAAAADwAAAGRycy9kb3ducmV2LnhtbESPzWrDMBCE74W8g9hALyWRW8gPbpRQAiklt7ilvS7W&#10;1jKWVkZSYvftq0Agx2FmvmE2u9FZcaEQW88KnucFCOLa65YbBV+fh9kaREzIGq1nUvBHEXbbycMG&#10;S+0HPtGlSo3IEI4lKjAp9aWUsTbkMM59T5y9Xx8cpixDI3XAIcOdlS9FsZQOW84LBnvaG6q76uwU&#10;+CMN4b2xT11n9tV3Nyzt6ueo1ON0fHsFkWhM9/Ct/aEVLBYruJ7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lOcbEAAAA3AAAAA8AAAAAAAAAAAAAAAAAmAIAAGRycy9k&#10;b3ducmV2LnhtbFBLBQYAAAAABAAEAPUAAACJAwAAAAA=&#10;" fillcolor="black">
                      <v:fill focus="50%" type="gradient"/>
                    </v:shape>
                    <v:line id="Line 1236" o:spid="_x0000_s1324" style="position:absolute;visibility:visible;mso-wrap-style:square" from="4689,3093" to="4703,3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pGdr8AAADcAAAADwAAAGRycy9kb3ducmV2LnhtbERPTYvCMBC9L/gfwgje1lRRkWoUEYQe&#10;9GBd1uvQjE2xmdQmav335iB4fLzv5bqztXhQ6yvHCkbDBARx4XTFpYK/0+53DsIHZI21Y1LwIg/r&#10;Ve9nial2Tz7SIw+liCHsU1RgQmhSKX1hyKIfuoY4chfXWgwRtqXULT5juK3lOElm0mLFscFgQ1tD&#10;xTW/WwWTQ2b0udv7/THJ/qm6Tba33Ck16HebBYhAXfiKP+5MK5hO49p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pGdr8AAADcAAAADwAAAAAAAAAAAAAAAACh&#10;AgAAZHJzL2Rvd25yZXYueG1sUEsFBgAAAAAEAAQA+QAAAI0DAAAAAA==&#10;" strokeweight="2.25pt"/>
                    <v:line id="Line 1237" o:spid="_x0000_s1325" style="position:absolute;visibility:visible;mso-wrap-style:square" from="4803,3035" to="4817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j7cMAAADcAAAADwAAAGRycy9kb3ducmV2LnhtbESPQYvCMBSE78L+h/AW9qapi8pajbII&#10;Qg96sMp6fTTPpti81CZq998bQfA4zMw3zHzZ2VrcqPWVYwXDQQKCuHC64lLBYb/u/4DwAVlj7ZgU&#10;/JOH5eKjN8dUuzvv6JaHUkQI+xQVmBCaVEpfGLLoB64hjt7JtRZDlG0pdYv3CLe1/E6SibRYcVww&#10;2NDKUHHOr1bBaJsZfew2frNLsj+qLqPVJXdKfX12vzMQgbrwDr/amVYwHk/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m4+3DAAAA3AAAAA8AAAAAAAAAAAAA&#10;AAAAoQIAAGRycy9kb3ducmV2LnhtbFBLBQYAAAAABAAEAPkAAACRAwAAAAA=&#10;" strokeweight="2.25pt"/>
                    <v:line id="Line 1238" o:spid="_x0000_s1326" style="position:absolute;visibility:visible;mso-wrap-style:square" from="4922,2976" to="4931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Azb8AAADcAAAADwAAAGRycy9kb3ducmV2LnhtbERPTYvCMBC9L/gfwgje1lRRkWoUEYQe&#10;9GBd1uvQjE2xmdQmav335iB4fLzv5bqztXhQ6yvHCkbDBARx4XTFpYK/0+53DsIHZI21Y1LwIg/r&#10;Ve9nial2Tz7SIw+liCHsU1RgQmhSKX1hyKIfuoY4chfXWgwRtqXULT5juK3lOElm0mLFscFgQ1tD&#10;xTW/WwWTQ2b0udv7/THJ/qm6Tba33Ck16HebBYhAXfiKP+5MK5jO4vx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XCAzb8AAADcAAAADwAAAAAAAAAAAAAAAACh&#10;AgAAZHJzL2Rvd25yZXYueG1sUEsFBgAAAAAEAAQA+QAAAI0DAAAAAA==&#10;" strokeweight="2.25pt"/>
                  </v:group>
                  <v:line id="Line 1239" o:spid="_x0000_s1327" style="position:absolute;flip:y;visibility:visible;mso-wrap-style:square" from="3222,2118" to="4422,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Ftg8YAAADcAAAADwAAAGRycy9kb3ducmV2LnhtbESPQWsCMRSE70L/Q3iFXopmLa3Y1Sgi&#10;CB68VGWlt+fmdbPs5mWbRN3++6ZQ8DjMzDfMfNnbVlzJh9qxgvEoA0FcOl1zpeB42AynIEJE1tg6&#10;JgU/FGC5eBjMMdfuxh903cdKJAiHHBWYGLtcylAashhGriNO3pfzFmOSvpLa4y3BbStfsmwiLdac&#10;Fgx2tDZUNvuLVSCnu+dvvzq/NkVzOr2boiy6z51ST4/9agYiUh/v4f/2Vit4m4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BbYPGAAAA3AAAAA8AAAAAAAAA&#10;AAAAAAAAoQIAAGRycy9kb3ducmV2LnhtbFBLBQYAAAAABAAEAPkAAACUAwAAAAA=&#10;"/>
                </v:group>
                <v:shape id="Freeform 1240" o:spid="_x0000_s1328" style="position:absolute;left:4779;top:1554;width:151;height:493;visibility:visible;mso-wrap-style:square;v-text-anchor:middle" coordsize="13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DNccA&#10;AADcAAAADwAAAGRycy9kb3ducmV2LnhtbESPQWvCQBSE74L/YXlCL0U3FSqauopUWkoPRaPQ62v2&#10;NYlm38bdbUz+fbdQ8DjMzDfMct2ZWrTkfGVZwcMkAUGcW11xoeB4eBnPQfiArLG2TAp68rBeDQdL&#10;TLW98p7aLBQiQtinqKAMoUml9HlJBv3ENsTR+7bOYIjSFVI7vEa4qeU0SWbSYMVxocSGnkvKz9mP&#10;UfDayv7Yfx7eP3b3p2LLC3e6ZF9K3Y26zROIQF24hf/bb1rB42wK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TQzXHAAAA3AAAAA8AAAAAAAAAAAAAAAAAmAIAAGRy&#10;cy9kb3ducmV2LnhtbFBLBQYAAAAABAAEAPUAAACMAwAAAAA=&#10;" path="m,450l54,378r,-12l70,350,64,304,98,236r12,-50l112,130,132,88,134,e" filled="f" fillcolor="#0c9">
                  <v:path arrowok="t" o:connecttype="custom" o:connectlocs="0,493;61,414;61,401;79,383;72,333;110,259;124,204;126,142;149,96;151,0" o:connectangles="0,0,0,0,0,0,0,0,0,0"/>
                </v:shape>
                <v:shape id="Freeform 1241" o:spid="_x0000_s1329" style="position:absolute;left:4905;top:1661;width:49;height:106;visibility:visible;mso-wrap-style:square;v-text-anchor:middle" coordsize="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KI8UA&#10;AADcAAAADwAAAGRycy9kb3ducmV2LnhtbESPQWvCQBSE7wX/w/IEb3WjtmJSVwmiYKGIWun5kX3N&#10;BrNvQ3Y16b/vFgoeh5n5hlmue1uLO7W+cqxgMk5AEBdOV1wquHzunhcgfEDWWDsmBT/kYb0aPC0x&#10;067jE93PoRQRwj5DBSaEJpPSF4Ys+rFriKP37VqLIcq2lLrFLsJtLadJMpcWK44LBhvaGCqu55tV&#10;kL68H75OR9Nd0m2Os4+0PMhprtRo2OdvIAL14RH+b++1gtf5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8ojxQAAANwAAAAPAAAAAAAAAAAAAAAAAJgCAABkcnMv&#10;ZG93bnJldi54bWxQSwUGAAAAAAQABAD1AAAAigMAAAAA&#10;" path="m,96l26,64r,-32l44,e" filled="f" fillcolor="#0c9">
                  <v:path arrowok="t" o:connecttype="custom" o:connectlocs="0,106;29,71;29,35;49,0" o:connectangles="0,0,0,0"/>
                </v:shape>
              </v:group>
            </w:pict>
          </mc:Fallback>
        </mc:AlternateContent>
      </w:r>
    </w:p>
    <w:p w:rsidR="00BC7974" w:rsidRPr="005977F7" w:rsidRDefault="00BC7974">
      <w:pPr>
        <w:jc w:val="center"/>
        <w:rPr>
          <w:rFonts w:ascii="Arial" w:hAnsi="Arial"/>
        </w:rPr>
      </w:pPr>
    </w:p>
    <w:p w:rsidR="00BC7974" w:rsidRPr="005977F7" w:rsidRDefault="00BC7974">
      <w:pPr>
        <w:jc w:val="center"/>
        <w:rPr>
          <w:rFonts w:ascii="Arial" w:hAnsi="Arial"/>
        </w:rPr>
      </w:pPr>
    </w:p>
    <w:p w:rsidR="00BC0EDA" w:rsidRPr="005977F7" w:rsidRDefault="00BC0EDA">
      <w:pPr>
        <w:jc w:val="center"/>
        <w:rPr>
          <w:rFonts w:ascii="Arial" w:hAnsi="Arial"/>
        </w:rPr>
      </w:pPr>
    </w:p>
    <w:p w:rsidR="00BC0EDA" w:rsidRPr="005977F7" w:rsidRDefault="00BC0EDA">
      <w:pPr>
        <w:jc w:val="center"/>
        <w:rPr>
          <w:rFonts w:ascii="Arial" w:hAnsi="Arial"/>
        </w:rPr>
      </w:pPr>
    </w:p>
    <w:p w:rsidR="00BC0EDA" w:rsidRPr="005977F7" w:rsidRDefault="00BC0EDA">
      <w:pPr>
        <w:jc w:val="center"/>
        <w:rPr>
          <w:rFonts w:ascii="Arial" w:hAnsi="Arial"/>
        </w:rPr>
      </w:pPr>
    </w:p>
    <w:p w:rsidR="00BC0EDA" w:rsidRPr="005977F7" w:rsidRDefault="00BC0EDA">
      <w:pPr>
        <w:jc w:val="center"/>
        <w:rPr>
          <w:rFonts w:ascii="Arial" w:hAnsi="Arial"/>
        </w:rPr>
      </w:pPr>
    </w:p>
    <w:p w:rsidR="00BC0EDA" w:rsidRPr="005977F7" w:rsidRDefault="00BC0EDA">
      <w:pPr>
        <w:jc w:val="center"/>
        <w:rPr>
          <w:rFonts w:ascii="Arial" w:hAnsi="Arial"/>
        </w:rPr>
      </w:pPr>
    </w:p>
    <w:p w:rsidR="00BC0EDA" w:rsidRPr="005977F7" w:rsidRDefault="00BC0EDA">
      <w:pPr>
        <w:jc w:val="center"/>
        <w:rPr>
          <w:rFonts w:ascii="Arial" w:hAnsi="Arial"/>
        </w:rPr>
      </w:pPr>
    </w:p>
    <w:p w:rsidR="00BC0EDA" w:rsidRPr="005977F7" w:rsidRDefault="00BC0EDA">
      <w:pPr>
        <w:jc w:val="center"/>
        <w:rPr>
          <w:rFonts w:ascii="Arial" w:hAnsi="Arial"/>
          <w:b/>
          <w:sz w:val="40"/>
        </w:rPr>
      </w:pPr>
    </w:p>
    <w:p w:rsidR="00BC0EDA" w:rsidRPr="005977F7" w:rsidRDefault="00620FC3">
      <w:pPr>
        <w:jc w:val="center"/>
        <w:rPr>
          <w:rFonts w:ascii="Arial" w:hAnsi="Arial"/>
          <w:b/>
          <w:sz w:val="40"/>
        </w:rPr>
      </w:pPr>
      <w:r w:rsidRPr="005977F7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54610</wp:posOffset>
                </wp:positionV>
                <wp:extent cx="3202305" cy="32512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FF0" w:rsidRDefault="00355FF0">
                            <w:r w:rsidRPr="008E3026">
                              <w:rPr>
                                <w:rFonts w:ascii="Arial" w:hAnsi="Arial"/>
                                <w:b/>
                                <w:i/>
                                <w:sz w:val="32"/>
                                <w:szCs w:val="32"/>
                              </w:rPr>
                              <w:t>“SER ANTES QUE PAREC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139.65pt;margin-top:4.3pt;width:252.15pt;height:25.6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" stroked="f">
                <v:textbox style="mso-fit-shape-to-text:t">
                  <w:txbxContent>
                    <w:p w:rsidR="00355FF0" w:rsidRDefault="00355FF0">
                      <w:r w:rsidRPr="008E3026">
                        <w:rPr>
                          <w:rFonts w:ascii="Arial" w:hAnsi="Arial"/>
                          <w:b/>
                          <w:i/>
                          <w:sz w:val="32"/>
                          <w:szCs w:val="32"/>
                        </w:rPr>
                        <w:t>“SER ANTES QUE PARECER”</w:t>
                      </w:r>
                    </w:p>
                  </w:txbxContent>
                </v:textbox>
              </v:shape>
            </w:pict>
          </mc:Fallback>
        </mc:AlternateContent>
      </w:r>
    </w:p>
    <w:p w:rsidR="00E86805" w:rsidRPr="006C0737" w:rsidRDefault="00AE1DC0" w:rsidP="00620FC3">
      <w:pPr>
        <w:pStyle w:val="Ttulo1"/>
        <w:ind w:left="3720" w:hanging="4200"/>
        <w:rPr>
          <w:rFonts w:ascii="Arial" w:hAnsi="Arial" w:cs="Arial"/>
          <w:sz w:val="28"/>
          <w:szCs w:val="28"/>
          <w:u w:val="none"/>
          <w:lang w:val="en-US"/>
        </w:rPr>
      </w:pPr>
      <w:r w:rsidRPr="006C0737">
        <w:rPr>
          <w:rFonts w:ascii="Arial" w:hAnsi="Arial" w:cs="Arial"/>
          <w:sz w:val="28"/>
          <w:szCs w:val="28"/>
          <w:u w:val="none"/>
          <w:lang w:val="en-US"/>
        </w:rPr>
        <w:t xml:space="preserve">                </w:t>
      </w:r>
      <w:r w:rsidR="00FB26C0" w:rsidRPr="006C0737">
        <w:rPr>
          <w:rFonts w:ascii="Arial" w:hAnsi="Arial" w:cs="Arial"/>
          <w:sz w:val="28"/>
          <w:szCs w:val="28"/>
          <w:u w:val="none"/>
          <w:lang w:val="en-US"/>
        </w:rPr>
        <w:t xml:space="preserve">              </w:t>
      </w:r>
      <w:r w:rsidR="003E1ED2" w:rsidRPr="006C0737">
        <w:rPr>
          <w:rFonts w:ascii="Arial" w:hAnsi="Arial" w:cs="Arial"/>
          <w:sz w:val="28"/>
          <w:szCs w:val="28"/>
          <w:u w:val="none"/>
          <w:lang w:val="en-US"/>
        </w:rPr>
        <w:tab/>
      </w:r>
    </w:p>
    <w:p w:rsidR="00446B72" w:rsidRPr="006C0737" w:rsidRDefault="00446B72" w:rsidP="00446B72">
      <w:pPr>
        <w:ind w:right="-660"/>
        <w:jc w:val="both"/>
        <w:rPr>
          <w:rFonts w:ascii="Arial" w:hAnsi="Arial" w:cs="Arial"/>
          <w:lang w:val="en-US"/>
        </w:rPr>
      </w:pPr>
    </w:p>
    <w:p w:rsidR="00B757D4" w:rsidRPr="006C0737" w:rsidRDefault="00B757D4" w:rsidP="00B757D4">
      <w:pPr>
        <w:pStyle w:val="Textoindependiente"/>
        <w:tabs>
          <w:tab w:val="left" w:pos="4536"/>
        </w:tabs>
        <w:ind w:left="709"/>
        <w:jc w:val="left"/>
        <w:rPr>
          <w:rFonts w:ascii="Arial" w:hAnsi="Arial" w:cs="Arial"/>
          <w:sz w:val="24"/>
          <w:lang w:val="en-US"/>
        </w:rPr>
      </w:pPr>
    </w:p>
    <w:p w:rsidR="00B757D4" w:rsidRDefault="00856F1E" w:rsidP="00B757D4">
      <w:pPr>
        <w:pStyle w:val="Textoindependiente"/>
        <w:tabs>
          <w:tab w:val="left" w:pos="4536"/>
        </w:tabs>
        <w:ind w:left="709"/>
        <w:jc w:val="left"/>
        <w:rPr>
          <w:rFonts w:ascii="Arial" w:hAnsi="Arial" w:cs="Arial"/>
          <w:sz w:val="24"/>
          <w:lang w:val="en-US"/>
        </w:rPr>
      </w:pPr>
      <w:r w:rsidRPr="006C0737">
        <w:rPr>
          <w:rFonts w:ascii="Arial" w:hAnsi="Arial" w:cs="Arial"/>
          <w:sz w:val="24"/>
          <w:lang w:val="en-US"/>
        </w:rPr>
        <w:t xml:space="preserve">MODULO </w:t>
      </w:r>
      <w:r w:rsidR="00B757D4" w:rsidRPr="006C0737">
        <w:rPr>
          <w:rFonts w:ascii="Arial" w:hAnsi="Arial" w:cs="Arial"/>
          <w:sz w:val="24"/>
          <w:lang w:val="en-US"/>
        </w:rPr>
        <w:tab/>
      </w:r>
      <w:r w:rsidR="00BE661C" w:rsidRPr="006C0737">
        <w:rPr>
          <w:rFonts w:ascii="Arial" w:hAnsi="Arial" w:cs="Arial"/>
          <w:sz w:val="24"/>
          <w:lang w:val="en-US"/>
        </w:rPr>
        <w:t>:</w:t>
      </w:r>
      <w:r w:rsidR="00B757D4" w:rsidRPr="006C0737">
        <w:rPr>
          <w:rFonts w:ascii="Arial" w:hAnsi="Arial" w:cs="Arial"/>
          <w:sz w:val="24"/>
          <w:lang w:val="en-US"/>
        </w:rPr>
        <w:tab/>
      </w:r>
      <w:r w:rsidR="006C0737">
        <w:rPr>
          <w:rFonts w:ascii="Arial" w:hAnsi="Arial" w:cs="Arial"/>
          <w:sz w:val="24"/>
          <w:lang w:val="en-US"/>
        </w:rPr>
        <w:t xml:space="preserve">V </w:t>
      </w:r>
      <w:proofErr w:type="spellStart"/>
      <w:r w:rsidR="006C0737">
        <w:rPr>
          <w:rFonts w:ascii="Arial" w:hAnsi="Arial" w:cs="Arial"/>
          <w:sz w:val="24"/>
          <w:lang w:val="en-US"/>
        </w:rPr>
        <w:t>Ciencia</w:t>
      </w:r>
      <w:proofErr w:type="spellEnd"/>
      <w:r w:rsidR="006C0737">
        <w:rPr>
          <w:rFonts w:ascii="Arial" w:hAnsi="Arial" w:cs="Arial"/>
          <w:sz w:val="24"/>
          <w:lang w:val="en-US"/>
        </w:rPr>
        <w:t xml:space="preserve"> y </w:t>
      </w:r>
      <w:proofErr w:type="spellStart"/>
      <w:r w:rsidR="006C0737">
        <w:rPr>
          <w:rFonts w:ascii="Arial" w:hAnsi="Arial" w:cs="Arial"/>
          <w:sz w:val="24"/>
          <w:lang w:val="en-US"/>
        </w:rPr>
        <w:t>Tecnologia</w:t>
      </w:r>
      <w:proofErr w:type="spellEnd"/>
    </w:p>
    <w:p w:rsidR="006C0737" w:rsidRPr="006C0737" w:rsidRDefault="006C0737" w:rsidP="006C0737">
      <w:pPr>
        <w:pStyle w:val="Textoindependiente"/>
        <w:tabs>
          <w:tab w:val="left" w:pos="4536"/>
        </w:tabs>
        <w:jc w:val="left"/>
        <w:rPr>
          <w:rFonts w:ascii="Arial" w:hAnsi="Arial" w:cs="Arial"/>
          <w:b w:val="0"/>
          <w:sz w:val="24"/>
          <w:lang w:val="en-US"/>
        </w:rPr>
      </w:pPr>
    </w:p>
    <w:p w:rsidR="00B757D4" w:rsidRPr="006C0737" w:rsidRDefault="00B757D4" w:rsidP="00B757D4">
      <w:pPr>
        <w:pStyle w:val="Textoindependiente"/>
        <w:tabs>
          <w:tab w:val="left" w:pos="4536"/>
        </w:tabs>
        <w:ind w:left="709"/>
        <w:jc w:val="left"/>
        <w:rPr>
          <w:rFonts w:ascii="Arial" w:hAnsi="Arial" w:cs="Arial"/>
          <w:sz w:val="24"/>
          <w:lang w:val="en-US"/>
        </w:rPr>
      </w:pPr>
    </w:p>
    <w:p w:rsidR="00B757D4" w:rsidRDefault="000A04AE" w:rsidP="00F15203">
      <w:pPr>
        <w:pStyle w:val="Textoindependiente"/>
        <w:tabs>
          <w:tab w:val="left" w:pos="4536"/>
        </w:tabs>
        <w:ind w:left="709"/>
        <w:jc w:val="left"/>
        <w:rPr>
          <w:rFonts w:ascii="Arial" w:hAnsi="Arial" w:cs="Arial"/>
          <w:sz w:val="24"/>
          <w:lang w:val="en-US"/>
        </w:rPr>
      </w:pPr>
      <w:proofErr w:type="spellStart"/>
      <w:r w:rsidRPr="006C0737">
        <w:rPr>
          <w:rFonts w:ascii="Arial" w:hAnsi="Arial" w:cs="Arial"/>
          <w:sz w:val="24"/>
          <w:lang w:val="en-US"/>
        </w:rPr>
        <w:t>CURSANTES</w:t>
      </w:r>
      <w:proofErr w:type="spellEnd"/>
      <w:r w:rsidR="00B757D4" w:rsidRPr="006C0737">
        <w:rPr>
          <w:rFonts w:ascii="Arial" w:hAnsi="Arial" w:cs="Arial"/>
          <w:sz w:val="24"/>
          <w:lang w:val="en-US"/>
        </w:rPr>
        <w:tab/>
      </w:r>
      <w:r w:rsidR="00C162B9" w:rsidRPr="006C0737">
        <w:rPr>
          <w:rFonts w:ascii="Arial" w:hAnsi="Arial" w:cs="Arial"/>
          <w:sz w:val="24"/>
          <w:lang w:val="en-US"/>
        </w:rPr>
        <w:t>:</w:t>
      </w:r>
      <w:r w:rsidR="00B757D4" w:rsidRPr="006C0737">
        <w:rPr>
          <w:rFonts w:ascii="Arial" w:hAnsi="Arial" w:cs="Arial"/>
          <w:sz w:val="24"/>
          <w:lang w:val="en-US"/>
        </w:rPr>
        <w:tab/>
      </w:r>
    </w:p>
    <w:tbl>
      <w:tblPr>
        <w:tblStyle w:val="Tablaconcuadrcula"/>
        <w:tblW w:w="0" w:type="auto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4536"/>
      </w:tblGrid>
      <w:tr w:rsidR="006C0737" w:rsidTr="006C0737">
        <w:trPr>
          <w:trHeight w:val="397"/>
        </w:trPr>
        <w:tc>
          <w:tcPr>
            <w:tcW w:w="1348" w:type="dxa"/>
            <w:vAlign w:val="center"/>
          </w:tcPr>
          <w:p w:rsidR="006C0737" w:rsidRPr="006C0737" w:rsidRDefault="006C0737" w:rsidP="0066559B">
            <w:pPr>
              <w:rPr>
                <w:rFonts w:ascii="Arial" w:hAnsi="Arial" w:cs="Arial"/>
              </w:rPr>
            </w:pPr>
            <w:proofErr w:type="spellStart"/>
            <w:r w:rsidRPr="006C0737">
              <w:rPr>
                <w:rFonts w:ascii="Arial" w:hAnsi="Arial" w:cs="Arial"/>
              </w:rPr>
              <w:t>My</w:t>
            </w:r>
            <w:proofErr w:type="spellEnd"/>
            <w:r w:rsidRPr="006C0737">
              <w:rPr>
                <w:rFonts w:ascii="Arial" w:hAnsi="Arial" w:cs="Arial"/>
              </w:rPr>
              <w:t xml:space="preserve">. </w:t>
            </w:r>
            <w:proofErr w:type="spellStart"/>
            <w:r w:rsidRPr="006C0737">
              <w:rPr>
                <w:rFonts w:ascii="Arial" w:hAnsi="Arial" w:cs="Arial"/>
              </w:rPr>
              <w:t>Inf</w:t>
            </w:r>
            <w:proofErr w:type="spellEnd"/>
            <w:r w:rsidRPr="006C073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536" w:type="dxa"/>
            <w:vAlign w:val="center"/>
          </w:tcPr>
          <w:p w:rsidR="006C0737" w:rsidRPr="006C0737" w:rsidRDefault="006C0737" w:rsidP="0066559B">
            <w:pPr>
              <w:rPr>
                <w:rFonts w:ascii="Arial" w:hAnsi="Arial" w:cs="Arial"/>
              </w:rPr>
            </w:pPr>
            <w:r w:rsidRPr="006C0737">
              <w:rPr>
                <w:rFonts w:ascii="Arial" w:hAnsi="Arial" w:cs="Arial"/>
              </w:rPr>
              <w:t xml:space="preserve">Carlos </w:t>
            </w:r>
            <w:proofErr w:type="spellStart"/>
            <w:r w:rsidRPr="006C0737">
              <w:rPr>
                <w:rFonts w:ascii="Arial" w:hAnsi="Arial" w:cs="Arial"/>
              </w:rPr>
              <w:t>Lopez</w:t>
            </w:r>
            <w:proofErr w:type="spellEnd"/>
            <w:r w:rsidRPr="006C0737">
              <w:rPr>
                <w:rFonts w:ascii="Arial" w:hAnsi="Arial" w:cs="Arial"/>
              </w:rPr>
              <w:t xml:space="preserve"> </w:t>
            </w:r>
            <w:proofErr w:type="spellStart"/>
            <w:r w:rsidRPr="006C0737">
              <w:rPr>
                <w:rFonts w:ascii="Arial" w:hAnsi="Arial" w:cs="Arial"/>
              </w:rPr>
              <w:t>Flroes</w:t>
            </w:r>
            <w:proofErr w:type="spellEnd"/>
          </w:p>
        </w:tc>
      </w:tr>
      <w:tr w:rsidR="006C0737" w:rsidTr="006C0737">
        <w:trPr>
          <w:trHeight w:val="418"/>
        </w:trPr>
        <w:tc>
          <w:tcPr>
            <w:tcW w:w="1348" w:type="dxa"/>
            <w:vAlign w:val="center"/>
          </w:tcPr>
          <w:p w:rsidR="006C0737" w:rsidRPr="005977F7" w:rsidRDefault="006C0737" w:rsidP="0066559B">
            <w:proofErr w:type="spellStart"/>
            <w:r w:rsidRPr="005977F7">
              <w:rPr>
                <w:rFonts w:ascii="Arial" w:hAnsi="Arial" w:cs="Arial"/>
              </w:rPr>
              <w:t>My</w:t>
            </w:r>
            <w:proofErr w:type="spellEnd"/>
            <w:r w:rsidRPr="005977F7">
              <w:rPr>
                <w:rFonts w:ascii="Arial" w:hAnsi="Arial" w:cs="Arial"/>
              </w:rPr>
              <w:t xml:space="preserve">. </w:t>
            </w:r>
            <w:proofErr w:type="spellStart"/>
            <w:r w:rsidRPr="005977F7">
              <w:rPr>
                <w:rFonts w:ascii="Arial" w:hAnsi="Arial" w:cs="Arial"/>
              </w:rPr>
              <w:t>Inf</w:t>
            </w:r>
            <w:proofErr w:type="spellEnd"/>
            <w:r w:rsidRPr="005977F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536" w:type="dxa"/>
            <w:vAlign w:val="center"/>
          </w:tcPr>
          <w:p w:rsidR="006C0737" w:rsidRPr="008F71CC" w:rsidRDefault="006C0737" w:rsidP="0066559B">
            <w:pPr>
              <w:pStyle w:val="Textoindependiente"/>
              <w:jc w:val="left"/>
              <w:rPr>
                <w:rFonts w:ascii="Arial" w:hAnsi="Arial" w:cs="Arial"/>
                <w:bCs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BO"/>
              </w:rPr>
              <w:t>Gumercindo</w:t>
            </w:r>
            <w:proofErr w:type="spellEnd"/>
            <w:r>
              <w:rPr>
                <w:rFonts w:ascii="Arial" w:hAnsi="Arial" w:cs="Arial"/>
                <w:b w:val="0"/>
                <w:sz w:val="24"/>
                <w:lang w:val="es-BO"/>
              </w:rPr>
              <w:t xml:space="preserve"> Torres</w:t>
            </w:r>
          </w:p>
        </w:tc>
      </w:tr>
      <w:tr w:rsidR="006C0737" w:rsidRPr="006C0737" w:rsidTr="006C0737">
        <w:trPr>
          <w:trHeight w:val="423"/>
        </w:trPr>
        <w:tc>
          <w:tcPr>
            <w:tcW w:w="1348" w:type="dxa"/>
            <w:vAlign w:val="center"/>
          </w:tcPr>
          <w:p w:rsidR="006C0737" w:rsidRPr="006C0737" w:rsidRDefault="006C0737" w:rsidP="0066559B">
            <w:pPr>
              <w:rPr>
                <w:lang w:val="en-US"/>
              </w:rPr>
            </w:pPr>
            <w:r w:rsidRPr="006C0737">
              <w:rPr>
                <w:rFonts w:ascii="Arial" w:hAnsi="Arial" w:cs="Arial"/>
                <w:lang w:val="en-US"/>
              </w:rPr>
              <w:t>My. Art.</w:t>
            </w:r>
          </w:p>
        </w:tc>
        <w:tc>
          <w:tcPr>
            <w:tcW w:w="4536" w:type="dxa"/>
            <w:vAlign w:val="center"/>
          </w:tcPr>
          <w:p w:rsidR="006C0737" w:rsidRPr="006C0737" w:rsidRDefault="006C0737" w:rsidP="0066559B">
            <w:pPr>
              <w:pStyle w:val="Textoindependiente"/>
              <w:jc w:val="left"/>
              <w:rPr>
                <w:rFonts w:ascii="Arial" w:hAnsi="Arial" w:cs="Arial"/>
                <w:b w:val="0"/>
                <w:sz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lang w:val="en-US"/>
              </w:rPr>
              <w:t xml:space="preserve">Luis </w:t>
            </w:r>
            <w:proofErr w:type="spellStart"/>
            <w:r>
              <w:rPr>
                <w:rFonts w:ascii="Arial" w:hAnsi="Arial" w:cs="Arial"/>
                <w:b w:val="0"/>
                <w:sz w:val="24"/>
                <w:lang w:val="en-US"/>
              </w:rPr>
              <w:t>Garnica</w:t>
            </w:r>
            <w:proofErr w:type="spellEnd"/>
            <w:r>
              <w:rPr>
                <w:rFonts w:ascii="Arial" w:hAnsi="Arial" w:cs="Arial"/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lang w:val="en-US"/>
              </w:rPr>
              <w:t>Agreda</w:t>
            </w:r>
            <w:proofErr w:type="spellEnd"/>
          </w:p>
        </w:tc>
      </w:tr>
      <w:tr w:rsidR="006C0737" w:rsidRPr="006C0737" w:rsidTr="006C0737">
        <w:trPr>
          <w:trHeight w:val="401"/>
        </w:trPr>
        <w:tc>
          <w:tcPr>
            <w:tcW w:w="1348" w:type="dxa"/>
            <w:vAlign w:val="center"/>
          </w:tcPr>
          <w:p w:rsidR="006C0737" w:rsidRPr="006C0737" w:rsidRDefault="006C0737" w:rsidP="0066559B">
            <w:pPr>
              <w:rPr>
                <w:lang w:val="en-US"/>
              </w:rPr>
            </w:pPr>
            <w:r w:rsidRPr="006C0737">
              <w:rPr>
                <w:rFonts w:ascii="Arial" w:hAnsi="Arial" w:cs="Arial"/>
                <w:lang w:val="en-US"/>
              </w:rPr>
              <w:t>My. Inf.</w:t>
            </w:r>
          </w:p>
        </w:tc>
        <w:tc>
          <w:tcPr>
            <w:tcW w:w="4536" w:type="dxa"/>
            <w:vAlign w:val="center"/>
          </w:tcPr>
          <w:p w:rsidR="006C0737" w:rsidRPr="006C0737" w:rsidRDefault="006C0737" w:rsidP="0066559B">
            <w:pPr>
              <w:pStyle w:val="Textoindependiente"/>
              <w:jc w:val="left"/>
              <w:rPr>
                <w:rFonts w:ascii="Arial" w:hAnsi="Arial" w:cs="Arial"/>
                <w:b w:val="0"/>
                <w:sz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lang w:val="en-US"/>
              </w:rPr>
              <w:t xml:space="preserve">Jose C. </w:t>
            </w:r>
            <w:proofErr w:type="spellStart"/>
            <w:r>
              <w:rPr>
                <w:rFonts w:ascii="Arial" w:hAnsi="Arial" w:cs="Arial"/>
                <w:b w:val="0"/>
                <w:sz w:val="24"/>
                <w:lang w:val="en-US"/>
              </w:rPr>
              <w:t>Enovore</w:t>
            </w:r>
            <w:proofErr w:type="spellEnd"/>
            <w:r>
              <w:rPr>
                <w:rFonts w:ascii="Arial" w:hAnsi="Arial" w:cs="Arial"/>
                <w:b w:val="0"/>
                <w:sz w:val="24"/>
                <w:lang w:val="en-US"/>
              </w:rPr>
              <w:t xml:space="preserve"> Velasco </w:t>
            </w:r>
          </w:p>
        </w:tc>
      </w:tr>
    </w:tbl>
    <w:p w:rsidR="006C0737" w:rsidRDefault="006C0737" w:rsidP="00F15203">
      <w:pPr>
        <w:pStyle w:val="Textoindependiente"/>
        <w:tabs>
          <w:tab w:val="left" w:pos="4536"/>
        </w:tabs>
        <w:ind w:left="709"/>
        <w:jc w:val="left"/>
        <w:rPr>
          <w:rFonts w:ascii="Arial" w:hAnsi="Arial" w:cs="Arial"/>
          <w:b w:val="0"/>
          <w:sz w:val="24"/>
          <w:lang w:val="es-BO"/>
        </w:rPr>
      </w:pPr>
    </w:p>
    <w:p w:rsidR="00BB058E" w:rsidRPr="005977F7" w:rsidRDefault="00BB058E" w:rsidP="00BB058E">
      <w:pPr>
        <w:pStyle w:val="Textoindependiente"/>
        <w:tabs>
          <w:tab w:val="left" w:pos="4536"/>
        </w:tabs>
        <w:ind w:left="709"/>
        <w:jc w:val="left"/>
        <w:rPr>
          <w:rFonts w:ascii="Arial" w:hAnsi="Arial"/>
          <w:sz w:val="24"/>
          <w:lang w:val="es-BO"/>
        </w:rPr>
      </w:pPr>
    </w:p>
    <w:p w:rsidR="002004F4" w:rsidRPr="005977F7" w:rsidRDefault="00C162B9" w:rsidP="0093565B">
      <w:pPr>
        <w:pStyle w:val="Textoindependiente"/>
        <w:tabs>
          <w:tab w:val="left" w:pos="4536"/>
        </w:tabs>
        <w:ind w:left="709"/>
        <w:jc w:val="left"/>
        <w:rPr>
          <w:rFonts w:ascii="Arial" w:hAnsi="Arial" w:cs="Arial"/>
          <w:sz w:val="20"/>
          <w:szCs w:val="20"/>
          <w:lang w:val="es-BO"/>
        </w:rPr>
      </w:pPr>
      <w:r w:rsidRPr="005977F7">
        <w:rPr>
          <w:rFonts w:ascii="Arial" w:hAnsi="Arial"/>
          <w:sz w:val="24"/>
          <w:lang w:val="es-BO"/>
        </w:rPr>
        <w:t>FECHA</w:t>
      </w:r>
      <w:r w:rsidR="00B757D4" w:rsidRPr="005977F7">
        <w:rPr>
          <w:rFonts w:ascii="Arial" w:hAnsi="Arial"/>
          <w:sz w:val="24"/>
          <w:lang w:val="es-BO"/>
        </w:rPr>
        <w:tab/>
      </w:r>
      <w:r w:rsidRPr="005977F7">
        <w:rPr>
          <w:rFonts w:ascii="Arial" w:hAnsi="Arial"/>
          <w:sz w:val="24"/>
          <w:lang w:val="es-BO"/>
        </w:rPr>
        <w:t>:</w:t>
      </w:r>
      <w:r w:rsidR="00B757D4" w:rsidRPr="005977F7">
        <w:rPr>
          <w:rFonts w:ascii="Arial" w:hAnsi="Arial"/>
          <w:b w:val="0"/>
          <w:sz w:val="24"/>
          <w:lang w:val="es-BO"/>
        </w:rPr>
        <w:tab/>
      </w:r>
      <w:r w:rsidRPr="005977F7">
        <w:rPr>
          <w:rFonts w:ascii="Arial" w:hAnsi="Arial"/>
          <w:b w:val="0"/>
          <w:sz w:val="24"/>
          <w:lang w:val="es-BO"/>
        </w:rPr>
        <w:t>C</w:t>
      </w:r>
      <w:r w:rsidR="00DD0B76" w:rsidRPr="005977F7">
        <w:rPr>
          <w:rFonts w:ascii="Arial" w:hAnsi="Arial"/>
          <w:b w:val="0"/>
          <w:sz w:val="24"/>
          <w:lang w:val="es-BO"/>
        </w:rPr>
        <w:t xml:space="preserve">ochabamba, </w:t>
      </w:r>
      <w:r w:rsidR="00BB058E">
        <w:rPr>
          <w:rFonts w:ascii="Arial" w:hAnsi="Arial"/>
          <w:b w:val="0"/>
          <w:sz w:val="24"/>
          <w:lang w:val="es-BO"/>
        </w:rPr>
        <w:t>2</w:t>
      </w:r>
      <w:r w:rsidR="00F15203">
        <w:rPr>
          <w:rFonts w:ascii="Arial" w:hAnsi="Arial"/>
          <w:b w:val="0"/>
          <w:sz w:val="24"/>
          <w:lang w:val="es-BO"/>
        </w:rPr>
        <w:t>0</w:t>
      </w:r>
      <w:r w:rsidR="002B1693" w:rsidRPr="005977F7">
        <w:rPr>
          <w:rFonts w:ascii="Arial" w:hAnsi="Arial"/>
          <w:b w:val="0"/>
          <w:sz w:val="24"/>
          <w:lang w:val="es-BO"/>
        </w:rPr>
        <w:t xml:space="preserve"> </w:t>
      </w:r>
      <w:proofErr w:type="spellStart"/>
      <w:r w:rsidR="002B1693" w:rsidRPr="005977F7">
        <w:rPr>
          <w:rFonts w:ascii="Arial" w:hAnsi="Arial"/>
          <w:b w:val="0"/>
          <w:sz w:val="24"/>
          <w:lang w:val="es-BO"/>
        </w:rPr>
        <w:t>de</w:t>
      </w:r>
      <w:r w:rsidR="00F15203">
        <w:rPr>
          <w:rFonts w:ascii="Arial" w:hAnsi="Arial"/>
          <w:b w:val="0"/>
          <w:sz w:val="24"/>
          <w:lang w:val="es-BO"/>
        </w:rPr>
        <w:t>Julio</w:t>
      </w:r>
      <w:proofErr w:type="spellEnd"/>
      <w:r w:rsidR="00FF779C" w:rsidRPr="005977F7">
        <w:rPr>
          <w:rFonts w:ascii="Arial" w:hAnsi="Arial"/>
          <w:b w:val="0"/>
          <w:sz w:val="24"/>
          <w:lang w:val="es-BO"/>
        </w:rPr>
        <w:t xml:space="preserve"> </w:t>
      </w:r>
      <w:r w:rsidR="00DD0B76" w:rsidRPr="005977F7">
        <w:rPr>
          <w:rFonts w:ascii="Arial" w:hAnsi="Arial"/>
          <w:b w:val="0"/>
          <w:sz w:val="24"/>
          <w:lang w:val="es-BO"/>
        </w:rPr>
        <w:t>de</w:t>
      </w:r>
      <w:r w:rsidR="002B1693" w:rsidRPr="005977F7">
        <w:rPr>
          <w:rFonts w:ascii="Arial" w:hAnsi="Arial"/>
          <w:b w:val="0"/>
          <w:sz w:val="24"/>
          <w:lang w:val="es-BO"/>
        </w:rPr>
        <w:t>l</w:t>
      </w:r>
      <w:r w:rsidR="00DD0B76" w:rsidRPr="005977F7">
        <w:rPr>
          <w:rFonts w:ascii="Arial" w:hAnsi="Arial"/>
          <w:b w:val="0"/>
          <w:sz w:val="24"/>
          <w:lang w:val="es-BO"/>
        </w:rPr>
        <w:t xml:space="preserve"> 201</w:t>
      </w:r>
      <w:r w:rsidR="00577900" w:rsidRPr="005977F7">
        <w:rPr>
          <w:rFonts w:ascii="Arial" w:hAnsi="Arial"/>
          <w:b w:val="0"/>
          <w:sz w:val="24"/>
          <w:lang w:val="es-BO"/>
        </w:rPr>
        <w:t>8</w:t>
      </w:r>
      <w:r w:rsidRPr="005977F7">
        <w:rPr>
          <w:rFonts w:ascii="Arial" w:hAnsi="Arial"/>
          <w:sz w:val="24"/>
          <w:lang w:val="es-BO"/>
        </w:rPr>
        <w:t xml:space="preserve"> </w:t>
      </w:r>
      <w:r w:rsidR="00620FC3" w:rsidRPr="005977F7">
        <w:rPr>
          <w:rFonts w:ascii="Arial" w:hAnsi="Arial" w:cs="Arial"/>
          <w:sz w:val="20"/>
          <w:szCs w:val="20"/>
          <w:lang w:val="es-BO"/>
        </w:rPr>
        <w:t xml:space="preserve">  </w:t>
      </w:r>
    </w:p>
    <w:p w:rsidR="00AE0CF1" w:rsidRPr="005977F7" w:rsidRDefault="00620FC3" w:rsidP="0093565B">
      <w:pPr>
        <w:pStyle w:val="Textoindependiente"/>
        <w:tabs>
          <w:tab w:val="left" w:pos="4536"/>
        </w:tabs>
        <w:ind w:left="709"/>
        <w:jc w:val="left"/>
        <w:rPr>
          <w:rFonts w:ascii="Arial" w:hAnsi="Arial" w:cs="Arial"/>
          <w:b w:val="0"/>
          <w:sz w:val="20"/>
          <w:szCs w:val="20"/>
          <w:lang w:val="es-BO"/>
        </w:rPr>
      </w:pPr>
      <w:r w:rsidRPr="005977F7">
        <w:rPr>
          <w:rFonts w:ascii="Arial" w:hAnsi="Arial" w:cs="Arial"/>
          <w:sz w:val="20"/>
          <w:szCs w:val="20"/>
          <w:lang w:val="es-BO"/>
        </w:rPr>
        <w:t xml:space="preserve">       </w:t>
      </w:r>
    </w:p>
    <w:p w:rsidR="00F15203" w:rsidRDefault="00F15203" w:rsidP="0093565B">
      <w:pPr>
        <w:ind w:left="426"/>
        <w:jc w:val="center"/>
        <w:rPr>
          <w:rFonts w:ascii="Arial" w:hAnsi="Arial" w:cs="Arial"/>
          <w:b/>
          <w:sz w:val="48"/>
          <w:szCs w:val="48"/>
        </w:rPr>
      </w:pPr>
    </w:p>
    <w:p w:rsidR="00F15203" w:rsidRDefault="00F15203" w:rsidP="0093565B">
      <w:pPr>
        <w:ind w:left="426"/>
        <w:jc w:val="center"/>
        <w:rPr>
          <w:rFonts w:ascii="Arial" w:hAnsi="Arial" w:cs="Arial"/>
          <w:b/>
          <w:sz w:val="48"/>
          <w:szCs w:val="48"/>
        </w:rPr>
      </w:pPr>
    </w:p>
    <w:p w:rsidR="00F15203" w:rsidRDefault="00F15203" w:rsidP="0093565B">
      <w:pPr>
        <w:ind w:left="426"/>
        <w:jc w:val="center"/>
        <w:rPr>
          <w:rFonts w:ascii="Arial" w:hAnsi="Arial" w:cs="Arial"/>
          <w:b/>
          <w:sz w:val="48"/>
          <w:szCs w:val="48"/>
        </w:rPr>
      </w:pPr>
    </w:p>
    <w:p w:rsidR="00F15203" w:rsidRDefault="00F15203" w:rsidP="0093565B">
      <w:pPr>
        <w:ind w:left="426"/>
        <w:jc w:val="center"/>
        <w:rPr>
          <w:rFonts w:ascii="Arial" w:hAnsi="Arial" w:cs="Arial"/>
          <w:b/>
          <w:sz w:val="48"/>
          <w:szCs w:val="48"/>
        </w:rPr>
      </w:pPr>
    </w:p>
    <w:p w:rsidR="00F15203" w:rsidRDefault="00F15203" w:rsidP="0093565B">
      <w:pPr>
        <w:ind w:left="426"/>
        <w:jc w:val="center"/>
        <w:rPr>
          <w:rFonts w:ascii="Arial" w:hAnsi="Arial" w:cs="Arial"/>
          <w:b/>
          <w:sz w:val="48"/>
          <w:szCs w:val="48"/>
        </w:rPr>
      </w:pPr>
    </w:p>
    <w:p w:rsidR="00577900" w:rsidRDefault="0093565B" w:rsidP="0093565B">
      <w:pPr>
        <w:ind w:left="426"/>
        <w:jc w:val="center"/>
        <w:rPr>
          <w:rFonts w:ascii="Arial" w:hAnsi="Arial" w:cs="Arial"/>
          <w:b/>
          <w:sz w:val="48"/>
          <w:szCs w:val="48"/>
        </w:rPr>
      </w:pPr>
      <w:r w:rsidRPr="005977F7">
        <w:rPr>
          <w:rFonts w:ascii="Arial" w:hAnsi="Arial" w:cs="Arial"/>
          <w:b/>
          <w:sz w:val="48"/>
          <w:szCs w:val="48"/>
        </w:rPr>
        <w:t>2018</w:t>
      </w:r>
    </w:p>
    <w:p w:rsidR="00F15203" w:rsidRPr="005977F7" w:rsidRDefault="00F15203" w:rsidP="0093565B">
      <w:pPr>
        <w:ind w:left="426"/>
        <w:jc w:val="center"/>
        <w:rPr>
          <w:rFonts w:ascii="Arial" w:hAnsi="Arial" w:cs="Arial"/>
          <w:b/>
          <w:sz w:val="48"/>
          <w:szCs w:val="48"/>
        </w:rPr>
      </w:pPr>
    </w:p>
    <w:p w:rsidR="00620FC3" w:rsidRPr="005977F7" w:rsidRDefault="00AE0CF1" w:rsidP="00AE0CF1">
      <w:pPr>
        <w:ind w:left="709"/>
        <w:jc w:val="both"/>
        <w:rPr>
          <w:rFonts w:ascii="Arial" w:hAnsi="Arial" w:cs="Arial"/>
          <w:b/>
          <w:sz w:val="20"/>
          <w:szCs w:val="20"/>
        </w:rPr>
      </w:pPr>
      <w:r w:rsidRPr="005977F7">
        <w:rPr>
          <w:rFonts w:ascii="Arial" w:hAnsi="Arial" w:cs="Arial"/>
          <w:b/>
          <w:sz w:val="20"/>
          <w:szCs w:val="20"/>
        </w:rPr>
        <w:t xml:space="preserve">   </w:t>
      </w:r>
      <w:r w:rsidR="00620FC3" w:rsidRPr="005977F7">
        <w:rPr>
          <w:rFonts w:ascii="Arial" w:hAnsi="Arial" w:cs="Arial"/>
          <w:b/>
          <w:sz w:val="20"/>
          <w:szCs w:val="20"/>
        </w:rPr>
        <w:t xml:space="preserve"> DEPARTAMENTO - VI EDUCACIÓN</w:t>
      </w:r>
    </w:p>
    <w:p w:rsidR="00620FC3" w:rsidRPr="005977F7" w:rsidRDefault="00620FC3" w:rsidP="00620FC3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5977F7">
        <w:rPr>
          <w:rFonts w:ascii="Arial" w:hAnsi="Arial" w:cs="Arial"/>
          <w:b/>
          <w:sz w:val="20"/>
          <w:szCs w:val="20"/>
        </w:rPr>
        <w:t xml:space="preserve">   ESCUELA DE COMA</w:t>
      </w:r>
      <w:r w:rsidR="00577900" w:rsidRPr="005977F7">
        <w:rPr>
          <w:rFonts w:ascii="Arial" w:hAnsi="Arial" w:cs="Arial"/>
          <w:b/>
          <w:sz w:val="20"/>
          <w:szCs w:val="20"/>
        </w:rPr>
        <w:t>NDO Y ESTADO MAYOR</w:t>
      </w:r>
      <w:r w:rsidR="00577900" w:rsidRPr="005977F7">
        <w:rPr>
          <w:rFonts w:ascii="Arial" w:hAnsi="Arial" w:cs="Arial"/>
          <w:b/>
          <w:sz w:val="20"/>
          <w:szCs w:val="20"/>
        </w:rPr>
        <w:tab/>
      </w:r>
      <w:r w:rsidR="00577900" w:rsidRPr="005977F7">
        <w:rPr>
          <w:rFonts w:ascii="Arial" w:hAnsi="Arial" w:cs="Arial"/>
          <w:b/>
          <w:sz w:val="20"/>
          <w:szCs w:val="20"/>
        </w:rPr>
        <w:tab/>
      </w:r>
      <w:r w:rsidR="00577900" w:rsidRPr="005977F7">
        <w:rPr>
          <w:rFonts w:ascii="Arial" w:hAnsi="Arial" w:cs="Arial"/>
          <w:b/>
          <w:sz w:val="20"/>
          <w:szCs w:val="20"/>
        </w:rPr>
        <w:tab/>
        <w:t xml:space="preserve">  </w:t>
      </w:r>
      <w:r w:rsidRPr="005977F7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577900" w:rsidRPr="005977F7">
        <w:rPr>
          <w:rFonts w:ascii="Arial" w:hAnsi="Arial"/>
          <w:b/>
        </w:rPr>
        <w:t>ECEM</w:t>
      </w:r>
      <w:proofErr w:type="spellEnd"/>
      <w:r w:rsidR="00577900" w:rsidRPr="005977F7">
        <w:rPr>
          <w:rFonts w:ascii="Arial" w:hAnsi="Arial"/>
          <w:b/>
        </w:rPr>
        <w:t>: PARALELO</w:t>
      </w:r>
      <w:r w:rsidRPr="005977F7">
        <w:rPr>
          <w:rFonts w:ascii="Arial" w:hAnsi="Arial"/>
          <w:b/>
        </w:rPr>
        <w:t xml:space="preserve"> “</w:t>
      </w:r>
      <w:r w:rsidR="00577900" w:rsidRPr="005977F7">
        <w:rPr>
          <w:rFonts w:ascii="Arial" w:hAnsi="Arial"/>
          <w:b/>
        </w:rPr>
        <w:t>B</w:t>
      </w:r>
      <w:r w:rsidRPr="005977F7">
        <w:rPr>
          <w:rFonts w:ascii="Arial" w:hAnsi="Arial"/>
          <w:b/>
        </w:rPr>
        <w:t>”</w:t>
      </w:r>
    </w:p>
    <w:p w:rsidR="00620FC3" w:rsidRPr="005977F7" w:rsidRDefault="00620FC3" w:rsidP="00620FC3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5977F7">
        <w:rPr>
          <w:rFonts w:ascii="Arial" w:hAnsi="Arial" w:cs="Arial"/>
          <w:b/>
          <w:sz w:val="20"/>
          <w:szCs w:val="20"/>
        </w:rPr>
        <w:t xml:space="preserve">       “MARISCAL ANDRÉS DE SANTA CRUZ”</w:t>
      </w:r>
      <w:r w:rsidRPr="005977F7">
        <w:rPr>
          <w:rFonts w:ascii="Arial" w:hAnsi="Arial" w:cs="Arial"/>
          <w:b/>
          <w:sz w:val="20"/>
          <w:szCs w:val="20"/>
        </w:rPr>
        <w:tab/>
      </w:r>
      <w:r w:rsidRPr="005977F7">
        <w:rPr>
          <w:rFonts w:ascii="Arial" w:hAnsi="Arial" w:cs="Arial"/>
          <w:b/>
          <w:sz w:val="20"/>
          <w:szCs w:val="20"/>
        </w:rPr>
        <w:tab/>
      </w:r>
      <w:r w:rsidRPr="005977F7">
        <w:rPr>
          <w:rFonts w:ascii="Arial" w:hAnsi="Arial" w:cs="Arial"/>
          <w:b/>
          <w:sz w:val="20"/>
          <w:szCs w:val="20"/>
        </w:rPr>
        <w:tab/>
      </w:r>
      <w:r w:rsidRPr="005977F7">
        <w:rPr>
          <w:rFonts w:ascii="Arial" w:hAnsi="Arial" w:cs="Arial"/>
          <w:b/>
          <w:sz w:val="20"/>
          <w:szCs w:val="20"/>
        </w:rPr>
        <w:tab/>
      </w:r>
    </w:p>
    <w:p w:rsidR="00620FC3" w:rsidRPr="005977F7" w:rsidRDefault="00620FC3" w:rsidP="00620FC3">
      <w:pPr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977F7">
        <w:rPr>
          <w:rFonts w:ascii="Arial" w:hAnsi="Arial" w:cs="Arial"/>
          <w:b/>
          <w:sz w:val="20"/>
          <w:szCs w:val="20"/>
        </w:rPr>
        <w:tab/>
      </w:r>
      <w:r w:rsidRPr="005977F7">
        <w:rPr>
          <w:rFonts w:ascii="Arial" w:hAnsi="Arial" w:cs="Arial"/>
          <w:b/>
          <w:sz w:val="20"/>
          <w:szCs w:val="20"/>
        </w:rPr>
        <w:tab/>
        <w:t xml:space="preserve">               </w:t>
      </w:r>
      <w:r w:rsidRPr="005977F7">
        <w:rPr>
          <w:rFonts w:ascii="Arial" w:hAnsi="Arial" w:cs="Arial"/>
          <w:b/>
          <w:sz w:val="20"/>
          <w:szCs w:val="20"/>
          <w:u w:val="single"/>
        </w:rPr>
        <w:t>BOLIVIA</w:t>
      </w:r>
    </w:p>
    <w:p w:rsidR="00620FC3" w:rsidRPr="005977F7" w:rsidRDefault="00620FC3" w:rsidP="00620FC3">
      <w:pPr>
        <w:jc w:val="center"/>
        <w:rPr>
          <w:rFonts w:ascii="Arial" w:hAnsi="Arial" w:cs="Arial"/>
          <w:sz w:val="28"/>
          <w:szCs w:val="28"/>
        </w:rPr>
      </w:pPr>
    </w:p>
    <w:p w:rsidR="00620FC3" w:rsidRPr="005977F7" w:rsidRDefault="00620FC3" w:rsidP="00620FC3">
      <w:pPr>
        <w:jc w:val="center"/>
        <w:rPr>
          <w:rFonts w:ascii="Arial" w:hAnsi="Arial" w:cs="Arial"/>
          <w:b/>
          <w:sz w:val="28"/>
          <w:szCs w:val="28"/>
        </w:rPr>
      </w:pPr>
      <w:r w:rsidRPr="005977F7">
        <w:rPr>
          <w:rFonts w:ascii="Arial" w:hAnsi="Arial" w:cs="Arial"/>
          <w:b/>
          <w:sz w:val="28"/>
          <w:szCs w:val="28"/>
        </w:rPr>
        <w:t>HOJA DE CALIFICACIÓN</w:t>
      </w:r>
    </w:p>
    <w:p w:rsidR="00620FC3" w:rsidRPr="005977F7" w:rsidRDefault="00620FC3" w:rsidP="00620FC3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2961"/>
        <w:gridCol w:w="2943"/>
      </w:tblGrid>
      <w:tr w:rsidR="00620FC3" w:rsidRPr="005977F7" w:rsidTr="004418F5">
        <w:trPr>
          <w:trHeight w:val="42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C3" w:rsidRPr="005977F7" w:rsidRDefault="00620FC3" w:rsidP="004418F5">
            <w:pPr>
              <w:jc w:val="center"/>
              <w:rPr>
                <w:rFonts w:ascii="Arial" w:hAnsi="Arial" w:cs="Arial"/>
                <w:b/>
              </w:rPr>
            </w:pPr>
          </w:p>
          <w:p w:rsidR="00620FC3" w:rsidRPr="005977F7" w:rsidRDefault="00620FC3" w:rsidP="004418F5">
            <w:pPr>
              <w:jc w:val="center"/>
              <w:rPr>
                <w:rFonts w:ascii="Arial" w:hAnsi="Arial" w:cs="Arial"/>
                <w:b/>
              </w:rPr>
            </w:pPr>
            <w:r w:rsidRPr="005977F7">
              <w:rPr>
                <w:rFonts w:ascii="Arial" w:hAnsi="Arial" w:cs="Arial"/>
                <w:b/>
              </w:rPr>
              <w:t>CALIFICACIÓN PARCIAL</w:t>
            </w:r>
          </w:p>
          <w:p w:rsidR="00620FC3" w:rsidRPr="005977F7" w:rsidRDefault="00620FC3" w:rsidP="004418F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C3" w:rsidRPr="005977F7" w:rsidRDefault="00620FC3" w:rsidP="004418F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77F7">
              <w:rPr>
                <w:rFonts w:ascii="Arial" w:hAnsi="Arial" w:cs="Arial"/>
                <w:b/>
              </w:rPr>
              <w:t>NOTA FINAL</w:t>
            </w:r>
          </w:p>
        </w:tc>
      </w:tr>
      <w:tr w:rsidR="00620FC3" w:rsidRPr="005977F7" w:rsidTr="004418F5">
        <w:trPr>
          <w:trHeight w:val="577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C3" w:rsidRPr="005977F7" w:rsidRDefault="00620FC3" w:rsidP="004418F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77F7">
              <w:rPr>
                <w:rFonts w:ascii="Arial" w:hAnsi="Arial" w:cs="Arial"/>
                <w:b/>
              </w:rPr>
              <w:t>FOND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C3" w:rsidRPr="005977F7" w:rsidRDefault="00620FC3" w:rsidP="004418F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77F7">
              <w:rPr>
                <w:rFonts w:ascii="Arial" w:hAnsi="Arial" w:cs="Arial"/>
                <w:b/>
              </w:rPr>
              <w:t>FOR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C3" w:rsidRPr="005977F7" w:rsidRDefault="00620FC3" w:rsidP="004418F5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20FC3" w:rsidRPr="005977F7" w:rsidTr="004418F5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3" w:rsidRPr="005977F7" w:rsidRDefault="00620FC3" w:rsidP="004418F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620FC3" w:rsidRPr="005977F7" w:rsidRDefault="00620FC3" w:rsidP="004418F5">
            <w:pPr>
              <w:jc w:val="center"/>
              <w:rPr>
                <w:rFonts w:ascii="Arial" w:hAnsi="Arial" w:cs="Arial"/>
              </w:rPr>
            </w:pPr>
          </w:p>
          <w:p w:rsidR="00620FC3" w:rsidRPr="005977F7" w:rsidRDefault="00620FC3" w:rsidP="004418F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3" w:rsidRPr="005977F7" w:rsidRDefault="00620FC3" w:rsidP="004418F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620FC3" w:rsidRPr="005977F7" w:rsidRDefault="00620FC3" w:rsidP="004418F5">
            <w:pPr>
              <w:jc w:val="center"/>
              <w:rPr>
                <w:rFonts w:ascii="Arial" w:hAnsi="Arial" w:cs="Arial"/>
              </w:rPr>
            </w:pPr>
          </w:p>
          <w:p w:rsidR="00620FC3" w:rsidRPr="005977F7" w:rsidRDefault="00620FC3" w:rsidP="004418F5">
            <w:pPr>
              <w:jc w:val="center"/>
              <w:rPr>
                <w:rFonts w:ascii="Arial" w:hAnsi="Arial" w:cs="Arial"/>
              </w:rPr>
            </w:pPr>
          </w:p>
          <w:p w:rsidR="00620FC3" w:rsidRPr="005977F7" w:rsidRDefault="00620FC3" w:rsidP="004418F5">
            <w:pPr>
              <w:jc w:val="center"/>
              <w:rPr>
                <w:rFonts w:ascii="Arial" w:hAnsi="Arial" w:cs="Arial"/>
              </w:rPr>
            </w:pPr>
          </w:p>
          <w:p w:rsidR="00620FC3" w:rsidRPr="005977F7" w:rsidRDefault="00620FC3" w:rsidP="004418F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3" w:rsidRPr="005977F7" w:rsidRDefault="00620FC3" w:rsidP="004418F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20FC3" w:rsidRPr="005977F7" w:rsidTr="004418F5">
        <w:trPr>
          <w:trHeight w:val="1913"/>
        </w:trPr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C3" w:rsidRPr="005977F7" w:rsidRDefault="00620FC3" w:rsidP="004418F5">
            <w:pPr>
              <w:rPr>
                <w:rFonts w:ascii="Arial" w:hAnsi="Arial" w:cs="Arial"/>
                <w:b/>
              </w:rPr>
            </w:pPr>
          </w:p>
          <w:p w:rsidR="00620FC3" w:rsidRPr="005977F7" w:rsidRDefault="00620FC3" w:rsidP="004418F5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5977F7">
              <w:rPr>
                <w:rFonts w:ascii="Arial" w:hAnsi="Arial" w:cs="Arial"/>
                <w:b/>
              </w:rPr>
              <w:t>OBSERVACIONES</w:t>
            </w:r>
          </w:p>
          <w:p w:rsidR="00620FC3" w:rsidRPr="005977F7" w:rsidRDefault="00620FC3" w:rsidP="004418F5">
            <w:pPr>
              <w:rPr>
                <w:rFonts w:ascii="Arial" w:hAnsi="Arial" w:cs="Arial"/>
              </w:rPr>
            </w:pPr>
          </w:p>
          <w:p w:rsidR="00620FC3" w:rsidRPr="005977F7" w:rsidRDefault="00620FC3" w:rsidP="004418F5">
            <w:pPr>
              <w:rPr>
                <w:rFonts w:ascii="Arial" w:hAnsi="Arial" w:cs="Arial"/>
              </w:rPr>
            </w:pPr>
          </w:p>
          <w:p w:rsidR="00620FC3" w:rsidRPr="005977F7" w:rsidRDefault="00620FC3" w:rsidP="004418F5">
            <w:pPr>
              <w:rPr>
                <w:rFonts w:ascii="Arial" w:hAnsi="Arial" w:cs="Arial"/>
              </w:rPr>
            </w:pPr>
          </w:p>
          <w:p w:rsidR="00620FC3" w:rsidRPr="005977F7" w:rsidRDefault="00620FC3" w:rsidP="004418F5">
            <w:pPr>
              <w:rPr>
                <w:rFonts w:ascii="Arial" w:hAnsi="Arial" w:cs="Arial"/>
              </w:rPr>
            </w:pPr>
          </w:p>
          <w:p w:rsidR="00620FC3" w:rsidRPr="005977F7" w:rsidRDefault="00620FC3" w:rsidP="004418F5">
            <w:pPr>
              <w:rPr>
                <w:rFonts w:ascii="Arial" w:hAnsi="Arial" w:cs="Arial"/>
              </w:rPr>
            </w:pPr>
          </w:p>
          <w:p w:rsidR="00620FC3" w:rsidRPr="005977F7" w:rsidRDefault="00620FC3" w:rsidP="004418F5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620FC3" w:rsidRPr="005977F7" w:rsidRDefault="00620FC3" w:rsidP="00620FC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620FC3" w:rsidRPr="005977F7" w:rsidRDefault="00620FC3" w:rsidP="00620FC3">
      <w:pPr>
        <w:jc w:val="center"/>
        <w:rPr>
          <w:rFonts w:ascii="Arial" w:hAnsi="Arial" w:cs="Arial"/>
          <w:b/>
          <w:sz w:val="16"/>
          <w:szCs w:val="16"/>
        </w:rPr>
      </w:pPr>
    </w:p>
    <w:p w:rsidR="00620FC3" w:rsidRDefault="00620FC3" w:rsidP="00620FC3">
      <w:pPr>
        <w:jc w:val="center"/>
        <w:rPr>
          <w:rFonts w:ascii="Arial" w:hAnsi="Arial" w:cs="Arial"/>
        </w:rPr>
      </w:pPr>
    </w:p>
    <w:p w:rsidR="005977F7" w:rsidRDefault="005977F7" w:rsidP="00620FC3">
      <w:pPr>
        <w:jc w:val="center"/>
        <w:rPr>
          <w:rFonts w:ascii="Arial" w:hAnsi="Arial" w:cs="Arial"/>
        </w:rPr>
      </w:pPr>
      <w:bookmarkStart w:id="0" w:name="_GoBack"/>
      <w:bookmarkEnd w:id="0"/>
    </w:p>
    <w:p w:rsidR="005977F7" w:rsidRDefault="005977F7" w:rsidP="00620FC3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"/>
        <w:gridCol w:w="1348"/>
        <w:gridCol w:w="4536"/>
        <w:gridCol w:w="3292"/>
      </w:tblGrid>
      <w:tr w:rsidR="005977F7" w:rsidTr="005977F7">
        <w:tc>
          <w:tcPr>
            <w:tcW w:w="603" w:type="dxa"/>
          </w:tcPr>
          <w:p w:rsidR="005977F7" w:rsidRPr="005977F7" w:rsidRDefault="005977F7" w:rsidP="00620FC3">
            <w:pPr>
              <w:jc w:val="center"/>
              <w:rPr>
                <w:rFonts w:ascii="Arial" w:hAnsi="Arial" w:cs="Arial"/>
                <w:b/>
              </w:rPr>
            </w:pPr>
            <w:r w:rsidRPr="005977F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348" w:type="dxa"/>
          </w:tcPr>
          <w:p w:rsidR="005977F7" w:rsidRPr="005977F7" w:rsidRDefault="005977F7" w:rsidP="00620FC3">
            <w:pPr>
              <w:jc w:val="center"/>
              <w:rPr>
                <w:rFonts w:ascii="Arial" w:hAnsi="Arial" w:cs="Arial"/>
                <w:b/>
              </w:rPr>
            </w:pPr>
            <w:r w:rsidRPr="005977F7">
              <w:rPr>
                <w:rFonts w:ascii="Arial" w:hAnsi="Arial" w:cs="Arial"/>
                <w:b/>
              </w:rPr>
              <w:t>GRADO</w:t>
            </w:r>
          </w:p>
        </w:tc>
        <w:tc>
          <w:tcPr>
            <w:tcW w:w="4536" w:type="dxa"/>
          </w:tcPr>
          <w:p w:rsidR="005977F7" w:rsidRPr="005977F7" w:rsidRDefault="005977F7" w:rsidP="00620FC3">
            <w:pPr>
              <w:jc w:val="center"/>
              <w:rPr>
                <w:rFonts w:ascii="Arial" w:hAnsi="Arial" w:cs="Arial"/>
                <w:b/>
              </w:rPr>
            </w:pPr>
            <w:r w:rsidRPr="005977F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292" w:type="dxa"/>
          </w:tcPr>
          <w:p w:rsidR="005977F7" w:rsidRPr="005977F7" w:rsidRDefault="005977F7" w:rsidP="00620FC3">
            <w:pPr>
              <w:jc w:val="center"/>
              <w:rPr>
                <w:rFonts w:ascii="Arial" w:hAnsi="Arial" w:cs="Arial"/>
                <w:b/>
              </w:rPr>
            </w:pPr>
            <w:r w:rsidRPr="005977F7">
              <w:rPr>
                <w:rFonts w:ascii="Arial" w:hAnsi="Arial" w:cs="Arial"/>
                <w:b/>
              </w:rPr>
              <w:t>FIRMA</w:t>
            </w:r>
          </w:p>
        </w:tc>
      </w:tr>
      <w:tr w:rsidR="005977F7" w:rsidTr="00824119">
        <w:trPr>
          <w:trHeight w:val="397"/>
        </w:trPr>
        <w:tc>
          <w:tcPr>
            <w:tcW w:w="603" w:type="dxa"/>
            <w:vAlign w:val="center"/>
          </w:tcPr>
          <w:p w:rsidR="005977F7" w:rsidRDefault="005977F7" w:rsidP="00824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348" w:type="dxa"/>
            <w:vAlign w:val="center"/>
          </w:tcPr>
          <w:p w:rsidR="005977F7" w:rsidRPr="005977F7" w:rsidRDefault="006C0737" w:rsidP="00824119">
            <w:proofErr w:type="spellStart"/>
            <w:r>
              <w:t>My</w:t>
            </w:r>
            <w:proofErr w:type="spellEnd"/>
            <w:r>
              <w:t xml:space="preserve">. </w:t>
            </w:r>
            <w:proofErr w:type="spellStart"/>
            <w:r>
              <w:t>Inf</w:t>
            </w:r>
            <w:proofErr w:type="spellEnd"/>
            <w:r>
              <w:t xml:space="preserve">. </w:t>
            </w:r>
          </w:p>
        </w:tc>
        <w:tc>
          <w:tcPr>
            <w:tcW w:w="4536" w:type="dxa"/>
            <w:vAlign w:val="center"/>
          </w:tcPr>
          <w:p w:rsidR="005977F7" w:rsidRPr="005977F7" w:rsidRDefault="006C0737" w:rsidP="00824119">
            <w:r>
              <w:t xml:space="preserve">Carlos </w:t>
            </w:r>
            <w:proofErr w:type="spellStart"/>
            <w:r>
              <w:t>Lopez</w:t>
            </w:r>
            <w:proofErr w:type="spellEnd"/>
            <w:r>
              <w:t xml:space="preserve"> </w:t>
            </w:r>
            <w:proofErr w:type="spellStart"/>
            <w:r>
              <w:t>Flroes</w:t>
            </w:r>
            <w:proofErr w:type="spellEnd"/>
          </w:p>
        </w:tc>
        <w:tc>
          <w:tcPr>
            <w:tcW w:w="3292" w:type="dxa"/>
          </w:tcPr>
          <w:p w:rsidR="005977F7" w:rsidRDefault="005977F7" w:rsidP="005977F7">
            <w:pPr>
              <w:jc w:val="center"/>
              <w:rPr>
                <w:rFonts w:ascii="Arial" w:hAnsi="Arial" w:cs="Arial"/>
              </w:rPr>
            </w:pPr>
          </w:p>
        </w:tc>
      </w:tr>
      <w:tr w:rsidR="00824119" w:rsidTr="00824119">
        <w:trPr>
          <w:trHeight w:val="418"/>
        </w:trPr>
        <w:tc>
          <w:tcPr>
            <w:tcW w:w="603" w:type="dxa"/>
            <w:vAlign w:val="center"/>
          </w:tcPr>
          <w:p w:rsidR="00824119" w:rsidRDefault="00824119" w:rsidP="00824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348" w:type="dxa"/>
            <w:vAlign w:val="center"/>
          </w:tcPr>
          <w:p w:rsidR="00824119" w:rsidRPr="005977F7" w:rsidRDefault="00824119" w:rsidP="00824119">
            <w:proofErr w:type="spellStart"/>
            <w:r w:rsidRPr="005977F7">
              <w:rPr>
                <w:rFonts w:ascii="Arial" w:hAnsi="Arial" w:cs="Arial"/>
              </w:rPr>
              <w:t>My</w:t>
            </w:r>
            <w:proofErr w:type="spellEnd"/>
            <w:r w:rsidRPr="005977F7">
              <w:rPr>
                <w:rFonts w:ascii="Arial" w:hAnsi="Arial" w:cs="Arial"/>
              </w:rPr>
              <w:t xml:space="preserve">. </w:t>
            </w:r>
            <w:proofErr w:type="spellStart"/>
            <w:r w:rsidRPr="005977F7">
              <w:rPr>
                <w:rFonts w:ascii="Arial" w:hAnsi="Arial" w:cs="Arial"/>
              </w:rPr>
              <w:t>Inf</w:t>
            </w:r>
            <w:proofErr w:type="spellEnd"/>
            <w:r w:rsidRPr="005977F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536" w:type="dxa"/>
            <w:vAlign w:val="center"/>
          </w:tcPr>
          <w:p w:rsidR="00824119" w:rsidRPr="008F71CC" w:rsidRDefault="006C0737" w:rsidP="00824119">
            <w:pPr>
              <w:pStyle w:val="Textoindependiente"/>
              <w:jc w:val="left"/>
              <w:rPr>
                <w:rFonts w:ascii="Arial" w:hAnsi="Arial" w:cs="Arial"/>
                <w:bCs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BO"/>
              </w:rPr>
              <w:t>Gumercindo</w:t>
            </w:r>
            <w:proofErr w:type="spellEnd"/>
            <w:r>
              <w:rPr>
                <w:rFonts w:ascii="Arial" w:hAnsi="Arial" w:cs="Arial"/>
                <w:b w:val="0"/>
                <w:sz w:val="24"/>
                <w:lang w:val="es-BO"/>
              </w:rPr>
              <w:t xml:space="preserve"> Torres</w:t>
            </w:r>
          </w:p>
        </w:tc>
        <w:tc>
          <w:tcPr>
            <w:tcW w:w="3292" w:type="dxa"/>
          </w:tcPr>
          <w:p w:rsidR="00824119" w:rsidRDefault="00824119" w:rsidP="00824119">
            <w:pPr>
              <w:jc w:val="center"/>
              <w:rPr>
                <w:rFonts w:ascii="Arial" w:hAnsi="Arial" w:cs="Arial"/>
              </w:rPr>
            </w:pPr>
          </w:p>
        </w:tc>
      </w:tr>
      <w:tr w:rsidR="00824119" w:rsidRPr="006C0737" w:rsidTr="00824119">
        <w:trPr>
          <w:trHeight w:val="423"/>
        </w:trPr>
        <w:tc>
          <w:tcPr>
            <w:tcW w:w="603" w:type="dxa"/>
            <w:vAlign w:val="center"/>
          </w:tcPr>
          <w:p w:rsidR="00824119" w:rsidRDefault="00824119" w:rsidP="00824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348" w:type="dxa"/>
            <w:vAlign w:val="center"/>
          </w:tcPr>
          <w:p w:rsidR="00824119" w:rsidRPr="006C0737" w:rsidRDefault="00824119" w:rsidP="006C0737">
            <w:pPr>
              <w:rPr>
                <w:lang w:val="en-US"/>
              </w:rPr>
            </w:pPr>
            <w:r w:rsidRPr="006C0737">
              <w:rPr>
                <w:rFonts w:ascii="Arial" w:hAnsi="Arial" w:cs="Arial"/>
                <w:lang w:val="en-US"/>
              </w:rPr>
              <w:t xml:space="preserve">My. </w:t>
            </w:r>
            <w:r w:rsidR="006C0737" w:rsidRPr="006C0737">
              <w:rPr>
                <w:rFonts w:ascii="Arial" w:hAnsi="Arial" w:cs="Arial"/>
                <w:lang w:val="en-US"/>
              </w:rPr>
              <w:t>Art.</w:t>
            </w:r>
          </w:p>
        </w:tc>
        <w:tc>
          <w:tcPr>
            <w:tcW w:w="4536" w:type="dxa"/>
            <w:vAlign w:val="center"/>
          </w:tcPr>
          <w:p w:rsidR="00824119" w:rsidRPr="006C0737" w:rsidRDefault="006C0737" w:rsidP="006C0737">
            <w:pPr>
              <w:pStyle w:val="Textoindependiente"/>
              <w:jc w:val="left"/>
              <w:rPr>
                <w:rFonts w:ascii="Arial" w:hAnsi="Arial" w:cs="Arial"/>
                <w:b w:val="0"/>
                <w:sz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lang w:val="en-US"/>
              </w:rPr>
              <w:t xml:space="preserve">Luis </w:t>
            </w:r>
            <w:proofErr w:type="spellStart"/>
            <w:r>
              <w:rPr>
                <w:rFonts w:ascii="Arial" w:hAnsi="Arial" w:cs="Arial"/>
                <w:b w:val="0"/>
                <w:sz w:val="24"/>
                <w:lang w:val="en-US"/>
              </w:rPr>
              <w:t>Garnica</w:t>
            </w:r>
            <w:proofErr w:type="spellEnd"/>
            <w:r>
              <w:rPr>
                <w:rFonts w:ascii="Arial" w:hAnsi="Arial" w:cs="Arial"/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lang w:val="en-US"/>
              </w:rPr>
              <w:t>Agreda</w:t>
            </w:r>
            <w:proofErr w:type="spellEnd"/>
          </w:p>
        </w:tc>
        <w:tc>
          <w:tcPr>
            <w:tcW w:w="3292" w:type="dxa"/>
          </w:tcPr>
          <w:p w:rsidR="00824119" w:rsidRPr="006C0737" w:rsidRDefault="00824119" w:rsidP="008241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24119" w:rsidRPr="006C0737" w:rsidTr="00824119">
        <w:trPr>
          <w:trHeight w:val="401"/>
        </w:trPr>
        <w:tc>
          <w:tcPr>
            <w:tcW w:w="603" w:type="dxa"/>
            <w:vAlign w:val="center"/>
          </w:tcPr>
          <w:p w:rsidR="00824119" w:rsidRPr="006C0737" w:rsidRDefault="00824119" w:rsidP="00824119">
            <w:pPr>
              <w:rPr>
                <w:rFonts w:ascii="Arial" w:hAnsi="Arial" w:cs="Arial"/>
                <w:lang w:val="en-US"/>
              </w:rPr>
            </w:pPr>
            <w:r w:rsidRPr="006C0737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1348" w:type="dxa"/>
            <w:vAlign w:val="center"/>
          </w:tcPr>
          <w:p w:rsidR="00824119" w:rsidRPr="006C0737" w:rsidRDefault="00824119" w:rsidP="00824119">
            <w:pPr>
              <w:rPr>
                <w:lang w:val="en-US"/>
              </w:rPr>
            </w:pPr>
            <w:r w:rsidRPr="006C0737">
              <w:rPr>
                <w:rFonts w:ascii="Arial" w:hAnsi="Arial" w:cs="Arial"/>
                <w:lang w:val="en-US"/>
              </w:rPr>
              <w:t>My. Inf.</w:t>
            </w:r>
          </w:p>
        </w:tc>
        <w:tc>
          <w:tcPr>
            <w:tcW w:w="4536" w:type="dxa"/>
            <w:vAlign w:val="center"/>
          </w:tcPr>
          <w:p w:rsidR="00824119" w:rsidRPr="006C0737" w:rsidRDefault="006C0737" w:rsidP="006C0737">
            <w:pPr>
              <w:pStyle w:val="Textoindependiente"/>
              <w:jc w:val="left"/>
              <w:rPr>
                <w:rFonts w:ascii="Arial" w:hAnsi="Arial" w:cs="Arial"/>
                <w:b w:val="0"/>
                <w:sz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lang w:val="en-US"/>
              </w:rPr>
              <w:t xml:space="preserve">Jose C. </w:t>
            </w:r>
            <w:proofErr w:type="spellStart"/>
            <w:r>
              <w:rPr>
                <w:rFonts w:ascii="Arial" w:hAnsi="Arial" w:cs="Arial"/>
                <w:b w:val="0"/>
                <w:sz w:val="24"/>
                <w:lang w:val="en-US"/>
              </w:rPr>
              <w:t>Enovore</w:t>
            </w:r>
            <w:proofErr w:type="spellEnd"/>
            <w:r>
              <w:rPr>
                <w:rFonts w:ascii="Arial" w:hAnsi="Arial" w:cs="Arial"/>
                <w:b w:val="0"/>
                <w:sz w:val="24"/>
                <w:lang w:val="en-US"/>
              </w:rPr>
              <w:t xml:space="preserve"> Velasco </w:t>
            </w:r>
          </w:p>
        </w:tc>
        <w:tc>
          <w:tcPr>
            <w:tcW w:w="3292" w:type="dxa"/>
          </w:tcPr>
          <w:p w:rsidR="00824119" w:rsidRPr="006C0737" w:rsidRDefault="00824119" w:rsidP="008241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5977F7" w:rsidRDefault="005977F7" w:rsidP="00620FC3">
      <w:pPr>
        <w:jc w:val="center"/>
        <w:rPr>
          <w:rFonts w:ascii="Arial" w:hAnsi="Arial" w:cs="Arial"/>
        </w:rPr>
      </w:pPr>
    </w:p>
    <w:p w:rsidR="005977F7" w:rsidRDefault="005977F7" w:rsidP="00620FC3">
      <w:pPr>
        <w:jc w:val="center"/>
        <w:rPr>
          <w:rFonts w:ascii="Arial" w:hAnsi="Arial" w:cs="Arial"/>
        </w:rPr>
      </w:pPr>
    </w:p>
    <w:p w:rsidR="00D060F1" w:rsidRPr="005977F7" w:rsidRDefault="00577900" w:rsidP="005977F7">
      <w:pPr>
        <w:jc w:val="right"/>
        <w:rPr>
          <w:rFonts w:ascii="Arial" w:hAnsi="Arial" w:cs="Arial"/>
          <w:b/>
          <w:sz w:val="32"/>
        </w:rPr>
      </w:pPr>
      <w:r w:rsidRPr="005977F7">
        <w:rPr>
          <w:rFonts w:ascii="Arial" w:hAnsi="Arial" w:cs="Arial"/>
        </w:rPr>
        <w:t xml:space="preserve">Cochabamba, </w:t>
      </w:r>
      <w:r w:rsidR="006C0737">
        <w:rPr>
          <w:rFonts w:ascii="Arial" w:hAnsi="Arial" w:cs="Arial"/>
        </w:rPr>
        <w:t>04</w:t>
      </w:r>
      <w:r w:rsidR="005977F7">
        <w:rPr>
          <w:rFonts w:ascii="Arial" w:hAnsi="Arial" w:cs="Arial"/>
        </w:rPr>
        <w:t xml:space="preserve"> de </w:t>
      </w:r>
      <w:r w:rsidR="006C0737">
        <w:rPr>
          <w:rFonts w:ascii="Arial" w:hAnsi="Arial" w:cs="Arial"/>
        </w:rPr>
        <w:t>Octubre</w:t>
      </w:r>
      <w:r w:rsidR="005977F7">
        <w:rPr>
          <w:rFonts w:ascii="Arial" w:hAnsi="Arial" w:cs="Arial"/>
        </w:rPr>
        <w:t xml:space="preserve"> del 2018</w:t>
      </w:r>
    </w:p>
    <w:sectPr w:rsidR="00D060F1" w:rsidRPr="005977F7" w:rsidSect="00110C97">
      <w:pgSz w:w="12242" w:h="15842" w:code="1"/>
      <w:pgMar w:top="1134" w:right="1185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D9" w:rsidRDefault="00F667D9" w:rsidP="00620FC3">
      <w:r>
        <w:separator/>
      </w:r>
    </w:p>
  </w:endnote>
  <w:endnote w:type="continuationSeparator" w:id="0">
    <w:p w:rsidR="00F667D9" w:rsidRDefault="00F667D9" w:rsidP="0062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D9" w:rsidRDefault="00F667D9" w:rsidP="00620FC3">
      <w:r>
        <w:separator/>
      </w:r>
    </w:p>
  </w:footnote>
  <w:footnote w:type="continuationSeparator" w:id="0">
    <w:p w:rsidR="00F667D9" w:rsidRDefault="00F667D9" w:rsidP="0062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3BE7"/>
    <w:multiLevelType w:val="hybridMultilevel"/>
    <w:tmpl w:val="F79A6DF8"/>
    <w:lvl w:ilvl="0" w:tplc="84ECF014">
      <w:start w:val="1"/>
      <w:numFmt w:val="upperLetter"/>
      <w:lvlText w:val="%1.-"/>
      <w:lvlJc w:val="left"/>
      <w:pPr>
        <w:ind w:left="1249" w:hanging="54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D62FC4"/>
    <w:multiLevelType w:val="hybridMultilevel"/>
    <w:tmpl w:val="282EF4DC"/>
    <w:lvl w:ilvl="0" w:tplc="EDB4A720">
      <w:start w:val="1"/>
      <w:numFmt w:val="upperLetter"/>
      <w:lvlText w:val="%1."/>
      <w:lvlJc w:val="left"/>
      <w:pPr>
        <w:ind w:left="1249" w:hanging="54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54EF7"/>
    <w:multiLevelType w:val="hybridMultilevel"/>
    <w:tmpl w:val="CE427258"/>
    <w:lvl w:ilvl="0" w:tplc="11401240">
      <w:start w:val="1"/>
      <w:numFmt w:val="upperLetter"/>
      <w:lvlText w:val="%1.-"/>
      <w:lvlJc w:val="left"/>
      <w:pPr>
        <w:ind w:left="2204" w:hanging="360"/>
      </w:pPr>
      <w:rPr>
        <w:rFonts w:ascii="Arial" w:hAnsi="Arial" w:hint="default"/>
        <w:b/>
        <w:i w:val="0"/>
        <w:sz w:val="24"/>
      </w:rPr>
    </w:lvl>
    <w:lvl w:ilvl="1" w:tplc="D4622AC8">
      <w:start w:val="1"/>
      <w:numFmt w:val="lowerLetter"/>
      <w:lvlText w:val="%2.-"/>
      <w:lvlJc w:val="left"/>
      <w:pPr>
        <w:ind w:left="2924" w:hanging="360"/>
      </w:pPr>
      <w:rPr>
        <w:rFonts w:ascii="Arial" w:hAnsi="Arial" w:hint="default"/>
        <w:b/>
        <w:i w:val="0"/>
        <w:sz w:val="24"/>
      </w:rPr>
    </w:lvl>
    <w:lvl w:ilvl="2" w:tplc="1A9A02D2">
      <w:start w:val="1"/>
      <w:numFmt w:val="decimal"/>
      <w:lvlText w:val="%3."/>
      <w:lvlJc w:val="left"/>
      <w:pPr>
        <w:ind w:left="4019" w:hanging="555"/>
      </w:pPr>
      <w:rPr>
        <w:rFonts w:hint="default"/>
      </w:rPr>
    </w:lvl>
    <w:lvl w:ilvl="3" w:tplc="1B6C4B1C">
      <w:start w:val="1"/>
      <w:numFmt w:val="decimal"/>
      <w:lvlText w:val="%4)"/>
      <w:lvlJc w:val="left"/>
      <w:pPr>
        <w:ind w:left="4364" w:hanging="360"/>
      </w:pPr>
      <w:rPr>
        <w:rFonts w:hint="default"/>
      </w:rPr>
    </w:lvl>
    <w:lvl w:ilvl="4" w:tplc="400A0019" w:tentative="1">
      <w:start w:val="1"/>
      <w:numFmt w:val="lowerLetter"/>
      <w:lvlText w:val="%5."/>
      <w:lvlJc w:val="left"/>
      <w:pPr>
        <w:ind w:left="5084" w:hanging="360"/>
      </w:pPr>
    </w:lvl>
    <w:lvl w:ilvl="5" w:tplc="400A001B" w:tentative="1">
      <w:start w:val="1"/>
      <w:numFmt w:val="lowerRoman"/>
      <w:lvlText w:val="%6."/>
      <w:lvlJc w:val="right"/>
      <w:pPr>
        <w:ind w:left="5804" w:hanging="180"/>
      </w:pPr>
    </w:lvl>
    <w:lvl w:ilvl="6" w:tplc="400A000F" w:tentative="1">
      <w:start w:val="1"/>
      <w:numFmt w:val="decimal"/>
      <w:lvlText w:val="%7."/>
      <w:lvlJc w:val="left"/>
      <w:pPr>
        <w:ind w:left="6524" w:hanging="360"/>
      </w:pPr>
    </w:lvl>
    <w:lvl w:ilvl="7" w:tplc="400A0019" w:tentative="1">
      <w:start w:val="1"/>
      <w:numFmt w:val="lowerLetter"/>
      <w:lvlText w:val="%8."/>
      <w:lvlJc w:val="left"/>
      <w:pPr>
        <w:ind w:left="7244" w:hanging="360"/>
      </w:pPr>
    </w:lvl>
    <w:lvl w:ilvl="8" w:tplc="4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C615ACC"/>
    <w:multiLevelType w:val="hybridMultilevel"/>
    <w:tmpl w:val="F79A6DF8"/>
    <w:lvl w:ilvl="0" w:tplc="84ECF014">
      <w:start w:val="1"/>
      <w:numFmt w:val="upperLetter"/>
      <w:lvlText w:val="%1.-"/>
      <w:lvlJc w:val="left"/>
      <w:pPr>
        <w:ind w:left="1249" w:hanging="54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30F15"/>
    <w:multiLevelType w:val="hybridMultilevel"/>
    <w:tmpl w:val="73FACFB8"/>
    <w:lvl w:ilvl="0" w:tplc="0C0A0011">
      <w:start w:val="1"/>
      <w:numFmt w:val="decimal"/>
      <w:lvlText w:val="%1)"/>
      <w:lvlJc w:val="left"/>
      <w:pPr>
        <w:ind w:left="2869" w:hanging="360"/>
      </w:pPr>
    </w:lvl>
    <w:lvl w:ilvl="1" w:tplc="0C0A0019" w:tentative="1">
      <w:start w:val="1"/>
      <w:numFmt w:val="lowerLetter"/>
      <w:lvlText w:val="%2."/>
      <w:lvlJc w:val="left"/>
      <w:pPr>
        <w:ind w:left="3589" w:hanging="360"/>
      </w:pPr>
    </w:lvl>
    <w:lvl w:ilvl="2" w:tplc="0C0A001B" w:tentative="1">
      <w:start w:val="1"/>
      <w:numFmt w:val="lowerRoman"/>
      <w:lvlText w:val="%3."/>
      <w:lvlJc w:val="right"/>
      <w:pPr>
        <w:ind w:left="4309" w:hanging="180"/>
      </w:pPr>
    </w:lvl>
    <w:lvl w:ilvl="3" w:tplc="0C0A000F" w:tentative="1">
      <w:start w:val="1"/>
      <w:numFmt w:val="decimal"/>
      <w:lvlText w:val="%4."/>
      <w:lvlJc w:val="left"/>
      <w:pPr>
        <w:ind w:left="5029" w:hanging="360"/>
      </w:pPr>
    </w:lvl>
    <w:lvl w:ilvl="4" w:tplc="0C0A0019" w:tentative="1">
      <w:start w:val="1"/>
      <w:numFmt w:val="lowerLetter"/>
      <w:lvlText w:val="%5."/>
      <w:lvlJc w:val="left"/>
      <w:pPr>
        <w:ind w:left="5749" w:hanging="360"/>
      </w:pPr>
    </w:lvl>
    <w:lvl w:ilvl="5" w:tplc="0C0A001B" w:tentative="1">
      <w:start w:val="1"/>
      <w:numFmt w:val="lowerRoman"/>
      <w:lvlText w:val="%6."/>
      <w:lvlJc w:val="right"/>
      <w:pPr>
        <w:ind w:left="6469" w:hanging="180"/>
      </w:pPr>
    </w:lvl>
    <w:lvl w:ilvl="6" w:tplc="0C0A000F" w:tentative="1">
      <w:start w:val="1"/>
      <w:numFmt w:val="decimal"/>
      <w:lvlText w:val="%7."/>
      <w:lvlJc w:val="left"/>
      <w:pPr>
        <w:ind w:left="7189" w:hanging="360"/>
      </w:pPr>
    </w:lvl>
    <w:lvl w:ilvl="7" w:tplc="0C0A0019" w:tentative="1">
      <w:start w:val="1"/>
      <w:numFmt w:val="lowerLetter"/>
      <w:lvlText w:val="%8."/>
      <w:lvlJc w:val="left"/>
      <w:pPr>
        <w:ind w:left="7909" w:hanging="360"/>
      </w:pPr>
    </w:lvl>
    <w:lvl w:ilvl="8" w:tplc="0C0A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>
    <w:nsid w:val="2922327A"/>
    <w:multiLevelType w:val="hybridMultilevel"/>
    <w:tmpl w:val="E5E2AC82"/>
    <w:lvl w:ilvl="0" w:tplc="11401240">
      <w:start w:val="1"/>
      <w:numFmt w:val="upperLetter"/>
      <w:lvlText w:val="%1.-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D5385340">
      <w:start w:val="1"/>
      <w:numFmt w:val="decimal"/>
      <w:lvlText w:val="%3.-"/>
      <w:lvlJc w:val="left"/>
      <w:pPr>
        <w:ind w:left="2895" w:hanging="555"/>
      </w:pPr>
      <w:rPr>
        <w:rFonts w:hint="default"/>
        <w:b/>
      </w:rPr>
    </w:lvl>
    <w:lvl w:ilvl="3" w:tplc="DB829968">
      <w:start w:val="1"/>
      <w:numFmt w:val="decimal"/>
      <w:lvlText w:val="%4.-"/>
      <w:lvlJc w:val="left"/>
      <w:pPr>
        <w:ind w:left="3240" w:hanging="360"/>
      </w:pPr>
      <w:rPr>
        <w:rFonts w:hint="default"/>
        <w:b/>
      </w:rPr>
    </w:lvl>
    <w:lvl w:ilvl="4" w:tplc="763EBF70">
      <w:start w:val="1"/>
      <w:numFmt w:val="decimal"/>
      <w:lvlText w:val="%5.-"/>
      <w:lvlJc w:val="left"/>
      <w:pPr>
        <w:ind w:left="3960" w:hanging="360"/>
      </w:pPr>
      <w:rPr>
        <w:rFonts w:hint="default"/>
        <w:b/>
      </w:r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E258A"/>
    <w:multiLevelType w:val="hybridMultilevel"/>
    <w:tmpl w:val="13785008"/>
    <w:lvl w:ilvl="0" w:tplc="CB82CE68">
      <w:start w:val="1"/>
      <w:numFmt w:val="upperRoman"/>
      <w:lvlText w:val="%1.-"/>
      <w:lvlJc w:val="left"/>
      <w:pPr>
        <w:ind w:left="360" w:hanging="360"/>
      </w:pPr>
      <w:rPr>
        <w:rFonts w:hint="default"/>
        <w:b/>
      </w:rPr>
    </w:lvl>
    <w:lvl w:ilvl="1" w:tplc="D138DFF0">
      <w:start w:val="1"/>
      <w:numFmt w:val="upperLetter"/>
      <w:lvlText w:val="%2."/>
      <w:lvlJc w:val="left"/>
      <w:pPr>
        <w:ind w:left="720" w:hanging="705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1095" w:hanging="180"/>
      </w:pPr>
    </w:lvl>
    <w:lvl w:ilvl="3" w:tplc="400A000F" w:tentative="1">
      <w:start w:val="1"/>
      <w:numFmt w:val="decimal"/>
      <w:lvlText w:val="%4."/>
      <w:lvlJc w:val="left"/>
      <w:pPr>
        <w:ind w:left="1815" w:hanging="360"/>
      </w:pPr>
    </w:lvl>
    <w:lvl w:ilvl="4" w:tplc="400A0019" w:tentative="1">
      <w:start w:val="1"/>
      <w:numFmt w:val="lowerLetter"/>
      <w:lvlText w:val="%5."/>
      <w:lvlJc w:val="left"/>
      <w:pPr>
        <w:ind w:left="2535" w:hanging="360"/>
      </w:pPr>
    </w:lvl>
    <w:lvl w:ilvl="5" w:tplc="400A001B" w:tentative="1">
      <w:start w:val="1"/>
      <w:numFmt w:val="lowerRoman"/>
      <w:lvlText w:val="%6."/>
      <w:lvlJc w:val="right"/>
      <w:pPr>
        <w:ind w:left="3255" w:hanging="180"/>
      </w:pPr>
    </w:lvl>
    <w:lvl w:ilvl="6" w:tplc="400A000F" w:tentative="1">
      <w:start w:val="1"/>
      <w:numFmt w:val="decimal"/>
      <w:lvlText w:val="%7."/>
      <w:lvlJc w:val="left"/>
      <w:pPr>
        <w:ind w:left="3975" w:hanging="360"/>
      </w:pPr>
    </w:lvl>
    <w:lvl w:ilvl="7" w:tplc="400A0019" w:tentative="1">
      <w:start w:val="1"/>
      <w:numFmt w:val="lowerLetter"/>
      <w:lvlText w:val="%8."/>
      <w:lvlJc w:val="left"/>
      <w:pPr>
        <w:ind w:left="4695" w:hanging="360"/>
      </w:pPr>
    </w:lvl>
    <w:lvl w:ilvl="8" w:tplc="400A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7">
    <w:nsid w:val="335D465E"/>
    <w:multiLevelType w:val="hybridMultilevel"/>
    <w:tmpl w:val="7EE47B78"/>
    <w:lvl w:ilvl="0" w:tplc="CF465F5A">
      <w:start w:val="1"/>
      <w:numFmt w:val="decimal"/>
      <w:lvlText w:val="%1.-"/>
      <w:lvlJc w:val="left"/>
      <w:pPr>
        <w:ind w:left="1778" w:hanging="360"/>
      </w:pPr>
      <w:rPr>
        <w:rFonts w:ascii="Arial" w:hAnsi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65C9E"/>
    <w:multiLevelType w:val="hybridMultilevel"/>
    <w:tmpl w:val="3514D2E8"/>
    <w:lvl w:ilvl="0" w:tplc="A4C6EAE0">
      <w:start w:val="1"/>
      <w:numFmt w:val="upperLetter"/>
      <w:lvlText w:val="%1."/>
      <w:lvlJc w:val="left"/>
      <w:pPr>
        <w:ind w:left="1849" w:hanging="4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509" w:hanging="360"/>
      </w:pPr>
    </w:lvl>
    <w:lvl w:ilvl="2" w:tplc="400A001B" w:tentative="1">
      <w:start w:val="1"/>
      <w:numFmt w:val="lowerRoman"/>
      <w:lvlText w:val="%3."/>
      <w:lvlJc w:val="right"/>
      <w:pPr>
        <w:ind w:left="3229" w:hanging="180"/>
      </w:pPr>
    </w:lvl>
    <w:lvl w:ilvl="3" w:tplc="400A000F" w:tentative="1">
      <w:start w:val="1"/>
      <w:numFmt w:val="decimal"/>
      <w:lvlText w:val="%4."/>
      <w:lvlJc w:val="left"/>
      <w:pPr>
        <w:ind w:left="3949" w:hanging="360"/>
      </w:pPr>
    </w:lvl>
    <w:lvl w:ilvl="4" w:tplc="400A0019" w:tentative="1">
      <w:start w:val="1"/>
      <w:numFmt w:val="lowerLetter"/>
      <w:lvlText w:val="%5."/>
      <w:lvlJc w:val="left"/>
      <w:pPr>
        <w:ind w:left="4669" w:hanging="360"/>
      </w:pPr>
    </w:lvl>
    <w:lvl w:ilvl="5" w:tplc="400A001B" w:tentative="1">
      <w:start w:val="1"/>
      <w:numFmt w:val="lowerRoman"/>
      <w:lvlText w:val="%6."/>
      <w:lvlJc w:val="right"/>
      <w:pPr>
        <w:ind w:left="5389" w:hanging="180"/>
      </w:pPr>
    </w:lvl>
    <w:lvl w:ilvl="6" w:tplc="400A000F" w:tentative="1">
      <w:start w:val="1"/>
      <w:numFmt w:val="decimal"/>
      <w:lvlText w:val="%7."/>
      <w:lvlJc w:val="left"/>
      <w:pPr>
        <w:ind w:left="6109" w:hanging="360"/>
      </w:pPr>
    </w:lvl>
    <w:lvl w:ilvl="7" w:tplc="400A0019" w:tentative="1">
      <w:start w:val="1"/>
      <w:numFmt w:val="lowerLetter"/>
      <w:lvlText w:val="%8."/>
      <w:lvlJc w:val="left"/>
      <w:pPr>
        <w:ind w:left="6829" w:hanging="360"/>
      </w:pPr>
    </w:lvl>
    <w:lvl w:ilvl="8" w:tplc="40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0050FBF"/>
    <w:multiLevelType w:val="hybridMultilevel"/>
    <w:tmpl w:val="842E7D0A"/>
    <w:lvl w:ilvl="0" w:tplc="C802A1E0">
      <w:start w:val="1"/>
      <w:numFmt w:val="upperLetter"/>
      <w:lvlText w:val="%1.-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9313F"/>
    <w:multiLevelType w:val="hybridMultilevel"/>
    <w:tmpl w:val="D9E48980"/>
    <w:lvl w:ilvl="0" w:tplc="11401240">
      <w:start w:val="1"/>
      <w:numFmt w:val="upperLetter"/>
      <w:lvlText w:val="%1.-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60055"/>
    <w:multiLevelType w:val="hybridMultilevel"/>
    <w:tmpl w:val="422CF7EA"/>
    <w:lvl w:ilvl="0" w:tplc="FC16842C">
      <w:start w:val="1"/>
      <w:numFmt w:val="upperLetter"/>
      <w:lvlText w:val="%1.-"/>
      <w:lvlJc w:val="left"/>
      <w:pPr>
        <w:ind w:left="35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72" w:hanging="360"/>
      </w:pPr>
    </w:lvl>
    <w:lvl w:ilvl="2" w:tplc="0C0A001B" w:tentative="1">
      <w:start w:val="1"/>
      <w:numFmt w:val="lowerRoman"/>
      <w:lvlText w:val="%3."/>
      <w:lvlJc w:val="right"/>
      <w:pPr>
        <w:ind w:left="4992" w:hanging="180"/>
      </w:pPr>
    </w:lvl>
    <w:lvl w:ilvl="3" w:tplc="0C0A000F" w:tentative="1">
      <w:start w:val="1"/>
      <w:numFmt w:val="decimal"/>
      <w:lvlText w:val="%4."/>
      <w:lvlJc w:val="left"/>
      <w:pPr>
        <w:ind w:left="5712" w:hanging="360"/>
      </w:pPr>
    </w:lvl>
    <w:lvl w:ilvl="4" w:tplc="0C0A0019" w:tentative="1">
      <w:start w:val="1"/>
      <w:numFmt w:val="lowerLetter"/>
      <w:lvlText w:val="%5."/>
      <w:lvlJc w:val="left"/>
      <w:pPr>
        <w:ind w:left="6432" w:hanging="360"/>
      </w:pPr>
    </w:lvl>
    <w:lvl w:ilvl="5" w:tplc="0C0A001B" w:tentative="1">
      <w:start w:val="1"/>
      <w:numFmt w:val="lowerRoman"/>
      <w:lvlText w:val="%6."/>
      <w:lvlJc w:val="right"/>
      <w:pPr>
        <w:ind w:left="7152" w:hanging="180"/>
      </w:pPr>
    </w:lvl>
    <w:lvl w:ilvl="6" w:tplc="0C0A000F" w:tentative="1">
      <w:start w:val="1"/>
      <w:numFmt w:val="decimal"/>
      <w:lvlText w:val="%7."/>
      <w:lvlJc w:val="left"/>
      <w:pPr>
        <w:ind w:left="7872" w:hanging="360"/>
      </w:pPr>
    </w:lvl>
    <w:lvl w:ilvl="7" w:tplc="0C0A0019" w:tentative="1">
      <w:start w:val="1"/>
      <w:numFmt w:val="lowerLetter"/>
      <w:lvlText w:val="%8."/>
      <w:lvlJc w:val="left"/>
      <w:pPr>
        <w:ind w:left="8592" w:hanging="360"/>
      </w:pPr>
    </w:lvl>
    <w:lvl w:ilvl="8" w:tplc="0C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77525FDC"/>
    <w:multiLevelType w:val="hybridMultilevel"/>
    <w:tmpl w:val="5BC2942A"/>
    <w:lvl w:ilvl="0" w:tplc="8CCA8A4A">
      <w:start w:val="1"/>
      <w:numFmt w:val="upperLetter"/>
      <w:lvlText w:val="%1."/>
      <w:lvlJc w:val="left"/>
      <w:pPr>
        <w:ind w:left="2145" w:hanging="720"/>
      </w:pPr>
      <w:rPr>
        <w:rFonts w:ascii="Arial" w:hAnsi="Arial" w:cs="Arial" w:hint="default"/>
        <w:i w:val="0"/>
        <w:sz w:val="52"/>
        <w:szCs w:val="52"/>
      </w:rPr>
    </w:lvl>
    <w:lvl w:ilvl="1" w:tplc="400A0019" w:tentative="1">
      <w:start w:val="1"/>
      <w:numFmt w:val="lowerLetter"/>
      <w:lvlText w:val="%2."/>
      <w:lvlJc w:val="left"/>
      <w:pPr>
        <w:ind w:left="2505" w:hanging="360"/>
      </w:pPr>
    </w:lvl>
    <w:lvl w:ilvl="2" w:tplc="400A001B" w:tentative="1">
      <w:start w:val="1"/>
      <w:numFmt w:val="lowerRoman"/>
      <w:lvlText w:val="%3."/>
      <w:lvlJc w:val="right"/>
      <w:pPr>
        <w:ind w:left="3225" w:hanging="180"/>
      </w:pPr>
    </w:lvl>
    <w:lvl w:ilvl="3" w:tplc="400A000F" w:tentative="1">
      <w:start w:val="1"/>
      <w:numFmt w:val="decimal"/>
      <w:lvlText w:val="%4."/>
      <w:lvlJc w:val="left"/>
      <w:pPr>
        <w:ind w:left="3945" w:hanging="360"/>
      </w:pPr>
    </w:lvl>
    <w:lvl w:ilvl="4" w:tplc="400A0019" w:tentative="1">
      <w:start w:val="1"/>
      <w:numFmt w:val="lowerLetter"/>
      <w:lvlText w:val="%5."/>
      <w:lvlJc w:val="left"/>
      <w:pPr>
        <w:ind w:left="4665" w:hanging="360"/>
      </w:pPr>
    </w:lvl>
    <w:lvl w:ilvl="5" w:tplc="400A001B" w:tentative="1">
      <w:start w:val="1"/>
      <w:numFmt w:val="lowerRoman"/>
      <w:lvlText w:val="%6."/>
      <w:lvlJc w:val="right"/>
      <w:pPr>
        <w:ind w:left="5385" w:hanging="180"/>
      </w:pPr>
    </w:lvl>
    <w:lvl w:ilvl="6" w:tplc="400A000F" w:tentative="1">
      <w:start w:val="1"/>
      <w:numFmt w:val="decimal"/>
      <w:lvlText w:val="%7."/>
      <w:lvlJc w:val="left"/>
      <w:pPr>
        <w:ind w:left="6105" w:hanging="360"/>
      </w:pPr>
    </w:lvl>
    <w:lvl w:ilvl="7" w:tplc="400A0019" w:tentative="1">
      <w:start w:val="1"/>
      <w:numFmt w:val="lowerLetter"/>
      <w:lvlText w:val="%8."/>
      <w:lvlJc w:val="left"/>
      <w:pPr>
        <w:ind w:left="6825" w:hanging="360"/>
      </w:pPr>
    </w:lvl>
    <w:lvl w:ilvl="8" w:tplc="40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7B6511BF"/>
    <w:multiLevelType w:val="hybridMultilevel"/>
    <w:tmpl w:val="073E1740"/>
    <w:lvl w:ilvl="0" w:tplc="5E240AD0">
      <w:start w:val="1"/>
      <w:numFmt w:val="upperLetter"/>
      <w:lvlText w:val="%1."/>
      <w:lvlJc w:val="left"/>
      <w:pPr>
        <w:ind w:left="1249" w:hanging="54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BO" w:vendorID="64" w:dllVersion="6" w:nlCheck="1" w:checkStyle="0"/>
  <w:activeWritingStyle w:appName="MSWord" w:lang="en-US" w:vendorID="64" w:dllVersion="6" w:nlCheck="1" w:checkStyle="0"/>
  <w:activeWritingStyle w:appName="MSWord" w:lang="es-US" w:vendorID="64" w:dllVersion="6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22"/>
    <w:rsid w:val="00006FE7"/>
    <w:rsid w:val="00022676"/>
    <w:rsid w:val="000246E6"/>
    <w:rsid w:val="000334C3"/>
    <w:rsid w:val="000337FE"/>
    <w:rsid w:val="0003793F"/>
    <w:rsid w:val="00061608"/>
    <w:rsid w:val="0007535E"/>
    <w:rsid w:val="00075D0C"/>
    <w:rsid w:val="00086BDB"/>
    <w:rsid w:val="00091A0B"/>
    <w:rsid w:val="000A04AE"/>
    <w:rsid w:val="000A3053"/>
    <w:rsid w:val="000B1BBA"/>
    <w:rsid w:val="000B44D3"/>
    <w:rsid w:val="000D4489"/>
    <w:rsid w:val="00101B0D"/>
    <w:rsid w:val="00110C97"/>
    <w:rsid w:val="001176F2"/>
    <w:rsid w:val="00124216"/>
    <w:rsid w:val="00130FB7"/>
    <w:rsid w:val="00131558"/>
    <w:rsid w:val="0013475D"/>
    <w:rsid w:val="00137A30"/>
    <w:rsid w:val="00141762"/>
    <w:rsid w:val="00156B88"/>
    <w:rsid w:val="00161176"/>
    <w:rsid w:val="00165BD2"/>
    <w:rsid w:val="0017175E"/>
    <w:rsid w:val="001A1E19"/>
    <w:rsid w:val="001A7422"/>
    <w:rsid w:val="001A763E"/>
    <w:rsid w:val="001B366C"/>
    <w:rsid w:val="001C5637"/>
    <w:rsid w:val="001C6A89"/>
    <w:rsid w:val="001D35D5"/>
    <w:rsid w:val="001E20EA"/>
    <w:rsid w:val="001F33EC"/>
    <w:rsid w:val="001F6F6C"/>
    <w:rsid w:val="002004F4"/>
    <w:rsid w:val="0021207A"/>
    <w:rsid w:val="0023010F"/>
    <w:rsid w:val="00230DE4"/>
    <w:rsid w:val="00232055"/>
    <w:rsid w:val="002434CE"/>
    <w:rsid w:val="002526D3"/>
    <w:rsid w:val="00255F10"/>
    <w:rsid w:val="0027345B"/>
    <w:rsid w:val="00273CCD"/>
    <w:rsid w:val="002814B0"/>
    <w:rsid w:val="00282B37"/>
    <w:rsid w:val="00291C91"/>
    <w:rsid w:val="00293102"/>
    <w:rsid w:val="00294C64"/>
    <w:rsid w:val="00295B92"/>
    <w:rsid w:val="002B1693"/>
    <w:rsid w:val="002C3DB2"/>
    <w:rsid w:val="002E2E13"/>
    <w:rsid w:val="002E5A32"/>
    <w:rsid w:val="002F0924"/>
    <w:rsid w:val="00314FCC"/>
    <w:rsid w:val="003151A4"/>
    <w:rsid w:val="0031721D"/>
    <w:rsid w:val="003252A6"/>
    <w:rsid w:val="00326D4E"/>
    <w:rsid w:val="00352EB5"/>
    <w:rsid w:val="00355FF0"/>
    <w:rsid w:val="0035668D"/>
    <w:rsid w:val="00361889"/>
    <w:rsid w:val="003627E4"/>
    <w:rsid w:val="00364964"/>
    <w:rsid w:val="00377F91"/>
    <w:rsid w:val="00384924"/>
    <w:rsid w:val="003C765A"/>
    <w:rsid w:val="003C7DB9"/>
    <w:rsid w:val="003D394C"/>
    <w:rsid w:val="003E1ED2"/>
    <w:rsid w:val="003F3732"/>
    <w:rsid w:val="00402553"/>
    <w:rsid w:val="00406524"/>
    <w:rsid w:val="00435271"/>
    <w:rsid w:val="00436FC5"/>
    <w:rsid w:val="0043733A"/>
    <w:rsid w:val="00437924"/>
    <w:rsid w:val="00445D15"/>
    <w:rsid w:val="00446B72"/>
    <w:rsid w:val="00467946"/>
    <w:rsid w:val="00475371"/>
    <w:rsid w:val="0047662B"/>
    <w:rsid w:val="00477DD6"/>
    <w:rsid w:val="00480B86"/>
    <w:rsid w:val="00495E1A"/>
    <w:rsid w:val="004B0C0F"/>
    <w:rsid w:val="004C3335"/>
    <w:rsid w:val="004E37E1"/>
    <w:rsid w:val="004F14BE"/>
    <w:rsid w:val="00504E55"/>
    <w:rsid w:val="00534555"/>
    <w:rsid w:val="005371E5"/>
    <w:rsid w:val="005427B6"/>
    <w:rsid w:val="005500BD"/>
    <w:rsid w:val="00577900"/>
    <w:rsid w:val="00593FFD"/>
    <w:rsid w:val="005977F7"/>
    <w:rsid w:val="005A0E6B"/>
    <w:rsid w:val="005A3C37"/>
    <w:rsid w:val="005B71A2"/>
    <w:rsid w:val="005C2933"/>
    <w:rsid w:val="005C30FB"/>
    <w:rsid w:val="005C5165"/>
    <w:rsid w:val="005D4545"/>
    <w:rsid w:val="005E4F94"/>
    <w:rsid w:val="005E7253"/>
    <w:rsid w:val="00620FC3"/>
    <w:rsid w:val="00623B2C"/>
    <w:rsid w:val="00640CBB"/>
    <w:rsid w:val="006410A5"/>
    <w:rsid w:val="00647C2E"/>
    <w:rsid w:val="00654D4F"/>
    <w:rsid w:val="00656397"/>
    <w:rsid w:val="0065722E"/>
    <w:rsid w:val="00657FBC"/>
    <w:rsid w:val="006648ED"/>
    <w:rsid w:val="0068651F"/>
    <w:rsid w:val="00697110"/>
    <w:rsid w:val="006A2990"/>
    <w:rsid w:val="006A5AFA"/>
    <w:rsid w:val="006A61F6"/>
    <w:rsid w:val="006B30DA"/>
    <w:rsid w:val="006C0737"/>
    <w:rsid w:val="006C7B8B"/>
    <w:rsid w:val="006D4BFB"/>
    <w:rsid w:val="006E6837"/>
    <w:rsid w:val="006E7C0A"/>
    <w:rsid w:val="006F781F"/>
    <w:rsid w:val="00705408"/>
    <w:rsid w:val="00711A76"/>
    <w:rsid w:val="00724785"/>
    <w:rsid w:val="0074620F"/>
    <w:rsid w:val="00746B8B"/>
    <w:rsid w:val="00766521"/>
    <w:rsid w:val="007730B7"/>
    <w:rsid w:val="00774183"/>
    <w:rsid w:val="007948F2"/>
    <w:rsid w:val="007B0ADF"/>
    <w:rsid w:val="007B40CD"/>
    <w:rsid w:val="007C1677"/>
    <w:rsid w:val="007D6D82"/>
    <w:rsid w:val="00824119"/>
    <w:rsid w:val="008526A7"/>
    <w:rsid w:val="00856F1E"/>
    <w:rsid w:val="0086187C"/>
    <w:rsid w:val="008B6D39"/>
    <w:rsid w:val="008E3026"/>
    <w:rsid w:val="008E3EA8"/>
    <w:rsid w:val="00912E4E"/>
    <w:rsid w:val="00933744"/>
    <w:rsid w:val="0093565B"/>
    <w:rsid w:val="00946C34"/>
    <w:rsid w:val="009551CC"/>
    <w:rsid w:val="00992B1B"/>
    <w:rsid w:val="00992E2E"/>
    <w:rsid w:val="00996F11"/>
    <w:rsid w:val="009A0477"/>
    <w:rsid w:val="009A08EC"/>
    <w:rsid w:val="009F1CAC"/>
    <w:rsid w:val="00A0516C"/>
    <w:rsid w:val="00A2391B"/>
    <w:rsid w:val="00A27722"/>
    <w:rsid w:val="00A36653"/>
    <w:rsid w:val="00A41394"/>
    <w:rsid w:val="00A43C81"/>
    <w:rsid w:val="00A577B1"/>
    <w:rsid w:val="00A64B85"/>
    <w:rsid w:val="00A75671"/>
    <w:rsid w:val="00AB1647"/>
    <w:rsid w:val="00AD4AA7"/>
    <w:rsid w:val="00AD6115"/>
    <w:rsid w:val="00AE0CF1"/>
    <w:rsid w:val="00AE1DC0"/>
    <w:rsid w:val="00AF08EA"/>
    <w:rsid w:val="00B11BA6"/>
    <w:rsid w:val="00B12644"/>
    <w:rsid w:val="00B12A69"/>
    <w:rsid w:val="00B40A97"/>
    <w:rsid w:val="00B46CE0"/>
    <w:rsid w:val="00B51059"/>
    <w:rsid w:val="00B56D9F"/>
    <w:rsid w:val="00B72C26"/>
    <w:rsid w:val="00B73107"/>
    <w:rsid w:val="00B756D2"/>
    <w:rsid w:val="00B757D4"/>
    <w:rsid w:val="00B77821"/>
    <w:rsid w:val="00B80C6C"/>
    <w:rsid w:val="00B96A37"/>
    <w:rsid w:val="00BA21C5"/>
    <w:rsid w:val="00BA2394"/>
    <w:rsid w:val="00BA65B9"/>
    <w:rsid w:val="00BB058E"/>
    <w:rsid w:val="00BB4EE3"/>
    <w:rsid w:val="00BC0EDA"/>
    <w:rsid w:val="00BC3C7E"/>
    <w:rsid w:val="00BC7974"/>
    <w:rsid w:val="00BD1D1C"/>
    <w:rsid w:val="00BD5E08"/>
    <w:rsid w:val="00BD672E"/>
    <w:rsid w:val="00BE0967"/>
    <w:rsid w:val="00BE387B"/>
    <w:rsid w:val="00BE661C"/>
    <w:rsid w:val="00C02CF5"/>
    <w:rsid w:val="00C162B9"/>
    <w:rsid w:val="00C17B73"/>
    <w:rsid w:val="00C61481"/>
    <w:rsid w:val="00C61D52"/>
    <w:rsid w:val="00C626A1"/>
    <w:rsid w:val="00C67D09"/>
    <w:rsid w:val="00C85567"/>
    <w:rsid w:val="00CB1FCD"/>
    <w:rsid w:val="00CB4CC4"/>
    <w:rsid w:val="00CC444F"/>
    <w:rsid w:val="00CD46F0"/>
    <w:rsid w:val="00CD6E2D"/>
    <w:rsid w:val="00CD7B13"/>
    <w:rsid w:val="00CE00D4"/>
    <w:rsid w:val="00CE57AB"/>
    <w:rsid w:val="00CF40A5"/>
    <w:rsid w:val="00D04195"/>
    <w:rsid w:val="00D060F1"/>
    <w:rsid w:val="00D13418"/>
    <w:rsid w:val="00D32B10"/>
    <w:rsid w:val="00D57334"/>
    <w:rsid w:val="00D855DC"/>
    <w:rsid w:val="00D8793B"/>
    <w:rsid w:val="00DA30CD"/>
    <w:rsid w:val="00DD0B76"/>
    <w:rsid w:val="00DD63BD"/>
    <w:rsid w:val="00DD6BD8"/>
    <w:rsid w:val="00DD6DC6"/>
    <w:rsid w:val="00DE61FD"/>
    <w:rsid w:val="00E05307"/>
    <w:rsid w:val="00E10D2B"/>
    <w:rsid w:val="00E148C8"/>
    <w:rsid w:val="00E23864"/>
    <w:rsid w:val="00E32C16"/>
    <w:rsid w:val="00E41455"/>
    <w:rsid w:val="00E65AA8"/>
    <w:rsid w:val="00E71A8A"/>
    <w:rsid w:val="00E75FF3"/>
    <w:rsid w:val="00E809AD"/>
    <w:rsid w:val="00E81353"/>
    <w:rsid w:val="00E86805"/>
    <w:rsid w:val="00E8698D"/>
    <w:rsid w:val="00E950DD"/>
    <w:rsid w:val="00EA1C94"/>
    <w:rsid w:val="00EA2CFE"/>
    <w:rsid w:val="00EC2978"/>
    <w:rsid w:val="00ED5226"/>
    <w:rsid w:val="00ED6B7C"/>
    <w:rsid w:val="00EE502B"/>
    <w:rsid w:val="00EF71E2"/>
    <w:rsid w:val="00F02CED"/>
    <w:rsid w:val="00F15203"/>
    <w:rsid w:val="00F27D8D"/>
    <w:rsid w:val="00F339FC"/>
    <w:rsid w:val="00F51D05"/>
    <w:rsid w:val="00F667D9"/>
    <w:rsid w:val="00F824BC"/>
    <w:rsid w:val="00F91160"/>
    <w:rsid w:val="00FA40A8"/>
    <w:rsid w:val="00FB26C0"/>
    <w:rsid w:val="00FC2575"/>
    <w:rsid w:val="00FF5C67"/>
    <w:rsid w:val="00FF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22"/>
    <w:rPr>
      <w:sz w:val="24"/>
      <w:szCs w:val="24"/>
      <w:lang w:val="es-BO" w:eastAsia="es-ES"/>
    </w:rPr>
  </w:style>
  <w:style w:type="paragraph" w:styleId="Ttulo1">
    <w:name w:val="heading 1"/>
    <w:basedOn w:val="Normal"/>
    <w:next w:val="Normal"/>
    <w:link w:val="Ttulo1Car"/>
    <w:qFormat/>
    <w:rsid w:val="001A7422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1A7422"/>
    <w:pPr>
      <w:keepNext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1A7422"/>
    <w:pPr>
      <w:keepNext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E1DC0"/>
    <w:pPr>
      <w:jc w:val="center"/>
    </w:pPr>
    <w:rPr>
      <w:b/>
      <w:bCs/>
      <w:sz w:val="68"/>
      <w:lang w:val="es-ES"/>
    </w:rPr>
  </w:style>
  <w:style w:type="paragraph" w:styleId="Textodeglobo">
    <w:name w:val="Balloon Text"/>
    <w:basedOn w:val="Normal"/>
    <w:link w:val="TextodegloboCar"/>
    <w:rsid w:val="00E75F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5FF3"/>
    <w:rPr>
      <w:rFonts w:ascii="Tahoma" w:hAnsi="Tahoma" w:cs="Tahoma"/>
      <w:sz w:val="16"/>
      <w:szCs w:val="16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62B9"/>
    <w:rPr>
      <w:b/>
      <w:bCs/>
      <w:sz w:val="6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C30FB"/>
    <w:pPr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rsid w:val="00BE0967"/>
    <w:rPr>
      <w:b/>
      <w:bCs/>
      <w:sz w:val="24"/>
      <w:szCs w:val="24"/>
      <w:u w:val="single"/>
      <w:lang w:val="es-B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60F1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60F1"/>
    <w:rPr>
      <w:rFonts w:ascii="Calibri" w:eastAsia="Calibri" w:hAnsi="Calibri"/>
      <w:lang w:val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D060F1"/>
    <w:rPr>
      <w:vertAlign w:val="superscript"/>
    </w:rPr>
  </w:style>
  <w:style w:type="paragraph" w:styleId="Encabezado">
    <w:name w:val="header"/>
    <w:basedOn w:val="Normal"/>
    <w:link w:val="EncabezadoCar"/>
    <w:unhideWhenUsed/>
    <w:rsid w:val="00620F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20FC3"/>
    <w:rPr>
      <w:sz w:val="24"/>
      <w:szCs w:val="24"/>
      <w:lang w:val="es-BO" w:eastAsia="es-ES"/>
    </w:rPr>
  </w:style>
  <w:style w:type="paragraph" w:styleId="Piedepgina">
    <w:name w:val="footer"/>
    <w:basedOn w:val="Normal"/>
    <w:link w:val="PiedepginaCar"/>
    <w:unhideWhenUsed/>
    <w:rsid w:val="00620F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20FC3"/>
    <w:rPr>
      <w:sz w:val="24"/>
      <w:szCs w:val="24"/>
      <w:lang w:val="es-BO" w:eastAsia="es-ES"/>
    </w:rPr>
  </w:style>
  <w:style w:type="table" w:styleId="Tablaconcuadrcula">
    <w:name w:val="Table Grid"/>
    <w:basedOn w:val="Tablanormal"/>
    <w:rsid w:val="0057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22"/>
    <w:rPr>
      <w:sz w:val="24"/>
      <w:szCs w:val="24"/>
      <w:lang w:val="es-BO" w:eastAsia="es-ES"/>
    </w:rPr>
  </w:style>
  <w:style w:type="paragraph" w:styleId="Ttulo1">
    <w:name w:val="heading 1"/>
    <w:basedOn w:val="Normal"/>
    <w:next w:val="Normal"/>
    <w:link w:val="Ttulo1Car"/>
    <w:qFormat/>
    <w:rsid w:val="001A7422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1A7422"/>
    <w:pPr>
      <w:keepNext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1A7422"/>
    <w:pPr>
      <w:keepNext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E1DC0"/>
    <w:pPr>
      <w:jc w:val="center"/>
    </w:pPr>
    <w:rPr>
      <w:b/>
      <w:bCs/>
      <w:sz w:val="68"/>
      <w:lang w:val="es-ES"/>
    </w:rPr>
  </w:style>
  <w:style w:type="paragraph" w:styleId="Textodeglobo">
    <w:name w:val="Balloon Text"/>
    <w:basedOn w:val="Normal"/>
    <w:link w:val="TextodegloboCar"/>
    <w:rsid w:val="00E75F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5FF3"/>
    <w:rPr>
      <w:rFonts w:ascii="Tahoma" w:hAnsi="Tahoma" w:cs="Tahoma"/>
      <w:sz w:val="16"/>
      <w:szCs w:val="16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62B9"/>
    <w:rPr>
      <w:b/>
      <w:bCs/>
      <w:sz w:val="6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C30FB"/>
    <w:pPr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rsid w:val="00BE0967"/>
    <w:rPr>
      <w:b/>
      <w:bCs/>
      <w:sz w:val="24"/>
      <w:szCs w:val="24"/>
      <w:u w:val="single"/>
      <w:lang w:val="es-B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60F1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60F1"/>
    <w:rPr>
      <w:rFonts w:ascii="Calibri" w:eastAsia="Calibri" w:hAnsi="Calibri"/>
      <w:lang w:val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D060F1"/>
    <w:rPr>
      <w:vertAlign w:val="superscript"/>
    </w:rPr>
  </w:style>
  <w:style w:type="paragraph" w:styleId="Encabezado">
    <w:name w:val="header"/>
    <w:basedOn w:val="Normal"/>
    <w:link w:val="EncabezadoCar"/>
    <w:unhideWhenUsed/>
    <w:rsid w:val="00620F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20FC3"/>
    <w:rPr>
      <w:sz w:val="24"/>
      <w:szCs w:val="24"/>
      <w:lang w:val="es-BO" w:eastAsia="es-ES"/>
    </w:rPr>
  </w:style>
  <w:style w:type="paragraph" w:styleId="Piedepgina">
    <w:name w:val="footer"/>
    <w:basedOn w:val="Normal"/>
    <w:link w:val="PiedepginaCar"/>
    <w:unhideWhenUsed/>
    <w:rsid w:val="00620F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20FC3"/>
    <w:rPr>
      <w:sz w:val="24"/>
      <w:szCs w:val="24"/>
      <w:lang w:val="es-BO" w:eastAsia="es-ES"/>
    </w:rPr>
  </w:style>
  <w:style w:type="table" w:styleId="Tablaconcuadrcula">
    <w:name w:val="Table Grid"/>
    <w:basedOn w:val="Tablanormal"/>
    <w:rsid w:val="0057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9D96-C5BC-4E29-B948-AD39A3F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EM</vt:lpstr>
    </vt:vector>
  </TitlesOfParts>
  <Company>Windows 7 PoIn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M</dc:title>
  <dc:creator>Maj Omar PÉREZ MENDIZÁBAL</dc:creator>
  <cp:lastModifiedBy>ENOVORE</cp:lastModifiedBy>
  <cp:revision>6</cp:revision>
  <cp:lastPrinted>2018-07-20T22:05:00Z</cp:lastPrinted>
  <dcterms:created xsi:type="dcterms:W3CDTF">2018-02-27T02:54:00Z</dcterms:created>
  <dcterms:modified xsi:type="dcterms:W3CDTF">2018-10-04T22:45:00Z</dcterms:modified>
</cp:coreProperties>
</file>